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C4EAA" w14:textId="5446329E" w:rsidR="00201FBC" w:rsidRDefault="00201FBC" w:rsidP="00201FBC">
      <w:pPr>
        <w:pStyle w:val="Title"/>
      </w:pPr>
      <w:r>
        <w:rPr>
          <w:rFonts w:eastAsia="VIC"/>
        </w:rPr>
        <w:t>2021 People matter survey</w:t>
      </w:r>
    </w:p>
    <w:p w14:paraId="0A9EB678" w14:textId="1D53CD3C" w:rsidR="00201FBC" w:rsidRDefault="00201FBC" w:rsidP="00596191">
      <w:pPr>
        <w:spacing w:after="0" w:line="240" w:lineRule="auto"/>
      </w:pPr>
      <w:r>
        <w:rPr>
          <w:rFonts w:ascii="VIC" w:eastAsia="VIC" w:hAnsi="VIC"/>
          <w:color w:val="53565A"/>
          <w:sz w:val="28"/>
        </w:rPr>
        <w:t>Benchmarked results report - Royal Victorian Eye and Ear Hospital</w:t>
      </w:r>
    </w:p>
    <w:p w14:paraId="44CCE42C" w14:textId="62331863" w:rsidR="00201FBC" w:rsidRDefault="00201FBC" w:rsidP="00201FBC">
      <w:pPr>
        <w:pStyle w:val="Heading1"/>
      </w:pPr>
      <w:r>
        <w:rPr>
          <w:rFonts w:ascii="VIC SemiBold" w:eastAsia="VIC SemiBold" w:hAnsi="VIC SemiBold"/>
        </w:rPr>
        <w:t>Report contents</w:t>
      </w:r>
    </w:p>
    <w:p w14:paraId="35584B37" w14:textId="01A4703D" w:rsidR="00201FBC" w:rsidRDefault="00201FBC" w:rsidP="00201FBC">
      <w:pPr>
        <w:pStyle w:val="Heading2"/>
      </w:pPr>
      <w:hyperlink w:anchor="reportOverview" w:history="1">
        <w:r>
          <w:rPr>
            <w:rFonts w:ascii="VIC" w:hAnsi="VIC"/>
            <w:u w:val="single"/>
          </w:rPr>
          <w:t>Report overview</w:t>
        </w:r>
      </w:hyperlink>
    </w:p>
    <w:p w14:paraId="36344541" w14:textId="4862BB5F" w:rsidR="00201FBC" w:rsidRDefault="00201FBC" w:rsidP="00596191">
      <w:pPr>
        <w:spacing w:after="119" w:line="240" w:lineRule="auto"/>
      </w:pPr>
      <w:hyperlink w:anchor="aboutRep" w:history="1">
        <w:r>
          <w:rPr>
            <w:rFonts w:ascii="VIC" w:eastAsia="VIC" w:hAnsi="VIC"/>
            <w:color w:val="00573F"/>
            <w:sz w:val="22"/>
            <w:u w:val="single"/>
          </w:rPr>
          <w:t>About your report</w:t>
        </w:r>
      </w:hyperlink>
    </w:p>
    <w:p w14:paraId="0E51B126" w14:textId="77777777" w:rsidR="00201FBC" w:rsidRDefault="00201FBC" w:rsidP="00596191">
      <w:pPr>
        <w:spacing w:after="119" w:line="240" w:lineRule="auto"/>
      </w:pPr>
      <w:hyperlink w:anchor="Privacy" w:history="1">
        <w:r>
          <w:rPr>
            <w:rFonts w:ascii="VIC" w:eastAsia="VIC" w:hAnsi="VIC"/>
            <w:color w:val="00573F"/>
            <w:sz w:val="22"/>
            <w:u w:val="single"/>
          </w:rPr>
          <w:t>Privacy and anonymity</w:t>
        </w:r>
      </w:hyperlink>
    </w:p>
    <w:p w14:paraId="6F05ACCF" w14:textId="77777777" w:rsidR="00201FBC" w:rsidRDefault="00201FBC" w:rsidP="00596191">
      <w:pPr>
        <w:spacing w:after="119" w:line="240" w:lineRule="auto"/>
      </w:pPr>
      <w:hyperlink w:anchor="framework" w:history="1">
        <w:r>
          <w:rPr>
            <w:rFonts w:ascii="VIC" w:eastAsia="VIC" w:hAnsi="VIC"/>
            <w:color w:val="00573F"/>
            <w:sz w:val="22"/>
            <w:u w:val="single"/>
          </w:rPr>
          <w:t>Survey theoretical framework</w:t>
        </w:r>
      </w:hyperlink>
    </w:p>
    <w:p w14:paraId="47C36F45" w14:textId="77777777" w:rsidR="00201FBC" w:rsidRDefault="00201FBC" w:rsidP="00596191">
      <w:pPr>
        <w:spacing w:after="119" w:line="240" w:lineRule="auto"/>
      </w:pPr>
      <w:hyperlink w:anchor="comparator" w:history="1">
        <w:r>
          <w:rPr>
            <w:rFonts w:ascii="VIC" w:eastAsia="VIC" w:hAnsi="VIC"/>
            <w:color w:val="00573F"/>
            <w:sz w:val="22"/>
            <w:u w:val="single"/>
          </w:rPr>
          <w:t>Your comparator group</w:t>
        </w:r>
      </w:hyperlink>
    </w:p>
    <w:p w14:paraId="2F907D77" w14:textId="77777777" w:rsidR="00201FBC" w:rsidRDefault="00201FBC" w:rsidP="00596191">
      <w:pPr>
        <w:spacing w:after="119" w:line="240" w:lineRule="auto"/>
      </w:pPr>
      <w:hyperlink w:anchor="responseRate" w:history="1">
        <w:r>
          <w:rPr>
            <w:rFonts w:ascii="VIC" w:eastAsia="VIC" w:hAnsi="VIC"/>
            <w:color w:val="00573F"/>
            <w:sz w:val="22"/>
            <w:u w:val="single"/>
          </w:rPr>
          <w:t>Your response rate</w:t>
        </w:r>
      </w:hyperlink>
    </w:p>
    <w:p w14:paraId="034ED862" w14:textId="5023EC07" w:rsidR="00201FBC" w:rsidRDefault="00201FBC" w:rsidP="00201FBC">
      <w:pPr>
        <w:pStyle w:val="Heading2"/>
      </w:pPr>
      <w:r>
        <w:rPr>
          <w:rFonts w:ascii="VIC" w:hAnsi="VIC"/>
          <w:u w:val="single"/>
        </w:rPr>
        <w:t>People outcomes</w:t>
      </w:r>
    </w:p>
    <w:p w14:paraId="08C0AB67" w14:textId="21C6B61B" w:rsidR="00201FBC" w:rsidRDefault="00201FBC" w:rsidP="00596191">
      <w:pPr>
        <w:spacing w:after="119" w:line="240" w:lineRule="auto"/>
      </w:pPr>
      <w:hyperlink w:anchor="engagementIndex" w:history="1">
        <w:r>
          <w:rPr>
            <w:rFonts w:ascii="VIC" w:eastAsia="VIC" w:hAnsi="VIC"/>
            <w:color w:val="00573F"/>
            <w:sz w:val="22"/>
            <w:u w:val="single"/>
          </w:rPr>
          <w:t>Scorecard: Employee engagement index</w:t>
        </w:r>
      </w:hyperlink>
    </w:p>
    <w:p w14:paraId="627C33A8" w14:textId="77777777" w:rsidR="00201FBC" w:rsidRDefault="00201FBC" w:rsidP="00596191">
      <w:pPr>
        <w:spacing w:after="119" w:line="240" w:lineRule="auto"/>
      </w:pPr>
      <w:hyperlink w:anchor="Engagement" w:history="1">
        <w:r>
          <w:rPr>
            <w:rFonts w:ascii="VIC" w:eastAsia="VIC" w:hAnsi="VIC"/>
            <w:color w:val="00573F"/>
            <w:sz w:val="22"/>
            <w:u w:val="single"/>
          </w:rPr>
          <w:t>Engagement</w:t>
        </w:r>
      </w:hyperlink>
    </w:p>
    <w:p w14:paraId="51D6986F" w14:textId="77777777" w:rsidR="00201FBC" w:rsidRDefault="00201FBC"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30A2C373" w14:textId="77777777" w:rsidR="00201FBC" w:rsidRDefault="00201FBC" w:rsidP="00596191">
      <w:pPr>
        <w:spacing w:after="119" w:line="240" w:lineRule="auto"/>
      </w:pPr>
      <w:hyperlink w:anchor="Satisfaction" w:history="1">
        <w:r>
          <w:rPr>
            <w:rFonts w:ascii="VIC" w:eastAsia="VIC" w:hAnsi="VIC"/>
            <w:color w:val="00573F"/>
            <w:sz w:val="22"/>
            <w:u w:val="single"/>
          </w:rPr>
          <w:t>Satisfaction</w:t>
        </w:r>
      </w:hyperlink>
    </w:p>
    <w:p w14:paraId="6F30E68B" w14:textId="77777777" w:rsidR="00201FBC" w:rsidRDefault="00201FBC" w:rsidP="00596191">
      <w:pPr>
        <w:spacing w:after="119" w:line="240" w:lineRule="auto"/>
      </w:pPr>
      <w:hyperlink w:anchor="Stress" w:history="1">
        <w:r>
          <w:rPr>
            <w:rFonts w:ascii="VIC" w:eastAsia="VIC" w:hAnsi="VIC"/>
            <w:color w:val="00573F"/>
            <w:sz w:val="22"/>
            <w:u w:val="single"/>
          </w:rPr>
          <w:t>Work-related stress levels</w:t>
        </w:r>
      </w:hyperlink>
    </w:p>
    <w:p w14:paraId="4209658C" w14:textId="77777777" w:rsidR="00201FBC" w:rsidRDefault="00201FBC" w:rsidP="00596191">
      <w:pPr>
        <w:spacing w:after="119" w:line="240" w:lineRule="auto"/>
      </w:pPr>
      <w:hyperlink w:anchor="stressCauses" w:history="1">
        <w:r>
          <w:rPr>
            <w:rFonts w:ascii="VIC" w:eastAsia="VIC" w:hAnsi="VIC"/>
            <w:color w:val="00573F"/>
            <w:sz w:val="22"/>
            <w:u w:val="single"/>
          </w:rPr>
          <w:t>Work-related stress causes</w:t>
        </w:r>
      </w:hyperlink>
    </w:p>
    <w:p w14:paraId="7D8979DB" w14:textId="77777777" w:rsidR="00201FBC" w:rsidRDefault="00201FBC" w:rsidP="00596191">
      <w:pPr>
        <w:spacing w:after="119" w:line="240" w:lineRule="auto"/>
      </w:pPr>
      <w:hyperlink w:anchor="Stay" w:history="1">
        <w:r>
          <w:rPr>
            <w:rFonts w:ascii="VIC" w:eastAsia="VIC" w:hAnsi="VIC"/>
            <w:color w:val="00573F"/>
            <w:sz w:val="22"/>
            <w:u w:val="single"/>
          </w:rPr>
          <w:t>Intention to stay</w:t>
        </w:r>
      </w:hyperlink>
    </w:p>
    <w:p w14:paraId="1E14CA23" w14:textId="77777777" w:rsidR="00201FBC" w:rsidRDefault="00201FBC" w:rsidP="00596191">
      <w:pPr>
        <w:spacing w:after="119" w:line="240" w:lineRule="auto"/>
      </w:pPr>
      <w:hyperlink w:anchor="Emotion" w:history="1">
        <w:r>
          <w:rPr>
            <w:rFonts w:ascii="VIC" w:eastAsia="VIC" w:hAnsi="VIC"/>
            <w:color w:val="00573F"/>
            <w:sz w:val="22"/>
            <w:u w:val="single"/>
          </w:rPr>
          <w:t>Emotional effects of work</w:t>
        </w:r>
      </w:hyperlink>
    </w:p>
    <w:p w14:paraId="68F97FFA" w14:textId="1BCB9223" w:rsidR="00201FBC" w:rsidRDefault="00201FBC" w:rsidP="00201FBC">
      <w:pPr>
        <w:spacing w:after="0" w:line="240" w:lineRule="auto"/>
        <w:rPr>
          <w:sz w:val="0"/>
        </w:rPr>
      </w:pPr>
      <w:r>
        <w:br w:type="page"/>
      </w:r>
    </w:p>
    <w:p w14:paraId="7FAC39F8" w14:textId="60DD606A" w:rsidR="00201FBC" w:rsidRDefault="00201FBC" w:rsidP="00201FBC">
      <w:pPr>
        <w:pStyle w:val="Heading2"/>
      </w:pPr>
      <w:hyperlink w:anchor="negBehaviours" w:history="1">
        <w:r>
          <w:rPr>
            <w:rFonts w:ascii="VIC" w:hAnsi="VIC"/>
            <w:u w:val="single"/>
          </w:rPr>
          <w:t>Negative behaviours</w:t>
        </w:r>
      </w:hyperlink>
    </w:p>
    <w:p w14:paraId="54ECB8BF" w14:textId="27C8BF7D" w:rsidR="00201FBC" w:rsidRDefault="00201FBC" w:rsidP="00596191">
      <w:pPr>
        <w:spacing w:after="119" w:line="240" w:lineRule="auto"/>
      </w:pPr>
      <w:hyperlink w:anchor="bullying" w:history="1">
        <w:r>
          <w:rPr>
            <w:rFonts w:ascii="VIC" w:eastAsia="VIC" w:hAnsi="VIC"/>
            <w:color w:val="00573F"/>
            <w:sz w:val="22"/>
            <w:u w:val="single"/>
          </w:rPr>
          <w:t>Bullying</w:t>
        </w:r>
      </w:hyperlink>
    </w:p>
    <w:p w14:paraId="187847B6" w14:textId="77777777" w:rsidR="00201FBC" w:rsidRDefault="00201FBC" w:rsidP="00596191">
      <w:pPr>
        <w:spacing w:after="119" w:line="240" w:lineRule="auto"/>
      </w:pPr>
      <w:hyperlink w:anchor="bullyingTell" w:history="1">
        <w:r>
          <w:rPr>
            <w:rFonts w:ascii="VIC" w:eastAsia="VIC" w:hAnsi="VIC"/>
            <w:color w:val="00573F"/>
            <w:sz w:val="22"/>
            <w:u w:val="single"/>
          </w:rPr>
          <w:t>Telling someone about the bullying</w:t>
        </w:r>
      </w:hyperlink>
    </w:p>
    <w:p w14:paraId="5963E02A" w14:textId="77777777" w:rsidR="00201FBC" w:rsidRDefault="00201FBC"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79B9D4C" w14:textId="77777777" w:rsidR="00201FBC" w:rsidRDefault="00201FBC" w:rsidP="00596191">
      <w:pPr>
        <w:spacing w:after="119" w:line="240" w:lineRule="auto"/>
      </w:pPr>
      <w:hyperlink w:anchor="bullyingPerp" w:history="1">
        <w:r>
          <w:rPr>
            <w:rFonts w:ascii="VIC" w:eastAsia="VIC" w:hAnsi="VIC"/>
            <w:color w:val="00573F"/>
            <w:sz w:val="22"/>
            <w:u w:val="single"/>
          </w:rPr>
          <w:t>Perpetrators of bullying</w:t>
        </w:r>
      </w:hyperlink>
    </w:p>
    <w:p w14:paraId="57EE57FB" w14:textId="77777777" w:rsidR="00201FBC" w:rsidRDefault="00201FBC" w:rsidP="00596191">
      <w:pPr>
        <w:spacing w:after="119" w:line="240" w:lineRule="auto"/>
      </w:pPr>
      <w:hyperlink w:anchor="bullyingFreq" w:history="1">
        <w:r>
          <w:rPr>
            <w:rFonts w:ascii="VIC" w:eastAsia="VIC" w:hAnsi="VIC"/>
            <w:color w:val="00573F"/>
            <w:sz w:val="22"/>
            <w:u w:val="single"/>
          </w:rPr>
          <w:t>Frequency of bullying</w:t>
        </w:r>
      </w:hyperlink>
    </w:p>
    <w:p w14:paraId="2A50D2BC" w14:textId="182C027A" w:rsidR="00201FBC" w:rsidRDefault="00201FBC" w:rsidP="00596191">
      <w:pPr>
        <w:spacing w:after="119" w:line="240" w:lineRule="auto"/>
      </w:pPr>
      <w:hyperlink w:anchor="SHarass" w:history="1">
        <w:r>
          <w:rPr>
            <w:rFonts w:ascii="VIC" w:eastAsia="VIC" w:hAnsi="VIC"/>
            <w:color w:val="00573F"/>
            <w:sz w:val="22"/>
            <w:u w:val="single"/>
          </w:rPr>
          <w:t>Sexual harassment</w:t>
        </w:r>
      </w:hyperlink>
    </w:p>
    <w:p w14:paraId="79B13E99" w14:textId="77777777" w:rsidR="00201FBC" w:rsidRDefault="00201FBC" w:rsidP="00596191">
      <w:pPr>
        <w:spacing w:after="119" w:line="240" w:lineRule="auto"/>
      </w:pPr>
      <w:hyperlink w:anchor="SHarassResp" w:history="1">
        <w:r>
          <w:rPr>
            <w:rFonts w:ascii="VIC" w:eastAsia="VIC" w:hAnsi="VIC"/>
            <w:color w:val="00573F"/>
            <w:sz w:val="22"/>
            <w:u w:val="single"/>
          </w:rPr>
          <w:t>Response to sexual harassment</w:t>
        </w:r>
      </w:hyperlink>
    </w:p>
    <w:p w14:paraId="1FBB7EA7" w14:textId="77777777" w:rsidR="00201FBC" w:rsidRDefault="00201FBC"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76F684F0" w14:textId="77777777" w:rsidR="00201FBC" w:rsidRDefault="00201FBC" w:rsidP="00596191">
      <w:pPr>
        <w:spacing w:after="119" w:line="240" w:lineRule="auto"/>
      </w:pPr>
      <w:hyperlink w:anchor="SHarassPerp" w:history="1">
        <w:r>
          <w:rPr>
            <w:rFonts w:ascii="VIC" w:eastAsia="VIC" w:hAnsi="VIC"/>
            <w:color w:val="00573F"/>
            <w:sz w:val="22"/>
            <w:u w:val="single"/>
          </w:rPr>
          <w:t>Perpetrators of sexual harassment</w:t>
        </w:r>
      </w:hyperlink>
    </w:p>
    <w:p w14:paraId="6A56D4D6" w14:textId="77777777" w:rsidR="00201FBC" w:rsidRDefault="00201FBC" w:rsidP="00596191">
      <w:pPr>
        <w:spacing w:after="119" w:line="240" w:lineRule="auto"/>
      </w:pPr>
      <w:hyperlink w:anchor="SHarassFreq" w:history="1">
        <w:r>
          <w:rPr>
            <w:rFonts w:ascii="VIC" w:eastAsia="VIC" w:hAnsi="VIC"/>
            <w:color w:val="00573F"/>
            <w:sz w:val="22"/>
            <w:u w:val="single"/>
          </w:rPr>
          <w:t>Frequency of sexual harassment</w:t>
        </w:r>
      </w:hyperlink>
    </w:p>
    <w:p w14:paraId="2843DDBF" w14:textId="6B67C06F" w:rsidR="00201FBC" w:rsidRDefault="00201FBC" w:rsidP="00596191">
      <w:pPr>
        <w:spacing w:after="119" w:line="240" w:lineRule="auto"/>
      </w:pPr>
      <w:hyperlink w:anchor="DiscType" w:history="1">
        <w:r>
          <w:rPr>
            <w:rFonts w:ascii="VIC" w:eastAsia="VIC" w:hAnsi="VIC"/>
            <w:color w:val="00573F"/>
            <w:sz w:val="22"/>
            <w:u w:val="single"/>
          </w:rPr>
          <w:t>Type of discrimination</w:t>
        </w:r>
      </w:hyperlink>
    </w:p>
    <w:p w14:paraId="4E9EA168" w14:textId="77777777" w:rsidR="00201FBC" w:rsidRDefault="00201FBC" w:rsidP="00596191">
      <w:pPr>
        <w:spacing w:after="119" w:line="240" w:lineRule="auto"/>
      </w:pPr>
      <w:hyperlink w:anchor="DiscTell" w:history="1">
        <w:r>
          <w:rPr>
            <w:rFonts w:ascii="VIC" w:eastAsia="VIC" w:hAnsi="VIC"/>
            <w:color w:val="00573F"/>
            <w:sz w:val="22"/>
            <w:u w:val="single"/>
          </w:rPr>
          <w:t>Telling someone about the discrimination</w:t>
        </w:r>
      </w:hyperlink>
    </w:p>
    <w:p w14:paraId="36A2F563" w14:textId="77777777" w:rsidR="00201FBC" w:rsidRDefault="00201FBC"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4ACB24E" w14:textId="77777777" w:rsidR="00201FBC" w:rsidRDefault="00201FBC" w:rsidP="00596191">
      <w:pPr>
        <w:spacing w:after="119" w:line="240" w:lineRule="auto"/>
      </w:pPr>
      <w:hyperlink w:anchor="DiscFreq" w:history="1">
        <w:r>
          <w:rPr>
            <w:rFonts w:ascii="VIC" w:eastAsia="VIC" w:hAnsi="VIC"/>
            <w:color w:val="00573F"/>
            <w:sz w:val="22"/>
            <w:u w:val="single"/>
          </w:rPr>
          <w:t>Frequency of discrimination</w:t>
        </w:r>
      </w:hyperlink>
    </w:p>
    <w:p w14:paraId="6771C01F" w14:textId="30B3A561" w:rsidR="00201FBC" w:rsidRDefault="00201FBC" w:rsidP="00596191">
      <w:pPr>
        <w:spacing w:after="119" w:line="240" w:lineRule="auto"/>
      </w:pPr>
      <w:hyperlink w:anchor="VAgg" w:history="1">
        <w:r>
          <w:rPr>
            <w:rFonts w:ascii="VIC" w:eastAsia="VIC" w:hAnsi="VIC"/>
            <w:color w:val="00573F"/>
            <w:sz w:val="22"/>
            <w:u w:val="single"/>
          </w:rPr>
          <w:t>Violence and aggression</w:t>
        </w:r>
      </w:hyperlink>
    </w:p>
    <w:p w14:paraId="11E452BC" w14:textId="77777777" w:rsidR="00201FBC" w:rsidRDefault="00201FBC"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7F46B83B" w14:textId="77777777" w:rsidR="00201FBC" w:rsidRDefault="00201FBC"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716A9A4" w14:textId="77777777" w:rsidR="00201FBC" w:rsidRDefault="00201FBC" w:rsidP="00596191">
      <w:pPr>
        <w:spacing w:after="119" w:line="240" w:lineRule="auto"/>
      </w:pPr>
      <w:hyperlink w:anchor="VAggPerp" w:history="1">
        <w:r>
          <w:rPr>
            <w:rFonts w:ascii="VIC" w:eastAsia="VIC" w:hAnsi="VIC"/>
            <w:color w:val="00573F"/>
            <w:sz w:val="22"/>
            <w:u w:val="single"/>
          </w:rPr>
          <w:t>Perpetrators of violence and aggression</w:t>
        </w:r>
      </w:hyperlink>
    </w:p>
    <w:p w14:paraId="1B76DC4F" w14:textId="77777777" w:rsidR="00201FBC" w:rsidRDefault="00201FBC" w:rsidP="00596191">
      <w:pPr>
        <w:spacing w:after="119" w:line="240" w:lineRule="auto"/>
      </w:pPr>
      <w:hyperlink w:anchor="VAggFreq" w:history="1">
        <w:r>
          <w:rPr>
            <w:rFonts w:ascii="VIC" w:eastAsia="VIC" w:hAnsi="VIC"/>
            <w:color w:val="00573F"/>
            <w:sz w:val="22"/>
            <w:u w:val="single"/>
          </w:rPr>
          <w:t>Frequency of violence and aggression</w:t>
        </w:r>
      </w:hyperlink>
    </w:p>
    <w:p w14:paraId="1A8CC5B3" w14:textId="76DC44A4" w:rsidR="00201FBC" w:rsidRDefault="00201FBC" w:rsidP="00596191">
      <w:pPr>
        <w:spacing w:after="119" w:line="240" w:lineRule="auto"/>
      </w:pPr>
      <w:hyperlink w:anchor="WitnessNB" w:history="1">
        <w:r>
          <w:rPr>
            <w:rFonts w:ascii="VIC" w:eastAsia="VIC" w:hAnsi="VIC"/>
            <w:color w:val="00573F"/>
            <w:sz w:val="22"/>
            <w:u w:val="single"/>
          </w:rPr>
          <w:t>Witnessing negative behaviours</w:t>
        </w:r>
      </w:hyperlink>
    </w:p>
    <w:p w14:paraId="258924FE" w14:textId="77777777" w:rsidR="00201FBC" w:rsidRDefault="00201FBC"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333770B" w14:textId="1AA90EB0" w:rsidR="00201FBC" w:rsidRDefault="00201FBC"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FACCCAF" w14:textId="62A52E95" w:rsidR="00201FBC" w:rsidRDefault="00201FBC" w:rsidP="00201FBC">
      <w:pPr>
        <w:spacing w:after="0" w:line="240" w:lineRule="auto"/>
        <w:rPr>
          <w:sz w:val="0"/>
        </w:rPr>
      </w:pPr>
      <w:r>
        <w:br w:type="page"/>
      </w:r>
    </w:p>
    <w:p w14:paraId="191C90FB" w14:textId="2EDC9EA9" w:rsidR="00201FBC" w:rsidRDefault="00201FBC" w:rsidP="00201FBC">
      <w:pPr>
        <w:pStyle w:val="Heading2"/>
      </w:pPr>
      <w:hyperlink w:anchor="keyDiff" w:history="1">
        <w:r>
          <w:rPr>
            <w:rFonts w:ascii="VIC" w:hAnsi="VIC"/>
            <w:u w:val="single"/>
          </w:rPr>
          <w:t>Key differences</w:t>
        </w:r>
      </w:hyperlink>
    </w:p>
    <w:p w14:paraId="6953FDAC" w14:textId="60BF9388" w:rsidR="00201FBC" w:rsidRDefault="00201FBC" w:rsidP="00596191">
      <w:pPr>
        <w:spacing w:after="119" w:line="240" w:lineRule="auto"/>
      </w:pPr>
      <w:hyperlink w:anchor="Highest" w:history="1">
        <w:r>
          <w:rPr>
            <w:rFonts w:ascii="VIC" w:eastAsia="VIC" w:hAnsi="VIC"/>
            <w:color w:val="00573F"/>
            <w:sz w:val="22"/>
            <w:u w:val="single"/>
          </w:rPr>
          <w:t>Highest scoring questions</w:t>
        </w:r>
      </w:hyperlink>
    </w:p>
    <w:p w14:paraId="5637A379" w14:textId="77777777" w:rsidR="00201FBC" w:rsidRDefault="00201FBC" w:rsidP="00596191">
      <w:pPr>
        <w:spacing w:after="119" w:line="240" w:lineRule="auto"/>
      </w:pPr>
      <w:hyperlink w:anchor="Lowest" w:history="1">
        <w:r>
          <w:rPr>
            <w:rFonts w:ascii="VIC" w:eastAsia="VIC" w:hAnsi="VIC"/>
            <w:color w:val="00573F"/>
            <w:sz w:val="22"/>
            <w:u w:val="single"/>
          </w:rPr>
          <w:t>Lowest scoring questions</w:t>
        </w:r>
      </w:hyperlink>
    </w:p>
    <w:p w14:paraId="5F80298D" w14:textId="0F385F2E" w:rsidR="00201FBC" w:rsidRDefault="00201FBC" w:rsidP="00596191">
      <w:pPr>
        <w:spacing w:after="119" w:line="240" w:lineRule="auto"/>
      </w:pPr>
      <w:hyperlink w:anchor="Improved" w:history="1">
        <w:r>
          <w:rPr>
            <w:rFonts w:ascii="VIC" w:eastAsia="VIC" w:hAnsi="VIC"/>
            <w:color w:val="00573F"/>
            <w:sz w:val="22"/>
            <w:u w:val="single"/>
          </w:rPr>
          <w:t>Most improved</w:t>
        </w:r>
      </w:hyperlink>
    </w:p>
    <w:p w14:paraId="52C6F5F1" w14:textId="77777777" w:rsidR="00201FBC" w:rsidRDefault="00201FBC" w:rsidP="00596191">
      <w:pPr>
        <w:spacing w:after="119" w:line="240" w:lineRule="auto"/>
      </w:pPr>
      <w:hyperlink w:anchor="Declined" w:history="1">
        <w:r>
          <w:rPr>
            <w:rFonts w:ascii="VIC" w:eastAsia="VIC" w:hAnsi="VIC"/>
            <w:color w:val="00573F"/>
            <w:sz w:val="22"/>
            <w:u w:val="single"/>
          </w:rPr>
          <w:t>Most declined</w:t>
        </w:r>
      </w:hyperlink>
    </w:p>
    <w:p w14:paraId="1A1A139E" w14:textId="66C3BD3A" w:rsidR="00201FBC" w:rsidRDefault="00201FBC"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756F471F" w14:textId="77777777" w:rsidR="00201FBC" w:rsidRDefault="00201FBC"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FAEDCCA" w14:textId="6DF71672" w:rsidR="00201FBC" w:rsidRDefault="00201FBC" w:rsidP="00201FBC">
      <w:pPr>
        <w:pStyle w:val="Heading2"/>
      </w:pPr>
      <w:hyperlink w:anchor="takingAction" w:history="1">
        <w:r>
          <w:rPr>
            <w:rFonts w:ascii="VIC" w:hAnsi="VIC"/>
            <w:u w:val="single"/>
          </w:rPr>
          <w:t>Taking action</w:t>
        </w:r>
      </w:hyperlink>
    </w:p>
    <w:p w14:paraId="1B554408" w14:textId="3B251856" w:rsidR="00201FBC" w:rsidRDefault="00201FBC" w:rsidP="00596191">
      <w:pPr>
        <w:spacing w:after="119" w:line="240" w:lineRule="auto"/>
      </w:pPr>
      <w:hyperlink w:anchor="takingAction" w:history="1">
        <w:r>
          <w:rPr>
            <w:rFonts w:ascii="VIC" w:eastAsia="VIC" w:hAnsi="VIC"/>
            <w:color w:val="00573F"/>
            <w:sz w:val="22"/>
            <w:u w:val="single"/>
          </w:rPr>
          <w:t>Taking action</w:t>
        </w:r>
      </w:hyperlink>
    </w:p>
    <w:p w14:paraId="4FDE19B5" w14:textId="51A8FAF3" w:rsidR="00201FBC" w:rsidRDefault="00201FBC" w:rsidP="00201FBC">
      <w:pPr>
        <w:pStyle w:val="Heading2"/>
      </w:pPr>
      <w:hyperlink w:anchor="sLeadership" w:history="1">
        <w:r>
          <w:rPr>
            <w:rFonts w:ascii="VIC" w:hAnsi="VIC"/>
            <w:u w:val="single"/>
          </w:rPr>
          <w:t>Senior leadership</w:t>
        </w:r>
      </w:hyperlink>
    </w:p>
    <w:p w14:paraId="4E77F15C" w14:textId="7FA0951A" w:rsidR="00201FBC" w:rsidRDefault="00201FBC" w:rsidP="00596191">
      <w:pPr>
        <w:spacing w:after="119" w:line="240" w:lineRule="auto"/>
      </w:pPr>
      <w:hyperlink w:anchor="sLeadership" w:history="1">
        <w:r>
          <w:rPr>
            <w:rFonts w:ascii="VIC" w:eastAsia="VIC" w:hAnsi="VIC"/>
            <w:color w:val="00573F"/>
            <w:sz w:val="22"/>
            <w:u w:val="single"/>
          </w:rPr>
          <w:t>Senior leadership</w:t>
        </w:r>
      </w:hyperlink>
    </w:p>
    <w:p w14:paraId="397D6981" w14:textId="1673F22D" w:rsidR="00201FBC" w:rsidRDefault="00201FBC" w:rsidP="00201FBC">
      <w:pPr>
        <w:pStyle w:val="Heading2"/>
      </w:pPr>
      <w:hyperlink w:anchor="orgClimate" w:history="1">
        <w:r>
          <w:rPr>
            <w:rFonts w:ascii="VIC" w:hAnsi="VIC"/>
            <w:u w:val="single"/>
          </w:rPr>
          <w:t>Organisational climate</w:t>
        </w:r>
      </w:hyperlink>
    </w:p>
    <w:p w14:paraId="24047FEA" w14:textId="1A222A79" w:rsidR="00201FBC" w:rsidRDefault="00201FBC" w:rsidP="00596191">
      <w:pPr>
        <w:spacing w:after="119" w:line="240" w:lineRule="auto"/>
      </w:pPr>
      <w:hyperlink w:anchor="SorgClimate" w:history="1">
        <w:r>
          <w:rPr>
            <w:rFonts w:ascii="VIC" w:eastAsia="VIC" w:hAnsi="VIC"/>
            <w:color w:val="00573F"/>
            <w:sz w:val="22"/>
            <w:u w:val="single"/>
          </w:rPr>
          <w:t>Scorecard</w:t>
        </w:r>
      </w:hyperlink>
    </w:p>
    <w:p w14:paraId="5BABF379" w14:textId="77777777" w:rsidR="00201FBC" w:rsidRDefault="00201FBC" w:rsidP="00596191">
      <w:pPr>
        <w:spacing w:after="119" w:line="240" w:lineRule="auto"/>
      </w:pPr>
      <w:hyperlink w:anchor="orgIntegrity" w:history="1">
        <w:r>
          <w:rPr>
            <w:rFonts w:ascii="VIC" w:eastAsia="VIC" w:hAnsi="VIC"/>
            <w:color w:val="00573F"/>
            <w:sz w:val="22"/>
            <w:u w:val="single"/>
          </w:rPr>
          <w:t>Organisational integrity</w:t>
        </w:r>
      </w:hyperlink>
    </w:p>
    <w:p w14:paraId="6EA83D06" w14:textId="77777777" w:rsidR="00201FBC" w:rsidRDefault="00201FBC" w:rsidP="00596191">
      <w:pPr>
        <w:spacing w:after="119" w:line="240" w:lineRule="auto"/>
      </w:pPr>
      <w:hyperlink w:anchor="wFlex" w:history="1">
        <w:r>
          <w:rPr>
            <w:rFonts w:ascii="VIC" w:eastAsia="VIC" w:hAnsi="VIC"/>
            <w:color w:val="00573F"/>
            <w:sz w:val="22"/>
            <w:u w:val="single"/>
          </w:rPr>
          <w:t>Workplace flexibility</w:t>
        </w:r>
      </w:hyperlink>
    </w:p>
    <w:p w14:paraId="473A07BD" w14:textId="77777777" w:rsidR="00201FBC" w:rsidRDefault="00201FBC" w:rsidP="00596191">
      <w:pPr>
        <w:spacing w:after="119" w:line="240" w:lineRule="auto"/>
      </w:pPr>
      <w:hyperlink w:anchor="EqualOE" w:history="1">
        <w:r>
          <w:rPr>
            <w:rFonts w:ascii="VIC" w:eastAsia="VIC" w:hAnsi="VIC"/>
            <w:color w:val="00573F"/>
            <w:sz w:val="22"/>
            <w:u w:val="single"/>
          </w:rPr>
          <w:t>Equal opportunity employment</w:t>
        </w:r>
      </w:hyperlink>
    </w:p>
    <w:p w14:paraId="1847C18B" w14:textId="77777777" w:rsidR="00201FBC" w:rsidRDefault="00201FBC"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3D8A9D8" w14:textId="77777777" w:rsidR="00201FBC" w:rsidRDefault="00201FBC" w:rsidP="00596191">
      <w:pPr>
        <w:spacing w:after="119" w:line="240" w:lineRule="auto"/>
      </w:pPr>
      <w:hyperlink w:anchor="PSC" w:history="1">
        <w:r>
          <w:rPr>
            <w:rFonts w:ascii="VIC" w:eastAsia="VIC" w:hAnsi="VIC"/>
            <w:color w:val="00573F"/>
            <w:sz w:val="22"/>
            <w:u w:val="single"/>
          </w:rPr>
          <w:t>Psychosocial safety climate score</w:t>
        </w:r>
      </w:hyperlink>
    </w:p>
    <w:p w14:paraId="2CBF5EC8" w14:textId="18B7C569" w:rsidR="00201FBC" w:rsidRDefault="00201FBC" w:rsidP="00596191">
      <w:pPr>
        <w:spacing w:after="119" w:line="240" w:lineRule="auto"/>
      </w:pPr>
      <w:hyperlink w:anchor="Patient" w:history="1">
        <w:r>
          <w:rPr>
            <w:rFonts w:ascii="VIC" w:eastAsia="VIC" w:hAnsi="VIC"/>
            <w:color w:val="00573F"/>
            <w:sz w:val="22"/>
            <w:u w:val="single"/>
          </w:rPr>
          <w:t>Patient safety climate</w:t>
        </w:r>
      </w:hyperlink>
    </w:p>
    <w:p w14:paraId="6E6B064A" w14:textId="0870B903" w:rsidR="00201FBC" w:rsidRDefault="00201FBC" w:rsidP="00596191">
      <w:pPr>
        <w:spacing w:after="119" w:line="240" w:lineRule="auto"/>
      </w:pPr>
      <w:hyperlink w:anchor="Diversity" w:history="1">
        <w:r>
          <w:rPr>
            <w:rFonts w:ascii="VIC" w:eastAsia="VIC" w:hAnsi="VIC"/>
            <w:color w:val="00573F"/>
            <w:sz w:val="22"/>
            <w:u w:val="single"/>
          </w:rPr>
          <w:t>Diversity and inclusion</w:t>
        </w:r>
      </w:hyperlink>
    </w:p>
    <w:p w14:paraId="1ADD44B7" w14:textId="77777777" w:rsidR="00201FBC" w:rsidRDefault="00201FBC" w:rsidP="00596191">
      <w:pPr>
        <w:spacing w:after="119" w:line="240" w:lineRule="auto"/>
      </w:pPr>
      <w:hyperlink w:anchor="genderEquality" w:history="1">
        <w:r>
          <w:rPr>
            <w:rFonts w:ascii="VIC" w:eastAsia="VIC" w:hAnsi="VIC"/>
            <w:color w:val="00573F"/>
            <w:sz w:val="22"/>
            <w:u w:val="single"/>
          </w:rPr>
          <w:t>Gender equality supporting measures</w:t>
        </w:r>
      </w:hyperlink>
    </w:p>
    <w:p w14:paraId="6E594FA6" w14:textId="5B3E30E7" w:rsidR="00201FBC" w:rsidRDefault="00201FBC" w:rsidP="00201FBC">
      <w:pPr>
        <w:pStyle w:val="Heading2"/>
      </w:pPr>
      <w:hyperlink w:anchor="workgroupClimate" w:history="1">
        <w:r>
          <w:rPr>
            <w:rFonts w:ascii="VIC" w:hAnsi="VIC"/>
            <w:u w:val="single"/>
          </w:rPr>
          <w:t>Workgroup climate</w:t>
        </w:r>
      </w:hyperlink>
    </w:p>
    <w:p w14:paraId="1822F593" w14:textId="68769F2D" w:rsidR="00201FBC" w:rsidRDefault="00201FBC" w:rsidP="00596191">
      <w:pPr>
        <w:spacing w:after="119" w:line="240" w:lineRule="auto"/>
      </w:pPr>
      <w:hyperlink w:anchor="SworkgroupClimate" w:history="1">
        <w:r>
          <w:rPr>
            <w:rFonts w:ascii="VIC" w:eastAsia="VIC" w:hAnsi="VIC"/>
            <w:color w:val="00573F"/>
            <w:sz w:val="22"/>
            <w:u w:val="single"/>
          </w:rPr>
          <w:t>Scorecard</w:t>
        </w:r>
      </w:hyperlink>
    </w:p>
    <w:p w14:paraId="1033B55D" w14:textId="77777777" w:rsidR="00201FBC" w:rsidRDefault="00201FBC" w:rsidP="00596191">
      <w:pPr>
        <w:spacing w:after="119" w:line="240" w:lineRule="auto"/>
      </w:pPr>
      <w:hyperlink w:anchor="qualityService" w:history="1">
        <w:r>
          <w:rPr>
            <w:rFonts w:ascii="VIC" w:eastAsia="VIC" w:hAnsi="VIC"/>
            <w:color w:val="00573F"/>
            <w:sz w:val="22"/>
            <w:u w:val="single"/>
          </w:rPr>
          <w:t>Quality service delivery</w:t>
        </w:r>
      </w:hyperlink>
    </w:p>
    <w:p w14:paraId="2AC163AA" w14:textId="77777777" w:rsidR="00201FBC" w:rsidRDefault="00201FBC" w:rsidP="00596191">
      <w:pPr>
        <w:spacing w:after="119" w:line="240" w:lineRule="auto"/>
      </w:pPr>
      <w:hyperlink w:anchor="Innovation" w:history="1">
        <w:r>
          <w:rPr>
            <w:rFonts w:ascii="VIC" w:eastAsia="VIC" w:hAnsi="VIC"/>
            <w:color w:val="00573F"/>
            <w:sz w:val="22"/>
            <w:u w:val="single"/>
          </w:rPr>
          <w:t>Innovation</w:t>
        </w:r>
      </w:hyperlink>
    </w:p>
    <w:p w14:paraId="5819310C" w14:textId="77777777" w:rsidR="00201FBC" w:rsidRDefault="00201FBC" w:rsidP="00596191">
      <w:pPr>
        <w:spacing w:after="119" w:line="240" w:lineRule="auto"/>
      </w:pPr>
      <w:hyperlink w:anchor="workgroupSupport" w:history="1">
        <w:r>
          <w:rPr>
            <w:rFonts w:ascii="VIC" w:eastAsia="VIC" w:hAnsi="VIC"/>
            <w:color w:val="00573F"/>
            <w:sz w:val="22"/>
            <w:u w:val="single"/>
          </w:rPr>
          <w:t>Workgroup support</w:t>
        </w:r>
      </w:hyperlink>
    </w:p>
    <w:p w14:paraId="5562771F" w14:textId="09F202CD" w:rsidR="00201FBC" w:rsidRDefault="00201FBC" w:rsidP="00201FBC">
      <w:pPr>
        <w:pStyle w:val="Heading2"/>
      </w:pPr>
      <w:hyperlink w:anchor="jobFactors" w:history="1">
        <w:r>
          <w:rPr>
            <w:rFonts w:ascii="VIC" w:hAnsi="VIC"/>
            <w:u w:val="single"/>
          </w:rPr>
          <w:t>Job and manager factors</w:t>
        </w:r>
      </w:hyperlink>
    </w:p>
    <w:p w14:paraId="6BBC382E" w14:textId="2A95C7B7" w:rsidR="00201FBC" w:rsidRDefault="00201FBC" w:rsidP="00596191">
      <w:pPr>
        <w:spacing w:after="119" w:line="240" w:lineRule="auto"/>
      </w:pPr>
      <w:hyperlink w:anchor="SjobFactors" w:history="1">
        <w:r>
          <w:rPr>
            <w:rFonts w:ascii="VIC" w:eastAsia="VIC" w:hAnsi="VIC"/>
            <w:color w:val="00573F"/>
            <w:sz w:val="22"/>
            <w:u w:val="single"/>
          </w:rPr>
          <w:t>Scorecard</w:t>
        </w:r>
      </w:hyperlink>
    </w:p>
    <w:p w14:paraId="2EC43F3D" w14:textId="77777777" w:rsidR="00201FBC" w:rsidRDefault="00201FBC" w:rsidP="00596191">
      <w:pPr>
        <w:spacing w:after="119" w:line="240" w:lineRule="auto"/>
      </w:pPr>
      <w:hyperlink w:anchor="mLeadership" w:history="1">
        <w:r>
          <w:rPr>
            <w:rFonts w:ascii="VIC" w:eastAsia="VIC" w:hAnsi="VIC"/>
            <w:color w:val="00573F"/>
            <w:sz w:val="22"/>
            <w:u w:val="single"/>
          </w:rPr>
          <w:t>Manager leadership</w:t>
        </w:r>
      </w:hyperlink>
    </w:p>
    <w:p w14:paraId="39BACAD2" w14:textId="77777777" w:rsidR="00201FBC" w:rsidRDefault="00201FBC" w:rsidP="00596191">
      <w:pPr>
        <w:spacing w:after="119" w:line="240" w:lineRule="auto"/>
      </w:pPr>
      <w:hyperlink w:anchor="managerSupport" w:history="1">
        <w:r>
          <w:rPr>
            <w:rFonts w:ascii="VIC" w:eastAsia="VIC" w:hAnsi="VIC"/>
            <w:color w:val="00573F"/>
            <w:sz w:val="22"/>
            <w:u w:val="single"/>
          </w:rPr>
          <w:t>Manager support</w:t>
        </w:r>
      </w:hyperlink>
    </w:p>
    <w:p w14:paraId="4E03B4F4" w14:textId="77777777" w:rsidR="00201FBC" w:rsidRDefault="00201FBC" w:rsidP="00596191">
      <w:pPr>
        <w:spacing w:after="119" w:line="240" w:lineRule="auto"/>
      </w:pPr>
      <w:hyperlink w:anchor="Workload" w:history="1">
        <w:r>
          <w:rPr>
            <w:rFonts w:ascii="VIC" w:eastAsia="VIC" w:hAnsi="VIC"/>
            <w:color w:val="00573F"/>
            <w:sz w:val="22"/>
            <w:u w:val="single"/>
          </w:rPr>
          <w:t>Workload</w:t>
        </w:r>
      </w:hyperlink>
    </w:p>
    <w:p w14:paraId="7F41C63C" w14:textId="77777777" w:rsidR="00201FBC" w:rsidRDefault="00201FBC" w:rsidP="00596191">
      <w:pPr>
        <w:spacing w:after="119" w:line="240" w:lineRule="auto"/>
      </w:pPr>
      <w:hyperlink w:anchor="LearningDev" w:history="1">
        <w:r>
          <w:rPr>
            <w:rFonts w:ascii="VIC" w:eastAsia="VIC" w:hAnsi="VIC"/>
            <w:color w:val="00573F"/>
            <w:sz w:val="22"/>
            <w:u w:val="single"/>
          </w:rPr>
          <w:t>Learning and development</w:t>
        </w:r>
      </w:hyperlink>
    </w:p>
    <w:p w14:paraId="195EE495" w14:textId="77777777" w:rsidR="00201FBC" w:rsidRDefault="00201FBC" w:rsidP="00596191">
      <w:pPr>
        <w:spacing w:after="119" w:line="240" w:lineRule="auto"/>
      </w:pPr>
      <w:hyperlink w:anchor="jobEnrich" w:history="1">
        <w:r>
          <w:rPr>
            <w:rFonts w:ascii="VIC" w:eastAsia="VIC" w:hAnsi="VIC"/>
            <w:color w:val="00573F"/>
            <w:sz w:val="22"/>
            <w:u w:val="single"/>
          </w:rPr>
          <w:t>Job enrichment</w:t>
        </w:r>
      </w:hyperlink>
    </w:p>
    <w:p w14:paraId="6873FA79" w14:textId="77777777" w:rsidR="00201FBC" w:rsidRDefault="00201FBC" w:rsidP="00596191">
      <w:pPr>
        <w:spacing w:after="119" w:line="240" w:lineRule="auto"/>
      </w:pPr>
      <w:hyperlink w:anchor="Meaningful" w:history="1">
        <w:r>
          <w:rPr>
            <w:rFonts w:ascii="VIC" w:eastAsia="VIC" w:hAnsi="VIC"/>
            <w:color w:val="00573F"/>
            <w:sz w:val="22"/>
            <w:u w:val="single"/>
          </w:rPr>
          <w:t>Meaningful work</w:t>
        </w:r>
      </w:hyperlink>
    </w:p>
    <w:p w14:paraId="445CE5B3" w14:textId="77777777" w:rsidR="00201FBC" w:rsidRDefault="00201FBC" w:rsidP="00596191">
      <w:pPr>
        <w:spacing w:after="119" w:line="240" w:lineRule="auto"/>
      </w:pPr>
      <w:hyperlink w:anchor="speakUp" w:history="1">
        <w:r>
          <w:rPr>
            <w:rFonts w:ascii="VIC" w:eastAsia="VIC" w:hAnsi="VIC"/>
            <w:color w:val="00573F"/>
            <w:sz w:val="22"/>
            <w:u w:val="single"/>
          </w:rPr>
          <w:t>Safe to speak up</w:t>
        </w:r>
      </w:hyperlink>
    </w:p>
    <w:p w14:paraId="3AE4D387" w14:textId="77777777" w:rsidR="00201FBC" w:rsidRDefault="00201FBC" w:rsidP="00596191">
      <w:pPr>
        <w:spacing w:after="119" w:line="240" w:lineRule="auto"/>
      </w:pPr>
      <w:hyperlink w:anchor="Barriers" w:history="1">
        <w:r>
          <w:rPr>
            <w:rFonts w:ascii="VIC" w:eastAsia="VIC" w:hAnsi="VIC"/>
            <w:color w:val="00573F"/>
            <w:sz w:val="22"/>
            <w:u w:val="single"/>
          </w:rPr>
          <w:t>Barriers to optimal work</w:t>
        </w:r>
      </w:hyperlink>
    </w:p>
    <w:p w14:paraId="591F8534" w14:textId="7F0058D0" w:rsidR="00201FBC" w:rsidRDefault="00201FBC" w:rsidP="00201FBC">
      <w:pPr>
        <w:pStyle w:val="Heading2"/>
      </w:pPr>
      <w:hyperlink w:anchor="PSV" w:history="1">
        <w:r>
          <w:rPr>
            <w:rFonts w:ascii="VIC" w:hAnsi="VIC"/>
            <w:u w:val="single"/>
          </w:rPr>
          <w:t>Public sector values</w:t>
        </w:r>
      </w:hyperlink>
    </w:p>
    <w:p w14:paraId="1CC1CF00" w14:textId="2AD66A75" w:rsidR="00201FBC" w:rsidRDefault="00201FBC" w:rsidP="00596191">
      <w:pPr>
        <w:spacing w:after="119" w:line="240" w:lineRule="auto"/>
      </w:pPr>
      <w:hyperlink w:anchor="PSVscorecard" w:history="1">
        <w:r>
          <w:rPr>
            <w:rFonts w:ascii="VIC" w:eastAsia="VIC" w:hAnsi="VIC"/>
            <w:color w:val="00573F"/>
            <w:sz w:val="22"/>
            <w:u w:val="single"/>
          </w:rPr>
          <w:t>Scorecard</w:t>
        </w:r>
      </w:hyperlink>
    </w:p>
    <w:p w14:paraId="522F057F" w14:textId="77777777" w:rsidR="00201FBC" w:rsidRDefault="00201FBC" w:rsidP="00596191">
      <w:pPr>
        <w:spacing w:after="119" w:line="240" w:lineRule="auto"/>
      </w:pPr>
      <w:hyperlink w:anchor="Responsiveness" w:history="1">
        <w:r>
          <w:rPr>
            <w:rFonts w:ascii="VIC" w:eastAsia="VIC" w:hAnsi="VIC"/>
            <w:color w:val="00573F"/>
            <w:sz w:val="22"/>
            <w:u w:val="single"/>
          </w:rPr>
          <w:t>Responsiveness</w:t>
        </w:r>
      </w:hyperlink>
    </w:p>
    <w:p w14:paraId="70F2B273" w14:textId="77777777" w:rsidR="00201FBC" w:rsidRDefault="00201FBC" w:rsidP="00596191">
      <w:pPr>
        <w:spacing w:after="119" w:line="240" w:lineRule="auto"/>
      </w:pPr>
      <w:hyperlink w:anchor="Integrity" w:history="1">
        <w:r>
          <w:rPr>
            <w:rFonts w:ascii="VIC" w:eastAsia="VIC" w:hAnsi="VIC"/>
            <w:color w:val="00573F"/>
            <w:sz w:val="22"/>
            <w:u w:val="single"/>
          </w:rPr>
          <w:t>Integrity</w:t>
        </w:r>
      </w:hyperlink>
    </w:p>
    <w:p w14:paraId="29B4D366" w14:textId="77777777" w:rsidR="00201FBC" w:rsidRDefault="00201FBC" w:rsidP="00596191">
      <w:pPr>
        <w:spacing w:after="119" w:line="240" w:lineRule="auto"/>
      </w:pPr>
      <w:hyperlink w:anchor="Impartiality" w:history="1">
        <w:r>
          <w:rPr>
            <w:rFonts w:ascii="VIC" w:eastAsia="VIC" w:hAnsi="VIC"/>
            <w:color w:val="00573F"/>
            <w:sz w:val="22"/>
            <w:u w:val="single"/>
          </w:rPr>
          <w:t>Impartiality</w:t>
        </w:r>
      </w:hyperlink>
    </w:p>
    <w:p w14:paraId="191EC002" w14:textId="77777777" w:rsidR="00201FBC" w:rsidRDefault="00201FBC" w:rsidP="00596191">
      <w:pPr>
        <w:spacing w:after="119" w:line="240" w:lineRule="auto"/>
      </w:pPr>
      <w:hyperlink w:anchor="Accountability" w:history="1">
        <w:r>
          <w:rPr>
            <w:rFonts w:ascii="VIC" w:eastAsia="VIC" w:hAnsi="VIC"/>
            <w:color w:val="00573F"/>
            <w:sz w:val="22"/>
            <w:u w:val="single"/>
          </w:rPr>
          <w:t>Accountability</w:t>
        </w:r>
      </w:hyperlink>
    </w:p>
    <w:p w14:paraId="4BB8B8EF" w14:textId="77777777" w:rsidR="00201FBC" w:rsidRDefault="00201FBC" w:rsidP="00596191">
      <w:pPr>
        <w:spacing w:after="119" w:line="240" w:lineRule="auto"/>
      </w:pPr>
      <w:hyperlink w:anchor="Respect" w:history="1">
        <w:r>
          <w:rPr>
            <w:rFonts w:ascii="VIC" w:eastAsia="VIC" w:hAnsi="VIC"/>
            <w:color w:val="00573F"/>
            <w:sz w:val="22"/>
            <w:u w:val="single"/>
          </w:rPr>
          <w:t>Respect</w:t>
        </w:r>
      </w:hyperlink>
    </w:p>
    <w:p w14:paraId="089B891C" w14:textId="77777777" w:rsidR="00201FBC" w:rsidRDefault="00201FBC" w:rsidP="00596191">
      <w:pPr>
        <w:spacing w:after="119" w:line="240" w:lineRule="auto"/>
      </w:pPr>
      <w:hyperlink w:anchor="Leadership" w:history="1">
        <w:r>
          <w:rPr>
            <w:rFonts w:ascii="VIC" w:eastAsia="VIC" w:hAnsi="VIC"/>
            <w:color w:val="00573F"/>
            <w:sz w:val="22"/>
            <w:u w:val="single"/>
          </w:rPr>
          <w:t>Leadership</w:t>
        </w:r>
      </w:hyperlink>
    </w:p>
    <w:p w14:paraId="51E7BA4F" w14:textId="77777777" w:rsidR="00201FBC" w:rsidRDefault="00201FBC" w:rsidP="00596191">
      <w:pPr>
        <w:spacing w:after="119" w:line="240" w:lineRule="auto"/>
      </w:pPr>
      <w:hyperlink w:anchor="humanRights" w:history="1">
        <w:r>
          <w:rPr>
            <w:rFonts w:ascii="VIC" w:eastAsia="VIC" w:hAnsi="VIC"/>
            <w:color w:val="00573F"/>
            <w:sz w:val="22"/>
            <w:u w:val="single"/>
          </w:rPr>
          <w:t>Human rights</w:t>
        </w:r>
      </w:hyperlink>
    </w:p>
    <w:p w14:paraId="35EE7605" w14:textId="5962C588" w:rsidR="00201FBC" w:rsidRDefault="00201FBC" w:rsidP="00201FBC">
      <w:pPr>
        <w:pStyle w:val="Heading2"/>
      </w:pPr>
      <w:hyperlink w:anchor="Custom" w:history="1">
        <w:r>
          <w:rPr>
            <w:rFonts w:ascii="VIC" w:hAnsi="VIC"/>
            <w:u w:val="single"/>
          </w:rPr>
          <w:t>Custom questions</w:t>
        </w:r>
      </w:hyperlink>
    </w:p>
    <w:p w14:paraId="2F736B03" w14:textId="2EA2A909" w:rsidR="00201FBC" w:rsidRDefault="00201FBC" w:rsidP="00201FBC">
      <w:pPr>
        <w:pStyle w:val="Heading2"/>
      </w:pPr>
      <w:hyperlink w:anchor="PSV" w:history="1">
        <w:r>
          <w:rPr>
            <w:rFonts w:ascii="VIC" w:hAnsi="VIC"/>
            <w:u w:val="single"/>
          </w:rPr>
          <w:t>Demographics</w:t>
        </w:r>
      </w:hyperlink>
    </w:p>
    <w:p w14:paraId="47DCB251" w14:textId="015B11DA" w:rsidR="00201FBC" w:rsidRDefault="00201FBC"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78B1AD68" w14:textId="77777777" w:rsidR="00201FBC" w:rsidRDefault="00201FBC"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535662C5" w14:textId="77777777" w:rsidR="00201FBC" w:rsidRDefault="00201FBC" w:rsidP="00596191">
      <w:pPr>
        <w:spacing w:after="119" w:line="240" w:lineRule="auto"/>
      </w:pPr>
      <w:hyperlink w:anchor="Disability" w:history="1">
        <w:r>
          <w:rPr>
            <w:rFonts w:ascii="VIC" w:eastAsia="VIC" w:hAnsi="VIC"/>
            <w:color w:val="00573F"/>
            <w:sz w:val="22"/>
            <w:u w:val="single"/>
          </w:rPr>
          <w:t>Disability</w:t>
        </w:r>
      </w:hyperlink>
    </w:p>
    <w:p w14:paraId="3418004D" w14:textId="77777777" w:rsidR="00201FBC" w:rsidRDefault="00201FBC"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7D0508F" w14:textId="77777777" w:rsidR="00201FBC" w:rsidRDefault="00201FBC" w:rsidP="00596191">
      <w:pPr>
        <w:spacing w:after="119" w:line="240" w:lineRule="auto"/>
      </w:pPr>
      <w:hyperlink w:anchor="CulturalDiversity" w:history="1">
        <w:r>
          <w:rPr>
            <w:rFonts w:ascii="VIC" w:eastAsia="VIC" w:hAnsi="VIC"/>
            <w:color w:val="00573F"/>
            <w:sz w:val="22"/>
            <w:u w:val="single"/>
          </w:rPr>
          <w:t>Cultural diversity</w:t>
        </w:r>
      </w:hyperlink>
    </w:p>
    <w:p w14:paraId="2DAF3579" w14:textId="77777777" w:rsidR="00201FBC" w:rsidRDefault="00201FBC" w:rsidP="00596191">
      <w:pPr>
        <w:spacing w:after="119" w:line="240" w:lineRule="auto"/>
      </w:pPr>
      <w:hyperlink w:anchor="EmpCharacter" w:history="1">
        <w:r>
          <w:rPr>
            <w:rFonts w:ascii="VIC" w:eastAsia="VIC" w:hAnsi="VIC"/>
            <w:color w:val="00573F"/>
            <w:sz w:val="22"/>
            <w:u w:val="single"/>
          </w:rPr>
          <w:t>Employment characteristics</w:t>
        </w:r>
      </w:hyperlink>
    </w:p>
    <w:p w14:paraId="35A32D49" w14:textId="77777777" w:rsidR="00201FBC" w:rsidRDefault="00201FBC" w:rsidP="00596191">
      <w:pPr>
        <w:spacing w:after="119" w:line="240" w:lineRule="auto"/>
      </w:pPr>
      <w:hyperlink w:anchor="Adjustments" w:history="1">
        <w:r>
          <w:rPr>
            <w:rFonts w:ascii="VIC" w:eastAsia="VIC" w:hAnsi="VIC"/>
            <w:color w:val="00573F"/>
            <w:sz w:val="22"/>
            <w:u w:val="single"/>
          </w:rPr>
          <w:t>Adjustments</w:t>
        </w:r>
      </w:hyperlink>
    </w:p>
    <w:p w14:paraId="500D2A8D" w14:textId="77777777" w:rsidR="00201FBC" w:rsidRDefault="00201FBC" w:rsidP="00596191">
      <w:pPr>
        <w:spacing w:after="119" w:line="240" w:lineRule="auto"/>
      </w:pPr>
      <w:hyperlink w:anchor="Caring" w:history="1">
        <w:r>
          <w:rPr>
            <w:rFonts w:ascii="VIC" w:eastAsia="VIC" w:hAnsi="VIC"/>
            <w:color w:val="00573F"/>
            <w:sz w:val="22"/>
            <w:u w:val="single"/>
          </w:rPr>
          <w:t>Caring</w:t>
        </w:r>
      </w:hyperlink>
    </w:p>
    <w:p w14:paraId="11E5D3F0" w14:textId="23195176" w:rsidR="00201FBC" w:rsidRDefault="00201FBC" w:rsidP="00201FBC">
      <w:pPr>
        <w:pStyle w:val="Heading2"/>
      </w:pPr>
      <w:hyperlink w:anchor="EOR" w:history="1">
        <w:r>
          <w:rPr>
            <w:rFonts w:ascii="VIC" w:hAnsi="VIC"/>
            <w:u w:val="single"/>
          </w:rPr>
          <w:t>End of report</w:t>
        </w:r>
      </w:hyperlink>
    </w:p>
    <w:p w14:paraId="4ECF8792" w14:textId="30A475DE" w:rsidR="00201FBC" w:rsidRDefault="00201FBC" w:rsidP="00201FBC">
      <w:pPr>
        <w:spacing w:after="0" w:line="240" w:lineRule="auto"/>
        <w:rPr>
          <w:sz w:val="0"/>
        </w:rPr>
      </w:pPr>
      <w:r>
        <w:br w:type="page"/>
      </w:r>
    </w:p>
    <w:p w14:paraId="027B39CD" w14:textId="304AA2B6" w:rsidR="00201FBC" w:rsidRDefault="00201FBC" w:rsidP="00201FBC">
      <w:pPr>
        <w:pStyle w:val="Heading1"/>
      </w:pPr>
      <w:r>
        <w:rPr>
          <w:rFonts w:ascii="VIC SemiBold" w:eastAsia="VIC SemiBold" w:hAnsi="VIC SemiBold"/>
        </w:rPr>
        <w:lastRenderedPageBreak/>
        <w:t>Report overview</w:t>
      </w:r>
    </w:p>
    <w:p w14:paraId="4C651B54" w14:textId="77777777" w:rsidR="00201FBC" w:rsidRDefault="00201FBC" w:rsidP="00596191">
      <w:pPr>
        <w:spacing w:after="0" w:line="240" w:lineRule="auto"/>
      </w:pPr>
    </w:p>
    <w:p w14:paraId="5DD645A6" w14:textId="77777777" w:rsidR="00201FBC" w:rsidRDefault="00201FBC" w:rsidP="00596191">
      <w:pPr>
        <w:pStyle w:val="EmptyCellLayoutStyle"/>
        <w:spacing w:after="0" w:line="240" w:lineRule="auto"/>
      </w:pPr>
    </w:p>
    <w:p w14:paraId="373B4629" w14:textId="77777777" w:rsidR="00201FBC" w:rsidRDefault="00201FBC" w:rsidP="00201FBC">
      <w:pPr>
        <w:pStyle w:val="Heading2"/>
      </w:pPr>
      <w:bookmarkStart w:id="0" w:name="aboutRep"/>
      <w:bookmarkEnd w:id="0"/>
      <w:r>
        <w:rPr>
          <w:rFonts w:ascii="VIC" w:hAnsi="VIC"/>
        </w:rPr>
        <w:t>About your report</w:t>
      </w:r>
    </w:p>
    <w:p w14:paraId="5C57DDD8" w14:textId="77777777" w:rsidR="00201FBC" w:rsidRDefault="00201FBC" w:rsidP="00596191">
      <w:pPr>
        <w:spacing w:after="0" w:line="240" w:lineRule="auto"/>
      </w:pPr>
    </w:p>
    <w:p w14:paraId="31E68CB3" w14:textId="77777777" w:rsidR="00201FBC" w:rsidRDefault="00201FBC" w:rsidP="00596191">
      <w:pPr>
        <w:pStyle w:val="EmptyCellLayoutStyle"/>
        <w:spacing w:after="0" w:line="240" w:lineRule="auto"/>
      </w:pPr>
    </w:p>
    <w:p w14:paraId="6367C093" w14:textId="77777777" w:rsidR="00201FBC" w:rsidRDefault="00201FBC" w:rsidP="00596191">
      <w:pPr>
        <w:spacing w:after="119" w:line="240" w:lineRule="auto"/>
      </w:pPr>
      <w:r>
        <w:rPr>
          <w:rFonts w:ascii="VIC" w:eastAsia="VIC" w:hAnsi="VIC"/>
          <w:color w:val="000000"/>
          <w:sz w:val="24"/>
        </w:rPr>
        <w:t>Welcome to your People matter survey 2021 report.</w:t>
      </w:r>
    </w:p>
    <w:p w14:paraId="1E53B3D4" w14:textId="77777777" w:rsidR="00201FBC" w:rsidRDefault="00201FBC"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C268497" w14:textId="77777777" w:rsidR="00201FBC" w:rsidRDefault="00201FBC" w:rsidP="00596191">
      <w:pPr>
        <w:spacing w:after="119" w:line="240" w:lineRule="auto"/>
      </w:pPr>
      <w:r>
        <w:rPr>
          <w:rFonts w:ascii="VIC" w:eastAsia="VIC" w:hAnsi="VIC"/>
          <w:color w:val="000000"/>
          <w:sz w:val="24"/>
        </w:rPr>
        <w:t>This report complements or gives you new data for use in planning.</w:t>
      </w:r>
    </w:p>
    <w:p w14:paraId="3467D2D0" w14:textId="77777777" w:rsidR="00201FBC" w:rsidRDefault="00201FBC" w:rsidP="00596191">
      <w:pPr>
        <w:spacing w:after="0" w:line="240" w:lineRule="auto"/>
      </w:pPr>
    </w:p>
    <w:p w14:paraId="0E0F40A5" w14:textId="77777777" w:rsidR="00201FBC" w:rsidRDefault="00201FBC" w:rsidP="00596191">
      <w:pPr>
        <w:pStyle w:val="EmptyCellLayoutStyle"/>
        <w:spacing w:after="0" w:line="240" w:lineRule="auto"/>
      </w:pPr>
    </w:p>
    <w:p w14:paraId="4AE885E1" w14:textId="77777777" w:rsidR="00201FBC" w:rsidRDefault="00201FBC" w:rsidP="00201FBC">
      <w:pPr>
        <w:pStyle w:val="Heading3"/>
      </w:pPr>
      <w:r>
        <w:rPr>
          <w:rFonts w:ascii="VIC" w:hAnsi="VIC"/>
          <w:color w:val="00573F"/>
        </w:rPr>
        <w:t>Comparing data in this report</w:t>
      </w:r>
    </w:p>
    <w:p w14:paraId="4EAD88AB" w14:textId="77777777" w:rsidR="00201FBC" w:rsidRDefault="00201FBC" w:rsidP="00596191">
      <w:pPr>
        <w:spacing w:after="0" w:line="240" w:lineRule="auto"/>
      </w:pPr>
    </w:p>
    <w:p w14:paraId="7260D718" w14:textId="77777777" w:rsidR="00201FBC" w:rsidRDefault="00201FBC" w:rsidP="00596191">
      <w:pPr>
        <w:pStyle w:val="EmptyCellLayoutStyle"/>
        <w:spacing w:after="0" w:line="240" w:lineRule="auto"/>
      </w:pPr>
    </w:p>
    <w:p w14:paraId="37166982" w14:textId="77777777" w:rsidR="00201FBC" w:rsidRDefault="00201FBC" w:rsidP="00596191">
      <w:pPr>
        <w:spacing w:after="119" w:line="240" w:lineRule="auto"/>
      </w:pPr>
      <w:r>
        <w:rPr>
          <w:rFonts w:ascii="VIC" w:eastAsia="VIC" w:hAnsi="VIC"/>
          <w:color w:val="000000"/>
          <w:sz w:val="24"/>
        </w:rPr>
        <w:t>Your organisation took part in the survey in 2019 and 2020.</w:t>
      </w:r>
    </w:p>
    <w:p w14:paraId="71DA750B" w14:textId="77777777" w:rsidR="00201FBC" w:rsidRDefault="00201FBC" w:rsidP="00596191">
      <w:pPr>
        <w:spacing w:after="119" w:line="240" w:lineRule="auto"/>
      </w:pPr>
      <w:r>
        <w:rPr>
          <w:rFonts w:ascii="VIC" w:eastAsia="VIC" w:hAnsi="VIC"/>
          <w:color w:val="000000"/>
          <w:sz w:val="24"/>
        </w:rPr>
        <w:t>This means you’ll be able to compare about 40% of this year’s survey with your previous results.​</w:t>
      </w:r>
    </w:p>
    <w:p w14:paraId="73432FEB" w14:textId="77777777" w:rsidR="00201FBC" w:rsidRDefault="00201FBC" w:rsidP="00596191">
      <w:pPr>
        <w:spacing w:after="0" w:line="240" w:lineRule="auto"/>
      </w:pPr>
    </w:p>
    <w:p w14:paraId="73923883" w14:textId="77777777" w:rsidR="00201FBC" w:rsidRDefault="00201FBC" w:rsidP="00596191">
      <w:pPr>
        <w:pStyle w:val="EmptyCellLayoutStyle"/>
        <w:spacing w:after="0" w:line="240" w:lineRule="auto"/>
      </w:pPr>
    </w:p>
    <w:p w14:paraId="3D6BA1CB" w14:textId="77777777" w:rsidR="00201FBC" w:rsidRDefault="00201FBC" w:rsidP="00201FBC">
      <w:pPr>
        <w:pStyle w:val="Heading3"/>
      </w:pPr>
      <w:r>
        <w:rPr>
          <w:rFonts w:ascii="VIC" w:hAnsi="VIC"/>
          <w:color w:val="00573F"/>
        </w:rPr>
        <w:t>Rounding of percentages</w:t>
      </w:r>
    </w:p>
    <w:p w14:paraId="7F2CBB41" w14:textId="77777777" w:rsidR="00201FBC" w:rsidRDefault="00201FBC" w:rsidP="00596191">
      <w:pPr>
        <w:spacing w:after="0" w:line="240" w:lineRule="auto"/>
      </w:pPr>
    </w:p>
    <w:p w14:paraId="7218A013" w14:textId="77777777" w:rsidR="00201FBC" w:rsidRDefault="00201FBC" w:rsidP="00596191">
      <w:pPr>
        <w:pStyle w:val="EmptyCellLayoutStyle"/>
        <w:spacing w:after="0" w:line="240" w:lineRule="auto"/>
      </w:pPr>
    </w:p>
    <w:p w14:paraId="259D6A39" w14:textId="77777777" w:rsidR="00201FBC" w:rsidRDefault="00201FBC" w:rsidP="00596191">
      <w:pPr>
        <w:spacing w:after="119" w:line="240" w:lineRule="auto"/>
      </w:pPr>
      <w:r>
        <w:rPr>
          <w:rFonts w:ascii="VIC" w:eastAsia="VIC" w:hAnsi="VIC"/>
          <w:color w:val="000000"/>
          <w:sz w:val="24"/>
        </w:rPr>
        <w:t>In this report, we round numbers up or down to their nearest whole percentage.</w:t>
      </w:r>
    </w:p>
    <w:p w14:paraId="2300D743" w14:textId="77777777" w:rsidR="00201FBC" w:rsidRDefault="00201FBC" w:rsidP="00596191">
      <w:pPr>
        <w:spacing w:after="119" w:line="240" w:lineRule="auto"/>
      </w:pPr>
      <w:r>
        <w:rPr>
          <w:rFonts w:ascii="VIC" w:eastAsia="VIC" w:hAnsi="VIC"/>
          <w:color w:val="000000"/>
          <w:sz w:val="24"/>
        </w:rPr>
        <w:t>This means some percentages may not add up to 100%.</w:t>
      </w:r>
    </w:p>
    <w:p w14:paraId="596531B1" w14:textId="77777777" w:rsidR="00201FBC" w:rsidRDefault="00201FBC" w:rsidP="00596191">
      <w:pPr>
        <w:spacing w:after="0" w:line="240" w:lineRule="auto"/>
      </w:pPr>
    </w:p>
    <w:p w14:paraId="1A3027F9" w14:textId="77777777" w:rsidR="00201FBC" w:rsidRDefault="00201FBC" w:rsidP="00596191">
      <w:pPr>
        <w:pStyle w:val="EmptyCellLayoutStyle"/>
        <w:spacing w:after="0" w:line="240" w:lineRule="auto"/>
      </w:pPr>
    </w:p>
    <w:p w14:paraId="798240F7" w14:textId="77777777" w:rsidR="00201FBC" w:rsidRDefault="00201FBC" w:rsidP="00201FBC">
      <w:pPr>
        <w:pStyle w:val="Heading3"/>
      </w:pPr>
      <w:bookmarkStart w:id="1" w:name="Privacy"/>
      <w:bookmarkEnd w:id="1"/>
      <w:r>
        <w:rPr>
          <w:rFonts w:ascii="VIC" w:hAnsi="VIC"/>
          <w:color w:val="00573F"/>
        </w:rPr>
        <w:t>Privacy and anonymity</w:t>
      </w:r>
    </w:p>
    <w:p w14:paraId="7D7C9F4F" w14:textId="77777777" w:rsidR="00201FBC" w:rsidRDefault="00201FBC" w:rsidP="00596191">
      <w:pPr>
        <w:spacing w:after="0" w:line="240" w:lineRule="auto"/>
      </w:pPr>
    </w:p>
    <w:p w14:paraId="30F898A1" w14:textId="77777777" w:rsidR="00201FBC" w:rsidRDefault="00201FBC" w:rsidP="00596191">
      <w:pPr>
        <w:pStyle w:val="EmptyCellLayoutStyle"/>
        <w:spacing w:after="0" w:line="240" w:lineRule="auto"/>
      </w:pPr>
    </w:p>
    <w:p w14:paraId="0EBAAD14" w14:textId="77777777" w:rsidR="00201FBC" w:rsidRDefault="00201FBC" w:rsidP="00596191">
      <w:pPr>
        <w:spacing w:after="119" w:line="240" w:lineRule="auto"/>
      </w:pPr>
      <w:r>
        <w:rPr>
          <w:rFonts w:ascii="VIC" w:eastAsia="VIC" w:hAnsi="VIC"/>
          <w:color w:val="000000"/>
          <w:sz w:val="24"/>
        </w:rPr>
        <w:t>To protect you, we:</w:t>
      </w:r>
    </w:p>
    <w:p w14:paraId="2A8E9C3A" w14:textId="77777777" w:rsidR="00201FBC" w:rsidRDefault="00201FBC" w:rsidP="00201FB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C0C2D3F"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308B00" w14:textId="77777777" w:rsidR="00201FBC" w:rsidRDefault="00201FBC" w:rsidP="00201FB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35152EB"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1E6EBFF"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F85B65" w14:textId="77777777" w:rsidR="00201FBC" w:rsidRDefault="00201FBC" w:rsidP="00201FB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CD70FA6" w14:textId="77777777" w:rsidR="00201FBC" w:rsidRDefault="00201FBC"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C27766F" w14:textId="77777777" w:rsidR="00201FBC" w:rsidRDefault="00201FBC" w:rsidP="00596191">
      <w:pPr>
        <w:spacing w:after="0" w:line="240" w:lineRule="auto"/>
      </w:pPr>
    </w:p>
    <w:p w14:paraId="0E6EF0E0" w14:textId="77777777" w:rsidR="00201FBC" w:rsidRDefault="00201FBC" w:rsidP="00201FBC">
      <w:pPr>
        <w:spacing w:after="0" w:line="240" w:lineRule="auto"/>
        <w:rPr>
          <w:sz w:val="0"/>
        </w:rPr>
      </w:pPr>
      <w:r>
        <w:br w:type="page"/>
      </w:r>
    </w:p>
    <w:p w14:paraId="1F9B9FDB" w14:textId="4D41D851" w:rsidR="00201FBC" w:rsidRDefault="00201FBC" w:rsidP="00201FBC">
      <w:pPr>
        <w:pStyle w:val="Heading2"/>
      </w:pPr>
      <w:bookmarkStart w:id="2" w:name="framework"/>
      <w:bookmarkEnd w:id="2"/>
      <w:r>
        <w:rPr>
          <w:rFonts w:ascii="VIC SemiBold" w:eastAsia="VIC SemiBold" w:hAnsi="VIC SemiBold"/>
        </w:rPr>
        <w:lastRenderedPageBreak/>
        <w:t>Survey theoretical framework</w:t>
      </w:r>
    </w:p>
    <w:p w14:paraId="30505EAA" w14:textId="77777777" w:rsidR="00201FBC" w:rsidRDefault="00201FBC" w:rsidP="00201FBC">
      <w:pPr>
        <w:pStyle w:val="Heading3"/>
      </w:pPr>
      <w:r>
        <w:rPr>
          <w:rFonts w:ascii="VIC" w:hAnsi="VIC"/>
          <w:color w:val="00573F"/>
        </w:rPr>
        <w:t>What is this</w:t>
      </w:r>
    </w:p>
    <w:p w14:paraId="164C6BE3" w14:textId="77777777" w:rsidR="00201FBC" w:rsidRDefault="00201FBC" w:rsidP="00596191">
      <w:pPr>
        <w:spacing w:after="119" w:line="240" w:lineRule="auto"/>
      </w:pPr>
      <w:r>
        <w:rPr>
          <w:rFonts w:ascii="VIC" w:eastAsia="VIC" w:hAnsi="VIC"/>
          <w:color w:val="000000"/>
          <w:sz w:val="24"/>
        </w:rPr>
        <w:t>The framework provides an overview of the workplace factors and outcomes that the survey measures.</w:t>
      </w:r>
    </w:p>
    <w:p w14:paraId="0CD3ABED" w14:textId="77777777" w:rsidR="00201FBC" w:rsidRDefault="00201FBC" w:rsidP="00201FBC">
      <w:pPr>
        <w:pStyle w:val="Heading3"/>
      </w:pPr>
      <w:r>
        <w:rPr>
          <w:rFonts w:ascii="VIC" w:hAnsi="VIC"/>
          <w:color w:val="00573F"/>
        </w:rPr>
        <w:t>Why this is important</w:t>
      </w:r>
    </w:p>
    <w:p w14:paraId="2F774903" w14:textId="77777777" w:rsidR="00201FBC" w:rsidRDefault="00201FBC"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38CE7C" w14:textId="77777777" w:rsidR="00201FBC" w:rsidRDefault="00201FBC"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D808DDE" w14:textId="721479C2" w:rsidR="00201FBC" w:rsidRDefault="00201FBC" w:rsidP="00201FBC">
      <w:pPr>
        <w:pStyle w:val="Heading3"/>
      </w:pPr>
      <w:r>
        <w:rPr>
          <w:rFonts w:ascii="VIC SemiBold" w:eastAsia="VIC SemiBold" w:hAnsi="VIC SemiBold"/>
          <w:color w:val="00573F"/>
        </w:rPr>
        <w:t>Workplace factors and outcomes</w:t>
      </w:r>
    </w:p>
    <w:p w14:paraId="57CF5D2E" w14:textId="77777777" w:rsidR="00201FBC" w:rsidRDefault="00201FBC" w:rsidP="00201FBC">
      <w:pPr>
        <w:pStyle w:val="Heading4"/>
      </w:pPr>
      <w:r>
        <w:rPr>
          <w:rFonts w:ascii="VIC" w:eastAsia="VIC" w:hAnsi="VIC"/>
          <w:color w:val="00573F"/>
        </w:rPr>
        <w:t>Senior leadership factors</w:t>
      </w:r>
    </w:p>
    <w:p w14:paraId="49369E41" w14:textId="77777777" w:rsidR="00201FBC" w:rsidRDefault="00201FBC" w:rsidP="00201FBC">
      <w:pPr>
        <w:numPr>
          <w:ilvl w:val="0"/>
          <w:numId w:val="22"/>
        </w:numPr>
        <w:spacing w:after="119" w:line="240" w:lineRule="auto"/>
        <w:ind w:left="567" w:hanging="567"/>
      </w:pPr>
      <w:r>
        <w:rPr>
          <w:rFonts w:ascii="VIC" w:eastAsia="VIC" w:hAnsi="VIC"/>
          <w:color w:val="000000"/>
          <w:sz w:val="24"/>
        </w:rPr>
        <w:t>Lead the organisation</w:t>
      </w:r>
    </w:p>
    <w:p w14:paraId="4F61F6B5" w14:textId="77777777" w:rsidR="00201FBC" w:rsidRDefault="00201FBC" w:rsidP="00201FBC">
      <w:pPr>
        <w:numPr>
          <w:ilvl w:val="0"/>
          <w:numId w:val="22"/>
        </w:numPr>
        <w:spacing w:after="119" w:line="240" w:lineRule="auto"/>
        <w:ind w:left="567" w:hanging="567"/>
      </w:pPr>
      <w:r>
        <w:rPr>
          <w:rFonts w:ascii="VIC" w:eastAsia="VIC" w:hAnsi="VIC"/>
          <w:color w:val="000000"/>
          <w:sz w:val="24"/>
        </w:rPr>
        <w:t>Set the culture</w:t>
      </w:r>
    </w:p>
    <w:p w14:paraId="7C426873" w14:textId="77777777" w:rsidR="00201FBC" w:rsidRDefault="00201FBC" w:rsidP="00201FBC">
      <w:pPr>
        <w:numPr>
          <w:ilvl w:val="0"/>
          <w:numId w:val="22"/>
        </w:numPr>
        <w:spacing w:after="119" w:line="240" w:lineRule="auto"/>
        <w:ind w:left="567" w:hanging="567"/>
      </w:pPr>
      <w:r>
        <w:rPr>
          <w:rFonts w:ascii="VIC" w:eastAsia="VIC" w:hAnsi="VIC"/>
          <w:color w:val="000000"/>
          <w:sz w:val="24"/>
        </w:rPr>
        <w:t>Lead by example</w:t>
      </w:r>
    </w:p>
    <w:p w14:paraId="1AADF6CB" w14:textId="77777777" w:rsidR="00201FBC" w:rsidRDefault="00201FBC" w:rsidP="00201FBC">
      <w:pPr>
        <w:numPr>
          <w:ilvl w:val="0"/>
          <w:numId w:val="22"/>
        </w:numPr>
        <w:spacing w:after="119" w:line="240" w:lineRule="auto"/>
        <w:ind w:left="567" w:hanging="567"/>
      </w:pPr>
      <w:r>
        <w:rPr>
          <w:rFonts w:ascii="VIC" w:eastAsia="VIC" w:hAnsi="VIC"/>
          <w:color w:val="000000"/>
          <w:sz w:val="24"/>
        </w:rPr>
        <w:t>Actions influence outcomes</w:t>
      </w:r>
    </w:p>
    <w:p w14:paraId="1EE19CB2" w14:textId="77777777" w:rsidR="00201FBC" w:rsidRDefault="00201FBC" w:rsidP="00201FBC">
      <w:pPr>
        <w:pStyle w:val="Heading4"/>
      </w:pPr>
      <w:r>
        <w:rPr>
          <w:rFonts w:ascii="VIC" w:eastAsia="VIC" w:hAnsi="VIC"/>
          <w:color w:val="00573F"/>
        </w:rPr>
        <w:t>Organisation climate factors</w:t>
      </w:r>
    </w:p>
    <w:p w14:paraId="50450F10" w14:textId="77777777" w:rsidR="00201FBC" w:rsidRDefault="00201FBC" w:rsidP="00201FBC">
      <w:pPr>
        <w:numPr>
          <w:ilvl w:val="0"/>
          <w:numId w:val="22"/>
        </w:numPr>
        <w:spacing w:after="119" w:line="240" w:lineRule="auto"/>
        <w:ind w:left="567" w:hanging="567"/>
      </w:pPr>
      <w:r>
        <w:rPr>
          <w:rFonts w:ascii="VIC" w:eastAsia="VIC" w:hAnsi="VIC"/>
          <w:color w:val="000000"/>
          <w:sz w:val="24"/>
        </w:rPr>
        <w:t>Organisational integrity</w:t>
      </w:r>
    </w:p>
    <w:p w14:paraId="045FADB6" w14:textId="77777777" w:rsidR="00201FBC" w:rsidRDefault="00201FBC" w:rsidP="00201FBC">
      <w:pPr>
        <w:numPr>
          <w:ilvl w:val="0"/>
          <w:numId w:val="22"/>
        </w:numPr>
        <w:spacing w:after="119" w:line="240" w:lineRule="auto"/>
        <w:ind w:left="567" w:hanging="567"/>
      </w:pPr>
      <w:r>
        <w:rPr>
          <w:rFonts w:ascii="VIC" w:eastAsia="VIC" w:hAnsi="VIC"/>
          <w:color w:val="000000"/>
          <w:sz w:val="24"/>
        </w:rPr>
        <w:t>Workplace flexibility</w:t>
      </w:r>
    </w:p>
    <w:p w14:paraId="6597CAE0" w14:textId="77777777" w:rsidR="00201FBC" w:rsidRDefault="00201FBC" w:rsidP="00201FBC">
      <w:pPr>
        <w:numPr>
          <w:ilvl w:val="0"/>
          <w:numId w:val="22"/>
        </w:numPr>
        <w:spacing w:after="119" w:line="240" w:lineRule="auto"/>
        <w:ind w:left="567" w:hanging="567"/>
      </w:pPr>
      <w:r>
        <w:rPr>
          <w:rFonts w:ascii="VIC" w:eastAsia="VIC" w:hAnsi="VIC"/>
          <w:color w:val="000000"/>
          <w:sz w:val="24"/>
        </w:rPr>
        <w:t>Equal employment opportunity</w:t>
      </w:r>
    </w:p>
    <w:p w14:paraId="0B4ED037" w14:textId="77777777" w:rsidR="00201FBC" w:rsidRDefault="00201FBC" w:rsidP="00201FBC">
      <w:pPr>
        <w:numPr>
          <w:ilvl w:val="0"/>
          <w:numId w:val="22"/>
        </w:numPr>
        <w:spacing w:after="119" w:line="240" w:lineRule="auto"/>
        <w:ind w:left="567" w:hanging="567"/>
      </w:pPr>
      <w:r>
        <w:rPr>
          <w:rFonts w:ascii="VIC" w:eastAsia="VIC" w:hAnsi="VIC"/>
          <w:color w:val="000000"/>
          <w:sz w:val="24"/>
        </w:rPr>
        <w:t>Diversity and inclusion</w:t>
      </w:r>
    </w:p>
    <w:p w14:paraId="6996837A" w14:textId="77777777" w:rsidR="00201FBC" w:rsidRDefault="00201FBC" w:rsidP="00201FBC">
      <w:pPr>
        <w:numPr>
          <w:ilvl w:val="0"/>
          <w:numId w:val="22"/>
        </w:numPr>
        <w:spacing w:after="119" w:line="240" w:lineRule="auto"/>
        <w:ind w:left="567" w:hanging="567"/>
      </w:pPr>
      <w:r>
        <w:rPr>
          <w:rFonts w:ascii="VIC" w:eastAsia="VIC" w:hAnsi="VIC"/>
          <w:color w:val="000000"/>
          <w:sz w:val="24"/>
        </w:rPr>
        <w:t>Safety climate</w:t>
      </w:r>
    </w:p>
    <w:p w14:paraId="4E3ED3AF" w14:textId="77777777" w:rsidR="00201FBC" w:rsidRDefault="00201FBC" w:rsidP="00201FBC">
      <w:pPr>
        <w:numPr>
          <w:ilvl w:val="0"/>
          <w:numId w:val="22"/>
        </w:numPr>
        <w:spacing w:after="119" w:line="240" w:lineRule="auto"/>
        <w:ind w:left="567" w:hanging="567"/>
      </w:pPr>
      <w:r>
        <w:rPr>
          <w:rFonts w:ascii="VIC" w:eastAsia="VIC" w:hAnsi="VIC"/>
          <w:color w:val="000000"/>
          <w:sz w:val="24"/>
        </w:rPr>
        <w:t>Patient safety climate</w:t>
      </w:r>
    </w:p>
    <w:p w14:paraId="5B4BBDC9" w14:textId="77777777" w:rsidR="00201FBC" w:rsidRDefault="00201FBC" w:rsidP="00201FBC">
      <w:pPr>
        <w:pStyle w:val="Heading4"/>
      </w:pPr>
      <w:r>
        <w:rPr>
          <w:rFonts w:ascii="VIC" w:eastAsia="VIC" w:hAnsi="VIC"/>
          <w:color w:val="00573F"/>
        </w:rPr>
        <w:t>Workgroup climate factors</w:t>
      </w:r>
    </w:p>
    <w:p w14:paraId="03BCA05D" w14:textId="77777777" w:rsidR="00201FBC" w:rsidRDefault="00201FBC" w:rsidP="00201FBC">
      <w:pPr>
        <w:numPr>
          <w:ilvl w:val="0"/>
          <w:numId w:val="22"/>
        </w:numPr>
        <w:spacing w:after="119" w:line="240" w:lineRule="auto"/>
        <w:ind w:left="567" w:hanging="567"/>
      </w:pPr>
      <w:r>
        <w:rPr>
          <w:rFonts w:ascii="VIC" w:eastAsia="VIC" w:hAnsi="VIC"/>
          <w:color w:val="000000"/>
          <w:sz w:val="24"/>
        </w:rPr>
        <w:t>Quality service delivery</w:t>
      </w:r>
    </w:p>
    <w:p w14:paraId="7660C92D" w14:textId="77777777" w:rsidR="00201FBC" w:rsidRDefault="00201FBC" w:rsidP="00201FBC">
      <w:pPr>
        <w:numPr>
          <w:ilvl w:val="0"/>
          <w:numId w:val="22"/>
        </w:numPr>
        <w:spacing w:after="119" w:line="240" w:lineRule="auto"/>
        <w:ind w:left="567" w:hanging="567"/>
      </w:pPr>
      <w:r>
        <w:rPr>
          <w:rFonts w:ascii="VIC" w:eastAsia="VIC" w:hAnsi="VIC"/>
          <w:color w:val="000000"/>
          <w:sz w:val="24"/>
        </w:rPr>
        <w:t>Innovation</w:t>
      </w:r>
    </w:p>
    <w:p w14:paraId="7A12C8CB" w14:textId="77777777" w:rsidR="00201FBC" w:rsidRDefault="00201FBC" w:rsidP="00201FBC">
      <w:pPr>
        <w:numPr>
          <w:ilvl w:val="0"/>
          <w:numId w:val="22"/>
        </w:numPr>
        <w:spacing w:after="119" w:line="240" w:lineRule="auto"/>
        <w:ind w:left="567" w:hanging="567"/>
      </w:pPr>
      <w:r>
        <w:rPr>
          <w:rFonts w:ascii="VIC" w:eastAsia="VIC" w:hAnsi="VIC"/>
          <w:color w:val="000000"/>
          <w:sz w:val="24"/>
        </w:rPr>
        <w:t>Workgroup support</w:t>
      </w:r>
    </w:p>
    <w:p w14:paraId="3DAE00EB" w14:textId="77777777" w:rsidR="00201FBC" w:rsidRDefault="00201FBC" w:rsidP="00201FBC">
      <w:pPr>
        <w:numPr>
          <w:ilvl w:val="0"/>
          <w:numId w:val="22"/>
        </w:numPr>
        <w:spacing w:after="119" w:line="240" w:lineRule="auto"/>
        <w:ind w:left="567" w:hanging="567"/>
      </w:pPr>
      <w:r>
        <w:rPr>
          <w:rFonts w:ascii="VIC" w:eastAsia="VIC" w:hAnsi="VIC"/>
          <w:color w:val="000000"/>
          <w:sz w:val="24"/>
        </w:rPr>
        <w:lastRenderedPageBreak/>
        <w:t>Change management</w:t>
      </w:r>
    </w:p>
    <w:p w14:paraId="576603DF" w14:textId="77777777" w:rsidR="00201FBC" w:rsidRDefault="00201FBC" w:rsidP="00201FBC">
      <w:pPr>
        <w:pStyle w:val="Heading4"/>
      </w:pPr>
      <w:r>
        <w:rPr>
          <w:rFonts w:ascii="VIC" w:eastAsia="VIC" w:hAnsi="VIC"/>
          <w:color w:val="00573F"/>
        </w:rPr>
        <w:t>Job and manager factors</w:t>
      </w:r>
    </w:p>
    <w:p w14:paraId="7FAF6D4E" w14:textId="77777777" w:rsidR="00201FBC" w:rsidRDefault="00201FBC" w:rsidP="00201FBC">
      <w:pPr>
        <w:numPr>
          <w:ilvl w:val="0"/>
          <w:numId w:val="22"/>
        </w:numPr>
        <w:spacing w:after="119" w:line="240" w:lineRule="auto"/>
        <w:ind w:left="567" w:hanging="567"/>
      </w:pPr>
      <w:r>
        <w:rPr>
          <w:rFonts w:ascii="VIC" w:eastAsia="VIC" w:hAnsi="VIC"/>
          <w:color w:val="000000"/>
          <w:sz w:val="24"/>
        </w:rPr>
        <w:t>Manager leadership</w:t>
      </w:r>
    </w:p>
    <w:p w14:paraId="08014DBD" w14:textId="77777777" w:rsidR="00201FBC" w:rsidRDefault="00201FBC" w:rsidP="00201FBC">
      <w:pPr>
        <w:numPr>
          <w:ilvl w:val="0"/>
          <w:numId w:val="22"/>
        </w:numPr>
        <w:spacing w:after="119" w:line="240" w:lineRule="auto"/>
        <w:ind w:left="567" w:hanging="567"/>
      </w:pPr>
      <w:r>
        <w:rPr>
          <w:rFonts w:ascii="VIC" w:eastAsia="VIC" w:hAnsi="VIC"/>
          <w:color w:val="000000"/>
          <w:sz w:val="24"/>
        </w:rPr>
        <w:t>Manager support</w:t>
      </w:r>
    </w:p>
    <w:p w14:paraId="350FFDA3" w14:textId="77777777" w:rsidR="00201FBC" w:rsidRDefault="00201FBC" w:rsidP="00201FBC">
      <w:pPr>
        <w:numPr>
          <w:ilvl w:val="0"/>
          <w:numId w:val="22"/>
        </w:numPr>
        <w:spacing w:after="119" w:line="240" w:lineRule="auto"/>
        <w:ind w:left="567" w:hanging="567"/>
      </w:pPr>
      <w:r>
        <w:rPr>
          <w:rFonts w:ascii="VIC" w:eastAsia="VIC" w:hAnsi="VIC"/>
          <w:color w:val="000000"/>
          <w:sz w:val="24"/>
        </w:rPr>
        <w:t>Workload</w:t>
      </w:r>
    </w:p>
    <w:p w14:paraId="418235F9" w14:textId="77777777" w:rsidR="00201FBC" w:rsidRDefault="00201FBC" w:rsidP="00201FBC">
      <w:pPr>
        <w:numPr>
          <w:ilvl w:val="0"/>
          <w:numId w:val="22"/>
        </w:numPr>
        <w:spacing w:after="119" w:line="240" w:lineRule="auto"/>
        <w:ind w:left="567" w:hanging="567"/>
      </w:pPr>
      <w:r>
        <w:rPr>
          <w:rFonts w:ascii="VIC" w:eastAsia="VIC" w:hAnsi="VIC"/>
          <w:color w:val="000000"/>
          <w:sz w:val="24"/>
        </w:rPr>
        <w:t>Learning and development</w:t>
      </w:r>
    </w:p>
    <w:p w14:paraId="3B5D708B" w14:textId="77777777" w:rsidR="00201FBC" w:rsidRDefault="00201FBC" w:rsidP="00201FBC">
      <w:pPr>
        <w:numPr>
          <w:ilvl w:val="0"/>
          <w:numId w:val="22"/>
        </w:numPr>
        <w:spacing w:after="119" w:line="240" w:lineRule="auto"/>
        <w:ind w:left="567" w:hanging="567"/>
      </w:pPr>
      <w:r>
        <w:rPr>
          <w:rFonts w:ascii="VIC" w:eastAsia="VIC" w:hAnsi="VIC"/>
          <w:color w:val="000000"/>
          <w:sz w:val="24"/>
        </w:rPr>
        <w:t>Job enrichment</w:t>
      </w:r>
    </w:p>
    <w:p w14:paraId="0AB34B3B" w14:textId="77777777" w:rsidR="00201FBC" w:rsidRDefault="00201FBC" w:rsidP="00201FBC">
      <w:pPr>
        <w:numPr>
          <w:ilvl w:val="0"/>
          <w:numId w:val="22"/>
        </w:numPr>
        <w:spacing w:after="119" w:line="240" w:lineRule="auto"/>
        <w:ind w:left="567" w:hanging="567"/>
      </w:pPr>
      <w:r>
        <w:rPr>
          <w:rFonts w:ascii="VIC" w:eastAsia="VIC" w:hAnsi="VIC"/>
          <w:color w:val="000000"/>
          <w:sz w:val="24"/>
        </w:rPr>
        <w:t>Meaningful work</w:t>
      </w:r>
    </w:p>
    <w:p w14:paraId="1B59DBE5" w14:textId="77777777" w:rsidR="00201FBC" w:rsidRDefault="00201FBC" w:rsidP="00201FBC">
      <w:pPr>
        <w:numPr>
          <w:ilvl w:val="0"/>
          <w:numId w:val="22"/>
        </w:numPr>
        <w:spacing w:after="119" w:line="240" w:lineRule="auto"/>
        <w:ind w:left="567" w:hanging="567"/>
      </w:pPr>
      <w:r>
        <w:rPr>
          <w:rFonts w:ascii="VIC" w:eastAsia="VIC" w:hAnsi="VIC"/>
          <w:color w:val="000000"/>
          <w:sz w:val="24"/>
        </w:rPr>
        <w:t>Safe to speak up</w:t>
      </w:r>
    </w:p>
    <w:p w14:paraId="6155A247" w14:textId="77777777" w:rsidR="00201FBC" w:rsidRDefault="00201FBC" w:rsidP="00201FBC">
      <w:pPr>
        <w:pStyle w:val="Heading4"/>
      </w:pPr>
      <w:r>
        <w:rPr>
          <w:rFonts w:ascii="VIC" w:eastAsia="VIC" w:hAnsi="VIC"/>
          <w:color w:val="00573F"/>
        </w:rPr>
        <w:t>Outcomes</w:t>
      </w:r>
    </w:p>
    <w:p w14:paraId="2D3F5F93" w14:textId="77777777" w:rsidR="00201FBC" w:rsidRDefault="00201FBC" w:rsidP="00201FBC">
      <w:pPr>
        <w:numPr>
          <w:ilvl w:val="0"/>
          <w:numId w:val="22"/>
        </w:numPr>
        <w:spacing w:after="119" w:line="240" w:lineRule="auto"/>
        <w:ind w:left="567" w:hanging="567"/>
      </w:pPr>
      <w:r>
        <w:rPr>
          <w:rFonts w:ascii="VIC" w:eastAsia="VIC" w:hAnsi="VIC"/>
          <w:color w:val="000000"/>
          <w:sz w:val="24"/>
        </w:rPr>
        <w:t>Engagement</w:t>
      </w:r>
    </w:p>
    <w:p w14:paraId="734265D0" w14:textId="77777777" w:rsidR="00201FBC" w:rsidRDefault="00201FBC" w:rsidP="00201FBC">
      <w:pPr>
        <w:numPr>
          <w:ilvl w:val="0"/>
          <w:numId w:val="22"/>
        </w:numPr>
        <w:spacing w:after="119" w:line="240" w:lineRule="auto"/>
        <w:ind w:left="567" w:hanging="567"/>
      </w:pPr>
      <w:r>
        <w:rPr>
          <w:rFonts w:ascii="VIC" w:eastAsia="VIC" w:hAnsi="VIC"/>
          <w:color w:val="000000"/>
          <w:sz w:val="24"/>
        </w:rPr>
        <w:t>Satisfaction</w:t>
      </w:r>
    </w:p>
    <w:p w14:paraId="5548CD7A" w14:textId="77777777" w:rsidR="00201FBC" w:rsidRDefault="00201FBC" w:rsidP="00201FBC">
      <w:pPr>
        <w:numPr>
          <w:ilvl w:val="0"/>
          <w:numId w:val="22"/>
        </w:numPr>
        <w:spacing w:after="119" w:line="240" w:lineRule="auto"/>
        <w:ind w:left="567" w:hanging="567"/>
      </w:pPr>
      <w:r>
        <w:rPr>
          <w:rFonts w:ascii="VIC" w:eastAsia="VIC" w:hAnsi="VIC"/>
          <w:color w:val="000000"/>
          <w:sz w:val="24"/>
        </w:rPr>
        <w:t>Wellbeing - work-related stress</w:t>
      </w:r>
    </w:p>
    <w:p w14:paraId="64FFB755" w14:textId="77777777" w:rsidR="00201FBC" w:rsidRDefault="00201FBC" w:rsidP="00201FBC">
      <w:pPr>
        <w:numPr>
          <w:ilvl w:val="0"/>
          <w:numId w:val="22"/>
        </w:numPr>
        <w:spacing w:after="119" w:line="240" w:lineRule="auto"/>
        <w:ind w:left="567" w:hanging="567"/>
      </w:pPr>
      <w:r>
        <w:rPr>
          <w:rFonts w:ascii="VIC" w:eastAsia="VIC" w:hAnsi="VIC"/>
          <w:color w:val="000000"/>
          <w:sz w:val="24"/>
        </w:rPr>
        <w:t>Wellbeing - job-related affect</w:t>
      </w:r>
    </w:p>
    <w:p w14:paraId="412914F1" w14:textId="77777777" w:rsidR="00201FBC" w:rsidRDefault="00201FBC" w:rsidP="00201FBC">
      <w:pPr>
        <w:numPr>
          <w:ilvl w:val="0"/>
          <w:numId w:val="22"/>
        </w:numPr>
        <w:spacing w:after="119" w:line="240" w:lineRule="auto"/>
        <w:ind w:left="567" w:hanging="567"/>
      </w:pPr>
      <w:r>
        <w:rPr>
          <w:rFonts w:ascii="VIC" w:eastAsia="VIC" w:hAnsi="VIC"/>
          <w:color w:val="000000"/>
          <w:sz w:val="24"/>
        </w:rPr>
        <w:t>Intention to stay</w:t>
      </w:r>
    </w:p>
    <w:p w14:paraId="60152BF4" w14:textId="77777777" w:rsidR="00201FBC" w:rsidRDefault="00201FBC" w:rsidP="00201FBC">
      <w:pPr>
        <w:numPr>
          <w:ilvl w:val="0"/>
          <w:numId w:val="22"/>
        </w:numPr>
        <w:spacing w:after="119" w:line="240" w:lineRule="auto"/>
        <w:ind w:left="567" w:hanging="567"/>
      </w:pPr>
      <w:r>
        <w:rPr>
          <w:rFonts w:ascii="VIC" w:eastAsia="VIC" w:hAnsi="VIC"/>
          <w:color w:val="000000"/>
          <w:sz w:val="24"/>
        </w:rPr>
        <w:t>Acting on negative behaviours</w:t>
      </w:r>
    </w:p>
    <w:p w14:paraId="274417A5" w14:textId="77777777" w:rsidR="00201FBC" w:rsidRDefault="00201FBC" w:rsidP="00596191">
      <w:pPr>
        <w:spacing w:after="119" w:line="240" w:lineRule="auto"/>
      </w:pPr>
    </w:p>
    <w:p w14:paraId="7929D09B" w14:textId="2CB4A4DB" w:rsidR="00201FBC" w:rsidRDefault="00201FBC" w:rsidP="00201FBC">
      <w:pPr>
        <w:spacing w:after="0" w:line="240" w:lineRule="auto"/>
        <w:rPr>
          <w:sz w:val="0"/>
        </w:rPr>
      </w:pPr>
      <w:r>
        <w:br w:type="page"/>
      </w:r>
    </w:p>
    <w:p w14:paraId="6E731D24" w14:textId="292531D6" w:rsidR="00201FBC" w:rsidRDefault="00201FBC" w:rsidP="00201FBC">
      <w:pPr>
        <w:pStyle w:val="Heading3"/>
      </w:pPr>
      <w:r>
        <w:rPr>
          <w:rFonts w:ascii="VIC SemiBold" w:eastAsia="VIC SemiBold" w:hAnsi="VIC SemiBold"/>
          <w:color w:val="00573F"/>
        </w:rPr>
        <w:lastRenderedPageBreak/>
        <w:t>Our public sector values</w:t>
      </w:r>
    </w:p>
    <w:p w14:paraId="5131D002" w14:textId="77777777" w:rsidR="00201FBC" w:rsidRDefault="00201FBC"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7F05C626" w14:textId="77777777" w:rsidR="00201FBC" w:rsidRDefault="00201FBC" w:rsidP="00596191">
      <w:pPr>
        <w:spacing w:after="119" w:line="240" w:lineRule="auto"/>
      </w:pPr>
      <w:r>
        <w:rPr>
          <w:rFonts w:ascii="VIC" w:eastAsia="VIC" w:hAnsi="VIC"/>
          <w:color w:val="000000"/>
          <w:sz w:val="24"/>
        </w:rPr>
        <w:t>As such, these values underpin the theoretical framework of the survey.</w:t>
      </w:r>
    </w:p>
    <w:p w14:paraId="1B8F8F73" w14:textId="77777777" w:rsidR="00201FBC" w:rsidRDefault="00201FBC"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6D7EFB20" w14:textId="77777777" w:rsidR="00201FBC" w:rsidRDefault="00201FBC" w:rsidP="00596191">
      <w:pPr>
        <w:spacing w:after="119" w:line="240" w:lineRule="auto"/>
      </w:pPr>
      <w:r>
        <w:rPr>
          <w:rFonts w:ascii="VIC" w:eastAsia="VIC" w:hAnsi="VIC"/>
          <w:color w:val="000000"/>
          <w:sz w:val="24"/>
        </w:rPr>
        <w:t>The public sector values underpin the framework and all public sector organisations.</w:t>
      </w:r>
    </w:p>
    <w:p w14:paraId="3B74FE59" w14:textId="77777777" w:rsidR="00201FBC" w:rsidRDefault="00201FBC" w:rsidP="00596191">
      <w:pPr>
        <w:spacing w:after="119" w:line="240" w:lineRule="auto"/>
      </w:pPr>
      <w:r>
        <w:rPr>
          <w:rFonts w:ascii="VIC" w:eastAsia="VIC" w:hAnsi="VIC"/>
          <w:color w:val="000000"/>
          <w:sz w:val="24"/>
        </w:rPr>
        <w:t>The values are:</w:t>
      </w:r>
    </w:p>
    <w:p w14:paraId="124E82C3" w14:textId="77777777" w:rsidR="00201FBC" w:rsidRDefault="00201FBC" w:rsidP="00201FBC">
      <w:pPr>
        <w:numPr>
          <w:ilvl w:val="0"/>
          <w:numId w:val="22"/>
        </w:numPr>
        <w:spacing w:after="119" w:line="240" w:lineRule="auto"/>
        <w:ind w:left="567" w:hanging="567"/>
      </w:pPr>
      <w:r>
        <w:rPr>
          <w:rFonts w:ascii="VIC" w:eastAsia="VIC" w:hAnsi="VIC"/>
          <w:color w:val="000000"/>
          <w:sz w:val="24"/>
        </w:rPr>
        <w:t>responsiveness</w:t>
      </w:r>
    </w:p>
    <w:p w14:paraId="68FB31ED" w14:textId="77777777" w:rsidR="00201FBC" w:rsidRDefault="00201FBC" w:rsidP="00201FBC">
      <w:pPr>
        <w:numPr>
          <w:ilvl w:val="0"/>
          <w:numId w:val="22"/>
        </w:numPr>
        <w:spacing w:after="119" w:line="240" w:lineRule="auto"/>
        <w:ind w:left="567" w:hanging="567"/>
      </w:pPr>
      <w:r>
        <w:rPr>
          <w:rFonts w:ascii="VIC" w:eastAsia="VIC" w:hAnsi="VIC"/>
          <w:color w:val="000000"/>
          <w:sz w:val="24"/>
        </w:rPr>
        <w:t>integrity</w:t>
      </w:r>
    </w:p>
    <w:p w14:paraId="07B74F0E" w14:textId="77777777" w:rsidR="00201FBC" w:rsidRDefault="00201FBC" w:rsidP="00201FBC">
      <w:pPr>
        <w:numPr>
          <w:ilvl w:val="0"/>
          <w:numId w:val="22"/>
        </w:numPr>
        <w:spacing w:after="119" w:line="240" w:lineRule="auto"/>
        <w:ind w:left="567" w:hanging="567"/>
      </w:pPr>
      <w:r>
        <w:rPr>
          <w:rFonts w:ascii="VIC" w:eastAsia="VIC" w:hAnsi="VIC"/>
          <w:color w:val="000000"/>
          <w:sz w:val="24"/>
        </w:rPr>
        <w:t>impartiality</w:t>
      </w:r>
    </w:p>
    <w:p w14:paraId="1E608C87" w14:textId="77777777" w:rsidR="00201FBC" w:rsidRDefault="00201FBC" w:rsidP="00201FBC">
      <w:pPr>
        <w:numPr>
          <w:ilvl w:val="0"/>
          <w:numId w:val="22"/>
        </w:numPr>
        <w:spacing w:after="119" w:line="240" w:lineRule="auto"/>
        <w:ind w:left="567" w:hanging="567"/>
      </w:pPr>
      <w:r>
        <w:rPr>
          <w:rFonts w:ascii="VIC" w:eastAsia="VIC" w:hAnsi="VIC"/>
          <w:color w:val="000000"/>
          <w:sz w:val="24"/>
        </w:rPr>
        <w:t>accountability</w:t>
      </w:r>
    </w:p>
    <w:p w14:paraId="78FBD29C" w14:textId="77777777" w:rsidR="00201FBC" w:rsidRDefault="00201FBC" w:rsidP="00201FBC">
      <w:pPr>
        <w:numPr>
          <w:ilvl w:val="0"/>
          <w:numId w:val="22"/>
        </w:numPr>
        <w:spacing w:after="119" w:line="240" w:lineRule="auto"/>
        <w:ind w:left="567" w:hanging="567"/>
      </w:pPr>
      <w:r>
        <w:rPr>
          <w:rFonts w:ascii="VIC" w:eastAsia="VIC" w:hAnsi="VIC"/>
          <w:color w:val="000000"/>
          <w:sz w:val="24"/>
        </w:rPr>
        <w:t>respect</w:t>
      </w:r>
    </w:p>
    <w:p w14:paraId="6FCB9405" w14:textId="77777777" w:rsidR="00201FBC" w:rsidRDefault="00201FBC" w:rsidP="00201FBC">
      <w:pPr>
        <w:numPr>
          <w:ilvl w:val="0"/>
          <w:numId w:val="22"/>
        </w:numPr>
        <w:spacing w:after="119" w:line="240" w:lineRule="auto"/>
        <w:ind w:left="567" w:hanging="567"/>
      </w:pPr>
      <w:r>
        <w:rPr>
          <w:rFonts w:ascii="VIC" w:eastAsia="VIC" w:hAnsi="VIC"/>
          <w:color w:val="000000"/>
          <w:sz w:val="24"/>
        </w:rPr>
        <w:t>leadership</w:t>
      </w:r>
    </w:p>
    <w:p w14:paraId="6FFA6CA3" w14:textId="77777777" w:rsidR="00201FBC" w:rsidRDefault="00201FBC" w:rsidP="00201FBC">
      <w:pPr>
        <w:numPr>
          <w:ilvl w:val="0"/>
          <w:numId w:val="22"/>
        </w:numPr>
        <w:spacing w:after="119" w:line="240" w:lineRule="auto"/>
        <w:ind w:left="567" w:hanging="567"/>
      </w:pPr>
      <w:r>
        <w:rPr>
          <w:rFonts w:ascii="VIC" w:eastAsia="VIC" w:hAnsi="VIC"/>
          <w:color w:val="000000"/>
          <w:sz w:val="24"/>
        </w:rPr>
        <w:t>human rights.</w:t>
      </w:r>
    </w:p>
    <w:p w14:paraId="7526ADE9" w14:textId="77777777" w:rsidR="00201FBC" w:rsidRDefault="00201FBC" w:rsidP="00596191">
      <w:pPr>
        <w:spacing w:after="119" w:line="240" w:lineRule="auto"/>
      </w:pPr>
    </w:p>
    <w:p w14:paraId="67EAB7DB" w14:textId="77777777" w:rsidR="00201FBC" w:rsidRDefault="00201FBC" w:rsidP="00596191">
      <w:pPr>
        <w:spacing w:after="0" w:line="240" w:lineRule="auto"/>
      </w:pPr>
    </w:p>
    <w:p w14:paraId="48D03AF7" w14:textId="77777777" w:rsidR="00201FBC" w:rsidRDefault="00201FBC" w:rsidP="00201FBC">
      <w:pPr>
        <w:spacing w:after="0" w:line="240" w:lineRule="auto"/>
        <w:rPr>
          <w:sz w:val="0"/>
        </w:rPr>
      </w:pPr>
      <w:r>
        <w:br w:type="page"/>
      </w:r>
    </w:p>
    <w:p w14:paraId="3797A500" w14:textId="12F5B523" w:rsidR="00201FBC" w:rsidRDefault="00201FBC" w:rsidP="00201FBC">
      <w:pPr>
        <w:pStyle w:val="Heading2"/>
      </w:pPr>
      <w:bookmarkStart w:id="3" w:name="comparator"/>
      <w:bookmarkEnd w:id="3"/>
      <w:r>
        <w:rPr>
          <w:rFonts w:ascii="VIC SemiBold" w:eastAsia="VIC SemiBold" w:hAnsi="VIC SemiBold"/>
        </w:rPr>
        <w:lastRenderedPageBreak/>
        <w:t>Your comparator group</w:t>
      </w:r>
    </w:p>
    <w:p w14:paraId="4FA1D208" w14:textId="77777777" w:rsidR="00201FBC" w:rsidRDefault="00201FBC" w:rsidP="00201FBC">
      <w:pPr>
        <w:pStyle w:val="Heading3"/>
      </w:pPr>
      <w:r>
        <w:rPr>
          <w:rFonts w:ascii="VIC" w:hAnsi="VIC"/>
          <w:color w:val="00573F"/>
        </w:rPr>
        <w:t>What is this</w:t>
      </w:r>
    </w:p>
    <w:p w14:paraId="0E035F5E" w14:textId="77777777" w:rsidR="00201FBC" w:rsidRDefault="00201FBC"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26E4030" w14:textId="77777777" w:rsidR="00201FBC" w:rsidRDefault="00201FBC"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AA13D44" w14:textId="77777777" w:rsidR="00201FBC" w:rsidRDefault="00201FBC" w:rsidP="00201FBC">
      <w:pPr>
        <w:pStyle w:val="Heading3"/>
      </w:pPr>
      <w:r>
        <w:rPr>
          <w:rFonts w:ascii="VIC" w:hAnsi="VIC"/>
          <w:color w:val="00573F"/>
        </w:rPr>
        <w:t>How we use this in your report</w:t>
      </w:r>
    </w:p>
    <w:p w14:paraId="26B82CA7" w14:textId="77777777" w:rsidR="00201FBC" w:rsidRDefault="00201FBC"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295B912" w14:textId="77777777" w:rsidR="00201FBC" w:rsidRDefault="00201FBC" w:rsidP="00596191">
      <w:pPr>
        <w:spacing w:after="119" w:line="240" w:lineRule="auto"/>
      </w:pPr>
      <w:r>
        <w:rPr>
          <w:rFonts w:ascii="VIC" w:eastAsia="VIC" w:hAnsi="VIC"/>
          <w:color w:val="000000"/>
          <w:sz w:val="24"/>
        </w:rPr>
        <w:t>We refer to your comparator group in this report as ‘comparator’.</w:t>
      </w:r>
    </w:p>
    <w:p w14:paraId="44E99612" w14:textId="77777777" w:rsidR="00201FBC" w:rsidRDefault="00201FBC" w:rsidP="00201FBC">
      <w:pPr>
        <w:pStyle w:val="Heading3"/>
      </w:pPr>
      <w:r>
        <w:rPr>
          <w:rFonts w:ascii="VIC" w:hAnsi="VIC"/>
          <w:color w:val="00573F"/>
        </w:rPr>
        <w:t>Your comparator group</w:t>
      </w:r>
    </w:p>
    <w:p w14:paraId="3686013C" w14:textId="7732C3B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01FBC" w14:paraId="24BBB6ED" w14:textId="77777777" w:rsidTr="00201F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2841B15" w14:textId="77777777" w:rsidR="00201FBC" w:rsidRDefault="00201FBC" w:rsidP="00596191">
            <w:pPr>
              <w:spacing w:after="0" w:line="240" w:lineRule="auto"/>
            </w:pPr>
            <w:r>
              <w:rPr>
                <w:rFonts w:ascii="VIC" w:eastAsia="VIC" w:hAnsi="VIC"/>
                <w:color w:val="FFFFFF"/>
              </w:rPr>
              <w:t>Responses for</w:t>
            </w:r>
          </w:p>
        </w:tc>
        <w:tc>
          <w:tcPr>
            <w:tcW w:w="6807" w:type="dxa"/>
          </w:tcPr>
          <w:p w14:paraId="110FC31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01FBC" w14:paraId="45CE4694"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6561B6" w14:textId="77777777" w:rsidR="00201FBC" w:rsidRDefault="00201FBC" w:rsidP="00596191">
            <w:pPr>
              <w:spacing w:after="0" w:line="240" w:lineRule="auto"/>
            </w:pPr>
            <w:r>
              <w:rPr>
                <w:rFonts w:ascii="VIC" w:eastAsia="VIC" w:hAnsi="VIC"/>
                <w:color w:val="000000"/>
                <w:sz w:val="24"/>
              </w:rPr>
              <w:t>Organisation 1</w:t>
            </w:r>
          </w:p>
        </w:tc>
        <w:tc>
          <w:tcPr>
            <w:tcW w:w="6807" w:type="dxa"/>
          </w:tcPr>
          <w:p w14:paraId="5C62651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201FBC" w14:paraId="03A478F1" w14:textId="77777777" w:rsidTr="00201F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768053" w14:textId="77777777" w:rsidR="00201FBC" w:rsidRDefault="00201FBC" w:rsidP="00596191">
            <w:pPr>
              <w:spacing w:after="0" w:line="240" w:lineRule="auto"/>
            </w:pPr>
            <w:r>
              <w:rPr>
                <w:rFonts w:ascii="VIC" w:eastAsia="VIC" w:hAnsi="VIC"/>
                <w:color w:val="000000"/>
                <w:sz w:val="24"/>
              </w:rPr>
              <w:t>Organisation 2</w:t>
            </w:r>
          </w:p>
        </w:tc>
        <w:tc>
          <w:tcPr>
            <w:tcW w:w="6807" w:type="dxa"/>
          </w:tcPr>
          <w:p w14:paraId="7E259A7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201FBC" w14:paraId="75DE091E"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06C9F" w14:textId="77777777" w:rsidR="00201FBC" w:rsidRDefault="00201FBC" w:rsidP="00596191">
            <w:pPr>
              <w:spacing w:after="0" w:line="240" w:lineRule="auto"/>
            </w:pPr>
            <w:r>
              <w:rPr>
                <w:rFonts w:ascii="VIC" w:eastAsia="VIC" w:hAnsi="VIC"/>
                <w:color w:val="000000"/>
                <w:sz w:val="24"/>
              </w:rPr>
              <w:t>Organisation 3</w:t>
            </w:r>
          </w:p>
        </w:tc>
        <w:tc>
          <w:tcPr>
            <w:tcW w:w="6807" w:type="dxa"/>
          </w:tcPr>
          <w:p w14:paraId="0C13FD0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201FBC" w14:paraId="248CDFFF" w14:textId="77777777" w:rsidTr="00201F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10CA78" w14:textId="77777777" w:rsidR="00201FBC" w:rsidRDefault="00201FBC" w:rsidP="00596191">
            <w:pPr>
              <w:spacing w:after="0" w:line="240" w:lineRule="auto"/>
            </w:pPr>
            <w:r>
              <w:rPr>
                <w:rFonts w:ascii="VIC" w:eastAsia="VIC" w:hAnsi="VIC"/>
                <w:color w:val="000000"/>
                <w:sz w:val="24"/>
              </w:rPr>
              <w:t>Organisation 4</w:t>
            </w:r>
          </w:p>
        </w:tc>
        <w:tc>
          <w:tcPr>
            <w:tcW w:w="6807" w:type="dxa"/>
          </w:tcPr>
          <w:p w14:paraId="3934402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201FBC" w14:paraId="6484D01F"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A0158" w14:textId="77777777" w:rsidR="00201FBC" w:rsidRDefault="00201FBC" w:rsidP="00596191">
            <w:pPr>
              <w:spacing w:after="0" w:line="240" w:lineRule="auto"/>
            </w:pPr>
            <w:r>
              <w:rPr>
                <w:rFonts w:ascii="VIC" w:eastAsia="VIC" w:hAnsi="VIC"/>
                <w:color w:val="000000"/>
                <w:sz w:val="24"/>
              </w:rPr>
              <w:t>Organisation 5</w:t>
            </w:r>
          </w:p>
        </w:tc>
        <w:tc>
          <w:tcPr>
            <w:tcW w:w="6807" w:type="dxa"/>
          </w:tcPr>
          <w:p w14:paraId="229260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201FBC" w14:paraId="29EE5598" w14:textId="77777777" w:rsidTr="00201F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311BEA" w14:textId="77777777" w:rsidR="00201FBC" w:rsidRDefault="00201FBC" w:rsidP="00596191">
            <w:pPr>
              <w:spacing w:after="0" w:line="240" w:lineRule="auto"/>
            </w:pPr>
            <w:r>
              <w:rPr>
                <w:rFonts w:ascii="VIC" w:eastAsia="VIC" w:hAnsi="VIC"/>
                <w:color w:val="000000"/>
                <w:sz w:val="24"/>
              </w:rPr>
              <w:t>Organisation 6</w:t>
            </w:r>
          </w:p>
        </w:tc>
        <w:tc>
          <w:tcPr>
            <w:tcW w:w="6807" w:type="dxa"/>
          </w:tcPr>
          <w:p w14:paraId="3508B40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201FBC" w14:paraId="69D8B913"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5669C8" w14:textId="77777777" w:rsidR="00201FBC" w:rsidRDefault="00201FBC" w:rsidP="00596191">
            <w:pPr>
              <w:spacing w:after="0" w:line="240" w:lineRule="auto"/>
            </w:pPr>
            <w:r>
              <w:rPr>
                <w:rFonts w:ascii="VIC" w:eastAsia="VIC" w:hAnsi="VIC"/>
                <w:color w:val="000000"/>
                <w:sz w:val="24"/>
              </w:rPr>
              <w:t>Organisation 7</w:t>
            </w:r>
          </w:p>
        </w:tc>
        <w:tc>
          <w:tcPr>
            <w:tcW w:w="6807" w:type="dxa"/>
          </w:tcPr>
          <w:p w14:paraId="0924F5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201FBC" w14:paraId="33BAB335" w14:textId="77777777" w:rsidTr="00201F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40FC33" w14:textId="77777777" w:rsidR="00201FBC" w:rsidRDefault="00201FBC" w:rsidP="00596191">
            <w:pPr>
              <w:spacing w:after="0" w:line="240" w:lineRule="auto"/>
            </w:pPr>
            <w:r>
              <w:rPr>
                <w:rFonts w:ascii="VIC" w:eastAsia="VIC" w:hAnsi="VIC"/>
                <w:color w:val="000000"/>
                <w:sz w:val="24"/>
              </w:rPr>
              <w:t>Organisation 8</w:t>
            </w:r>
          </w:p>
        </w:tc>
        <w:tc>
          <w:tcPr>
            <w:tcW w:w="6807" w:type="dxa"/>
          </w:tcPr>
          <w:p w14:paraId="6A17F26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201FBC" w14:paraId="6BD3615C"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79B9AB" w14:textId="77777777" w:rsidR="00201FBC" w:rsidRDefault="00201FBC" w:rsidP="00596191">
            <w:pPr>
              <w:spacing w:after="0" w:line="240" w:lineRule="auto"/>
            </w:pPr>
            <w:r>
              <w:rPr>
                <w:rFonts w:ascii="VIC" w:eastAsia="VIC" w:hAnsi="VIC"/>
                <w:color w:val="000000"/>
                <w:sz w:val="24"/>
              </w:rPr>
              <w:t>Organisation 9</w:t>
            </w:r>
          </w:p>
        </w:tc>
        <w:tc>
          <w:tcPr>
            <w:tcW w:w="6807" w:type="dxa"/>
          </w:tcPr>
          <w:p w14:paraId="04D49E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201FBC" w14:paraId="6289A177" w14:textId="77777777" w:rsidTr="00201F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4AF3F8" w14:textId="77777777" w:rsidR="00201FBC" w:rsidRDefault="00201FBC" w:rsidP="00596191">
            <w:pPr>
              <w:spacing w:after="0" w:line="240" w:lineRule="auto"/>
            </w:pPr>
            <w:r>
              <w:rPr>
                <w:rFonts w:ascii="VIC" w:eastAsia="VIC" w:hAnsi="VIC"/>
                <w:color w:val="000000"/>
                <w:sz w:val="24"/>
              </w:rPr>
              <w:lastRenderedPageBreak/>
              <w:t>Organisation 10</w:t>
            </w:r>
          </w:p>
        </w:tc>
        <w:tc>
          <w:tcPr>
            <w:tcW w:w="6807" w:type="dxa"/>
          </w:tcPr>
          <w:p w14:paraId="017E3A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201FBC" w14:paraId="1AF0FE61"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042E05" w14:textId="77777777" w:rsidR="00201FBC" w:rsidRDefault="00201FBC" w:rsidP="00596191">
            <w:pPr>
              <w:spacing w:after="0" w:line="240" w:lineRule="auto"/>
            </w:pPr>
            <w:r>
              <w:rPr>
                <w:rFonts w:ascii="VIC" w:eastAsia="VIC" w:hAnsi="VIC"/>
                <w:color w:val="000000"/>
                <w:sz w:val="24"/>
              </w:rPr>
              <w:t>Organisation 11</w:t>
            </w:r>
          </w:p>
        </w:tc>
        <w:tc>
          <w:tcPr>
            <w:tcW w:w="6807" w:type="dxa"/>
          </w:tcPr>
          <w:p w14:paraId="1C6648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201FBC" w14:paraId="79557CB0" w14:textId="77777777" w:rsidTr="00201F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5B967F" w14:textId="77777777" w:rsidR="00201FBC" w:rsidRDefault="00201FBC" w:rsidP="00596191">
            <w:pPr>
              <w:spacing w:after="0" w:line="240" w:lineRule="auto"/>
            </w:pPr>
            <w:r>
              <w:rPr>
                <w:rFonts w:ascii="VIC" w:eastAsia="VIC" w:hAnsi="VIC"/>
                <w:color w:val="000000"/>
                <w:sz w:val="24"/>
              </w:rPr>
              <w:t>Organisation 12</w:t>
            </w:r>
          </w:p>
        </w:tc>
        <w:tc>
          <w:tcPr>
            <w:tcW w:w="6807" w:type="dxa"/>
          </w:tcPr>
          <w:p w14:paraId="16A9560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201FBC" w14:paraId="40E95BB9"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9D76B4" w14:textId="77777777" w:rsidR="00201FBC" w:rsidRDefault="00201FBC" w:rsidP="00596191">
            <w:pPr>
              <w:spacing w:after="0" w:line="240" w:lineRule="auto"/>
            </w:pPr>
            <w:r>
              <w:rPr>
                <w:rFonts w:ascii="VIC" w:eastAsia="VIC" w:hAnsi="VIC"/>
                <w:color w:val="000000"/>
                <w:sz w:val="24"/>
              </w:rPr>
              <w:t>Organisation 13</w:t>
            </w:r>
          </w:p>
        </w:tc>
        <w:tc>
          <w:tcPr>
            <w:tcW w:w="6807" w:type="dxa"/>
          </w:tcPr>
          <w:p w14:paraId="36DFC0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201FBC" w14:paraId="024E5C25" w14:textId="77777777" w:rsidTr="00201FB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70A4E4" w14:textId="77777777" w:rsidR="00201FBC" w:rsidRDefault="00201FBC" w:rsidP="00596191">
            <w:pPr>
              <w:spacing w:after="0" w:line="240" w:lineRule="auto"/>
            </w:pPr>
            <w:r>
              <w:rPr>
                <w:rFonts w:ascii="VIC" w:eastAsia="VIC" w:hAnsi="VIC"/>
                <w:color w:val="000000"/>
                <w:sz w:val="24"/>
              </w:rPr>
              <w:t>Organisation 14</w:t>
            </w:r>
          </w:p>
        </w:tc>
        <w:tc>
          <w:tcPr>
            <w:tcW w:w="6807" w:type="dxa"/>
          </w:tcPr>
          <w:p w14:paraId="2372B3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201FBC" w14:paraId="42F8CF90" w14:textId="77777777" w:rsidTr="00201FB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31AD8B" w14:textId="77777777" w:rsidR="00201FBC" w:rsidRDefault="00201FBC" w:rsidP="00596191">
            <w:pPr>
              <w:spacing w:after="0" w:line="240" w:lineRule="auto"/>
            </w:pPr>
            <w:r>
              <w:rPr>
                <w:rFonts w:ascii="VIC" w:eastAsia="VIC" w:hAnsi="VIC"/>
                <w:color w:val="000000"/>
                <w:sz w:val="24"/>
              </w:rPr>
              <w:t>Organisation 15</w:t>
            </w:r>
          </w:p>
        </w:tc>
        <w:tc>
          <w:tcPr>
            <w:tcW w:w="6807" w:type="dxa"/>
          </w:tcPr>
          <w:p w14:paraId="73DB66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201FBC" w14:paraId="3B5B826E"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3F99A8" w14:textId="77777777" w:rsidR="00201FBC" w:rsidRDefault="00201FBC" w:rsidP="00596191">
            <w:pPr>
              <w:spacing w:after="0" w:line="240" w:lineRule="auto"/>
            </w:pPr>
            <w:r>
              <w:rPr>
                <w:rFonts w:ascii="VIC" w:eastAsia="VIC" w:hAnsi="VIC"/>
                <w:color w:val="000000"/>
                <w:sz w:val="20"/>
              </w:rPr>
              <w:t>End of table</w:t>
            </w:r>
          </w:p>
        </w:tc>
        <w:tc>
          <w:tcPr>
            <w:tcW w:w="6807" w:type="dxa"/>
          </w:tcPr>
          <w:p w14:paraId="48F6B3C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78516" w14:textId="77777777" w:rsidR="00201FBC" w:rsidRDefault="00201FBC" w:rsidP="00596191">
      <w:pPr>
        <w:spacing w:after="0" w:line="240" w:lineRule="auto"/>
      </w:pPr>
    </w:p>
    <w:p w14:paraId="0175B2DF" w14:textId="77777777" w:rsidR="00201FBC" w:rsidRDefault="00201FBC" w:rsidP="00201FBC">
      <w:pPr>
        <w:spacing w:after="0" w:line="240" w:lineRule="auto"/>
        <w:rPr>
          <w:sz w:val="0"/>
        </w:rPr>
      </w:pPr>
      <w:r>
        <w:br w:type="page"/>
      </w:r>
    </w:p>
    <w:p w14:paraId="19BD5193" w14:textId="718C73E4" w:rsidR="00201FBC" w:rsidRDefault="00201FBC" w:rsidP="00201FBC">
      <w:pPr>
        <w:pStyle w:val="Heading2"/>
      </w:pPr>
      <w:bookmarkStart w:id="4" w:name="responseRate"/>
      <w:bookmarkEnd w:id="4"/>
      <w:r>
        <w:rPr>
          <w:rFonts w:ascii="VIC SemiBold" w:eastAsia="VIC SemiBold" w:hAnsi="VIC SemiBold"/>
        </w:rPr>
        <w:lastRenderedPageBreak/>
        <w:t>Your response rate</w:t>
      </w:r>
    </w:p>
    <w:p w14:paraId="0EEF34B2" w14:textId="77777777" w:rsidR="00201FBC" w:rsidRDefault="00201FBC" w:rsidP="00201FBC">
      <w:pPr>
        <w:pStyle w:val="Heading3"/>
      </w:pPr>
      <w:r>
        <w:rPr>
          <w:rFonts w:ascii="VIC" w:hAnsi="VIC"/>
          <w:color w:val="00573F"/>
        </w:rPr>
        <w:t>What is this</w:t>
      </w:r>
    </w:p>
    <w:p w14:paraId="09C53E4D" w14:textId="77777777" w:rsidR="00201FBC" w:rsidRDefault="00201FBC" w:rsidP="00596191">
      <w:pPr>
        <w:spacing w:after="119" w:line="240" w:lineRule="auto"/>
      </w:pPr>
      <w:r>
        <w:rPr>
          <w:rFonts w:ascii="VIC" w:eastAsia="VIC" w:hAnsi="VIC"/>
          <w:color w:val="000000"/>
          <w:sz w:val="24"/>
        </w:rPr>
        <w:t>This is how many staff in your organisation did the survey in 2021.</w:t>
      </w:r>
    </w:p>
    <w:p w14:paraId="6EF3B4D6" w14:textId="77777777" w:rsidR="00201FBC" w:rsidRDefault="00201FBC" w:rsidP="00201FBC">
      <w:pPr>
        <w:pStyle w:val="Heading3"/>
      </w:pPr>
      <w:r>
        <w:rPr>
          <w:rFonts w:ascii="VIC" w:hAnsi="VIC"/>
          <w:color w:val="00573F"/>
        </w:rPr>
        <w:t>Why is this important</w:t>
      </w:r>
    </w:p>
    <w:p w14:paraId="166D5DAC" w14:textId="77777777" w:rsidR="00201FBC" w:rsidRDefault="00201FBC"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CAF408F" w14:textId="77777777" w:rsidR="00201FBC" w:rsidRDefault="00201FBC" w:rsidP="00596191">
      <w:pPr>
        <w:spacing w:after="119" w:line="240" w:lineRule="auto"/>
      </w:pPr>
      <w:r>
        <w:rPr>
          <w:rFonts w:ascii="VIC" w:eastAsia="VIC" w:hAnsi="VIC"/>
          <w:color w:val="000000"/>
          <w:sz w:val="24"/>
        </w:rPr>
        <w:t>For example, if only 25 people did the survey, 1 person would account for 4% of any result.</w:t>
      </w:r>
    </w:p>
    <w:p w14:paraId="6A4CAD2D" w14:textId="77777777" w:rsidR="00201FBC" w:rsidRDefault="00201FBC"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A9C81AC" w14:textId="77777777" w:rsidR="00201FBC" w:rsidRDefault="00201FBC" w:rsidP="00201FBC">
      <w:pPr>
        <w:pStyle w:val="Heading3"/>
      </w:pPr>
      <w:r>
        <w:rPr>
          <w:rFonts w:ascii="VIC" w:hAnsi="VIC"/>
          <w:color w:val="00573F"/>
        </w:rPr>
        <w:t>How to read this</w:t>
      </w:r>
    </w:p>
    <w:p w14:paraId="012773A9" w14:textId="77777777" w:rsidR="00201FBC" w:rsidRDefault="00201FBC" w:rsidP="00596191">
      <w:pPr>
        <w:spacing w:after="119" w:line="240" w:lineRule="auto"/>
      </w:pPr>
      <w:r>
        <w:rPr>
          <w:rFonts w:ascii="VIC" w:eastAsia="VIC" w:hAnsi="VIC"/>
          <w:color w:val="000000"/>
          <w:sz w:val="24"/>
        </w:rPr>
        <w:t>The number in the brackets () shows how many staff completed the survey this year.</w:t>
      </w:r>
    </w:p>
    <w:p w14:paraId="618CDB81" w14:textId="77777777" w:rsidR="00201FBC" w:rsidRDefault="00201FBC" w:rsidP="00596191">
      <w:pPr>
        <w:spacing w:after="119" w:line="240" w:lineRule="auto"/>
      </w:pPr>
      <w:r>
        <w:rPr>
          <w:rFonts w:ascii="VIC" w:eastAsia="VIC" w:hAnsi="VIC"/>
          <w:color w:val="000000"/>
          <w:sz w:val="24"/>
        </w:rPr>
        <w:t>We’ve also expressed this as a percentage of all the staff who work in your organisation.</w:t>
      </w:r>
    </w:p>
    <w:p w14:paraId="73CDDE25" w14:textId="77777777" w:rsidR="00201FBC" w:rsidRDefault="00201FBC" w:rsidP="00201FBC">
      <w:pPr>
        <w:pStyle w:val="Heading3"/>
      </w:pPr>
      <w:r>
        <w:rPr>
          <w:rFonts w:ascii="VIC" w:hAnsi="VIC"/>
          <w:color w:val="00573F"/>
        </w:rPr>
        <w:t>Results 2021</w:t>
      </w:r>
    </w:p>
    <w:p w14:paraId="3BD02787" w14:textId="77777777" w:rsidR="00201FBC" w:rsidRDefault="00201FBC" w:rsidP="00201FBC">
      <w:pPr>
        <w:pStyle w:val="Heading4"/>
      </w:pPr>
      <w:r>
        <w:rPr>
          <w:rFonts w:ascii="VIC" w:eastAsia="VIC" w:hAnsi="VIC"/>
          <w:color w:val="00573F"/>
        </w:rPr>
        <w:t>Your results over time</w:t>
      </w:r>
    </w:p>
    <w:p w14:paraId="3B894A13" w14:textId="210C51C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1FBC" w14:paraId="16C7CE64" w14:textId="77777777" w:rsidTr="00201F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EB8130" w14:textId="77777777" w:rsidR="00201FBC" w:rsidRDefault="00201FBC" w:rsidP="00596191">
            <w:pPr>
              <w:spacing w:after="0" w:line="240" w:lineRule="auto"/>
            </w:pPr>
            <w:r>
              <w:rPr>
                <w:rFonts w:ascii="VIC" w:eastAsia="VIC" w:hAnsi="VIC"/>
                <w:color w:val="FFFFFF"/>
              </w:rPr>
              <w:t>Responses for</w:t>
            </w:r>
          </w:p>
        </w:tc>
        <w:tc>
          <w:tcPr>
            <w:tcW w:w="2496" w:type="dxa"/>
          </w:tcPr>
          <w:p w14:paraId="11C7D07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94A69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322EB610" w14:textId="77777777" w:rsidTr="00201F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459C83" w14:textId="77777777" w:rsidR="00201FBC" w:rsidRDefault="00201FBC" w:rsidP="00596191">
            <w:pPr>
              <w:spacing w:after="0" w:line="240" w:lineRule="auto"/>
            </w:pPr>
            <w:r>
              <w:rPr>
                <w:rFonts w:ascii="VIC" w:eastAsia="VIC" w:hAnsi="VIC"/>
                <w:color w:val="000000"/>
              </w:rPr>
              <w:t>Response rate</w:t>
            </w:r>
          </w:p>
        </w:tc>
        <w:tc>
          <w:tcPr>
            <w:tcW w:w="2496" w:type="dxa"/>
          </w:tcPr>
          <w:p w14:paraId="2B91FA5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344)</w:t>
            </w:r>
          </w:p>
        </w:tc>
        <w:tc>
          <w:tcPr>
            <w:tcW w:w="2496" w:type="dxa"/>
          </w:tcPr>
          <w:p w14:paraId="1A3D06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274)</w:t>
            </w:r>
          </w:p>
        </w:tc>
      </w:tr>
      <w:tr w:rsidR="00201FBC" w14:paraId="627C650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B56AF" w14:textId="77777777" w:rsidR="00201FBC" w:rsidRDefault="00201FBC" w:rsidP="00596191">
            <w:pPr>
              <w:spacing w:after="0" w:line="240" w:lineRule="auto"/>
            </w:pPr>
            <w:r>
              <w:rPr>
                <w:rFonts w:ascii="VIC" w:eastAsia="VIC" w:hAnsi="VIC"/>
                <w:color w:val="000000"/>
                <w:sz w:val="20"/>
              </w:rPr>
              <w:t>End of table</w:t>
            </w:r>
          </w:p>
        </w:tc>
        <w:tc>
          <w:tcPr>
            <w:tcW w:w="2496" w:type="dxa"/>
          </w:tcPr>
          <w:p w14:paraId="5F094D5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E9E82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FB1E0" w14:textId="5AC5C206" w:rsidR="00201FBC" w:rsidRDefault="00201FBC" w:rsidP="00201FBC">
      <w:pPr>
        <w:pStyle w:val="Heading4"/>
      </w:pPr>
      <w:r>
        <w:rPr>
          <w:rFonts w:ascii="VIC" w:eastAsia="VIC" w:hAnsi="VIC"/>
          <w:color w:val="00573F"/>
        </w:rPr>
        <w:t>Comparator and public sector results</w:t>
      </w:r>
    </w:p>
    <w:p w14:paraId="2DBD0D4F" w14:textId="5BC1D535" w:rsidR="00201FBC" w:rsidRDefault="00201FBC" w:rsidP="00201FBC">
      <w:pPr>
        <w:pStyle w:val="Heading5"/>
      </w:pPr>
      <w:r>
        <w:rPr>
          <w:rFonts w:ascii="VIC" w:eastAsia="VIC" w:hAnsi="VIC"/>
          <w:color w:val="00573F"/>
        </w:rPr>
        <w:t>2020 results</w:t>
      </w:r>
    </w:p>
    <w:p w14:paraId="21BAF667" w14:textId="4548E1C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01FBC" w14:paraId="79FEC43E" w14:textId="77777777" w:rsidTr="00201F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8BA4ED" w14:textId="77777777" w:rsidR="00201FBC" w:rsidRDefault="00201FBC" w:rsidP="00596191">
            <w:pPr>
              <w:spacing w:after="0" w:line="240" w:lineRule="auto"/>
            </w:pPr>
            <w:r>
              <w:rPr>
                <w:rFonts w:ascii="VIC" w:eastAsia="VIC" w:hAnsi="VIC"/>
                <w:color w:val="FFFFFF"/>
              </w:rPr>
              <w:lastRenderedPageBreak/>
              <w:t>Responses for</w:t>
            </w:r>
          </w:p>
        </w:tc>
        <w:tc>
          <w:tcPr>
            <w:tcW w:w="2496" w:type="dxa"/>
          </w:tcPr>
          <w:p w14:paraId="3442E8A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5E555D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A1A9CD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01FBC" w14:paraId="3736FC17" w14:textId="77777777" w:rsidTr="00201F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BB7D9A" w14:textId="77777777" w:rsidR="00201FBC" w:rsidRDefault="00201FBC" w:rsidP="00596191">
            <w:pPr>
              <w:spacing w:after="0" w:line="240" w:lineRule="auto"/>
            </w:pPr>
            <w:r>
              <w:rPr>
                <w:rFonts w:ascii="VIC" w:eastAsia="VIC" w:hAnsi="VIC"/>
                <w:color w:val="000000"/>
              </w:rPr>
              <w:t>Response rate</w:t>
            </w:r>
          </w:p>
        </w:tc>
        <w:tc>
          <w:tcPr>
            <w:tcW w:w="2496" w:type="dxa"/>
          </w:tcPr>
          <w:p w14:paraId="5CCE592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73402A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7FAD523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1FBC" w14:paraId="428DC4C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1D38C" w14:textId="77777777" w:rsidR="00201FBC" w:rsidRDefault="00201FBC" w:rsidP="00596191">
            <w:pPr>
              <w:spacing w:after="0" w:line="240" w:lineRule="auto"/>
            </w:pPr>
            <w:r>
              <w:rPr>
                <w:rFonts w:ascii="VIC" w:eastAsia="VIC" w:hAnsi="VIC"/>
                <w:color w:val="000000"/>
                <w:sz w:val="20"/>
              </w:rPr>
              <w:t>End of table</w:t>
            </w:r>
          </w:p>
        </w:tc>
        <w:tc>
          <w:tcPr>
            <w:tcW w:w="2496" w:type="dxa"/>
          </w:tcPr>
          <w:p w14:paraId="50CD8FD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1490E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08180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44572" w14:textId="74C97336" w:rsidR="00201FBC" w:rsidRDefault="00201FBC" w:rsidP="00201FBC">
      <w:pPr>
        <w:pStyle w:val="Heading5"/>
      </w:pPr>
      <w:r>
        <w:rPr>
          <w:rFonts w:ascii="VIC" w:eastAsia="VIC" w:hAnsi="VIC"/>
          <w:color w:val="00573F"/>
        </w:rPr>
        <w:t>2021 results</w:t>
      </w:r>
    </w:p>
    <w:p w14:paraId="39F65F46" w14:textId="3A0EF92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01FBC" w14:paraId="0B4F43B1" w14:textId="77777777" w:rsidTr="00201F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B1D0D4" w14:textId="77777777" w:rsidR="00201FBC" w:rsidRDefault="00201FBC" w:rsidP="00596191">
            <w:pPr>
              <w:spacing w:after="0" w:line="240" w:lineRule="auto"/>
            </w:pPr>
            <w:r>
              <w:rPr>
                <w:rFonts w:ascii="VIC" w:eastAsia="VIC" w:hAnsi="VIC"/>
                <w:color w:val="FFFFFF"/>
              </w:rPr>
              <w:t>Responses for</w:t>
            </w:r>
          </w:p>
        </w:tc>
        <w:tc>
          <w:tcPr>
            <w:tcW w:w="2496" w:type="dxa"/>
          </w:tcPr>
          <w:p w14:paraId="2FA52B0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E70BFD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67BED6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2D116D6E" w14:textId="77777777" w:rsidTr="00201F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E4847C" w14:textId="77777777" w:rsidR="00201FBC" w:rsidRDefault="00201FBC" w:rsidP="00596191">
            <w:pPr>
              <w:spacing w:after="0" w:line="240" w:lineRule="auto"/>
            </w:pPr>
            <w:r>
              <w:rPr>
                <w:rFonts w:ascii="VIC" w:eastAsia="VIC" w:hAnsi="VIC"/>
                <w:color w:val="000000"/>
              </w:rPr>
              <w:t>Response rate</w:t>
            </w:r>
          </w:p>
        </w:tc>
        <w:tc>
          <w:tcPr>
            <w:tcW w:w="2496" w:type="dxa"/>
          </w:tcPr>
          <w:p w14:paraId="2BBB892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548A4E3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58E6E5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1FBC" w14:paraId="1FCC89B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FE4FD" w14:textId="77777777" w:rsidR="00201FBC" w:rsidRDefault="00201FBC" w:rsidP="00596191">
            <w:pPr>
              <w:spacing w:after="0" w:line="240" w:lineRule="auto"/>
            </w:pPr>
            <w:r>
              <w:rPr>
                <w:rFonts w:ascii="VIC" w:eastAsia="VIC" w:hAnsi="VIC"/>
                <w:color w:val="000000"/>
                <w:sz w:val="20"/>
              </w:rPr>
              <w:t>End of table</w:t>
            </w:r>
          </w:p>
        </w:tc>
        <w:tc>
          <w:tcPr>
            <w:tcW w:w="2496" w:type="dxa"/>
          </w:tcPr>
          <w:p w14:paraId="6120711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9F352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7030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12691" w14:textId="5BFF30E9" w:rsidR="00201FBC" w:rsidRDefault="00201FBC" w:rsidP="00201FBC">
      <w:pPr>
        <w:spacing w:after="0" w:line="240" w:lineRule="auto"/>
        <w:rPr>
          <w:sz w:val="0"/>
        </w:rPr>
      </w:pPr>
      <w:r>
        <w:br w:type="page"/>
      </w:r>
    </w:p>
    <w:p w14:paraId="3601BF68" w14:textId="6804451E" w:rsidR="00201FBC" w:rsidRDefault="00201FBC" w:rsidP="00201FBC">
      <w:pPr>
        <w:pStyle w:val="Heading1"/>
      </w:pPr>
      <w:r>
        <w:lastRenderedPageBreak/>
        <w:t>People outcomes</w:t>
      </w:r>
    </w:p>
    <w:p w14:paraId="7C18BCE3" w14:textId="77777777" w:rsidR="00201FBC" w:rsidRDefault="00201FBC" w:rsidP="00201FBC">
      <w:pPr>
        <w:pStyle w:val="Heading2"/>
      </w:pPr>
      <w:r>
        <w:rPr>
          <w:rFonts w:ascii="VIC SemiBold" w:eastAsia="VIC SemiBold" w:hAnsi="VIC SemiBold"/>
        </w:rPr>
        <w:t>Contents</w:t>
      </w:r>
    </w:p>
    <w:p w14:paraId="5C1354F0" w14:textId="77777777" w:rsidR="00201FBC" w:rsidRDefault="00201FBC" w:rsidP="00596191">
      <w:pPr>
        <w:spacing w:after="119" w:line="240" w:lineRule="auto"/>
      </w:pPr>
      <w:r>
        <w:rPr>
          <w:rFonts w:ascii="VIC" w:eastAsia="VIC" w:hAnsi="VIC"/>
          <w:color w:val="000000"/>
          <w:sz w:val="24"/>
        </w:rPr>
        <w:t>Results included in this section:</w:t>
      </w:r>
    </w:p>
    <w:p w14:paraId="6CAE5A6B"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employee engagement index</w:t>
      </w:r>
    </w:p>
    <w:p w14:paraId="77CFB5E6" w14:textId="77777777" w:rsidR="00201FBC" w:rsidRDefault="00201FBC" w:rsidP="00201FBC">
      <w:pPr>
        <w:numPr>
          <w:ilvl w:val="0"/>
          <w:numId w:val="22"/>
        </w:numPr>
        <w:spacing w:after="119" w:line="240" w:lineRule="auto"/>
        <w:ind w:left="567" w:hanging="567"/>
      </w:pPr>
      <w:r>
        <w:rPr>
          <w:rFonts w:ascii="VIC" w:eastAsia="VIC" w:hAnsi="VIC"/>
          <w:color w:val="000000"/>
          <w:sz w:val="24"/>
        </w:rPr>
        <w:t>Engagement question results</w:t>
      </w:r>
    </w:p>
    <w:p w14:paraId="768242A5"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satisfaction, stress and intention to stay</w:t>
      </w:r>
    </w:p>
    <w:p w14:paraId="7E43AB26" w14:textId="77777777" w:rsidR="00201FBC" w:rsidRDefault="00201FBC" w:rsidP="00201FBC">
      <w:pPr>
        <w:numPr>
          <w:ilvl w:val="0"/>
          <w:numId w:val="22"/>
        </w:numPr>
        <w:spacing w:after="119" w:line="240" w:lineRule="auto"/>
        <w:ind w:left="567" w:hanging="567"/>
      </w:pPr>
      <w:r>
        <w:rPr>
          <w:rFonts w:ascii="VIC" w:eastAsia="VIC" w:hAnsi="VIC"/>
          <w:color w:val="000000"/>
          <w:sz w:val="24"/>
        </w:rPr>
        <w:t>Satisfaction question results</w:t>
      </w:r>
    </w:p>
    <w:p w14:paraId="0509D0B6" w14:textId="77777777" w:rsidR="00201FBC" w:rsidRDefault="00201FBC" w:rsidP="00201FBC">
      <w:pPr>
        <w:numPr>
          <w:ilvl w:val="0"/>
          <w:numId w:val="22"/>
        </w:numPr>
        <w:spacing w:after="119" w:line="240" w:lineRule="auto"/>
        <w:ind w:left="567" w:hanging="567"/>
      </w:pPr>
      <w:r>
        <w:rPr>
          <w:rFonts w:ascii="VIC" w:eastAsia="VIC" w:hAnsi="VIC"/>
          <w:color w:val="000000"/>
          <w:sz w:val="24"/>
        </w:rPr>
        <w:t>Work-related stress</w:t>
      </w:r>
    </w:p>
    <w:p w14:paraId="64988BFD" w14:textId="77777777" w:rsidR="00201FBC" w:rsidRDefault="00201FBC" w:rsidP="00201FBC">
      <w:pPr>
        <w:numPr>
          <w:ilvl w:val="0"/>
          <w:numId w:val="22"/>
        </w:numPr>
        <w:spacing w:after="119" w:line="240" w:lineRule="auto"/>
        <w:ind w:left="567" w:hanging="567"/>
      </w:pPr>
      <w:r>
        <w:rPr>
          <w:rFonts w:ascii="VIC" w:eastAsia="VIC" w:hAnsi="VIC"/>
          <w:color w:val="000000"/>
          <w:sz w:val="24"/>
        </w:rPr>
        <w:t>Intention to stay</w:t>
      </w:r>
    </w:p>
    <w:p w14:paraId="4B3F59C0"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emotional effects of work</w:t>
      </w:r>
    </w:p>
    <w:p w14:paraId="586309B8"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negative behaviours</w:t>
      </w:r>
    </w:p>
    <w:p w14:paraId="6A78B20E" w14:textId="77777777" w:rsidR="00201FBC" w:rsidRDefault="00201FBC" w:rsidP="00201FBC">
      <w:pPr>
        <w:numPr>
          <w:ilvl w:val="0"/>
          <w:numId w:val="22"/>
        </w:numPr>
        <w:spacing w:after="119" w:line="240" w:lineRule="auto"/>
        <w:ind w:left="567" w:hanging="567"/>
      </w:pPr>
      <w:r>
        <w:rPr>
          <w:rFonts w:ascii="VIC" w:eastAsia="VIC" w:hAnsi="VIC"/>
          <w:color w:val="000000"/>
          <w:sz w:val="24"/>
        </w:rPr>
        <w:t>Bullying</w:t>
      </w:r>
    </w:p>
    <w:p w14:paraId="3353B79A" w14:textId="77777777" w:rsidR="00201FBC" w:rsidRDefault="00201FBC" w:rsidP="00201FBC">
      <w:pPr>
        <w:numPr>
          <w:ilvl w:val="0"/>
          <w:numId w:val="22"/>
        </w:numPr>
        <w:spacing w:after="119" w:line="240" w:lineRule="auto"/>
        <w:ind w:left="567" w:hanging="567"/>
      </w:pPr>
      <w:r>
        <w:rPr>
          <w:rFonts w:ascii="VIC" w:eastAsia="VIC" w:hAnsi="VIC"/>
          <w:color w:val="000000"/>
          <w:sz w:val="24"/>
        </w:rPr>
        <w:t>Sexual harassment</w:t>
      </w:r>
    </w:p>
    <w:p w14:paraId="2DB753BB" w14:textId="77777777" w:rsidR="00201FBC" w:rsidRDefault="00201FBC" w:rsidP="00201FBC">
      <w:pPr>
        <w:numPr>
          <w:ilvl w:val="0"/>
          <w:numId w:val="22"/>
        </w:numPr>
        <w:spacing w:after="119" w:line="240" w:lineRule="auto"/>
        <w:ind w:left="567" w:hanging="567"/>
      </w:pPr>
      <w:r>
        <w:rPr>
          <w:rFonts w:ascii="VIC" w:eastAsia="VIC" w:hAnsi="VIC"/>
          <w:color w:val="000000"/>
          <w:sz w:val="24"/>
        </w:rPr>
        <w:t>Discrimination</w:t>
      </w:r>
    </w:p>
    <w:p w14:paraId="6D13FD08" w14:textId="77777777" w:rsidR="00201FBC" w:rsidRDefault="00201FBC" w:rsidP="00201FBC">
      <w:pPr>
        <w:numPr>
          <w:ilvl w:val="0"/>
          <w:numId w:val="22"/>
        </w:numPr>
        <w:spacing w:after="119" w:line="240" w:lineRule="auto"/>
        <w:ind w:left="567" w:hanging="567"/>
      </w:pPr>
      <w:r>
        <w:rPr>
          <w:rFonts w:ascii="VIC" w:eastAsia="VIC" w:hAnsi="VIC"/>
          <w:color w:val="000000"/>
          <w:sz w:val="24"/>
        </w:rPr>
        <w:t>Violence and aggression</w:t>
      </w:r>
    </w:p>
    <w:p w14:paraId="32DEFC6A" w14:textId="77777777" w:rsidR="00201FBC" w:rsidRDefault="00201FBC" w:rsidP="00201FBC">
      <w:pPr>
        <w:numPr>
          <w:ilvl w:val="0"/>
          <w:numId w:val="22"/>
        </w:numPr>
        <w:spacing w:after="119" w:line="240" w:lineRule="auto"/>
        <w:ind w:left="567" w:hanging="567"/>
      </w:pPr>
      <w:r>
        <w:rPr>
          <w:rFonts w:ascii="VIC" w:eastAsia="VIC" w:hAnsi="VIC"/>
          <w:color w:val="000000"/>
          <w:sz w:val="24"/>
        </w:rPr>
        <w:t>Witnessing negative behaviours</w:t>
      </w:r>
    </w:p>
    <w:p w14:paraId="2F86468D" w14:textId="77777777" w:rsidR="00201FBC" w:rsidRDefault="00201FBC" w:rsidP="00596191">
      <w:pPr>
        <w:spacing w:after="119" w:line="240" w:lineRule="auto"/>
      </w:pPr>
    </w:p>
    <w:p w14:paraId="4D4D531B" w14:textId="77777777" w:rsidR="00201FBC" w:rsidRDefault="00201FBC" w:rsidP="00596191">
      <w:pPr>
        <w:spacing w:after="0" w:line="240" w:lineRule="auto"/>
      </w:pPr>
    </w:p>
    <w:p w14:paraId="3B3FD044" w14:textId="77777777" w:rsidR="00201FBC" w:rsidRDefault="00201FBC" w:rsidP="00201FBC">
      <w:pPr>
        <w:spacing w:after="0" w:line="240" w:lineRule="auto"/>
        <w:rPr>
          <w:sz w:val="0"/>
        </w:rPr>
      </w:pPr>
      <w:r>
        <w:br w:type="page"/>
      </w:r>
    </w:p>
    <w:p w14:paraId="63F05941" w14:textId="06DC6E03" w:rsidR="00201FBC" w:rsidRDefault="00201FBC" w:rsidP="00201FBC">
      <w:pPr>
        <w:pStyle w:val="Heading2"/>
      </w:pPr>
      <w:bookmarkStart w:id="5" w:name="engagementIndex"/>
      <w:bookmarkEnd w:id="5"/>
      <w:r>
        <w:rPr>
          <w:rFonts w:ascii="VIC SemiBold" w:eastAsia="VIC SemiBold" w:hAnsi="VIC SemiBold"/>
        </w:rPr>
        <w:lastRenderedPageBreak/>
        <w:t>Scorecard: employee engagement index</w:t>
      </w:r>
    </w:p>
    <w:p w14:paraId="169D0E06" w14:textId="77777777" w:rsidR="00201FBC" w:rsidRDefault="00201FBC" w:rsidP="00201FBC">
      <w:pPr>
        <w:pStyle w:val="Heading3"/>
      </w:pPr>
      <w:r>
        <w:rPr>
          <w:rFonts w:ascii="VIC" w:hAnsi="VIC"/>
          <w:color w:val="00573F"/>
        </w:rPr>
        <w:t>What is this</w:t>
      </w:r>
    </w:p>
    <w:p w14:paraId="222FCCE1" w14:textId="77777777" w:rsidR="00201FBC" w:rsidRDefault="00201FBC" w:rsidP="00596191">
      <w:pPr>
        <w:spacing w:after="119" w:line="240" w:lineRule="auto"/>
      </w:pPr>
      <w:r>
        <w:rPr>
          <w:rFonts w:ascii="VIC" w:eastAsia="VIC" w:hAnsi="VIC"/>
          <w:color w:val="000000"/>
          <w:sz w:val="24"/>
        </w:rPr>
        <w:t>This is the psychological satisfaction staff get from their work.</w:t>
      </w:r>
    </w:p>
    <w:p w14:paraId="1ED39F45" w14:textId="77777777" w:rsidR="00201FBC" w:rsidRDefault="00201FBC"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3791D124" w14:textId="77777777" w:rsidR="00201FBC" w:rsidRDefault="00201FBC" w:rsidP="00596191">
      <w:pPr>
        <w:spacing w:after="119" w:line="240" w:lineRule="auto"/>
      </w:pPr>
      <w:r>
        <w:rPr>
          <w:rFonts w:ascii="VIC" w:eastAsia="VIC" w:hAnsi="VIC"/>
          <w:color w:val="000000"/>
          <w:sz w:val="24"/>
        </w:rPr>
        <w:t xml:space="preserve">The weightings for each engagement response are: </w:t>
      </w:r>
    </w:p>
    <w:p w14:paraId="701118F5" w14:textId="77777777" w:rsidR="00201FBC" w:rsidRDefault="00201FBC" w:rsidP="00201FBC">
      <w:pPr>
        <w:numPr>
          <w:ilvl w:val="0"/>
          <w:numId w:val="22"/>
        </w:numPr>
        <w:spacing w:after="119" w:line="240" w:lineRule="auto"/>
        <w:ind w:left="567" w:hanging="567"/>
      </w:pPr>
      <w:r>
        <w:rPr>
          <w:rFonts w:ascii="VIC" w:eastAsia="VIC" w:hAnsi="VIC"/>
          <w:color w:val="000000"/>
          <w:sz w:val="24"/>
        </w:rPr>
        <w:t>strongly agree is 100 points</w:t>
      </w:r>
    </w:p>
    <w:p w14:paraId="5AF768C3" w14:textId="77777777" w:rsidR="00201FBC" w:rsidRDefault="00201FBC" w:rsidP="00201FBC">
      <w:pPr>
        <w:numPr>
          <w:ilvl w:val="0"/>
          <w:numId w:val="22"/>
        </w:numPr>
        <w:spacing w:after="119" w:line="240" w:lineRule="auto"/>
        <w:ind w:left="567" w:hanging="567"/>
      </w:pPr>
      <w:r>
        <w:rPr>
          <w:rFonts w:ascii="VIC" w:eastAsia="VIC" w:hAnsi="VIC"/>
          <w:color w:val="000000"/>
          <w:sz w:val="24"/>
        </w:rPr>
        <w:t>agree is 75 points</w:t>
      </w:r>
    </w:p>
    <w:p w14:paraId="607AE11F" w14:textId="77777777" w:rsidR="00201FBC" w:rsidRDefault="00201FBC" w:rsidP="00201FBC">
      <w:pPr>
        <w:numPr>
          <w:ilvl w:val="0"/>
          <w:numId w:val="22"/>
        </w:numPr>
        <w:spacing w:after="119" w:line="240" w:lineRule="auto"/>
        <w:ind w:left="567" w:hanging="567"/>
      </w:pPr>
      <w:r>
        <w:rPr>
          <w:rFonts w:ascii="VIC" w:eastAsia="VIC" w:hAnsi="VIC"/>
          <w:color w:val="000000"/>
          <w:sz w:val="24"/>
        </w:rPr>
        <w:t>neither agree nor disagree is 50 points</w:t>
      </w:r>
    </w:p>
    <w:p w14:paraId="651B4BC2" w14:textId="77777777" w:rsidR="00201FBC" w:rsidRDefault="00201FBC" w:rsidP="00201FBC">
      <w:pPr>
        <w:numPr>
          <w:ilvl w:val="0"/>
          <w:numId w:val="22"/>
        </w:numPr>
        <w:spacing w:after="119" w:line="240" w:lineRule="auto"/>
        <w:ind w:left="567" w:hanging="567"/>
      </w:pPr>
      <w:r>
        <w:rPr>
          <w:rFonts w:ascii="VIC" w:eastAsia="VIC" w:hAnsi="VIC"/>
          <w:color w:val="000000"/>
          <w:sz w:val="24"/>
        </w:rPr>
        <w:t>disagree is 25 points</w:t>
      </w:r>
    </w:p>
    <w:p w14:paraId="63364816" w14:textId="77777777" w:rsidR="00201FBC" w:rsidRDefault="00201FBC" w:rsidP="00201FBC">
      <w:pPr>
        <w:numPr>
          <w:ilvl w:val="0"/>
          <w:numId w:val="22"/>
        </w:numPr>
        <w:spacing w:after="119" w:line="240" w:lineRule="auto"/>
        <w:ind w:left="567" w:hanging="567"/>
      </w:pPr>
      <w:r>
        <w:rPr>
          <w:rFonts w:ascii="VIC" w:eastAsia="VIC" w:hAnsi="VIC"/>
          <w:color w:val="000000"/>
          <w:sz w:val="24"/>
        </w:rPr>
        <w:t>strongly disagree is 0 points.</w:t>
      </w:r>
    </w:p>
    <w:p w14:paraId="34786270" w14:textId="77777777" w:rsidR="00201FBC" w:rsidRDefault="00201FBC" w:rsidP="00596191">
      <w:pPr>
        <w:spacing w:after="119" w:line="240" w:lineRule="auto"/>
      </w:pPr>
      <w:r>
        <w:rPr>
          <w:rFonts w:ascii="VIC" w:eastAsia="VIC" w:hAnsi="VIC"/>
          <w:color w:val="000000"/>
          <w:sz w:val="24"/>
        </w:rPr>
        <w:t>The index is the average of these scores.</w:t>
      </w:r>
    </w:p>
    <w:p w14:paraId="0965327D" w14:textId="77777777" w:rsidR="00201FBC" w:rsidRDefault="00201FBC" w:rsidP="00201FBC">
      <w:pPr>
        <w:pStyle w:val="Heading3"/>
      </w:pPr>
      <w:r>
        <w:rPr>
          <w:rFonts w:ascii="VIC" w:hAnsi="VIC"/>
          <w:color w:val="00573F"/>
        </w:rPr>
        <w:t>Why is this important</w:t>
      </w:r>
    </w:p>
    <w:p w14:paraId="0A4EAA0C" w14:textId="77777777" w:rsidR="00201FBC" w:rsidRDefault="00201FBC" w:rsidP="00596191">
      <w:pPr>
        <w:spacing w:after="119" w:line="240" w:lineRule="auto"/>
      </w:pPr>
      <w:r>
        <w:rPr>
          <w:rFonts w:ascii="VIC" w:eastAsia="VIC" w:hAnsi="VIC"/>
          <w:color w:val="000000"/>
          <w:sz w:val="24"/>
        </w:rPr>
        <w:t>High engagement may lead to greater satisfaction and lower absences, turnover and workplace stress.</w:t>
      </w:r>
    </w:p>
    <w:p w14:paraId="06DE5086" w14:textId="77777777" w:rsidR="00201FBC" w:rsidRDefault="00201FBC" w:rsidP="00201FBC">
      <w:pPr>
        <w:pStyle w:val="Heading3"/>
      </w:pPr>
      <w:r>
        <w:rPr>
          <w:rFonts w:ascii="VIC" w:hAnsi="VIC"/>
          <w:color w:val="00573F"/>
        </w:rPr>
        <w:t>Results 2021</w:t>
      </w:r>
    </w:p>
    <w:p w14:paraId="05ADC4D0" w14:textId="5055B50F" w:rsidR="00201FBC" w:rsidRDefault="00201FBC" w:rsidP="00201FBC">
      <w:pPr>
        <w:pStyle w:val="Heading4"/>
      </w:pPr>
      <w:r>
        <w:rPr>
          <w:rFonts w:ascii="VIC" w:eastAsia="VIC" w:hAnsi="VIC"/>
          <w:color w:val="00573F"/>
        </w:rPr>
        <w:t>Your results over time</w:t>
      </w:r>
    </w:p>
    <w:p w14:paraId="753749DB" w14:textId="71876A1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01FBC" w14:paraId="46E9A8D0" w14:textId="77777777" w:rsidTr="00201FB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19545C" w14:textId="77777777" w:rsidR="00201FBC" w:rsidRDefault="00201FBC" w:rsidP="00596191">
            <w:pPr>
              <w:spacing w:after="0" w:line="240" w:lineRule="auto"/>
            </w:pPr>
            <w:r>
              <w:rPr>
                <w:rFonts w:ascii="VIC" w:eastAsia="VIC" w:hAnsi="VIC"/>
                <w:color w:val="FFFFFF"/>
              </w:rPr>
              <w:t>Responses for</w:t>
            </w:r>
          </w:p>
        </w:tc>
        <w:tc>
          <w:tcPr>
            <w:tcW w:w="2496" w:type="dxa"/>
          </w:tcPr>
          <w:p w14:paraId="17C64CB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D7A465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C699B05" w14:textId="77777777" w:rsidTr="00201F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FDFD4C" w14:textId="77777777" w:rsidR="00201FBC" w:rsidRDefault="00201FBC" w:rsidP="00596191">
            <w:pPr>
              <w:spacing w:after="0" w:line="240" w:lineRule="auto"/>
            </w:pPr>
            <w:r>
              <w:rPr>
                <w:rFonts w:ascii="VIC" w:eastAsia="VIC" w:hAnsi="VIC"/>
                <w:color w:val="000000"/>
              </w:rPr>
              <w:t>Employee engagement index</w:t>
            </w:r>
          </w:p>
        </w:tc>
        <w:tc>
          <w:tcPr>
            <w:tcW w:w="2496" w:type="dxa"/>
          </w:tcPr>
          <w:p w14:paraId="06EAF5E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EE82F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1FBC" w14:paraId="7C8C25A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CD087" w14:textId="77777777" w:rsidR="00201FBC" w:rsidRDefault="00201FBC" w:rsidP="00596191">
            <w:pPr>
              <w:spacing w:after="0" w:line="240" w:lineRule="auto"/>
            </w:pPr>
            <w:r>
              <w:rPr>
                <w:rFonts w:ascii="VIC" w:eastAsia="VIC" w:hAnsi="VIC"/>
                <w:color w:val="000000"/>
                <w:sz w:val="20"/>
              </w:rPr>
              <w:t>End of table</w:t>
            </w:r>
          </w:p>
        </w:tc>
        <w:tc>
          <w:tcPr>
            <w:tcW w:w="2496" w:type="dxa"/>
          </w:tcPr>
          <w:p w14:paraId="6B88B05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E20FF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4D1E7" w14:textId="485A0773" w:rsidR="00201FBC" w:rsidRDefault="00201FBC" w:rsidP="00201FBC">
      <w:pPr>
        <w:pStyle w:val="Heading4"/>
      </w:pPr>
      <w:r>
        <w:rPr>
          <w:rFonts w:ascii="VIC" w:eastAsia="VIC" w:hAnsi="VIC"/>
          <w:color w:val="00573F"/>
        </w:rPr>
        <w:t>Comparator and public sector results</w:t>
      </w:r>
    </w:p>
    <w:p w14:paraId="16BFF4DB" w14:textId="065FB148" w:rsidR="00201FBC" w:rsidRDefault="00201FBC" w:rsidP="00201FBC">
      <w:pPr>
        <w:pStyle w:val="Heading5"/>
      </w:pPr>
      <w:r>
        <w:rPr>
          <w:rFonts w:ascii="VIC" w:eastAsia="VIC" w:hAnsi="VIC"/>
          <w:color w:val="00573F"/>
        </w:rPr>
        <w:t>2020 results</w:t>
      </w:r>
    </w:p>
    <w:p w14:paraId="6DA286BC" w14:textId="0AC6125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01FBC" w14:paraId="236280CF" w14:textId="77777777" w:rsidTr="00201F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F17B94F" w14:textId="77777777" w:rsidR="00201FBC" w:rsidRDefault="00201FBC" w:rsidP="00596191">
            <w:pPr>
              <w:spacing w:after="0" w:line="240" w:lineRule="auto"/>
            </w:pPr>
            <w:r>
              <w:rPr>
                <w:rFonts w:ascii="VIC" w:eastAsia="VIC" w:hAnsi="VIC"/>
                <w:color w:val="FFFFFF"/>
              </w:rPr>
              <w:t>Responses for</w:t>
            </w:r>
          </w:p>
        </w:tc>
        <w:tc>
          <w:tcPr>
            <w:tcW w:w="2496" w:type="dxa"/>
          </w:tcPr>
          <w:p w14:paraId="1C2CCB7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865DC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6C9B64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01FBC" w14:paraId="35113138" w14:textId="77777777" w:rsidTr="00201F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F455D3" w14:textId="77777777" w:rsidR="00201FBC" w:rsidRDefault="00201FBC" w:rsidP="00596191">
            <w:pPr>
              <w:spacing w:after="0" w:line="240" w:lineRule="auto"/>
            </w:pPr>
            <w:r>
              <w:rPr>
                <w:rFonts w:ascii="VIC" w:eastAsia="VIC" w:hAnsi="VIC"/>
                <w:color w:val="000000"/>
              </w:rPr>
              <w:t>Employee engagement index</w:t>
            </w:r>
          </w:p>
        </w:tc>
        <w:tc>
          <w:tcPr>
            <w:tcW w:w="2496" w:type="dxa"/>
          </w:tcPr>
          <w:p w14:paraId="7C8D443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27EAD2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0C65E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545AF9E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9F78D" w14:textId="77777777" w:rsidR="00201FBC" w:rsidRDefault="00201FBC" w:rsidP="00596191">
            <w:pPr>
              <w:spacing w:after="0" w:line="240" w:lineRule="auto"/>
            </w:pPr>
            <w:r>
              <w:rPr>
                <w:rFonts w:ascii="VIC" w:eastAsia="VIC" w:hAnsi="VIC"/>
                <w:color w:val="000000"/>
                <w:sz w:val="20"/>
              </w:rPr>
              <w:t>End of table</w:t>
            </w:r>
          </w:p>
        </w:tc>
        <w:tc>
          <w:tcPr>
            <w:tcW w:w="2496" w:type="dxa"/>
          </w:tcPr>
          <w:p w14:paraId="00BABDA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09A86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8F166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89C98" w14:textId="6CEAD7DC" w:rsidR="00201FBC" w:rsidRDefault="00201FBC" w:rsidP="00201FBC">
      <w:pPr>
        <w:pStyle w:val="Heading5"/>
      </w:pPr>
      <w:r>
        <w:rPr>
          <w:rFonts w:ascii="VIC" w:eastAsia="VIC" w:hAnsi="VIC"/>
          <w:color w:val="00573F"/>
        </w:rPr>
        <w:t>2021 results</w:t>
      </w:r>
    </w:p>
    <w:p w14:paraId="77B69131" w14:textId="1201B25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01FBC" w14:paraId="708B51AE" w14:textId="77777777" w:rsidTr="00201FB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ECF7E4" w14:textId="77777777" w:rsidR="00201FBC" w:rsidRDefault="00201FBC" w:rsidP="00596191">
            <w:pPr>
              <w:spacing w:after="0" w:line="240" w:lineRule="auto"/>
            </w:pPr>
            <w:r>
              <w:rPr>
                <w:rFonts w:ascii="VIC" w:eastAsia="VIC" w:hAnsi="VIC"/>
                <w:color w:val="FFFFFF"/>
              </w:rPr>
              <w:t>Responses for</w:t>
            </w:r>
          </w:p>
        </w:tc>
        <w:tc>
          <w:tcPr>
            <w:tcW w:w="2496" w:type="dxa"/>
          </w:tcPr>
          <w:p w14:paraId="6AEEBFA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3BD4C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5F494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70D2678D" w14:textId="77777777" w:rsidTr="00201F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C96A16" w14:textId="77777777" w:rsidR="00201FBC" w:rsidRDefault="00201FBC" w:rsidP="00596191">
            <w:pPr>
              <w:spacing w:after="0" w:line="240" w:lineRule="auto"/>
            </w:pPr>
            <w:r>
              <w:rPr>
                <w:rFonts w:ascii="VIC" w:eastAsia="VIC" w:hAnsi="VIC"/>
                <w:color w:val="000000"/>
              </w:rPr>
              <w:t>Employee engagement index</w:t>
            </w:r>
          </w:p>
        </w:tc>
        <w:tc>
          <w:tcPr>
            <w:tcW w:w="2496" w:type="dxa"/>
          </w:tcPr>
          <w:p w14:paraId="68F79AC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DFA3E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43E9B2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4B4EBBF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B8442" w14:textId="77777777" w:rsidR="00201FBC" w:rsidRDefault="00201FBC" w:rsidP="00596191">
            <w:pPr>
              <w:spacing w:after="0" w:line="240" w:lineRule="auto"/>
            </w:pPr>
            <w:r>
              <w:rPr>
                <w:rFonts w:ascii="VIC" w:eastAsia="VIC" w:hAnsi="VIC"/>
                <w:color w:val="000000"/>
                <w:sz w:val="20"/>
              </w:rPr>
              <w:t>End of table</w:t>
            </w:r>
          </w:p>
        </w:tc>
        <w:tc>
          <w:tcPr>
            <w:tcW w:w="2496" w:type="dxa"/>
          </w:tcPr>
          <w:p w14:paraId="4A6DB18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3FF11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11CF6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A6DC3" w14:textId="65307E91" w:rsidR="00201FBC" w:rsidRDefault="00201FBC" w:rsidP="00596191">
      <w:pPr>
        <w:spacing w:after="0" w:line="240" w:lineRule="auto"/>
      </w:pPr>
    </w:p>
    <w:p w14:paraId="067D1B20" w14:textId="77777777" w:rsidR="00201FBC" w:rsidRDefault="00201FBC" w:rsidP="00201FBC">
      <w:pPr>
        <w:spacing w:after="0" w:line="240" w:lineRule="auto"/>
        <w:rPr>
          <w:sz w:val="0"/>
        </w:rPr>
      </w:pPr>
      <w:r>
        <w:br w:type="page"/>
      </w:r>
    </w:p>
    <w:p w14:paraId="7959D642" w14:textId="10747438" w:rsidR="00201FBC" w:rsidRDefault="00201FBC" w:rsidP="00201FBC">
      <w:pPr>
        <w:pStyle w:val="Heading2"/>
      </w:pPr>
      <w:r>
        <w:rPr>
          <w:rFonts w:ascii="VIC" w:hAnsi="VIC"/>
        </w:rPr>
        <w:lastRenderedPageBreak/>
        <w:t>Engagement</w:t>
      </w:r>
    </w:p>
    <w:p w14:paraId="067DA34F" w14:textId="77777777" w:rsidR="00201FBC" w:rsidRDefault="00201FBC" w:rsidP="00201FBC">
      <w:pPr>
        <w:pStyle w:val="Heading3"/>
      </w:pPr>
      <w:r>
        <w:rPr>
          <w:rFonts w:ascii="VIC" w:hAnsi="VIC"/>
          <w:color w:val="00573F"/>
        </w:rPr>
        <w:t>What is this</w:t>
      </w:r>
    </w:p>
    <w:p w14:paraId="1CEEAE98" w14:textId="77777777" w:rsidR="00201FBC" w:rsidRDefault="00201FBC"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BACCD19" w14:textId="77777777" w:rsidR="00201FBC" w:rsidRDefault="00201FBC" w:rsidP="00201FBC">
      <w:pPr>
        <w:pStyle w:val="Heading3"/>
      </w:pPr>
      <w:r>
        <w:rPr>
          <w:rFonts w:ascii="VIC" w:hAnsi="VIC"/>
          <w:color w:val="00573F"/>
        </w:rPr>
        <w:t>Why is this important</w:t>
      </w:r>
    </w:p>
    <w:p w14:paraId="7F44DD51" w14:textId="77777777" w:rsidR="00201FBC" w:rsidRDefault="00201FBC"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0FEB7732" w14:textId="77777777" w:rsidR="00201FBC" w:rsidRDefault="00201FBC" w:rsidP="00201FBC">
      <w:pPr>
        <w:pStyle w:val="Heading3"/>
      </w:pPr>
      <w:r>
        <w:rPr>
          <w:rFonts w:ascii="VIC" w:hAnsi="VIC"/>
          <w:color w:val="00573F"/>
        </w:rPr>
        <w:t>How to read this</w:t>
      </w:r>
    </w:p>
    <w:p w14:paraId="57487BED"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12C706DF"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5F4F55"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190E1B3" w14:textId="701C941D" w:rsidR="00201FBC" w:rsidRDefault="00201FBC" w:rsidP="00201FBC">
      <w:pPr>
        <w:pStyle w:val="Heading3"/>
      </w:pPr>
      <w:r>
        <w:rPr>
          <w:rFonts w:ascii="VIC" w:hAnsi="VIC"/>
          <w:color w:val="00573F"/>
        </w:rPr>
        <w:t>Results 2021</w:t>
      </w:r>
    </w:p>
    <w:p w14:paraId="743560EA" w14:textId="33B310D2" w:rsidR="00201FBC" w:rsidRDefault="00201FBC" w:rsidP="00201FBC">
      <w:pPr>
        <w:pStyle w:val="Heading4"/>
      </w:pPr>
      <w:r>
        <w:rPr>
          <w:rFonts w:ascii="VIC" w:eastAsia="VIC" w:hAnsi="VIC"/>
          <w:color w:val="00573F"/>
        </w:rPr>
        <w:t>Your 2021 results</w:t>
      </w:r>
    </w:p>
    <w:p w14:paraId="53E7DFCD" w14:textId="72CEA22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600D76D7"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19E28" w14:textId="77777777" w:rsidR="00201FBC" w:rsidRDefault="00201FBC" w:rsidP="00596191">
            <w:pPr>
              <w:spacing w:after="0" w:line="240" w:lineRule="auto"/>
            </w:pPr>
            <w:r>
              <w:rPr>
                <w:rFonts w:ascii="VIC" w:eastAsia="VIC" w:hAnsi="VIC"/>
                <w:color w:val="FFFFFF"/>
              </w:rPr>
              <w:t>Responses for</w:t>
            </w:r>
          </w:p>
        </w:tc>
        <w:tc>
          <w:tcPr>
            <w:tcW w:w="1551" w:type="dxa"/>
          </w:tcPr>
          <w:p w14:paraId="649D207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F3A7C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78A98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53C6C2A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4F03E" w14:textId="77777777" w:rsidR="00201FBC" w:rsidRDefault="00201FBC" w:rsidP="00596191">
            <w:pPr>
              <w:spacing w:after="0" w:line="240" w:lineRule="auto"/>
            </w:pPr>
            <w:r>
              <w:rPr>
                <w:rFonts w:ascii="VIC" w:eastAsia="VIC" w:hAnsi="VIC"/>
                <w:color w:val="000000"/>
              </w:rPr>
              <w:t>I am proud to tell others I work for my organisation</w:t>
            </w:r>
          </w:p>
        </w:tc>
        <w:tc>
          <w:tcPr>
            <w:tcW w:w="1551" w:type="dxa"/>
          </w:tcPr>
          <w:p w14:paraId="0FD1681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92439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37FB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45903F6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73BD2" w14:textId="77777777" w:rsidR="00201FBC" w:rsidRDefault="00201FBC" w:rsidP="00596191">
            <w:pPr>
              <w:spacing w:after="0" w:line="240" w:lineRule="auto"/>
            </w:pPr>
            <w:r>
              <w:rPr>
                <w:rFonts w:ascii="VIC" w:eastAsia="VIC" w:hAnsi="VIC"/>
                <w:color w:val="000000"/>
              </w:rPr>
              <w:t>I would recommend my organisation as a good place to work</w:t>
            </w:r>
          </w:p>
        </w:tc>
        <w:tc>
          <w:tcPr>
            <w:tcW w:w="1551" w:type="dxa"/>
          </w:tcPr>
          <w:p w14:paraId="7B2E9A0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D7642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2AA1D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5CB42E7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D1B2C" w14:textId="77777777" w:rsidR="00201FBC" w:rsidRDefault="00201FBC" w:rsidP="00596191">
            <w:pPr>
              <w:spacing w:after="0" w:line="240" w:lineRule="auto"/>
            </w:pPr>
            <w:r>
              <w:rPr>
                <w:rFonts w:ascii="VIC" w:eastAsia="VIC" w:hAnsi="VIC"/>
                <w:color w:val="000000"/>
              </w:rPr>
              <w:lastRenderedPageBreak/>
              <w:t>I feel a strong personal attachment to my organisation</w:t>
            </w:r>
          </w:p>
        </w:tc>
        <w:tc>
          <w:tcPr>
            <w:tcW w:w="1551" w:type="dxa"/>
          </w:tcPr>
          <w:p w14:paraId="42684F2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B0B7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813A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6BF8048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CF71" w14:textId="77777777" w:rsidR="00201FBC" w:rsidRDefault="00201FBC" w:rsidP="00596191">
            <w:pPr>
              <w:spacing w:after="0" w:line="240" w:lineRule="auto"/>
            </w:pPr>
            <w:r>
              <w:rPr>
                <w:rFonts w:ascii="VIC" w:eastAsia="VIC" w:hAnsi="VIC"/>
                <w:color w:val="000000"/>
              </w:rPr>
              <w:t>My organisation motivates me to help achieve its objectives</w:t>
            </w:r>
          </w:p>
        </w:tc>
        <w:tc>
          <w:tcPr>
            <w:tcW w:w="1551" w:type="dxa"/>
          </w:tcPr>
          <w:p w14:paraId="0E30D7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C72A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B0A00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1FBC" w14:paraId="102B936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E983" w14:textId="77777777" w:rsidR="00201FBC" w:rsidRDefault="00201FBC" w:rsidP="00596191">
            <w:pPr>
              <w:spacing w:after="0" w:line="240" w:lineRule="auto"/>
            </w:pPr>
            <w:r>
              <w:rPr>
                <w:rFonts w:ascii="VIC" w:eastAsia="VIC" w:hAnsi="VIC"/>
                <w:color w:val="000000"/>
              </w:rPr>
              <w:t>My organisation inspires me to do the best in my job</w:t>
            </w:r>
          </w:p>
        </w:tc>
        <w:tc>
          <w:tcPr>
            <w:tcW w:w="1551" w:type="dxa"/>
          </w:tcPr>
          <w:p w14:paraId="23F80AD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C512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C7218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4EDC20A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3A01A"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5E1E7A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1B6C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DF5D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688D9" w14:textId="079E1589" w:rsidR="00201FBC" w:rsidRDefault="00201FBC" w:rsidP="00201FBC">
      <w:pPr>
        <w:pStyle w:val="Heading4"/>
      </w:pPr>
      <w:r>
        <w:rPr>
          <w:rFonts w:ascii="VIC" w:eastAsia="VIC" w:hAnsi="VIC"/>
          <w:color w:val="00573F"/>
        </w:rPr>
        <w:t>Benchmark agree results</w:t>
      </w:r>
    </w:p>
    <w:p w14:paraId="0A71D020" w14:textId="27E86A9D" w:rsidR="00201FBC" w:rsidRDefault="00201FBC" w:rsidP="00201FBC">
      <w:pPr>
        <w:pStyle w:val="Heading5"/>
      </w:pPr>
      <w:r>
        <w:rPr>
          <w:rFonts w:ascii="VIC" w:eastAsia="VIC" w:hAnsi="VIC"/>
          <w:color w:val="00573F"/>
        </w:rPr>
        <w:t>Your results over time</w:t>
      </w:r>
    </w:p>
    <w:p w14:paraId="60610D3B" w14:textId="058F0C1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5B08276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567F4" w14:textId="77777777" w:rsidR="00201FBC" w:rsidRDefault="00201FBC" w:rsidP="00596191">
            <w:pPr>
              <w:spacing w:after="0" w:line="240" w:lineRule="auto"/>
            </w:pPr>
            <w:r>
              <w:rPr>
                <w:rFonts w:ascii="VIC" w:eastAsia="VIC" w:hAnsi="VIC"/>
                <w:color w:val="FFFFFF"/>
              </w:rPr>
              <w:t>Responses for</w:t>
            </w:r>
          </w:p>
        </w:tc>
        <w:tc>
          <w:tcPr>
            <w:tcW w:w="1700" w:type="dxa"/>
          </w:tcPr>
          <w:p w14:paraId="2FB1B51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7DD93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0348A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7901061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CA5B5" w14:textId="77777777" w:rsidR="00201FBC" w:rsidRDefault="00201FBC" w:rsidP="00596191">
            <w:pPr>
              <w:spacing w:after="0" w:line="240" w:lineRule="auto"/>
            </w:pPr>
            <w:r>
              <w:rPr>
                <w:rFonts w:ascii="VIC" w:eastAsia="VIC" w:hAnsi="VIC"/>
                <w:color w:val="000000"/>
              </w:rPr>
              <w:t>I am proud to tell others I work for my organisation</w:t>
            </w:r>
          </w:p>
        </w:tc>
        <w:tc>
          <w:tcPr>
            <w:tcW w:w="1700" w:type="dxa"/>
          </w:tcPr>
          <w:p w14:paraId="45CE04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878E8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A73D6B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3464131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48C5C" w14:textId="77777777" w:rsidR="00201FBC" w:rsidRDefault="00201FBC" w:rsidP="00596191">
            <w:pPr>
              <w:spacing w:after="0" w:line="240" w:lineRule="auto"/>
            </w:pPr>
            <w:r>
              <w:rPr>
                <w:rFonts w:ascii="VIC" w:eastAsia="VIC" w:hAnsi="VIC"/>
                <w:color w:val="000000"/>
              </w:rPr>
              <w:t>I would recommend my organisation as a good place to work</w:t>
            </w:r>
          </w:p>
        </w:tc>
        <w:tc>
          <w:tcPr>
            <w:tcW w:w="1700" w:type="dxa"/>
          </w:tcPr>
          <w:p w14:paraId="419968C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555A5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1C6D84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5DF1BDD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CC6B2" w14:textId="77777777" w:rsidR="00201FBC" w:rsidRDefault="00201FBC" w:rsidP="00596191">
            <w:pPr>
              <w:spacing w:after="0" w:line="240" w:lineRule="auto"/>
            </w:pPr>
            <w:r>
              <w:rPr>
                <w:rFonts w:ascii="VIC" w:eastAsia="VIC" w:hAnsi="VIC"/>
                <w:color w:val="000000"/>
              </w:rPr>
              <w:t>I feel a strong personal attachment to my organisation</w:t>
            </w:r>
          </w:p>
        </w:tc>
        <w:tc>
          <w:tcPr>
            <w:tcW w:w="1700" w:type="dxa"/>
          </w:tcPr>
          <w:p w14:paraId="7C9F921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B4B7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F465C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2E453C7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AC37" w14:textId="77777777" w:rsidR="00201FBC" w:rsidRDefault="00201FBC" w:rsidP="00596191">
            <w:pPr>
              <w:spacing w:after="0" w:line="240" w:lineRule="auto"/>
            </w:pPr>
            <w:r>
              <w:rPr>
                <w:rFonts w:ascii="VIC" w:eastAsia="VIC" w:hAnsi="VIC"/>
                <w:color w:val="000000"/>
              </w:rPr>
              <w:t>My organisation motivates me to help achieve its objectives</w:t>
            </w:r>
          </w:p>
        </w:tc>
        <w:tc>
          <w:tcPr>
            <w:tcW w:w="1700" w:type="dxa"/>
          </w:tcPr>
          <w:p w14:paraId="0D9487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611E6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D0BF3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1FBC" w14:paraId="11E337A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C4DC9" w14:textId="77777777" w:rsidR="00201FBC" w:rsidRDefault="00201FBC" w:rsidP="00596191">
            <w:pPr>
              <w:spacing w:after="0" w:line="240" w:lineRule="auto"/>
            </w:pPr>
            <w:r>
              <w:rPr>
                <w:rFonts w:ascii="VIC" w:eastAsia="VIC" w:hAnsi="VIC"/>
                <w:color w:val="000000"/>
              </w:rPr>
              <w:lastRenderedPageBreak/>
              <w:t>My organisation inspires me to do the best in my job</w:t>
            </w:r>
          </w:p>
        </w:tc>
        <w:tc>
          <w:tcPr>
            <w:tcW w:w="1700" w:type="dxa"/>
          </w:tcPr>
          <w:p w14:paraId="0BB0DB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D73DA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4E64F3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104C48B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DB35DF"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78AE7FE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EB81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8E9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4A1D2" w14:textId="7B1D7B98" w:rsidR="00201FBC" w:rsidRDefault="00201FBC" w:rsidP="00201FBC">
      <w:pPr>
        <w:pStyle w:val="Heading5"/>
      </w:pPr>
      <w:r>
        <w:rPr>
          <w:rFonts w:ascii="VIC" w:eastAsia="VIC" w:hAnsi="VIC"/>
          <w:color w:val="00573F"/>
        </w:rPr>
        <w:t>Comparator results 2021</w:t>
      </w:r>
    </w:p>
    <w:p w14:paraId="22E8B37D" w14:textId="5477586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67926297"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A8D90" w14:textId="0186C601" w:rsidR="00201FBC" w:rsidRDefault="00201FBC" w:rsidP="00596191">
            <w:pPr>
              <w:spacing w:after="0" w:line="240" w:lineRule="auto"/>
            </w:pPr>
            <w:r>
              <w:rPr>
                <w:rFonts w:ascii="VIC" w:eastAsia="VIC" w:hAnsi="VIC"/>
                <w:color w:val="FFFFFF"/>
              </w:rPr>
              <w:t>Responses for</w:t>
            </w:r>
          </w:p>
        </w:tc>
        <w:tc>
          <w:tcPr>
            <w:tcW w:w="1417" w:type="dxa"/>
          </w:tcPr>
          <w:p w14:paraId="6555AE4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B688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B6E11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E6BAA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66A4E66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2C38" w14:textId="77777777" w:rsidR="00201FBC" w:rsidRDefault="00201FBC" w:rsidP="00596191">
            <w:pPr>
              <w:spacing w:after="0" w:line="240" w:lineRule="auto"/>
            </w:pPr>
            <w:r>
              <w:rPr>
                <w:rFonts w:ascii="VIC" w:eastAsia="VIC" w:hAnsi="VIC"/>
                <w:color w:val="000000"/>
              </w:rPr>
              <w:t>I am proud to tell others I work for my organisation</w:t>
            </w:r>
          </w:p>
        </w:tc>
        <w:tc>
          <w:tcPr>
            <w:tcW w:w="1417" w:type="dxa"/>
          </w:tcPr>
          <w:p w14:paraId="40F659B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5DD184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DFA12B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ADFB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573524B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85E20" w14:textId="77777777" w:rsidR="00201FBC" w:rsidRDefault="00201FBC" w:rsidP="00596191">
            <w:pPr>
              <w:spacing w:after="0" w:line="240" w:lineRule="auto"/>
            </w:pPr>
            <w:r>
              <w:rPr>
                <w:rFonts w:ascii="VIC" w:eastAsia="VIC" w:hAnsi="VIC"/>
                <w:color w:val="000000"/>
              </w:rPr>
              <w:t>I would recommend my organisation as a good place to work</w:t>
            </w:r>
          </w:p>
        </w:tc>
        <w:tc>
          <w:tcPr>
            <w:tcW w:w="1417" w:type="dxa"/>
          </w:tcPr>
          <w:p w14:paraId="2AAFE7D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95ED4E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19EC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A0E9C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13D2E2D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DC3B7" w14:textId="77777777" w:rsidR="00201FBC" w:rsidRDefault="00201FBC" w:rsidP="00596191">
            <w:pPr>
              <w:spacing w:after="0" w:line="240" w:lineRule="auto"/>
            </w:pPr>
            <w:r>
              <w:rPr>
                <w:rFonts w:ascii="VIC" w:eastAsia="VIC" w:hAnsi="VIC"/>
                <w:color w:val="000000"/>
              </w:rPr>
              <w:t>I feel a strong personal attachment to my organisation</w:t>
            </w:r>
          </w:p>
        </w:tc>
        <w:tc>
          <w:tcPr>
            <w:tcW w:w="1417" w:type="dxa"/>
          </w:tcPr>
          <w:p w14:paraId="6CDA11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4DA99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12D57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8AEDD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5216C54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61400" w14:textId="77777777" w:rsidR="00201FBC" w:rsidRDefault="00201FBC" w:rsidP="00596191">
            <w:pPr>
              <w:spacing w:after="0" w:line="240" w:lineRule="auto"/>
            </w:pPr>
            <w:r>
              <w:rPr>
                <w:rFonts w:ascii="VIC" w:eastAsia="VIC" w:hAnsi="VIC"/>
                <w:color w:val="000000"/>
              </w:rPr>
              <w:t>My organisation motivates me to help achieve its objectives</w:t>
            </w:r>
          </w:p>
        </w:tc>
        <w:tc>
          <w:tcPr>
            <w:tcW w:w="1417" w:type="dxa"/>
          </w:tcPr>
          <w:p w14:paraId="2D4A041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B8ABF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4D86B4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99030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1FBC" w14:paraId="0607E2C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913B" w14:textId="77777777" w:rsidR="00201FBC" w:rsidRDefault="00201FBC" w:rsidP="00596191">
            <w:pPr>
              <w:spacing w:after="0" w:line="240" w:lineRule="auto"/>
            </w:pPr>
            <w:r>
              <w:rPr>
                <w:rFonts w:ascii="VIC" w:eastAsia="VIC" w:hAnsi="VIC"/>
                <w:color w:val="000000"/>
              </w:rPr>
              <w:t>My organisation inspires me to do the best in my job</w:t>
            </w:r>
          </w:p>
        </w:tc>
        <w:tc>
          <w:tcPr>
            <w:tcW w:w="1417" w:type="dxa"/>
          </w:tcPr>
          <w:p w14:paraId="411F6D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DA99B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EBF263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28CB3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679A559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3CD2C"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C330BD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5B194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61D6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2B30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96779" w14:textId="3F2BE169" w:rsidR="00201FBC" w:rsidRDefault="00201FBC" w:rsidP="00201FBC">
      <w:pPr>
        <w:spacing w:after="0" w:line="240" w:lineRule="auto"/>
        <w:rPr>
          <w:sz w:val="0"/>
        </w:rPr>
      </w:pPr>
      <w:r>
        <w:br w:type="page"/>
      </w:r>
    </w:p>
    <w:p w14:paraId="657BFD92" w14:textId="1245E813" w:rsidR="00201FBC" w:rsidRDefault="00201FBC" w:rsidP="00201FBC">
      <w:pPr>
        <w:pStyle w:val="Heading2"/>
      </w:pPr>
      <w:bookmarkStart w:id="6" w:name="SSI"/>
      <w:bookmarkEnd w:id="6"/>
      <w:r>
        <w:rPr>
          <w:rFonts w:ascii="VIC" w:hAnsi="VIC"/>
        </w:rPr>
        <w:lastRenderedPageBreak/>
        <w:t>Scorecard: satisfaction, stress and intention to stay</w:t>
      </w:r>
    </w:p>
    <w:p w14:paraId="60BBB915" w14:textId="77777777" w:rsidR="00201FBC" w:rsidRDefault="00201FBC" w:rsidP="00201FBC">
      <w:pPr>
        <w:pStyle w:val="Heading3"/>
      </w:pPr>
      <w:r>
        <w:rPr>
          <w:rFonts w:ascii="VIC" w:hAnsi="VIC"/>
          <w:color w:val="00573F"/>
        </w:rPr>
        <w:t>What is this</w:t>
      </w:r>
    </w:p>
    <w:p w14:paraId="1CB83BD0" w14:textId="77777777" w:rsidR="00201FBC" w:rsidRDefault="00201FBC"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62DB6497" w14:textId="77777777" w:rsidR="00201FBC" w:rsidRDefault="00201FBC" w:rsidP="00596191">
      <w:pPr>
        <w:spacing w:after="119" w:line="240" w:lineRule="auto"/>
      </w:pPr>
      <w:r>
        <w:rPr>
          <w:rFonts w:ascii="VIC" w:eastAsia="VIC" w:hAnsi="VIC"/>
          <w:color w:val="000000"/>
          <w:sz w:val="24"/>
        </w:rPr>
        <w:t>There are more people outcomes scorecards throughout this report.</w:t>
      </w:r>
    </w:p>
    <w:p w14:paraId="15AEE061" w14:textId="77777777" w:rsidR="00201FBC" w:rsidRDefault="00201FBC" w:rsidP="00201FBC">
      <w:pPr>
        <w:pStyle w:val="Heading3"/>
      </w:pPr>
      <w:r>
        <w:rPr>
          <w:rFonts w:ascii="VIC" w:hAnsi="VIC"/>
          <w:color w:val="00573F"/>
        </w:rPr>
        <w:t>Why is this important</w:t>
      </w:r>
    </w:p>
    <w:p w14:paraId="70E2B5D0" w14:textId="77777777" w:rsidR="00201FBC" w:rsidRDefault="00201FBC" w:rsidP="00596191">
      <w:pPr>
        <w:spacing w:after="119" w:line="240" w:lineRule="auto"/>
      </w:pPr>
      <w:r>
        <w:rPr>
          <w:rFonts w:ascii="VIC" w:eastAsia="VIC" w:hAnsi="VIC"/>
          <w:color w:val="000000"/>
          <w:sz w:val="24"/>
        </w:rPr>
        <w:t>This page shows which outcomes are performing well and which outcomes you can look to improve.</w:t>
      </w:r>
    </w:p>
    <w:p w14:paraId="4465DED4" w14:textId="77777777" w:rsidR="00201FBC" w:rsidRDefault="00201FBC" w:rsidP="00201FBC">
      <w:pPr>
        <w:pStyle w:val="Heading3"/>
      </w:pPr>
      <w:r>
        <w:rPr>
          <w:rFonts w:ascii="VIC" w:hAnsi="VIC"/>
          <w:color w:val="00573F"/>
        </w:rPr>
        <w:t>How to read this</w:t>
      </w:r>
    </w:p>
    <w:p w14:paraId="13224502" w14:textId="77777777" w:rsidR="00201FBC" w:rsidRDefault="00201FBC" w:rsidP="00596191">
      <w:pPr>
        <w:spacing w:after="119" w:line="240" w:lineRule="auto"/>
      </w:pPr>
      <w:r>
        <w:rPr>
          <w:rFonts w:ascii="VIC" w:eastAsia="VIC" w:hAnsi="VIC"/>
          <w:color w:val="000000"/>
          <w:sz w:val="24"/>
        </w:rPr>
        <w:t>Each label represents a group of questions in the survey about people outcomes.</w:t>
      </w:r>
    </w:p>
    <w:p w14:paraId="24BE16F9" w14:textId="77777777" w:rsidR="00201FBC" w:rsidRDefault="00201FB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0AE89C1" w14:textId="4A52CED1" w:rsidR="00201FBC" w:rsidRDefault="00201FBC" w:rsidP="00201FBC">
      <w:pPr>
        <w:pStyle w:val="Heading3"/>
      </w:pPr>
      <w:r>
        <w:rPr>
          <w:rFonts w:ascii="VIC" w:hAnsi="VIC"/>
          <w:color w:val="00573F"/>
        </w:rPr>
        <w:t>Results 2021</w:t>
      </w:r>
    </w:p>
    <w:p w14:paraId="17755970" w14:textId="38D9A08E" w:rsidR="00201FBC" w:rsidRDefault="00201FBC" w:rsidP="00201FBC">
      <w:pPr>
        <w:pStyle w:val="Heading4"/>
      </w:pPr>
      <w:r>
        <w:rPr>
          <w:rFonts w:ascii="VIC" w:eastAsia="VIC" w:hAnsi="VIC"/>
          <w:color w:val="00573F"/>
        </w:rPr>
        <w:t>Your results over time</w:t>
      </w:r>
    </w:p>
    <w:p w14:paraId="063E7AA5" w14:textId="1C2742B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A288D5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3B860" w14:textId="77777777" w:rsidR="00201FBC" w:rsidRDefault="00201FBC" w:rsidP="00596191">
            <w:pPr>
              <w:spacing w:after="0" w:line="240" w:lineRule="auto"/>
            </w:pPr>
            <w:r>
              <w:rPr>
                <w:rFonts w:ascii="VIC" w:eastAsia="VIC" w:hAnsi="VIC"/>
                <w:color w:val="FFFFFF"/>
              </w:rPr>
              <w:t>Responses for</w:t>
            </w:r>
          </w:p>
        </w:tc>
        <w:tc>
          <w:tcPr>
            <w:tcW w:w="1700" w:type="dxa"/>
          </w:tcPr>
          <w:p w14:paraId="11F509B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1F52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A71DA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19BC1A2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4395C" w14:textId="77777777" w:rsidR="00201FBC" w:rsidRDefault="00201FBC" w:rsidP="00596191">
            <w:pPr>
              <w:spacing w:after="0" w:line="240" w:lineRule="auto"/>
            </w:pPr>
            <w:r>
              <w:rPr>
                <w:rFonts w:ascii="VIC" w:eastAsia="VIC" w:hAnsi="VIC"/>
                <w:color w:val="000000"/>
              </w:rPr>
              <w:t>Satisfaction</w:t>
            </w:r>
          </w:p>
        </w:tc>
        <w:tc>
          <w:tcPr>
            <w:tcW w:w="1700" w:type="dxa"/>
          </w:tcPr>
          <w:p w14:paraId="72D957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F675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80DEF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15DBE35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3CC7D" w14:textId="77777777" w:rsidR="00201FBC" w:rsidRDefault="00201FBC" w:rsidP="00596191">
            <w:pPr>
              <w:spacing w:after="0" w:line="240" w:lineRule="auto"/>
            </w:pPr>
            <w:r>
              <w:rPr>
                <w:rFonts w:ascii="VIC" w:eastAsia="VIC" w:hAnsi="VIC"/>
                <w:color w:val="000000"/>
              </w:rPr>
              <w:lastRenderedPageBreak/>
              <w:t>High to severe work related stress</w:t>
            </w:r>
          </w:p>
        </w:tc>
        <w:tc>
          <w:tcPr>
            <w:tcW w:w="1700" w:type="dxa"/>
          </w:tcPr>
          <w:p w14:paraId="2408C97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0252C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D1B92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1FBC" w14:paraId="0227B53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D8E85"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0415F3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E346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CCC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E7A15" w14:textId="4F3CC44B" w:rsidR="00201FBC" w:rsidRDefault="00201FBC" w:rsidP="00201FBC">
      <w:pPr>
        <w:pStyle w:val="Heading4"/>
      </w:pPr>
      <w:r>
        <w:rPr>
          <w:rFonts w:ascii="VIC" w:eastAsia="VIC" w:hAnsi="VIC"/>
          <w:color w:val="00573F"/>
        </w:rPr>
        <w:t>Comparator and public sector results</w:t>
      </w:r>
    </w:p>
    <w:p w14:paraId="0A326B1E" w14:textId="5807D65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4140092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4059C" w14:textId="77777777" w:rsidR="00201FBC" w:rsidRDefault="00201FBC" w:rsidP="00596191">
            <w:pPr>
              <w:spacing w:after="0" w:line="240" w:lineRule="auto"/>
            </w:pPr>
            <w:r>
              <w:rPr>
                <w:rFonts w:ascii="VIC" w:eastAsia="VIC" w:hAnsi="VIC"/>
                <w:color w:val="FFFFFF"/>
              </w:rPr>
              <w:t>Responses for</w:t>
            </w:r>
          </w:p>
        </w:tc>
        <w:tc>
          <w:tcPr>
            <w:tcW w:w="1700" w:type="dxa"/>
          </w:tcPr>
          <w:p w14:paraId="0B9815D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8B206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86762A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01FF69E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B8291" w14:textId="77777777" w:rsidR="00201FBC" w:rsidRDefault="00201FBC" w:rsidP="00596191">
            <w:pPr>
              <w:spacing w:after="0" w:line="240" w:lineRule="auto"/>
            </w:pPr>
            <w:r>
              <w:rPr>
                <w:rFonts w:ascii="VIC" w:eastAsia="VIC" w:hAnsi="VIC"/>
                <w:color w:val="000000"/>
              </w:rPr>
              <w:t>Satisfaction</w:t>
            </w:r>
          </w:p>
        </w:tc>
        <w:tc>
          <w:tcPr>
            <w:tcW w:w="1700" w:type="dxa"/>
          </w:tcPr>
          <w:p w14:paraId="5EBCE2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F452D5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E9C3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1FBC" w14:paraId="1627B9A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F553" w14:textId="77777777" w:rsidR="00201FBC" w:rsidRDefault="00201FBC" w:rsidP="00596191">
            <w:pPr>
              <w:spacing w:after="0" w:line="240" w:lineRule="auto"/>
            </w:pPr>
            <w:r>
              <w:rPr>
                <w:rFonts w:ascii="VIC" w:eastAsia="VIC" w:hAnsi="VIC"/>
                <w:color w:val="000000"/>
              </w:rPr>
              <w:t>Intention to stay</w:t>
            </w:r>
          </w:p>
        </w:tc>
        <w:tc>
          <w:tcPr>
            <w:tcW w:w="1700" w:type="dxa"/>
          </w:tcPr>
          <w:p w14:paraId="0D66374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563DCF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320A3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1FBC" w14:paraId="6FD4B6F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AA646" w14:textId="77777777" w:rsidR="00201FBC" w:rsidRDefault="00201FBC" w:rsidP="00596191">
            <w:pPr>
              <w:spacing w:after="0" w:line="240" w:lineRule="auto"/>
            </w:pPr>
            <w:r>
              <w:rPr>
                <w:rFonts w:ascii="VIC" w:eastAsia="VIC" w:hAnsi="VIC"/>
                <w:color w:val="000000"/>
              </w:rPr>
              <w:t>High to severe work related stress</w:t>
            </w:r>
          </w:p>
        </w:tc>
        <w:tc>
          <w:tcPr>
            <w:tcW w:w="1700" w:type="dxa"/>
          </w:tcPr>
          <w:p w14:paraId="6C998B0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97807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CB17B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1FBC" w14:paraId="6FA6BE84"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C8C08"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B14E87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6399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BA64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E6247" w14:textId="3FB6DFDC" w:rsidR="00201FBC" w:rsidRDefault="00201FBC" w:rsidP="00201FBC">
      <w:pPr>
        <w:spacing w:after="0" w:line="240" w:lineRule="auto"/>
        <w:rPr>
          <w:sz w:val="0"/>
        </w:rPr>
      </w:pPr>
      <w:r>
        <w:br w:type="page"/>
      </w:r>
    </w:p>
    <w:p w14:paraId="546DE70B" w14:textId="65B6D85B" w:rsidR="00201FBC" w:rsidRDefault="00201FBC" w:rsidP="00201FBC">
      <w:pPr>
        <w:pStyle w:val="Heading2"/>
      </w:pPr>
      <w:bookmarkStart w:id="7" w:name="Satisfaction"/>
      <w:bookmarkEnd w:id="7"/>
      <w:r>
        <w:rPr>
          <w:rFonts w:ascii="VIC" w:hAnsi="VIC"/>
        </w:rPr>
        <w:lastRenderedPageBreak/>
        <w:t>Satisfaction</w:t>
      </w:r>
    </w:p>
    <w:p w14:paraId="174585D0" w14:textId="77777777" w:rsidR="00201FBC" w:rsidRDefault="00201FBC" w:rsidP="00201FBC">
      <w:pPr>
        <w:pStyle w:val="Heading3"/>
      </w:pPr>
      <w:r>
        <w:rPr>
          <w:rFonts w:ascii="VIC" w:hAnsi="VIC"/>
          <w:color w:val="00573F"/>
        </w:rPr>
        <w:t>What is this</w:t>
      </w:r>
    </w:p>
    <w:p w14:paraId="612B36DB" w14:textId="77777777" w:rsidR="00201FBC" w:rsidRDefault="00201FBC" w:rsidP="00596191">
      <w:pPr>
        <w:spacing w:after="119" w:line="240" w:lineRule="auto"/>
      </w:pPr>
      <w:r>
        <w:rPr>
          <w:rFonts w:ascii="VIC" w:eastAsia="VIC" w:hAnsi="VIC"/>
          <w:color w:val="000000"/>
          <w:sz w:val="24"/>
        </w:rPr>
        <w:t>This is how satisfied staff are with their jobs, work-life balance and career development.</w:t>
      </w:r>
    </w:p>
    <w:p w14:paraId="51E45589" w14:textId="77777777" w:rsidR="00201FBC" w:rsidRDefault="00201FBC" w:rsidP="00201FBC">
      <w:pPr>
        <w:pStyle w:val="Heading3"/>
      </w:pPr>
      <w:r>
        <w:rPr>
          <w:rFonts w:ascii="VIC" w:hAnsi="VIC"/>
          <w:color w:val="00573F"/>
        </w:rPr>
        <w:t>Why is this important</w:t>
      </w:r>
    </w:p>
    <w:p w14:paraId="3FB24AC7" w14:textId="77777777" w:rsidR="00201FBC" w:rsidRDefault="00201FBC" w:rsidP="00596191">
      <w:pPr>
        <w:spacing w:after="119" w:line="240" w:lineRule="auto"/>
      </w:pPr>
      <w:r>
        <w:rPr>
          <w:rFonts w:ascii="VIC" w:eastAsia="VIC" w:hAnsi="VIC"/>
          <w:color w:val="000000"/>
          <w:sz w:val="24"/>
        </w:rPr>
        <w:t>High satisfaction may lead to improved engagement, wellbeing, performance and lower absences and turnover.</w:t>
      </w:r>
    </w:p>
    <w:p w14:paraId="35EB7E40" w14:textId="77777777" w:rsidR="00201FBC" w:rsidRDefault="00201FBC" w:rsidP="00201FBC">
      <w:pPr>
        <w:pStyle w:val="Heading3"/>
      </w:pPr>
      <w:r>
        <w:rPr>
          <w:rFonts w:ascii="VIC" w:hAnsi="VIC"/>
          <w:color w:val="00573F"/>
        </w:rPr>
        <w:t>How to read this</w:t>
      </w:r>
    </w:p>
    <w:p w14:paraId="26571B71" w14:textId="77777777" w:rsidR="00201FBC" w:rsidRDefault="00201FBC" w:rsidP="00201FBC">
      <w:pPr>
        <w:pStyle w:val="Heading4"/>
      </w:pPr>
      <w:r>
        <w:rPr>
          <w:rFonts w:ascii="VIC" w:eastAsia="VIC" w:hAnsi="VIC"/>
          <w:color w:val="00573F"/>
        </w:rPr>
        <w:t>Agree results</w:t>
      </w:r>
    </w:p>
    <w:p w14:paraId="76C48EBF"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DA52746"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E0AC3A"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D3C1A65" w14:textId="77777777" w:rsidR="00201FBC" w:rsidRDefault="00201FBC" w:rsidP="00201FBC">
      <w:pPr>
        <w:pStyle w:val="Heading4"/>
      </w:pPr>
      <w:r>
        <w:rPr>
          <w:rFonts w:ascii="VIC" w:eastAsia="VIC" w:hAnsi="VIC"/>
          <w:color w:val="00573F"/>
        </w:rPr>
        <w:t>Satisfaction results</w:t>
      </w:r>
    </w:p>
    <w:p w14:paraId="55CD48C4"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satisfied.</w:t>
      </w:r>
    </w:p>
    <w:p w14:paraId="3F6D6A42" w14:textId="77777777" w:rsidR="00201FBC" w:rsidRDefault="00201FBC"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39244C2" w14:textId="77777777" w:rsidR="00201FBC" w:rsidRDefault="00201FBC"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42BB0A95" w14:textId="4D083AC9" w:rsidR="00201FBC" w:rsidRDefault="00201FBC" w:rsidP="00201FBC">
      <w:pPr>
        <w:pStyle w:val="Heading3"/>
      </w:pPr>
      <w:r>
        <w:rPr>
          <w:rFonts w:ascii="VIC" w:hAnsi="VIC"/>
          <w:color w:val="00573F"/>
        </w:rPr>
        <w:t>Results 2021</w:t>
      </w:r>
    </w:p>
    <w:p w14:paraId="1466F3FC" w14:textId="6ABF07B8" w:rsidR="00201FBC" w:rsidRDefault="00201FBC" w:rsidP="00201FBC">
      <w:pPr>
        <w:pStyle w:val="Heading4"/>
      </w:pPr>
      <w:r>
        <w:rPr>
          <w:rFonts w:ascii="VIC" w:eastAsia="VIC" w:hAnsi="VIC"/>
          <w:color w:val="00573F"/>
        </w:rPr>
        <w:t>Your 2021 agree results</w:t>
      </w:r>
    </w:p>
    <w:p w14:paraId="7178C759" w14:textId="29AA322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4B869EB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4A189" w14:textId="77777777" w:rsidR="00201FBC" w:rsidRDefault="00201FBC" w:rsidP="00596191">
            <w:pPr>
              <w:spacing w:after="0" w:line="240" w:lineRule="auto"/>
            </w:pPr>
            <w:r>
              <w:rPr>
                <w:rFonts w:ascii="VIC" w:eastAsia="VIC" w:hAnsi="VIC"/>
                <w:color w:val="FFFFFF"/>
              </w:rPr>
              <w:lastRenderedPageBreak/>
              <w:t>Responses for</w:t>
            </w:r>
          </w:p>
        </w:tc>
        <w:tc>
          <w:tcPr>
            <w:tcW w:w="1551" w:type="dxa"/>
          </w:tcPr>
          <w:p w14:paraId="1835D68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73664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8D52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1CCA725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4F436" w14:textId="77777777" w:rsidR="00201FBC" w:rsidRDefault="00201FBC" w:rsidP="00596191">
            <w:pPr>
              <w:spacing w:after="0" w:line="240" w:lineRule="auto"/>
            </w:pPr>
            <w:r>
              <w:rPr>
                <w:rFonts w:ascii="VIC" w:eastAsia="VIC" w:hAnsi="VIC"/>
                <w:color w:val="000000"/>
              </w:rPr>
              <w:t>I enjoy the work in my current job</w:t>
            </w:r>
          </w:p>
        </w:tc>
        <w:tc>
          <w:tcPr>
            <w:tcW w:w="1551" w:type="dxa"/>
          </w:tcPr>
          <w:p w14:paraId="3599618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3F74C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70A0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66EF691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26381" w14:textId="77777777" w:rsidR="00201FBC" w:rsidRDefault="00201FBC" w:rsidP="00596191">
            <w:pPr>
              <w:spacing w:after="0" w:line="240" w:lineRule="auto"/>
            </w:pPr>
            <w:r>
              <w:rPr>
                <w:rFonts w:ascii="VIC" w:eastAsia="VIC" w:hAnsi="VIC"/>
                <w:color w:val="000000"/>
              </w:rPr>
              <w:t>I get a sense of accomplishment from my work</w:t>
            </w:r>
          </w:p>
        </w:tc>
        <w:tc>
          <w:tcPr>
            <w:tcW w:w="1551" w:type="dxa"/>
          </w:tcPr>
          <w:p w14:paraId="140020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3DE85A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B96F4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1FBC" w14:paraId="7EABED9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04159"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63F7B59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D6B6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D4D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CF112" w14:textId="6F6BCEBB" w:rsidR="00201FBC" w:rsidRDefault="00201FBC" w:rsidP="00201FBC">
      <w:pPr>
        <w:pStyle w:val="Heading4"/>
      </w:pPr>
      <w:r>
        <w:rPr>
          <w:rFonts w:ascii="VIC" w:eastAsia="VIC" w:hAnsi="VIC"/>
          <w:color w:val="00573F"/>
        </w:rPr>
        <w:t>Benchmark agree results</w:t>
      </w:r>
    </w:p>
    <w:p w14:paraId="432E330F" w14:textId="3CFC17B9" w:rsidR="00201FBC" w:rsidRDefault="00201FBC" w:rsidP="00201FBC">
      <w:pPr>
        <w:pStyle w:val="Heading5"/>
      </w:pPr>
      <w:r>
        <w:rPr>
          <w:rFonts w:ascii="VIC" w:eastAsia="VIC" w:hAnsi="VIC"/>
          <w:color w:val="00573F"/>
        </w:rPr>
        <w:t>Your results over time</w:t>
      </w:r>
    </w:p>
    <w:p w14:paraId="2E2663FD" w14:textId="5E5B15C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044AE3D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69E6E" w14:textId="77777777" w:rsidR="00201FBC" w:rsidRDefault="00201FBC" w:rsidP="00596191">
            <w:pPr>
              <w:spacing w:after="0" w:line="240" w:lineRule="auto"/>
            </w:pPr>
            <w:r>
              <w:rPr>
                <w:rFonts w:ascii="VIC" w:eastAsia="VIC" w:hAnsi="VIC"/>
                <w:color w:val="FFFFFF"/>
              </w:rPr>
              <w:t>Responses for</w:t>
            </w:r>
          </w:p>
        </w:tc>
        <w:tc>
          <w:tcPr>
            <w:tcW w:w="1700" w:type="dxa"/>
          </w:tcPr>
          <w:p w14:paraId="71889A4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9492F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674C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EE4079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37829" w14:textId="77777777" w:rsidR="00201FBC" w:rsidRDefault="00201FBC" w:rsidP="00596191">
            <w:pPr>
              <w:spacing w:after="0" w:line="240" w:lineRule="auto"/>
            </w:pPr>
            <w:r>
              <w:rPr>
                <w:rFonts w:ascii="VIC" w:eastAsia="VIC" w:hAnsi="VIC"/>
                <w:color w:val="000000"/>
              </w:rPr>
              <w:t>I enjoy the work in my current job</w:t>
            </w:r>
          </w:p>
        </w:tc>
        <w:tc>
          <w:tcPr>
            <w:tcW w:w="1700" w:type="dxa"/>
          </w:tcPr>
          <w:p w14:paraId="2DF59A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37156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3BCA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128AF85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EA01" w14:textId="77777777" w:rsidR="00201FBC" w:rsidRDefault="00201FBC" w:rsidP="00596191">
            <w:pPr>
              <w:spacing w:after="0" w:line="240" w:lineRule="auto"/>
            </w:pPr>
            <w:r>
              <w:rPr>
                <w:rFonts w:ascii="VIC" w:eastAsia="VIC" w:hAnsi="VIC"/>
                <w:color w:val="000000"/>
              </w:rPr>
              <w:t>I get a sense of accomplishment from my work</w:t>
            </w:r>
          </w:p>
        </w:tc>
        <w:tc>
          <w:tcPr>
            <w:tcW w:w="1700" w:type="dxa"/>
          </w:tcPr>
          <w:p w14:paraId="6091E54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815C8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B901E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1FBC" w14:paraId="2FBB892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64AB7"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74D4D4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9C3B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5AB5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0FBEC" w14:textId="522C6A6C" w:rsidR="00201FBC" w:rsidRDefault="00201FBC" w:rsidP="00201FBC">
      <w:pPr>
        <w:pStyle w:val="Heading5"/>
      </w:pPr>
      <w:r>
        <w:rPr>
          <w:rFonts w:ascii="VIC" w:eastAsia="VIC" w:hAnsi="VIC"/>
          <w:color w:val="00573F"/>
        </w:rPr>
        <w:t>Comparator results 2021</w:t>
      </w:r>
    </w:p>
    <w:p w14:paraId="7D049A10" w14:textId="58FDC80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0EB8557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74EE0" w14:textId="1AF096F5" w:rsidR="00201FBC" w:rsidRDefault="00201FBC" w:rsidP="00596191">
            <w:pPr>
              <w:spacing w:after="0" w:line="240" w:lineRule="auto"/>
            </w:pPr>
            <w:r>
              <w:rPr>
                <w:rFonts w:ascii="VIC" w:eastAsia="VIC" w:hAnsi="VIC"/>
                <w:color w:val="FFFFFF"/>
              </w:rPr>
              <w:t>Responses for</w:t>
            </w:r>
          </w:p>
        </w:tc>
        <w:tc>
          <w:tcPr>
            <w:tcW w:w="1417" w:type="dxa"/>
          </w:tcPr>
          <w:p w14:paraId="2BB9B2F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14053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1944D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72732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0FC9901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90B3" w14:textId="77777777" w:rsidR="00201FBC" w:rsidRDefault="00201FBC" w:rsidP="00596191">
            <w:pPr>
              <w:spacing w:after="0" w:line="240" w:lineRule="auto"/>
            </w:pPr>
            <w:r>
              <w:rPr>
                <w:rFonts w:ascii="VIC" w:eastAsia="VIC" w:hAnsi="VIC"/>
                <w:color w:val="000000"/>
              </w:rPr>
              <w:t>I enjoy the work in my current job</w:t>
            </w:r>
          </w:p>
        </w:tc>
        <w:tc>
          <w:tcPr>
            <w:tcW w:w="1417" w:type="dxa"/>
          </w:tcPr>
          <w:p w14:paraId="3A1FF94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7AAA88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10226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05924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1FBC" w14:paraId="5807B89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F4E9" w14:textId="77777777" w:rsidR="00201FBC" w:rsidRDefault="00201FBC" w:rsidP="00596191">
            <w:pPr>
              <w:spacing w:after="0" w:line="240" w:lineRule="auto"/>
            </w:pPr>
            <w:r>
              <w:rPr>
                <w:rFonts w:ascii="VIC" w:eastAsia="VIC" w:hAnsi="VIC"/>
                <w:color w:val="000000"/>
              </w:rPr>
              <w:lastRenderedPageBreak/>
              <w:t>I get a sense of accomplishment from my work</w:t>
            </w:r>
          </w:p>
        </w:tc>
        <w:tc>
          <w:tcPr>
            <w:tcW w:w="1417" w:type="dxa"/>
          </w:tcPr>
          <w:p w14:paraId="0D2562B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E48D8A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AD48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1C9066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1FBC" w14:paraId="216BEB6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17FE0"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AD39A5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D550B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5D35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BB8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4A3A5" w14:textId="78685C10" w:rsidR="00201FBC" w:rsidRDefault="00201FBC" w:rsidP="00201FBC">
      <w:pPr>
        <w:pStyle w:val="Heading5"/>
      </w:pPr>
      <w:r>
        <w:rPr>
          <w:rFonts w:ascii="VIC" w:eastAsia="VIC" w:hAnsi="VIC"/>
          <w:color w:val="00573F"/>
        </w:rPr>
        <w:t>Your 2021 satisfaction results</w:t>
      </w:r>
    </w:p>
    <w:p w14:paraId="176F96D0" w14:textId="19F9E8C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38426A4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95B17" w14:textId="77777777" w:rsidR="00201FBC" w:rsidRDefault="00201FBC" w:rsidP="00596191">
            <w:pPr>
              <w:spacing w:after="0" w:line="240" w:lineRule="auto"/>
            </w:pPr>
            <w:r>
              <w:rPr>
                <w:rFonts w:ascii="VIC" w:eastAsia="VIC" w:hAnsi="VIC"/>
                <w:color w:val="FFFFFF"/>
              </w:rPr>
              <w:t>Responses for</w:t>
            </w:r>
          </w:p>
        </w:tc>
        <w:tc>
          <w:tcPr>
            <w:tcW w:w="1551" w:type="dxa"/>
          </w:tcPr>
          <w:p w14:paraId="2F285DA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A9E3A9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339B78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01FBC" w14:paraId="09B9EE3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3A3B1" w14:textId="77777777" w:rsidR="00201FBC" w:rsidRDefault="00201FBC" w:rsidP="00596191">
            <w:pPr>
              <w:spacing w:after="0" w:line="240" w:lineRule="auto"/>
            </w:pPr>
            <w:r>
              <w:rPr>
                <w:rFonts w:ascii="VIC" w:eastAsia="VIC" w:hAnsi="VIC"/>
                <w:color w:val="000000"/>
              </w:rPr>
              <w:t>Considering everything, how satisfied are you with your current job</w:t>
            </w:r>
          </w:p>
        </w:tc>
        <w:tc>
          <w:tcPr>
            <w:tcW w:w="1551" w:type="dxa"/>
          </w:tcPr>
          <w:p w14:paraId="2BDBBA3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8355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6960F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3C062B5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E7C7" w14:textId="77777777" w:rsidR="00201FBC" w:rsidRDefault="00201FBC" w:rsidP="00596191">
            <w:pPr>
              <w:spacing w:after="0" w:line="240" w:lineRule="auto"/>
            </w:pPr>
            <w:r>
              <w:rPr>
                <w:rFonts w:ascii="VIC" w:eastAsia="VIC" w:hAnsi="VIC"/>
                <w:color w:val="000000"/>
              </w:rPr>
              <w:t>How satisfied are you with the work-life balance in your current job</w:t>
            </w:r>
          </w:p>
        </w:tc>
        <w:tc>
          <w:tcPr>
            <w:tcW w:w="1551" w:type="dxa"/>
          </w:tcPr>
          <w:p w14:paraId="740FA18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B553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3FCF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71B7E6B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8B9A3" w14:textId="77777777" w:rsidR="00201FBC" w:rsidRDefault="00201FBC"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70B67B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B397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BC438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1FBC" w14:paraId="20E92C9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B6D2D"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323817B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27C1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EF8B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1F745" w14:textId="0DE0CC34" w:rsidR="00201FBC" w:rsidRDefault="00201FBC" w:rsidP="00201FBC">
      <w:pPr>
        <w:pStyle w:val="Heading5"/>
      </w:pPr>
      <w:r>
        <w:rPr>
          <w:rFonts w:ascii="VIC" w:eastAsia="VIC" w:hAnsi="VIC"/>
          <w:color w:val="00573F"/>
        </w:rPr>
        <w:t>Your results over time</w:t>
      </w:r>
    </w:p>
    <w:p w14:paraId="21E7477A" w14:textId="2133708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7328D46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ADD196" w14:textId="77777777" w:rsidR="00201FBC" w:rsidRDefault="00201FBC" w:rsidP="00596191">
            <w:pPr>
              <w:spacing w:after="0" w:line="240" w:lineRule="auto"/>
            </w:pPr>
            <w:r>
              <w:rPr>
                <w:rFonts w:ascii="VIC" w:eastAsia="VIC" w:hAnsi="VIC"/>
                <w:color w:val="FFFFFF"/>
              </w:rPr>
              <w:t>Responses for</w:t>
            </w:r>
          </w:p>
        </w:tc>
        <w:tc>
          <w:tcPr>
            <w:tcW w:w="1700" w:type="dxa"/>
          </w:tcPr>
          <w:p w14:paraId="674E3F2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D9CF4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F29AC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3529125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7265" w14:textId="77777777" w:rsidR="00201FBC" w:rsidRDefault="00201FBC" w:rsidP="00596191">
            <w:pPr>
              <w:spacing w:after="0" w:line="240" w:lineRule="auto"/>
            </w:pPr>
            <w:r>
              <w:rPr>
                <w:rFonts w:ascii="VIC" w:eastAsia="VIC" w:hAnsi="VIC"/>
                <w:color w:val="000000"/>
              </w:rPr>
              <w:t>Considering everything, how satisfied are you with your current job</w:t>
            </w:r>
          </w:p>
        </w:tc>
        <w:tc>
          <w:tcPr>
            <w:tcW w:w="1700" w:type="dxa"/>
          </w:tcPr>
          <w:p w14:paraId="41F9488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6174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CB0F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36180E7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0A324" w14:textId="77777777" w:rsidR="00201FBC" w:rsidRDefault="00201FBC"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2A6F5D4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D59D49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A3D8B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4DF1E1B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05827" w14:textId="77777777" w:rsidR="00201FBC" w:rsidRDefault="00201FBC"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4672B75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9F0896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BD322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1FBC" w14:paraId="44E327B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DA803"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0D3563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EDDE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4F9E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92323" w14:textId="530E7226" w:rsidR="00201FBC" w:rsidRDefault="00201FBC" w:rsidP="00201FBC">
      <w:pPr>
        <w:pStyle w:val="Heading5"/>
      </w:pPr>
      <w:r>
        <w:rPr>
          <w:rFonts w:ascii="VIC" w:eastAsia="VIC" w:hAnsi="VIC"/>
          <w:color w:val="00573F"/>
        </w:rPr>
        <w:t>Comparator results 2021</w:t>
      </w:r>
    </w:p>
    <w:p w14:paraId="380EB0F8" w14:textId="3154405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0F6EFEE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7F38F" w14:textId="77777777" w:rsidR="00201FBC" w:rsidRDefault="00201FBC" w:rsidP="00596191">
            <w:pPr>
              <w:spacing w:after="0" w:line="240" w:lineRule="auto"/>
            </w:pPr>
            <w:r>
              <w:rPr>
                <w:rFonts w:ascii="VIC" w:eastAsia="VIC" w:hAnsi="VIC"/>
                <w:color w:val="FFFFFF"/>
              </w:rPr>
              <w:t>Responses for</w:t>
            </w:r>
          </w:p>
        </w:tc>
        <w:tc>
          <w:tcPr>
            <w:tcW w:w="1417" w:type="dxa"/>
          </w:tcPr>
          <w:p w14:paraId="14378A2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BB751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7264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368F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404D386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509A1" w14:textId="77777777" w:rsidR="00201FBC" w:rsidRDefault="00201FBC" w:rsidP="00596191">
            <w:pPr>
              <w:spacing w:after="0" w:line="240" w:lineRule="auto"/>
            </w:pPr>
            <w:r>
              <w:rPr>
                <w:rFonts w:ascii="VIC" w:eastAsia="VIC" w:hAnsi="VIC"/>
                <w:color w:val="000000"/>
              </w:rPr>
              <w:t>Considering everything, how satisfied are you with your current job</w:t>
            </w:r>
          </w:p>
        </w:tc>
        <w:tc>
          <w:tcPr>
            <w:tcW w:w="1417" w:type="dxa"/>
          </w:tcPr>
          <w:p w14:paraId="7DBF440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DA2630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9BE590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69B4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1FBC" w14:paraId="4EA3879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A0D14" w14:textId="77777777" w:rsidR="00201FBC" w:rsidRDefault="00201FBC" w:rsidP="00596191">
            <w:pPr>
              <w:spacing w:after="0" w:line="240" w:lineRule="auto"/>
            </w:pPr>
            <w:r>
              <w:rPr>
                <w:rFonts w:ascii="VIC" w:eastAsia="VIC" w:hAnsi="VIC"/>
                <w:color w:val="000000"/>
              </w:rPr>
              <w:t>How satisfied are you with the work-life balance in your current job</w:t>
            </w:r>
          </w:p>
        </w:tc>
        <w:tc>
          <w:tcPr>
            <w:tcW w:w="1417" w:type="dxa"/>
          </w:tcPr>
          <w:p w14:paraId="7E54988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E6D1C7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AE8A5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A26695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6BCFC1E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4AD86" w14:textId="77777777" w:rsidR="00201FBC" w:rsidRDefault="00201FBC"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4CD1E47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B3599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240EE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01C615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1FBC" w14:paraId="4EF2379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F1064"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203492D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1F2A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70BD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E3E2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60FB8" w14:textId="52F0F1E7" w:rsidR="00201FBC" w:rsidRDefault="00201FBC" w:rsidP="00201FBC">
      <w:pPr>
        <w:spacing w:after="0" w:line="240" w:lineRule="auto"/>
        <w:rPr>
          <w:sz w:val="0"/>
        </w:rPr>
      </w:pPr>
      <w:r>
        <w:br w:type="page"/>
      </w:r>
    </w:p>
    <w:p w14:paraId="18B37D69" w14:textId="4702777D" w:rsidR="00201FBC" w:rsidRDefault="00201FBC" w:rsidP="00201FBC">
      <w:pPr>
        <w:pStyle w:val="Heading2"/>
      </w:pPr>
      <w:bookmarkStart w:id="8" w:name="Stress"/>
      <w:bookmarkEnd w:id="8"/>
      <w:r>
        <w:rPr>
          <w:rFonts w:ascii="VIC" w:hAnsi="VIC"/>
        </w:rPr>
        <w:lastRenderedPageBreak/>
        <w:t>Work-related stress levels</w:t>
      </w:r>
    </w:p>
    <w:p w14:paraId="38DEE31C" w14:textId="77777777" w:rsidR="00201FBC" w:rsidRDefault="00201FBC" w:rsidP="00201FBC">
      <w:pPr>
        <w:pStyle w:val="Heading3"/>
      </w:pPr>
      <w:r>
        <w:rPr>
          <w:rFonts w:ascii="VIC" w:hAnsi="VIC"/>
          <w:color w:val="00573F"/>
        </w:rPr>
        <w:t>What is this</w:t>
      </w:r>
    </w:p>
    <w:p w14:paraId="59BB8B54" w14:textId="77777777" w:rsidR="00201FBC" w:rsidRDefault="00201FBC" w:rsidP="00596191">
      <w:pPr>
        <w:spacing w:after="119" w:line="240" w:lineRule="auto"/>
      </w:pPr>
      <w:r>
        <w:rPr>
          <w:rFonts w:ascii="VIC" w:eastAsia="VIC" w:hAnsi="VIC"/>
          <w:color w:val="000000"/>
          <w:sz w:val="24"/>
        </w:rPr>
        <w:t>This is the level of stress experienced by employees in response to work-related factors.</w:t>
      </w:r>
    </w:p>
    <w:p w14:paraId="0ADCED69" w14:textId="77777777" w:rsidR="00201FBC" w:rsidRDefault="00201FBC" w:rsidP="00201FBC">
      <w:pPr>
        <w:pStyle w:val="Heading3"/>
      </w:pPr>
      <w:r>
        <w:rPr>
          <w:rFonts w:ascii="VIC" w:hAnsi="VIC"/>
          <w:color w:val="00573F"/>
        </w:rPr>
        <w:t>Why is this important</w:t>
      </w:r>
    </w:p>
    <w:p w14:paraId="588C8B17" w14:textId="77777777" w:rsidR="00201FBC" w:rsidRDefault="00201FBC" w:rsidP="00596191">
      <w:pPr>
        <w:spacing w:after="119" w:line="240" w:lineRule="auto"/>
      </w:pPr>
      <w:r>
        <w:rPr>
          <w:rFonts w:ascii="VIC" w:eastAsia="VIC" w:hAnsi="VIC"/>
          <w:color w:val="000000"/>
          <w:sz w:val="24"/>
        </w:rPr>
        <w:t>Stress can negatively affect people’s health and wellbeing as well as their performance and behaviour.</w:t>
      </w:r>
    </w:p>
    <w:p w14:paraId="22C0E92B" w14:textId="77777777" w:rsidR="00201FBC" w:rsidRDefault="00201FBC" w:rsidP="00201FBC">
      <w:pPr>
        <w:pStyle w:val="Heading3"/>
      </w:pPr>
      <w:r>
        <w:rPr>
          <w:rFonts w:ascii="VIC" w:hAnsi="VIC"/>
          <w:color w:val="00573F"/>
        </w:rPr>
        <w:t>How to read this</w:t>
      </w:r>
    </w:p>
    <w:p w14:paraId="5DBDDB1B" w14:textId="77777777" w:rsidR="00201FBC" w:rsidRDefault="00201FBC" w:rsidP="00596191">
      <w:pPr>
        <w:spacing w:after="119" w:line="240" w:lineRule="auto"/>
      </w:pPr>
      <w:r>
        <w:rPr>
          <w:rFonts w:ascii="VIC" w:eastAsia="VIC" w:hAnsi="VIC"/>
          <w:color w:val="000000"/>
          <w:sz w:val="24"/>
        </w:rPr>
        <w:t>In this survey we asked staff to tell us their stress level.</w:t>
      </w:r>
    </w:p>
    <w:p w14:paraId="578B7565" w14:textId="77777777" w:rsidR="00201FBC" w:rsidRDefault="00201FBC"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1C43AD0" w14:textId="3E33FCAD" w:rsidR="00201FBC" w:rsidRDefault="00201FBC" w:rsidP="00201FBC">
      <w:pPr>
        <w:pStyle w:val="Heading3"/>
      </w:pPr>
      <w:r>
        <w:rPr>
          <w:rFonts w:ascii="VIC" w:hAnsi="VIC"/>
          <w:color w:val="00573F"/>
        </w:rPr>
        <w:t>Results 2021</w:t>
      </w:r>
    </w:p>
    <w:p w14:paraId="760D91C3" w14:textId="2E6A4170" w:rsidR="00201FBC" w:rsidRDefault="00201FBC" w:rsidP="00201FBC">
      <w:pPr>
        <w:pStyle w:val="Heading4"/>
      </w:pPr>
      <w:r>
        <w:rPr>
          <w:rFonts w:ascii="VIC" w:eastAsia="VIC" w:hAnsi="VIC"/>
          <w:color w:val="00573F"/>
        </w:rPr>
        <w:t>Your 2021 results</w:t>
      </w:r>
    </w:p>
    <w:p w14:paraId="16B0D67D" w14:textId="1667588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01FBC" w14:paraId="28B9D2E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12EFD" w14:textId="3748073B" w:rsidR="00201FBC" w:rsidRDefault="00201FBC" w:rsidP="00596191">
            <w:pPr>
              <w:spacing w:after="0" w:line="240" w:lineRule="auto"/>
            </w:pPr>
            <w:r>
              <w:rPr>
                <w:rFonts w:ascii="VIC" w:eastAsia="VIC" w:hAnsi="VIC"/>
                <w:color w:val="FFFFFF"/>
              </w:rPr>
              <w:t>Responses for</w:t>
            </w:r>
          </w:p>
        </w:tc>
        <w:tc>
          <w:tcPr>
            <w:tcW w:w="1020" w:type="dxa"/>
          </w:tcPr>
          <w:p w14:paraId="29144E8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B14F70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E5639B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CF0D75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E82888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0BCDEB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01FBC" w14:paraId="0DA129C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A986" w14:textId="77777777" w:rsidR="00201FBC" w:rsidRDefault="00201FBC" w:rsidP="00596191">
            <w:pPr>
              <w:spacing w:after="0" w:line="240" w:lineRule="auto"/>
            </w:pPr>
            <w:r>
              <w:rPr>
                <w:rFonts w:ascii="VIC" w:eastAsia="VIC" w:hAnsi="VIC"/>
                <w:color w:val="000000"/>
              </w:rPr>
              <w:t>How would you rate your current level of work-related stress</w:t>
            </w:r>
          </w:p>
        </w:tc>
        <w:tc>
          <w:tcPr>
            <w:tcW w:w="1020" w:type="dxa"/>
          </w:tcPr>
          <w:p w14:paraId="350364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5E3FE9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4E49DC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185F7D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6B80F7E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DB4014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619FC45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D7BBB" w14:textId="77777777" w:rsidR="00201FBC" w:rsidRDefault="00201FBC" w:rsidP="00596191">
            <w:pPr>
              <w:spacing w:after="0" w:line="240" w:lineRule="auto"/>
            </w:pPr>
            <w:r>
              <w:rPr>
                <w:rFonts w:ascii="VIC" w:eastAsia="VIC" w:hAnsi="VIC"/>
                <w:color w:val="000000"/>
                <w:sz w:val="20"/>
              </w:rPr>
              <w:t>End of table</w:t>
            </w:r>
          </w:p>
        </w:tc>
        <w:tc>
          <w:tcPr>
            <w:tcW w:w="1020" w:type="dxa"/>
          </w:tcPr>
          <w:p w14:paraId="3810A21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27B24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F06C0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6BF3A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6FE5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BCDCF8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29A44" w14:textId="0DCFB94C" w:rsidR="00201FBC" w:rsidRDefault="00201FBC" w:rsidP="00201FBC">
      <w:pPr>
        <w:pStyle w:val="Heading4"/>
      </w:pPr>
      <w:r>
        <w:rPr>
          <w:rFonts w:ascii="VIC" w:eastAsia="VIC" w:hAnsi="VIC"/>
          <w:color w:val="00573F"/>
        </w:rPr>
        <w:t>Comparator and public sector average results</w:t>
      </w:r>
    </w:p>
    <w:p w14:paraId="79EDE030" w14:textId="5547EDA5" w:rsidR="00201FBC" w:rsidRDefault="00201FBC" w:rsidP="00201FBC">
      <w:pPr>
        <w:pStyle w:val="Heading5"/>
      </w:pPr>
      <w:r>
        <w:rPr>
          <w:rFonts w:ascii="VIC" w:eastAsia="VIC" w:hAnsi="VIC"/>
          <w:color w:val="00573F"/>
        </w:rPr>
        <w:t>Results 2020</w:t>
      </w:r>
    </w:p>
    <w:p w14:paraId="66E64FAF" w14:textId="14587D7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1FBC" w14:paraId="0421AC7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BCBBC" w14:textId="2E744B5B" w:rsidR="00201FBC" w:rsidRDefault="00201FBC" w:rsidP="00596191">
            <w:pPr>
              <w:spacing w:after="0" w:line="240" w:lineRule="auto"/>
            </w:pPr>
            <w:r>
              <w:rPr>
                <w:rFonts w:ascii="VIC" w:eastAsia="VIC" w:hAnsi="VIC"/>
                <w:color w:val="FFFFFF"/>
              </w:rPr>
              <w:t>Responses for</w:t>
            </w:r>
          </w:p>
        </w:tc>
        <w:tc>
          <w:tcPr>
            <w:tcW w:w="2118" w:type="dxa"/>
          </w:tcPr>
          <w:p w14:paraId="0A13B90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1ACF65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3732A1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01FBC" w14:paraId="4E30DC30" w14:textId="77777777" w:rsidTr="00201F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E10B7F" w14:textId="77777777" w:rsidR="00201FBC" w:rsidRDefault="00201FBC" w:rsidP="00596191">
            <w:pPr>
              <w:spacing w:after="0" w:line="240" w:lineRule="auto"/>
            </w:pPr>
            <w:r>
              <w:rPr>
                <w:rFonts w:ascii="VIC" w:eastAsia="VIC" w:hAnsi="VIC"/>
                <w:color w:val="000000"/>
              </w:rPr>
              <w:t>Reported levels of high to severe stress</w:t>
            </w:r>
          </w:p>
        </w:tc>
        <w:tc>
          <w:tcPr>
            <w:tcW w:w="2118" w:type="dxa"/>
          </w:tcPr>
          <w:p w14:paraId="4682D39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3FB1FA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3F9B8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1FBC" w14:paraId="2EC35B3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7BF9D3" w14:textId="77777777" w:rsidR="00201FBC" w:rsidRDefault="00201FBC" w:rsidP="00596191">
            <w:pPr>
              <w:spacing w:after="0" w:line="240" w:lineRule="auto"/>
            </w:pPr>
            <w:r>
              <w:rPr>
                <w:rFonts w:ascii="VIC" w:eastAsia="VIC" w:hAnsi="VIC"/>
                <w:color w:val="000000"/>
                <w:sz w:val="20"/>
              </w:rPr>
              <w:t>End of table</w:t>
            </w:r>
          </w:p>
        </w:tc>
        <w:tc>
          <w:tcPr>
            <w:tcW w:w="2118" w:type="dxa"/>
          </w:tcPr>
          <w:p w14:paraId="062BEC1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0C2EE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702EE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15D81" w14:textId="3140D503" w:rsidR="00201FBC" w:rsidRDefault="00201FBC" w:rsidP="00201FBC">
      <w:pPr>
        <w:pStyle w:val="Heading5"/>
      </w:pPr>
      <w:r>
        <w:rPr>
          <w:rFonts w:ascii="VIC" w:eastAsia="VIC" w:hAnsi="VIC"/>
          <w:color w:val="00573F"/>
        </w:rPr>
        <w:t>Results 2021</w:t>
      </w:r>
    </w:p>
    <w:p w14:paraId="44AAB534" w14:textId="12350B5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1FBC" w14:paraId="5F4D2C3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66282" w14:textId="1801426E" w:rsidR="00201FBC" w:rsidRDefault="00201FBC" w:rsidP="00596191">
            <w:pPr>
              <w:spacing w:after="0" w:line="240" w:lineRule="auto"/>
            </w:pPr>
            <w:r>
              <w:rPr>
                <w:rFonts w:ascii="VIC" w:eastAsia="VIC" w:hAnsi="VIC"/>
                <w:color w:val="FFFFFF"/>
              </w:rPr>
              <w:t>Responses for</w:t>
            </w:r>
          </w:p>
        </w:tc>
        <w:tc>
          <w:tcPr>
            <w:tcW w:w="2118" w:type="dxa"/>
          </w:tcPr>
          <w:p w14:paraId="7E2DEE2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16B26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C6D7A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085C30DB" w14:textId="77777777" w:rsidTr="00201F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EA70DEE" w14:textId="77777777" w:rsidR="00201FBC" w:rsidRDefault="00201FBC" w:rsidP="00596191">
            <w:pPr>
              <w:spacing w:after="0" w:line="240" w:lineRule="auto"/>
            </w:pPr>
            <w:r>
              <w:rPr>
                <w:rFonts w:ascii="VIC" w:eastAsia="VIC" w:hAnsi="VIC"/>
                <w:color w:val="000000"/>
              </w:rPr>
              <w:t>Reported levels of high to severe stress</w:t>
            </w:r>
          </w:p>
        </w:tc>
        <w:tc>
          <w:tcPr>
            <w:tcW w:w="2118" w:type="dxa"/>
          </w:tcPr>
          <w:p w14:paraId="59CE414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8AADD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E0B73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1FBC" w14:paraId="1A78DD2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AEC1E" w14:textId="77777777" w:rsidR="00201FBC" w:rsidRDefault="00201FBC" w:rsidP="00596191">
            <w:pPr>
              <w:spacing w:after="0" w:line="240" w:lineRule="auto"/>
            </w:pPr>
            <w:r>
              <w:rPr>
                <w:rFonts w:ascii="VIC" w:eastAsia="VIC" w:hAnsi="VIC"/>
                <w:color w:val="000000"/>
                <w:sz w:val="20"/>
              </w:rPr>
              <w:t>End of table</w:t>
            </w:r>
          </w:p>
        </w:tc>
        <w:tc>
          <w:tcPr>
            <w:tcW w:w="2118" w:type="dxa"/>
          </w:tcPr>
          <w:p w14:paraId="2AD11B5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125CF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84C4A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F5F26" w14:textId="2C571920" w:rsidR="00201FBC" w:rsidRDefault="00201FBC" w:rsidP="00201FBC">
      <w:pPr>
        <w:spacing w:after="0" w:line="240" w:lineRule="auto"/>
        <w:rPr>
          <w:sz w:val="0"/>
        </w:rPr>
      </w:pPr>
      <w:r>
        <w:br w:type="page"/>
      </w:r>
    </w:p>
    <w:p w14:paraId="64D3CD0B" w14:textId="518D138B" w:rsidR="00201FBC" w:rsidRDefault="00201FBC" w:rsidP="00201FBC">
      <w:pPr>
        <w:pStyle w:val="Heading2"/>
      </w:pPr>
      <w:bookmarkStart w:id="9" w:name="stressCauses"/>
      <w:bookmarkEnd w:id="9"/>
      <w:r>
        <w:rPr>
          <w:rFonts w:ascii="VIC" w:hAnsi="VIC"/>
        </w:rPr>
        <w:lastRenderedPageBreak/>
        <w:t>Work-related stress causes</w:t>
      </w:r>
    </w:p>
    <w:p w14:paraId="2C6DFCBC" w14:textId="77777777" w:rsidR="00201FBC" w:rsidRDefault="00201FBC" w:rsidP="00201FBC">
      <w:pPr>
        <w:pStyle w:val="Heading3"/>
      </w:pPr>
      <w:r>
        <w:rPr>
          <w:rFonts w:ascii="VIC" w:hAnsi="VIC"/>
          <w:color w:val="00573F"/>
        </w:rPr>
        <w:t>What is this</w:t>
      </w:r>
    </w:p>
    <w:p w14:paraId="128574B1" w14:textId="77777777" w:rsidR="00201FBC" w:rsidRDefault="00201FBC" w:rsidP="00596191">
      <w:pPr>
        <w:spacing w:after="119" w:line="240" w:lineRule="auto"/>
      </w:pPr>
      <w:r>
        <w:rPr>
          <w:rFonts w:ascii="VIC" w:eastAsia="VIC" w:hAnsi="VIC"/>
          <w:color w:val="000000"/>
          <w:sz w:val="24"/>
        </w:rPr>
        <w:t>This is the main work-related causes of stress reported by staff.</w:t>
      </w:r>
    </w:p>
    <w:p w14:paraId="24DA6D37" w14:textId="77777777" w:rsidR="00201FBC" w:rsidRDefault="00201FBC" w:rsidP="00201FBC">
      <w:pPr>
        <w:pStyle w:val="Heading3"/>
      </w:pPr>
      <w:r>
        <w:rPr>
          <w:rFonts w:ascii="VIC" w:hAnsi="VIC"/>
          <w:color w:val="00573F"/>
        </w:rPr>
        <w:t>Why is this important</w:t>
      </w:r>
    </w:p>
    <w:p w14:paraId="6A9C9252" w14:textId="77777777" w:rsidR="00201FBC" w:rsidRDefault="00201FBC"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3A64E99" w14:textId="77777777" w:rsidR="00201FBC" w:rsidRDefault="00201FBC" w:rsidP="00201FBC">
      <w:pPr>
        <w:pStyle w:val="Heading3"/>
      </w:pPr>
      <w:r>
        <w:rPr>
          <w:rFonts w:ascii="VIC" w:hAnsi="VIC"/>
          <w:color w:val="00573F"/>
        </w:rPr>
        <w:t>How to read this</w:t>
      </w:r>
    </w:p>
    <w:p w14:paraId="6E221241" w14:textId="77777777" w:rsidR="00201FBC" w:rsidRDefault="00201FBC" w:rsidP="00596191">
      <w:pPr>
        <w:spacing w:after="119" w:line="240" w:lineRule="auto"/>
      </w:pPr>
      <w:r>
        <w:rPr>
          <w:rFonts w:ascii="VIC" w:eastAsia="VIC" w:hAnsi="VIC"/>
          <w:color w:val="000000"/>
          <w:sz w:val="24"/>
        </w:rPr>
        <w:t>In the survey, we ask staff to tell us if they have experienced mild to severe stress at work.</w:t>
      </w:r>
    </w:p>
    <w:p w14:paraId="2C233D2D" w14:textId="77777777" w:rsidR="00201FBC" w:rsidRDefault="00201FBC" w:rsidP="00596191">
      <w:pPr>
        <w:spacing w:after="119" w:line="240" w:lineRule="auto"/>
      </w:pPr>
      <w:r>
        <w:rPr>
          <w:rFonts w:ascii="VIC" w:eastAsia="VIC" w:hAnsi="VIC"/>
          <w:color w:val="000000"/>
          <w:sz w:val="24"/>
        </w:rPr>
        <w:t>If they answer yes, we ask them to tell us what caused the stress. They can select more than one cause.</w:t>
      </w:r>
    </w:p>
    <w:p w14:paraId="5EEEC109" w14:textId="77777777" w:rsidR="00201FBC" w:rsidRDefault="00201FBC" w:rsidP="00596191">
      <w:pPr>
        <w:spacing w:after="119" w:line="240" w:lineRule="auto"/>
      </w:pPr>
      <w:r>
        <w:rPr>
          <w:rFonts w:ascii="VIC" w:eastAsia="VIC" w:hAnsi="VIC"/>
          <w:color w:val="000000"/>
          <w:sz w:val="24"/>
        </w:rPr>
        <w:t>In descending order, the table shows the top 10 causes.</w:t>
      </w:r>
    </w:p>
    <w:p w14:paraId="7856FE73" w14:textId="5CBD870F" w:rsidR="00201FBC" w:rsidRDefault="00201FBC" w:rsidP="00201FBC">
      <w:pPr>
        <w:pStyle w:val="Heading3"/>
      </w:pPr>
      <w:r>
        <w:rPr>
          <w:rFonts w:ascii="VIC" w:hAnsi="VIC"/>
          <w:color w:val="00573F"/>
        </w:rPr>
        <w:t>Results 2021</w:t>
      </w:r>
    </w:p>
    <w:p w14:paraId="5E9B9220" w14:textId="2C6F4839" w:rsidR="00201FBC" w:rsidRDefault="00201FBC" w:rsidP="00201FBC">
      <w:pPr>
        <w:pStyle w:val="Heading4"/>
      </w:pPr>
      <w:r>
        <w:rPr>
          <w:rFonts w:ascii="VIC" w:eastAsia="VIC" w:hAnsi="VIC"/>
          <w:color w:val="00573F"/>
        </w:rPr>
        <w:t>Your 2021 results</w:t>
      </w:r>
    </w:p>
    <w:p w14:paraId="240A7C84" w14:textId="0026963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59CE40A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57A4F3" w14:textId="77777777" w:rsidR="00201FBC" w:rsidRDefault="00201FBC" w:rsidP="00596191">
            <w:pPr>
              <w:spacing w:after="0" w:line="240" w:lineRule="auto"/>
            </w:pPr>
            <w:r>
              <w:rPr>
                <w:rFonts w:ascii="VIC" w:eastAsia="VIC" w:hAnsi="VIC"/>
                <w:color w:val="FFFFFF"/>
              </w:rPr>
              <w:t>Responses for</w:t>
            </w:r>
          </w:p>
        </w:tc>
        <w:tc>
          <w:tcPr>
            <w:tcW w:w="1933" w:type="dxa"/>
          </w:tcPr>
          <w:p w14:paraId="5A5FE5A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FB112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14095F23"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298E3" w14:textId="77777777" w:rsidR="00201FBC" w:rsidRDefault="00201FBC" w:rsidP="00596191">
            <w:pPr>
              <w:spacing w:after="0" w:line="240" w:lineRule="auto"/>
            </w:pPr>
            <w:r>
              <w:rPr>
                <w:rFonts w:ascii="VIC" w:eastAsia="VIC" w:hAnsi="VIC"/>
                <w:color w:val="000000"/>
              </w:rPr>
              <w:t>Experienced some work related stress</w:t>
            </w:r>
          </w:p>
        </w:tc>
        <w:tc>
          <w:tcPr>
            <w:tcW w:w="1933" w:type="dxa"/>
          </w:tcPr>
          <w:p w14:paraId="0B0016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1D7E5ED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201FBC" w14:paraId="63355740"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36CF3" w14:textId="77777777" w:rsidR="00201FBC" w:rsidRDefault="00201FBC" w:rsidP="00596191">
            <w:pPr>
              <w:spacing w:after="0" w:line="240" w:lineRule="auto"/>
            </w:pPr>
            <w:r>
              <w:rPr>
                <w:rFonts w:ascii="VIC" w:eastAsia="VIC" w:hAnsi="VIC"/>
                <w:color w:val="000000"/>
              </w:rPr>
              <w:t>Did not experience any work related stress</w:t>
            </w:r>
          </w:p>
        </w:tc>
        <w:tc>
          <w:tcPr>
            <w:tcW w:w="1933" w:type="dxa"/>
          </w:tcPr>
          <w:p w14:paraId="20C778B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F6E3D6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1FBC" w14:paraId="55F69BF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61281E"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7A4CAFA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FBB90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65A1C" w14:textId="356D26F4" w:rsidR="00201FBC" w:rsidRDefault="00201FBC" w:rsidP="00201FBC">
      <w:pPr>
        <w:pStyle w:val="Heading4"/>
      </w:pPr>
      <w:r>
        <w:rPr>
          <w:rFonts w:ascii="VIC" w:eastAsia="VIC" w:hAnsi="VIC"/>
          <w:color w:val="00573F"/>
        </w:rPr>
        <w:t>Of those that experienced work related stress it was from...</w:t>
      </w:r>
    </w:p>
    <w:p w14:paraId="5D916D7B" w14:textId="0C08A8F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19BAD6B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2200EB" w14:textId="434722A3" w:rsidR="00201FBC" w:rsidRDefault="00201FBC" w:rsidP="00596191">
            <w:pPr>
              <w:spacing w:after="0" w:line="240" w:lineRule="auto"/>
            </w:pPr>
            <w:r>
              <w:rPr>
                <w:rFonts w:ascii="VIC" w:eastAsia="VIC" w:hAnsi="VIC"/>
                <w:color w:val="FFFFFF"/>
              </w:rPr>
              <w:lastRenderedPageBreak/>
              <w:t>Responses for</w:t>
            </w:r>
          </w:p>
        </w:tc>
        <w:tc>
          <w:tcPr>
            <w:tcW w:w="1417" w:type="dxa"/>
          </w:tcPr>
          <w:p w14:paraId="468A0D2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27DD4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960982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2B92AE4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CBA7DC" w14:textId="77777777" w:rsidR="00201FBC" w:rsidRDefault="00201FBC" w:rsidP="00596191">
            <w:pPr>
              <w:spacing w:after="0" w:line="240" w:lineRule="auto"/>
            </w:pPr>
            <w:r>
              <w:rPr>
                <w:rFonts w:ascii="VIC" w:eastAsia="VIC" w:hAnsi="VIC"/>
                <w:color w:val="000000"/>
              </w:rPr>
              <w:t>Workload</w:t>
            </w:r>
          </w:p>
        </w:tc>
        <w:tc>
          <w:tcPr>
            <w:tcW w:w="1417" w:type="dxa"/>
          </w:tcPr>
          <w:p w14:paraId="32F36F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FF80E2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A44C6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1FBC" w14:paraId="7CD37E0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35AA5F" w14:textId="77777777" w:rsidR="00201FBC" w:rsidRDefault="00201FBC" w:rsidP="00596191">
            <w:pPr>
              <w:spacing w:after="0" w:line="240" w:lineRule="auto"/>
            </w:pPr>
            <w:r>
              <w:rPr>
                <w:rFonts w:ascii="VIC" w:eastAsia="VIC" w:hAnsi="VIC"/>
                <w:color w:val="000000"/>
              </w:rPr>
              <w:t>Time pressure</w:t>
            </w:r>
          </w:p>
        </w:tc>
        <w:tc>
          <w:tcPr>
            <w:tcW w:w="1417" w:type="dxa"/>
          </w:tcPr>
          <w:p w14:paraId="66D5D5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4724B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FB4F9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1FBC" w14:paraId="3C99C48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7DCE4" w14:textId="77777777" w:rsidR="00201FBC" w:rsidRDefault="00201FBC" w:rsidP="00596191">
            <w:pPr>
              <w:spacing w:after="0" w:line="240" w:lineRule="auto"/>
            </w:pPr>
            <w:r>
              <w:rPr>
                <w:rFonts w:ascii="VIC" w:eastAsia="VIC" w:hAnsi="VIC"/>
                <w:color w:val="000000"/>
              </w:rPr>
              <w:t>Other changes due to COVID-19</w:t>
            </w:r>
          </w:p>
        </w:tc>
        <w:tc>
          <w:tcPr>
            <w:tcW w:w="1417" w:type="dxa"/>
          </w:tcPr>
          <w:p w14:paraId="5501EFC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658235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E50CB7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1FBC" w14:paraId="1FF8762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147EDF" w14:textId="77777777" w:rsidR="00201FBC" w:rsidRDefault="00201FBC" w:rsidP="00596191">
            <w:pPr>
              <w:spacing w:after="0" w:line="240" w:lineRule="auto"/>
            </w:pPr>
            <w:r>
              <w:rPr>
                <w:rFonts w:ascii="VIC" w:eastAsia="VIC" w:hAnsi="VIC"/>
                <w:color w:val="000000"/>
              </w:rPr>
              <w:t>Dealing with clients, patients or stakeholders</w:t>
            </w:r>
          </w:p>
        </w:tc>
        <w:tc>
          <w:tcPr>
            <w:tcW w:w="1417" w:type="dxa"/>
          </w:tcPr>
          <w:p w14:paraId="1754347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6C773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027551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1FBC" w14:paraId="1662D2F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A6AE0" w14:textId="77777777" w:rsidR="00201FBC" w:rsidRDefault="00201FBC" w:rsidP="00596191">
            <w:pPr>
              <w:spacing w:after="0" w:line="240" w:lineRule="auto"/>
            </w:pPr>
            <w:r>
              <w:rPr>
                <w:rFonts w:ascii="VIC" w:eastAsia="VIC" w:hAnsi="VIC"/>
                <w:color w:val="000000"/>
              </w:rPr>
              <w:t>Management of work (e.g. supervision, training, information, support)</w:t>
            </w:r>
          </w:p>
        </w:tc>
        <w:tc>
          <w:tcPr>
            <w:tcW w:w="1417" w:type="dxa"/>
          </w:tcPr>
          <w:p w14:paraId="6B42D4A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DE4531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B53BC1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1FBC" w14:paraId="03F0B19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44DC38" w14:textId="77777777" w:rsidR="00201FBC" w:rsidRDefault="00201FBC" w:rsidP="00596191">
            <w:pPr>
              <w:spacing w:after="0" w:line="240" w:lineRule="auto"/>
            </w:pPr>
            <w:r>
              <w:rPr>
                <w:rFonts w:ascii="VIC" w:eastAsia="VIC" w:hAnsi="VIC"/>
                <w:color w:val="000000"/>
              </w:rPr>
              <w:t>Physical environment</w:t>
            </w:r>
          </w:p>
        </w:tc>
        <w:tc>
          <w:tcPr>
            <w:tcW w:w="1417" w:type="dxa"/>
          </w:tcPr>
          <w:p w14:paraId="34C145E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5A3AEE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796A5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1FBC" w14:paraId="711F581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DACE78" w14:textId="77777777" w:rsidR="00201FBC" w:rsidRDefault="00201FBC" w:rsidP="00596191">
            <w:pPr>
              <w:spacing w:after="0" w:line="240" w:lineRule="auto"/>
            </w:pPr>
            <w:r>
              <w:rPr>
                <w:rFonts w:ascii="VIC" w:eastAsia="VIC" w:hAnsi="VIC"/>
                <w:color w:val="000000"/>
              </w:rPr>
              <w:t>Content, variety, or difficulty of work</w:t>
            </w:r>
          </w:p>
        </w:tc>
        <w:tc>
          <w:tcPr>
            <w:tcW w:w="1417" w:type="dxa"/>
          </w:tcPr>
          <w:p w14:paraId="3C2FA3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AAB603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B95E92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1FBC" w14:paraId="66D26C8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31DD4" w14:textId="77777777" w:rsidR="00201FBC" w:rsidRDefault="00201FBC"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731C461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EBB19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AE0A2C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5D47C3C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AAA59" w14:textId="77777777" w:rsidR="00201FBC" w:rsidRDefault="00201FBC" w:rsidP="00596191">
            <w:pPr>
              <w:spacing w:after="0" w:line="240" w:lineRule="auto"/>
            </w:pPr>
            <w:r>
              <w:rPr>
                <w:rFonts w:ascii="VIC" w:eastAsia="VIC" w:hAnsi="VIC"/>
                <w:color w:val="000000"/>
              </w:rPr>
              <w:t>Work schedule or hours</w:t>
            </w:r>
          </w:p>
        </w:tc>
        <w:tc>
          <w:tcPr>
            <w:tcW w:w="1417" w:type="dxa"/>
          </w:tcPr>
          <w:p w14:paraId="1585E5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CBCC9C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195721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1FBC" w14:paraId="3377A1B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2EDC86" w14:textId="77777777" w:rsidR="00201FBC" w:rsidRDefault="00201FBC" w:rsidP="00596191">
            <w:pPr>
              <w:spacing w:after="0" w:line="240" w:lineRule="auto"/>
            </w:pPr>
            <w:r>
              <w:rPr>
                <w:rFonts w:ascii="VIC" w:eastAsia="VIC" w:hAnsi="VIC"/>
                <w:color w:val="000000"/>
              </w:rPr>
              <w:lastRenderedPageBreak/>
              <w:t>Competing home and work responsibilities</w:t>
            </w:r>
          </w:p>
        </w:tc>
        <w:tc>
          <w:tcPr>
            <w:tcW w:w="1417" w:type="dxa"/>
          </w:tcPr>
          <w:p w14:paraId="11CED23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662E0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A45666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2C77C68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2D653"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2964EB8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AC1E1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B2AD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3591E" w14:textId="19331CB6" w:rsidR="00201FBC" w:rsidRDefault="00201FBC" w:rsidP="00201FBC">
      <w:pPr>
        <w:spacing w:after="0" w:line="240" w:lineRule="auto"/>
        <w:rPr>
          <w:sz w:val="0"/>
        </w:rPr>
      </w:pPr>
      <w:r>
        <w:br w:type="page"/>
      </w:r>
    </w:p>
    <w:p w14:paraId="189A5E2C" w14:textId="58E11EA0" w:rsidR="00201FBC" w:rsidRDefault="00201FBC" w:rsidP="00201FBC">
      <w:pPr>
        <w:pStyle w:val="Heading2"/>
      </w:pPr>
      <w:bookmarkStart w:id="10" w:name="Stay"/>
      <w:bookmarkEnd w:id="10"/>
      <w:r>
        <w:rPr>
          <w:rFonts w:ascii="VIC" w:hAnsi="VIC"/>
        </w:rPr>
        <w:lastRenderedPageBreak/>
        <w:t>Intention to stay</w:t>
      </w:r>
    </w:p>
    <w:p w14:paraId="751B6EFC" w14:textId="77777777" w:rsidR="00201FBC" w:rsidRDefault="00201FBC" w:rsidP="00201FBC">
      <w:pPr>
        <w:pStyle w:val="Heading3"/>
      </w:pPr>
      <w:r>
        <w:rPr>
          <w:rFonts w:ascii="VIC" w:hAnsi="VIC"/>
          <w:color w:val="00573F"/>
        </w:rPr>
        <w:t>What is this</w:t>
      </w:r>
    </w:p>
    <w:p w14:paraId="387DB1CF" w14:textId="77777777" w:rsidR="00201FBC" w:rsidRDefault="00201FBC" w:rsidP="00596191">
      <w:pPr>
        <w:spacing w:after="119" w:line="240" w:lineRule="auto"/>
      </w:pPr>
      <w:r>
        <w:rPr>
          <w:rFonts w:ascii="VIC" w:eastAsia="VIC" w:hAnsi="VIC"/>
          <w:color w:val="000000"/>
          <w:sz w:val="24"/>
        </w:rPr>
        <w:t>This is what your staff intend to do with their careers in the near future.</w:t>
      </w:r>
    </w:p>
    <w:p w14:paraId="491B1A35" w14:textId="77777777" w:rsidR="00201FBC" w:rsidRDefault="00201FBC" w:rsidP="00201FBC">
      <w:pPr>
        <w:pStyle w:val="Heading3"/>
      </w:pPr>
      <w:r>
        <w:rPr>
          <w:rFonts w:ascii="VIC" w:hAnsi="VIC"/>
          <w:color w:val="00573F"/>
        </w:rPr>
        <w:t>Why is this important</w:t>
      </w:r>
    </w:p>
    <w:p w14:paraId="2FC92C16" w14:textId="77777777" w:rsidR="00201FBC" w:rsidRDefault="00201FBC" w:rsidP="00596191">
      <w:pPr>
        <w:spacing w:after="119" w:line="240" w:lineRule="auto"/>
      </w:pPr>
      <w:r>
        <w:rPr>
          <w:rFonts w:ascii="VIC" w:eastAsia="VIC" w:hAnsi="VIC"/>
          <w:color w:val="000000"/>
          <w:sz w:val="24"/>
        </w:rPr>
        <w:t>In the public sector, we want to attract, keep, motivate and engage staff.</w:t>
      </w:r>
    </w:p>
    <w:p w14:paraId="53AD10BF" w14:textId="77777777" w:rsidR="00201FBC" w:rsidRDefault="00201FBC" w:rsidP="00201FBC">
      <w:pPr>
        <w:pStyle w:val="Heading3"/>
      </w:pPr>
      <w:r>
        <w:rPr>
          <w:rFonts w:ascii="VIC" w:hAnsi="VIC"/>
          <w:color w:val="00573F"/>
        </w:rPr>
        <w:t>How to read this</w:t>
      </w:r>
    </w:p>
    <w:p w14:paraId="3168578A" w14:textId="77777777" w:rsidR="00201FBC" w:rsidRDefault="00201FBC" w:rsidP="00596191">
      <w:pPr>
        <w:spacing w:after="119" w:line="240" w:lineRule="auto"/>
      </w:pPr>
      <w:r>
        <w:rPr>
          <w:rFonts w:ascii="VIC" w:eastAsia="VIC" w:hAnsi="VIC"/>
          <w:color w:val="000000"/>
          <w:sz w:val="24"/>
        </w:rPr>
        <w:t>In the survey, we ask staff to tell us if they intend to leave their organisation, leave the sector or stay.</w:t>
      </w:r>
    </w:p>
    <w:p w14:paraId="0AF30F0B" w14:textId="77777777" w:rsidR="00201FBC" w:rsidRDefault="00201FBC"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2994DE88" w14:textId="77777777" w:rsidR="00201FBC" w:rsidRDefault="00201FBC"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0C61726" w14:textId="6B742DD1" w:rsidR="00201FBC" w:rsidRDefault="00201FBC" w:rsidP="00201FBC">
      <w:pPr>
        <w:pStyle w:val="Heading3"/>
      </w:pPr>
      <w:r>
        <w:rPr>
          <w:rFonts w:ascii="VIC" w:hAnsi="VIC"/>
          <w:color w:val="00573F"/>
        </w:rPr>
        <w:t>Results 2021</w:t>
      </w:r>
    </w:p>
    <w:p w14:paraId="00C609CF" w14:textId="3083FC37" w:rsidR="00201FBC" w:rsidRDefault="00201FBC" w:rsidP="00201FBC">
      <w:pPr>
        <w:pStyle w:val="Heading4"/>
      </w:pPr>
      <w:r>
        <w:rPr>
          <w:rFonts w:ascii="VIC" w:eastAsia="VIC" w:hAnsi="VIC"/>
          <w:color w:val="00573F"/>
        </w:rPr>
        <w:t>What is your likely career plan for the next 2 years</w:t>
      </w:r>
    </w:p>
    <w:p w14:paraId="08995644" w14:textId="5755AA7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CFF86A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8F2E17" w14:textId="77777777" w:rsidR="00201FBC" w:rsidRDefault="00201FBC" w:rsidP="00596191">
            <w:pPr>
              <w:spacing w:after="0" w:line="240" w:lineRule="auto"/>
            </w:pPr>
            <w:r>
              <w:rPr>
                <w:rFonts w:ascii="VIC" w:eastAsia="VIC" w:hAnsi="VIC"/>
                <w:color w:val="FFFFFF"/>
              </w:rPr>
              <w:t>Responses for</w:t>
            </w:r>
          </w:p>
        </w:tc>
        <w:tc>
          <w:tcPr>
            <w:tcW w:w="1933" w:type="dxa"/>
          </w:tcPr>
          <w:p w14:paraId="78E81BD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801DA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26934832"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EC5C2" w14:textId="77777777" w:rsidR="00201FBC" w:rsidRDefault="00201FBC" w:rsidP="00596191">
            <w:pPr>
              <w:spacing w:after="0" w:line="240" w:lineRule="auto"/>
            </w:pPr>
            <w:r>
              <w:rPr>
                <w:rFonts w:ascii="VIC" w:eastAsia="VIC" w:hAnsi="VIC"/>
                <w:color w:val="000000"/>
              </w:rPr>
              <w:t>Leaving your organisation</w:t>
            </w:r>
          </w:p>
        </w:tc>
        <w:tc>
          <w:tcPr>
            <w:tcW w:w="1933" w:type="dxa"/>
          </w:tcPr>
          <w:p w14:paraId="0A5589C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E9288B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01FBC" w14:paraId="62F3B171"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4561BB" w14:textId="77777777" w:rsidR="00201FBC" w:rsidRDefault="00201FBC" w:rsidP="00596191">
            <w:pPr>
              <w:spacing w:after="0" w:line="240" w:lineRule="auto"/>
            </w:pPr>
            <w:r>
              <w:rPr>
                <w:rFonts w:ascii="VIC" w:eastAsia="VIC" w:hAnsi="VIC"/>
                <w:color w:val="000000"/>
              </w:rPr>
              <w:t>Leaving the sector</w:t>
            </w:r>
          </w:p>
        </w:tc>
        <w:tc>
          <w:tcPr>
            <w:tcW w:w="1933" w:type="dxa"/>
          </w:tcPr>
          <w:p w14:paraId="2FC32C4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6D86AEF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1FBC" w14:paraId="354C3DC6"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EB295F" w14:textId="77777777" w:rsidR="00201FBC" w:rsidRDefault="00201FBC" w:rsidP="00596191">
            <w:pPr>
              <w:spacing w:after="0" w:line="240" w:lineRule="auto"/>
            </w:pPr>
            <w:r>
              <w:rPr>
                <w:rFonts w:ascii="VIC" w:eastAsia="VIC" w:hAnsi="VIC"/>
                <w:color w:val="000000"/>
              </w:rPr>
              <w:t>Staying</w:t>
            </w:r>
          </w:p>
        </w:tc>
        <w:tc>
          <w:tcPr>
            <w:tcW w:w="1933" w:type="dxa"/>
          </w:tcPr>
          <w:p w14:paraId="0D9EFB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27319C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201FBC" w14:paraId="57E5F53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EAA5C7"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6CE69C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1893A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8B2B3" w14:textId="3C07E455" w:rsidR="00201FBC" w:rsidRDefault="00201FBC" w:rsidP="00201FBC">
      <w:pPr>
        <w:pStyle w:val="Heading4"/>
      </w:pPr>
      <w:r>
        <w:rPr>
          <w:rFonts w:ascii="VIC" w:eastAsia="VIC" w:hAnsi="VIC"/>
          <w:color w:val="00573F"/>
        </w:rPr>
        <w:t>Of those who indicated they're leaving your organisation (including leaving the sector) it was for...</w:t>
      </w:r>
    </w:p>
    <w:p w14:paraId="3FBE89F9" w14:textId="0A55151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46127C9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BFECD4" w14:textId="7D160596" w:rsidR="00201FBC" w:rsidRDefault="00201FBC" w:rsidP="00596191">
            <w:pPr>
              <w:spacing w:after="0" w:line="240" w:lineRule="auto"/>
            </w:pPr>
            <w:r>
              <w:rPr>
                <w:rFonts w:ascii="VIC" w:eastAsia="VIC" w:hAnsi="VIC"/>
                <w:color w:val="FFFFFF"/>
              </w:rPr>
              <w:t>Responses for</w:t>
            </w:r>
          </w:p>
        </w:tc>
        <w:tc>
          <w:tcPr>
            <w:tcW w:w="1417" w:type="dxa"/>
          </w:tcPr>
          <w:p w14:paraId="5CED2C8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D2E52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ADF16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6ED9F11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1AE73" w14:textId="77777777" w:rsidR="00201FBC" w:rsidRDefault="00201FBC" w:rsidP="00596191">
            <w:pPr>
              <w:spacing w:after="0" w:line="240" w:lineRule="auto"/>
            </w:pPr>
            <w:r>
              <w:rPr>
                <w:rFonts w:ascii="VIC" w:eastAsia="VIC" w:hAnsi="VIC"/>
                <w:color w:val="000000"/>
              </w:rPr>
              <w:t>Limited future career opportunities at my organisation</w:t>
            </w:r>
          </w:p>
        </w:tc>
        <w:tc>
          <w:tcPr>
            <w:tcW w:w="1417" w:type="dxa"/>
          </w:tcPr>
          <w:p w14:paraId="48CE619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081F82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51AC3E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1FBC" w14:paraId="15D6A5A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31BCE" w14:textId="77777777" w:rsidR="00201FBC" w:rsidRDefault="00201FBC" w:rsidP="00596191">
            <w:pPr>
              <w:spacing w:after="0" w:line="240" w:lineRule="auto"/>
            </w:pPr>
            <w:r>
              <w:rPr>
                <w:rFonts w:ascii="VIC" w:eastAsia="VIC" w:hAnsi="VIC"/>
                <w:color w:val="000000"/>
              </w:rPr>
              <w:t>Opportunity to broaden experience</w:t>
            </w:r>
          </w:p>
        </w:tc>
        <w:tc>
          <w:tcPr>
            <w:tcW w:w="1417" w:type="dxa"/>
          </w:tcPr>
          <w:p w14:paraId="244E91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53EB7E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2230D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01FBC" w14:paraId="525195E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CF7FE" w14:textId="77777777" w:rsidR="00201FBC" w:rsidRDefault="00201FBC" w:rsidP="00596191">
            <w:pPr>
              <w:spacing w:after="0" w:line="240" w:lineRule="auto"/>
            </w:pPr>
            <w:r>
              <w:rPr>
                <w:rFonts w:ascii="VIC" w:eastAsia="VIC" w:hAnsi="VIC"/>
                <w:color w:val="000000"/>
              </w:rPr>
              <w:t>Lack of confidence in senior leadership</w:t>
            </w:r>
          </w:p>
        </w:tc>
        <w:tc>
          <w:tcPr>
            <w:tcW w:w="1417" w:type="dxa"/>
          </w:tcPr>
          <w:p w14:paraId="2EE2A8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860B5A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12562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01FBC" w14:paraId="2794AD0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EFF33E" w14:textId="77777777" w:rsidR="00201FBC" w:rsidRDefault="00201FBC" w:rsidP="00596191">
            <w:pPr>
              <w:spacing w:after="0" w:line="240" w:lineRule="auto"/>
            </w:pPr>
            <w:r>
              <w:rPr>
                <w:rFonts w:ascii="VIC" w:eastAsia="VIC" w:hAnsi="VIC"/>
                <w:color w:val="000000"/>
              </w:rPr>
              <w:t>Limited developmental/educational opportunities at my organisation</w:t>
            </w:r>
          </w:p>
        </w:tc>
        <w:tc>
          <w:tcPr>
            <w:tcW w:w="1417" w:type="dxa"/>
          </w:tcPr>
          <w:p w14:paraId="765359D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6A9FE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729DB7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1FBC" w14:paraId="5B89E67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F643A" w14:textId="77777777" w:rsidR="00201FBC" w:rsidRDefault="00201FBC" w:rsidP="00596191">
            <w:pPr>
              <w:spacing w:after="0" w:line="240" w:lineRule="auto"/>
            </w:pPr>
            <w:r>
              <w:rPr>
                <w:rFonts w:ascii="VIC" w:eastAsia="VIC" w:hAnsi="VIC"/>
                <w:color w:val="000000"/>
              </w:rPr>
              <w:t>Better remuneration</w:t>
            </w:r>
          </w:p>
        </w:tc>
        <w:tc>
          <w:tcPr>
            <w:tcW w:w="1417" w:type="dxa"/>
          </w:tcPr>
          <w:p w14:paraId="0274C7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5202A4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E02C6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01FBC" w14:paraId="3624499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C8D32" w14:textId="77777777" w:rsidR="00201FBC" w:rsidRDefault="00201FBC" w:rsidP="00596191">
            <w:pPr>
              <w:spacing w:after="0" w:line="240" w:lineRule="auto"/>
            </w:pPr>
            <w:r>
              <w:rPr>
                <w:rFonts w:ascii="VIC" w:eastAsia="VIC" w:hAnsi="VIC"/>
                <w:color w:val="000000"/>
              </w:rPr>
              <w:t>Limited recognition for doing a good job</w:t>
            </w:r>
          </w:p>
        </w:tc>
        <w:tc>
          <w:tcPr>
            <w:tcW w:w="1417" w:type="dxa"/>
          </w:tcPr>
          <w:p w14:paraId="7DA1A9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DDF5B8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CC6EAA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1FBC" w14:paraId="52EC932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278EDB" w14:textId="77777777" w:rsidR="00201FBC" w:rsidRDefault="00201FBC" w:rsidP="00596191">
            <w:pPr>
              <w:spacing w:after="0" w:line="240" w:lineRule="auto"/>
            </w:pPr>
            <w:r>
              <w:rPr>
                <w:rFonts w:ascii="VIC" w:eastAsia="VIC" w:hAnsi="VIC"/>
                <w:color w:val="000000"/>
              </w:rPr>
              <w:t>Limited opportunities to gain further experience at my organisation</w:t>
            </w:r>
          </w:p>
        </w:tc>
        <w:tc>
          <w:tcPr>
            <w:tcW w:w="1417" w:type="dxa"/>
          </w:tcPr>
          <w:p w14:paraId="6DA0241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395CA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47E78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1FBC" w14:paraId="72A9BAC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73595" w14:textId="77777777" w:rsidR="00201FBC" w:rsidRDefault="00201FBC" w:rsidP="00596191">
            <w:pPr>
              <w:spacing w:after="0" w:line="240" w:lineRule="auto"/>
            </w:pPr>
            <w:r>
              <w:rPr>
                <w:rFonts w:ascii="VIC" w:eastAsia="VIC" w:hAnsi="VIC"/>
                <w:color w:val="000000"/>
              </w:rPr>
              <w:t>Opportunity to seek/take a promotion elsewhere</w:t>
            </w:r>
          </w:p>
        </w:tc>
        <w:tc>
          <w:tcPr>
            <w:tcW w:w="1417" w:type="dxa"/>
          </w:tcPr>
          <w:p w14:paraId="532F883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189A62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8B92AB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1FBC" w14:paraId="6B36E1B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6F3297" w14:textId="77777777" w:rsidR="00201FBC" w:rsidRDefault="00201FBC" w:rsidP="00596191">
            <w:pPr>
              <w:spacing w:after="0" w:line="240" w:lineRule="auto"/>
            </w:pPr>
            <w:r>
              <w:rPr>
                <w:rFonts w:ascii="VIC" w:eastAsia="VIC" w:hAnsi="VIC"/>
                <w:color w:val="000000"/>
              </w:rPr>
              <w:lastRenderedPageBreak/>
              <w:t>Excessive workload</w:t>
            </w:r>
          </w:p>
        </w:tc>
        <w:tc>
          <w:tcPr>
            <w:tcW w:w="1417" w:type="dxa"/>
          </w:tcPr>
          <w:p w14:paraId="68F4C40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1109C5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54B0C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01FBC" w14:paraId="44160D3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7E5A76" w14:textId="77777777" w:rsidR="00201FBC" w:rsidRDefault="00201FBC" w:rsidP="00596191">
            <w:pPr>
              <w:spacing w:after="0" w:line="240" w:lineRule="auto"/>
            </w:pPr>
            <w:r>
              <w:rPr>
                <w:rFonts w:ascii="VIC" w:eastAsia="VIC" w:hAnsi="VIC"/>
                <w:color w:val="000000"/>
              </w:rPr>
              <w:t>Better location/reduced travel time</w:t>
            </w:r>
          </w:p>
        </w:tc>
        <w:tc>
          <w:tcPr>
            <w:tcW w:w="1417" w:type="dxa"/>
          </w:tcPr>
          <w:p w14:paraId="11613C3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A4F80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70E8B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1FBC" w14:paraId="20E85C3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04E2D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F7F74B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ACD70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C15BB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0D09B" w14:textId="36BB6AB3" w:rsidR="00201FBC" w:rsidRDefault="00201FBC" w:rsidP="00201FBC">
      <w:pPr>
        <w:spacing w:after="0" w:line="240" w:lineRule="auto"/>
        <w:rPr>
          <w:sz w:val="0"/>
        </w:rPr>
      </w:pPr>
      <w:r>
        <w:br w:type="page"/>
      </w:r>
    </w:p>
    <w:p w14:paraId="5850DCEC" w14:textId="445A7C6E" w:rsidR="00201FBC" w:rsidRDefault="00201FBC" w:rsidP="00201FBC">
      <w:pPr>
        <w:pStyle w:val="Heading2"/>
      </w:pPr>
      <w:bookmarkStart w:id="11" w:name="Emotion"/>
      <w:bookmarkEnd w:id="11"/>
      <w:r>
        <w:rPr>
          <w:rFonts w:ascii="VIC" w:hAnsi="VIC"/>
        </w:rPr>
        <w:lastRenderedPageBreak/>
        <w:t>Scorecard: emotional effects of work</w:t>
      </w:r>
    </w:p>
    <w:p w14:paraId="313826B9" w14:textId="77777777" w:rsidR="00201FBC" w:rsidRDefault="00201FBC" w:rsidP="00201FBC">
      <w:pPr>
        <w:pStyle w:val="Heading3"/>
      </w:pPr>
      <w:r>
        <w:rPr>
          <w:rFonts w:ascii="VIC" w:hAnsi="VIC"/>
          <w:color w:val="00573F"/>
        </w:rPr>
        <w:t>What is this</w:t>
      </w:r>
    </w:p>
    <w:p w14:paraId="52324AA4" w14:textId="77777777" w:rsidR="00201FBC" w:rsidRDefault="00201FBC"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6E6661B2" w14:textId="77777777" w:rsidR="00201FBC" w:rsidRDefault="00201FBC" w:rsidP="00201FBC">
      <w:pPr>
        <w:pStyle w:val="Heading3"/>
      </w:pPr>
      <w:r>
        <w:rPr>
          <w:rFonts w:ascii="VIC" w:hAnsi="VIC"/>
          <w:color w:val="00573F"/>
        </w:rPr>
        <w:t>Why is this important</w:t>
      </w:r>
    </w:p>
    <w:p w14:paraId="68BEEDFC" w14:textId="77777777" w:rsidR="00201FBC" w:rsidRDefault="00201FBC" w:rsidP="00596191">
      <w:pPr>
        <w:spacing w:after="119" w:line="240" w:lineRule="auto"/>
      </w:pPr>
      <w:r>
        <w:rPr>
          <w:rFonts w:ascii="VIC" w:eastAsia="VIC" w:hAnsi="VIC"/>
          <w:color w:val="000000"/>
          <w:sz w:val="24"/>
        </w:rPr>
        <w:t>Positive feelings can lead to higher wellbeing and job satisfaction and a lower chance of burnout.</w:t>
      </w:r>
    </w:p>
    <w:p w14:paraId="7FBCD45B" w14:textId="77777777" w:rsidR="00201FBC" w:rsidRDefault="00201FBC" w:rsidP="00201FBC">
      <w:pPr>
        <w:pStyle w:val="Heading3"/>
      </w:pPr>
      <w:r>
        <w:rPr>
          <w:rFonts w:ascii="VIC" w:hAnsi="VIC"/>
          <w:color w:val="00573F"/>
        </w:rPr>
        <w:t>How to read this</w:t>
      </w:r>
    </w:p>
    <w:p w14:paraId="0A2B91E9" w14:textId="77777777" w:rsidR="00201FBC" w:rsidRDefault="00201FBC" w:rsidP="00596191">
      <w:pPr>
        <w:spacing w:after="119" w:line="240" w:lineRule="auto"/>
      </w:pPr>
      <w:r>
        <w:rPr>
          <w:rFonts w:ascii="VIC" w:eastAsia="VIC" w:hAnsi="VIC"/>
          <w:color w:val="000000"/>
          <w:sz w:val="24"/>
        </w:rPr>
        <w:t>Each label represents a question in the survey about emotional effects of work.</w:t>
      </w:r>
    </w:p>
    <w:p w14:paraId="44894C05" w14:textId="77777777" w:rsidR="00201FBC" w:rsidRDefault="00201FBC"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2363461" w14:textId="77777777" w:rsidR="00201FBC" w:rsidRDefault="00201FBC" w:rsidP="00596191">
      <w:pPr>
        <w:spacing w:after="119" w:line="240" w:lineRule="auto"/>
      </w:pPr>
      <w:r>
        <w:rPr>
          <w:rFonts w:ascii="VIC" w:eastAsia="VIC" w:hAnsi="VIC"/>
          <w:color w:val="000000"/>
          <w:sz w:val="24"/>
        </w:rPr>
        <w:t>You can compare these with your comparator and the public sector.</w:t>
      </w:r>
    </w:p>
    <w:p w14:paraId="22DCD331" w14:textId="1BEB800C" w:rsidR="00201FBC" w:rsidRDefault="00201FBC" w:rsidP="00201FBC">
      <w:pPr>
        <w:pStyle w:val="Heading3"/>
      </w:pPr>
      <w:r>
        <w:rPr>
          <w:rFonts w:ascii="VIC" w:hAnsi="VIC"/>
          <w:color w:val="00573F"/>
        </w:rPr>
        <w:t>Results 2021</w:t>
      </w:r>
    </w:p>
    <w:p w14:paraId="260149A3" w14:textId="20051280" w:rsidR="00201FBC" w:rsidRDefault="00201FBC" w:rsidP="00201FBC">
      <w:pPr>
        <w:pStyle w:val="Heading4"/>
      </w:pPr>
      <w:r>
        <w:rPr>
          <w:rFonts w:ascii="VIC" w:eastAsia="VIC" w:hAnsi="VIC"/>
          <w:color w:val="00573F"/>
        </w:rPr>
        <w:t>Your results over time</w:t>
      </w:r>
    </w:p>
    <w:p w14:paraId="3D40B612" w14:textId="146A434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33F58A8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59638" w14:textId="77777777" w:rsidR="00201FBC" w:rsidRDefault="00201FBC" w:rsidP="00596191">
            <w:pPr>
              <w:spacing w:after="0" w:line="240" w:lineRule="auto"/>
            </w:pPr>
            <w:r>
              <w:rPr>
                <w:rFonts w:ascii="VIC" w:eastAsia="VIC" w:hAnsi="VIC"/>
                <w:color w:val="FFFFFF"/>
              </w:rPr>
              <w:t>Responses for</w:t>
            </w:r>
          </w:p>
        </w:tc>
        <w:tc>
          <w:tcPr>
            <w:tcW w:w="1700" w:type="dxa"/>
          </w:tcPr>
          <w:p w14:paraId="63B0DFB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82AB8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FAF0D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31A758F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FEF2C" w14:textId="77777777" w:rsidR="00201FBC" w:rsidRDefault="00201FBC" w:rsidP="00596191">
            <w:pPr>
              <w:spacing w:after="0" w:line="240" w:lineRule="auto"/>
            </w:pPr>
            <w:r>
              <w:rPr>
                <w:rFonts w:ascii="VIC" w:eastAsia="VIC" w:hAnsi="VIC"/>
                <w:color w:val="000000"/>
              </w:rPr>
              <w:t>Happy</w:t>
            </w:r>
          </w:p>
        </w:tc>
        <w:tc>
          <w:tcPr>
            <w:tcW w:w="1700" w:type="dxa"/>
          </w:tcPr>
          <w:p w14:paraId="5D17698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638A5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61FEBD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01FBC" w14:paraId="714004DF"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CEEF8" w14:textId="77777777" w:rsidR="00201FBC" w:rsidRDefault="00201FBC" w:rsidP="00596191">
            <w:pPr>
              <w:spacing w:after="0" w:line="240" w:lineRule="auto"/>
            </w:pPr>
            <w:r>
              <w:rPr>
                <w:rFonts w:ascii="VIC" w:eastAsia="VIC" w:hAnsi="VIC"/>
                <w:color w:val="000000"/>
              </w:rPr>
              <w:t>Enthusiastic</w:t>
            </w:r>
          </w:p>
        </w:tc>
        <w:tc>
          <w:tcPr>
            <w:tcW w:w="1700" w:type="dxa"/>
          </w:tcPr>
          <w:p w14:paraId="173887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EC13F8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06AE8C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1FBC" w14:paraId="09AF5F7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07CEA8" w14:textId="77777777" w:rsidR="00201FBC" w:rsidRDefault="00201FBC" w:rsidP="00596191">
            <w:pPr>
              <w:spacing w:after="0" w:line="240" w:lineRule="auto"/>
            </w:pPr>
            <w:r>
              <w:rPr>
                <w:rFonts w:ascii="VIC" w:eastAsia="VIC" w:hAnsi="VIC"/>
                <w:color w:val="000000"/>
              </w:rPr>
              <w:t>Worried</w:t>
            </w:r>
          </w:p>
        </w:tc>
        <w:tc>
          <w:tcPr>
            <w:tcW w:w="1700" w:type="dxa"/>
          </w:tcPr>
          <w:p w14:paraId="068FCF6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613BFF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EB826A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1FBC" w14:paraId="1A1920EF"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DEB57" w14:textId="77777777" w:rsidR="00201FBC" w:rsidRDefault="00201FBC" w:rsidP="00596191">
            <w:pPr>
              <w:spacing w:after="0" w:line="240" w:lineRule="auto"/>
            </w:pPr>
            <w:r>
              <w:rPr>
                <w:rFonts w:ascii="VIC" w:eastAsia="VIC" w:hAnsi="VIC"/>
                <w:color w:val="000000"/>
              </w:rPr>
              <w:lastRenderedPageBreak/>
              <w:t>Miserable</w:t>
            </w:r>
          </w:p>
        </w:tc>
        <w:tc>
          <w:tcPr>
            <w:tcW w:w="1700" w:type="dxa"/>
          </w:tcPr>
          <w:p w14:paraId="6D6A284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C98AE3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860869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1FBC" w14:paraId="120036D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139E1"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CE64A6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106D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0538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CEBBE" w14:textId="3D72C1AE" w:rsidR="00201FBC" w:rsidRDefault="00201FBC" w:rsidP="00201FBC">
      <w:pPr>
        <w:pStyle w:val="Heading4"/>
      </w:pPr>
      <w:r>
        <w:rPr>
          <w:rFonts w:ascii="VIC" w:eastAsia="VIC" w:hAnsi="VIC"/>
          <w:color w:val="00573F"/>
        </w:rPr>
        <w:t>Comparator and public sector average results</w:t>
      </w:r>
    </w:p>
    <w:p w14:paraId="149C6731" w14:textId="6099C71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1FBC" w14:paraId="751A73B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F74DA" w14:textId="06775616" w:rsidR="00201FBC" w:rsidRDefault="00201FBC" w:rsidP="00596191">
            <w:pPr>
              <w:spacing w:after="0" w:line="240" w:lineRule="auto"/>
            </w:pPr>
            <w:r>
              <w:rPr>
                <w:rFonts w:ascii="VIC" w:eastAsia="VIC" w:hAnsi="VIC"/>
                <w:color w:val="FFFFFF"/>
              </w:rPr>
              <w:t>Responses for</w:t>
            </w:r>
          </w:p>
        </w:tc>
        <w:tc>
          <w:tcPr>
            <w:tcW w:w="2118" w:type="dxa"/>
          </w:tcPr>
          <w:p w14:paraId="6AA2B5E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29F9B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5D0F2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3EE8534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68163" w14:textId="77777777" w:rsidR="00201FBC" w:rsidRDefault="00201FBC" w:rsidP="00596191">
            <w:pPr>
              <w:spacing w:after="0" w:line="240" w:lineRule="auto"/>
            </w:pPr>
            <w:r>
              <w:rPr>
                <w:rFonts w:ascii="VIC" w:eastAsia="VIC" w:hAnsi="VIC"/>
                <w:color w:val="000000"/>
              </w:rPr>
              <w:t>Happy</w:t>
            </w:r>
          </w:p>
        </w:tc>
        <w:tc>
          <w:tcPr>
            <w:tcW w:w="2118" w:type="dxa"/>
          </w:tcPr>
          <w:p w14:paraId="4A2E6C2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71F744E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61AD8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7A326F1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037DD" w14:textId="77777777" w:rsidR="00201FBC" w:rsidRDefault="00201FBC" w:rsidP="00596191">
            <w:pPr>
              <w:spacing w:after="0" w:line="240" w:lineRule="auto"/>
            </w:pPr>
            <w:r>
              <w:rPr>
                <w:rFonts w:ascii="VIC" w:eastAsia="VIC" w:hAnsi="VIC"/>
                <w:color w:val="000000"/>
              </w:rPr>
              <w:t>Enthusiastic</w:t>
            </w:r>
          </w:p>
        </w:tc>
        <w:tc>
          <w:tcPr>
            <w:tcW w:w="2118" w:type="dxa"/>
          </w:tcPr>
          <w:p w14:paraId="5BFC0E6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FC1354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226811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01FBC" w14:paraId="3793A72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F614" w14:textId="77777777" w:rsidR="00201FBC" w:rsidRDefault="00201FBC" w:rsidP="00596191">
            <w:pPr>
              <w:spacing w:after="0" w:line="240" w:lineRule="auto"/>
            </w:pPr>
            <w:r>
              <w:rPr>
                <w:rFonts w:ascii="VIC" w:eastAsia="VIC" w:hAnsi="VIC"/>
                <w:color w:val="000000"/>
              </w:rPr>
              <w:t>Worried</w:t>
            </w:r>
          </w:p>
        </w:tc>
        <w:tc>
          <w:tcPr>
            <w:tcW w:w="2118" w:type="dxa"/>
          </w:tcPr>
          <w:p w14:paraId="407C56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D1DA1B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4D2019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1FBC" w14:paraId="7464D8C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ED37" w14:textId="77777777" w:rsidR="00201FBC" w:rsidRDefault="00201FBC" w:rsidP="00596191">
            <w:pPr>
              <w:spacing w:after="0" w:line="240" w:lineRule="auto"/>
            </w:pPr>
            <w:r>
              <w:rPr>
                <w:rFonts w:ascii="VIC" w:eastAsia="VIC" w:hAnsi="VIC"/>
                <w:color w:val="000000"/>
              </w:rPr>
              <w:t>Miserable</w:t>
            </w:r>
          </w:p>
        </w:tc>
        <w:tc>
          <w:tcPr>
            <w:tcW w:w="2118" w:type="dxa"/>
          </w:tcPr>
          <w:p w14:paraId="64BC28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164E89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73B2E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3E2FD9B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D9772" w14:textId="77777777" w:rsidR="00201FBC" w:rsidRDefault="00201FBC" w:rsidP="00596191">
            <w:pPr>
              <w:spacing w:after="0" w:line="240" w:lineRule="auto"/>
            </w:pPr>
            <w:r>
              <w:rPr>
                <w:rFonts w:ascii="VIC" w:eastAsia="VIC" w:hAnsi="VIC"/>
                <w:color w:val="000000"/>
                <w:sz w:val="20"/>
              </w:rPr>
              <w:t>End of table</w:t>
            </w:r>
          </w:p>
        </w:tc>
        <w:tc>
          <w:tcPr>
            <w:tcW w:w="2118" w:type="dxa"/>
          </w:tcPr>
          <w:p w14:paraId="5F07D72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D55B0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127C1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0D9E3" w14:textId="735B1640" w:rsidR="00201FBC" w:rsidRDefault="00201FBC" w:rsidP="00201FBC">
      <w:pPr>
        <w:spacing w:after="0" w:line="240" w:lineRule="auto"/>
        <w:rPr>
          <w:sz w:val="0"/>
        </w:rPr>
      </w:pPr>
      <w:r>
        <w:br w:type="page"/>
      </w:r>
    </w:p>
    <w:p w14:paraId="0D9F2E0C" w14:textId="04AB2111" w:rsidR="00201FBC" w:rsidRDefault="00201FBC" w:rsidP="00201FBC">
      <w:pPr>
        <w:pStyle w:val="Heading2"/>
      </w:pPr>
      <w:bookmarkStart w:id="12" w:name="negBehaviours"/>
      <w:bookmarkEnd w:id="12"/>
      <w:r>
        <w:rPr>
          <w:rFonts w:ascii="VIC" w:hAnsi="VIC"/>
        </w:rPr>
        <w:lastRenderedPageBreak/>
        <w:t>Scorecard: negative behaviours</w:t>
      </w:r>
    </w:p>
    <w:p w14:paraId="2EB645A5" w14:textId="77777777" w:rsidR="00201FBC" w:rsidRDefault="00201FBC" w:rsidP="00201FBC">
      <w:pPr>
        <w:pStyle w:val="Heading3"/>
      </w:pPr>
      <w:r>
        <w:rPr>
          <w:rFonts w:ascii="VIC" w:hAnsi="VIC"/>
          <w:color w:val="00573F"/>
        </w:rPr>
        <w:t>What is this</w:t>
      </w:r>
    </w:p>
    <w:p w14:paraId="219AA921" w14:textId="77777777" w:rsidR="00201FBC" w:rsidRDefault="00201FBC" w:rsidP="00596191">
      <w:pPr>
        <w:spacing w:after="119" w:line="240" w:lineRule="auto"/>
      </w:pPr>
      <w:r>
        <w:rPr>
          <w:rFonts w:ascii="VIC" w:eastAsia="VIC" w:hAnsi="VIC"/>
          <w:color w:val="000000"/>
          <w:sz w:val="24"/>
        </w:rPr>
        <w:t>This is how many staff have experienced negative behaviours at work in the past 12 months.</w:t>
      </w:r>
    </w:p>
    <w:p w14:paraId="455716D4" w14:textId="77777777" w:rsidR="00201FBC" w:rsidRDefault="00201FBC" w:rsidP="00201FBC">
      <w:pPr>
        <w:pStyle w:val="Heading3"/>
      </w:pPr>
      <w:r>
        <w:rPr>
          <w:rFonts w:ascii="VIC" w:hAnsi="VIC"/>
          <w:color w:val="00573F"/>
        </w:rPr>
        <w:t>Why is this important</w:t>
      </w:r>
    </w:p>
    <w:p w14:paraId="39139390" w14:textId="77777777" w:rsidR="00201FBC" w:rsidRDefault="00201FBC" w:rsidP="00596191">
      <w:pPr>
        <w:spacing w:after="119" w:line="240" w:lineRule="auto"/>
      </w:pPr>
      <w:r>
        <w:rPr>
          <w:rFonts w:ascii="VIC" w:eastAsia="VIC" w:hAnsi="VIC"/>
          <w:color w:val="000000"/>
          <w:sz w:val="24"/>
        </w:rPr>
        <w:t>Negative behaviours can be detrimental to health and wellbeing as well as performance and behaviour.</w:t>
      </w:r>
    </w:p>
    <w:p w14:paraId="3F10DF44" w14:textId="77777777" w:rsidR="00201FBC" w:rsidRDefault="00201FBC" w:rsidP="00201FBC">
      <w:pPr>
        <w:pStyle w:val="Heading3"/>
      </w:pPr>
      <w:r>
        <w:rPr>
          <w:rFonts w:ascii="VIC" w:hAnsi="VIC"/>
          <w:color w:val="00573F"/>
        </w:rPr>
        <w:t>How to read this</w:t>
      </w:r>
    </w:p>
    <w:p w14:paraId="05521962" w14:textId="77777777" w:rsidR="00201FBC" w:rsidRDefault="00201FBC" w:rsidP="00596191">
      <w:pPr>
        <w:spacing w:after="119" w:line="240" w:lineRule="auto"/>
      </w:pPr>
      <w:r>
        <w:rPr>
          <w:rFonts w:ascii="VIC" w:eastAsia="VIC" w:hAnsi="VIC"/>
          <w:color w:val="000000"/>
          <w:sz w:val="24"/>
        </w:rPr>
        <w:t>Each label represents a question in the survey about negative behaviour.</w:t>
      </w:r>
    </w:p>
    <w:p w14:paraId="39A48ABC" w14:textId="77777777" w:rsidR="00201FBC" w:rsidRDefault="00201FBC"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86B28BB" w14:textId="77777777" w:rsidR="00201FBC" w:rsidRDefault="00201FBC" w:rsidP="00596191">
      <w:pPr>
        <w:spacing w:after="119" w:line="240" w:lineRule="auto"/>
      </w:pPr>
      <w:r>
        <w:rPr>
          <w:rFonts w:ascii="VIC" w:eastAsia="VIC" w:hAnsi="VIC"/>
          <w:color w:val="000000"/>
          <w:sz w:val="24"/>
        </w:rPr>
        <w:t>You can compare these with your comparator and the public sector.</w:t>
      </w:r>
    </w:p>
    <w:p w14:paraId="2B43DE8B" w14:textId="60A86573" w:rsidR="00201FBC" w:rsidRDefault="00201FBC" w:rsidP="00201FBC">
      <w:pPr>
        <w:pStyle w:val="Heading3"/>
      </w:pPr>
      <w:r>
        <w:rPr>
          <w:rFonts w:ascii="VIC" w:hAnsi="VIC"/>
          <w:color w:val="00573F"/>
        </w:rPr>
        <w:t>Results 2021</w:t>
      </w:r>
    </w:p>
    <w:p w14:paraId="479F43EB" w14:textId="27062BD6" w:rsidR="00201FBC" w:rsidRDefault="00201FBC" w:rsidP="00201FBC">
      <w:pPr>
        <w:pStyle w:val="Heading4"/>
      </w:pPr>
      <w:r>
        <w:rPr>
          <w:rFonts w:ascii="VIC" w:eastAsia="VIC" w:hAnsi="VIC"/>
          <w:color w:val="00573F"/>
        </w:rPr>
        <w:t>Your results over time</w:t>
      </w:r>
    </w:p>
    <w:p w14:paraId="3F18DE1D" w14:textId="74E3D58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4254AA0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DE424" w14:textId="77777777" w:rsidR="00201FBC" w:rsidRDefault="00201FBC" w:rsidP="00596191">
            <w:pPr>
              <w:spacing w:after="0" w:line="240" w:lineRule="auto"/>
            </w:pPr>
            <w:r>
              <w:rPr>
                <w:rFonts w:ascii="VIC" w:eastAsia="VIC" w:hAnsi="VIC"/>
                <w:color w:val="FFFFFF"/>
              </w:rPr>
              <w:t>Responses for</w:t>
            </w:r>
          </w:p>
        </w:tc>
        <w:tc>
          <w:tcPr>
            <w:tcW w:w="1700" w:type="dxa"/>
          </w:tcPr>
          <w:p w14:paraId="07F5F83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41411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AA55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A28A87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AE532" w14:textId="77777777" w:rsidR="00201FBC" w:rsidRDefault="00201FBC" w:rsidP="00596191">
            <w:pPr>
              <w:spacing w:after="0" w:line="240" w:lineRule="auto"/>
            </w:pPr>
            <w:r>
              <w:rPr>
                <w:rFonts w:ascii="VIC" w:eastAsia="VIC" w:hAnsi="VIC"/>
                <w:color w:val="000000"/>
              </w:rPr>
              <w:t>Violence or aggression</w:t>
            </w:r>
          </w:p>
        </w:tc>
        <w:tc>
          <w:tcPr>
            <w:tcW w:w="1700" w:type="dxa"/>
          </w:tcPr>
          <w:p w14:paraId="4E077A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FE696A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C2DF5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44E00A1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3FC73" w14:textId="77777777" w:rsidR="00201FBC" w:rsidRDefault="00201FBC" w:rsidP="00596191">
            <w:pPr>
              <w:spacing w:after="0" w:line="240" w:lineRule="auto"/>
            </w:pPr>
            <w:r>
              <w:rPr>
                <w:rFonts w:ascii="VIC" w:eastAsia="VIC" w:hAnsi="VIC"/>
                <w:color w:val="000000"/>
              </w:rPr>
              <w:t>Bullying</w:t>
            </w:r>
          </w:p>
        </w:tc>
        <w:tc>
          <w:tcPr>
            <w:tcW w:w="1700" w:type="dxa"/>
          </w:tcPr>
          <w:p w14:paraId="0388C77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1589A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F35FA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508508B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FAC08" w14:textId="77777777" w:rsidR="00201FBC" w:rsidRDefault="00201FBC" w:rsidP="00596191">
            <w:pPr>
              <w:spacing w:after="0" w:line="240" w:lineRule="auto"/>
            </w:pPr>
            <w:r>
              <w:rPr>
                <w:rFonts w:ascii="VIC" w:eastAsia="VIC" w:hAnsi="VIC"/>
                <w:color w:val="000000"/>
              </w:rPr>
              <w:t>Sexual harassment</w:t>
            </w:r>
          </w:p>
        </w:tc>
        <w:tc>
          <w:tcPr>
            <w:tcW w:w="1700" w:type="dxa"/>
          </w:tcPr>
          <w:p w14:paraId="42A798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2803E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CF14F8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4A370B4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B6AE9" w14:textId="77777777" w:rsidR="00201FBC" w:rsidRDefault="00201FBC" w:rsidP="00596191">
            <w:pPr>
              <w:spacing w:after="0" w:line="240" w:lineRule="auto"/>
            </w:pPr>
            <w:r>
              <w:rPr>
                <w:rFonts w:ascii="VIC" w:eastAsia="VIC" w:hAnsi="VIC"/>
                <w:color w:val="000000"/>
              </w:rPr>
              <w:lastRenderedPageBreak/>
              <w:t>Discrimination</w:t>
            </w:r>
          </w:p>
        </w:tc>
        <w:tc>
          <w:tcPr>
            <w:tcW w:w="1700" w:type="dxa"/>
          </w:tcPr>
          <w:p w14:paraId="3D3122B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10EB26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BDF226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1D848AD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972EC"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17A9B6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9A0A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6054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BAB99" w14:textId="22EC68D1" w:rsidR="00201FBC" w:rsidRDefault="00201FBC" w:rsidP="00201FBC">
      <w:pPr>
        <w:pStyle w:val="Heading4"/>
      </w:pPr>
      <w:r>
        <w:rPr>
          <w:rFonts w:ascii="VIC" w:eastAsia="VIC" w:hAnsi="VIC"/>
          <w:color w:val="00573F"/>
        </w:rPr>
        <w:t>Comparator and public sector average results</w:t>
      </w:r>
    </w:p>
    <w:p w14:paraId="244F10C1" w14:textId="25E108C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1FBC" w14:paraId="2F1EA45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278CF" w14:textId="77777777" w:rsidR="00201FBC" w:rsidRDefault="00201FBC" w:rsidP="00596191">
            <w:pPr>
              <w:spacing w:after="0" w:line="240" w:lineRule="auto"/>
            </w:pPr>
            <w:r>
              <w:rPr>
                <w:rFonts w:ascii="VIC" w:eastAsia="VIC" w:hAnsi="VIC"/>
                <w:color w:val="FFFFFF"/>
              </w:rPr>
              <w:t>Responses for</w:t>
            </w:r>
          </w:p>
        </w:tc>
        <w:tc>
          <w:tcPr>
            <w:tcW w:w="2118" w:type="dxa"/>
          </w:tcPr>
          <w:p w14:paraId="7921559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DE85F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C6EA7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7F28B7E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44D4A" w14:textId="77777777" w:rsidR="00201FBC" w:rsidRDefault="00201FBC" w:rsidP="00596191">
            <w:pPr>
              <w:spacing w:after="0" w:line="240" w:lineRule="auto"/>
            </w:pPr>
            <w:r>
              <w:rPr>
                <w:rFonts w:ascii="VIC" w:eastAsia="VIC" w:hAnsi="VIC"/>
                <w:color w:val="000000"/>
              </w:rPr>
              <w:t>Violence or aggression</w:t>
            </w:r>
          </w:p>
        </w:tc>
        <w:tc>
          <w:tcPr>
            <w:tcW w:w="2118" w:type="dxa"/>
          </w:tcPr>
          <w:p w14:paraId="6565F0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DB03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71BC38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1FBC" w14:paraId="1DC813BC"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32899" w14:textId="77777777" w:rsidR="00201FBC" w:rsidRDefault="00201FBC" w:rsidP="00596191">
            <w:pPr>
              <w:spacing w:after="0" w:line="240" w:lineRule="auto"/>
            </w:pPr>
            <w:r>
              <w:rPr>
                <w:rFonts w:ascii="VIC" w:eastAsia="VIC" w:hAnsi="VIC"/>
                <w:color w:val="000000"/>
              </w:rPr>
              <w:t>Bullying</w:t>
            </w:r>
          </w:p>
        </w:tc>
        <w:tc>
          <w:tcPr>
            <w:tcW w:w="2118" w:type="dxa"/>
          </w:tcPr>
          <w:p w14:paraId="57D96B2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AF044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E6FB0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7CCAA74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9E08D" w14:textId="77777777" w:rsidR="00201FBC" w:rsidRDefault="00201FBC" w:rsidP="00596191">
            <w:pPr>
              <w:spacing w:after="0" w:line="240" w:lineRule="auto"/>
            </w:pPr>
            <w:r>
              <w:rPr>
                <w:rFonts w:ascii="VIC" w:eastAsia="VIC" w:hAnsi="VIC"/>
                <w:color w:val="000000"/>
              </w:rPr>
              <w:t>Sexual harassment</w:t>
            </w:r>
          </w:p>
        </w:tc>
        <w:tc>
          <w:tcPr>
            <w:tcW w:w="2118" w:type="dxa"/>
          </w:tcPr>
          <w:p w14:paraId="53183F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3A16B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386933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1FBC" w14:paraId="5CFF574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804A21" w14:textId="77777777" w:rsidR="00201FBC" w:rsidRDefault="00201FBC" w:rsidP="00596191">
            <w:pPr>
              <w:spacing w:after="0" w:line="240" w:lineRule="auto"/>
            </w:pPr>
            <w:r>
              <w:rPr>
                <w:rFonts w:ascii="VIC" w:eastAsia="VIC" w:hAnsi="VIC"/>
                <w:color w:val="000000"/>
              </w:rPr>
              <w:t>Discrimination</w:t>
            </w:r>
          </w:p>
        </w:tc>
        <w:tc>
          <w:tcPr>
            <w:tcW w:w="2118" w:type="dxa"/>
          </w:tcPr>
          <w:p w14:paraId="25A886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D4AB2F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5BF752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1FBC" w14:paraId="0DCC2FE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50CE6" w14:textId="77777777" w:rsidR="00201FBC" w:rsidRDefault="00201FBC" w:rsidP="00596191">
            <w:pPr>
              <w:spacing w:after="0" w:line="240" w:lineRule="auto"/>
            </w:pPr>
            <w:r>
              <w:rPr>
                <w:rFonts w:ascii="VIC" w:eastAsia="VIC" w:hAnsi="VIC"/>
                <w:color w:val="000000"/>
                <w:sz w:val="20"/>
              </w:rPr>
              <w:t>End of table</w:t>
            </w:r>
          </w:p>
        </w:tc>
        <w:tc>
          <w:tcPr>
            <w:tcW w:w="2118" w:type="dxa"/>
          </w:tcPr>
          <w:p w14:paraId="048CAAE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5F1A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939BC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A2719" w14:textId="5A7B07CD" w:rsidR="00201FBC" w:rsidRDefault="00201FBC" w:rsidP="00596191">
      <w:pPr>
        <w:spacing w:after="0" w:line="240" w:lineRule="auto"/>
      </w:pPr>
    </w:p>
    <w:p w14:paraId="1AD9881C" w14:textId="77777777" w:rsidR="00201FBC" w:rsidRDefault="00201FBC" w:rsidP="00201FBC">
      <w:pPr>
        <w:spacing w:after="0" w:line="240" w:lineRule="auto"/>
        <w:rPr>
          <w:sz w:val="0"/>
        </w:rPr>
      </w:pPr>
      <w:r>
        <w:br w:type="page"/>
      </w:r>
    </w:p>
    <w:p w14:paraId="63164A87" w14:textId="0C2257CB" w:rsidR="00201FBC" w:rsidRDefault="00201FBC" w:rsidP="00201FBC">
      <w:pPr>
        <w:pStyle w:val="Heading2"/>
      </w:pPr>
      <w:bookmarkStart w:id="13" w:name="Bullying"/>
      <w:bookmarkEnd w:id="13"/>
      <w:r>
        <w:rPr>
          <w:rFonts w:ascii="VIC" w:hAnsi="VIC"/>
        </w:rPr>
        <w:lastRenderedPageBreak/>
        <w:t>Bullying</w:t>
      </w:r>
    </w:p>
    <w:p w14:paraId="69360AA9" w14:textId="77777777" w:rsidR="00201FBC" w:rsidRDefault="00201FBC" w:rsidP="00201FBC">
      <w:pPr>
        <w:pStyle w:val="Heading3"/>
      </w:pPr>
      <w:r>
        <w:rPr>
          <w:rFonts w:ascii="VIC" w:hAnsi="VIC"/>
          <w:color w:val="00573F"/>
        </w:rPr>
        <w:t>What is this</w:t>
      </w:r>
    </w:p>
    <w:p w14:paraId="5943EBA1" w14:textId="77777777" w:rsidR="00201FBC" w:rsidRDefault="00201FBC"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1DB37175" w14:textId="77777777" w:rsidR="00201FBC" w:rsidRDefault="00201FBC" w:rsidP="00201FBC">
      <w:pPr>
        <w:pStyle w:val="Heading3"/>
      </w:pPr>
      <w:r>
        <w:rPr>
          <w:rFonts w:ascii="VIC" w:hAnsi="VIC"/>
          <w:color w:val="00573F"/>
        </w:rPr>
        <w:t>Why is this important</w:t>
      </w:r>
    </w:p>
    <w:p w14:paraId="0814538C" w14:textId="77777777" w:rsidR="00201FBC" w:rsidRDefault="00201FBC"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0ED5E4A0" w14:textId="77777777" w:rsidR="00201FBC" w:rsidRDefault="00201FBC" w:rsidP="00201FBC">
      <w:pPr>
        <w:pStyle w:val="Heading3"/>
      </w:pPr>
      <w:r>
        <w:rPr>
          <w:rFonts w:ascii="VIC" w:hAnsi="VIC"/>
          <w:color w:val="00573F"/>
        </w:rPr>
        <w:t>How to read this</w:t>
      </w:r>
    </w:p>
    <w:p w14:paraId="3EB07B88" w14:textId="77777777" w:rsidR="00201FBC" w:rsidRDefault="00201FBC" w:rsidP="00596191">
      <w:pPr>
        <w:spacing w:after="119" w:line="240" w:lineRule="auto"/>
      </w:pPr>
      <w:r>
        <w:rPr>
          <w:rFonts w:ascii="VIC" w:eastAsia="VIC" w:hAnsi="VIC"/>
          <w:color w:val="000000"/>
          <w:sz w:val="24"/>
        </w:rPr>
        <w:t>In the survey, we asked staff to tell us if they’d experienced bullying at work.</w:t>
      </w:r>
    </w:p>
    <w:p w14:paraId="137FED18" w14:textId="77777777" w:rsidR="00201FBC" w:rsidRDefault="00201FBC" w:rsidP="00596191">
      <w:pPr>
        <w:spacing w:after="119" w:line="240" w:lineRule="auto"/>
      </w:pPr>
      <w:r>
        <w:rPr>
          <w:rFonts w:ascii="VIC" w:eastAsia="VIC" w:hAnsi="VIC"/>
          <w:color w:val="000000"/>
          <w:sz w:val="24"/>
        </w:rPr>
        <w:t>If they did, they could tell us with one or more answers what they experienced.</w:t>
      </w:r>
    </w:p>
    <w:p w14:paraId="2DB77FA5" w14:textId="77777777" w:rsidR="00201FBC" w:rsidRDefault="00201FBC" w:rsidP="00596191">
      <w:pPr>
        <w:spacing w:after="119" w:line="240" w:lineRule="auto"/>
      </w:pPr>
      <w:r>
        <w:rPr>
          <w:rFonts w:ascii="VIC" w:eastAsia="VIC" w:hAnsi="VIC"/>
          <w:color w:val="000000"/>
          <w:sz w:val="24"/>
        </w:rPr>
        <w:t>In descending order, the table shows the top 10 answers.</w:t>
      </w:r>
    </w:p>
    <w:p w14:paraId="553D0E02" w14:textId="5DA13547" w:rsidR="00201FBC" w:rsidRDefault="00201FBC" w:rsidP="00201FBC">
      <w:pPr>
        <w:pStyle w:val="Heading3"/>
      </w:pPr>
      <w:r>
        <w:rPr>
          <w:rFonts w:ascii="VIC" w:hAnsi="VIC"/>
          <w:color w:val="00573F"/>
        </w:rPr>
        <w:t>Results 2021</w:t>
      </w:r>
    </w:p>
    <w:p w14:paraId="5A793763" w14:textId="084903AB" w:rsidR="00201FBC" w:rsidRDefault="00201FBC" w:rsidP="00201FBC">
      <w:pPr>
        <w:pStyle w:val="Heading4"/>
      </w:pPr>
      <w:r>
        <w:rPr>
          <w:rFonts w:ascii="VIC" w:eastAsia="VIC" w:hAnsi="VIC"/>
          <w:color w:val="00573F"/>
        </w:rPr>
        <w:t>Have you experienced bullying at work in the last 12 months?</w:t>
      </w:r>
    </w:p>
    <w:p w14:paraId="2987575C" w14:textId="1226BC1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38C4F50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2F362B" w14:textId="77777777" w:rsidR="00201FBC" w:rsidRDefault="00201FBC" w:rsidP="00596191">
            <w:pPr>
              <w:spacing w:after="0" w:line="240" w:lineRule="auto"/>
            </w:pPr>
            <w:r>
              <w:rPr>
                <w:rFonts w:ascii="VIC" w:eastAsia="VIC" w:hAnsi="VIC"/>
                <w:color w:val="FFFFFF"/>
              </w:rPr>
              <w:t>Responses for</w:t>
            </w:r>
          </w:p>
        </w:tc>
        <w:tc>
          <w:tcPr>
            <w:tcW w:w="1933" w:type="dxa"/>
          </w:tcPr>
          <w:p w14:paraId="563DEFF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C3A4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BEFC1F4"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83C8B" w14:textId="77777777" w:rsidR="00201FBC" w:rsidRDefault="00201FBC" w:rsidP="00596191">
            <w:pPr>
              <w:spacing w:after="0" w:line="240" w:lineRule="auto"/>
            </w:pPr>
            <w:r>
              <w:rPr>
                <w:rFonts w:ascii="VIC" w:eastAsia="VIC" w:hAnsi="VIC"/>
                <w:color w:val="000000"/>
              </w:rPr>
              <w:t>Experienced bullying</w:t>
            </w:r>
          </w:p>
        </w:tc>
        <w:tc>
          <w:tcPr>
            <w:tcW w:w="1933" w:type="dxa"/>
          </w:tcPr>
          <w:p w14:paraId="2C37932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B147C4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628B73FC"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05655" w14:textId="77777777" w:rsidR="00201FBC" w:rsidRDefault="00201FBC" w:rsidP="00596191">
            <w:pPr>
              <w:spacing w:after="0" w:line="240" w:lineRule="auto"/>
            </w:pPr>
            <w:r>
              <w:rPr>
                <w:rFonts w:ascii="VIC" w:eastAsia="VIC" w:hAnsi="VIC"/>
                <w:color w:val="000000"/>
              </w:rPr>
              <w:t>Did not experience bullying</w:t>
            </w:r>
          </w:p>
        </w:tc>
        <w:tc>
          <w:tcPr>
            <w:tcW w:w="1933" w:type="dxa"/>
          </w:tcPr>
          <w:p w14:paraId="2A2CA03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0D0A63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201FBC" w14:paraId="52CF21F0"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D850F" w14:textId="77777777" w:rsidR="00201FBC" w:rsidRDefault="00201FBC" w:rsidP="00596191">
            <w:pPr>
              <w:spacing w:after="0" w:line="240" w:lineRule="auto"/>
            </w:pPr>
            <w:r>
              <w:rPr>
                <w:rFonts w:ascii="VIC" w:eastAsia="VIC" w:hAnsi="VIC"/>
                <w:color w:val="000000"/>
              </w:rPr>
              <w:t>Not sure</w:t>
            </w:r>
          </w:p>
        </w:tc>
        <w:tc>
          <w:tcPr>
            <w:tcW w:w="1933" w:type="dxa"/>
          </w:tcPr>
          <w:p w14:paraId="2516434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1ECDE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349C38BE"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55E567"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4D4E8BD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58896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7AB27" w14:textId="20EF77BC" w:rsidR="00201FBC" w:rsidRDefault="00201FBC" w:rsidP="00201FBC">
      <w:pPr>
        <w:pStyle w:val="Heading4"/>
      </w:pPr>
      <w:r>
        <w:rPr>
          <w:rFonts w:ascii="VIC" w:eastAsia="VIC" w:hAnsi="VIC"/>
          <w:color w:val="00573F"/>
        </w:rPr>
        <w:t>If you experience bullying, what type of bullying did you experience?</w:t>
      </w:r>
    </w:p>
    <w:p w14:paraId="1B6EBA53" w14:textId="087AC06F" w:rsidR="00201FBC" w:rsidRDefault="00201FBC" w:rsidP="00201FBC">
      <w:pPr>
        <w:pStyle w:val="Heading5"/>
      </w:pPr>
      <w:r>
        <w:rPr>
          <w:rFonts w:ascii="VIC" w:eastAsia="VIC" w:hAnsi="VIC"/>
          <w:color w:val="00573F"/>
        </w:rPr>
        <w:t>Your results over time</w:t>
      </w:r>
    </w:p>
    <w:p w14:paraId="217D129C" w14:textId="3381F0A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68917A4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3FB2D4" w14:textId="77777777" w:rsidR="00201FBC" w:rsidRDefault="00201FBC" w:rsidP="00596191">
            <w:pPr>
              <w:spacing w:after="0" w:line="240" w:lineRule="auto"/>
            </w:pPr>
            <w:r>
              <w:rPr>
                <w:rFonts w:ascii="VIC" w:eastAsia="VIC" w:hAnsi="VIC"/>
                <w:color w:val="FFFFFF"/>
              </w:rPr>
              <w:t>Responses for</w:t>
            </w:r>
          </w:p>
        </w:tc>
        <w:tc>
          <w:tcPr>
            <w:tcW w:w="1700" w:type="dxa"/>
          </w:tcPr>
          <w:p w14:paraId="64BC45C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DF08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4DC4F4D"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DE791" w14:textId="77777777" w:rsidR="00201FBC" w:rsidRDefault="00201FBC"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2079685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A584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6ED3CC6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B0A86" w14:textId="77777777" w:rsidR="00201FBC" w:rsidRDefault="00201FBC" w:rsidP="00596191">
            <w:pPr>
              <w:spacing w:after="0" w:line="240" w:lineRule="auto"/>
            </w:pPr>
            <w:r>
              <w:rPr>
                <w:rFonts w:ascii="VIC" w:eastAsia="VIC" w:hAnsi="VIC"/>
                <w:color w:val="000000"/>
              </w:rPr>
              <w:t>Exclusion or isolation</w:t>
            </w:r>
          </w:p>
        </w:tc>
        <w:tc>
          <w:tcPr>
            <w:tcW w:w="1700" w:type="dxa"/>
          </w:tcPr>
          <w:p w14:paraId="182F90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3C530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1FBC" w14:paraId="322EDEF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5A5FF" w14:textId="77777777" w:rsidR="00201FBC" w:rsidRDefault="00201FBC" w:rsidP="00596191">
            <w:pPr>
              <w:spacing w:after="0" w:line="240" w:lineRule="auto"/>
            </w:pPr>
            <w:r>
              <w:rPr>
                <w:rFonts w:ascii="VIC" w:eastAsia="VIC" w:hAnsi="VIC"/>
                <w:color w:val="000000"/>
              </w:rPr>
              <w:t>Intimidation and/or threats</w:t>
            </w:r>
          </w:p>
        </w:tc>
        <w:tc>
          <w:tcPr>
            <w:tcW w:w="1700" w:type="dxa"/>
          </w:tcPr>
          <w:p w14:paraId="46CDF6F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689091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1FBC" w14:paraId="242D378A"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CB698" w14:textId="77777777" w:rsidR="00201FBC" w:rsidRDefault="00201FBC" w:rsidP="00596191">
            <w:pPr>
              <w:spacing w:after="0" w:line="240" w:lineRule="auto"/>
            </w:pPr>
            <w:r>
              <w:rPr>
                <w:rFonts w:ascii="VIC" w:eastAsia="VIC" w:hAnsi="VIC"/>
                <w:color w:val="000000"/>
              </w:rPr>
              <w:t>Being assigned meaningless tasks unrelated to the job</w:t>
            </w:r>
          </w:p>
        </w:tc>
        <w:tc>
          <w:tcPr>
            <w:tcW w:w="1700" w:type="dxa"/>
          </w:tcPr>
          <w:p w14:paraId="0D65D1A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62854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1FBC" w14:paraId="18E6E6E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8612D" w14:textId="77777777" w:rsidR="00201FBC" w:rsidRDefault="00201FBC" w:rsidP="00596191">
            <w:pPr>
              <w:spacing w:after="0" w:line="240" w:lineRule="auto"/>
            </w:pPr>
            <w:r>
              <w:rPr>
                <w:rFonts w:ascii="VIC" w:eastAsia="VIC" w:hAnsi="VIC"/>
                <w:color w:val="000000"/>
              </w:rPr>
              <w:t>Verbal abuse</w:t>
            </w:r>
          </w:p>
        </w:tc>
        <w:tc>
          <w:tcPr>
            <w:tcW w:w="1700" w:type="dxa"/>
          </w:tcPr>
          <w:p w14:paraId="3D74F6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B1FAA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5BC6616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46974" w14:textId="77777777" w:rsidR="00201FBC" w:rsidRDefault="00201FBC" w:rsidP="00596191">
            <w:pPr>
              <w:spacing w:after="0" w:line="240" w:lineRule="auto"/>
            </w:pPr>
            <w:r>
              <w:rPr>
                <w:rFonts w:ascii="VIC" w:eastAsia="VIC" w:hAnsi="VIC"/>
                <w:color w:val="000000"/>
              </w:rPr>
              <w:t>Withholding essential information for me to do my job</w:t>
            </w:r>
          </w:p>
        </w:tc>
        <w:tc>
          <w:tcPr>
            <w:tcW w:w="1700" w:type="dxa"/>
          </w:tcPr>
          <w:p w14:paraId="0EBE82E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DB174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1FBC" w14:paraId="7D5576B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4245B" w14:textId="77777777" w:rsidR="00201FBC" w:rsidRDefault="00201FBC" w:rsidP="00596191">
            <w:pPr>
              <w:spacing w:after="0" w:line="240" w:lineRule="auto"/>
            </w:pPr>
            <w:r>
              <w:rPr>
                <w:rFonts w:ascii="VIC" w:eastAsia="VIC" w:hAnsi="VIC"/>
                <w:color w:val="000000"/>
              </w:rPr>
              <w:t>Other</w:t>
            </w:r>
          </w:p>
        </w:tc>
        <w:tc>
          <w:tcPr>
            <w:tcW w:w="1700" w:type="dxa"/>
          </w:tcPr>
          <w:p w14:paraId="224392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56275F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6CF23C7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89529" w14:textId="77777777" w:rsidR="00201FBC" w:rsidRDefault="00201FBC" w:rsidP="00596191">
            <w:pPr>
              <w:spacing w:after="0" w:line="240" w:lineRule="auto"/>
            </w:pPr>
            <w:r>
              <w:rPr>
                <w:rFonts w:ascii="VIC" w:eastAsia="VIC" w:hAnsi="VIC"/>
                <w:color w:val="000000"/>
              </w:rPr>
              <w:t>Being given impossible assignment(s)</w:t>
            </w:r>
          </w:p>
        </w:tc>
        <w:tc>
          <w:tcPr>
            <w:tcW w:w="1700" w:type="dxa"/>
          </w:tcPr>
          <w:p w14:paraId="0E3F2CC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8A56A7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1FBC" w14:paraId="2B19504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63D8E" w14:textId="77777777" w:rsidR="00201FBC" w:rsidRDefault="00201FBC" w:rsidP="00596191">
            <w:pPr>
              <w:spacing w:after="0" w:line="240" w:lineRule="auto"/>
            </w:pPr>
            <w:r>
              <w:rPr>
                <w:rFonts w:ascii="VIC" w:eastAsia="VIC" w:hAnsi="VIC"/>
                <w:color w:val="000000"/>
              </w:rPr>
              <w:t>Interference with my personal property and/or work equipment</w:t>
            </w:r>
          </w:p>
        </w:tc>
        <w:tc>
          <w:tcPr>
            <w:tcW w:w="1700" w:type="dxa"/>
          </w:tcPr>
          <w:p w14:paraId="1E743D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C699F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79A3128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8F4EF"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F49191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45DE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CB958" w14:textId="176EEE45" w:rsidR="00201FBC" w:rsidRDefault="00201FBC" w:rsidP="00201FBC">
      <w:pPr>
        <w:pStyle w:val="Heading5"/>
      </w:pPr>
      <w:r>
        <w:rPr>
          <w:rFonts w:ascii="VIC" w:eastAsia="VIC" w:hAnsi="VIC"/>
          <w:color w:val="00573F"/>
        </w:rPr>
        <w:t>Comparator and public sector average results</w:t>
      </w:r>
    </w:p>
    <w:p w14:paraId="221A6A46" w14:textId="4B67F2C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5C715E97"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6BD6F2" w14:textId="77777777" w:rsidR="00201FBC" w:rsidRDefault="00201FBC" w:rsidP="00596191">
            <w:pPr>
              <w:spacing w:after="0" w:line="240" w:lineRule="auto"/>
            </w:pPr>
            <w:r>
              <w:rPr>
                <w:rFonts w:ascii="VIC" w:eastAsia="VIC" w:hAnsi="VIC"/>
                <w:color w:val="FFFFFF"/>
              </w:rPr>
              <w:lastRenderedPageBreak/>
              <w:t>Responses for</w:t>
            </w:r>
          </w:p>
        </w:tc>
        <w:tc>
          <w:tcPr>
            <w:tcW w:w="1417" w:type="dxa"/>
          </w:tcPr>
          <w:p w14:paraId="4621E1B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DE427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A7ABA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7CE1A0A0" w14:textId="77777777" w:rsidTr="00201F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46ABCA" w14:textId="77777777" w:rsidR="00201FBC" w:rsidRDefault="00201FBC"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26390B3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56F5A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BEDCD1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731E9C1D" w14:textId="77777777" w:rsidTr="00201F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DC1FF2" w14:textId="77777777" w:rsidR="00201FBC" w:rsidRDefault="00201FBC" w:rsidP="00596191">
            <w:pPr>
              <w:spacing w:after="0" w:line="240" w:lineRule="auto"/>
            </w:pPr>
            <w:r>
              <w:rPr>
                <w:rFonts w:ascii="VIC" w:eastAsia="VIC" w:hAnsi="VIC"/>
                <w:color w:val="000000"/>
              </w:rPr>
              <w:t>Exclusion or isolation</w:t>
            </w:r>
          </w:p>
        </w:tc>
        <w:tc>
          <w:tcPr>
            <w:tcW w:w="1417" w:type="dxa"/>
          </w:tcPr>
          <w:p w14:paraId="75C270A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F6802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432922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1FBC" w14:paraId="65AAEA1D" w14:textId="77777777" w:rsidTr="00201F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8580795" w14:textId="77777777" w:rsidR="00201FBC" w:rsidRDefault="00201FBC" w:rsidP="00596191">
            <w:pPr>
              <w:spacing w:after="0" w:line="240" w:lineRule="auto"/>
            </w:pPr>
            <w:r>
              <w:rPr>
                <w:rFonts w:ascii="VIC" w:eastAsia="VIC" w:hAnsi="VIC"/>
                <w:color w:val="000000"/>
              </w:rPr>
              <w:t>Intimidation and/or threats</w:t>
            </w:r>
          </w:p>
        </w:tc>
        <w:tc>
          <w:tcPr>
            <w:tcW w:w="1417" w:type="dxa"/>
          </w:tcPr>
          <w:p w14:paraId="6427D3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6E9660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2FD2C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1FBC" w14:paraId="40D4C9D3" w14:textId="77777777" w:rsidTr="00201F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8E439FE" w14:textId="77777777" w:rsidR="00201FBC" w:rsidRDefault="00201FBC" w:rsidP="00596191">
            <w:pPr>
              <w:spacing w:after="0" w:line="240" w:lineRule="auto"/>
            </w:pPr>
            <w:r>
              <w:rPr>
                <w:rFonts w:ascii="VIC" w:eastAsia="VIC" w:hAnsi="VIC"/>
                <w:color w:val="000000"/>
              </w:rPr>
              <w:t>Being assigned meaningless tasks unrelated to the job</w:t>
            </w:r>
          </w:p>
        </w:tc>
        <w:tc>
          <w:tcPr>
            <w:tcW w:w="1417" w:type="dxa"/>
          </w:tcPr>
          <w:p w14:paraId="1691AED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DED920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08C0A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1FBC" w14:paraId="16901231" w14:textId="77777777" w:rsidTr="00201F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4F6BBC" w14:textId="77777777" w:rsidR="00201FBC" w:rsidRDefault="00201FBC" w:rsidP="00596191">
            <w:pPr>
              <w:spacing w:after="0" w:line="240" w:lineRule="auto"/>
            </w:pPr>
            <w:r>
              <w:rPr>
                <w:rFonts w:ascii="VIC" w:eastAsia="VIC" w:hAnsi="VIC"/>
                <w:color w:val="000000"/>
              </w:rPr>
              <w:t>Verbal abuse</w:t>
            </w:r>
          </w:p>
        </w:tc>
        <w:tc>
          <w:tcPr>
            <w:tcW w:w="1417" w:type="dxa"/>
          </w:tcPr>
          <w:p w14:paraId="07E4DB1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B612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0F8DF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7AE918AB" w14:textId="77777777" w:rsidTr="00201F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1699C6" w14:textId="77777777" w:rsidR="00201FBC" w:rsidRDefault="00201FBC" w:rsidP="00596191">
            <w:pPr>
              <w:spacing w:after="0" w:line="240" w:lineRule="auto"/>
            </w:pPr>
            <w:r>
              <w:rPr>
                <w:rFonts w:ascii="VIC" w:eastAsia="VIC" w:hAnsi="VIC"/>
                <w:color w:val="000000"/>
              </w:rPr>
              <w:t>Withholding essential information for me to do my job</w:t>
            </w:r>
          </w:p>
        </w:tc>
        <w:tc>
          <w:tcPr>
            <w:tcW w:w="1417" w:type="dxa"/>
          </w:tcPr>
          <w:p w14:paraId="6E160EB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F3EFE0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EA56A3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1FBC" w14:paraId="25F95D3A" w14:textId="77777777" w:rsidTr="00201F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646403" w14:textId="77777777" w:rsidR="00201FBC" w:rsidRDefault="00201FBC" w:rsidP="00596191">
            <w:pPr>
              <w:spacing w:after="0" w:line="240" w:lineRule="auto"/>
            </w:pPr>
            <w:r>
              <w:rPr>
                <w:rFonts w:ascii="VIC" w:eastAsia="VIC" w:hAnsi="VIC"/>
                <w:color w:val="000000"/>
              </w:rPr>
              <w:t>Other</w:t>
            </w:r>
          </w:p>
        </w:tc>
        <w:tc>
          <w:tcPr>
            <w:tcW w:w="1417" w:type="dxa"/>
          </w:tcPr>
          <w:p w14:paraId="355DA5B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4AB93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5416B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1FBC" w14:paraId="59B01D1C" w14:textId="77777777" w:rsidTr="00201FB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A7A4A9E" w14:textId="77777777" w:rsidR="00201FBC" w:rsidRDefault="00201FBC" w:rsidP="00596191">
            <w:pPr>
              <w:spacing w:after="0" w:line="240" w:lineRule="auto"/>
            </w:pPr>
            <w:r>
              <w:rPr>
                <w:rFonts w:ascii="VIC" w:eastAsia="VIC" w:hAnsi="VIC"/>
                <w:color w:val="000000"/>
              </w:rPr>
              <w:t>Being given impossible assignment(s)</w:t>
            </w:r>
          </w:p>
        </w:tc>
        <w:tc>
          <w:tcPr>
            <w:tcW w:w="1417" w:type="dxa"/>
          </w:tcPr>
          <w:p w14:paraId="708D73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8F295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330E1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241374ED" w14:textId="77777777" w:rsidTr="00201FB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59A126" w14:textId="77777777" w:rsidR="00201FBC" w:rsidRDefault="00201FBC" w:rsidP="00596191">
            <w:pPr>
              <w:spacing w:after="0" w:line="240" w:lineRule="auto"/>
            </w:pPr>
            <w:r>
              <w:rPr>
                <w:rFonts w:ascii="VIC" w:eastAsia="VIC" w:hAnsi="VIC"/>
                <w:color w:val="000000"/>
              </w:rPr>
              <w:t>Interference with my personal property and/or work equipment</w:t>
            </w:r>
          </w:p>
        </w:tc>
        <w:tc>
          <w:tcPr>
            <w:tcW w:w="1417" w:type="dxa"/>
          </w:tcPr>
          <w:p w14:paraId="0D8810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7F9C5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41B3D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1FBC" w14:paraId="13CE442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7973A1"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63559E8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0C13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F06E9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E48B9" w14:textId="245A6235" w:rsidR="00201FBC" w:rsidRDefault="00201FBC" w:rsidP="00596191">
      <w:pPr>
        <w:spacing w:after="0" w:line="240" w:lineRule="auto"/>
      </w:pPr>
    </w:p>
    <w:p w14:paraId="67D0334F" w14:textId="77777777" w:rsidR="00201FBC" w:rsidRDefault="00201FBC" w:rsidP="00201FBC">
      <w:pPr>
        <w:spacing w:after="0" w:line="240" w:lineRule="auto"/>
        <w:rPr>
          <w:sz w:val="0"/>
        </w:rPr>
      </w:pPr>
      <w:r>
        <w:br w:type="page"/>
      </w:r>
    </w:p>
    <w:p w14:paraId="492FA5DD" w14:textId="2C3E4432" w:rsidR="00201FBC" w:rsidRDefault="00201FBC" w:rsidP="00201FBC">
      <w:pPr>
        <w:pStyle w:val="Heading2"/>
      </w:pPr>
      <w:bookmarkStart w:id="14" w:name="bullyingTell"/>
      <w:bookmarkEnd w:id="14"/>
      <w:r>
        <w:rPr>
          <w:rFonts w:ascii="VIC" w:hAnsi="VIC"/>
        </w:rPr>
        <w:lastRenderedPageBreak/>
        <w:t>Telling someone about the bullying</w:t>
      </w:r>
    </w:p>
    <w:p w14:paraId="43FAF82F" w14:textId="77777777" w:rsidR="00201FBC" w:rsidRDefault="00201FBC" w:rsidP="00201FBC">
      <w:pPr>
        <w:pStyle w:val="Heading3"/>
      </w:pPr>
      <w:r>
        <w:rPr>
          <w:rFonts w:ascii="VIC" w:hAnsi="VIC"/>
          <w:color w:val="00573F"/>
        </w:rPr>
        <w:t>What is this</w:t>
      </w:r>
    </w:p>
    <w:p w14:paraId="0E10084E" w14:textId="77777777" w:rsidR="00201FBC" w:rsidRDefault="00201FBC" w:rsidP="00596191">
      <w:pPr>
        <w:spacing w:after="119" w:line="240" w:lineRule="auto"/>
      </w:pPr>
      <w:r>
        <w:rPr>
          <w:rFonts w:ascii="VIC" w:eastAsia="VIC" w:hAnsi="VIC"/>
          <w:color w:val="000000"/>
          <w:sz w:val="24"/>
        </w:rPr>
        <w:t>This is if staff told someone when they experienced bullying.</w:t>
      </w:r>
    </w:p>
    <w:p w14:paraId="181B5B06" w14:textId="77777777" w:rsidR="00201FBC" w:rsidRDefault="00201FBC" w:rsidP="00201FBC">
      <w:pPr>
        <w:pStyle w:val="Heading3"/>
      </w:pPr>
      <w:r>
        <w:rPr>
          <w:rFonts w:ascii="VIC" w:hAnsi="VIC"/>
          <w:color w:val="00573F"/>
        </w:rPr>
        <w:t>Why is this important</w:t>
      </w:r>
    </w:p>
    <w:p w14:paraId="6C7FC1FB" w14:textId="77777777" w:rsidR="00201FBC" w:rsidRDefault="00201FBC" w:rsidP="00596191">
      <w:pPr>
        <w:spacing w:after="119" w:line="240" w:lineRule="auto"/>
      </w:pPr>
      <w:r>
        <w:rPr>
          <w:rFonts w:ascii="VIC" w:eastAsia="VIC" w:hAnsi="VIC"/>
          <w:color w:val="000000"/>
          <w:sz w:val="24"/>
        </w:rPr>
        <w:t>By understanding how staff report bullying, organisations can plan how to support and protect staff.</w:t>
      </w:r>
    </w:p>
    <w:p w14:paraId="7C419AFD" w14:textId="77777777" w:rsidR="00201FBC" w:rsidRDefault="00201FBC" w:rsidP="00201FBC">
      <w:pPr>
        <w:pStyle w:val="Heading3"/>
      </w:pPr>
      <w:r>
        <w:rPr>
          <w:rFonts w:ascii="VIC" w:hAnsi="VIC"/>
          <w:color w:val="00573F"/>
        </w:rPr>
        <w:t>How to read this</w:t>
      </w:r>
    </w:p>
    <w:p w14:paraId="7BE3CFD2" w14:textId="77777777" w:rsidR="00201FBC" w:rsidRDefault="00201FBC" w:rsidP="00596191">
      <w:pPr>
        <w:spacing w:after="119" w:line="240" w:lineRule="auto"/>
      </w:pPr>
      <w:r>
        <w:rPr>
          <w:rFonts w:ascii="VIC" w:eastAsia="VIC" w:hAnsi="VIC"/>
          <w:color w:val="000000"/>
          <w:sz w:val="24"/>
        </w:rPr>
        <w:t>In the survey, we asked staff to tell us if they’d experienced bullying at work.</w:t>
      </w:r>
    </w:p>
    <w:p w14:paraId="6DA8AB7D" w14:textId="77777777" w:rsidR="00201FBC" w:rsidRDefault="00201FBC" w:rsidP="00596191">
      <w:pPr>
        <w:spacing w:after="119" w:line="240" w:lineRule="auto"/>
      </w:pPr>
      <w:r>
        <w:rPr>
          <w:rFonts w:ascii="VIC" w:eastAsia="VIC" w:hAnsi="VIC"/>
          <w:color w:val="000000"/>
          <w:sz w:val="24"/>
        </w:rPr>
        <w:t>If they did, they could tell us with one or more answers who they told about it.</w:t>
      </w:r>
    </w:p>
    <w:p w14:paraId="7AC7D284" w14:textId="77777777" w:rsidR="00201FBC" w:rsidRDefault="00201FBC" w:rsidP="00596191">
      <w:pPr>
        <w:spacing w:after="119" w:line="240" w:lineRule="auto"/>
      </w:pPr>
      <w:r>
        <w:rPr>
          <w:rFonts w:ascii="VIC" w:eastAsia="VIC" w:hAnsi="VIC"/>
          <w:color w:val="000000"/>
          <w:sz w:val="24"/>
        </w:rPr>
        <w:t>In descending order, the table shows the answers.</w:t>
      </w:r>
    </w:p>
    <w:p w14:paraId="463FA4E3" w14:textId="1680E758" w:rsidR="00201FBC" w:rsidRDefault="00201FBC" w:rsidP="00201FBC">
      <w:pPr>
        <w:pStyle w:val="Heading3"/>
      </w:pPr>
      <w:r>
        <w:rPr>
          <w:rFonts w:ascii="VIC" w:hAnsi="VIC"/>
          <w:color w:val="00573F"/>
        </w:rPr>
        <w:t>Results 2021</w:t>
      </w:r>
    </w:p>
    <w:p w14:paraId="41D3C7AD" w14:textId="54EBF1B0" w:rsidR="00201FBC" w:rsidRDefault="00201FBC" w:rsidP="00201FBC">
      <w:pPr>
        <w:pStyle w:val="Heading4"/>
      </w:pPr>
      <w:r>
        <w:rPr>
          <w:rFonts w:ascii="VIC" w:eastAsia="VIC" w:hAnsi="VIC"/>
          <w:color w:val="00573F"/>
        </w:rPr>
        <w:t>Have you experienced bullying at work in the last 12 months?</w:t>
      </w:r>
    </w:p>
    <w:p w14:paraId="54BC4EF2" w14:textId="7486A0A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635873CA"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2D8489" w14:textId="6BCE1E2D" w:rsidR="00201FBC" w:rsidRDefault="00201FBC" w:rsidP="00596191">
            <w:pPr>
              <w:spacing w:after="0" w:line="240" w:lineRule="auto"/>
            </w:pPr>
            <w:r>
              <w:rPr>
                <w:rFonts w:ascii="VIC" w:eastAsia="VIC" w:hAnsi="VIC"/>
                <w:color w:val="FFFFFF"/>
              </w:rPr>
              <w:t>Responses for</w:t>
            </w:r>
          </w:p>
        </w:tc>
        <w:tc>
          <w:tcPr>
            <w:tcW w:w="1933" w:type="dxa"/>
          </w:tcPr>
          <w:p w14:paraId="084267D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9593E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E9A8A16"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EE8EB" w14:textId="77777777" w:rsidR="00201FBC" w:rsidRDefault="00201FBC" w:rsidP="00596191">
            <w:pPr>
              <w:spacing w:after="0" w:line="240" w:lineRule="auto"/>
            </w:pPr>
            <w:r>
              <w:rPr>
                <w:rFonts w:ascii="VIC" w:eastAsia="VIC" w:hAnsi="VIC"/>
                <w:color w:val="000000"/>
              </w:rPr>
              <w:t>Experienced bullying</w:t>
            </w:r>
          </w:p>
        </w:tc>
        <w:tc>
          <w:tcPr>
            <w:tcW w:w="1933" w:type="dxa"/>
          </w:tcPr>
          <w:p w14:paraId="7B1A65B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EBD48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4C19CFAF"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05B64" w14:textId="77777777" w:rsidR="00201FBC" w:rsidRDefault="00201FBC" w:rsidP="00596191">
            <w:pPr>
              <w:spacing w:after="0" w:line="240" w:lineRule="auto"/>
            </w:pPr>
            <w:r>
              <w:rPr>
                <w:rFonts w:ascii="VIC" w:eastAsia="VIC" w:hAnsi="VIC"/>
                <w:color w:val="000000"/>
              </w:rPr>
              <w:t>Did not experience bullying</w:t>
            </w:r>
          </w:p>
        </w:tc>
        <w:tc>
          <w:tcPr>
            <w:tcW w:w="1933" w:type="dxa"/>
          </w:tcPr>
          <w:p w14:paraId="4DAEC64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4FA299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201FBC" w14:paraId="1A0C19D0"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139E7" w14:textId="77777777" w:rsidR="00201FBC" w:rsidRDefault="00201FBC" w:rsidP="00596191">
            <w:pPr>
              <w:spacing w:after="0" w:line="240" w:lineRule="auto"/>
            </w:pPr>
            <w:r>
              <w:rPr>
                <w:rFonts w:ascii="VIC" w:eastAsia="VIC" w:hAnsi="VIC"/>
                <w:color w:val="000000"/>
              </w:rPr>
              <w:t>Not sure</w:t>
            </w:r>
          </w:p>
        </w:tc>
        <w:tc>
          <w:tcPr>
            <w:tcW w:w="1933" w:type="dxa"/>
          </w:tcPr>
          <w:p w14:paraId="025717C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3804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69500A3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47099E"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0948D01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62AB3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F0970" w14:textId="2207EC41" w:rsidR="00201FBC" w:rsidRDefault="00201FBC" w:rsidP="00201FBC">
      <w:pPr>
        <w:pStyle w:val="Heading4"/>
      </w:pPr>
      <w:r>
        <w:rPr>
          <w:rFonts w:ascii="VIC" w:eastAsia="VIC" w:hAnsi="VIC"/>
          <w:color w:val="00573F"/>
        </w:rPr>
        <w:t>Did you tell someone about the bullying?</w:t>
      </w:r>
    </w:p>
    <w:p w14:paraId="242A3499" w14:textId="34CA4EBE" w:rsidR="00201FBC" w:rsidRDefault="00201FBC" w:rsidP="00201FBC">
      <w:pPr>
        <w:pStyle w:val="Heading5"/>
      </w:pPr>
      <w:r>
        <w:rPr>
          <w:rFonts w:ascii="VIC" w:eastAsia="VIC" w:hAnsi="VIC"/>
          <w:color w:val="00573F"/>
        </w:rPr>
        <w:t>Your results over time</w:t>
      </w:r>
    </w:p>
    <w:p w14:paraId="73889C4F" w14:textId="099569C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6312FB6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E17CC2" w14:textId="77777777" w:rsidR="00201FBC" w:rsidRDefault="00201FBC" w:rsidP="00596191">
            <w:pPr>
              <w:spacing w:after="0" w:line="240" w:lineRule="auto"/>
            </w:pPr>
            <w:r>
              <w:rPr>
                <w:rFonts w:ascii="VIC" w:eastAsia="VIC" w:hAnsi="VIC"/>
                <w:color w:val="FFFFFF"/>
              </w:rPr>
              <w:t>Responses for</w:t>
            </w:r>
          </w:p>
        </w:tc>
        <w:tc>
          <w:tcPr>
            <w:tcW w:w="1700" w:type="dxa"/>
          </w:tcPr>
          <w:p w14:paraId="177BF44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56D41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8648FD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2723B" w14:textId="77777777" w:rsidR="00201FBC" w:rsidRDefault="00201FBC" w:rsidP="00596191">
            <w:pPr>
              <w:spacing w:after="0" w:line="240" w:lineRule="auto"/>
            </w:pPr>
            <w:r>
              <w:rPr>
                <w:rFonts w:ascii="VIC" w:eastAsia="VIC" w:hAnsi="VIC"/>
                <w:color w:val="000000"/>
              </w:rPr>
              <w:t>Told a manager</w:t>
            </w:r>
          </w:p>
        </w:tc>
        <w:tc>
          <w:tcPr>
            <w:tcW w:w="1700" w:type="dxa"/>
          </w:tcPr>
          <w:p w14:paraId="122531E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7F837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1FBC" w14:paraId="3D7440BA"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E1134" w14:textId="77777777" w:rsidR="00201FBC" w:rsidRDefault="00201FBC" w:rsidP="00596191">
            <w:pPr>
              <w:spacing w:after="0" w:line="240" w:lineRule="auto"/>
            </w:pPr>
            <w:r>
              <w:rPr>
                <w:rFonts w:ascii="VIC" w:eastAsia="VIC" w:hAnsi="VIC"/>
                <w:color w:val="000000"/>
              </w:rPr>
              <w:t>Told a colleague</w:t>
            </w:r>
          </w:p>
        </w:tc>
        <w:tc>
          <w:tcPr>
            <w:tcW w:w="1700" w:type="dxa"/>
          </w:tcPr>
          <w:p w14:paraId="4C16CE4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21F48A8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01FBC" w14:paraId="00E1EC6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402ED" w14:textId="77777777" w:rsidR="00201FBC" w:rsidRDefault="00201FBC" w:rsidP="00596191">
            <w:pPr>
              <w:spacing w:after="0" w:line="240" w:lineRule="auto"/>
            </w:pPr>
            <w:r>
              <w:rPr>
                <w:rFonts w:ascii="VIC" w:eastAsia="VIC" w:hAnsi="VIC"/>
                <w:color w:val="000000"/>
              </w:rPr>
              <w:t>Told a friend or family member</w:t>
            </w:r>
          </w:p>
        </w:tc>
        <w:tc>
          <w:tcPr>
            <w:tcW w:w="1700" w:type="dxa"/>
          </w:tcPr>
          <w:p w14:paraId="5951126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163B6D6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1FBC" w14:paraId="659F5F3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70448" w14:textId="77777777" w:rsidR="00201FBC" w:rsidRDefault="00201FBC" w:rsidP="00596191">
            <w:pPr>
              <w:spacing w:after="0" w:line="240" w:lineRule="auto"/>
            </w:pPr>
            <w:r>
              <w:rPr>
                <w:rFonts w:ascii="VIC" w:eastAsia="VIC" w:hAnsi="VIC"/>
                <w:color w:val="000000"/>
              </w:rPr>
              <w:t>I did not tell anyone about the bullying</w:t>
            </w:r>
          </w:p>
        </w:tc>
        <w:tc>
          <w:tcPr>
            <w:tcW w:w="1700" w:type="dxa"/>
          </w:tcPr>
          <w:p w14:paraId="37AC285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29412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4031B45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454D7" w14:textId="77777777" w:rsidR="00201FBC" w:rsidRDefault="00201FBC" w:rsidP="00596191">
            <w:pPr>
              <w:spacing w:after="0" w:line="240" w:lineRule="auto"/>
            </w:pPr>
            <w:r>
              <w:rPr>
                <w:rFonts w:ascii="VIC" w:eastAsia="VIC" w:hAnsi="VIC"/>
                <w:color w:val="000000"/>
              </w:rPr>
              <w:t>Told someone else</w:t>
            </w:r>
          </w:p>
        </w:tc>
        <w:tc>
          <w:tcPr>
            <w:tcW w:w="1700" w:type="dxa"/>
          </w:tcPr>
          <w:p w14:paraId="5D0774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216CFE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6BA7C4E3"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F6F81" w14:textId="77777777" w:rsidR="00201FBC" w:rsidRDefault="00201FBC" w:rsidP="00596191">
            <w:pPr>
              <w:spacing w:after="0" w:line="240" w:lineRule="auto"/>
            </w:pPr>
            <w:r>
              <w:rPr>
                <w:rFonts w:ascii="VIC" w:eastAsia="VIC" w:hAnsi="VIC"/>
                <w:color w:val="000000"/>
              </w:rPr>
              <w:t>Told the person the behaviour was not OK</w:t>
            </w:r>
          </w:p>
        </w:tc>
        <w:tc>
          <w:tcPr>
            <w:tcW w:w="1700" w:type="dxa"/>
          </w:tcPr>
          <w:p w14:paraId="0FC57D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6782E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1FBC" w14:paraId="01CBEACC"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391993" w14:textId="77777777" w:rsidR="00201FBC" w:rsidRDefault="00201FBC" w:rsidP="00596191">
            <w:pPr>
              <w:spacing w:after="0" w:line="240" w:lineRule="auto"/>
            </w:pPr>
            <w:r>
              <w:rPr>
                <w:rFonts w:ascii="VIC" w:eastAsia="VIC" w:hAnsi="VIC"/>
                <w:color w:val="000000"/>
              </w:rPr>
              <w:t>Told Human Resources</w:t>
            </w:r>
          </w:p>
        </w:tc>
        <w:tc>
          <w:tcPr>
            <w:tcW w:w="1700" w:type="dxa"/>
          </w:tcPr>
          <w:p w14:paraId="0F96DF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A07A1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0AA761B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B3D2D" w14:textId="77777777" w:rsidR="00201FBC" w:rsidRDefault="00201FBC" w:rsidP="00596191">
            <w:pPr>
              <w:spacing w:after="0" w:line="240" w:lineRule="auto"/>
            </w:pPr>
            <w:r>
              <w:rPr>
                <w:rFonts w:ascii="VIC" w:eastAsia="VIC" w:hAnsi="VIC"/>
                <w:color w:val="000000"/>
              </w:rPr>
              <w:t>Submitted a formal complaint</w:t>
            </w:r>
          </w:p>
        </w:tc>
        <w:tc>
          <w:tcPr>
            <w:tcW w:w="1700" w:type="dxa"/>
          </w:tcPr>
          <w:p w14:paraId="6F6689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BA817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1FBC" w14:paraId="14DB6CEC"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C24FC" w14:textId="77777777" w:rsidR="00201FBC" w:rsidRDefault="00201FBC" w:rsidP="00596191">
            <w:pPr>
              <w:spacing w:after="0" w:line="240" w:lineRule="auto"/>
            </w:pPr>
            <w:r>
              <w:rPr>
                <w:rFonts w:ascii="VIC" w:eastAsia="VIC" w:hAnsi="VIC"/>
                <w:color w:val="000000"/>
              </w:rPr>
              <w:t>Told employee assistance program (EAP) or peer support</w:t>
            </w:r>
          </w:p>
        </w:tc>
        <w:tc>
          <w:tcPr>
            <w:tcW w:w="1700" w:type="dxa"/>
          </w:tcPr>
          <w:p w14:paraId="3403B5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D4E6DE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4CF5D2F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EE5514"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242B4B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B78C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9DC75" w14:textId="215AB888" w:rsidR="00201FBC" w:rsidRDefault="00201FBC" w:rsidP="00201FBC">
      <w:pPr>
        <w:pStyle w:val="Heading5"/>
      </w:pPr>
      <w:r>
        <w:rPr>
          <w:rFonts w:ascii="VIC" w:eastAsia="VIC" w:hAnsi="VIC"/>
          <w:color w:val="00573F"/>
        </w:rPr>
        <w:t>Comparator and public sector average results</w:t>
      </w:r>
    </w:p>
    <w:p w14:paraId="34EF2429" w14:textId="7FDC7D0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5B65307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4AF5F6" w14:textId="48B55022" w:rsidR="00201FBC" w:rsidRDefault="00201FBC" w:rsidP="00596191">
            <w:pPr>
              <w:spacing w:after="0" w:line="240" w:lineRule="auto"/>
            </w:pPr>
            <w:r>
              <w:rPr>
                <w:rFonts w:ascii="VIC" w:eastAsia="VIC" w:hAnsi="VIC"/>
                <w:color w:val="FFFFFF"/>
              </w:rPr>
              <w:t>Responses for</w:t>
            </w:r>
          </w:p>
        </w:tc>
        <w:tc>
          <w:tcPr>
            <w:tcW w:w="1417" w:type="dxa"/>
          </w:tcPr>
          <w:p w14:paraId="37CAB9A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40387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C32B6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5AEB1B2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02010D" w14:textId="77777777" w:rsidR="00201FBC" w:rsidRDefault="00201FBC" w:rsidP="00596191">
            <w:pPr>
              <w:spacing w:after="0" w:line="240" w:lineRule="auto"/>
            </w:pPr>
            <w:r>
              <w:rPr>
                <w:rFonts w:ascii="VIC" w:eastAsia="VIC" w:hAnsi="VIC"/>
                <w:color w:val="000000"/>
              </w:rPr>
              <w:t>Told a manager</w:t>
            </w:r>
          </w:p>
        </w:tc>
        <w:tc>
          <w:tcPr>
            <w:tcW w:w="1417" w:type="dxa"/>
          </w:tcPr>
          <w:p w14:paraId="6BEF41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4A3C23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95FCA9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1FBC" w14:paraId="72F8EA74"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7D9863" w14:textId="77777777" w:rsidR="00201FBC" w:rsidRDefault="00201FBC" w:rsidP="00596191">
            <w:pPr>
              <w:spacing w:after="0" w:line="240" w:lineRule="auto"/>
            </w:pPr>
            <w:r>
              <w:rPr>
                <w:rFonts w:ascii="VIC" w:eastAsia="VIC" w:hAnsi="VIC"/>
                <w:color w:val="000000"/>
              </w:rPr>
              <w:t>Told a colleague</w:t>
            </w:r>
          </w:p>
        </w:tc>
        <w:tc>
          <w:tcPr>
            <w:tcW w:w="1417" w:type="dxa"/>
          </w:tcPr>
          <w:p w14:paraId="554BD30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8EC5F5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F120FE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1FBC" w14:paraId="5463DE8D"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766BD" w14:textId="77777777" w:rsidR="00201FBC" w:rsidRDefault="00201FBC" w:rsidP="00596191">
            <w:pPr>
              <w:spacing w:after="0" w:line="240" w:lineRule="auto"/>
            </w:pPr>
            <w:r>
              <w:rPr>
                <w:rFonts w:ascii="VIC" w:eastAsia="VIC" w:hAnsi="VIC"/>
                <w:color w:val="000000"/>
              </w:rPr>
              <w:lastRenderedPageBreak/>
              <w:t>Told a friend or family member</w:t>
            </w:r>
          </w:p>
        </w:tc>
        <w:tc>
          <w:tcPr>
            <w:tcW w:w="1417" w:type="dxa"/>
          </w:tcPr>
          <w:p w14:paraId="183D519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36F6A5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44F61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01FBC" w14:paraId="7C2D08A7"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DAEDA" w14:textId="77777777" w:rsidR="00201FBC" w:rsidRDefault="00201FBC" w:rsidP="00596191">
            <w:pPr>
              <w:spacing w:after="0" w:line="240" w:lineRule="auto"/>
            </w:pPr>
            <w:r>
              <w:rPr>
                <w:rFonts w:ascii="VIC" w:eastAsia="VIC" w:hAnsi="VIC"/>
                <w:color w:val="000000"/>
              </w:rPr>
              <w:t>I did not tell anyone about the bullying</w:t>
            </w:r>
          </w:p>
        </w:tc>
        <w:tc>
          <w:tcPr>
            <w:tcW w:w="1417" w:type="dxa"/>
          </w:tcPr>
          <w:p w14:paraId="23099CB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2CCEE5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ADF863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45BB115F"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1E79A" w14:textId="77777777" w:rsidR="00201FBC" w:rsidRDefault="00201FBC" w:rsidP="00596191">
            <w:pPr>
              <w:spacing w:after="0" w:line="240" w:lineRule="auto"/>
            </w:pPr>
            <w:r>
              <w:rPr>
                <w:rFonts w:ascii="VIC" w:eastAsia="VIC" w:hAnsi="VIC"/>
                <w:color w:val="000000"/>
              </w:rPr>
              <w:t>Told someone else</w:t>
            </w:r>
          </w:p>
        </w:tc>
        <w:tc>
          <w:tcPr>
            <w:tcW w:w="1417" w:type="dxa"/>
          </w:tcPr>
          <w:p w14:paraId="520EDF6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F9C5D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CB48E1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1FBC" w14:paraId="251ABC82"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63245" w14:textId="77777777" w:rsidR="00201FBC" w:rsidRDefault="00201FBC" w:rsidP="00596191">
            <w:pPr>
              <w:spacing w:after="0" w:line="240" w:lineRule="auto"/>
            </w:pPr>
            <w:r>
              <w:rPr>
                <w:rFonts w:ascii="VIC" w:eastAsia="VIC" w:hAnsi="VIC"/>
                <w:color w:val="000000"/>
              </w:rPr>
              <w:t>Told the person the behaviour was not OK</w:t>
            </w:r>
          </w:p>
        </w:tc>
        <w:tc>
          <w:tcPr>
            <w:tcW w:w="1417" w:type="dxa"/>
          </w:tcPr>
          <w:p w14:paraId="011342D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AF891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CF16E2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1FBC" w14:paraId="5B3487E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E9CDF" w14:textId="77777777" w:rsidR="00201FBC" w:rsidRDefault="00201FBC" w:rsidP="00596191">
            <w:pPr>
              <w:spacing w:after="0" w:line="240" w:lineRule="auto"/>
            </w:pPr>
            <w:r>
              <w:rPr>
                <w:rFonts w:ascii="VIC" w:eastAsia="VIC" w:hAnsi="VIC"/>
                <w:color w:val="000000"/>
              </w:rPr>
              <w:t>Told Human Resources</w:t>
            </w:r>
          </w:p>
        </w:tc>
        <w:tc>
          <w:tcPr>
            <w:tcW w:w="1417" w:type="dxa"/>
          </w:tcPr>
          <w:p w14:paraId="6494E21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EB2665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D0D1D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1FBC" w14:paraId="3D3B575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EEAFC" w14:textId="77777777" w:rsidR="00201FBC" w:rsidRDefault="00201FBC" w:rsidP="00596191">
            <w:pPr>
              <w:spacing w:after="0" w:line="240" w:lineRule="auto"/>
            </w:pPr>
            <w:r>
              <w:rPr>
                <w:rFonts w:ascii="VIC" w:eastAsia="VIC" w:hAnsi="VIC"/>
                <w:color w:val="000000"/>
              </w:rPr>
              <w:t>Submitted a formal complaint</w:t>
            </w:r>
          </w:p>
        </w:tc>
        <w:tc>
          <w:tcPr>
            <w:tcW w:w="1417" w:type="dxa"/>
          </w:tcPr>
          <w:p w14:paraId="33998A4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59CF1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46B237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103966B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30578" w14:textId="77777777" w:rsidR="00201FBC" w:rsidRDefault="00201FBC" w:rsidP="00596191">
            <w:pPr>
              <w:spacing w:after="0" w:line="240" w:lineRule="auto"/>
            </w:pPr>
            <w:r>
              <w:rPr>
                <w:rFonts w:ascii="VIC" w:eastAsia="VIC" w:hAnsi="VIC"/>
                <w:color w:val="000000"/>
              </w:rPr>
              <w:t>Told employee assistance program (EAP) or peer support</w:t>
            </w:r>
          </w:p>
        </w:tc>
        <w:tc>
          <w:tcPr>
            <w:tcW w:w="1417" w:type="dxa"/>
          </w:tcPr>
          <w:p w14:paraId="2B45840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4E75D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AF551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084D130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25B1F4"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122897B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50F23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6809C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9A1C6" w14:textId="032CED04" w:rsidR="00201FBC" w:rsidRDefault="00201FBC" w:rsidP="00596191">
      <w:pPr>
        <w:spacing w:after="0" w:line="240" w:lineRule="auto"/>
      </w:pPr>
    </w:p>
    <w:p w14:paraId="7386D0E6" w14:textId="77777777" w:rsidR="00201FBC" w:rsidRDefault="00201FBC" w:rsidP="00201FBC">
      <w:pPr>
        <w:spacing w:after="0" w:line="240" w:lineRule="auto"/>
        <w:rPr>
          <w:sz w:val="0"/>
        </w:rPr>
      </w:pPr>
      <w:r>
        <w:br w:type="page"/>
      </w:r>
    </w:p>
    <w:p w14:paraId="06F4BCA1" w14:textId="62D9C4AD" w:rsidR="00201FBC" w:rsidRDefault="00201FBC" w:rsidP="00201FBC">
      <w:pPr>
        <w:pStyle w:val="Heading2"/>
      </w:pPr>
      <w:bookmarkStart w:id="15" w:name="bullyingNot"/>
      <w:bookmarkEnd w:id="15"/>
      <w:r>
        <w:rPr>
          <w:rFonts w:ascii="VIC" w:hAnsi="VIC"/>
        </w:rPr>
        <w:lastRenderedPageBreak/>
        <w:t>Bullying - reasons for not submitting a formal complaint</w:t>
      </w:r>
    </w:p>
    <w:p w14:paraId="75F53252" w14:textId="77777777" w:rsidR="00201FBC" w:rsidRDefault="00201FBC" w:rsidP="00201FBC">
      <w:pPr>
        <w:pStyle w:val="Heading3"/>
      </w:pPr>
      <w:r>
        <w:rPr>
          <w:rFonts w:ascii="VIC" w:hAnsi="VIC"/>
          <w:color w:val="00573F"/>
        </w:rPr>
        <w:t>What is this</w:t>
      </w:r>
    </w:p>
    <w:p w14:paraId="5A9858B7" w14:textId="77777777" w:rsidR="00201FBC" w:rsidRDefault="00201FBC" w:rsidP="00596191">
      <w:pPr>
        <w:spacing w:after="119" w:line="240" w:lineRule="auto"/>
      </w:pPr>
      <w:r>
        <w:rPr>
          <w:rFonts w:ascii="VIC" w:eastAsia="VIC" w:hAnsi="VIC"/>
          <w:color w:val="000000"/>
          <w:sz w:val="24"/>
        </w:rPr>
        <w:t>This is why staff who experienced bullying chose not to submit a formal complaint.</w:t>
      </w:r>
    </w:p>
    <w:p w14:paraId="21905819" w14:textId="77777777" w:rsidR="00201FBC" w:rsidRDefault="00201FBC" w:rsidP="00201FBC">
      <w:pPr>
        <w:pStyle w:val="Heading3"/>
      </w:pPr>
      <w:r>
        <w:rPr>
          <w:rFonts w:ascii="VIC" w:hAnsi="VIC"/>
          <w:color w:val="00573F"/>
        </w:rPr>
        <w:t>Why is this important</w:t>
      </w:r>
    </w:p>
    <w:p w14:paraId="399074F9" w14:textId="77777777" w:rsidR="00201FBC" w:rsidRDefault="00201FBC" w:rsidP="00596191">
      <w:pPr>
        <w:spacing w:after="119" w:line="240" w:lineRule="auto"/>
      </w:pPr>
      <w:r>
        <w:rPr>
          <w:rFonts w:ascii="VIC" w:eastAsia="VIC" w:hAnsi="VIC"/>
          <w:color w:val="000000"/>
          <w:sz w:val="24"/>
        </w:rPr>
        <w:t>By understanding this, organisations can plan how to support staff.</w:t>
      </w:r>
    </w:p>
    <w:p w14:paraId="75E44FA4" w14:textId="77777777" w:rsidR="00201FBC" w:rsidRDefault="00201FBC" w:rsidP="00201FBC">
      <w:pPr>
        <w:pStyle w:val="Heading3"/>
      </w:pPr>
      <w:r>
        <w:rPr>
          <w:rFonts w:ascii="VIC" w:hAnsi="VIC"/>
          <w:color w:val="00573F"/>
        </w:rPr>
        <w:t>How to read this</w:t>
      </w:r>
    </w:p>
    <w:p w14:paraId="52D048F4" w14:textId="77777777" w:rsidR="00201FBC" w:rsidRDefault="00201FBC" w:rsidP="00596191">
      <w:pPr>
        <w:spacing w:after="119" w:line="240" w:lineRule="auto"/>
      </w:pPr>
      <w:r>
        <w:rPr>
          <w:rFonts w:ascii="VIC" w:eastAsia="VIC" w:hAnsi="VIC"/>
          <w:color w:val="000000"/>
          <w:sz w:val="24"/>
        </w:rPr>
        <w:t>In the survey, we asked staff to tell us if they’d experienced bullying at work.</w:t>
      </w:r>
    </w:p>
    <w:p w14:paraId="1B8B9495" w14:textId="77777777" w:rsidR="00201FBC" w:rsidRDefault="00201FBC"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4761295" w14:textId="6A5457EC" w:rsidR="00201FBC" w:rsidRDefault="00201FBC" w:rsidP="00201FBC">
      <w:pPr>
        <w:pStyle w:val="Heading3"/>
      </w:pPr>
      <w:r>
        <w:rPr>
          <w:rFonts w:ascii="VIC" w:hAnsi="VIC"/>
          <w:color w:val="00573F"/>
        </w:rPr>
        <w:t>Results 2021</w:t>
      </w:r>
    </w:p>
    <w:p w14:paraId="51D07B0E" w14:textId="59532EDB" w:rsidR="00201FBC" w:rsidRDefault="00201FBC" w:rsidP="00201FBC">
      <w:pPr>
        <w:pStyle w:val="Heading4"/>
      </w:pPr>
      <w:r>
        <w:rPr>
          <w:rFonts w:ascii="VIC" w:eastAsia="VIC" w:hAnsi="VIC"/>
          <w:color w:val="00573F"/>
        </w:rPr>
        <w:t>Did you submit a formal complaint?</w:t>
      </w:r>
    </w:p>
    <w:p w14:paraId="76D1400B" w14:textId="0DEFB5C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5741AD2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92DC75" w14:textId="77777777" w:rsidR="00201FBC" w:rsidRDefault="00201FBC" w:rsidP="00596191">
            <w:pPr>
              <w:spacing w:after="0" w:line="240" w:lineRule="auto"/>
            </w:pPr>
            <w:r>
              <w:rPr>
                <w:rFonts w:ascii="VIC" w:eastAsia="VIC" w:hAnsi="VIC"/>
                <w:color w:val="FFFFFF"/>
              </w:rPr>
              <w:t>Responses for</w:t>
            </w:r>
          </w:p>
        </w:tc>
        <w:tc>
          <w:tcPr>
            <w:tcW w:w="1933" w:type="dxa"/>
          </w:tcPr>
          <w:p w14:paraId="2120637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94F32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13822A9A"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BDC94" w14:textId="77777777" w:rsidR="00201FBC" w:rsidRDefault="00201FBC" w:rsidP="00596191">
            <w:pPr>
              <w:spacing w:after="0" w:line="240" w:lineRule="auto"/>
            </w:pPr>
            <w:r>
              <w:rPr>
                <w:rFonts w:ascii="VIC" w:eastAsia="VIC" w:hAnsi="VIC"/>
                <w:color w:val="000000"/>
              </w:rPr>
              <w:t>Submitted formal complaint</w:t>
            </w:r>
          </w:p>
        </w:tc>
        <w:tc>
          <w:tcPr>
            <w:tcW w:w="1933" w:type="dxa"/>
          </w:tcPr>
          <w:p w14:paraId="2F69CA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88939F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0320AD97"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91650" w14:textId="77777777" w:rsidR="00201FBC" w:rsidRDefault="00201FBC" w:rsidP="00596191">
            <w:pPr>
              <w:spacing w:after="0" w:line="240" w:lineRule="auto"/>
            </w:pPr>
            <w:r>
              <w:rPr>
                <w:rFonts w:ascii="VIC" w:eastAsia="VIC" w:hAnsi="VIC"/>
                <w:color w:val="000000"/>
              </w:rPr>
              <w:t>Did not submit a formal complaint</w:t>
            </w:r>
          </w:p>
        </w:tc>
        <w:tc>
          <w:tcPr>
            <w:tcW w:w="1933" w:type="dxa"/>
          </w:tcPr>
          <w:p w14:paraId="08C9AF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C64D3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01FBC" w14:paraId="44B0EE5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B02757"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5BE1F1E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09E55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3F06D" w14:textId="0DC862BF" w:rsidR="00201FBC" w:rsidRDefault="00201FBC" w:rsidP="00201FBC">
      <w:pPr>
        <w:pStyle w:val="Heading4"/>
      </w:pPr>
      <w:r>
        <w:rPr>
          <w:rFonts w:ascii="VIC" w:eastAsia="VIC" w:hAnsi="VIC"/>
          <w:color w:val="00573F"/>
        </w:rPr>
        <w:t>Reasons for not submitting a formal complaint</w:t>
      </w:r>
    </w:p>
    <w:p w14:paraId="1BE5CC68" w14:textId="63CE6CFB" w:rsidR="00201FBC" w:rsidRDefault="00201FBC" w:rsidP="00201FBC">
      <w:pPr>
        <w:pStyle w:val="Heading5"/>
      </w:pPr>
      <w:r>
        <w:rPr>
          <w:rFonts w:ascii="VIC" w:eastAsia="VIC" w:hAnsi="VIC"/>
          <w:color w:val="00573F"/>
        </w:rPr>
        <w:t>Comparator and public sector average results</w:t>
      </w:r>
    </w:p>
    <w:p w14:paraId="3168B6E9" w14:textId="70E111C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6199726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3DD154" w14:textId="77777777" w:rsidR="00201FBC" w:rsidRDefault="00201FBC" w:rsidP="00596191">
            <w:pPr>
              <w:spacing w:after="0" w:line="240" w:lineRule="auto"/>
            </w:pPr>
            <w:r>
              <w:rPr>
                <w:rFonts w:ascii="VIC" w:eastAsia="VIC" w:hAnsi="VIC"/>
                <w:color w:val="FFFFFF"/>
              </w:rPr>
              <w:t>Responses for</w:t>
            </w:r>
          </w:p>
        </w:tc>
        <w:tc>
          <w:tcPr>
            <w:tcW w:w="1417" w:type="dxa"/>
          </w:tcPr>
          <w:p w14:paraId="73943E5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28334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43C99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6085A28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7D83A" w14:textId="77777777" w:rsidR="00201FBC" w:rsidRDefault="00201FBC" w:rsidP="00596191">
            <w:pPr>
              <w:spacing w:after="0" w:line="240" w:lineRule="auto"/>
            </w:pPr>
            <w:r>
              <w:rPr>
                <w:rFonts w:ascii="VIC" w:eastAsia="VIC" w:hAnsi="VIC"/>
                <w:color w:val="000000"/>
              </w:rPr>
              <w:t>I didn't think it would make a difference</w:t>
            </w:r>
          </w:p>
        </w:tc>
        <w:tc>
          <w:tcPr>
            <w:tcW w:w="1417" w:type="dxa"/>
          </w:tcPr>
          <w:p w14:paraId="4BBF02F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9E256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B1144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28DD903A"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8051C" w14:textId="77777777" w:rsidR="00201FBC" w:rsidRDefault="00201FBC" w:rsidP="00596191">
            <w:pPr>
              <w:spacing w:after="0" w:line="240" w:lineRule="auto"/>
            </w:pPr>
            <w:r>
              <w:rPr>
                <w:rFonts w:ascii="VIC" w:eastAsia="VIC" w:hAnsi="VIC"/>
                <w:color w:val="000000"/>
              </w:rPr>
              <w:t>I believed there would be negative consequences for my reputation</w:t>
            </w:r>
          </w:p>
        </w:tc>
        <w:tc>
          <w:tcPr>
            <w:tcW w:w="1417" w:type="dxa"/>
          </w:tcPr>
          <w:p w14:paraId="0BA8B94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2D86B7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39F14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1FBC" w14:paraId="5B049C0E"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2C361" w14:textId="77777777" w:rsidR="00201FBC" w:rsidRDefault="00201FBC" w:rsidP="00596191">
            <w:pPr>
              <w:spacing w:after="0" w:line="240" w:lineRule="auto"/>
            </w:pPr>
            <w:r>
              <w:rPr>
                <w:rFonts w:ascii="VIC" w:eastAsia="VIC" w:hAnsi="VIC"/>
                <w:color w:val="000000"/>
              </w:rPr>
              <w:t>I believed there would be negative consequences for my career</w:t>
            </w:r>
          </w:p>
        </w:tc>
        <w:tc>
          <w:tcPr>
            <w:tcW w:w="1417" w:type="dxa"/>
          </w:tcPr>
          <w:p w14:paraId="3A3E56E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49991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2622A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1FBC" w14:paraId="50DD82E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3AA17" w14:textId="77777777" w:rsidR="00201FBC" w:rsidRDefault="00201FBC" w:rsidP="00596191">
            <w:pPr>
              <w:spacing w:after="0" w:line="240" w:lineRule="auto"/>
            </w:pPr>
            <w:r>
              <w:rPr>
                <w:rFonts w:ascii="VIC" w:eastAsia="VIC" w:hAnsi="VIC"/>
                <w:color w:val="000000"/>
              </w:rPr>
              <w:t>I didn't feel safe to report the incident</w:t>
            </w:r>
          </w:p>
        </w:tc>
        <w:tc>
          <w:tcPr>
            <w:tcW w:w="1417" w:type="dxa"/>
          </w:tcPr>
          <w:p w14:paraId="6B0108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1AFEF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58A2C9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62E7D84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F3E767" w14:textId="77777777" w:rsidR="00201FBC" w:rsidRDefault="00201FBC" w:rsidP="00596191">
            <w:pPr>
              <w:spacing w:after="0" w:line="240" w:lineRule="auto"/>
            </w:pPr>
            <w:r>
              <w:rPr>
                <w:rFonts w:ascii="VIC" w:eastAsia="VIC" w:hAnsi="VIC"/>
                <w:color w:val="000000"/>
              </w:rPr>
              <w:t>I thought the complaint process would be embarrassing or difficult</w:t>
            </w:r>
          </w:p>
        </w:tc>
        <w:tc>
          <w:tcPr>
            <w:tcW w:w="1417" w:type="dxa"/>
          </w:tcPr>
          <w:p w14:paraId="140154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21581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25959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22867E8F"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11E9D" w14:textId="77777777" w:rsidR="00201FBC" w:rsidRDefault="00201FBC" w:rsidP="00596191">
            <w:pPr>
              <w:spacing w:after="0" w:line="240" w:lineRule="auto"/>
            </w:pPr>
            <w:r>
              <w:rPr>
                <w:rFonts w:ascii="VIC" w:eastAsia="VIC" w:hAnsi="VIC"/>
                <w:color w:val="000000"/>
              </w:rPr>
              <w:t>Other</w:t>
            </w:r>
          </w:p>
        </w:tc>
        <w:tc>
          <w:tcPr>
            <w:tcW w:w="1417" w:type="dxa"/>
          </w:tcPr>
          <w:p w14:paraId="6FE072C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A045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90D6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5491A9C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203E6" w14:textId="77777777" w:rsidR="00201FBC" w:rsidRDefault="00201FBC" w:rsidP="00596191">
            <w:pPr>
              <w:spacing w:after="0" w:line="240" w:lineRule="auto"/>
            </w:pPr>
            <w:r>
              <w:rPr>
                <w:rFonts w:ascii="VIC" w:eastAsia="VIC" w:hAnsi="VIC"/>
                <w:color w:val="000000"/>
              </w:rPr>
              <w:t>I didn't know who to talk to</w:t>
            </w:r>
          </w:p>
        </w:tc>
        <w:tc>
          <w:tcPr>
            <w:tcW w:w="1417" w:type="dxa"/>
          </w:tcPr>
          <w:p w14:paraId="744C611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136E8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91F5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2CB9257E"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2AFB40" w14:textId="77777777" w:rsidR="00201FBC" w:rsidRDefault="00201FBC" w:rsidP="00596191">
            <w:pPr>
              <w:spacing w:after="0" w:line="240" w:lineRule="auto"/>
            </w:pPr>
            <w:r>
              <w:rPr>
                <w:rFonts w:ascii="VIC" w:eastAsia="VIC" w:hAnsi="VIC"/>
                <w:color w:val="000000"/>
              </w:rPr>
              <w:t>I didn't think it was serious enough</w:t>
            </w:r>
          </w:p>
        </w:tc>
        <w:tc>
          <w:tcPr>
            <w:tcW w:w="1417" w:type="dxa"/>
          </w:tcPr>
          <w:p w14:paraId="52F5BCC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5852A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F6765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53B2014E"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E01934" w14:textId="77777777" w:rsidR="00201FBC" w:rsidRDefault="00201FBC" w:rsidP="00596191">
            <w:pPr>
              <w:spacing w:after="0" w:line="240" w:lineRule="auto"/>
            </w:pPr>
            <w:r>
              <w:rPr>
                <w:rFonts w:ascii="VIC" w:eastAsia="VIC" w:hAnsi="VIC"/>
                <w:color w:val="000000"/>
              </w:rPr>
              <w:t>I didn't know how to make a complaint</w:t>
            </w:r>
          </w:p>
        </w:tc>
        <w:tc>
          <w:tcPr>
            <w:tcW w:w="1417" w:type="dxa"/>
          </w:tcPr>
          <w:p w14:paraId="1133D63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CAD5B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19A9E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21C029DC"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8DD95" w14:textId="77777777" w:rsidR="00201FBC" w:rsidRDefault="00201FB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6898B9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5BC56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5498D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1FBC" w14:paraId="2558798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129C16"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38FAD68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05C1E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EC9D3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2DFC8" w14:textId="38C84EA7" w:rsidR="00201FBC" w:rsidRDefault="00201FBC" w:rsidP="00596191">
      <w:pPr>
        <w:spacing w:after="0" w:line="240" w:lineRule="auto"/>
      </w:pPr>
    </w:p>
    <w:p w14:paraId="54DE2DDC" w14:textId="77777777" w:rsidR="00201FBC" w:rsidRDefault="00201FBC" w:rsidP="00201FBC">
      <w:pPr>
        <w:spacing w:after="0" w:line="240" w:lineRule="auto"/>
        <w:rPr>
          <w:sz w:val="0"/>
        </w:rPr>
      </w:pPr>
      <w:r>
        <w:br w:type="page"/>
      </w:r>
    </w:p>
    <w:p w14:paraId="6E8907AB" w14:textId="3DDBC379" w:rsidR="00201FBC" w:rsidRDefault="00201FBC" w:rsidP="00201FBC">
      <w:pPr>
        <w:pStyle w:val="Heading2"/>
      </w:pPr>
      <w:bookmarkStart w:id="16" w:name="bullyingPerp"/>
      <w:bookmarkEnd w:id="16"/>
      <w:r>
        <w:rPr>
          <w:rFonts w:ascii="VIC" w:hAnsi="VIC"/>
        </w:rPr>
        <w:lastRenderedPageBreak/>
        <w:t>Perpetrators of bullying</w:t>
      </w:r>
    </w:p>
    <w:p w14:paraId="19F829E7" w14:textId="77777777" w:rsidR="00201FBC" w:rsidRDefault="00201FBC" w:rsidP="00201FBC">
      <w:pPr>
        <w:pStyle w:val="Heading3"/>
      </w:pPr>
      <w:r>
        <w:rPr>
          <w:rFonts w:ascii="VIC" w:hAnsi="VIC"/>
          <w:color w:val="00573F"/>
        </w:rPr>
        <w:t>What is this</w:t>
      </w:r>
    </w:p>
    <w:p w14:paraId="606C4348" w14:textId="77777777" w:rsidR="00201FBC" w:rsidRDefault="00201FBC" w:rsidP="00596191">
      <w:pPr>
        <w:spacing w:after="119" w:line="240" w:lineRule="auto"/>
      </w:pPr>
      <w:r>
        <w:rPr>
          <w:rFonts w:ascii="VIC" w:eastAsia="VIC" w:hAnsi="VIC"/>
          <w:color w:val="000000"/>
          <w:sz w:val="24"/>
        </w:rPr>
        <w:t>This is who staff feel are responsible for bullying.</w:t>
      </w:r>
    </w:p>
    <w:p w14:paraId="345DFC1F" w14:textId="77777777" w:rsidR="00201FBC" w:rsidRDefault="00201FBC" w:rsidP="00201FBC">
      <w:pPr>
        <w:pStyle w:val="Heading3"/>
      </w:pPr>
      <w:r>
        <w:rPr>
          <w:rFonts w:ascii="VIC" w:hAnsi="VIC"/>
          <w:color w:val="00573F"/>
        </w:rPr>
        <w:t>Why is this important</w:t>
      </w:r>
    </w:p>
    <w:p w14:paraId="149DF85F" w14:textId="77777777" w:rsidR="00201FBC" w:rsidRDefault="00201FBC" w:rsidP="00596191">
      <w:pPr>
        <w:spacing w:after="119" w:line="240" w:lineRule="auto"/>
      </w:pPr>
      <w:r>
        <w:rPr>
          <w:rFonts w:ascii="VIC" w:eastAsia="VIC" w:hAnsi="VIC"/>
          <w:color w:val="000000"/>
          <w:sz w:val="24"/>
        </w:rPr>
        <w:t>Understanding where bullying happens means organisations can work out what action to take.</w:t>
      </w:r>
    </w:p>
    <w:p w14:paraId="0B4E1674" w14:textId="77777777" w:rsidR="00201FBC" w:rsidRDefault="00201FBC" w:rsidP="00201FBC">
      <w:pPr>
        <w:pStyle w:val="Heading3"/>
      </w:pPr>
      <w:r>
        <w:rPr>
          <w:rFonts w:ascii="VIC" w:hAnsi="VIC"/>
          <w:color w:val="00573F"/>
        </w:rPr>
        <w:t>How to read this</w:t>
      </w:r>
    </w:p>
    <w:p w14:paraId="4DC00D9F" w14:textId="77777777" w:rsidR="00201FBC" w:rsidRDefault="00201FBC" w:rsidP="00596191">
      <w:pPr>
        <w:spacing w:after="119" w:line="240" w:lineRule="auto"/>
      </w:pPr>
      <w:r>
        <w:rPr>
          <w:rFonts w:ascii="VIC" w:eastAsia="VIC" w:hAnsi="VIC"/>
          <w:color w:val="000000"/>
          <w:sz w:val="24"/>
        </w:rPr>
        <w:t>In the survey, we asked staff to tell us if they’d experienced bullying at work.</w:t>
      </w:r>
    </w:p>
    <w:p w14:paraId="5BD7706A" w14:textId="77777777" w:rsidR="00201FBC" w:rsidRDefault="00201FBC" w:rsidP="00596191">
      <w:pPr>
        <w:spacing w:after="119" w:line="240" w:lineRule="auto"/>
      </w:pPr>
      <w:r>
        <w:rPr>
          <w:rFonts w:ascii="VIC" w:eastAsia="VIC" w:hAnsi="VIC"/>
          <w:color w:val="000000"/>
          <w:sz w:val="24"/>
        </w:rPr>
        <w:t>If they did, they could tell us with one or more answers who the perpetrator was.</w:t>
      </w:r>
    </w:p>
    <w:p w14:paraId="730082AC" w14:textId="77777777" w:rsidR="00201FBC" w:rsidRDefault="00201FBC" w:rsidP="00596191">
      <w:pPr>
        <w:spacing w:after="119" w:line="240" w:lineRule="auto"/>
      </w:pPr>
      <w:r>
        <w:rPr>
          <w:rFonts w:ascii="VIC" w:eastAsia="VIC" w:hAnsi="VIC"/>
          <w:color w:val="000000"/>
          <w:sz w:val="24"/>
        </w:rPr>
        <w:t>In descending order, the table shows the perpetrators with the largest number of responses.</w:t>
      </w:r>
    </w:p>
    <w:p w14:paraId="75A1FD76" w14:textId="77777777" w:rsidR="00201FBC" w:rsidRDefault="00201FBC" w:rsidP="00596191">
      <w:pPr>
        <w:spacing w:after="119" w:line="240" w:lineRule="auto"/>
      </w:pPr>
      <w:r>
        <w:rPr>
          <w:rFonts w:ascii="VIC" w:eastAsia="VIC" w:hAnsi="VIC"/>
          <w:color w:val="000000"/>
          <w:sz w:val="24"/>
        </w:rPr>
        <w:t>Each row is one perpetrator or group of perpetrators</w:t>
      </w:r>
    </w:p>
    <w:p w14:paraId="1AA89D9F" w14:textId="7359A9A8" w:rsidR="00201FBC" w:rsidRDefault="00201FBC" w:rsidP="00201FBC">
      <w:pPr>
        <w:pStyle w:val="Heading3"/>
      </w:pPr>
      <w:r>
        <w:rPr>
          <w:rFonts w:ascii="VIC" w:hAnsi="VIC"/>
          <w:color w:val="00573F"/>
        </w:rPr>
        <w:t>Results 2021</w:t>
      </w:r>
    </w:p>
    <w:p w14:paraId="5F788A8F" w14:textId="553D877A" w:rsidR="00201FBC" w:rsidRDefault="00201FBC" w:rsidP="00201FBC">
      <w:pPr>
        <w:pStyle w:val="Heading4"/>
      </w:pPr>
      <w:r>
        <w:rPr>
          <w:rFonts w:ascii="VIC" w:eastAsia="VIC" w:hAnsi="VIC"/>
          <w:color w:val="00573F"/>
        </w:rPr>
        <w:t>Have you experienced bullying at work in the last 12 months?</w:t>
      </w:r>
    </w:p>
    <w:p w14:paraId="55F65676" w14:textId="14FE4EB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A1EC53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5FD876" w14:textId="77777777" w:rsidR="00201FBC" w:rsidRDefault="00201FBC" w:rsidP="00596191">
            <w:pPr>
              <w:spacing w:after="0" w:line="240" w:lineRule="auto"/>
            </w:pPr>
            <w:r>
              <w:rPr>
                <w:rFonts w:ascii="VIC" w:eastAsia="VIC" w:hAnsi="VIC"/>
                <w:color w:val="FFFFFF"/>
              </w:rPr>
              <w:t>Responses for</w:t>
            </w:r>
          </w:p>
        </w:tc>
        <w:tc>
          <w:tcPr>
            <w:tcW w:w="1933" w:type="dxa"/>
          </w:tcPr>
          <w:p w14:paraId="060020C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F63A1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23206C08"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7FBDEC" w14:textId="77777777" w:rsidR="00201FBC" w:rsidRDefault="00201FBC" w:rsidP="00596191">
            <w:pPr>
              <w:spacing w:after="0" w:line="240" w:lineRule="auto"/>
            </w:pPr>
            <w:r>
              <w:rPr>
                <w:rFonts w:ascii="VIC" w:eastAsia="VIC" w:hAnsi="VIC"/>
                <w:color w:val="000000"/>
              </w:rPr>
              <w:t>Experienced bullying</w:t>
            </w:r>
          </w:p>
        </w:tc>
        <w:tc>
          <w:tcPr>
            <w:tcW w:w="1933" w:type="dxa"/>
          </w:tcPr>
          <w:p w14:paraId="04A5C7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6DF64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2BA032B4"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DD3258" w14:textId="77777777" w:rsidR="00201FBC" w:rsidRDefault="00201FBC" w:rsidP="00596191">
            <w:pPr>
              <w:spacing w:after="0" w:line="240" w:lineRule="auto"/>
            </w:pPr>
            <w:r>
              <w:rPr>
                <w:rFonts w:ascii="VIC" w:eastAsia="VIC" w:hAnsi="VIC"/>
                <w:color w:val="000000"/>
              </w:rPr>
              <w:t>Did not experience bullying</w:t>
            </w:r>
          </w:p>
        </w:tc>
        <w:tc>
          <w:tcPr>
            <w:tcW w:w="1933" w:type="dxa"/>
          </w:tcPr>
          <w:p w14:paraId="19E11FB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C8B008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201FBC" w14:paraId="35076E45"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60061" w14:textId="77777777" w:rsidR="00201FBC" w:rsidRDefault="00201FBC" w:rsidP="00596191">
            <w:pPr>
              <w:spacing w:after="0" w:line="240" w:lineRule="auto"/>
            </w:pPr>
            <w:r>
              <w:rPr>
                <w:rFonts w:ascii="VIC" w:eastAsia="VIC" w:hAnsi="VIC"/>
                <w:color w:val="000000"/>
              </w:rPr>
              <w:t>Not sure</w:t>
            </w:r>
          </w:p>
        </w:tc>
        <w:tc>
          <w:tcPr>
            <w:tcW w:w="1933" w:type="dxa"/>
          </w:tcPr>
          <w:p w14:paraId="36094C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DCF4E9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3B658704"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1E1E5C"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137FB2B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F7397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233AE" w14:textId="3CA67081" w:rsidR="00201FBC" w:rsidRDefault="00201FBC" w:rsidP="00201FBC">
      <w:pPr>
        <w:pStyle w:val="Heading4"/>
      </w:pPr>
      <w:r>
        <w:rPr>
          <w:rFonts w:ascii="VIC" w:eastAsia="VIC" w:hAnsi="VIC"/>
          <w:color w:val="00573F"/>
        </w:rPr>
        <w:t>Who perpetrated the bullying?</w:t>
      </w:r>
    </w:p>
    <w:p w14:paraId="430805C3" w14:textId="3D9E19A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1FBC" w14:paraId="0CBA5B7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1D54B" w14:textId="77777777" w:rsidR="00201FBC" w:rsidRDefault="00201FBC" w:rsidP="00596191">
            <w:pPr>
              <w:spacing w:after="0" w:line="240" w:lineRule="auto"/>
            </w:pPr>
            <w:r>
              <w:rPr>
                <w:rFonts w:ascii="VIC" w:eastAsia="VIC" w:hAnsi="VIC"/>
                <w:color w:val="FFFFFF"/>
              </w:rPr>
              <w:t>Responses for</w:t>
            </w:r>
          </w:p>
        </w:tc>
        <w:tc>
          <w:tcPr>
            <w:tcW w:w="1700" w:type="dxa"/>
          </w:tcPr>
          <w:p w14:paraId="7DF074B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13B7C0F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47724" w14:textId="77777777" w:rsidR="00201FBC" w:rsidRDefault="00201FBC" w:rsidP="00596191">
            <w:pPr>
              <w:spacing w:after="0" w:line="240" w:lineRule="auto"/>
            </w:pPr>
            <w:r>
              <w:rPr>
                <w:rFonts w:ascii="VIC" w:eastAsia="VIC" w:hAnsi="VIC"/>
                <w:color w:val="000000"/>
              </w:rPr>
              <w:t>Colleague</w:t>
            </w:r>
          </w:p>
        </w:tc>
        <w:tc>
          <w:tcPr>
            <w:tcW w:w="1700" w:type="dxa"/>
          </w:tcPr>
          <w:p w14:paraId="176B8A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0B5DAE9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1D6CA" w14:textId="77777777" w:rsidR="00201FBC" w:rsidRDefault="00201FBC" w:rsidP="00596191">
            <w:pPr>
              <w:spacing w:after="0" w:line="240" w:lineRule="auto"/>
            </w:pPr>
            <w:r>
              <w:rPr>
                <w:rFonts w:ascii="VIC" w:eastAsia="VIC" w:hAnsi="VIC"/>
                <w:color w:val="000000"/>
              </w:rPr>
              <w:t>My immediate manager or supervisor</w:t>
            </w:r>
          </w:p>
        </w:tc>
        <w:tc>
          <w:tcPr>
            <w:tcW w:w="1700" w:type="dxa"/>
          </w:tcPr>
          <w:p w14:paraId="2949B2D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1FBC" w14:paraId="01A7AE6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FF3584" w14:textId="77777777" w:rsidR="00201FBC" w:rsidRDefault="00201FBC" w:rsidP="00596191">
            <w:pPr>
              <w:spacing w:after="0" w:line="240" w:lineRule="auto"/>
            </w:pPr>
            <w:r>
              <w:rPr>
                <w:rFonts w:ascii="VIC" w:eastAsia="VIC" w:hAnsi="VIC"/>
                <w:color w:val="000000"/>
              </w:rPr>
              <w:t>A more senior manager than my manager</w:t>
            </w:r>
          </w:p>
        </w:tc>
        <w:tc>
          <w:tcPr>
            <w:tcW w:w="1700" w:type="dxa"/>
          </w:tcPr>
          <w:p w14:paraId="10B4C2F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1FBC" w14:paraId="511BA31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9B1BB" w14:textId="77777777" w:rsidR="00201FBC" w:rsidRDefault="00201FBC" w:rsidP="00596191">
            <w:pPr>
              <w:spacing w:after="0" w:line="240" w:lineRule="auto"/>
            </w:pPr>
            <w:r>
              <w:rPr>
                <w:rFonts w:ascii="VIC" w:eastAsia="VIC" w:hAnsi="VIC"/>
                <w:color w:val="000000"/>
              </w:rPr>
              <w:t>Group of colleagues</w:t>
            </w:r>
          </w:p>
        </w:tc>
        <w:tc>
          <w:tcPr>
            <w:tcW w:w="1700" w:type="dxa"/>
          </w:tcPr>
          <w:p w14:paraId="72841B6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1FBC" w14:paraId="47A2A4C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4D27E3"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27000A9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4B9F" w14:textId="54BF98D2" w:rsidR="00201FBC" w:rsidRDefault="00201FBC" w:rsidP="00596191">
      <w:pPr>
        <w:spacing w:after="0" w:line="240" w:lineRule="auto"/>
      </w:pPr>
    </w:p>
    <w:p w14:paraId="445BF2ED" w14:textId="77777777" w:rsidR="00201FBC" w:rsidRDefault="00201FBC" w:rsidP="00201FBC">
      <w:pPr>
        <w:spacing w:after="0" w:line="240" w:lineRule="auto"/>
        <w:rPr>
          <w:sz w:val="0"/>
        </w:rPr>
      </w:pPr>
      <w:r>
        <w:br w:type="page"/>
      </w:r>
    </w:p>
    <w:p w14:paraId="5D0AE361" w14:textId="6093ACE8" w:rsidR="00201FBC" w:rsidRDefault="00201FBC" w:rsidP="00201FBC">
      <w:pPr>
        <w:pStyle w:val="Heading2"/>
      </w:pPr>
      <w:bookmarkStart w:id="17" w:name="bullyingFreq"/>
      <w:bookmarkEnd w:id="17"/>
      <w:r>
        <w:rPr>
          <w:rFonts w:ascii="VIC" w:hAnsi="VIC"/>
        </w:rPr>
        <w:lastRenderedPageBreak/>
        <w:t>Frequency of bullying</w:t>
      </w:r>
    </w:p>
    <w:p w14:paraId="05C1F97A" w14:textId="77777777" w:rsidR="00201FBC" w:rsidRDefault="00201FBC" w:rsidP="00201FBC">
      <w:pPr>
        <w:pStyle w:val="Heading3"/>
      </w:pPr>
      <w:r>
        <w:rPr>
          <w:rFonts w:ascii="VIC" w:hAnsi="VIC"/>
          <w:color w:val="00573F"/>
        </w:rPr>
        <w:t>What is this</w:t>
      </w:r>
    </w:p>
    <w:p w14:paraId="7D8C6CBF" w14:textId="77777777" w:rsidR="00201FBC" w:rsidRDefault="00201FBC" w:rsidP="00596191">
      <w:pPr>
        <w:spacing w:after="119" w:line="240" w:lineRule="auto"/>
      </w:pPr>
      <w:r>
        <w:rPr>
          <w:rFonts w:ascii="VIC" w:eastAsia="VIC" w:hAnsi="VIC"/>
          <w:color w:val="000000"/>
          <w:sz w:val="24"/>
        </w:rPr>
        <w:t>This is how often staff experienced bullying.</w:t>
      </w:r>
    </w:p>
    <w:p w14:paraId="0F34DAC5" w14:textId="77777777" w:rsidR="00201FBC" w:rsidRDefault="00201FBC" w:rsidP="00201FBC">
      <w:pPr>
        <w:pStyle w:val="Heading3"/>
      </w:pPr>
      <w:r>
        <w:rPr>
          <w:rFonts w:ascii="VIC" w:hAnsi="VIC"/>
          <w:color w:val="00573F"/>
        </w:rPr>
        <w:t>Why is this important</w:t>
      </w:r>
    </w:p>
    <w:p w14:paraId="79B962F2" w14:textId="77777777" w:rsidR="00201FBC" w:rsidRDefault="00201FBC" w:rsidP="00596191">
      <w:pPr>
        <w:spacing w:after="119" w:line="240" w:lineRule="auto"/>
      </w:pPr>
      <w:r>
        <w:rPr>
          <w:rFonts w:ascii="VIC" w:eastAsia="VIC" w:hAnsi="VIC"/>
          <w:color w:val="000000"/>
          <w:sz w:val="24"/>
        </w:rPr>
        <w:t>Understanding how often bullying happens means organisations can work out what action to take.</w:t>
      </w:r>
    </w:p>
    <w:p w14:paraId="5815E4A2" w14:textId="77777777" w:rsidR="00201FBC" w:rsidRDefault="00201FBC" w:rsidP="00201FBC">
      <w:pPr>
        <w:pStyle w:val="Heading3"/>
      </w:pPr>
      <w:r>
        <w:rPr>
          <w:rFonts w:ascii="VIC" w:hAnsi="VIC"/>
          <w:color w:val="00573F"/>
        </w:rPr>
        <w:t>How to read this</w:t>
      </w:r>
    </w:p>
    <w:p w14:paraId="5AF10B78" w14:textId="77777777" w:rsidR="00201FBC" w:rsidRDefault="00201FBC" w:rsidP="00596191">
      <w:pPr>
        <w:spacing w:after="119" w:line="240" w:lineRule="auto"/>
      </w:pPr>
      <w:r>
        <w:rPr>
          <w:rFonts w:ascii="VIC" w:eastAsia="VIC" w:hAnsi="VIC"/>
          <w:color w:val="000000"/>
          <w:sz w:val="24"/>
        </w:rPr>
        <w:t>In the survey, we asked staff to tell us if they’d experienced bullying at work.</w:t>
      </w:r>
    </w:p>
    <w:p w14:paraId="6C51D4A8" w14:textId="77777777" w:rsidR="00201FBC" w:rsidRDefault="00201FBC"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8AD0A43" w14:textId="368182BF" w:rsidR="00201FBC" w:rsidRDefault="00201FBC" w:rsidP="00201FBC">
      <w:pPr>
        <w:pStyle w:val="Heading3"/>
      </w:pPr>
      <w:r>
        <w:rPr>
          <w:rFonts w:ascii="VIC" w:hAnsi="VIC"/>
          <w:color w:val="00573F"/>
        </w:rPr>
        <w:t>Results 2021</w:t>
      </w:r>
    </w:p>
    <w:p w14:paraId="7F5F3588" w14:textId="7BDACEFE" w:rsidR="00201FBC" w:rsidRDefault="00201FBC" w:rsidP="00201FBC">
      <w:pPr>
        <w:pStyle w:val="Heading4"/>
      </w:pPr>
      <w:r>
        <w:rPr>
          <w:rFonts w:ascii="VIC" w:eastAsia="VIC" w:hAnsi="VIC"/>
          <w:color w:val="00573F"/>
        </w:rPr>
        <w:t>Have you experienced bullying at work in the last 12 months?</w:t>
      </w:r>
    </w:p>
    <w:p w14:paraId="09DD093A" w14:textId="2B705BD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BCA785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B7BA2D" w14:textId="107FFC3C" w:rsidR="00201FBC" w:rsidRDefault="00201FBC" w:rsidP="00596191">
            <w:pPr>
              <w:spacing w:after="0" w:line="240" w:lineRule="auto"/>
            </w:pPr>
            <w:r>
              <w:rPr>
                <w:rFonts w:ascii="VIC" w:eastAsia="VIC" w:hAnsi="VIC"/>
                <w:color w:val="FFFFFF"/>
              </w:rPr>
              <w:t>Responses for</w:t>
            </w:r>
          </w:p>
        </w:tc>
        <w:tc>
          <w:tcPr>
            <w:tcW w:w="1933" w:type="dxa"/>
          </w:tcPr>
          <w:p w14:paraId="466E54D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B8DB8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3931A8B6"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7D1EA" w14:textId="77777777" w:rsidR="00201FBC" w:rsidRDefault="00201FBC" w:rsidP="00596191">
            <w:pPr>
              <w:spacing w:after="0" w:line="240" w:lineRule="auto"/>
            </w:pPr>
            <w:r>
              <w:rPr>
                <w:rFonts w:ascii="VIC" w:eastAsia="VIC" w:hAnsi="VIC"/>
                <w:color w:val="000000"/>
              </w:rPr>
              <w:t>Experienced bullying</w:t>
            </w:r>
          </w:p>
        </w:tc>
        <w:tc>
          <w:tcPr>
            <w:tcW w:w="1933" w:type="dxa"/>
          </w:tcPr>
          <w:p w14:paraId="0CBCC0E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041D9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4A93BD2C"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221CCB" w14:textId="77777777" w:rsidR="00201FBC" w:rsidRDefault="00201FBC" w:rsidP="00596191">
            <w:pPr>
              <w:spacing w:after="0" w:line="240" w:lineRule="auto"/>
            </w:pPr>
            <w:r>
              <w:rPr>
                <w:rFonts w:ascii="VIC" w:eastAsia="VIC" w:hAnsi="VIC"/>
                <w:color w:val="000000"/>
              </w:rPr>
              <w:t>Did not experience bullying</w:t>
            </w:r>
          </w:p>
        </w:tc>
        <w:tc>
          <w:tcPr>
            <w:tcW w:w="1933" w:type="dxa"/>
          </w:tcPr>
          <w:p w14:paraId="54B766F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AF52B8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0</w:t>
            </w:r>
          </w:p>
        </w:tc>
      </w:tr>
      <w:tr w:rsidR="00201FBC" w14:paraId="437269F6"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CD26BD" w14:textId="77777777" w:rsidR="00201FBC" w:rsidRDefault="00201FBC" w:rsidP="00596191">
            <w:pPr>
              <w:spacing w:after="0" w:line="240" w:lineRule="auto"/>
            </w:pPr>
            <w:r>
              <w:rPr>
                <w:rFonts w:ascii="VIC" w:eastAsia="VIC" w:hAnsi="VIC"/>
                <w:color w:val="000000"/>
              </w:rPr>
              <w:t>Not sure</w:t>
            </w:r>
          </w:p>
        </w:tc>
        <w:tc>
          <w:tcPr>
            <w:tcW w:w="1933" w:type="dxa"/>
          </w:tcPr>
          <w:p w14:paraId="7953EDC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3D528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2946E47D"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57DDA2"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20DE4C7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286F6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347BA" w14:textId="30406968" w:rsidR="00201FBC" w:rsidRDefault="00201FBC" w:rsidP="00201FBC">
      <w:pPr>
        <w:pStyle w:val="Heading4"/>
      </w:pPr>
      <w:r>
        <w:rPr>
          <w:rFonts w:ascii="VIC" w:eastAsia="VIC" w:hAnsi="VIC"/>
          <w:color w:val="00573F"/>
        </w:rPr>
        <w:t>How often have you experienced the behaviours?</w:t>
      </w:r>
    </w:p>
    <w:p w14:paraId="066B158E" w14:textId="39C3487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1FBC" w14:paraId="5E4F13F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6A80D" w14:textId="13BFDC05" w:rsidR="00201FBC" w:rsidRDefault="00201FBC" w:rsidP="00596191">
            <w:pPr>
              <w:spacing w:after="0" w:line="240" w:lineRule="auto"/>
            </w:pPr>
            <w:r>
              <w:rPr>
                <w:rFonts w:ascii="VIC" w:eastAsia="VIC" w:hAnsi="VIC"/>
                <w:color w:val="FFFFFF"/>
              </w:rPr>
              <w:lastRenderedPageBreak/>
              <w:t>Responses for</w:t>
            </w:r>
          </w:p>
        </w:tc>
        <w:tc>
          <w:tcPr>
            <w:tcW w:w="1700" w:type="dxa"/>
          </w:tcPr>
          <w:p w14:paraId="4709CEC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6F8000D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CE85C" w14:textId="77777777" w:rsidR="00201FBC" w:rsidRDefault="00201FBC" w:rsidP="00596191">
            <w:pPr>
              <w:spacing w:after="0" w:line="240" w:lineRule="auto"/>
            </w:pPr>
            <w:r>
              <w:rPr>
                <w:rFonts w:ascii="VIC" w:eastAsia="VIC" w:hAnsi="VIC"/>
                <w:color w:val="000000"/>
              </w:rPr>
              <w:t>At least once a day</w:t>
            </w:r>
          </w:p>
        </w:tc>
        <w:tc>
          <w:tcPr>
            <w:tcW w:w="1700" w:type="dxa"/>
          </w:tcPr>
          <w:p w14:paraId="5C2AC2C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7AA2EA02"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D5E86" w14:textId="77777777" w:rsidR="00201FBC" w:rsidRDefault="00201FBC" w:rsidP="00596191">
            <w:pPr>
              <w:spacing w:after="0" w:line="240" w:lineRule="auto"/>
            </w:pPr>
            <w:r>
              <w:rPr>
                <w:rFonts w:ascii="VIC" w:eastAsia="VIC" w:hAnsi="VIC"/>
                <w:color w:val="000000"/>
              </w:rPr>
              <w:t>Once every few days</w:t>
            </w:r>
          </w:p>
        </w:tc>
        <w:tc>
          <w:tcPr>
            <w:tcW w:w="1700" w:type="dxa"/>
          </w:tcPr>
          <w:p w14:paraId="420FFE7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1FBC" w14:paraId="36221BA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83E72" w14:textId="77777777" w:rsidR="00201FBC" w:rsidRDefault="00201FBC" w:rsidP="00596191">
            <w:pPr>
              <w:spacing w:after="0" w:line="240" w:lineRule="auto"/>
            </w:pPr>
            <w:r>
              <w:rPr>
                <w:rFonts w:ascii="VIC" w:eastAsia="VIC" w:hAnsi="VIC"/>
                <w:color w:val="000000"/>
              </w:rPr>
              <w:t>Once a week</w:t>
            </w:r>
          </w:p>
        </w:tc>
        <w:tc>
          <w:tcPr>
            <w:tcW w:w="1700" w:type="dxa"/>
          </w:tcPr>
          <w:p w14:paraId="0C806EA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1DB7274C"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C3388" w14:textId="77777777" w:rsidR="00201FBC" w:rsidRDefault="00201FBC" w:rsidP="00596191">
            <w:pPr>
              <w:spacing w:after="0" w:line="240" w:lineRule="auto"/>
            </w:pPr>
            <w:r>
              <w:rPr>
                <w:rFonts w:ascii="VIC" w:eastAsia="VIC" w:hAnsi="VIC"/>
                <w:color w:val="000000"/>
              </w:rPr>
              <w:t>Once a month</w:t>
            </w:r>
          </w:p>
        </w:tc>
        <w:tc>
          <w:tcPr>
            <w:tcW w:w="1700" w:type="dxa"/>
          </w:tcPr>
          <w:p w14:paraId="7EA1BC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1FBC" w14:paraId="2F0BD36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B3E7E" w14:textId="77777777" w:rsidR="00201FBC" w:rsidRDefault="00201FBC" w:rsidP="00596191">
            <w:pPr>
              <w:spacing w:after="0" w:line="240" w:lineRule="auto"/>
            </w:pPr>
            <w:r>
              <w:rPr>
                <w:rFonts w:ascii="VIC" w:eastAsia="VIC" w:hAnsi="VIC"/>
                <w:color w:val="000000"/>
              </w:rPr>
              <w:t>Less than once a month</w:t>
            </w:r>
          </w:p>
        </w:tc>
        <w:tc>
          <w:tcPr>
            <w:tcW w:w="1700" w:type="dxa"/>
          </w:tcPr>
          <w:p w14:paraId="2B491D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50F7BFF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B9AC4B"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513BAF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729F7" w14:textId="7115F4E1" w:rsidR="00201FBC" w:rsidRDefault="00201FBC" w:rsidP="00596191">
      <w:pPr>
        <w:spacing w:after="0" w:line="240" w:lineRule="auto"/>
      </w:pPr>
    </w:p>
    <w:p w14:paraId="524EACBE" w14:textId="77777777" w:rsidR="00201FBC" w:rsidRDefault="00201FBC" w:rsidP="00201FBC">
      <w:pPr>
        <w:spacing w:after="0" w:line="240" w:lineRule="auto"/>
        <w:rPr>
          <w:sz w:val="0"/>
        </w:rPr>
      </w:pPr>
      <w:r>
        <w:br w:type="page"/>
      </w:r>
    </w:p>
    <w:p w14:paraId="3A967C64" w14:textId="74B429E1" w:rsidR="00201FBC" w:rsidRDefault="00201FBC" w:rsidP="00201FBC">
      <w:pPr>
        <w:pStyle w:val="Heading2"/>
      </w:pPr>
      <w:bookmarkStart w:id="18" w:name="SHarass"/>
      <w:bookmarkEnd w:id="18"/>
      <w:r>
        <w:rPr>
          <w:rFonts w:ascii="VIC" w:hAnsi="VIC"/>
        </w:rPr>
        <w:lastRenderedPageBreak/>
        <w:t>Sexual harassment</w:t>
      </w:r>
    </w:p>
    <w:p w14:paraId="3A2ECBD7" w14:textId="77777777" w:rsidR="00201FBC" w:rsidRDefault="00201FBC" w:rsidP="00201FBC">
      <w:pPr>
        <w:pStyle w:val="Heading3"/>
      </w:pPr>
      <w:r>
        <w:rPr>
          <w:rFonts w:ascii="VIC" w:hAnsi="VIC"/>
          <w:color w:val="00573F"/>
        </w:rPr>
        <w:t>What is this</w:t>
      </w:r>
    </w:p>
    <w:p w14:paraId="304EC3D5" w14:textId="77777777" w:rsidR="00201FBC" w:rsidRDefault="00201FBC"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8BB9C37" w14:textId="77777777" w:rsidR="00201FBC" w:rsidRDefault="00201FBC" w:rsidP="00201FBC">
      <w:pPr>
        <w:pStyle w:val="Heading3"/>
      </w:pPr>
      <w:r>
        <w:rPr>
          <w:rFonts w:ascii="VIC" w:hAnsi="VIC"/>
          <w:color w:val="00573F"/>
        </w:rPr>
        <w:t>Why is this important</w:t>
      </w:r>
    </w:p>
    <w:p w14:paraId="3064E204" w14:textId="77777777" w:rsidR="00201FBC" w:rsidRDefault="00201FBC"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93F8CD8" w14:textId="77777777" w:rsidR="00201FBC" w:rsidRDefault="00201FBC" w:rsidP="00201FBC">
      <w:pPr>
        <w:pStyle w:val="Heading3"/>
      </w:pPr>
      <w:r>
        <w:rPr>
          <w:rFonts w:ascii="VIC" w:hAnsi="VIC"/>
          <w:color w:val="00573F"/>
        </w:rPr>
        <w:t>How to read this</w:t>
      </w:r>
    </w:p>
    <w:p w14:paraId="060B08B3" w14:textId="77777777" w:rsidR="00201FBC" w:rsidRDefault="00201FBC" w:rsidP="00596191">
      <w:pPr>
        <w:spacing w:after="119" w:line="240" w:lineRule="auto"/>
      </w:pPr>
      <w:r>
        <w:rPr>
          <w:rFonts w:ascii="VIC" w:eastAsia="VIC" w:hAnsi="VIC"/>
          <w:color w:val="000000"/>
          <w:sz w:val="24"/>
        </w:rPr>
        <w:t>In the survey, we asked staff to tell us if they’d experienced sexual harassment at work.</w:t>
      </w:r>
    </w:p>
    <w:p w14:paraId="7059606A" w14:textId="77777777" w:rsidR="00201FBC" w:rsidRDefault="00201FBC" w:rsidP="00596191">
      <w:pPr>
        <w:spacing w:after="119" w:line="240" w:lineRule="auto"/>
      </w:pPr>
      <w:r>
        <w:rPr>
          <w:rFonts w:ascii="VIC" w:eastAsia="VIC" w:hAnsi="VIC"/>
          <w:color w:val="000000"/>
          <w:sz w:val="24"/>
        </w:rPr>
        <w:t>If they did, they could tell us with one or more answers what they experienced.</w:t>
      </w:r>
    </w:p>
    <w:p w14:paraId="2FD4B4DA" w14:textId="77777777" w:rsidR="00201FBC" w:rsidRDefault="00201FBC" w:rsidP="00596191">
      <w:pPr>
        <w:spacing w:after="119" w:line="240" w:lineRule="auto"/>
      </w:pPr>
      <w:r>
        <w:rPr>
          <w:rFonts w:ascii="VIC" w:eastAsia="VIC" w:hAnsi="VIC"/>
          <w:color w:val="000000"/>
          <w:sz w:val="24"/>
        </w:rPr>
        <w:t>In descending order, the table shows the top 10 answers.</w:t>
      </w:r>
    </w:p>
    <w:p w14:paraId="24530F6F" w14:textId="260C1224" w:rsidR="00201FBC" w:rsidRDefault="00201FBC" w:rsidP="00201FBC">
      <w:pPr>
        <w:pStyle w:val="Heading3"/>
      </w:pPr>
      <w:r>
        <w:rPr>
          <w:rFonts w:ascii="VIC" w:hAnsi="VIC"/>
          <w:color w:val="00573F"/>
        </w:rPr>
        <w:t>Results 2021</w:t>
      </w:r>
    </w:p>
    <w:p w14:paraId="600EB464" w14:textId="05A64077" w:rsidR="00201FBC" w:rsidRDefault="00201FBC" w:rsidP="00201FBC">
      <w:pPr>
        <w:pStyle w:val="Heading4"/>
      </w:pPr>
      <w:r>
        <w:rPr>
          <w:rFonts w:ascii="VIC" w:eastAsia="VIC" w:hAnsi="VIC"/>
          <w:color w:val="00573F"/>
        </w:rPr>
        <w:t>Have you experienced sexual harassment at work in the last 12 months?</w:t>
      </w:r>
    </w:p>
    <w:p w14:paraId="1966304D" w14:textId="32E4664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40B56D0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57C7FA" w14:textId="77777777" w:rsidR="00201FBC" w:rsidRDefault="00201FBC" w:rsidP="00596191">
            <w:pPr>
              <w:spacing w:after="0" w:line="240" w:lineRule="auto"/>
            </w:pPr>
            <w:r>
              <w:rPr>
                <w:rFonts w:ascii="VIC" w:eastAsia="VIC" w:hAnsi="VIC"/>
                <w:color w:val="FFFFFF"/>
              </w:rPr>
              <w:t>Responses for</w:t>
            </w:r>
          </w:p>
        </w:tc>
        <w:tc>
          <w:tcPr>
            <w:tcW w:w="1933" w:type="dxa"/>
          </w:tcPr>
          <w:p w14:paraId="429F78A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E5107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F0F2AF2"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3E688" w14:textId="77777777" w:rsidR="00201FBC" w:rsidRDefault="00201FBC" w:rsidP="00596191">
            <w:pPr>
              <w:spacing w:after="0" w:line="240" w:lineRule="auto"/>
            </w:pPr>
            <w:r>
              <w:rPr>
                <w:rFonts w:ascii="VIC" w:eastAsia="VIC" w:hAnsi="VIC"/>
                <w:color w:val="000000"/>
              </w:rPr>
              <w:t>Experienced sexual harassment</w:t>
            </w:r>
          </w:p>
        </w:tc>
        <w:tc>
          <w:tcPr>
            <w:tcW w:w="1933" w:type="dxa"/>
          </w:tcPr>
          <w:p w14:paraId="7B4FAC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A8A19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4BF4BAD5"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F62D3" w14:textId="77777777" w:rsidR="00201FBC" w:rsidRDefault="00201FBC" w:rsidP="00596191">
            <w:pPr>
              <w:spacing w:after="0" w:line="240" w:lineRule="auto"/>
            </w:pPr>
            <w:r>
              <w:rPr>
                <w:rFonts w:ascii="VIC" w:eastAsia="VIC" w:hAnsi="VIC"/>
                <w:color w:val="000000"/>
              </w:rPr>
              <w:t>Did not experience sexual harassment</w:t>
            </w:r>
          </w:p>
        </w:tc>
        <w:tc>
          <w:tcPr>
            <w:tcW w:w="1933" w:type="dxa"/>
          </w:tcPr>
          <w:p w14:paraId="71AF1B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5BE2DE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201FBC" w14:paraId="4763F7D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B06023"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3764E1A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098D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C938A" w14:textId="48526B2C" w:rsidR="00201FBC" w:rsidRDefault="00201FBC" w:rsidP="00201FBC">
      <w:pPr>
        <w:pStyle w:val="Heading4"/>
      </w:pPr>
      <w:r>
        <w:rPr>
          <w:rFonts w:ascii="VIC" w:eastAsia="VIC" w:hAnsi="VIC"/>
          <w:color w:val="00573F"/>
        </w:rPr>
        <w:t>Behaviours reported</w:t>
      </w:r>
    </w:p>
    <w:p w14:paraId="237BA083" w14:textId="21D124C0" w:rsidR="00201FBC" w:rsidRDefault="00201FBC" w:rsidP="00201FBC">
      <w:pPr>
        <w:pStyle w:val="Heading5"/>
      </w:pPr>
      <w:r>
        <w:rPr>
          <w:rFonts w:ascii="VIC" w:eastAsia="VIC" w:hAnsi="VIC"/>
          <w:color w:val="00573F"/>
        </w:rPr>
        <w:t>Your results over time</w:t>
      </w:r>
    </w:p>
    <w:p w14:paraId="27EBA333" w14:textId="01673CD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74662A4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E0B6CB" w14:textId="77777777" w:rsidR="00201FBC" w:rsidRDefault="00201FBC" w:rsidP="00596191">
            <w:pPr>
              <w:spacing w:after="0" w:line="240" w:lineRule="auto"/>
            </w:pPr>
            <w:r>
              <w:rPr>
                <w:rFonts w:ascii="VIC" w:eastAsia="VIC" w:hAnsi="VIC"/>
                <w:color w:val="FFFFFF"/>
              </w:rPr>
              <w:t>Responses for</w:t>
            </w:r>
          </w:p>
        </w:tc>
        <w:tc>
          <w:tcPr>
            <w:tcW w:w="1700" w:type="dxa"/>
          </w:tcPr>
          <w:p w14:paraId="68D1465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85359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90DB97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12E74" w14:textId="77777777" w:rsidR="00201FBC" w:rsidRDefault="00201FBC"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270FDC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8721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350C6D46"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FD31C" w14:textId="77777777" w:rsidR="00201FBC" w:rsidRDefault="00201FBC"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EA28F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D62095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01FBC" w14:paraId="086EFA3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8F238" w14:textId="77777777" w:rsidR="00201FBC" w:rsidRDefault="00201FBC" w:rsidP="00596191">
            <w:pPr>
              <w:spacing w:after="0" w:line="240" w:lineRule="auto"/>
            </w:pPr>
            <w:r>
              <w:rPr>
                <w:rFonts w:ascii="VIC" w:eastAsia="VIC" w:hAnsi="VIC"/>
                <w:color w:val="000000"/>
              </w:rPr>
              <w:t>Inappropriate staring or leering that made you feel intimidated</w:t>
            </w:r>
          </w:p>
        </w:tc>
        <w:tc>
          <w:tcPr>
            <w:tcW w:w="1700" w:type="dxa"/>
          </w:tcPr>
          <w:p w14:paraId="1001156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49DE5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01FBC" w14:paraId="53A8BE11"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219A0" w14:textId="77777777" w:rsidR="00201FBC" w:rsidRDefault="00201FBC" w:rsidP="00596191">
            <w:pPr>
              <w:spacing w:after="0" w:line="240" w:lineRule="auto"/>
            </w:pPr>
            <w:r>
              <w:rPr>
                <w:rFonts w:ascii="VIC" w:eastAsia="VIC" w:hAnsi="VIC"/>
                <w:color w:val="000000"/>
              </w:rPr>
              <w:t>Unwelcome touching, hugging, cornering or kissing</w:t>
            </w:r>
          </w:p>
        </w:tc>
        <w:tc>
          <w:tcPr>
            <w:tcW w:w="1700" w:type="dxa"/>
          </w:tcPr>
          <w:p w14:paraId="2E1DDC7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A9F130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0BD11E9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06E91" w14:textId="77777777" w:rsidR="00201FBC" w:rsidRDefault="00201FBC" w:rsidP="00596191">
            <w:pPr>
              <w:spacing w:after="0" w:line="240" w:lineRule="auto"/>
            </w:pPr>
            <w:r>
              <w:rPr>
                <w:rFonts w:ascii="VIC" w:eastAsia="VIC" w:hAnsi="VIC"/>
                <w:color w:val="000000"/>
              </w:rPr>
              <w:t>Inappropriate physical contact (including momentary or brief physical contact)</w:t>
            </w:r>
          </w:p>
        </w:tc>
        <w:tc>
          <w:tcPr>
            <w:tcW w:w="1700" w:type="dxa"/>
          </w:tcPr>
          <w:p w14:paraId="3EEE62B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A4E604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7C333D1E"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8EB482" w14:textId="77777777" w:rsidR="00201FBC" w:rsidRDefault="00201FBC" w:rsidP="00596191">
            <w:pPr>
              <w:spacing w:after="0" w:line="240" w:lineRule="auto"/>
            </w:pPr>
            <w:r>
              <w:rPr>
                <w:rFonts w:ascii="VIC" w:eastAsia="VIC" w:hAnsi="VIC"/>
                <w:color w:val="000000"/>
              </w:rPr>
              <w:t>Any other unwelcome conduct of a sexual nature</w:t>
            </w:r>
          </w:p>
        </w:tc>
        <w:tc>
          <w:tcPr>
            <w:tcW w:w="1700" w:type="dxa"/>
          </w:tcPr>
          <w:p w14:paraId="2DAFC78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B8659E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531A329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C9811" w14:textId="77777777" w:rsidR="00201FBC" w:rsidRDefault="00201FBC" w:rsidP="00596191">
            <w:pPr>
              <w:spacing w:after="0" w:line="240" w:lineRule="auto"/>
            </w:pPr>
            <w:r>
              <w:rPr>
                <w:rFonts w:ascii="VIC" w:eastAsia="VIC" w:hAnsi="VIC"/>
                <w:color w:val="000000"/>
              </w:rPr>
              <w:t>Repeated or inappropriate invitations to go out on dates</w:t>
            </w:r>
          </w:p>
        </w:tc>
        <w:tc>
          <w:tcPr>
            <w:tcW w:w="1700" w:type="dxa"/>
          </w:tcPr>
          <w:p w14:paraId="62229A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49C16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7844302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4492A" w14:textId="77777777" w:rsidR="00201FBC" w:rsidRDefault="00201FBC" w:rsidP="00596191">
            <w:pPr>
              <w:spacing w:after="0" w:line="240" w:lineRule="auto"/>
            </w:pPr>
            <w:r>
              <w:rPr>
                <w:rFonts w:ascii="VIC" w:eastAsia="VIC" w:hAnsi="VIC"/>
                <w:color w:val="000000"/>
              </w:rPr>
              <w:t>Sexual gestures, indecent exposure or inappropriate display of the body</w:t>
            </w:r>
          </w:p>
        </w:tc>
        <w:tc>
          <w:tcPr>
            <w:tcW w:w="1700" w:type="dxa"/>
          </w:tcPr>
          <w:p w14:paraId="384796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D6434A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1FBC" w14:paraId="1556FFE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800F6" w14:textId="77777777" w:rsidR="00201FBC" w:rsidRDefault="00201FBC"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4749D19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FA10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7CF11619"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2E90D" w14:textId="77777777" w:rsidR="00201FBC" w:rsidRDefault="00201FBC" w:rsidP="00596191">
            <w:pPr>
              <w:spacing w:after="0" w:line="240" w:lineRule="auto"/>
            </w:pPr>
            <w:r>
              <w:rPr>
                <w:rFonts w:ascii="VIC" w:eastAsia="VIC" w:hAnsi="VIC"/>
                <w:color w:val="000000"/>
              </w:rPr>
              <w:t>Request or pressure for sex or other sexual acts</w:t>
            </w:r>
          </w:p>
        </w:tc>
        <w:tc>
          <w:tcPr>
            <w:tcW w:w="1700" w:type="dxa"/>
          </w:tcPr>
          <w:p w14:paraId="15D365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F5274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01FBC" w14:paraId="4C1AB11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9C394"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6E00E06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DAEE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9121E9" w14:textId="767F8A23" w:rsidR="00201FBC" w:rsidRDefault="00201FBC" w:rsidP="00201FBC">
      <w:pPr>
        <w:pStyle w:val="Heading5"/>
      </w:pPr>
      <w:r>
        <w:rPr>
          <w:rFonts w:ascii="VIC" w:eastAsia="VIC" w:hAnsi="VIC"/>
          <w:color w:val="00573F"/>
        </w:rPr>
        <w:t>Comparator and public sector average results</w:t>
      </w:r>
    </w:p>
    <w:p w14:paraId="402B975D" w14:textId="2E9973C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38F21CA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5A939D" w14:textId="77777777" w:rsidR="00201FBC" w:rsidRDefault="00201FBC" w:rsidP="00596191">
            <w:pPr>
              <w:spacing w:after="0" w:line="240" w:lineRule="auto"/>
            </w:pPr>
            <w:r>
              <w:rPr>
                <w:rFonts w:ascii="VIC" w:eastAsia="VIC" w:hAnsi="VIC"/>
                <w:color w:val="FFFFFF"/>
              </w:rPr>
              <w:t>Responses for</w:t>
            </w:r>
          </w:p>
        </w:tc>
        <w:tc>
          <w:tcPr>
            <w:tcW w:w="1417" w:type="dxa"/>
          </w:tcPr>
          <w:p w14:paraId="24DDDD2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7A095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C454B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2A7FA9C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41693D" w14:textId="77777777" w:rsidR="00201FBC" w:rsidRDefault="00201FBC"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576F22B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D93093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CD460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5691040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A18438" w14:textId="77777777" w:rsidR="00201FBC" w:rsidRDefault="00201FBC"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155A506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4CA72C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25A218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01FBC" w14:paraId="09D5D61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3DA2F" w14:textId="77777777" w:rsidR="00201FBC" w:rsidRDefault="00201FBC" w:rsidP="00596191">
            <w:pPr>
              <w:spacing w:after="0" w:line="240" w:lineRule="auto"/>
            </w:pPr>
            <w:r>
              <w:rPr>
                <w:rFonts w:ascii="VIC" w:eastAsia="VIC" w:hAnsi="VIC"/>
                <w:color w:val="000000"/>
              </w:rPr>
              <w:t>Inappropriate staring or leering that made you feel intimidated</w:t>
            </w:r>
          </w:p>
        </w:tc>
        <w:tc>
          <w:tcPr>
            <w:tcW w:w="1417" w:type="dxa"/>
          </w:tcPr>
          <w:p w14:paraId="6FE5F08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34A22E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E2984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1FBC" w14:paraId="7ACC856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34097" w14:textId="77777777" w:rsidR="00201FBC" w:rsidRDefault="00201FBC" w:rsidP="00596191">
            <w:pPr>
              <w:spacing w:after="0" w:line="240" w:lineRule="auto"/>
            </w:pPr>
            <w:r>
              <w:rPr>
                <w:rFonts w:ascii="VIC" w:eastAsia="VIC" w:hAnsi="VIC"/>
                <w:color w:val="000000"/>
              </w:rPr>
              <w:t>Unwelcome touching, hugging, cornering or kissing</w:t>
            </w:r>
          </w:p>
        </w:tc>
        <w:tc>
          <w:tcPr>
            <w:tcW w:w="1417" w:type="dxa"/>
          </w:tcPr>
          <w:p w14:paraId="2551D3F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3CC4C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954F1C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1FBC" w14:paraId="6423E03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6DB5F" w14:textId="77777777" w:rsidR="00201FBC" w:rsidRDefault="00201FBC" w:rsidP="00596191">
            <w:pPr>
              <w:spacing w:after="0" w:line="240" w:lineRule="auto"/>
            </w:pPr>
            <w:r>
              <w:rPr>
                <w:rFonts w:ascii="VIC" w:eastAsia="VIC" w:hAnsi="VIC"/>
                <w:color w:val="000000"/>
              </w:rPr>
              <w:t>Inappropriate physical contact (including momentary or brief physical contact)</w:t>
            </w:r>
          </w:p>
        </w:tc>
        <w:tc>
          <w:tcPr>
            <w:tcW w:w="1417" w:type="dxa"/>
          </w:tcPr>
          <w:p w14:paraId="54BA97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549D7A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CE40F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1FBC" w14:paraId="3104CFE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E59CD" w14:textId="77777777" w:rsidR="00201FBC" w:rsidRDefault="00201FBC" w:rsidP="00596191">
            <w:pPr>
              <w:spacing w:after="0" w:line="240" w:lineRule="auto"/>
            </w:pPr>
            <w:r>
              <w:rPr>
                <w:rFonts w:ascii="VIC" w:eastAsia="VIC" w:hAnsi="VIC"/>
                <w:color w:val="000000"/>
              </w:rPr>
              <w:t>Any other unwelcome conduct of a sexual nature</w:t>
            </w:r>
          </w:p>
        </w:tc>
        <w:tc>
          <w:tcPr>
            <w:tcW w:w="1417" w:type="dxa"/>
          </w:tcPr>
          <w:p w14:paraId="71A7FEE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4EB30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DC3865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2402403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8C223" w14:textId="77777777" w:rsidR="00201FBC" w:rsidRDefault="00201FBC" w:rsidP="00596191">
            <w:pPr>
              <w:spacing w:after="0" w:line="240" w:lineRule="auto"/>
            </w:pPr>
            <w:r>
              <w:rPr>
                <w:rFonts w:ascii="VIC" w:eastAsia="VIC" w:hAnsi="VIC"/>
                <w:color w:val="000000"/>
              </w:rPr>
              <w:t>Repeated or inappropriate invitations to go out on dates</w:t>
            </w:r>
          </w:p>
        </w:tc>
        <w:tc>
          <w:tcPr>
            <w:tcW w:w="1417" w:type="dxa"/>
          </w:tcPr>
          <w:p w14:paraId="052C7D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6E2E71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9C7E0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139419B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660D6B" w14:textId="77777777" w:rsidR="00201FBC" w:rsidRDefault="00201FBC" w:rsidP="00596191">
            <w:pPr>
              <w:spacing w:after="0" w:line="240" w:lineRule="auto"/>
            </w:pPr>
            <w:r>
              <w:rPr>
                <w:rFonts w:ascii="VIC" w:eastAsia="VIC" w:hAnsi="VIC"/>
                <w:color w:val="000000"/>
              </w:rPr>
              <w:t>Sexual gestures, indecent exposure or inappropriate display of the body</w:t>
            </w:r>
          </w:p>
        </w:tc>
        <w:tc>
          <w:tcPr>
            <w:tcW w:w="1417" w:type="dxa"/>
          </w:tcPr>
          <w:p w14:paraId="371D856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292CD5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4DBE9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1FBC" w14:paraId="5610086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AC0B54" w14:textId="77777777" w:rsidR="00201FBC" w:rsidRDefault="00201FBC"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A3B5AA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2126B6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7B000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4DBE1AB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1FBA27" w14:textId="77777777" w:rsidR="00201FBC" w:rsidRDefault="00201FBC" w:rsidP="00596191">
            <w:pPr>
              <w:spacing w:after="0" w:line="240" w:lineRule="auto"/>
            </w:pPr>
            <w:r>
              <w:rPr>
                <w:rFonts w:ascii="VIC" w:eastAsia="VIC" w:hAnsi="VIC"/>
                <w:color w:val="000000"/>
              </w:rPr>
              <w:lastRenderedPageBreak/>
              <w:t>Request or pressure for sex or other sexual acts</w:t>
            </w:r>
          </w:p>
        </w:tc>
        <w:tc>
          <w:tcPr>
            <w:tcW w:w="1417" w:type="dxa"/>
          </w:tcPr>
          <w:p w14:paraId="1C35365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073A9F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04B24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2D92DA7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14852D"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B45D1E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1B05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266F9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85DF9" w14:textId="21C12E7E" w:rsidR="00201FBC" w:rsidRDefault="00201FBC" w:rsidP="00596191">
      <w:pPr>
        <w:spacing w:after="0" w:line="240" w:lineRule="auto"/>
      </w:pPr>
    </w:p>
    <w:p w14:paraId="50E9C758" w14:textId="77777777" w:rsidR="00201FBC" w:rsidRDefault="00201FBC" w:rsidP="00201FBC">
      <w:pPr>
        <w:spacing w:after="0" w:line="240" w:lineRule="auto"/>
        <w:rPr>
          <w:sz w:val="0"/>
        </w:rPr>
      </w:pPr>
      <w:r>
        <w:br w:type="page"/>
      </w:r>
    </w:p>
    <w:p w14:paraId="3AA7C3C9" w14:textId="1ABD607B" w:rsidR="00201FBC" w:rsidRDefault="00201FBC" w:rsidP="00201FBC">
      <w:pPr>
        <w:pStyle w:val="Heading2"/>
      </w:pPr>
      <w:bookmarkStart w:id="19" w:name="SHarassResp"/>
      <w:bookmarkEnd w:id="19"/>
      <w:r>
        <w:rPr>
          <w:rFonts w:ascii="VIC" w:hAnsi="VIC"/>
        </w:rPr>
        <w:lastRenderedPageBreak/>
        <w:t>Response to sexual harassment</w:t>
      </w:r>
    </w:p>
    <w:p w14:paraId="510ECFC8" w14:textId="77777777" w:rsidR="00201FBC" w:rsidRDefault="00201FBC" w:rsidP="00201FBC">
      <w:pPr>
        <w:pStyle w:val="Heading3"/>
      </w:pPr>
      <w:r>
        <w:rPr>
          <w:rFonts w:ascii="VIC" w:hAnsi="VIC"/>
          <w:color w:val="00573F"/>
        </w:rPr>
        <w:t>What is this</w:t>
      </w:r>
    </w:p>
    <w:p w14:paraId="40461CB9" w14:textId="77777777" w:rsidR="00201FBC" w:rsidRDefault="00201FBC" w:rsidP="00596191">
      <w:pPr>
        <w:spacing w:after="119" w:line="240" w:lineRule="auto"/>
      </w:pPr>
      <w:r>
        <w:rPr>
          <w:rFonts w:ascii="VIC" w:eastAsia="VIC" w:hAnsi="VIC"/>
          <w:color w:val="000000"/>
          <w:sz w:val="24"/>
        </w:rPr>
        <w:t>This is how staff responded when they experienced sexual harassment.</w:t>
      </w:r>
    </w:p>
    <w:p w14:paraId="5CC8C2B7" w14:textId="77777777" w:rsidR="00201FBC" w:rsidRDefault="00201FBC" w:rsidP="00201FBC">
      <w:pPr>
        <w:pStyle w:val="Heading3"/>
      </w:pPr>
      <w:r>
        <w:rPr>
          <w:rFonts w:ascii="VIC" w:hAnsi="VIC"/>
          <w:color w:val="00573F"/>
        </w:rPr>
        <w:t>Why is this important</w:t>
      </w:r>
    </w:p>
    <w:p w14:paraId="1CE2DAB2" w14:textId="77777777" w:rsidR="00201FBC" w:rsidRDefault="00201FBC"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45ECADF0" w14:textId="77777777" w:rsidR="00201FBC" w:rsidRDefault="00201FBC" w:rsidP="00201FBC">
      <w:pPr>
        <w:pStyle w:val="Heading3"/>
      </w:pPr>
      <w:r>
        <w:rPr>
          <w:rFonts w:ascii="VIC" w:hAnsi="VIC"/>
          <w:color w:val="00573F"/>
        </w:rPr>
        <w:t>How to read this</w:t>
      </w:r>
    </w:p>
    <w:p w14:paraId="23D9B0C6" w14:textId="77777777" w:rsidR="00201FBC" w:rsidRDefault="00201FBC" w:rsidP="00596191">
      <w:pPr>
        <w:spacing w:after="119" w:line="240" w:lineRule="auto"/>
      </w:pPr>
      <w:r>
        <w:rPr>
          <w:rFonts w:ascii="VIC" w:eastAsia="VIC" w:hAnsi="VIC"/>
          <w:color w:val="000000"/>
          <w:sz w:val="24"/>
        </w:rPr>
        <w:t>In the survey, we asked staff to tell us if they’d experienced sexual harassment at work.</w:t>
      </w:r>
    </w:p>
    <w:p w14:paraId="715F5493" w14:textId="77777777" w:rsidR="00201FBC" w:rsidRDefault="00201FBC" w:rsidP="00596191">
      <w:pPr>
        <w:spacing w:after="119" w:line="240" w:lineRule="auto"/>
      </w:pPr>
      <w:r>
        <w:rPr>
          <w:rFonts w:ascii="VIC" w:eastAsia="VIC" w:hAnsi="VIC"/>
          <w:color w:val="000000"/>
          <w:sz w:val="24"/>
        </w:rPr>
        <w:t>If they did, they could tell us with one or more answers how they responded.</w:t>
      </w:r>
    </w:p>
    <w:p w14:paraId="713C7187" w14:textId="77777777" w:rsidR="00201FBC" w:rsidRDefault="00201FBC" w:rsidP="00596191">
      <w:pPr>
        <w:spacing w:after="119" w:line="240" w:lineRule="auto"/>
      </w:pPr>
      <w:r>
        <w:rPr>
          <w:rFonts w:ascii="VIC" w:eastAsia="VIC" w:hAnsi="VIC"/>
          <w:color w:val="000000"/>
          <w:sz w:val="24"/>
        </w:rPr>
        <w:t>In descending order, the table shows the top 10 answers.</w:t>
      </w:r>
    </w:p>
    <w:p w14:paraId="0A247E9A" w14:textId="5ADD6F67" w:rsidR="00201FBC" w:rsidRDefault="00201FBC" w:rsidP="00201FBC">
      <w:pPr>
        <w:pStyle w:val="Heading3"/>
      </w:pPr>
      <w:r>
        <w:rPr>
          <w:rFonts w:ascii="VIC" w:hAnsi="VIC"/>
          <w:color w:val="00573F"/>
        </w:rPr>
        <w:t>Results 2021</w:t>
      </w:r>
    </w:p>
    <w:p w14:paraId="6F7B6AA3" w14:textId="57763EF5" w:rsidR="00201FBC" w:rsidRDefault="00201FBC" w:rsidP="00201FBC">
      <w:pPr>
        <w:pStyle w:val="Heading4"/>
      </w:pPr>
      <w:r>
        <w:rPr>
          <w:rFonts w:ascii="VIC" w:eastAsia="VIC" w:hAnsi="VIC"/>
          <w:color w:val="00573F"/>
        </w:rPr>
        <w:t>Have you experienced sexual harassment at work in the last 12 months?</w:t>
      </w:r>
    </w:p>
    <w:p w14:paraId="4723E461" w14:textId="3F8001F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40A7CD0A"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FD3654" w14:textId="77777777" w:rsidR="00201FBC" w:rsidRDefault="00201FBC" w:rsidP="00596191">
            <w:pPr>
              <w:spacing w:after="0" w:line="240" w:lineRule="auto"/>
            </w:pPr>
            <w:r>
              <w:rPr>
                <w:rFonts w:ascii="VIC" w:eastAsia="VIC" w:hAnsi="VIC"/>
                <w:color w:val="FFFFFF"/>
              </w:rPr>
              <w:t>Responses for</w:t>
            </w:r>
          </w:p>
        </w:tc>
        <w:tc>
          <w:tcPr>
            <w:tcW w:w="1933" w:type="dxa"/>
          </w:tcPr>
          <w:p w14:paraId="7B1A0D3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7A6CA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26B8FFB0"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71C836" w14:textId="77777777" w:rsidR="00201FBC" w:rsidRDefault="00201FBC" w:rsidP="00596191">
            <w:pPr>
              <w:spacing w:after="0" w:line="240" w:lineRule="auto"/>
            </w:pPr>
            <w:r>
              <w:rPr>
                <w:rFonts w:ascii="VIC" w:eastAsia="VIC" w:hAnsi="VIC"/>
                <w:color w:val="000000"/>
              </w:rPr>
              <w:t>Experienced sexual harassment</w:t>
            </w:r>
          </w:p>
        </w:tc>
        <w:tc>
          <w:tcPr>
            <w:tcW w:w="1933" w:type="dxa"/>
          </w:tcPr>
          <w:p w14:paraId="281A6F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92E77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6EC76101"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35CD15" w14:textId="77777777" w:rsidR="00201FBC" w:rsidRDefault="00201FBC" w:rsidP="00596191">
            <w:pPr>
              <w:spacing w:after="0" w:line="240" w:lineRule="auto"/>
            </w:pPr>
            <w:r>
              <w:rPr>
                <w:rFonts w:ascii="VIC" w:eastAsia="VIC" w:hAnsi="VIC"/>
                <w:color w:val="000000"/>
              </w:rPr>
              <w:t>Did not experience sexual harassment</w:t>
            </w:r>
          </w:p>
        </w:tc>
        <w:tc>
          <w:tcPr>
            <w:tcW w:w="1933" w:type="dxa"/>
          </w:tcPr>
          <w:p w14:paraId="05095B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2F728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201FBC" w14:paraId="7ADE8B2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15E65"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6DEF2C6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87FC1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D4466" w14:textId="30BE5D30" w:rsidR="00201FBC" w:rsidRDefault="00201FBC" w:rsidP="00201FBC">
      <w:pPr>
        <w:pStyle w:val="Heading4"/>
      </w:pPr>
      <w:r>
        <w:rPr>
          <w:rFonts w:ascii="VIC" w:eastAsia="VIC" w:hAnsi="VIC"/>
          <w:color w:val="00573F"/>
        </w:rPr>
        <w:t>Did you respond in any of the following ways?</w:t>
      </w:r>
    </w:p>
    <w:p w14:paraId="29F5BE11" w14:textId="1BB52060" w:rsidR="00201FBC" w:rsidRDefault="00201FBC" w:rsidP="00201FBC">
      <w:pPr>
        <w:pStyle w:val="Heading5"/>
      </w:pPr>
      <w:r>
        <w:rPr>
          <w:rFonts w:ascii="VIC" w:eastAsia="VIC" w:hAnsi="VIC"/>
          <w:color w:val="00573F"/>
        </w:rPr>
        <w:t>Your results over time</w:t>
      </w:r>
    </w:p>
    <w:p w14:paraId="131BA404" w14:textId="012096E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35EC137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FD64A" w14:textId="77777777" w:rsidR="00201FBC" w:rsidRDefault="00201FBC" w:rsidP="00596191">
            <w:pPr>
              <w:spacing w:after="0" w:line="240" w:lineRule="auto"/>
            </w:pPr>
            <w:r>
              <w:rPr>
                <w:rFonts w:ascii="VIC" w:eastAsia="VIC" w:hAnsi="VIC"/>
                <w:color w:val="FFFFFF"/>
              </w:rPr>
              <w:t>Responses for</w:t>
            </w:r>
          </w:p>
        </w:tc>
        <w:tc>
          <w:tcPr>
            <w:tcW w:w="1700" w:type="dxa"/>
          </w:tcPr>
          <w:p w14:paraId="2B7CAE8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3F214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79D527D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33C9B" w14:textId="77777777" w:rsidR="00201FBC" w:rsidRDefault="00201FBC" w:rsidP="00596191">
            <w:pPr>
              <w:spacing w:after="0" w:line="240" w:lineRule="auto"/>
            </w:pPr>
            <w:r>
              <w:rPr>
                <w:rFonts w:ascii="VIC" w:eastAsia="VIC" w:hAnsi="VIC"/>
                <w:color w:val="000000"/>
              </w:rPr>
              <w:t>Tried to laugh it off or forget about it</w:t>
            </w:r>
          </w:p>
        </w:tc>
        <w:tc>
          <w:tcPr>
            <w:tcW w:w="1700" w:type="dxa"/>
          </w:tcPr>
          <w:p w14:paraId="4328DC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1A4C98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1FBC" w14:paraId="0224FA0E"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692D1" w14:textId="77777777" w:rsidR="00201FBC" w:rsidRDefault="00201FBC" w:rsidP="00596191">
            <w:pPr>
              <w:spacing w:after="0" w:line="240" w:lineRule="auto"/>
            </w:pPr>
            <w:r>
              <w:rPr>
                <w:rFonts w:ascii="VIC" w:eastAsia="VIC" w:hAnsi="VIC"/>
                <w:color w:val="000000"/>
              </w:rPr>
              <w:t>Avoided the person(s) by staying away from them</w:t>
            </w:r>
          </w:p>
        </w:tc>
        <w:tc>
          <w:tcPr>
            <w:tcW w:w="1700" w:type="dxa"/>
          </w:tcPr>
          <w:p w14:paraId="571B0D7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3DFF77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01FBC" w14:paraId="37F5E50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9A78D" w14:textId="77777777" w:rsidR="00201FBC" w:rsidRDefault="00201FBC" w:rsidP="00596191">
            <w:pPr>
              <w:spacing w:after="0" w:line="240" w:lineRule="auto"/>
            </w:pPr>
            <w:r>
              <w:rPr>
                <w:rFonts w:ascii="VIC" w:eastAsia="VIC" w:hAnsi="VIC"/>
                <w:color w:val="000000"/>
              </w:rPr>
              <w:t>Pretended it didn't bother you</w:t>
            </w:r>
          </w:p>
        </w:tc>
        <w:tc>
          <w:tcPr>
            <w:tcW w:w="1700" w:type="dxa"/>
          </w:tcPr>
          <w:p w14:paraId="24BDBC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F415D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01FBC" w14:paraId="7376CA23"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0A2F9" w14:textId="77777777" w:rsidR="00201FBC" w:rsidRDefault="00201FBC" w:rsidP="00596191">
            <w:pPr>
              <w:spacing w:after="0" w:line="240" w:lineRule="auto"/>
            </w:pPr>
            <w:r>
              <w:rPr>
                <w:rFonts w:ascii="VIC" w:eastAsia="VIC" w:hAnsi="VIC"/>
                <w:color w:val="000000"/>
              </w:rPr>
              <w:t>Told a colleague</w:t>
            </w:r>
          </w:p>
        </w:tc>
        <w:tc>
          <w:tcPr>
            <w:tcW w:w="1700" w:type="dxa"/>
          </w:tcPr>
          <w:p w14:paraId="69590B5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1814DD3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1FBC" w14:paraId="7CC96EF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58E09" w14:textId="77777777" w:rsidR="00201FBC" w:rsidRDefault="00201FBC" w:rsidP="00596191">
            <w:pPr>
              <w:spacing w:after="0" w:line="240" w:lineRule="auto"/>
            </w:pPr>
            <w:r>
              <w:rPr>
                <w:rFonts w:ascii="VIC" w:eastAsia="VIC" w:hAnsi="VIC"/>
                <w:color w:val="000000"/>
              </w:rPr>
              <w:t>Told a friend or family member</w:t>
            </w:r>
          </w:p>
        </w:tc>
        <w:tc>
          <w:tcPr>
            <w:tcW w:w="1700" w:type="dxa"/>
          </w:tcPr>
          <w:p w14:paraId="3496C9B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7C507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1FBC" w14:paraId="76256D36"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38AC5" w14:textId="77777777" w:rsidR="00201FBC" w:rsidRDefault="00201FBC" w:rsidP="00596191">
            <w:pPr>
              <w:spacing w:after="0" w:line="240" w:lineRule="auto"/>
            </w:pPr>
            <w:r>
              <w:rPr>
                <w:rFonts w:ascii="VIC" w:eastAsia="VIC" w:hAnsi="VIC"/>
                <w:color w:val="000000"/>
              </w:rPr>
              <w:t>Told a manager</w:t>
            </w:r>
          </w:p>
        </w:tc>
        <w:tc>
          <w:tcPr>
            <w:tcW w:w="1700" w:type="dxa"/>
          </w:tcPr>
          <w:p w14:paraId="40DF7D8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8DECB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1FBC" w14:paraId="359C235F"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BB817" w14:textId="77777777" w:rsidR="00201FBC" w:rsidRDefault="00201FBC" w:rsidP="00596191">
            <w:pPr>
              <w:spacing w:after="0" w:line="240" w:lineRule="auto"/>
            </w:pPr>
            <w:r>
              <w:rPr>
                <w:rFonts w:ascii="VIC" w:eastAsia="VIC" w:hAnsi="VIC"/>
                <w:color w:val="000000"/>
              </w:rPr>
              <w:t>Avoided locations where the behaviour might occur</w:t>
            </w:r>
          </w:p>
        </w:tc>
        <w:tc>
          <w:tcPr>
            <w:tcW w:w="1700" w:type="dxa"/>
          </w:tcPr>
          <w:p w14:paraId="4C320D6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7398B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57770252"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5C2F0" w14:textId="77777777" w:rsidR="00201FBC" w:rsidRDefault="00201FBC" w:rsidP="00596191">
            <w:pPr>
              <w:spacing w:after="0" w:line="240" w:lineRule="auto"/>
            </w:pPr>
            <w:r>
              <w:rPr>
                <w:rFonts w:ascii="VIC" w:eastAsia="VIC" w:hAnsi="VIC"/>
                <w:color w:val="000000"/>
              </w:rPr>
              <w:t>Told the person the behaviour was not OK</w:t>
            </w:r>
          </w:p>
        </w:tc>
        <w:tc>
          <w:tcPr>
            <w:tcW w:w="1700" w:type="dxa"/>
          </w:tcPr>
          <w:p w14:paraId="721439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CE8BBB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1FBC" w14:paraId="7187963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0FAA1" w14:textId="77777777" w:rsidR="00201FBC" w:rsidRDefault="00201FBC" w:rsidP="00596191">
            <w:pPr>
              <w:spacing w:after="0" w:line="240" w:lineRule="auto"/>
            </w:pPr>
            <w:r>
              <w:rPr>
                <w:rFonts w:ascii="VIC" w:eastAsia="VIC" w:hAnsi="VIC"/>
                <w:color w:val="000000"/>
              </w:rPr>
              <w:t>Other</w:t>
            </w:r>
          </w:p>
        </w:tc>
        <w:tc>
          <w:tcPr>
            <w:tcW w:w="1700" w:type="dxa"/>
          </w:tcPr>
          <w:p w14:paraId="39BBA9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F5380F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764F0DD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9A9A03"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B1363C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8429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8B75D" w14:textId="3B00351A" w:rsidR="00201FBC" w:rsidRDefault="00201FBC" w:rsidP="00201FBC">
      <w:pPr>
        <w:pStyle w:val="Heading5"/>
      </w:pPr>
      <w:r>
        <w:rPr>
          <w:rFonts w:ascii="VIC" w:eastAsia="VIC" w:hAnsi="VIC"/>
          <w:color w:val="00573F"/>
        </w:rPr>
        <w:t>Comparator and public sector average results</w:t>
      </w:r>
    </w:p>
    <w:p w14:paraId="05B89E03" w14:textId="1B1D506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36EF027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28A65" w14:textId="77777777" w:rsidR="00201FBC" w:rsidRDefault="00201FBC" w:rsidP="00596191">
            <w:pPr>
              <w:spacing w:after="0" w:line="240" w:lineRule="auto"/>
            </w:pPr>
            <w:r>
              <w:rPr>
                <w:rFonts w:ascii="VIC" w:eastAsia="VIC" w:hAnsi="VIC"/>
                <w:color w:val="FFFFFF"/>
              </w:rPr>
              <w:t>Responses for</w:t>
            </w:r>
          </w:p>
        </w:tc>
        <w:tc>
          <w:tcPr>
            <w:tcW w:w="1417" w:type="dxa"/>
          </w:tcPr>
          <w:p w14:paraId="0ED40C1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E0F8E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B92C8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2F9E3F9A"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DDED5" w14:textId="77777777" w:rsidR="00201FBC" w:rsidRDefault="00201FBC" w:rsidP="00596191">
            <w:pPr>
              <w:spacing w:after="0" w:line="240" w:lineRule="auto"/>
            </w:pPr>
            <w:r>
              <w:rPr>
                <w:rFonts w:ascii="VIC" w:eastAsia="VIC" w:hAnsi="VIC"/>
                <w:color w:val="000000"/>
              </w:rPr>
              <w:t>Tried to laugh it off or forget about it</w:t>
            </w:r>
          </w:p>
        </w:tc>
        <w:tc>
          <w:tcPr>
            <w:tcW w:w="1417" w:type="dxa"/>
          </w:tcPr>
          <w:p w14:paraId="029A37D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15C2D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85352D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01FBC" w14:paraId="7A6AC871"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AB8A8" w14:textId="77777777" w:rsidR="00201FBC" w:rsidRDefault="00201FBC" w:rsidP="00596191">
            <w:pPr>
              <w:spacing w:after="0" w:line="240" w:lineRule="auto"/>
            </w:pPr>
            <w:r>
              <w:rPr>
                <w:rFonts w:ascii="VIC" w:eastAsia="VIC" w:hAnsi="VIC"/>
                <w:color w:val="000000"/>
              </w:rPr>
              <w:t>Avoided the person(s) by staying away from them</w:t>
            </w:r>
          </w:p>
        </w:tc>
        <w:tc>
          <w:tcPr>
            <w:tcW w:w="1417" w:type="dxa"/>
          </w:tcPr>
          <w:p w14:paraId="018AEA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94CAE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DDE763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01FBC" w14:paraId="552A248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87F6C" w14:textId="77777777" w:rsidR="00201FBC" w:rsidRDefault="00201FBC" w:rsidP="00596191">
            <w:pPr>
              <w:spacing w:after="0" w:line="240" w:lineRule="auto"/>
            </w:pPr>
            <w:r>
              <w:rPr>
                <w:rFonts w:ascii="VIC" w:eastAsia="VIC" w:hAnsi="VIC"/>
                <w:color w:val="000000"/>
              </w:rPr>
              <w:lastRenderedPageBreak/>
              <w:t>Pretended it didn't bother you</w:t>
            </w:r>
          </w:p>
        </w:tc>
        <w:tc>
          <w:tcPr>
            <w:tcW w:w="1417" w:type="dxa"/>
          </w:tcPr>
          <w:p w14:paraId="0E5D53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D58A2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C63A1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01FBC" w14:paraId="0D5E5B0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C7C381" w14:textId="77777777" w:rsidR="00201FBC" w:rsidRDefault="00201FBC" w:rsidP="00596191">
            <w:pPr>
              <w:spacing w:after="0" w:line="240" w:lineRule="auto"/>
            </w:pPr>
            <w:r>
              <w:rPr>
                <w:rFonts w:ascii="VIC" w:eastAsia="VIC" w:hAnsi="VIC"/>
                <w:color w:val="000000"/>
              </w:rPr>
              <w:t>Told a colleague</w:t>
            </w:r>
          </w:p>
        </w:tc>
        <w:tc>
          <w:tcPr>
            <w:tcW w:w="1417" w:type="dxa"/>
          </w:tcPr>
          <w:p w14:paraId="26A406C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DA3DA4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1F8B5A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01FBC" w14:paraId="7357789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709AF" w14:textId="77777777" w:rsidR="00201FBC" w:rsidRDefault="00201FBC" w:rsidP="00596191">
            <w:pPr>
              <w:spacing w:after="0" w:line="240" w:lineRule="auto"/>
            </w:pPr>
            <w:r>
              <w:rPr>
                <w:rFonts w:ascii="VIC" w:eastAsia="VIC" w:hAnsi="VIC"/>
                <w:color w:val="000000"/>
              </w:rPr>
              <w:t>Told a friend or family member</w:t>
            </w:r>
          </w:p>
        </w:tc>
        <w:tc>
          <w:tcPr>
            <w:tcW w:w="1417" w:type="dxa"/>
          </w:tcPr>
          <w:p w14:paraId="0F9B7F3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B6CA9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2A65D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1FBC" w14:paraId="736FE89E"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A3CA7" w14:textId="77777777" w:rsidR="00201FBC" w:rsidRDefault="00201FBC" w:rsidP="00596191">
            <w:pPr>
              <w:spacing w:after="0" w:line="240" w:lineRule="auto"/>
            </w:pPr>
            <w:r>
              <w:rPr>
                <w:rFonts w:ascii="VIC" w:eastAsia="VIC" w:hAnsi="VIC"/>
                <w:color w:val="000000"/>
              </w:rPr>
              <w:t>Told a manager</w:t>
            </w:r>
          </w:p>
        </w:tc>
        <w:tc>
          <w:tcPr>
            <w:tcW w:w="1417" w:type="dxa"/>
          </w:tcPr>
          <w:p w14:paraId="6CB5BF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39327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F5964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1FBC" w14:paraId="54D612F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BE8DD" w14:textId="77777777" w:rsidR="00201FBC" w:rsidRDefault="00201FBC" w:rsidP="00596191">
            <w:pPr>
              <w:spacing w:after="0" w:line="240" w:lineRule="auto"/>
            </w:pPr>
            <w:r>
              <w:rPr>
                <w:rFonts w:ascii="VIC" w:eastAsia="VIC" w:hAnsi="VIC"/>
                <w:color w:val="000000"/>
              </w:rPr>
              <w:t>Avoided locations where the behaviour might occur</w:t>
            </w:r>
          </w:p>
        </w:tc>
        <w:tc>
          <w:tcPr>
            <w:tcW w:w="1417" w:type="dxa"/>
          </w:tcPr>
          <w:p w14:paraId="40613C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D61A3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5C07F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1FBC" w14:paraId="0C2410C2"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2B5B9" w14:textId="77777777" w:rsidR="00201FBC" w:rsidRDefault="00201FBC" w:rsidP="00596191">
            <w:pPr>
              <w:spacing w:after="0" w:line="240" w:lineRule="auto"/>
            </w:pPr>
            <w:r>
              <w:rPr>
                <w:rFonts w:ascii="VIC" w:eastAsia="VIC" w:hAnsi="VIC"/>
                <w:color w:val="000000"/>
              </w:rPr>
              <w:t>Told the person the behaviour was not OK</w:t>
            </w:r>
          </w:p>
        </w:tc>
        <w:tc>
          <w:tcPr>
            <w:tcW w:w="1417" w:type="dxa"/>
          </w:tcPr>
          <w:p w14:paraId="042236D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F9E147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E8414E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1FBC" w14:paraId="0D31AAD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3A696" w14:textId="77777777" w:rsidR="00201FBC" w:rsidRDefault="00201FBC" w:rsidP="00596191">
            <w:pPr>
              <w:spacing w:after="0" w:line="240" w:lineRule="auto"/>
            </w:pPr>
            <w:r>
              <w:rPr>
                <w:rFonts w:ascii="VIC" w:eastAsia="VIC" w:hAnsi="VIC"/>
                <w:color w:val="000000"/>
              </w:rPr>
              <w:t>Other</w:t>
            </w:r>
          </w:p>
        </w:tc>
        <w:tc>
          <w:tcPr>
            <w:tcW w:w="1417" w:type="dxa"/>
          </w:tcPr>
          <w:p w14:paraId="473AA6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016412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0CF566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5A1EBE5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72FD20"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67658F5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39BB5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D539F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4AA3B8" w14:textId="4CB7CF55" w:rsidR="00201FBC" w:rsidRDefault="00201FBC" w:rsidP="00596191">
      <w:pPr>
        <w:spacing w:after="0" w:line="240" w:lineRule="auto"/>
      </w:pPr>
    </w:p>
    <w:p w14:paraId="372BADB2" w14:textId="77777777" w:rsidR="00201FBC" w:rsidRDefault="00201FBC" w:rsidP="00201FBC">
      <w:pPr>
        <w:spacing w:after="0" w:line="240" w:lineRule="auto"/>
        <w:rPr>
          <w:sz w:val="0"/>
        </w:rPr>
      </w:pPr>
      <w:r>
        <w:br w:type="page"/>
      </w:r>
    </w:p>
    <w:p w14:paraId="0E37A71D" w14:textId="1ED420ED" w:rsidR="00201FBC" w:rsidRDefault="00201FBC" w:rsidP="00201FBC">
      <w:pPr>
        <w:pStyle w:val="Heading2"/>
      </w:pPr>
      <w:bookmarkStart w:id="20" w:name="SHarassNot"/>
      <w:bookmarkEnd w:id="20"/>
      <w:r>
        <w:rPr>
          <w:rFonts w:ascii="VIC" w:hAnsi="VIC"/>
        </w:rPr>
        <w:lastRenderedPageBreak/>
        <w:t>Sexual harassment - reasons for not submitting a formal complaint</w:t>
      </w:r>
    </w:p>
    <w:p w14:paraId="0812AA2F" w14:textId="77777777" w:rsidR="00201FBC" w:rsidRDefault="00201FBC" w:rsidP="00201FBC">
      <w:pPr>
        <w:pStyle w:val="Heading3"/>
      </w:pPr>
      <w:r>
        <w:rPr>
          <w:rFonts w:ascii="VIC" w:hAnsi="VIC"/>
          <w:color w:val="00573F"/>
        </w:rPr>
        <w:t>What is this</w:t>
      </w:r>
    </w:p>
    <w:p w14:paraId="4F177DE8" w14:textId="77777777" w:rsidR="00201FBC" w:rsidRDefault="00201FBC" w:rsidP="00596191">
      <w:pPr>
        <w:spacing w:after="119" w:line="240" w:lineRule="auto"/>
      </w:pPr>
      <w:r>
        <w:rPr>
          <w:rFonts w:ascii="VIC" w:eastAsia="VIC" w:hAnsi="VIC"/>
          <w:color w:val="000000"/>
          <w:sz w:val="24"/>
        </w:rPr>
        <w:t>This is why staff who experienced sexual harassment chose not to submit a formal complaint.</w:t>
      </w:r>
    </w:p>
    <w:p w14:paraId="53461F74" w14:textId="77777777" w:rsidR="00201FBC" w:rsidRDefault="00201FBC" w:rsidP="00201FBC">
      <w:pPr>
        <w:pStyle w:val="Heading3"/>
      </w:pPr>
      <w:r>
        <w:rPr>
          <w:rFonts w:ascii="VIC" w:hAnsi="VIC"/>
          <w:color w:val="00573F"/>
        </w:rPr>
        <w:t>Why is this important</w:t>
      </w:r>
    </w:p>
    <w:p w14:paraId="44317FF4" w14:textId="77777777" w:rsidR="00201FBC" w:rsidRDefault="00201FBC" w:rsidP="00596191">
      <w:pPr>
        <w:spacing w:after="119" w:line="240" w:lineRule="auto"/>
      </w:pPr>
      <w:r>
        <w:rPr>
          <w:rFonts w:ascii="VIC" w:eastAsia="VIC" w:hAnsi="VIC"/>
          <w:color w:val="000000"/>
          <w:sz w:val="24"/>
        </w:rPr>
        <w:t>By understanding this, organisations can work out what action to take.</w:t>
      </w:r>
    </w:p>
    <w:p w14:paraId="3A06932D" w14:textId="77777777" w:rsidR="00201FBC" w:rsidRDefault="00201FBC" w:rsidP="00201FBC">
      <w:pPr>
        <w:pStyle w:val="Heading3"/>
      </w:pPr>
      <w:r>
        <w:rPr>
          <w:rFonts w:ascii="VIC" w:hAnsi="VIC"/>
          <w:color w:val="00573F"/>
        </w:rPr>
        <w:t>How to read this</w:t>
      </w:r>
    </w:p>
    <w:p w14:paraId="2948EF87" w14:textId="77777777" w:rsidR="00201FBC" w:rsidRDefault="00201FBC" w:rsidP="00596191">
      <w:pPr>
        <w:spacing w:after="119" w:line="240" w:lineRule="auto"/>
      </w:pPr>
      <w:r>
        <w:rPr>
          <w:rFonts w:ascii="VIC" w:eastAsia="VIC" w:hAnsi="VIC"/>
          <w:color w:val="000000"/>
          <w:sz w:val="24"/>
        </w:rPr>
        <w:t>In the survey, we asked staff to tell us if they’d experienced sexual harassment at work.</w:t>
      </w:r>
    </w:p>
    <w:p w14:paraId="6E19E123" w14:textId="77777777" w:rsidR="00201FBC" w:rsidRDefault="00201FBC"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3480A9A" w14:textId="18A18649" w:rsidR="00201FBC" w:rsidRDefault="00201FBC" w:rsidP="00201FBC">
      <w:pPr>
        <w:pStyle w:val="Heading3"/>
      </w:pPr>
      <w:r>
        <w:rPr>
          <w:rFonts w:ascii="VIC" w:hAnsi="VIC"/>
          <w:color w:val="00573F"/>
        </w:rPr>
        <w:t>Results 2021</w:t>
      </w:r>
    </w:p>
    <w:p w14:paraId="62B4C619" w14:textId="4D69B977" w:rsidR="00201FBC" w:rsidRDefault="00201FBC" w:rsidP="00201FBC">
      <w:pPr>
        <w:pStyle w:val="Heading4"/>
      </w:pPr>
      <w:r>
        <w:rPr>
          <w:rFonts w:ascii="VIC" w:eastAsia="VIC" w:hAnsi="VIC"/>
          <w:color w:val="00573F"/>
        </w:rPr>
        <w:t>Did you submit a formal complaint?</w:t>
      </w:r>
    </w:p>
    <w:p w14:paraId="3B4BC2A9" w14:textId="6109417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6484DFBC"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779B65" w14:textId="77777777" w:rsidR="00201FBC" w:rsidRDefault="00201FBC" w:rsidP="00596191">
            <w:pPr>
              <w:spacing w:after="0" w:line="240" w:lineRule="auto"/>
            </w:pPr>
            <w:r>
              <w:rPr>
                <w:rFonts w:ascii="VIC" w:eastAsia="VIC" w:hAnsi="VIC"/>
                <w:color w:val="FFFFFF"/>
              </w:rPr>
              <w:t>Responses for</w:t>
            </w:r>
          </w:p>
        </w:tc>
        <w:tc>
          <w:tcPr>
            <w:tcW w:w="1933" w:type="dxa"/>
          </w:tcPr>
          <w:p w14:paraId="5B914EE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8CCC4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1484FF5"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80E88" w14:textId="77777777" w:rsidR="00201FBC" w:rsidRDefault="00201FBC" w:rsidP="00596191">
            <w:pPr>
              <w:spacing w:after="0" w:line="240" w:lineRule="auto"/>
            </w:pPr>
            <w:r>
              <w:rPr>
                <w:rFonts w:ascii="VIC" w:eastAsia="VIC" w:hAnsi="VIC"/>
                <w:color w:val="000000"/>
              </w:rPr>
              <w:t>Submitted formal complaint</w:t>
            </w:r>
          </w:p>
        </w:tc>
        <w:tc>
          <w:tcPr>
            <w:tcW w:w="1933" w:type="dxa"/>
          </w:tcPr>
          <w:p w14:paraId="76A24C1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B4D587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677713FA"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304BB5" w14:textId="77777777" w:rsidR="00201FBC" w:rsidRDefault="00201FBC" w:rsidP="00596191">
            <w:pPr>
              <w:spacing w:after="0" w:line="240" w:lineRule="auto"/>
            </w:pPr>
            <w:r>
              <w:rPr>
                <w:rFonts w:ascii="VIC" w:eastAsia="VIC" w:hAnsi="VIC"/>
                <w:color w:val="000000"/>
              </w:rPr>
              <w:t>Did not submit a formal complaint</w:t>
            </w:r>
          </w:p>
        </w:tc>
        <w:tc>
          <w:tcPr>
            <w:tcW w:w="1933" w:type="dxa"/>
          </w:tcPr>
          <w:p w14:paraId="1DD5599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CD9B81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1FBC" w14:paraId="2EA995F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4659AD"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4BEB255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04CFE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37D25" w14:textId="737BA180" w:rsidR="00201FBC" w:rsidRDefault="00201FBC" w:rsidP="00201FBC">
      <w:pPr>
        <w:pStyle w:val="Heading4"/>
      </w:pPr>
      <w:r>
        <w:rPr>
          <w:rFonts w:ascii="VIC" w:eastAsia="VIC" w:hAnsi="VIC"/>
          <w:color w:val="00573F"/>
        </w:rPr>
        <w:t>Reasons for not submitting a formal complaint</w:t>
      </w:r>
    </w:p>
    <w:p w14:paraId="370FA05D" w14:textId="469FD453" w:rsidR="00201FBC" w:rsidRDefault="00201FBC" w:rsidP="00201FBC">
      <w:pPr>
        <w:pStyle w:val="Heading5"/>
      </w:pPr>
      <w:r>
        <w:rPr>
          <w:rFonts w:ascii="VIC" w:eastAsia="VIC" w:hAnsi="VIC"/>
          <w:color w:val="00573F"/>
        </w:rPr>
        <w:t>Comparator and public sector average results</w:t>
      </w:r>
    </w:p>
    <w:p w14:paraId="55B3D8AF" w14:textId="3D2104A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334AA67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8C9E4B" w14:textId="36BBD056" w:rsidR="00201FBC" w:rsidRDefault="00201FBC" w:rsidP="00596191">
            <w:pPr>
              <w:spacing w:after="0" w:line="240" w:lineRule="auto"/>
            </w:pPr>
            <w:r>
              <w:rPr>
                <w:rFonts w:ascii="VIC" w:eastAsia="VIC" w:hAnsi="VIC"/>
                <w:color w:val="FFFFFF"/>
              </w:rPr>
              <w:t>Responses for</w:t>
            </w:r>
          </w:p>
        </w:tc>
        <w:tc>
          <w:tcPr>
            <w:tcW w:w="1417" w:type="dxa"/>
          </w:tcPr>
          <w:p w14:paraId="00A1929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8181B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59778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746FA48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12754" w14:textId="77777777" w:rsidR="00201FBC" w:rsidRDefault="00201FBC" w:rsidP="00596191">
            <w:pPr>
              <w:spacing w:after="0" w:line="240" w:lineRule="auto"/>
            </w:pPr>
            <w:r>
              <w:rPr>
                <w:rFonts w:ascii="VIC" w:eastAsia="VIC" w:hAnsi="VIC"/>
                <w:color w:val="000000"/>
              </w:rPr>
              <w:t>I didn't think it would make a difference</w:t>
            </w:r>
          </w:p>
        </w:tc>
        <w:tc>
          <w:tcPr>
            <w:tcW w:w="1417" w:type="dxa"/>
          </w:tcPr>
          <w:p w14:paraId="45AEA44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7E0D45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73EEF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1FBC" w14:paraId="63A2FCC3"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06DDE6" w14:textId="77777777" w:rsidR="00201FBC" w:rsidRDefault="00201FBC" w:rsidP="00596191">
            <w:pPr>
              <w:spacing w:after="0" w:line="240" w:lineRule="auto"/>
            </w:pPr>
            <w:r>
              <w:rPr>
                <w:rFonts w:ascii="VIC" w:eastAsia="VIC" w:hAnsi="VIC"/>
                <w:color w:val="000000"/>
              </w:rPr>
              <w:t>I believed there would be negative consequences for my career</w:t>
            </w:r>
          </w:p>
        </w:tc>
        <w:tc>
          <w:tcPr>
            <w:tcW w:w="1417" w:type="dxa"/>
          </w:tcPr>
          <w:p w14:paraId="747BB64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90C365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48D16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1FBC" w14:paraId="7919F25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C7ADA9" w14:textId="77777777" w:rsidR="00201FBC" w:rsidRDefault="00201FBC" w:rsidP="00596191">
            <w:pPr>
              <w:spacing w:after="0" w:line="240" w:lineRule="auto"/>
            </w:pPr>
            <w:r>
              <w:rPr>
                <w:rFonts w:ascii="VIC" w:eastAsia="VIC" w:hAnsi="VIC"/>
                <w:color w:val="000000"/>
              </w:rPr>
              <w:t>I believed there would be negative consequences for my reputation</w:t>
            </w:r>
          </w:p>
        </w:tc>
        <w:tc>
          <w:tcPr>
            <w:tcW w:w="1417" w:type="dxa"/>
          </w:tcPr>
          <w:p w14:paraId="4D5E31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18B53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919AD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1FBC" w14:paraId="35E5A27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289C8" w14:textId="77777777" w:rsidR="00201FBC" w:rsidRDefault="00201FBC" w:rsidP="00596191">
            <w:pPr>
              <w:spacing w:after="0" w:line="240" w:lineRule="auto"/>
            </w:pPr>
            <w:r>
              <w:rPr>
                <w:rFonts w:ascii="VIC" w:eastAsia="VIC" w:hAnsi="VIC"/>
                <w:color w:val="000000"/>
              </w:rPr>
              <w:t>I didn't think it was serious enough</w:t>
            </w:r>
          </w:p>
        </w:tc>
        <w:tc>
          <w:tcPr>
            <w:tcW w:w="1417" w:type="dxa"/>
          </w:tcPr>
          <w:p w14:paraId="0C1CB4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453823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2B6479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1FBC" w14:paraId="514FC0F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62F3B" w14:textId="77777777" w:rsidR="00201FBC" w:rsidRDefault="00201FBC"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2D9EC4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EDC83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C9E55D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2762183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AB5D8" w14:textId="77777777" w:rsidR="00201FBC" w:rsidRDefault="00201FB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F0F11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02B133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F8DA0E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1FBC" w14:paraId="51B0F03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85B55" w14:textId="77777777" w:rsidR="00201FBC" w:rsidRDefault="00201FBC" w:rsidP="00596191">
            <w:pPr>
              <w:spacing w:after="0" w:line="240" w:lineRule="auto"/>
            </w:pPr>
            <w:r>
              <w:rPr>
                <w:rFonts w:ascii="VIC" w:eastAsia="VIC" w:hAnsi="VIC"/>
                <w:color w:val="000000"/>
              </w:rPr>
              <w:t>I didn't feel safe to report the incident</w:t>
            </w:r>
          </w:p>
        </w:tc>
        <w:tc>
          <w:tcPr>
            <w:tcW w:w="1417" w:type="dxa"/>
          </w:tcPr>
          <w:p w14:paraId="67E4CC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F78F32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E15B4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1FBC" w14:paraId="6E6B92CC"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C364A" w14:textId="77777777" w:rsidR="00201FBC" w:rsidRDefault="00201FBC" w:rsidP="00596191">
            <w:pPr>
              <w:spacing w:after="0" w:line="240" w:lineRule="auto"/>
            </w:pPr>
            <w:r>
              <w:rPr>
                <w:rFonts w:ascii="VIC" w:eastAsia="VIC" w:hAnsi="VIC"/>
                <w:color w:val="000000"/>
              </w:rPr>
              <w:t>I thought the complaint process would be embarrassing or difficult</w:t>
            </w:r>
          </w:p>
        </w:tc>
        <w:tc>
          <w:tcPr>
            <w:tcW w:w="1417" w:type="dxa"/>
          </w:tcPr>
          <w:p w14:paraId="65BB733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34030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08B634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1FBC" w14:paraId="4194EEB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B8250" w14:textId="77777777" w:rsidR="00201FBC" w:rsidRDefault="00201FBC" w:rsidP="00596191">
            <w:pPr>
              <w:spacing w:after="0" w:line="240" w:lineRule="auto"/>
            </w:pPr>
            <w:r>
              <w:rPr>
                <w:rFonts w:ascii="VIC" w:eastAsia="VIC" w:hAnsi="VIC"/>
                <w:color w:val="000000"/>
              </w:rPr>
              <w:t>I didn't know how to make a complaint</w:t>
            </w:r>
          </w:p>
        </w:tc>
        <w:tc>
          <w:tcPr>
            <w:tcW w:w="1417" w:type="dxa"/>
          </w:tcPr>
          <w:p w14:paraId="78F307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77CF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56512F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1FBC" w14:paraId="24E90DB1"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68E78" w14:textId="77777777" w:rsidR="00201FBC" w:rsidRDefault="00201FBC" w:rsidP="00596191">
            <w:pPr>
              <w:spacing w:after="0" w:line="240" w:lineRule="auto"/>
            </w:pPr>
            <w:r>
              <w:rPr>
                <w:rFonts w:ascii="VIC" w:eastAsia="VIC" w:hAnsi="VIC"/>
                <w:color w:val="000000"/>
              </w:rPr>
              <w:t>I didn't know who to talk to</w:t>
            </w:r>
          </w:p>
        </w:tc>
        <w:tc>
          <w:tcPr>
            <w:tcW w:w="1417" w:type="dxa"/>
          </w:tcPr>
          <w:p w14:paraId="6FE436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10FCE2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6653D2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352EE5E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EFC12"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08D8FDE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2609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F4AA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7AA82" w14:textId="1F6831AD" w:rsidR="00201FBC" w:rsidRDefault="00201FBC" w:rsidP="00596191">
      <w:pPr>
        <w:spacing w:after="0" w:line="240" w:lineRule="auto"/>
      </w:pPr>
    </w:p>
    <w:p w14:paraId="115ECE93" w14:textId="77777777" w:rsidR="00201FBC" w:rsidRDefault="00201FBC" w:rsidP="00201FBC">
      <w:pPr>
        <w:spacing w:after="0" w:line="240" w:lineRule="auto"/>
        <w:rPr>
          <w:sz w:val="0"/>
        </w:rPr>
      </w:pPr>
      <w:r>
        <w:lastRenderedPageBreak/>
        <w:br w:type="page"/>
      </w:r>
    </w:p>
    <w:p w14:paraId="2F306B6B" w14:textId="5CBC62B2" w:rsidR="00201FBC" w:rsidRDefault="00201FBC" w:rsidP="00201FBC">
      <w:pPr>
        <w:pStyle w:val="Heading2"/>
      </w:pPr>
      <w:bookmarkStart w:id="21" w:name="SHarassPerp"/>
      <w:bookmarkEnd w:id="21"/>
      <w:r>
        <w:rPr>
          <w:rFonts w:ascii="VIC" w:hAnsi="VIC"/>
        </w:rPr>
        <w:lastRenderedPageBreak/>
        <w:t>Perpetrators of sexual harassment</w:t>
      </w:r>
    </w:p>
    <w:p w14:paraId="6F95B62B" w14:textId="77777777" w:rsidR="00201FBC" w:rsidRDefault="00201FBC" w:rsidP="00201FBC">
      <w:pPr>
        <w:pStyle w:val="Heading3"/>
      </w:pPr>
      <w:r>
        <w:rPr>
          <w:rFonts w:ascii="VIC" w:hAnsi="VIC"/>
          <w:color w:val="00573F"/>
        </w:rPr>
        <w:t>What is this</w:t>
      </w:r>
    </w:p>
    <w:p w14:paraId="5D7A88B4" w14:textId="77777777" w:rsidR="00201FBC" w:rsidRDefault="00201FBC" w:rsidP="00596191">
      <w:pPr>
        <w:spacing w:after="119" w:line="240" w:lineRule="auto"/>
      </w:pPr>
      <w:r>
        <w:rPr>
          <w:rFonts w:ascii="VIC" w:eastAsia="VIC" w:hAnsi="VIC"/>
          <w:color w:val="000000"/>
          <w:sz w:val="24"/>
        </w:rPr>
        <w:t>This is who staff have said are responsible for sexual harassment.</w:t>
      </w:r>
    </w:p>
    <w:p w14:paraId="40DB4F9C" w14:textId="77777777" w:rsidR="00201FBC" w:rsidRDefault="00201FBC" w:rsidP="00201FBC">
      <w:pPr>
        <w:pStyle w:val="Heading3"/>
      </w:pPr>
      <w:r>
        <w:rPr>
          <w:rFonts w:ascii="VIC" w:hAnsi="VIC"/>
          <w:color w:val="00573F"/>
        </w:rPr>
        <w:t>Why is this important</w:t>
      </w:r>
    </w:p>
    <w:p w14:paraId="3889F4EE" w14:textId="77777777" w:rsidR="00201FBC" w:rsidRDefault="00201FBC" w:rsidP="00596191">
      <w:pPr>
        <w:spacing w:after="119" w:line="240" w:lineRule="auto"/>
      </w:pPr>
      <w:r>
        <w:rPr>
          <w:rFonts w:ascii="VIC" w:eastAsia="VIC" w:hAnsi="VIC"/>
          <w:color w:val="000000"/>
          <w:sz w:val="24"/>
        </w:rPr>
        <w:t>Understanding where harassment happens means organisations can work out what action to take.</w:t>
      </w:r>
    </w:p>
    <w:p w14:paraId="1F861F76" w14:textId="77777777" w:rsidR="00201FBC" w:rsidRDefault="00201FBC" w:rsidP="00201FBC">
      <w:pPr>
        <w:pStyle w:val="Heading3"/>
      </w:pPr>
      <w:r>
        <w:rPr>
          <w:rFonts w:ascii="VIC" w:hAnsi="VIC"/>
          <w:color w:val="00573F"/>
        </w:rPr>
        <w:t>How to read this</w:t>
      </w:r>
    </w:p>
    <w:p w14:paraId="7771B2E7" w14:textId="77777777" w:rsidR="00201FBC" w:rsidRDefault="00201FBC" w:rsidP="00596191">
      <w:pPr>
        <w:spacing w:after="119" w:line="240" w:lineRule="auto"/>
      </w:pPr>
      <w:r>
        <w:rPr>
          <w:rFonts w:ascii="VIC" w:eastAsia="VIC" w:hAnsi="VIC"/>
          <w:color w:val="000000"/>
          <w:sz w:val="24"/>
        </w:rPr>
        <w:t>In the survey, we asked staff to tell us if they’d experienced sexual harassment at work.</w:t>
      </w:r>
    </w:p>
    <w:p w14:paraId="5FE93B3B" w14:textId="77777777" w:rsidR="00201FBC" w:rsidRDefault="00201FBC" w:rsidP="00596191">
      <w:pPr>
        <w:spacing w:after="119" w:line="240" w:lineRule="auto"/>
      </w:pPr>
      <w:r>
        <w:rPr>
          <w:rFonts w:ascii="VIC" w:eastAsia="VIC" w:hAnsi="VIC"/>
          <w:color w:val="000000"/>
          <w:sz w:val="24"/>
        </w:rPr>
        <w:t>If they did, they could tell us with one or more answers who the perpetrator was.</w:t>
      </w:r>
    </w:p>
    <w:p w14:paraId="11923541" w14:textId="77777777" w:rsidR="00201FBC" w:rsidRDefault="00201FBC" w:rsidP="00596191">
      <w:pPr>
        <w:spacing w:after="119" w:line="240" w:lineRule="auto"/>
      </w:pPr>
      <w:r>
        <w:rPr>
          <w:rFonts w:ascii="VIC" w:eastAsia="VIC" w:hAnsi="VIC"/>
          <w:color w:val="000000"/>
          <w:sz w:val="24"/>
        </w:rPr>
        <w:t>In descending order, the table lists the perpetrators with the largest number of responses.</w:t>
      </w:r>
    </w:p>
    <w:p w14:paraId="3111CAE4" w14:textId="77777777" w:rsidR="00201FBC" w:rsidRDefault="00201FBC"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7D261EB" w14:textId="6786EAD7" w:rsidR="00201FBC" w:rsidRDefault="00201FBC" w:rsidP="00201FBC">
      <w:pPr>
        <w:pStyle w:val="Heading3"/>
      </w:pPr>
      <w:r>
        <w:rPr>
          <w:rFonts w:ascii="VIC" w:hAnsi="VIC"/>
          <w:color w:val="00573F"/>
        </w:rPr>
        <w:t>Results 2021</w:t>
      </w:r>
    </w:p>
    <w:p w14:paraId="70CD7DB1" w14:textId="2A5E8062" w:rsidR="00201FBC" w:rsidRDefault="00201FBC" w:rsidP="00201FBC">
      <w:pPr>
        <w:pStyle w:val="Heading4"/>
      </w:pPr>
      <w:r>
        <w:rPr>
          <w:rFonts w:ascii="VIC" w:eastAsia="VIC" w:hAnsi="VIC"/>
          <w:color w:val="00573F"/>
        </w:rPr>
        <w:t>Have you experienced sexual harassment at work in the last 12 months?</w:t>
      </w:r>
    </w:p>
    <w:p w14:paraId="26FD4061" w14:textId="4840484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33F413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9B998F" w14:textId="77777777" w:rsidR="00201FBC" w:rsidRDefault="00201FBC" w:rsidP="00596191">
            <w:pPr>
              <w:spacing w:after="0" w:line="240" w:lineRule="auto"/>
            </w:pPr>
            <w:r>
              <w:rPr>
                <w:rFonts w:ascii="VIC" w:eastAsia="VIC" w:hAnsi="VIC"/>
                <w:color w:val="FFFFFF"/>
              </w:rPr>
              <w:t>Responses for</w:t>
            </w:r>
          </w:p>
        </w:tc>
        <w:tc>
          <w:tcPr>
            <w:tcW w:w="1933" w:type="dxa"/>
          </w:tcPr>
          <w:p w14:paraId="585EF85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E6AD37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B40F0CF"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B6A629" w14:textId="77777777" w:rsidR="00201FBC" w:rsidRDefault="00201FBC" w:rsidP="00596191">
            <w:pPr>
              <w:spacing w:after="0" w:line="240" w:lineRule="auto"/>
            </w:pPr>
            <w:r>
              <w:rPr>
                <w:rFonts w:ascii="VIC" w:eastAsia="VIC" w:hAnsi="VIC"/>
                <w:color w:val="000000"/>
              </w:rPr>
              <w:t>Experienced sexual harassment</w:t>
            </w:r>
          </w:p>
        </w:tc>
        <w:tc>
          <w:tcPr>
            <w:tcW w:w="1933" w:type="dxa"/>
          </w:tcPr>
          <w:p w14:paraId="66116D6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59EE19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7EDF89F2"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6333AF" w14:textId="77777777" w:rsidR="00201FBC" w:rsidRDefault="00201FBC" w:rsidP="00596191">
            <w:pPr>
              <w:spacing w:after="0" w:line="240" w:lineRule="auto"/>
            </w:pPr>
            <w:r>
              <w:rPr>
                <w:rFonts w:ascii="VIC" w:eastAsia="VIC" w:hAnsi="VIC"/>
                <w:color w:val="000000"/>
              </w:rPr>
              <w:t>Did not experience sexual harassment</w:t>
            </w:r>
          </w:p>
        </w:tc>
        <w:tc>
          <w:tcPr>
            <w:tcW w:w="1933" w:type="dxa"/>
          </w:tcPr>
          <w:p w14:paraId="49C265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1AC02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201FBC" w14:paraId="5CA5CE9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BBFF4D"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273E068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8CAB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A19F0" w14:textId="7116A8EE" w:rsidR="00201FBC" w:rsidRDefault="00201FBC" w:rsidP="00201FBC">
      <w:pPr>
        <w:pStyle w:val="Heading4"/>
      </w:pPr>
      <w:r>
        <w:rPr>
          <w:rFonts w:ascii="VIC" w:eastAsia="VIC" w:hAnsi="VIC"/>
          <w:color w:val="00573F"/>
        </w:rPr>
        <w:lastRenderedPageBreak/>
        <w:t>Who perpetrated the sexual harassment?</w:t>
      </w:r>
    </w:p>
    <w:p w14:paraId="1EA8F60C" w14:textId="6668299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01FBC" w14:paraId="0EAFFA2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F3F656" w14:textId="77777777" w:rsidR="00201FBC" w:rsidRDefault="00201FBC" w:rsidP="00596191">
            <w:pPr>
              <w:spacing w:after="0" w:line="240" w:lineRule="auto"/>
            </w:pPr>
            <w:r>
              <w:rPr>
                <w:rFonts w:ascii="VIC" w:eastAsia="VIC" w:hAnsi="VIC"/>
                <w:color w:val="FFFFFF"/>
              </w:rPr>
              <w:t>Responses for</w:t>
            </w:r>
          </w:p>
        </w:tc>
        <w:tc>
          <w:tcPr>
            <w:tcW w:w="1700" w:type="dxa"/>
          </w:tcPr>
          <w:p w14:paraId="743E221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581CF28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C3316" w14:textId="77777777" w:rsidR="00201FBC" w:rsidRDefault="00201FBC" w:rsidP="00596191">
            <w:pPr>
              <w:spacing w:after="0" w:line="240" w:lineRule="auto"/>
            </w:pPr>
            <w:r>
              <w:rPr>
                <w:rFonts w:ascii="VIC" w:eastAsia="VIC" w:hAnsi="VIC"/>
                <w:color w:val="000000"/>
              </w:rPr>
              <w:t>Client/customer/patient/stakeholder</w:t>
            </w:r>
          </w:p>
        </w:tc>
        <w:tc>
          <w:tcPr>
            <w:tcW w:w="1700" w:type="dxa"/>
          </w:tcPr>
          <w:p w14:paraId="24E09E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04A55FE7"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104A6" w14:textId="77777777" w:rsidR="00201FBC" w:rsidRDefault="00201FBC" w:rsidP="00596191">
            <w:pPr>
              <w:spacing w:after="0" w:line="240" w:lineRule="auto"/>
            </w:pPr>
            <w:r>
              <w:rPr>
                <w:rFonts w:ascii="VIC" w:eastAsia="VIC" w:hAnsi="VIC"/>
                <w:color w:val="000000"/>
              </w:rPr>
              <w:t>Colleague</w:t>
            </w:r>
          </w:p>
        </w:tc>
        <w:tc>
          <w:tcPr>
            <w:tcW w:w="1700" w:type="dxa"/>
          </w:tcPr>
          <w:p w14:paraId="7B6C4BD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1FBC" w14:paraId="56B0D7CF"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CE5C7" w14:textId="77777777" w:rsidR="00201FBC" w:rsidRDefault="00201FBC" w:rsidP="00596191">
            <w:pPr>
              <w:spacing w:after="0" w:line="240" w:lineRule="auto"/>
            </w:pPr>
            <w:r>
              <w:rPr>
                <w:rFonts w:ascii="VIC" w:eastAsia="VIC" w:hAnsi="VIC"/>
                <w:color w:val="000000"/>
              </w:rPr>
              <w:t>Group of colleagues</w:t>
            </w:r>
          </w:p>
        </w:tc>
        <w:tc>
          <w:tcPr>
            <w:tcW w:w="1700" w:type="dxa"/>
          </w:tcPr>
          <w:p w14:paraId="21E7DA5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1FBC" w14:paraId="089964CE"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3F89D" w14:textId="77777777" w:rsidR="00201FBC" w:rsidRDefault="00201FBC" w:rsidP="00596191">
            <w:pPr>
              <w:spacing w:after="0" w:line="240" w:lineRule="auto"/>
            </w:pPr>
            <w:r>
              <w:rPr>
                <w:rFonts w:ascii="VIC" w:eastAsia="VIC" w:hAnsi="VIC"/>
                <w:color w:val="000000"/>
              </w:rPr>
              <w:t>A more senior manager than my manager</w:t>
            </w:r>
          </w:p>
        </w:tc>
        <w:tc>
          <w:tcPr>
            <w:tcW w:w="1700" w:type="dxa"/>
          </w:tcPr>
          <w:p w14:paraId="057585C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58EED10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BCF9F0"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FCD7AD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32E86" w14:textId="1835A6EF" w:rsidR="00201FBC" w:rsidRDefault="00201FBC" w:rsidP="00596191">
      <w:pPr>
        <w:spacing w:after="0" w:line="240" w:lineRule="auto"/>
      </w:pPr>
    </w:p>
    <w:p w14:paraId="61FFA3CA" w14:textId="77777777" w:rsidR="00201FBC" w:rsidRDefault="00201FBC" w:rsidP="00201FBC">
      <w:pPr>
        <w:spacing w:after="0" w:line="240" w:lineRule="auto"/>
        <w:rPr>
          <w:sz w:val="0"/>
        </w:rPr>
      </w:pPr>
      <w:r>
        <w:br w:type="page"/>
      </w:r>
    </w:p>
    <w:p w14:paraId="7E3B08CB" w14:textId="4E0A044E" w:rsidR="00201FBC" w:rsidRDefault="00201FBC" w:rsidP="00201FBC">
      <w:pPr>
        <w:pStyle w:val="Heading2"/>
      </w:pPr>
      <w:bookmarkStart w:id="22" w:name="SHarassFreq"/>
      <w:bookmarkEnd w:id="22"/>
      <w:r>
        <w:rPr>
          <w:rFonts w:ascii="VIC" w:hAnsi="VIC"/>
        </w:rPr>
        <w:lastRenderedPageBreak/>
        <w:t>Frequency of sexual harassment</w:t>
      </w:r>
    </w:p>
    <w:p w14:paraId="39CD49FC" w14:textId="77777777" w:rsidR="00201FBC" w:rsidRDefault="00201FBC" w:rsidP="00201FBC">
      <w:pPr>
        <w:pStyle w:val="Heading3"/>
      </w:pPr>
      <w:r>
        <w:rPr>
          <w:rFonts w:ascii="VIC" w:hAnsi="VIC"/>
          <w:color w:val="00573F"/>
        </w:rPr>
        <w:t>What is this</w:t>
      </w:r>
    </w:p>
    <w:p w14:paraId="139C144D" w14:textId="77777777" w:rsidR="00201FBC" w:rsidRDefault="00201FBC" w:rsidP="00596191">
      <w:pPr>
        <w:spacing w:after="119" w:line="240" w:lineRule="auto"/>
      </w:pPr>
      <w:r>
        <w:rPr>
          <w:rFonts w:ascii="VIC" w:eastAsia="VIC" w:hAnsi="VIC"/>
          <w:color w:val="000000"/>
          <w:sz w:val="24"/>
        </w:rPr>
        <w:t>This is how often staff experienced sexual harassment.</w:t>
      </w:r>
    </w:p>
    <w:p w14:paraId="65C399F3" w14:textId="77777777" w:rsidR="00201FBC" w:rsidRDefault="00201FBC" w:rsidP="00201FBC">
      <w:pPr>
        <w:pStyle w:val="Heading3"/>
      </w:pPr>
      <w:r>
        <w:rPr>
          <w:rFonts w:ascii="VIC" w:hAnsi="VIC"/>
          <w:color w:val="00573F"/>
        </w:rPr>
        <w:t>Why is this important</w:t>
      </w:r>
    </w:p>
    <w:p w14:paraId="1BF5E02A" w14:textId="77777777" w:rsidR="00201FBC" w:rsidRDefault="00201FBC"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42A5596A" w14:textId="77777777" w:rsidR="00201FBC" w:rsidRDefault="00201FBC" w:rsidP="00201FBC">
      <w:pPr>
        <w:pStyle w:val="Heading3"/>
      </w:pPr>
      <w:r>
        <w:rPr>
          <w:rFonts w:ascii="VIC" w:hAnsi="VIC"/>
          <w:color w:val="00573F"/>
        </w:rPr>
        <w:t>How to read this</w:t>
      </w:r>
    </w:p>
    <w:p w14:paraId="5C640D26" w14:textId="77777777" w:rsidR="00201FBC" w:rsidRDefault="00201FBC" w:rsidP="00596191">
      <w:pPr>
        <w:spacing w:after="119" w:line="240" w:lineRule="auto"/>
      </w:pPr>
      <w:r>
        <w:rPr>
          <w:rFonts w:ascii="VIC" w:eastAsia="VIC" w:hAnsi="VIC"/>
          <w:color w:val="000000"/>
          <w:sz w:val="24"/>
        </w:rPr>
        <w:t>In the survey, we asked staff to tell us if they’d experienced sexual harassment at work.</w:t>
      </w:r>
    </w:p>
    <w:p w14:paraId="05595C40" w14:textId="77777777" w:rsidR="00201FBC" w:rsidRDefault="00201FBC"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FFD5C33" w14:textId="2B117017" w:rsidR="00201FBC" w:rsidRDefault="00201FBC" w:rsidP="00201FBC">
      <w:pPr>
        <w:pStyle w:val="Heading3"/>
      </w:pPr>
      <w:r>
        <w:rPr>
          <w:rFonts w:ascii="VIC" w:hAnsi="VIC"/>
          <w:color w:val="00573F"/>
        </w:rPr>
        <w:t>Results 2021</w:t>
      </w:r>
    </w:p>
    <w:p w14:paraId="5D7BF902" w14:textId="2B16DE94" w:rsidR="00201FBC" w:rsidRDefault="00201FBC" w:rsidP="00201FBC">
      <w:pPr>
        <w:pStyle w:val="Heading4"/>
      </w:pPr>
      <w:r>
        <w:rPr>
          <w:rFonts w:ascii="VIC" w:eastAsia="VIC" w:hAnsi="VIC"/>
          <w:color w:val="00573F"/>
        </w:rPr>
        <w:t>Have you experienced sexual harassment at work in the last 12 months?</w:t>
      </w:r>
    </w:p>
    <w:p w14:paraId="00A729FF" w14:textId="2449AC1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24CBA80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02C214" w14:textId="77777777" w:rsidR="00201FBC" w:rsidRDefault="00201FBC" w:rsidP="00596191">
            <w:pPr>
              <w:spacing w:after="0" w:line="240" w:lineRule="auto"/>
            </w:pPr>
            <w:r>
              <w:rPr>
                <w:rFonts w:ascii="VIC" w:eastAsia="VIC" w:hAnsi="VIC"/>
                <w:color w:val="FFFFFF"/>
              </w:rPr>
              <w:t>Responses for</w:t>
            </w:r>
          </w:p>
        </w:tc>
        <w:tc>
          <w:tcPr>
            <w:tcW w:w="1933" w:type="dxa"/>
          </w:tcPr>
          <w:p w14:paraId="0CDC33B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8A62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9E4DB67"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A2C6C" w14:textId="77777777" w:rsidR="00201FBC" w:rsidRDefault="00201FBC" w:rsidP="00596191">
            <w:pPr>
              <w:spacing w:after="0" w:line="240" w:lineRule="auto"/>
            </w:pPr>
            <w:r>
              <w:rPr>
                <w:rFonts w:ascii="VIC" w:eastAsia="VIC" w:hAnsi="VIC"/>
                <w:color w:val="000000"/>
              </w:rPr>
              <w:t>Experienced sexual harassment</w:t>
            </w:r>
          </w:p>
        </w:tc>
        <w:tc>
          <w:tcPr>
            <w:tcW w:w="1933" w:type="dxa"/>
          </w:tcPr>
          <w:p w14:paraId="1F870C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AEB8F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67B445C6"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1F03C" w14:textId="77777777" w:rsidR="00201FBC" w:rsidRDefault="00201FBC" w:rsidP="00596191">
            <w:pPr>
              <w:spacing w:after="0" w:line="240" w:lineRule="auto"/>
            </w:pPr>
            <w:r>
              <w:rPr>
                <w:rFonts w:ascii="VIC" w:eastAsia="VIC" w:hAnsi="VIC"/>
                <w:color w:val="000000"/>
              </w:rPr>
              <w:t>Did not experience sexual harassment</w:t>
            </w:r>
          </w:p>
        </w:tc>
        <w:tc>
          <w:tcPr>
            <w:tcW w:w="1933" w:type="dxa"/>
          </w:tcPr>
          <w:p w14:paraId="1A2A044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8F26FB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201FBC" w14:paraId="192B703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E5A0AA"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4951442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B0F81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564DA" w14:textId="621EFA0A" w:rsidR="00201FBC" w:rsidRDefault="00201FBC" w:rsidP="00201FBC">
      <w:pPr>
        <w:pStyle w:val="Heading4"/>
      </w:pPr>
      <w:r>
        <w:rPr>
          <w:rFonts w:ascii="VIC" w:eastAsia="VIC" w:hAnsi="VIC"/>
          <w:color w:val="00573F"/>
        </w:rPr>
        <w:t>How often have you experienced the behaviours?</w:t>
      </w:r>
    </w:p>
    <w:p w14:paraId="2B93A362" w14:textId="133502D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1FBC" w14:paraId="12281BE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EFBF8A" w14:textId="73BB27CE" w:rsidR="00201FBC" w:rsidRDefault="00201FBC" w:rsidP="00596191">
            <w:pPr>
              <w:spacing w:after="0" w:line="240" w:lineRule="auto"/>
            </w:pPr>
            <w:r>
              <w:rPr>
                <w:rFonts w:ascii="VIC" w:eastAsia="VIC" w:hAnsi="VIC"/>
                <w:color w:val="FFFFFF"/>
              </w:rPr>
              <w:lastRenderedPageBreak/>
              <w:t>Responses for</w:t>
            </w:r>
          </w:p>
        </w:tc>
        <w:tc>
          <w:tcPr>
            <w:tcW w:w="1700" w:type="dxa"/>
          </w:tcPr>
          <w:p w14:paraId="5D94024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AA6F6BE"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38360" w14:textId="77777777" w:rsidR="00201FBC" w:rsidRDefault="00201FBC" w:rsidP="00596191">
            <w:pPr>
              <w:spacing w:after="0" w:line="240" w:lineRule="auto"/>
            </w:pPr>
            <w:r>
              <w:rPr>
                <w:rFonts w:ascii="VIC" w:eastAsia="VIC" w:hAnsi="VIC"/>
                <w:color w:val="000000"/>
              </w:rPr>
              <w:t>At least once a day</w:t>
            </w:r>
          </w:p>
        </w:tc>
        <w:tc>
          <w:tcPr>
            <w:tcW w:w="1700" w:type="dxa"/>
          </w:tcPr>
          <w:p w14:paraId="1293C9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3A205DE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54A16E" w14:textId="77777777" w:rsidR="00201FBC" w:rsidRDefault="00201FBC" w:rsidP="00596191">
            <w:pPr>
              <w:spacing w:after="0" w:line="240" w:lineRule="auto"/>
            </w:pPr>
            <w:r>
              <w:rPr>
                <w:rFonts w:ascii="VIC" w:eastAsia="VIC" w:hAnsi="VIC"/>
                <w:color w:val="000000"/>
              </w:rPr>
              <w:t>Once every few days</w:t>
            </w:r>
          </w:p>
        </w:tc>
        <w:tc>
          <w:tcPr>
            <w:tcW w:w="1700" w:type="dxa"/>
          </w:tcPr>
          <w:p w14:paraId="03C1BA9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7939421E"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FE525" w14:textId="77777777" w:rsidR="00201FBC" w:rsidRDefault="00201FBC" w:rsidP="00596191">
            <w:pPr>
              <w:spacing w:after="0" w:line="240" w:lineRule="auto"/>
            </w:pPr>
            <w:r>
              <w:rPr>
                <w:rFonts w:ascii="VIC" w:eastAsia="VIC" w:hAnsi="VIC"/>
                <w:color w:val="000000"/>
              </w:rPr>
              <w:t>Once a week</w:t>
            </w:r>
          </w:p>
        </w:tc>
        <w:tc>
          <w:tcPr>
            <w:tcW w:w="1700" w:type="dxa"/>
          </w:tcPr>
          <w:p w14:paraId="0AC66C6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1FBC" w14:paraId="06BB6FF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A7A87" w14:textId="77777777" w:rsidR="00201FBC" w:rsidRDefault="00201FBC" w:rsidP="00596191">
            <w:pPr>
              <w:spacing w:after="0" w:line="240" w:lineRule="auto"/>
            </w:pPr>
            <w:r>
              <w:rPr>
                <w:rFonts w:ascii="VIC" w:eastAsia="VIC" w:hAnsi="VIC"/>
                <w:color w:val="000000"/>
              </w:rPr>
              <w:t>Once a month</w:t>
            </w:r>
          </w:p>
        </w:tc>
        <w:tc>
          <w:tcPr>
            <w:tcW w:w="1700" w:type="dxa"/>
          </w:tcPr>
          <w:p w14:paraId="3B2B49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01FBC" w14:paraId="56A1D00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2B0BD" w14:textId="77777777" w:rsidR="00201FBC" w:rsidRDefault="00201FBC" w:rsidP="00596191">
            <w:pPr>
              <w:spacing w:after="0" w:line="240" w:lineRule="auto"/>
            </w:pPr>
            <w:r>
              <w:rPr>
                <w:rFonts w:ascii="VIC" w:eastAsia="VIC" w:hAnsi="VIC"/>
                <w:color w:val="000000"/>
              </w:rPr>
              <w:t>Less than once a month</w:t>
            </w:r>
          </w:p>
        </w:tc>
        <w:tc>
          <w:tcPr>
            <w:tcW w:w="1700" w:type="dxa"/>
          </w:tcPr>
          <w:p w14:paraId="4B033F5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1FBC" w14:paraId="787D45C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6C489"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69E786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06256" w14:textId="7D05FEA9" w:rsidR="00201FBC" w:rsidRDefault="00201FBC" w:rsidP="00596191">
      <w:pPr>
        <w:spacing w:after="0" w:line="240" w:lineRule="auto"/>
      </w:pPr>
    </w:p>
    <w:p w14:paraId="549263AC" w14:textId="77777777" w:rsidR="00201FBC" w:rsidRDefault="00201FBC" w:rsidP="00201FBC">
      <w:pPr>
        <w:spacing w:after="0" w:line="240" w:lineRule="auto"/>
        <w:rPr>
          <w:sz w:val="0"/>
        </w:rPr>
      </w:pPr>
      <w:r>
        <w:br w:type="page"/>
      </w:r>
    </w:p>
    <w:p w14:paraId="426C7B45" w14:textId="42A77CCB" w:rsidR="00201FBC" w:rsidRDefault="00201FBC" w:rsidP="00201FBC">
      <w:pPr>
        <w:pStyle w:val="Heading2"/>
      </w:pPr>
      <w:bookmarkStart w:id="23" w:name="DiscType"/>
      <w:bookmarkEnd w:id="23"/>
      <w:r>
        <w:rPr>
          <w:rFonts w:ascii="VIC" w:hAnsi="VIC"/>
        </w:rPr>
        <w:lastRenderedPageBreak/>
        <w:t>Type of discrimination</w:t>
      </w:r>
    </w:p>
    <w:p w14:paraId="56C1EC1E" w14:textId="77777777" w:rsidR="00201FBC" w:rsidRDefault="00201FBC" w:rsidP="00201FBC">
      <w:pPr>
        <w:pStyle w:val="Heading3"/>
      </w:pPr>
      <w:r>
        <w:rPr>
          <w:rFonts w:ascii="VIC" w:hAnsi="VIC"/>
          <w:color w:val="00573F"/>
        </w:rPr>
        <w:t>What is this</w:t>
      </w:r>
    </w:p>
    <w:p w14:paraId="688C23DF" w14:textId="77777777" w:rsidR="00201FBC" w:rsidRDefault="00201FBC" w:rsidP="00596191">
      <w:pPr>
        <w:spacing w:after="119" w:line="240" w:lineRule="auto"/>
      </w:pPr>
      <w:r>
        <w:rPr>
          <w:rFonts w:ascii="VIC" w:eastAsia="VIC" w:hAnsi="VIC"/>
          <w:color w:val="000000"/>
          <w:sz w:val="24"/>
        </w:rPr>
        <w:t>This is what types of discrimination staff report experiencing in their organisation.</w:t>
      </w:r>
    </w:p>
    <w:p w14:paraId="63490E35" w14:textId="77777777" w:rsidR="00201FBC" w:rsidRDefault="00201FBC" w:rsidP="00201FBC">
      <w:pPr>
        <w:pStyle w:val="Heading3"/>
      </w:pPr>
      <w:r>
        <w:rPr>
          <w:rFonts w:ascii="VIC" w:hAnsi="VIC"/>
          <w:color w:val="00573F"/>
        </w:rPr>
        <w:t>Why is this important</w:t>
      </w:r>
    </w:p>
    <w:p w14:paraId="04B2EC30" w14:textId="77777777" w:rsidR="00201FBC" w:rsidRDefault="00201FBC" w:rsidP="00596191">
      <w:pPr>
        <w:spacing w:after="119" w:line="240" w:lineRule="auto"/>
      </w:pPr>
      <w:r>
        <w:rPr>
          <w:rFonts w:ascii="VIC" w:eastAsia="VIC" w:hAnsi="VIC"/>
          <w:color w:val="000000"/>
          <w:sz w:val="24"/>
        </w:rPr>
        <w:t>Understanding what types of discrimination happen means an organisation can work out what action to take.</w:t>
      </w:r>
    </w:p>
    <w:p w14:paraId="5F1B9440" w14:textId="77777777" w:rsidR="00201FBC" w:rsidRDefault="00201FBC" w:rsidP="00201FBC">
      <w:pPr>
        <w:pStyle w:val="Heading3"/>
      </w:pPr>
      <w:r>
        <w:rPr>
          <w:rFonts w:ascii="VIC" w:hAnsi="VIC"/>
          <w:color w:val="00573F"/>
        </w:rPr>
        <w:t>How to read this</w:t>
      </w:r>
    </w:p>
    <w:p w14:paraId="40133889" w14:textId="77777777" w:rsidR="00201FBC" w:rsidRDefault="00201FBC" w:rsidP="00596191">
      <w:pPr>
        <w:spacing w:after="119" w:line="240" w:lineRule="auto"/>
      </w:pPr>
      <w:r>
        <w:rPr>
          <w:rFonts w:ascii="VIC" w:eastAsia="VIC" w:hAnsi="VIC"/>
          <w:color w:val="000000"/>
          <w:sz w:val="24"/>
        </w:rPr>
        <w:t>In the survey, we asked staff to tell us if they’d experienced discrimination.</w:t>
      </w:r>
    </w:p>
    <w:p w14:paraId="3C6CBF14" w14:textId="77777777" w:rsidR="00201FBC" w:rsidRDefault="00201FBC" w:rsidP="00596191">
      <w:pPr>
        <w:spacing w:after="119" w:line="240" w:lineRule="auto"/>
      </w:pPr>
      <w:r>
        <w:rPr>
          <w:rFonts w:ascii="VIC" w:eastAsia="VIC" w:hAnsi="VIC"/>
          <w:color w:val="000000"/>
          <w:sz w:val="24"/>
        </w:rPr>
        <w:t>If they did, they could tell us with one or more answers what they experienced.</w:t>
      </w:r>
    </w:p>
    <w:p w14:paraId="32EB3DE7" w14:textId="77777777" w:rsidR="00201FBC" w:rsidRDefault="00201FBC" w:rsidP="00596191">
      <w:pPr>
        <w:spacing w:after="119" w:line="240" w:lineRule="auto"/>
      </w:pPr>
      <w:r>
        <w:rPr>
          <w:rFonts w:ascii="VIC" w:eastAsia="VIC" w:hAnsi="VIC"/>
          <w:color w:val="000000"/>
          <w:sz w:val="24"/>
        </w:rPr>
        <w:t>In descending order, the table shows the top 10 answers.</w:t>
      </w:r>
    </w:p>
    <w:p w14:paraId="1BCD9A75" w14:textId="587B7A36" w:rsidR="00201FBC" w:rsidRDefault="00201FBC" w:rsidP="00201FBC">
      <w:pPr>
        <w:pStyle w:val="Heading3"/>
      </w:pPr>
      <w:r>
        <w:rPr>
          <w:rFonts w:ascii="VIC" w:hAnsi="VIC"/>
          <w:color w:val="00573F"/>
        </w:rPr>
        <w:t>Results 2021</w:t>
      </w:r>
    </w:p>
    <w:p w14:paraId="2E026682" w14:textId="21BECDD7" w:rsidR="00201FBC" w:rsidRDefault="00201FBC" w:rsidP="00201FBC">
      <w:pPr>
        <w:pStyle w:val="Heading4"/>
      </w:pPr>
      <w:r>
        <w:rPr>
          <w:rFonts w:ascii="VIC" w:eastAsia="VIC" w:hAnsi="VIC"/>
          <w:color w:val="00573F"/>
        </w:rPr>
        <w:t>Have you experienced discrimination at work in the last 12 months?</w:t>
      </w:r>
    </w:p>
    <w:p w14:paraId="3304EB0F" w14:textId="4B2E14F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3832E91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BA73DE" w14:textId="77777777" w:rsidR="00201FBC" w:rsidRDefault="00201FBC" w:rsidP="00596191">
            <w:pPr>
              <w:spacing w:after="0" w:line="240" w:lineRule="auto"/>
            </w:pPr>
            <w:r>
              <w:rPr>
                <w:rFonts w:ascii="VIC" w:eastAsia="VIC" w:hAnsi="VIC"/>
                <w:color w:val="FFFFFF"/>
              </w:rPr>
              <w:t>Responses for</w:t>
            </w:r>
          </w:p>
        </w:tc>
        <w:tc>
          <w:tcPr>
            <w:tcW w:w="1933" w:type="dxa"/>
          </w:tcPr>
          <w:p w14:paraId="31FBE83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07396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CBE0703"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4A658" w14:textId="77777777" w:rsidR="00201FBC" w:rsidRDefault="00201FBC" w:rsidP="00596191">
            <w:pPr>
              <w:spacing w:after="0" w:line="240" w:lineRule="auto"/>
            </w:pPr>
            <w:r>
              <w:rPr>
                <w:rFonts w:ascii="VIC" w:eastAsia="VIC" w:hAnsi="VIC"/>
                <w:color w:val="000000"/>
              </w:rPr>
              <w:t>Experienced discrimination</w:t>
            </w:r>
          </w:p>
        </w:tc>
        <w:tc>
          <w:tcPr>
            <w:tcW w:w="1933" w:type="dxa"/>
          </w:tcPr>
          <w:p w14:paraId="5D0E3E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6E9E5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1FBC" w14:paraId="183AA1CB"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FE4E5" w14:textId="77777777" w:rsidR="00201FBC" w:rsidRDefault="00201FBC" w:rsidP="00596191">
            <w:pPr>
              <w:spacing w:after="0" w:line="240" w:lineRule="auto"/>
            </w:pPr>
            <w:r>
              <w:rPr>
                <w:rFonts w:ascii="VIC" w:eastAsia="VIC" w:hAnsi="VIC"/>
                <w:color w:val="000000"/>
              </w:rPr>
              <w:t>Did not experience discrimination</w:t>
            </w:r>
          </w:p>
        </w:tc>
        <w:tc>
          <w:tcPr>
            <w:tcW w:w="1933" w:type="dxa"/>
          </w:tcPr>
          <w:p w14:paraId="3F9CE0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00675BD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201FBC" w14:paraId="23267196"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DB10E" w14:textId="77777777" w:rsidR="00201FBC" w:rsidRDefault="00201FBC" w:rsidP="00596191">
            <w:pPr>
              <w:spacing w:after="0" w:line="240" w:lineRule="auto"/>
            </w:pPr>
            <w:r>
              <w:rPr>
                <w:rFonts w:ascii="VIC" w:eastAsia="VIC" w:hAnsi="VIC"/>
                <w:color w:val="000000"/>
              </w:rPr>
              <w:t>Not sure</w:t>
            </w:r>
          </w:p>
        </w:tc>
        <w:tc>
          <w:tcPr>
            <w:tcW w:w="1933" w:type="dxa"/>
          </w:tcPr>
          <w:p w14:paraId="515E32C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5CF777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01FBC" w14:paraId="543DDC0C"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E0562B"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7D567ED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A4C17E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C8545" w14:textId="5F16FF9D" w:rsidR="00201FBC" w:rsidRDefault="00201FBC" w:rsidP="00201FBC">
      <w:pPr>
        <w:pStyle w:val="Heading4"/>
      </w:pPr>
      <w:r>
        <w:rPr>
          <w:rFonts w:ascii="VIC" w:eastAsia="VIC" w:hAnsi="VIC"/>
          <w:color w:val="00573F"/>
        </w:rPr>
        <w:t>If you experienced discrimination, what type of discrimination did you experience?</w:t>
      </w:r>
    </w:p>
    <w:p w14:paraId="70683313" w14:textId="3691D816" w:rsidR="00201FBC" w:rsidRDefault="00201FBC" w:rsidP="00201FBC">
      <w:pPr>
        <w:pStyle w:val="Heading5"/>
      </w:pPr>
      <w:r>
        <w:rPr>
          <w:rFonts w:ascii="VIC" w:eastAsia="VIC" w:hAnsi="VIC"/>
          <w:color w:val="00573F"/>
        </w:rPr>
        <w:t>Your results over time</w:t>
      </w:r>
    </w:p>
    <w:p w14:paraId="0AF7CBB9" w14:textId="4CC5936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3ECA7DD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4F2B9B" w14:textId="77777777" w:rsidR="00201FBC" w:rsidRDefault="00201FBC" w:rsidP="00596191">
            <w:pPr>
              <w:spacing w:after="0" w:line="240" w:lineRule="auto"/>
            </w:pPr>
            <w:r>
              <w:rPr>
                <w:rFonts w:ascii="VIC" w:eastAsia="VIC" w:hAnsi="VIC"/>
                <w:color w:val="FFFFFF"/>
              </w:rPr>
              <w:t>Responses for</w:t>
            </w:r>
          </w:p>
        </w:tc>
        <w:tc>
          <w:tcPr>
            <w:tcW w:w="1700" w:type="dxa"/>
          </w:tcPr>
          <w:p w14:paraId="7B48CA5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88A26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D5CF6B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98A32" w14:textId="77777777" w:rsidR="00201FBC" w:rsidRDefault="00201FBC" w:rsidP="00596191">
            <w:pPr>
              <w:spacing w:after="0" w:line="240" w:lineRule="auto"/>
            </w:pPr>
            <w:r>
              <w:rPr>
                <w:rFonts w:ascii="VIC" w:eastAsia="VIC" w:hAnsi="VIC"/>
                <w:color w:val="000000"/>
              </w:rPr>
              <w:t>Other</w:t>
            </w:r>
          </w:p>
        </w:tc>
        <w:tc>
          <w:tcPr>
            <w:tcW w:w="1700" w:type="dxa"/>
          </w:tcPr>
          <w:p w14:paraId="1547A7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8E2BC4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38A5E23C"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16993" w14:textId="77777777" w:rsidR="00201FBC" w:rsidRDefault="00201FBC" w:rsidP="00596191">
            <w:pPr>
              <w:spacing w:after="0" w:line="240" w:lineRule="auto"/>
            </w:pPr>
            <w:r>
              <w:rPr>
                <w:rFonts w:ascii="VIC" w:eastAsia="VIC" w:hAnsi="VIC"/>
                <w:color w:val="000000"/>
              </w:rPr>
              <w:t>Opportunities for promotion</w:t>
            </w:r>
          </w:p>
        </w:tc>
        <w:tc>
          <w:tcPr>
            <w:tcW w:w="1700" w:type="dxa"/>
          </w:tcPr>
          <w:p w14:paraId="33EC14D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2E8D0F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1FBC" w14:paraId="28675ED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4E25A" w14:textId="77777777" w:rsidR="00201FBC" w:rsidRDefault="00201FBC" w:rsidP="00596191">
            <w:pPr>
              <w:spacing w:after="0" w:line="240" w:lineRule="auto"/>
            </w:pPr>
            <w:r>
              <w:rPr>
                <w:rFonts w:ascii="VIC" w:eastAsia="VIC" w:hAnsi="VIC"/>
                <w:color w:val="000000"/>
              </w:rPr>
              <w:t>Opportunities for training</w:t>
            </w:r>
          </w:p>
        </w:tc>
        <w:tc>
          <w:tcPr>
            <w:tcW w:w="1700" w:type="dxa"/>
          </w:tcPr>
          <w:p w14:paraId="3DCC7D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8EEB37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1FBC" w14:paraId="2F2DEFE2"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EB8C0" w14:textId="77777777" w:rsidR="00201FBC" w:rsidRDefault="00201FBC" w:rsidP="00596191">
            <w:pPr>
              <w:spacing w:after="0" w:line="240" w:lineRule="auto"/>
            </w:pPr>
            <w:r>
              <w:rPr>
                <w:rFonts w:ascii="VIC" w:eastAsia="VIC" w:hAnsi="VIC"/>
                <w:color w:val="000000"/>
              </w:rPr>
              <w:t>Access to leave</w:t>
            </w:r>
          </w:p>
        </w:tc>
        <w:tc>
          <w:tcPr>
            <w:tcW w:w="1700" w:type="dxa"/>
          </w:tcPr>
          <w:p w14:paraId="69F2524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04B2DE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1FBC" w14:paraId="0CC0991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88493" w14:textId="77777777" w:rsidR="00201FBC" w:rsidRDefault="00201FBC" w:rsidP="00596191">
            <w:pPr>
              <w:spacing w:after="0" w:line="240" w:lineRule="auto"/>
            </w:pPr>
            <w:r>
              <w:rPr>
                <w:rFonts w:ascii="VIC" w:eastAsia="VIC" w:hAnsi="VIC"/>
                <w:color w:val="000000"/>
              </w:rPr>
              <w:t>Denied flexible work arrangements or other adjustments</w:t>
            </w:r>
          </w:p>
        </w:tc>
        <w:tc>
          <w:tcPr>
            <w:tcW w:w="1700" w:type="dxa"/>
          </w:tcPr>
          <w:p w14:paraId="2EE2BC3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B5B686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1FBC" w14:paraId="295F87B7"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D3216" w14:textId="77777777" w:rsidR="00201FBC" w:rsidRDefault="00201FBC" w:rsidP="00596191">
            <w:pPr>
              <w:spacing w:after="0" w:line="240" w:lineRule="auto"/>
            </w:pPr>
            <w:r>
              <w:rPr>
                <w:rFonts w:ascii="VIC" w:eastAsia="VIC" w:hAnsi="VIC"/>
                <w:color w:val="000000"/>
              </w:rPr>
              <w:t>Pay or conditions offered by employer</w:t>
            </w:r>
          </w:p>
        </w:tc>
        <w:tc>
          <w:tcPr>
            <w:tcW w:w="1700" w:type="dxa"/>
          </w:tcPr>
          <w:p w14:paraId="1C375B1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12AD9CA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1FBC" w14:paraId="31E87B3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E6312D"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29F95FF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27D2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85FD8" w14:textId="2C226CDE" w:rsidR="00201FBC" w:rsidRDefault="00201FBC" w:rsidP="00201FBC">
      <w:pPr>
        <w:pStyle w:val="Heading5"/>
      </w:pPr>
      <w:r>
        <w:rPr>
          <w:rFonts w:ascii="VIC" w:eastAsia="VIC" w:hAnsi="VIC"/>
          <w:color w:val="00573F"/>
        </w:rPr>
        <w:t>Comparator and public sector average results</w:t>
      </w:r>
    </w:p>
    <w:p w14:paraId="035601BB" w14:textId="16BC733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3B33B0B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8D11C4" w14:textId="77777777" w:rsidR="00201FBC" w:rsidRDefault="00201FBC" w:rsidP="00596191">
            <w:pPr>
              <w:spacing w:after="0" w:line="240" w:lineRule="auto"/>
            </w:pPr>
            <w:r>
              <w:rPr>
                <w:rFonts w:ascii="VIC" w:eastAsia="VIC" w:hAnsi="VIC"/>
                <w:color w:val="FFFFFF"/>
              </w:rPr>
              <w:t>Responses for</w:t>
            </w:r>
          </w:p>
        </w:tc>
        <w:tc>
          <w:tcPr>
            <w:tcW w:w="1417" w:type="dxa"/>
          </w:tcPr>
          <w:p w14:paraId="5FEF53D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70051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80471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01249E4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E5BC1" w14:textId="77777777" w:rsidR="00201FBC" w:rsidRDefault="00201FBC" w:rsidP="00596191">
            <w:pPr>
              <w:spacing w:after="0" w:line="240" w:lineRule="auto"/>
            </w:pPr>
            <w:r>
              <w:rPr>
                <w:rFonts w:ascii="VIC" w:eastAsia="VIC" w:hAnsi="VIC"/>
                <w:color w:val="000000"/>
              </w:rPr>
              <w:t>Other</w:t>
            </w:r>
          </w:p>
        </w:tc>
        <w:tc>
          <w:tcPr>
            <w:tcW w:w="1417" w:type="dxa"/>
          </w:tcPr>
          <w:p w14:paraId="46E2D2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6BA2A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EF17B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1FBC" w14:paraId="76AD571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918D4" w14:textId="77777777" w:rsidR="00201FBC" w:rsidRDefault="00201FBC" w:rsidP="00596191">
            <w:pPr>
              <w:spacing w:after="0" w:line="240" w:lineRule="auto"/>
            </w:pPr>
            <w:r>
              <w:rPr>
                <w:rFonts w:ascii="VIC" w:eastAsia="VIC" w:hAnsi="VIC"/>
                <w:color w:val="000000"/>
              </w:rPr>
              <w:t>Opportunities for promotion</w:t>
            </w:r>
          </w:p>
        </w:tc>
        <w:tc>
          <w:tcPr>
            <w:tcW w:w="1417" w:type="dxa"/>
          </w:tcPr>
          <w:p w14:paraId="479A73B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B559A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E2759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01FBC" w14:paraId="29DE676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F378DA" w14:textId="77777777" w:rsidR="00201FBC" w:rsidRDefault="00201FBC" w:rsidP="00596191">
            <w:pPr>
              <w:spacing w:after="0" w:line="240" w:lineRule="auto"/>
            </w:pPr>
            <w:r>
              <w:rPr>
                <w:rFonts w:ascii="VIC" w:eastAsia="VIC" w:hAnsi="VIC"/>
                <w:color w:val="000000"/>
              </w:rPr>
              <w:lastRenderedPageBreak/>
              <w:t>Opportunities for training</w:t>
            </w:r>
          </w:p>
        </w:tc>
        <w:tc>
          <w:tcPr>
            <w:tcW w:w="1417" w:type="dxa"/>
          </w:tcPr>
          <w:p w14:paraId="01703F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A40F8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98B238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1FBC" w14:paraId="744833B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1BC33" w14:textId="77777777" w:rsidR="00201FBC" w:rsidRDefault="00201FBC" w:rsidP="00596191">
            <w:pPr>
              <w:spacing w:after="0" w:line="240" w:lineRule="auto"/>
            </w:pPr>
            <w:r>
              <w:rPr>
                <w:rFonts w:ascii="VIC" w:eastAsia="VIC" w:hAnsi="VIC"/>
                <w:color w:val="000000"/>
              </w:rPr>
              <w:t>Access to leave</w:t>
            </w:r>
          </w:p>
        </w:tc>
        <w:tc>
          <w:tcPr>
            <w:tcW w:w="1417" w:type="dxa"/>
          </w:tcPr>
          <w:p w14:paraId="130DCBF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355A71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7F8866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48C8F30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40231" w14:textId="77777777" w:rsidR="00201FBC" w:rsidRDefault="00201FBC" w:rsidP="00596191">
            <w:pPr>
              <w:spacing w:after="0" w:line="240" w:lineRule="auto"/>
            </w:pPr>
            <w:r>
              <w:rPr>
                <w:rFonts w:ascii="VIC" w:eastAsia="VIC" w:hAnsi="VIC"/>
                <w:color w:val="000000"/>
              </w:rPr>
              <w:t>Denied flexible work arrangements or other adjustments</w:t>
            </w:r>
          </w:p>
        </w:tc>
        <w:tc>
          <w:tcPr>
            <w:tcW w:w="1417" w:type="dxa"/>
          </w:tcPr>
          <w:p w14:paraId="7C04D30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021EEA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0CDF8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1FBC" w14:paraId="1B1C693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208E56" w14:textId="77777777" w:rsidR="00201FBC" w:rsidRDefault="00201FBC" w:rsidP="00596191">
            <w:pPr>
              <w:spacing w:after="0" w:line="240" w:lineRule="auto"/>
            </w:pPr>
            <w:r>
              <w:rPr>
                <w:rFonts w:ascii="VIC" w:eastAsia="VIC" w:hAnsi="VIC"/>
                <w:color w:val="000000"/>
              </w:rPr>
              <w:t>Pay or conditions offered by employer</w:t>
            </w:r>
          </w:p>
        </w:tc>
        <w:tc>
          <w:tcPr>
            <w:tcW w:w="1417" w:type="dxa"/>
          </w:tcPr>
          <w:p w14:paraId="5C0172E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EA2C75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5C614E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488053B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C21AB"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02A45EB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D136F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358D7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224A7" w14:textId="5A23C97F" w:rsidR="00201FBC" w:rsidRDefault="00201FBC" w:rsidP="00596191">
      <w:pPr>
        <w:spacing w:after="0" w:line="240" w:lineRule="auto"/>
      </w:pPr>
    </w:p>
    <w:p w14:paraId="143011FF" w14:textId="77777777" w:rsidR="00201FBC" w:rsidRDefault="00201FBC" w:rsidP="00201FBC">
      <w:pPr>
        <w:spacing w:after="0" w:line="240" w:lineRule="auto"/>
        <w:rPr>
          <w:sz w:val="0"/>
        </w:rPr>
      </w:pPr>
      <w:r>
        <w:br w:type="page"/>
      </w:r>
    </w:p>
    <w:p w14:paraId="097CAD4E" w14:textId="5E0BE40E" w:rsidR="00201FBC" w:rsidRDefault="00201FBC" w:rsidP="00201FBC">
      <w:pPr>
        <w:pStyle w:val="Heading2"/>
      </w:pPr>
      <w:bookmarkStart w:id="24" w:name="DiscTell"/>
      <w:bookmarkEnd w:id="24"/>
      <w:r>
        <w:rPr>
          <w:rFonts w:ascii="VIC" w:hAnsi="VIC"/>
        </w:rPr>
        <w:lastRenderedPageBreak/>
        <w:t>Telling someone about the discrimination</w:t>
      </w:r>
    </w:p>
    <w:p w14:paraId="0F114535" w14:textId="77777777" w:rsidR="00201FBC" w:rsidRDefault="00201FBC" w:rsidP="00201FBC">
      <w:pPr>
        <w:pStyle w:val="Heading3"/>
      </w:pPr>
      <w:r>
        <w:rPr>
          <w:rFonts w:ascii="VIC" w:hAnsi="VIC"/>
          <w:color w:val="00573F"/>
        </w:rPr>
        <w:t>What is this</w:t>
      </w:r>
    </w:p>
    <w:p w14:paraId="2498BAC0" w14:textId="77777777" w:rsidR="00201FBC" w:rsidRDefault="00201FBC" w:rsidP="00596191">
      <w:pPr>
        <w:spacing w:after="119" w:line="240" w:lineRule="auto"/>
      </w:pPr>
      <w:r>
        <w:rPr>
          <w:rFonts w:ascii="VIC" w:eastAsia="VIC" w:hAnsi="VIC"/>
          <w:color w:val="000000"/>
          <w:sz w:val="24"/>
        </w:rPr>
        <w:t>This is who staff told about the discrimination they experienced.</w:t>
      </w:r>
    </w:p>
    <w:p w14:paraId="12412FF2" w14:textId="77777777" w:rsidR="00201FBC" w:rsidRDefault="00201FBC" w:rsidP="00201FBC">
      <w:pPr>
        <w:pStyle w:val="Heading3"/>
      </w:pPr>
      <w:r>
        <w:rPr>
          <w:rFonts w:ascii="VIC" w:hAnsi="VIC"/>
          <w:color w:val="00573F"/>
        </w:rPr>
        <w:t>Why is this important</w:t>
      </w:r>
    </w:p>
    <w:p w14:paraId="69D9025F" w14:textId="77777777" w:rsidR="00201FBC" w:rsidRDefault="00201FBC" w:rsidP="00596191">
      <w:pPr>
        <w:spacing w:after="119" w:line="240" w:lineRule="auto"/>
      </w:pPr>
      <w:r>
        <w:rPr>
          <w:rFonts w:ascii="VIC" w:eastAsia="VIC" w:hAnsi="VIC"/>
          <w:color w:val="000000"/>
          <w:sz w:val="24"/>
        </w:rPr>
        <w:t>Understanding who staff tell about their discrimination can inform how organisations can support staff.</w:t>
      </w:r>
    </w:p>
    <w:p w14:paraId="453CDDD6" w14:textId="77777777" w:rsidR="00201FBC" w:rsidRDefault="00201FBC" w:rsidP="00201FBC">
      <w:pPr>
        <w:pStyle w:val="Heading3"/>
      </w:pPr>
      <w:r>
        <w:rPr>
          <w:rFonts w:ascii="VIC" w:hAnsi="VIC"/>
          <w:color w:val="00573F"/>
        </w:rPr>
        <w:t>How to read this</w:t>
      </w:r>
    </w:p>
    <w:p w14:paraId="4B174717" w14:textId="77777777" w:rsidR="00201FBC" w:rsidRDefault="00201FBC" w:rsidP="00596191">
      <w:pPr>
        <w:spacing w:after="119" w:line="240" w:lineRule="auto"/>
      </w:pPr>
      <w:r>
        <w:rPr>
          <w:rFonts w:ascii="VIC" w:eastAsia="VIC" w:hAnsi="VIC"/>
          <w:color w:val="000000"/>
          <w:sz w:val="24"/>
        </w:rPr>
        <w:t>In the survey, we asked staff to tell us if they’d experienced discrimination at work.</w:t>
      </w:r>
    </w:p>
    <w:p w14:paraId="570F09DB" w14:textId="77777777" w:rsidR="00201FBC" w:rsidRDefault="00201FBC" w:rsidP="00596191">
      <w:pPr>
        <w:spacing w:after="119" w:line="240" w:lineRule="auto"/>
      </w:pPr>
      <w:r>
        <w:rPr>
          <w:rFonts w:ascii="VIC" w:eastAsia="VIC" w:hAnsi="VIC"/>
          <w:color w:val="000000"/>
          <w:sz w:val="24"/>
        </w:rPr>
        <w:t>If they did, they could tell us with one or more answers who they told.</w:t>
      </w:r>
    </w:p>
    <w:p w14:paraId="76FA01DA" w14:textId="77777777" w:rsidR="00201FBC" w:rsidRDefault="00201FBC" w:rsidP="00596191">
      <w:pPr>
        <w:spacing w:after="119" w:line="240" w:lineRule="auto"/>
      </w:pPr>
      <w:r>
        <w:rPr>
          <w:rFonts w:ascii="VIC" w:eastAsia="VIC" w:hAnsi="VIC"/>
          <w:color w:val="000000"/>
          <w:sz w:val="24"/>
        </w:rPr>
        <w:t>In descending order, the table shows the answers.</w:t>
      </w:r>
    </w:p>
    <w:p w14:paraId="3DE38CBA" w14:textId="21198538" w:rsidR="00201FBC" w:rsidRDefault="00201FBC" w:rsidP="00201FBC">
      <w:pPr>
        <w:pStyle w:val="Heading3"/>
      </w:pPr>
      <w:r>
        <w:rPr>
          <w:rFonts w:ascii="VIC" w:hAnsi="VIC"/>
          <w:color w:val="00573F"/>
        </w:rPr>
        <w:t>Results 2021</w:t>
      </w:r>
    </w:p>
    <w:p w14:paraId="2BC71EFF" w14:textId="2272995D" w:rsidR="00201FBC" w:rsidRDefault="00201FBC" w:rsidP="00201FBC">
      <w:pPr>
        <w:pStyle w:val="Heading4"/>
      </w:pPr>
      <w:r>
        <w:rPr>
          <w:rFonts w:ascii="VIC" w:eastAsia="VIC" w:hAnsi="VIC"/>
          <w:color w:val="00573F"/>
        </w:rPr>
        <w:t>Have you experienced discrimination at work in the last 12 months?</w:t>
      </w:r>
    </w:p>
    <w:p w14:paraId="1B250BFB" w14:textId="55B1499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65DFFEC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496636" w14:textId="77777777" w:rsidR="00201FBC" w:rsidRDefault="00201FBC" w:rsidP="00596191">
            <w:pPr>
              <w:spacing w:after="0" w:line="240" w:lineRule="auto"/>
            </w:pPr>
            <w:r>
              <w:rPr>
                <w:rFonts w:ascii="VIC" w:eastAsia="VIC" w:hAnsi="VIC"/>
                <w:color w:val="FFFFFF"/>
              </w:rPr>
              <w:t>Responses for</w:t>
            </w:r>
          </w:p>
        </w:tc>
        <w:tc>
          <w:tcPr>
            <w:tcW w:w="1933" w:type="dxa"/>
          </w:tcPr>
          <w:p w14:paraId="55E3112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155EB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04E6E76"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3EFAA1" w14:textId="77777777" w:rsidR="00201FBC" w:rsidRDefault="00201FBC" w:rsidP="00596191">
            <w:pPr>
              <w:spacing w:after="0" w:line="240" w:lineRule="auto"/>
            </w:pPr>
            <w:r>
              <w:rPr>
                <w:rFonts w:ascii="VIC" w:eastAsia="VIC" w:hAnsi="VIC"/>
                <w:color w:val="000000"/>
              </w:rPr>
              <w:t>Experienced discrimination</w:t>
            </w:r>
          </w:p>
        </w:tc>
        <w:tc>
          <w:tcPr>
            <w:tcW w:w="1933" w:type="dxa"/>
          </w:tcPr>
          <w:p w14:paraId="5421E2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2FB5D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1FBC" w14:paraId="40C66A2B"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F09543" w14:textId="77777777" w:rsidR="00201FBC" w:rsidRDefault="00201FBC" w:rsidP="00596191">
            <w:pPr>
              <w:spacing w:after="0" w:line="240" w:lineRule="auto"/>
            </w:pPr>
            <w:r>
              <w:rPr>
                <w:rFonts w:ascii="VIC" w:eastAsia="VIC" w:hAnsi="VIC"/>
                <w:color w:val="000000"/>
              </w:rPr>
              <w:t>Did not experience discrimination</w:t>
            </w:r>
          </w:p>
        </w:tc>
        <w:tc>
          <w:tcPr>
            <w:tcW w:w="1933" w:type="dxa"/>
          </w:tcPr>
          <w:p w14:paraId="279AF08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E092B1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201FBC" w14:paraId="27FF0F50"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3CD9D" w14:textId="77777777" w:rsidR="00201FBC" w:rsidRDefault="00201FBC" w:rsidP="00596191">
            <w:pPr>
              <w:spacing w:after="0" w:line="240" w:lineRule="auto"/>
            </w:pPr>
            <w:r>
              <w:rPr>
                <w:rFonts w:ascii="VIC" w:eastAsia="VIC" w:hAnsi="VIC"/>
                <w:color w:val="000000"/>
              </w:rPr>
              <w:t>Not sure</w:t>
            </w:r>
          </w:p>
        </w:tc>
        <w:tc>
          <w:tcPr>
            <w:tcW w:w="1933" w:type="dxa"/>
          </w:tcPr>
          <w:p w14:paraId="3C53B94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2F7D04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01FBC" w14:paraId="44C52C14"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FB34EB" w14:textId="77777777" w:rsidR="00201FBC" w:rsidRDefault="00201FBC" w:rsidP="00596191">
            <w:pPr>
              <w:spacing w:after="0" w:line="240" w:lineRule="auto"/>
            </w:pPr>
            <w:r>
              <w:rPr>
                <w:rFonts w:ascii="VIC" w:eastAsia="VIC" w:hAnsi="VIC"/>
                <w:color w:val="000000"/>
                <w:sz w:val="20"/>
              </w:rPr>
              <w:lastRenderedPageBreak/>
              <w:t>End of table</w:t>
            </w:r>
          </w:p>
        </w:tc>
        <w:tc>
          <w:tcPr>
            <w:tcW w:w="1933" w:type="dxa"/>
          </w:tcPr>
          <w:p w14:paraId="062A18C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64D0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A6EA1" w14:textId="770631DF" w:rsidR="00201FBC" w:rsidRDefault="00201FBC" w:rsidP="00201FBC">
      <w:pPr>
        <w:pStyle w:val="Heading4"/>
      </w:pPr>
      <w:r>
        <w:rPr>
          <w:rFonts w:ascii="VIC" w:eastAsia="VIC" w:hAnsi="VIC"/>
          <w:color w:val="00573F"/>
        </w:rPr>
        <w:t>Did you tell someone about the discrimination?</w:t>
      </w:r>
    </w:p>
    <w:p w14:paraId="00F02251" w14:textId="1B9872F0" w:rsidR="00201FBC" w:rsidRDefault="00201FBC" w:rsidP="00201FBC">
      <w:pPr>
        <w:pStyle w:val="Heading5"/>
      </w:pPr>
      <w:r>
        <w:rPr>
          <w:rFonts w:ascii="VIC" w:eastAsia="VIC" w:hAnsi="VIC"/>
          <w:color w:val="00573F"/>
        </w:rPr>
        <w:t>Your results over time</w:t>
      </w:r>
    </w:p>
    <w:p w14:paraId="260AF069" w14:textId="6B92E55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2D57FB9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B5C22B" w14:textId="77777777" w:rsidR="00201FBC" w:rsidRDefault="00201FBC" w:rsidP="00596191">
            <w:pPr>
              <w:spacing w:after="0" w:line="240" w:lineRule="auto"/>
            </w:pPr>
            <w:r>
              <w:rPr>
                <w:rFonts w:ascii="VIC" w:eastAsia="VIC" w:hAnsi="VIC"/>
                <w:color w:val="FFFFFF"/>
              </w:rPr>
              <w:t>Responses for</w:t>
            </w:r>
          </w:p>
        </w:tc>
        <w:tc>
          <w:tcPr>
            <w:tcW w:w="1700" w:type="dxa"/>
          </w:tcPr>
          <w:p w14:paraId="33E6A3D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76B9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7CB52B6A"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C9BDD" w14:textId="77777777" w:rsidR="00201FBC" w:rsidRDefault="00201FBC" w:rsidP="00596191">
            <w:pPr>
              <w:spacing w:after="0" w:line="240" w:lineRule="auto"/>
            </w:pPr>
            <w:r>
              <w:rPr>
                <w:rFonts w:ascii="VIC" w:eastAsia="VIC" w:hAnsi="VIC"/>
                <w:color w:val="000000"/>
              </w:rPr>
              <w:t>Told a colleague</w:t>
            </w:r>
          </w:p>
        </w:tc>
        <w:tc>
          <w:tcPr>
            <w:tcW w:w="1700" w:type="dxa"/>
          </w:tcPr>
          <w:p w14:paraId="32D4415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3DC124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1FBC" w14:paraId="79009884"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4F7F9D" w14:textId="77777777" w:rsidR="00201FBC" w:rsidRDefault="00201FBC" w:rsidP="00596191">
            <w:pPr>
              <w:spacing w:after="0" w:line="240" w:lineRule="auto"/>
            </w:pPr>
            <w:r>
              <w:rPr>
                <w:rFonts w:ascii="VIC" w:eastAsia="VIC" w:hAnsi="VIC"/>
                <w:color w:val="000000"/>
              </w:rPr>
              <w:t>Told a manager</w:t>
            </w:r>
          </w:p>
        </w:tc>
        <w:tc>
          <w:tcPr>
            <w:tcW w:w="1700" w:type="dxa"/>
          </w:tcPr>
          <w:p w14:paraId="7DDF78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11E0DB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1FBC" w14:paraId="6478338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7EFE6" w14:textId="77777777" w:rsidR="00201FBC" w:rsidRDefault="00201FBC" w:rsidP="00596191">
            <w:pPr>
              <w:spacing w:after="0" w:line="240" w:lineRule="auto"/>
            </w:pPr>
            <w:r>
              <w:rPr>
                <w:rFonts w:ascii="VIC" w:eastAsia="VIC" w:hAnsi="VIC"/>
                <w:color w:val="000000"/>
              </w:rPr>
              <w:t>Told someone else</w:t>
            </w:r>
          </w:p>
        </w:tc>
        <w:tc>
          <w:tcPr>
            <w:tcW w:w="1700" w:type="dxa"/>
          </w:tcPr>
          <w:p w14:paraId="2AEB17C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7FD1E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01FBC" w14:paraId="09396C09"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E3781" w14:textId="77777777" w:rsidR="00201FBC" w:rsidRDefault="00201FBC" w:rsidP="00596191">
            <w:pPr>
              <w:spacing w:after="0" w:line="240" w:lineRule="auto"/>
            </w:pPr>
            <w:r>
              <w:rPr>
                <w:rFonts w:ascii="VIC" w:eastAsia="VIC" w:hAnsi="VIC"/>
                <w:color w:val="000000"/>
              </w:rPr>
              <w:t>I did not tell anyone about the discrimination</w:t>
            </w:r>
          </w:p>
        </w:tc>
        <w:tc>
          <w:tcPr>
            <w:tcW w:w="1700" w:type="dxa"/>
          </w:tcPr>
          <w:p w14:paraId="2384522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650EA4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1FBC" w14:paraId="084CF12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2437F" w14:textId="77777777" w:rsidR="00201FBC" w:rsidRDefault="00201FBC" w:rsidP="00596191">
            <w:pPr>
              <w:spacing w:after="0" w:line="240" w:lineRule="auto"/>
            </w:pPr>
            <w:r>
              <w:rPr>
                <w:rFonts w:ascii="VIC" w:eastAsia="VIC" w:hAnsi="VIC"/>
                <w:color w:val="000000"/>
              </w:rPr>
              <w:t>Told a friend or family member</w:t>
            </w:r>
          </w:p>
        </w:tc>
        <w:tc>
          <w:tcPr>
            <w:tcW w:w="1700" w:type="dxa"/>
          </w:tcPr>
          <w:p w14:paraId="3B1462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804B97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2479CD7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BA7CE" w14:textId="77777777" w:rsidR="00201FBC" w:rsidRDefault="00201FBC" w:rsidP="00596191">
            <w:pPr>
              <w:spacing w:after="0" w:line="240" w:lineRule="auto"/>
            </w:pPr>
            <w:r>
              <w:rPr>
                <w:rFonts w:ascii="VIC" w:eastAsia="VIC" w:hAnsi="VIC"/>
                <w:color w:val="000000"/>
              </w:rPr>
              <w:t>Told Human Resources</w:t>
            </w:r>
          </w:p>
        </w:tc>
        <w:tc>
          <w:tcPr>
            <w:tcW w:w="1700" w:type="dxa"/>
          </w:tcPr>
          <w:p w14:paraId="41F146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025C81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1FBC" w14:paraId="6591D7D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BD6B2" w14:textId="77777777" w:rsidR="00201FBC" w:rsidRDefault="00201FBC" w:rsidP="00596191">
            <w:pPr>
              <w:spacing w:after="0" w:line="240" w:lineRule="auto"/>
            </w:pPr>
            <w:r>
              <w:rPr>
                <w:rFonts w:ascii="VIC" w:eastAsia="VIC" w:hAnsi="VIC"/>
                <w:color w:val="000000"/>
              </w:rPr>
              <w:t>Told the person the behaviour was not OK</w:t>
            </w:r>
          </w:p>
        </w:tc>
        <w:tc>
          <w:tcPr>
            <w:tcW w:w="1700" w:type="dxa"/>
          </w:tcPr>
          <w:p w14:paraId="79F858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6E17B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0B2E49C4"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118089" w14:textId="77777777" w:rsidR="00201FBC" w:rsidRDefault="00201FBC" w:rsidP="00596191">
            <w:pPr>
              <w:spacing w:after="0" w:line="240" w:lineRule="auto"/>
            </w:pPr>
            <w:r>
              <w:rPr>
                <w:rFonts w:ascii="VIC" w:eastAsia="VIC" w:hAnsi="VIC"/>
                <w:color w:val="000000"/>
              </w:rPr>
              <w:t>Submitted a formal complaint</w:t>
            </w:r>
          </w:p>
        </w:tc>
        <w:tc>
          <w:tcPr>
            <w:tcW w:w="1700" w:type="dxa"/>
          </w:tcPr>
          <w:p w14:paraId="657CDB2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1F0BA7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1FBC" w14:paraId="6A0F726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09237" w14:textId="77777777" w:rsidR="00201FBC" w:rsidRDefault="00201FBC" w:rsidP="00596191">
            <w:pPr>
              <w:spacing w:after="0" w:line="240" w:lineRule="auto"/>
            </w:pPr>
            <w:r>
              <w:rPr>
                <w:rFonts w:ascii="VIC" w:eastAsia="VIC" w:hAnsi="VIC"/>
                <w:color w:val="000000"/>
              </w:rPr>
              <w:t>Told employee assistance program (EAP) or peer support</w:t>
            </w:r>
          </w:p>
        </w:tc>
        <w:tc>
          <w:tcPr>
            <w:tcW w:w="1700" w:type="dxa"/>
          </w:tcPr>
          <w:p w14:paraId="2186005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C704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1FBC" w14:paraId="7FB9D37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A4BC05"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63CE0D8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96AF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E5B2E" w14:textId="4950F3FB" w:rsidR="00201FBC" w:rsidRDefault="00201FBC" w:rsidP="00201FBC">
      <w:pPr>
        <w:pStyle w:val="Heading5"/>
      </w:pPr>
      <w:r>
        <w:rPr>
          <w:rFonts w:ascii="VIC" w:eastAsia="VIC" w:hAnsi="VIC"/>
          <w:color w:val="00573F"/>
        </w:rPr>
        <w:t>Comparator and public sector average results</w:t>
      </w:r>
    </w:p>
    <w:p w14:paraId="6A339506" w14:textId="7B92A90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142CCAF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E8F65F" w14:textId="77777777" w:rsidR="00201FBC" w:rsidRDefault="00201FBC" w:rsidP="00596191">
            <w:pPr>
              <w:spacing w:after="0" w:line="240" w:lineRule="auto"/>
            </w:pPr>
            <w:r>
              <w:rPr>
                <w:rFonts w:ascii="VIC" w:eastAsia="VIC" w:hAnsi="VIC"/>
                <w:color w:val="FFFFFF"/>
              </w:rPr>
              <w:lastRenderedPageBreak/>
              <w:t>Responses for</w:t>
            </w:r>
          </w:p>
        </w:tc>
        <w:tc>
          <w:tcPr>
            <w:tcW w:w="1417" w:type="dxa"/>
          </w:tcPr>
          <w:p w14:paraId="1F4089A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ECCDA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99D27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5818CF9C"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26EF9" w14:textId="77777777" w:rsidR="00201FBC" w:rsidRDefault="00201FBC" w:rsidP="00596191">
            <w:pPr>
              <w:spacing w:after="0" w:line="240" w:lineRule="auto"/>
            </w:pPr>
            <w:r>
              <w:rPr>
                <w:rFonts w:ascii="VIC" w:eastAsia="VIC" w:hAnsi="VIC"/>
                <w:color w:val="000000"/>
              </w:rPr>
              <w:t>Told a colleague</w:t>
            </w:r>
          </w:p>
        </w:tc>
        <w:tc>
          <w:tcPr>
            <w:tcW w:w="1417" w:type="dxa"/>
          </w:tcPr>
          <w:p w14:paraId="6217FDC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D6EB0E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A8554F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1FBC" w14:paraId="0999636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16BA3" w14:textId="77777777" w:rsidR="00201FBC" w:rsidRDefault="00201FBC" w:rsidP="00596191">
            <w:pPr>
              <w:spacing w:after="0" w:line="240" w:lineRule="auto"/>
            </w:pPr>
            <w:r>
              <w:rPr>
                <w:rFonts w:ascii="VIC" w:eastAsia="VIC" w:hAnsi="VIC"/>
                <w:color w:val="000000"/>
              </w:rPr>
              <w:t>Told a manager</w:t>
            </w:r>
          </w:p>
        </w:tc>
        <w:tc>
          <w:tcPr>
            <w:tcW w:w="1417" w:type="dxa"/>
          </w:tcPr>
          <w:p w14:paraId="44EB2F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D89E8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EA7E21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1FBC" w14:paraId="25E24C7F"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802C5" w14:textId="77777777" w:rsidR="00201FBC" w:rsidRDefault="00201FBC" w:rsidP="00596191">
            <w:pPr>
              <w:spacing w:after="0" w:line="240" w:lineRule="auto"/>
            </w:pPr>
            <w:r>
              <w:rPr>
                <w:rFonts w:ascii="VIC" w:eastAsia="VIC" w:hAnsi="VIC"/>
                <w:color w:val="000000"/>
              </w:rPr>
              <w:t>Told someone else</w:t>
            </w:r>
          </w:p>
        </w:tc>
        <w:tc>
          <w:tcPr>
            <w:tcW w:w="1417" w:type="dxa"/>
          </w:tcPr>
          <w:p w14:paraId="68DF25E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3BE86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F485B4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5FD1D0F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D6339" w14:textId="77777777" w:rsidR="00201FBC" w:rsidRDefault="00201FBC" w:rsidP="00596191">
            <w:pPr>
              <w:spacing w:after="0" w:line="240" w:lineRule="auto"/>
            </w:pPr>
            <w:r>
              <w:rPr>
                <w:rFonts w:ascii="VIC" w:eastAsia="VIC" w:hAnsi="VIC"/>
                <w:color w:val="000000"/>
              </w:rPr>
              <w:t>I did not tell anyone about the discrimination</w:t>
            </w:r>
          </w:p>
        </w:tc>
        <w:tc>
          <w:tcPr>
            <w:tcW w:w="1417" w:type="dxa"/>
          </w:tcPr>
          <w:p w14:paraId="31F47F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BD25D4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05108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01FBC" w14:paraId="779ACEF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A300F" w14:textId="77777777" w:rsidR="00201FBC" w:rsidRDefault="00201FBC" w:rsidP="00596191">
            <w:pPr>
              <w:spacing w:after="0" w:line="240" w:lineRule="auto"/>
            </w:pPr>
            <w:r>
              <w:rPr>
                <w:rFonts w:ascii="VIC" w:eastAsia="VIC" w:hAnsi="VIC"/>
                <w:color w:val="000000"/>
              </w:rPr>
              <w:t>Told a friend or family member</w:t>
            </w:r>
          </w:p>
        </w:tc>
        <w:tc>
          <w:tcPr>
            <w:tcW w:w="1417" w:type="dxa"/>
          </w:tcPr>
          <w:p w14:paraId="2C2255E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C45C6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BD438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1FBC" w14:paraId="3EB012D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20AFC" w14:textId="77777777" w:rsidR="00201FBC" w:rsidRDefault="00201FBC" w:rsidP="00596191">
            <w:pPr>
              <w:spacing w:after="0" w:line="240" w:lineRule="auto"/>
            </w:pPr>
            <w:r>
              <w:rPr>
                <w:rFonts w:ascii="VIC" w:eastAsia="VIC" w:hAnsi="VIC"/>
                <w:color w:val="000000"/>
              </w:rPr>
              <w:t>Told Human Resources</w:t>
            </w:r>
          </w:p>
        </w:tc>
        <w:tc>
          <w:tcPr>
            <w:tcW w:w="1417" w:type="dxa"/>
          </w:tcPr>
          <w:p w14:paraId="2E6C1CC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49886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A684F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1FBC" w14:paraId="045E731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0370D" w14:textId="77777777" w:rsidR="00201FBC" w:rsidRDefault="00201FBC" w:rsidP="00596191">
            <w:pPr>
              <w:spacing w:after="0" w:line="240" w:lineRule="auto"/>
            </w:pPr>
            <w:r>
              <w:rPr>
                <w:rFonts w:ascii="VIC" w:eastAsia="VIC" w:hAnsi="VIC"/>
                <w:color w:val="000000"/>
              </w:rPr>
              <w:t>Told the person the behaviour was not OK</w:t>
            </w:r>
          </w:p>
        </w:tc>
        <w:tc>
          <w:tcPr>
            <w:tcW w:w="1417" w:type="dxa"/>
          </w:tcPr>
          <w:p w14:paraId="65DC98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AE1E1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696DB0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4D4289F0"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20C60" w14:textId="77777777" w:rsidR="00201FBC" w:rsidRDefault="00201FBC" w:rsidP="00596191">
            <w:pPr>
              <w:spacing w:after="0" w:line="240" w:lineRule="auto"/>
            </w:pPr>
            <w:r>
              <w:rPr>
                <w:rFonts w:ascii="VIC" w:eastAsia="VIC" w:hAnsi="VIC"/>
                <w:color w:val="000000"/>
              </w:rPr>
              <w:t>Submitted a formal complaint</w:t>
            </w:r>
          </w:p>
        </w:tc>
        <w:tc>
          <w:tcPr>
            <w:tcW w:w="1417" w:type="dxa"/>
          </w:tcPr>
          <w:p w14:paraId="5051A2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6D7E51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37C29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1ABBB4D5"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2A9D0" w14:textId="77777777" w:rsidR="00201FBC" w:rsidRDefault="00201FBC" w:rsidP="00596191">
            <w:pPr>
              <w:spacing w:after="0" w:line="240" w:lineRule="auto"/>
            </w:pPr>
            <w:r>
              <w:rPr>
                <w:rFonts w:ascii="VIC" w:eastAsia="VIC" w:hAnsi="VIC"/>
                <w:color w:val="000000"/>
              </w:rPr>
              <w:t>Told employee assistance program (EAP) or peer support</w:t>
            </w:r>
          </w:p>
        </w:tc>
        <w:tc>
          <w:tcPr>
            <w:tcW w:w="1417" w:type="dxa"/>
          </w:tcPr>
          <w:p w14:paraId="3D293A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A5B6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D57574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1FBC" w14:paraId="724152E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14FCDD"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635679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3629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7951B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CA29A" w14:textId="71418576" w:rsidR="00201FBC" w:rsidRDefault="00201FBC" w:rsidP="00596191">
      <w:pPr>
        <w:spacing w:after="0" w:line="240" w:lineRule="auto"/>
      </w:pPr>
    </w:p>
    <w:p w14:paraId="32A42BF8" w14:textId="77777777" w:rsidR="00201FBC" w:rsidRDefault="00201FBC" w:rsidP="00201FBC">
      <w:pPr>
        <w:spacing w:after="0" w:line="240" w:lineRule="auto"/>
        <w:rPr>
          <w:sz w:val="0"/>
        </w:rPr>
      </w:pPr>
      <w:r>
        <w:br w:type="page"/>
      </w:r>
    </w:p>
    <w:p w14:paraId="2296313B" w14:textId="067EB61C" w:rsidR="00201FBC" w:rsidRDefault="00201FBC" w:rsidP="00201FBC">
      <w:pPr>
        <w:pStyle w:val="Heading2"/>
      </w:pPr>
      <w:bookmarkStart w:id="25" w:name="DiscNot"/>
      <w:bookmarkEnd w:id="25"/>
      <w:r>
        <w:rPr>
          <w:rFonts w:ascii="VIC" w:hAnsi="VIC"/>
        </w:rPr>
        <w:lastRenderedPageBreak/>
        <w:t>Discrimination - reasons for not submitting a formal complaint</w:t>
      </w:r>
    </w:p>
    <w:p w14:paraId="76EB5CED" w14:textId="77777777" w:rsidR="00201FBC" w:rsidRDefault="00201FBC" w:rsidP="00201FBC">
      <w:pPr>
        <w:pStyle w:val="Heading3"/>
      </w:pPr>
      <w:r>
        <w:rPr>
          <w:rFonts w:ascii="VIC" w:hAnsi="VIC"/>
          <w:color w:val="00573F"/>
        </w:rPr>
        <w:t>What is this</w:t>
      </w:r>
    </w:p>
    <w:p w14:paraId="3E58EEA7" w14:textId="77777777" w:rsidR="00201FBC" w:rsidRDefault="00201FBC" w:rsidP="00596191">
      <w:pPr>
        <w:spacing w:after="119" w:line="240" w:lineRule="auto"/>
      </w:pPr>
      <w:r>
        <w:rPr>
          <w:rFonts w:ascii="VIC" w:eastAsia="VIC" w:hAnsi="VIC"/>
          <w:color w:val="000000"/>
          <w:sz w:val="24"/>
        </w:rPr>
        <w:t>This is why staff who experienced discrimination chose not to submit a formal complaint.</w:t>
      </w:r>
    </w:p>
    <w:p w14:paraId="74C84E90" w14:textId="77777777" w:rsidR="00201FBC" w:rsidRDefault="00201FBC" w:rsidP="00201FBC">
      <w:pPr>
        <w:pStyle w:val="Heading3"/>
      </w:pPr>
      <w:r>
        <w:rPr>
          <w:rFonts w:ascii="VIC" w:hAnsi="VIC"/>
          <w:color w:val="00573F"/>
        </w:rPr>
        <w:t>Why is this important</w:t>
      </w:r>
    </w:p>
    <w:p w14:paraId="437AD89B" w14:textId="77777777" w:rsidR="00201FBC" w:rsidRDefault="00201FBC" w:rsidP="00596191">
      <w:pPr>
        <w:spacing w:after="119" w:line="240" w:lineRule="auto"/>
      </w:pPr>
      <w:r>
        <w:rPr>
          <w:rFonts w:ascii="VIC" w:eastAsia="VIC" w:hAnsi="VIC"/>
          <w:color w:val="000000"/>
          <w:sz w:val="24"/>
        </w:rPr>
        <w:t>By understanding this, organisations can work out what action to take.</w:t>
      </w:r>
    </w:p>
    <w:p w14:paraId="5AD49A88" w14:textId="77777777" w:rsidR="00201FBC" w:rsidRDefault="00201FBC" w:rsidP="00201FBC">
      <w:pPr>
        <w:pStyle w:val="Heading3"/>
      </w:pPr>
      <w:r>
        <w:rPr>
          <w:rFonts w:ascii="VIC" w:hAnsi="VIC"/>
          <w:color w:val="00573F"/>
        </w:rPr>
        <w:t>How to read this</w:t>
      </w:r>
    </w:p>
    <w:p w14:paraId="293946A6" w14:textId="77777777" w:rsidR="00201FBC" w:rsidRDefault="00201FBC"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C657BD9" w14:textId="58E78F7D" w:rsidR="00201FBC" w:rsidRDefault="00201FBC" w:rsidP="00201FBC">
      <w:pPr>
        <w:pStyle w:val="Heading3"/>
      </w:pPr>
      <w:r>
        <w:rPr>
          <w:rFonts w:ascii="VIC" w:hAnsi="VIC"/>
          <w:color w:val="00573F"/>
        </w:rPr>
        <w:t>Results 2021</w:t>
      </w:r>
    </w:p>
    <w:p w14:paraId="17E0BC94" w14:textId="053131E4" w:rsidR="00201FBC" w:rsidRDefault="00201FBC" w:rsidP="00201FBC">
      <w:pPr>
        <w:pStyle w:val="Heading4"/>
      </w:pPr>
      <w:r>
        <w:rPr>
          <w:rFonts w:ascii="VIC" w:eastAsia="VIC" w:hAnsi="VIC"/>
          <w:color w:val="00573F"/>
        </w:rPr>
        <w:t>Did you submit a formal complaint?</w:t>
      </w:r>
    </w:p>
    <w:p w14:paraId="74F2B3E0" w14:textId="4CC7F9E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BDD6A5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EB86D2" w14:textId="77777777" w:rsidR="00201FBC" w:rsidRDefault="00201FBC" w:rsidP="00596191">
            <w:pPr>
              <w:spacing w:after="0" w:line="240" w:lineRule="auto"/>
            </w:pPr>
            <w:r>
              <w:rPr>
                <w:rFonts w:ascii="VIC" w:eastAsia="VIC" w:hAnsi="VIC"/>
                <w:color w:val="FFFFFF"/>
              </w:rPr>
              <w:t>Responses for</w:t>
            </w:r>
          </w:p>
        </w:tc>
        <w:tc>
          <w:tcPr>
            <w:tcW w:w="1933" w:type="dxa"/>
          </w:tcPr>
          <w:p w14:paraId="6F9FF63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B654B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62D12978"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466938" w14:textId="77777777" w:rsidR="00201FBC" w:rsidRDefault="00201FBC" w:rsidP="00596191">
            <w:pPr>
              <w:spacing w:after="0" w:line="240" w:lineRule="auto"/>
            </w:pPr>
            <w:r>
              <w:rPr>
                <w:rFonts w:ascii="VIC" w:eastAsia="VIC" w:hAnsi="VIC"/>
                <w:color w:val="000000"/>
              </w:rPr>
              <w:t>Submitted formal complaint</w:t>
            </w:r>
          </w:p>
        </w:tc>
        <w:tc>
          <w:tcPr>
            <w:tcW w:w="1933" w:type="dxa"/>
          </w:tcPr>
          <w:p w14:paraId="403F77D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DE6302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68CA555F"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30C560" w14:textId="77777777" w:rsidR="00201FBC" w:rsidRDefault="00201FBC" w:rsidP="00596191">
            <w:pPr>
              <w:spacing w:after="0" w:line="240" w:lineRule="auto"/>
            </w:pPr>
            <w:r>
              <w:rPr>
                <w:rFonts w:ascii="VIC" w:eastAsia="VIC" w:hAnsi="VIC"/>
                <w:color w:val="000000"/>
              </w:rPr>
              <w:t>Did not submit a formal complaint</w:t>
            </w:r>
          </w:p>
        </w:tc>
        <w:tc>
          <w:tcPr>
            <w:tcW w:w="1933" w:type="dxa"/>
          </w:tcPr>
          <w:p w14:paraId="2310B3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2B445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45E8584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3A0031"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0D263A1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9003A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D093C" w14:textId="4CC2B12B" w:rsidR="00201FBC" w:rsidRDefault="00201FBC" w:rsidP="00201FBC">
      <w:pPr>
        <w:pStyle w:val="Heading4"/>
      </w:pPr>
      <w:r>
        <w:rPr>
          <w:rFonts w:ascii="VIC" w:eastAsia="VIC" w:hAnsi="VIC"/>
          <w:color w:val="00573F"/>
        </w:rPr>
        <w:t>Reasons for not submitting a formal complaint</w:t>
      </w:r>
    </w:p>
    <w:p w14:paraId="15358192" w14:textId="6ECA21DE" w:rsidR="00201FBC" w:rsidRDefault="00201FBC" w:rsidP="00201FBC">
      <w:pPr>
        <w:pStyle w:val="Heading5"/>
      </w:pPr>
      <w:r>
        <w:rPr>
          <w:rFonts w:ascii="VIC" w:eastAsia="VIC" w:hAnsi="VIC"/>
          <w:color w:val="00573F"/>
        </w:rPr>
        <w:t>Comparator and public sector average results</w:t>
      </w:r>
    </w:p>
    <w:p w14:paraId="417C8953" w14:textId="13B2149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2E65BE1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AD0EFD" w14:textId="77777777" w:rsidR="00201FBC" w:rsidRDefault="00201FBC" w:rsidP="00596191">
            <w:pPr>
              <w:spacing w:after="0" w:line="240" w:lineRule="auto"/>
            </w:pPr>
            <w:r>
              <w:rPr>
                <w:rFonts w:ascii="VIC" w:eastAsia="VIC" w:hAnsi="VIC"/>
                <w:color w:val="FFFFFF"/>
              </w:rPr>
              <w:t>Responses for</w:t>
            </w:r>
          </w:p>
        </w:tc>
        <w:tc>
          <w:tcPr>
            <w:tcW w:w="1417" w:type="dxa"/>
          </w:tcPr>
          <w:p w14:paraId="4724F7F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48D84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9EF69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11EF76C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95E28" w14:textId="77777777" w:rsidR="00201FBC" w:rsidRDefault="00201FBC" w:rsidP="00596191">
            <w:pPr>
              <w:spacing w:after="0" w:line="240" w:lineRule="auto"/>
            </w:pPr>
            <w:r>
              <w:rPr>
                <w:rFonts w:ascii="VIC" w:eastAsia="VIC" w:hAnsi="VIC"/>
                <w:color w:val="000000"/>
              </w:rPr>
              <w:t>I believed there would be negative consequences for my reputation</w:t>
            </w:r>
          </w:p>
        </w:tc>
        <w:tc>
          <w:tcPr>
            <w:tcW w:w="1417" w:type="dxa"/>
          </w:tcPr>
          <w:p w14:paraId="03DDDF0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1C2CA3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8D582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1FBC" w14:paraId="1C05F196"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C6AE3" w14:textId="77777777" w:rsidR="00201FBC" w:rsidRDefault="00201FBC" w:rsidP="00596191">
            <w:pPr>
              <w:spacing w:after="0" w:line="240" w:lineRule="auto"/>
            </w:pPr>
            <w:r>
              <w:rPr>
                <w:rFonts w:ascii="VIC" w:eastAsia="VIC" w:hAnsi="VIC"/>
                <w:color w:val="000000"/>
              </w:rPr>
              <w:t>I didn't feel safe to report the incident</w:t>
            </w:r>
          </w:p>
        </w:tc>
        <w:tc>
          <w:tcPr>
            <w:tcW w:w="1417" w:type="dxa"/>
          </w:tcPr>
          <w:p w14:paraId="338D61F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1F39F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A2DD9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284FE50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1D27F" w14:textId="77777777" w:rsidR="00201FBC" w:rsidRDefault="00201FBC" w:rsidP="00596191">
            <w:pPr>
              <w:spacing w:after="0" w:line="240" w:lineRule="auto"/>
            </w:pPr>
            <w:r>
              <w:rPr>
                <w:rFonts w:ascii="VIC" w:eastAsia="VIC" w:hAnsi="VIC"/>
                <w:color w:val="000000"/>
              </w:rPr>
              <w:t>I didn't think it would make a difference</w:t>
            </w:r>
          </w:p>
        </w:tc>
        <w:tc>
          <w:tcPr>
            <w:tcW w:w="1417" w:type="dxa"/>
          </w:tcPr>
          <w:p w14:paraId="65C5252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72F534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D9A02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1FBC" w14:paraId="330AC40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23D39" w14:textId="77777777" w:rsidR="00201FBC" w:rsidRDefault="00201FBC" w:rsidP="00596191">
            <w:pPr>
              <w:spacing w:after="0" w:line="240" w:lineRule="auto"/>
            </w:pPr>
            <w:r>
              <w:rPr>
                <w:rFonts w:ascii="VIC" w:eastAsia="VIC" w:hAnsi="VIC"/>
                <w:color w:val="000000"/>
              </w:rPr>
              <w:t>Other</w:t>
            </w:r>
          </w:p>
        </w:tc>
        <w:tc>
          <w:tcPr>
            <w:tcW w:w="1417" w:type="dxa"/>
          </w:tcPr>
          <w:p w14:paraId="02C37A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05125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41C76E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1FBC" w14:paraId="0CC487E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1006C8" w14:textId="77777777" w:rsidR="00201FBC" w:rsidRDefault="00201FBC" w:rsidP="00596191">
            <w:pPr>
              <w:spacing w:after="0" w:line="240" w:lineRule="auto"/>
            </w:pPr>
            <w:r>
              <w:rPr>
                <w:rFonts w:ascii="VIC" w:eastAsia="VIC" w:hAnsi="VIC"/>
                <w:color w:val="000000"/>
              </w:rPr>
              <w:t>I believed there would be negative consequences for my career</w:t>
            </w:r>
          </w:p>
        </w:tc>
        <w:tc>
          <w:tcPr>
            <w:tcW w:w="1417" w:type="dxa"/>
          </w:tcPr>
          <w:p w14:paraId="64E0FB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613A2D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A5BBF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1FBC" w14:paraId="1BB76673"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DEB8D" w14:textId="77777777" w:rsidR="00201FBC" w:rsidRDefault="00201FBC" w:rsidP="00596191">
            <w:pPr>
              <w:spacing w:after="0" w:line="240" w:lineRule="auto"/>
            </w:pPr>
            <w:r>
              <w:rPr>
                <w:rFonts w:ascii="VIC" w:eastAsia="VIC" w:hAnsi="VIC"/>
                <w:color w:val="000000"/>
              </w:rPr>
              <w:t>I didn't know how to make a complaint</w:t>
            </w:r>
          </w:p>
        </w:tc>
        <w:tc>
          <w:tcPr>
            <w:tcW w:w="1417" w:type="dxa"/>
          </w:tcPr>
          <w:p w14:paraId="476263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481B9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FC3203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1FBC" w14:paraId="125B860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21168" w14:textId="77777777" w:rsidR="00201FBC" w:rsidRDefault="00201FBC" w:rsidP="00596191">
            <w:pPr>
              <w:spacing w:after="0" w:line="240" w:lineRule="auto"/>
            </w:pPr>
            <w:r>
              <w:rPr>
                <w:rFonts w:ascii="VIC" w:eastAsia="VIC" w:hAnsi="VIC"/>
                <w:color w:val="000000"/>
              </w:rPr>
              <w:t>I didn't know who to talk to</w:t>
            </w:r>
          </w:p>
        </w:tc>
        <w:tc>
          <w:tcPr>
            <w:tcW w:w="1417" w:type="dxa"/>
          </w:tcPr>
          <w:p w14:paraId="2CC2B57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4B9A67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1353C6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1FBC" w14:paraId="1559512C"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17403" w14:textId="77777777" w:rsidR="00201FBC" w:rsidRDefault="00201FBC" w:rsidP="00596191">
            <w:pPr>
              <w:spacing w:after="0" w:line="240" w:lineRule="auto"/>
            </w:pPr>
            <w:r>
              <w:rPr>
                <w:rFonts w:ascii="VIC" w:eastAsia="VIC" w:hAnsi="VIC"/>
                <w:color w:val="000000"/>
              </w:rPr>
              <w:t>I didn't think it was serious enough</w:t>
            </w:r>
          </w:p>
        </w:tc>
        <w:tc>
          <w:tcPr>
            <w:tcW w:w="1417" w:type="dxa"/>
          </w:tcPr>
          <w:p w14:paraId="703C7D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99B7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31059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16528B4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BCE0B"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46C334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F8A00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20406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FD6A2" w14:textId="7ABB34E5" w:rsidR="00201FBC" w:rsidRDefault="00201FBC" w:rsidP="00596191">
      <w:pPr>
        <w:spacing w:after="0" w:line="240" w:lineRule="auto"/>
      </w:pPr>
    </w:p>
    <w:p w14:paraId="4A240CB9" w14:textId="77777777" w:rsidR="00201FBC" w:rsidRDefault="00201FBC" w:rsidP="00201FBC">
      <w:pPr>
        <w:spacing w:after="0" w:line="240" w:lineRule="auto"/>
        <w:rPr>
          <w:sz w:val="0"/>
        </w:rPr>
      </w:pPr>
      <w:r>
        <w:br w:type="page"/>
      </w:r>
    </w:p>
    <w:p w14:paraId="7E9990FB" w14:textId="7CBFB591" w:rsidR="00201FBC" w:rsidRDefault="00201FBC" w:rsidP="00201FBC">
      <w:pPr>
        <w:pStyle w:val="Heading2"/>
      </w:pPr>
      <w:bookmarkStart w:id="26" w:name="DiscFreq"/>
      <w:bookmarkEnd w:id="26"/>
      <w:r>
        <w:rPr>
          <w:rFonts w:ascii="VIC" w:hAnsi="VIC"/>
        </w:rPr>
        <w:lastRenderedPageBreak/>
        <w:t>Frequency of discrimination</w:t>
      </w:r>
    </w:p>
    <w:p w14:paraId="645BE97D" w14:textId="77777777" w:rsidR="00201FBC" w:rsidRDefault="00201FBC" w:rsidP="00201FBC">
      <w:pPr>
        <w:pStyle w:val="Heading3"/>
      </w:pPr>
      <w:r>
        <w:rPr>
          <w:rFonts w:ascii="VIC" w:hAnsi="VIC"/>
          <w:color w:val="00573F"/>
        </w:rPr>
        <w:t>What is this</w:t>
      </w:r>
    </w:p>
    <w:p w14:paraId="35194770" w14:textId="77777777" w:rsidR="00201FBC" w:rsidRDefault="00201FBC" w:rsidP="00596191">
      <w:pPr>
        <w:spacing w:after="119" w:line="240" w:lineRule="auto"/>
      </w:pPr>
      <w:r>
        <w:rPr>
          <w:rFonts w:ascii="VIC" w:eastAsia="VIC" w:hAnsi="VIC"/>
          <w:color w:val="000000"/>
          <w:sz w:val="24"/>
        </w:rPr>
        <w:t>This is how often staff experienced discrimination.</w:t>
      </w:r>
    </w:p>
    <w:p w14:paraId="25D6642A" w14:textId="77777777" w:rsidR="00201FBC" w:rsidRDefault="00201FBC" w:rsidP="00201FBC">
      <w:pPr>
        <w:pStyle w:val="Heading3"/>
      </w:pPr>
      <w:r>
        <w:rPr>
          <w:rFonts w:ascii="VIC" w:hAnsi="VIC"/>
          <w:color w:val="00573F"/>
        </w:rPr>
        <w:t>Why is this important</w:t>
      </w:r>
    </w:p>
    <w:p w14:paraId="2CCD55E2" w14:textId="77777777" w:rsidR="00201FBC" w:rsidRDefault="00201FBC"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5C648289" w14:textId="77777777" w:rsidR="00201FBC" w:rsidRDefault="00201FBC" w:rsidP="00201FBC">
      <w:pPr>
        <w:pStyle w:val="Heading3"/>
      </w:pPr>
      <w:r>
        <w:rPr>
          <w:rFonts w:ascii="VIC" w:hAnsi="VIC"/>
          <w:color w:val="00573F"/>
        </w:rPr>
        <w:t>How to read this</w:t>
      </w:r>
    </w:p>
    <w:p w14:paraId="16F0ADE5" w14:textId="77777777" w:rsidR="00201FBC" w:rsidRDefault="00201FBC" w:rsidP="00596191">
      <w:pPr>
        <w:spacing w:after="119" w:line="240" w:lineRule="auto"/>
      </w:pPr>
      <w:r>
        <w:rPr>
          <w:rFonts w:ascii="VIC" w:eastAsia="VIC" w:hAnsi="VIC"/>
          <w:color w:val="000000"/>
          <w:sz w:val="24"/>
        </w:rPr>
        <w:t>In the survey, we asked staff to tell us if they’d experienced discrimination at work.</w:t>
      </w:r>
    </w:p>
    <w:p w14:paraId="2A4BE1CA" w14:textId="77777777" w:rsidR="00201FBC" w:rsidRDefault="00201FBC" w:rsidP="00596191">
      <w:pPr>
        <w:spacing w:after="119" w:line="240" w:lineRule="auto"/>
      </w:pPr>
      <w:r>
        <w:rPr>
          <w:rFonts w:ascii="VIC" w:eastAsia="VIC" w:hAnsi="VIC"/>
          <w:color w:val="000000"/>
          <w:sz w:val="24"/>
        </w:rPr>
        <w:t>If they did, they could tell us how often they experienced this behaviour.</w:t>
      </w:r>
    </w:p>
    <w:p w14:paraId="3C21D3AE" w14:textId="77777777" w:rsidR="00201FBC" w:rsidRDefault="00201FBC"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46528385" w14:textId="1A91322E" w:rsidR="00201FBC" w:rsidRDefault="00201FBC" w:rsidP="00201FBC">
      <w:pPr>
        <w:pStyle w:val="Heading3"/>
      </w:pPr>
      <w:r>
        <w:rPr>
          <w:rFonts w:ascii="VIC" w:hAnsi="VIC"/>
          <w:color w:val="00573F"/>
        </w:rPr>
        <w:t>Results 2021</w:t>
      </w:r>
    </w:p>
    <w:p w14:paraId="2DBBAB09" w14:textId="6A1E56E7" w:rsidR="00201FBC" w:rsidRDefault="00201FBC" w:rsidP="00201FBC">
      <w:pPr>
        <w:pStyle w:val="Heading4"/>
      </w:pPr>
      <w:r>
        <w:rPr>
          <w:rFonts w:ascii="VIC" w:eastAsia="VIC" w:hAnsi="VIC"/>
          <w:color w:val="00573F"/>
        </w:rPr>
        <w:t>Have you experienced discrimination at work in the last 12 months?</w:t>
      </w:r>
    </w:p>
    <w:p w14:paraId="36FF4A3A" w14:textId="70B35AD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5DB872B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CF6676" w14:textId="77777777" w:rsidR="00201FBC" w:rsidRDefault="00201FBC" w:rsidP="00596191">
            <w:pPr>
              <w:spacing w:after="0" w:line="240" w:lineRule="auto"/>
            </w:pPr>
            <w:r>
              <w:rPr>
                <w:rFonts w:ascii="VIC" w:eastAsia="VIC" w:hAnsi="VIC"/>
                <w:color w:val="FFFFFF"/>
              </w:rPr>
              <w:t>Responses for</w:t>
            </w:r>
          </w:p>
        </w:tc>
        <w:tc>
          <w:tcPr>
            <w:tcW w:w="1933" w:type="dxa"/>
          </w:tcPr>
          <w:p w14:paraId="019AC37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48823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6F313833"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5A9B1" w14:textId="77777777" w:rsidR="00201FBC" w:rsidRDefault="00201FBC" w:rsidP="00596191">
            <w:pPr>
              <w:spacing w:after="0" w:line="240" w:lineRule="auto"/>
            </w:pPr>
            <w:r>
              <w:rPr>
                <w:rFonts w:ascii="VIC" w:eastAsia="VIC" w:hAnsi="VIC"/>
                <w:color w:val="000000"/>
              </w:rPr>
              <w:t>Experienced discrimination</w:t>
            </w:r>
          </w:p>
        </w:tc>
        <w:tc>
          <w:tcPr>
            <w:tcW w:w="1933" w:type="dxa"/>
          </w:tcPr>
          <w:p w14:paraId="421BA6F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9E05B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1FBC" w14:paraId="79067467"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45F396" w14:textId="77777777" w:rsidR="00201FBC" w:rsidRDefault="00201FBC" w:rsidP="00596191">
            <w:pPr>
              <w:spacing w:after="0" w:line="240" w:lineRule="auto"/>
            </w:pPr>
            <w:r>
              <w:rPr>
                <w:rFonts w:ascii="VIC" w:eastAsia="VIC" w:hAnsi="VIC"/>
                <w:color w:val="000000"/>
              </w:rPr>
              <w:t>Did not experience discrimination</w:t>
            </w:r>
          </w:p>
        </w:tc>
        <w:tc>
          <w:tcPr>
            <w:tcW w:w="1933" w:type="dxa"/>
          </w:tcPr>
          <w:p w14:paraId="6C9EB3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F5773E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201FBC" w14:paraId="4154C911"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AC8D8E" w14:textId="77777777" w:rsidR="00201FBC" w:rsidRDefault="00201FBC" w:rsidP="00596191">
            <w:pPr>
              <w:spacing w:after="0" w:line="240" w:lineRule="auto"/>
            </w:pPr>
            <w:r>
              <w:rPr>
                <w:rFonts w:ascii="VIC" w:eastAsia="VIC" w:hAnsi="VIC"/>
                <w:color w:val="000000"/>
              </w:rPr>
              <w:t>Not sure</w:t>
            </w:r>
          </w:p>
        </w:tc>
        <w:tc>
          <w:tcPr>
            <w:tcW w:w="1933" w:type="dxa"/>
          </w:tcPr>
          <w:p w14:paraId="01BF371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FB016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01FBC" w14:paraId="2DE411F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B25F06"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11F45ED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E658A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FAA69" w14:textId="63BC3FB6" w:rsidR="00201FBC" w:rsidRDefault="00201FBC" w:rsidP="00201FBC">
      <w:pPr>
        <w:pStyle w:val="Heading4"/>
      </w:pPr>
      <w:r>
        <w:rPr>
          <w:rFonts w:ascii="VIC" w:eastAsia="VIC" w:hAnsi="VIC"/>
          <w:color w:val="00573F"/>
        </w:rPr>
        <w:t>How often have you experienced the behaviours?</w:t>
      </w:r>
    </w:p>
    <w:p w14:paraId="41095299" w14:textId="09571E4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1FBC" w14:paraId="0A8A1D1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B28369" w14:textId="6E31A797" w:rsidR="00201FBC" w:rsidRDefault="00201FBC" w:rsidP="00596191">
            <w:pPr>
              <w:spacing w:after="0" w:line="240" w:lineRule="auto"/>
            </w:pPr>
            <w:r>
              <w:rPr>
                <w:rFonts w:ascii="VIC" w:eastAsia="VIC" w:hAnsi="VIC"/>
                <w:color w:val="FFFFFF"/>
              </w:rPr>
              <w:t>Responses for</w:t>
            </w:r>
          </w:p>
        </w:tc>
        <w:tc>
          <w:tcPr>
            <w:tcW w:w="1700" w:type="dxa"/>
          </w:tcPr>
          <w:p w14:paraId="6468261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5F2D067C"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BDCCA" w14:textId="77777777" w:rsidR="00201FBC" w:rsidRDefault="00201FBC" w:rsidP="00596191">
            <w:pPr>
              <w:spacing w:after="0" w:line="240" w:lineRule="auto"/>
            </w:pPr>
            <w:r>
              <w:rPr>
                <w:rFonts w:ascii="VIC" w:eastAsia="VIC" w:hAnsi="VIC"/>
                <w:color w:val="000000"/>
              </w:rPr>
              <w:t>At least once a day</w:t>
            </w:r>
          </w:p>
        </w:tc>
        <w:tc>
          <w:tcPr>
            <w:tcW w:w="1700" w:type="dxa"/>
          </w:tcPr>
          <w:p w14:paraId="63A229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1CBB7D2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E9EE8" w14:textId="77777777" w:rsidR="00201FBC" w:rsidRDefault="00201FBC" w:rsidP="00596191">
            <w:pPr>
              <w:spacing w:after="0" w:line="240" w:lineRule="auto"/>
            </w:pPr>
            <w:r>
              <w:rPr>
                <w:rFonts w:ascii="VIC" w:eastAsia="VIC" w:hAnsi="VIC"/>
                <w:color w:val="000000"/>
              </w:rPr>
              <w:t>Once every few days</w:t>
            </w:r>
          </w:p>
        </w:tc>
        <w:tc>
          <w:tcPr>
            <w:tcW w:w="1700" w:type="dxa"/>
          </w:tcPr>
          <w:p w14:paraId="12031E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1FBC" w14:paraId="313CF5A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D1982" w14:textId="77777777" w:rsidR="00201FBC" w:rsidRDefault="00201FBC" w:rsidP="00596191">
            <w:pPr>
              <w:spacing w:after="0" w:line="240" w:lineRule="auto"/>
            </w:pPr>
            <w:r>
              <w:rPr>
                <w:rFonts w:ascii="VIC" w:eastAsia="VIC" w:hAnsi="VIC"/>
                <w:color w:val="000000"/>
              </w:rPr>
              <w:t>Once a week</w:t>
            </w:r>
          </w:p>
        </w:tc>
        <w:tc>
          <w:tcPr>
            <w:tcW w:w="1700" w:type="dxa"/>
          </w:tcPr>
          <w:p w14:paraId="74886F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02E89D9F"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80EAA" w14:textId="77777777" w:rsidR="00201FBC" w:rsidRDefault="00201FBC" w:rsidP="00596191">
            <w:pPr>
              <w:spacing w:after="0" w:line="240" w:lineRule="auto"/>
            </w:pPr>
            <w:r>
              <w:rPr>
                <w:rFonts w:ascii="VIC" w:eastAsia="VIC" w:hAnsi="VIC"/>
                <w:color w:val="000000"/>
              </w:rPr>
              <w:t>Once a month</w:t>
            </w:r>
          </w:p>
        </w:tc>
        <w:tc>
          <w:tcPr>
            <w:tcW w:w="1700" w:type="dxa"/>
          </w:tcPr>
          <w:p w14:paraId="6C4735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01FBC" w14:paraId="23DF408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398A1" w14:textId="77777777" w:rsidR="00201FBC" w:rsidRDefault="00201FBC" w:rsidP="00596191">
            <w:pPr>
              <w:spacing w:after="0" w:line="240" w:lineRule="auto"/>
            </w:pPr>
            <w:r>
              <w:rPr>
                <w:rFonts w:ascii="VIC" w:eastAsia="VIC" w:hAnsi="VIC"/>
                <w:color w:val="000000"/>
              </w:rPr>
              <w:t>Less than once a month</w:t>
            </w:r>
          </w:p>
        </w:tc>
        <w:tc>
          <w:tcPr>
            <w:tcW w:w="1700" w:type="dxa"/>
          </w:tcPr>
          <w:p w14:paraId="0C33375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1FBC" w14:paraId="347CBD4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BB43CC"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924D14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4CF19" w14:textId="74F95426" w:rsidR="00201FBC" w:rsidRDefault="00201FBC" w:rsidP="00596191">
      <w:pPr>
        <w:spacing w:after="0" w:line="240" w:lineRule="auto"/>
      </w:pPr>
    </w:p>
    <w:p w14:paraId="0B75AEEB" w14:textId="77777777" w:rsidR="00201FBC" w:rsidRDefault="00201FBC" w:rsidP="00201FBC">
      <w:pPr>
        <w:spacing w:after="0" w:line="240" w:lineRule="auto"/>
        <w:rPr>
          <w:sz w:val="0"/>
        </w:rPr>
      </w:pPr>
      <w:r>
        <w:br w:type="page"/>
      </w:r>
    </w:p>
    <w:p w14:paraId="62FB8855" w14:textId="4E021CC9" w:rsidR="00201FBC" w:rsidRDefault="00201FBC" w:rsidP="00201FBC">
      <w:pPr>
        <w:pStyle w:val="Heading2"/>
      </w:pPr>
      <w:bookmarkStart w:id="27" w:name="VAgg"/>
      <w:bookmarkEnd w:id="27"/>
      <w:r>
        <w:rPr>
          <w:rFonts w:ascii="VIC" w:hAnsi="VIC"/>
        </w:rPr>
        <w:lastRenderedPageBreak/>
        <w:t>Violence and aggression</w:t>
      </w:r>
    </w:p>
    <w:p w14:paraId="66AA0E3A" w14:textId="77777777" w:rsidR="00201FBC" w:rsidRDefault="00201FBC" w:rsidP="00201FBC">
      <w:pPr>
        <w:pStyle w:val="Heading3"/>
      </w:pPr>
      <w:r>
        <w:rPr>
          <w:rFonts w:ascii="VIC" w:hAnsi="VIC"/>
          <w:color w:val="00573F"/>
        </w:rPr>
        <w:t>What is this</w:t>
      </w:r>
    </w:p>
    <w:p w14:paraId="24F0C6C0" w14:textId="77777777" w:rsidR="00201FBC" w:rsidRDefault="00201FBC" w:rsidP="00596191">
      <w:pPr>
        <w:spacing w:after="119" w:line="240" w:lineRule="auto"/>
      </w:pPr>
      <w:r>
        <w:rPr>
          <w:rFonts w:ascii="VIC" w:eastAsia="VIC" w:hAnsi="VIC"/>
          <w:color w:val="000000"/>
          <w:sz w:val="24"/>
        </w:rPr>
        <w:t>This is when staff are abused, threatened or assaulted in a situation related to their work.</w:t>
      </w:r>
    </w:p>
    <w:p w14:paraId="44057B02" w14:textId="77777777" w:rsidR="00201FBC" w:rsidRDefault="00201FBC" w:rsidP="00201FBC">
      <w:pPr>
        <w:pStyle w:val="Heading3"/>
      </w:pPr>
      <w:r>
        <w:rPr>
          <w:rFonts w:ascii="VIC" w:hAnsi="VIC"/>
          <w:color w:val="00573F"/>
        </w:rPr>
        <w:t>Why is this important</w:t>
      </w:r>
    </w:p>
    <w:p w14:paraId="214CCB9A" w14:textId="77777777" w:rsidR="00201FBC" w:rsidRDefault="00201FBC"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A2B9E8D" w14:textId="77777777" w:rsidR="00201FBC" w:rsidRDefault="00201FBC" w:rsidP="00201FBC">
      <w:pPr>
        <w:pStyle w:val="Heading3"/>
      </w:pPr>
      <w:r>
        <w:rPr>
          <w:rFonts w:ascii="VIC" w:hAnsi="VIC"/>
          <w:color w:val="00573F"/>
        </w:rPr>
        <w:t>How to read this</w:t>
      </w:r>
    </w:p>
    <w:p w14:paraId="166E4544" w14:textId="77777777" w:rsidR="00201FBC" w:rsidRDefault="00201FBC" w:rsidP="00596191">
      <w:pPr>
        <w:spacing w:after="119" w:line="240" w:lineRule="auto"/>
      </w:pPr>
      <w:r>
        <w:rPr>
          <w:rFonts w:ascii="VIC" w:eastAsia="VIC" w:hAnsi="VIC"/>
          <w:color w:val="000000"/>
          <w:sz w:val="24"/>
        </w:rPr>
        <w:t>In the survey, we asked staff to tell us if they’d experienced violence and aggression at work.</w:t>
      </w:r>
    </w:p>
    <w:p w14:paraId="1F640477" w14:textId="77777777" w:rsidR="00201FBC" w:rsidRDefault="00201FBC" w:rsidP="00596191">
      <w:pPr>
        <w:spacing w:after="119" w:line="240" w:lineRule="auto"/>
      </w:pPr>
      <w:r>
        <w:rPr>
          <w:rFonts w:ascii="VIC" w:eastAsia="VIC" w:hAnsi="VIC"/>
          <w:color w:val="000000"/>
          <w:sz w:val="24"/>
        </w:rPr>
        <w:t>If they did, they could tell us with one or more answers what they experienced.</w:t>
      </w:r>
    </w:p>
    <w:p w14:paraId="5B0C1D00" w14:textId="77777777" w:rsidR="00201FBC" w:rsidRDefault="00201FBC" w:rsidP="00596191">
      <w:pPr>
        <w:spacing w:after="119" w:line="240" w:lineRule="auto"/>
      </w:pPr>
      <w:r>
        <w:rPr>
          <w:rFonts w:ascii="VIC" w:eastAsia="VIC" w:hAnsi="VIC"/>
          <w:color w:val="000000"/>
          <w:sz w:val="24"/>
        </w:rPr>
        <w:t>In descending order, the table shows the answers.</w:t>
      </w:r>
    </w:p>
    <w:p w14:paraId="43DB366C" w14:textId="17147636" w:rsidR="00201FBC" w:rsidRDefault="00201FBC" w:rsidP="00201FBC">
      <w:pPr>
        <w:pStyle w:val="Heading3"/>
      </w:pPr>
      <w:r>
        <w:rPr>
          <w:rFonts w:ascii="VIC" w:hAnsi="VIC"/>
          <w:color w:val="00573F"/>
        </w:rPr>
        <w:t>Results 2021</w:t>
      </w:r>
    </w:p>
    <w:p w14:paraId="7403C86A" w14:textId="27332F0E" w:rsidR="00201FBC" w:rsidRDefault="00201FBC" w:rsidP="00201FBC">
      <w:pPr>
        <w:pStyle w:val="Heading4"/>
      </w:pPr>
      <w:r>
        <w:rPr>
          <w:rFonts w:ascii="VIC" w:eastAsia="VIC" w:hAnsi="VIC"/>
          <w:color w:val="00573F"/>
        </w:rPr>
        <w:t>Have you experienced violence and aggression at work in the last 12 months?</w:t>
      </w:r>
    </w:p>
    <w:p w14:paraId="035899BA" w14:textId="7D5BA99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DA68E7C"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0E2040" w14:textId="77777777" w:rsidR="00201FBC" w:rsidRDefault="00201FBC" w:rsidP="00596191">
            <w:pPr>
              <w:spacing w:after="0" w:line="240" w:lineRule="auto"/>
            </w:pPr>
            <w:r>
              <w:rPr>
                <w:rFonts w:ascii="VIC" w:eastAsia="VIC" w:hAnsi="VIC"/>
                <w:color w:val="FFFFFF"/>
              </w:rPr>
              <w:t>Responses for</w:t>
            </w:r>
          </w:p>
        </w:tc>
        <w:tc>
          <w:tcPr>
            <w:tcW w:w="1933" w:type="dxa"/>
          </w:tcPr>
          <w:p w14:paraId="2DF8337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DBD5D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192CB9F7"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529E6" w14:textId="77777777" w:rsidR="00201FBC" w:rsidRDefault="00201FBC" w:rsidP="00596191">
            <w:pPr>
              <w:spacing w:after="0" w:line="240" w:lineRule="auto"/>
            </w:pPr>
            <w:r>
              <w:rPr>
                <w:rFonts w:ascii="VIC" w:eastAsia="VIC" w:hAnsi="VIC"/>
                <w:color w:val="000000"/>
              </w:rPr>
              <w:t>Experienced violence or aggression</w:t>
            </w:r>
          </w:p>
        </w:tc>
        <w:tc>
          <w:tcPr>
            <w:tcW w:w="1933" w:type="dxa"/>
          </w:tcPr>
          <w:p w14:paraId="36154A5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9D1300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1A86541A"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E6F366" w14:textId="77777777" w:rsidR="00201FBC" w:rsidRDefault="00201FBC" w:rsidP="00596191">
            <w:pPr>
              <w:spacing w:after="0" w:line="240" w:lineRule="auto"/>
            </w:pPr>
            <w:r>
              <w:rPr>
                <w:rFonts w:ascii="VIC" w:eastAsia="VIC" w:hAnsi="VIC"/>
                <w:color w:val="000000"/>
              </w:rPr>
              <w:t>Did not experience violence or aggression</w:t>
            </w:r>
          </w:p>
        </w:tc>
        <w:tc>
          <w:tcPr>
            <w:tcW w:w="1933" w:type="dxa"/>
          </w:tcPr>
          <w:p w14:paraId="2E1472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179D8F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201FBC" w14:paraId="0C26C160"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553C64" w14:textId="77777777" w:rsidR="00201FBC" w:rsidRDefault="00201FBC" w:rsidP="00596191">
            <w:pPr>
              <w:spacing w:after="0" w:line="240" w:lineRule="auto"/>
            </w:pPr>
            <w:r>
              <w:rPr>
                <w:rFonts w:ascii="VIC" w:eastAsia="VIC" w:hAnsi="VIC"/>
                <w:color w:val="000000"/>
              </w:rPr>
              <w:t>Not sure</w:t>
            </w:r>
          </w:p>
        </w:tc>
        <w:tc>
          <w:tcPr>
            <w:tcW w:w="1933" w:type="dxa"/>
          </w:tcPr>
          <w:p w14:paraId="16FAA5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89C38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5290147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D53659" w14:textId="77777777" w:rsidR="00201FBC" w:rsidRDefault="00201FBC" w:rsidP="00596191">
            <w:pPr>
              <w:spacing w:after="0" w:line="240" w:lineRule="auto"/>
            </w:pPr>
            <w:r>
              <w:rPr>
                <w:rFonts w:ascii="VIC" w:eastAsia="VIC" w:hAnsi="VIC"/>
                <w:color w:val="000000"/>
                <w:sz w:val="20"/>
              </w:rPr>
              <w:lastRenderedPageBreak/>
              <w:t>End of table</w:t>
            </w:r>
          </w:p>
        </w:tc>
        <w:tc>
          <w:tcPr>
            <w:tcW w:w="1933" w:type="dxa"/>
          </w:tcPr>
          <w:p w14:paraId="1F92D03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49DC2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D00B0" w14:textId="66B82E3F" w:rsidR="00201FBC" w:rsidRDefault="00201FBC" w:rsidP="00201FBC">
      <w:pPr>
        <w:pStyle w:val="Heading4"/>
      </w:pPr>
      <w:r>
        <w:rPr>
          <w:rFonts w:ascii="VIC" w:eastAsia="VIC" w:hAnsi="VIC"/>
          <w:color w:val="00573F"/>
        </w:rPr>
        <w:t>If you experienced violence or aggression, what type did you experience?</w:t>
      </w:r>
    </w:p>
    <w:p w14:paraId="6EA14E3E" w14:textId="24E9678C" w:rsidR="00201FBC" w:rsidRDefault="00201FBC" w:rsidP="00201FBC">
      <w:pPr>
        <w:pStyle w:val="Heading5"/>
      </w:pPr>
      <w:r>
        <w:rPr>
          <w:rFonts w:ascii="VIC" w:eastAsia="VIC" w:hAnsi="VIC"/>
          <w:color w:val="00573F"/>
        </w:rPr>
        <w:t>Your results over time</w:t>
      </w:r>
    </w:p>
    <w:p w14:paraId="3AE487DD" w14:textId="057E25C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35470C1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3CF795" w14:textId="77777777" w:rsidR="00201FBC" w:rsidRDefault="00201FBC" w:rsidP="00596191">
            <w:pPr>
              <w:spacing w:after="0" w:line="240" w:lineRule="auto"/>
            </w:pPr>
            <w:r>
              <w:rPr>
                <w:rFonts w:ascii="VIC" w:eastAsia="VIC" w:hAnsi="VIC"/>
                <w:color w:val="FFFFFF"/>
              </w:rPr>
              <w:t>Responses for</w:t>
            </w:r>
          </w:p>
        </w:tc>
        <w:tc>
          <w:tcPr>
            <w:tcW w:w="1700" w:type="dxa"/>
          </w:tcPr>
          <w:p w14:paraId="79F3083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8EEDD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1677BF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70CF2" w14:textId="77777777" w:rsidR="00201FBC" w:rsidRDefault="00201FBC" w:rsidP="00596191">
            <w:pPr>
              <w:spacing w:after="0" w:line="240" w:lineRule="auto"/>
            </w:pPr>
            <w:r>
              <w:rPr>
                <w:rFonts w:ascii="VIC" w:eastAsia="VIC" w:hAnsi="VIC"/>
                <w:color w:val="000000"/>
              </w:rPr>
              <w:t>Abusive language</w:t>
            </w:r>
          </w:p>
        </w:tc>
        <w:tc>
          <w:tcPr>
            <w:tcW w:w="1700" w:type="dxa"/>
          </w:tcPr>
          <w:p w14:paraId="00A863C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70978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144BEBD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ABE25" w14:textId="77777777" w:rsidR="00201FBC" w:rsidRDefault="00201FBC" w:rsidP="00596191">
            <w:pPr>
              <w:spacing w:after="0" w:line="240" w:lineRule="auto"/>
            </w:pPr>
            <w:r>
              <w:rPr>
                <w:rFonts w:ascii="VIC" w:eastAsia="VIC" w:hAnsi="VIC"/>
                <w:color w:val="000000"/>
              </w:rPr>
              <w:t>Intimidating behaviour</w:t>
            </w:r>
          </w:p>
        </w:tc>
        <w:tc>
          <w:tcPr>
            <w:tcW w:w="1700" w:type="dxa"/>
          </w:tcPr>
          <w:p w14:paraId="292D530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D624B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1FBC" w14:paraId="6E91D06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3124F" w14:textId="77777777" w:rsidR="00201FBC" w:rsidRDefault="00201FBC" w:rsidP="00596191">
            <w:pPr>
              <w:spacing w:after="0" w:line="240" w:lineRule="auto"/>
            </w:pPr>
            <w:r>
              <w:rPr>
                <w:rFonts w:ascii="VIC" w:eastAsia="VIC" w:hAnsi="VIC"/>
                <w:color w:val="000000"/>
              </w:rPr>
              <w:t>Threats of violence</w:t>
            </w:r>
          </w:p>
        </w:tc>
        <w:tc>
          <w:tcPr>
            <w:tcW w:w="1700" w:type="dxa"/>
          </w:tcPr>
          <w:p w14:paraId="6E0248E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8B478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1FBC" w14:paraId="54AE5FC4"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416F7" w14:textId="77777777" w:rsidR="00201FBC" w:rsidRDefault="00201FBC"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3121FA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F860D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5D733BD5"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CD239" w14:textId="77777777" w:rsidR="00201FBC" w:rsidRDefault="00201FBC" w:rsidP="00596191">
            <w:pPr>
              <w:spacing w:after="0" w:line="240" w:lineRule="auto"/>
            </w:pPr>
            <w:r>
              <w:rPr>
                <w:rFonts w:ascii="VIC" w:eastAsia="VIC" w:hAnsi="VIC"/>
                <w:color w:val="000000"/>
              </w:rPr>
              <w:t>Other</w:t>
            </w:r>
          </w:p>
        </w:tc>
        <w:tc>
          <w:tcPr>
            <w:tcW w:w="1700" w:type="dxa"/>
          </w:tcPr>
          <w:p w14:paraId="5B399D6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C57C0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1772F08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B45E7" w14:textId="77777777" w:rsidR="00201FBC" w:rsidRDefault="00201FBC" w:rsidP="00596191">
            <w:pPr>
              <w:spacing w:after="0" w:line="240" w:lineRule="auto"/>
            </w:pPr>
            <w:r>
              <w:rPr>
                <w:rFonts w:ascii="VIC" w:eastAsia="VIC" w:hAnsi="VIC"/>
                <w:color w:val="000000"/>
              </w:rPr>
              <w:t>Damage to my property or work equipment</w:t>
            </w:r>
          </w:p>
        </w:tc>
        <w:tc>
          <w:tcPr>
            <w:tcW w:w="1700" w:type="dxa"/>
          </w:tcPr>
          <w:p w14:paraId="19457B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99F830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2E2C27D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30380"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502A1AC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1C62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CD96D" w14:textId="18420CA6" w:rsidR="00201FBC" w:rsidRDefault="00201FBC" w:rsidP="00201FBC">
      <w:pPr>
        <w:pStyle w:val="Heading5"/>
      </w:pPr>
      <w:r>
        <w:rPr>
          <w:rFonts w:ascii="VIC" w:eastAsia="VIC" w:hAnsi="VIC"/>
          <w:color w:val="00573F"/>
        </w:rPr>
        <w:t>Comparator and public sector average results</w:t>
      </w:r>
    </w:p>
    <w:p w14:paraId="01ADBE11" w14:textId="20AF615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139EC78B"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613805" w14:textId="77777777" w:rsidR="00201FBC" w:rsidRDefault="00201FBC" w:rsidP="00596191">
            <w:pPr>
              <w:spacing w:after="0" w:line="240" w:lineRule="auto"/>
            </w:pPr>
            <w:r>
              <w:rPr>
                <w:rFonts w:ascii="VIC" w:eastAsia="VIC" w:hAnsi="VIC"/>
                <w:color w:val="FFFFFF"/>
              </w:rPr>
              <w:lastRenderedPageBreak/>
              <w:t>Responses for</w:t>
            </w:r>
          </w:p>
        </w:tc>
        <w:tc>
          <w:tcPr>
            <w:tcW w:w="1417" w:type="dxa"/>
          </w:tcPr>
          <w:p w14:paraId="09AEC0E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2A56E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5449C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6BA5CF6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59D54B" w14:textId="77777777" w:rsidR="00201FBC" w:rsidRDefault="00201FBC" w:rsidP="00596191">
            <w:pPr>
              <w:spacing w:after="0" w:line="240" w:lineRule="auto"/>
            </w:pPr>
            <w:r>
              <w:rPr>
                <w:rFonts w:ascii="VIC" w:eastAsia="VIC" w:hAnsi="VIC"/>
                <w:color w:val="000000"/>
              </w:rPr>
              <w:t>Abusive language</w:t>
            </w:r>
          </w:p>
        </w:tc>
        <w:tc>
          <w:tcPr>
            <w:tcW w:w="1417" w:type="dxa"/>
          </w:tcPr>
          <w:p w14:paraId="0A58882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016AD9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B3998B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1FBC" w14:paraId="5C5CD20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134729" w14:textId="77777777" w:rsidR="00201FBC" w:rsidRDefault="00201FBC" w:rsidP="00596191">
            <w:pPr>
              <w:spacing w:after="0" w:line="240" w:lineRule="auto"/>
            </w:pPr>
            <w:r>
              <w:rPr>
                <w:rFonts w:ascii="VIC" w:eastAsia="VIC" w:hAnsi="VIC"/>
                <w:color w:val="000000"/>
              </w:rPr>
              <w:t>Intimidating behaviour</w:t>
            </w:r>
          </w:p>
        </w:tc>
        <w:tc>
          <w:tcPr>
            <w:tcW w:w="1417" w:type="dxa"/>
          </w:tcPr>
          <w:p w14:paraId="259DE3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352DD6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3A8A07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383AE1E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F20C1D" w14:textId="77777777" w:rsidR="00201FBC" w:rsidRDefault="00201FBC" w:rsidP="00596191">
            <w:pPr>
              <w:spacing w:after="0" w:line="240" w:lineRule="auto"/>
            </w:pPr>
            <w:r>
              <w:rPr>
                <w:rFonts w:ascii="VIC" w:eastAsia="VIC" w:hAnsi="VIC"/>
                <w:color w:val="000000"/>
              </w:rPr>
              <w:t>Threats of violence</w:t>
            </w:r>
          </w:p>
        </w:tc>
        <w:tc>
          <w:tcPr>
            <w:tcW w:w="1417" w:type="dxa"/>
          </w:tcPr>
          <w:p w14:paraId="33C7AF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B2B0E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838DB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1FBC" w14:paraId="25049F8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F8D97F" w14:textId="77777777" w:rsidR="00201FBC" w:rsidRDefault="00201FBC"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76BCA5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E2C64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8133C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1FBC" w14:paraId="37482C8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685A74" w14:textId="77777777" w:rsidR="00201FBC" w:rsidRDefault="00201FBC" w:rsidP="00596191">
            <w:pPr>
              <w:spacing w:after="0" w:line="240" w:lineRule="auto"/>
            </w:pPr>
            <w:r>
              <w:rPr>
                <w:rFonts w:ascii="VIC" w:eastAsia="VIC" w:hAnsi="VIC"/>
                <w:color w:val="000000"/>
              </w:rPr>
              <w:t>Other</w:t>
            </w:r>
          </w:p>
        </w:tc>
        <w:tc>
          <w:tcPr>
            <w:tcW w:w="1417" w:type="dxa"/>
          </w:tcPr>
          <w:p w14:paraId="6762E3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B57A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8238F9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1FBC" w14:paraId="716CDA3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E047D9" w14:textId="77777777" w:rsidR="00201FBC" w:rsidRDefault="00201FBC" w:rsidP="00596191">
            <w:pPr>
              <w:spacing w:after="0" w:line="240" w:lineRule="auto"/>
            </w:pPr>
            <w:r>
              <w:rPr>
                <w:rFonts w:ascii="VIC" w:eastAsia="VIC" w:hAnsi="VIC"/>
                <w:color w:val="000000"/>
              </w:rPr>
              <w:t>Damage to my property or work equipment</w:t>
            </w:r>
          </w:p>
        </w:tc>
        <w:tc>
          <w:tcPr>
            <w:tcW w:w="1417" w:type="dxa"/>
          </w:tcPr>
          <w:p w14:paraId="45313AC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0CA7DFA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F3C8F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623A891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B583F"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00756FF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5DD3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13F8B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098C0" w14:textId="34A2CBBF" w:rsidR="00201FBC" w:rsidRDefault="00201FBC" w:rsidP="00596191">
      <w:pPr>
        <w:spacing w:after="0" w:line="240" w:lineRule="auto"/>
      </w:pPr>
    </w:p>
    <w:p w14:paraId="59D638EF" w14:textId="77777777" w:rsidR="00201FBC" w:rsidRDefault="00201FBC" w:rsidP="00201FBC">
      <w:pPr>
        <w:spacing w:after="0" w:line="240" w:lineRule="auto"/>
        <w:rPr>
          <w:sz w:val="0"/>
        </w:rPr>
      </w:pPr>
      <w:r>
        <w:br w:type="page"/>
      </w:r>
    </w:p>
    <w:p w14:paraId="3DFB44B4" w14:textId="16FB5B35" w:rsidR="00201FBC" w:rsidRDefault="00201FBC" w:rsidP="00201FBC">
      <w:pPr>
        <w:pStyle w:val="Heading2"/>
      </w:pPr>
      <w:bookmarkStart w:id="28" w:name="VAggTell"/>
      <w:bookmarkEnd w:id="28"/>
      <w:r>
        <w:rPr>
          <w:rFonts w:ascii="VIC" w:hAnsi="VIC"/>
        </w:rPr>
        <w:lastRenderedPageBreak/>
        <w:t>Telling someone about the violence and aggression</w:t>
      </w:r>
    </w:p>
    <w:p w14:paraId="6B8778B1" w14:textId="77777777" w:rsidR="00201FBC" w:rsidRDefault="00201FBC" w:rsidP="00201FBC">
      <w:pPr>
        <w:pStyle w:val="Heading3"/>
      </w:pPr>
      <w:r>
        <w:rPr>
          <w:rFonts w:ascii="VIC" w:hAnsi="VIC"/>
          <w:color w:val="00573F"/>
        </w:rPr>
        <w:t>What is this</w:t>
      </w:r>
    </w:p>
    <w:p w14:paraId="472E0D32" w14:textId="77777777" w:rsidR="00201FBC" w:rsidRDefault="00201FBC" w:rsidP="00596191">
      <w:pPr>
        <w:spacing w:after="119" w:line="240" w:lineRule="auto"/>
      </w:pPr>
      <w:r>
        <w:rPr>
          <w:rFonts w:ascii="VIC" w:eastAsia="VIC" w:hAnsi="VIC"/>
          <w:color w:val="000000"/>
          <w:sz w:val="24"/>
        </w:rPr>
        <w:t>This is who staff told about what violence and aggression they experienced.</w:t>
      </w:r>
    </w:p>
    <w:p w14:paraId="4CBD0A69" w14:textId="77777777" w:rsidR="00201FBC" w:rsidRDefault="00201FBC" w:rsidP="00201FBC">
      <w:pPr>
        <w:pStyle w:val="Heading3"/>
      </w:pPr>
      <w:r>
        <w:rPr>
          <w:rFonts w:ascii="VIC" w:hAnsi="VIC"/>
          <w:color w:val="00573F"/>
        </w:rPr>
        <w:t>Why is this important</w:t>
      </w:r>
    </w:p>
    <w:p w14:paraId="0B45306B" w14:textId="77777777" w:rsidR="00201FBC" w:rsidRDefault="00201FBC" w:rsidP="00596191">
      <w:pPr>
        <w:spacing w:after="119" w:line="240" w:lineRule="auto"/>
      </w:pPr>
      <w:r>
        <w:rPr>
          <w:rFonts w:ascii="VIC" w:eastAsia="VIC" w:hAnsi="VIC"/>
          <w:color w:val="000000"/>
          <w:sz w:val="24"/>
        </w:rPr>
        <w:t>Understanding this means organisations can plan how to support and protect staff.</w:t>
      </w:r>
    </w:p>
    <w:p w14:paraId="785F3D47" w14:textId="77777777" w:rsidR="00201FBC" w:rsidRDefault="00201FBC" w:rsidP="00201FBC">
      <w:pPr>
        <w:pStyle w:val="Heading3"/>
      </w:pPr>
      <w:r>
        <w:rPr>
          <w:rFonts w:ascii="VIC" w:hAnsi="VIC"/>
          <w:color w:val="00573F"/>
        </w:rPr>
        <w:t>How to read this</w:t>
      </w:r>
    </w:p>
    <w:p w14:paraId="78BEC6C6" w14:textId="77777777" w:rsidR="00201FBC" w:rsidRDefault="00201FBC"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923E5E8" w14:textId="47544160" w:rsidR="00201FBC" w:rsidRDefault="00201FBC" w:rsidP="00201FBC">
      <w:pPr>
        <w:pStyle w:val="Heading3"/>
      </w:pPr>
      <w:r>
        <w:rPr>
          <w:rFonts w:ascii="VIC" w:hAnsi="VIC"/>
          <w:color w:val="00573F"/>
        </w:rPr>
        <w:t>Results 2021</w:t>
      </w:r>
    </w:p>
    <w:p w14:paraId="7EDEE7D2" w14:textId="55321436" w:rsidR="00201FBC" w:rsidRDefault="00201FBC" w:rsidP="00201FBC">
      <w:pPr>
        <w:pStyle w:val="Heading4"/>
      </w:pPr>
      <w:r>
        <w:rPr>
          <w:rFonts w:ascii="VIC" w:eastAsia="VIC" w:hAnsi="VIC"/>
          <w:color w:val="00573F"/>
        </w:rPr>
        <w:t>Have you experienced violence and aggression at work in the last 12 months?</w:t>
      </w:r>
    </w:p>
    <w:p w14:paraId="6D0136B9" w14:textId="3174E01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02CD866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9D5695" w14:textId="77777777" w:rsidR="00201FBC" w:rsidRDefault="00201FBC" w:rsidP="00596191">
            <w:pPr>
              <w:spacing w:after="0" w:line="240" w:lineRule="auto"/>
            </w:pPr>
            <w:r>
              <w:rPr>
                <w:rFonts w:ascii="VIC" w:eastAsia="VIC" w:hAnsi="VIC"/>
                <w:color w:val="FFFFFF"/>
              </w:rPr>
              <w:t>Responses for</w:t>
            </w:r>
          </w:p>
        </w:tc>
        <w:tc>
          <w:tcPr>
            <w:tcW w:w="1933" w:type="dxa"/>
          </w:tcPr>
          <w:p w14:paraId="490F8A3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37268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1641A5D"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AA970" w14:textId="77777777" w:rsidR="00201FBC" w:rsidRDefault="00201FBC" w:rsidP="00596191">
            <w:pPr>
              <w:spacing w:after="0" w:line="240" w:lineRule="auto"/>
            </w:pPr>
            <w:r>
              <w:rPr>
                <w:rFonts w:ascii="VIC" w:eastAsia="VIC" w:hAnsi="VIC"/>
                <w:color w:val="000000"/>
              </w:rPr>
              <w:t>Experienced violence or aggression</w:t>
            </w:r>
          </w:p>
        </w:tc>
        <w:tc>
          <w:tcPr>
            <w:tcW w:w="1933" w:type="dxa"/>
          </w:tcPr>
          <w:p w14:paraId="2B32FD1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E2520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556D5B3C"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4497D" w14:textId="77777777" w:rsidR="00201FBC" w:rsidRDefault="00201FBC" w:rsidP="00596191">
            <w:pPr>
              <w:spacing w:after="0" w:line="240" w:lineRule="auto"/>
            </w:pPr>
            <w:r>
              <w:rPr>
                <w:rFonts w:ascii="VIC" w:eastAsia="VIC" w:hAnsi="VIC"/>
                <w:color w:val="000000"/>
              </w:rPr>
              <w:t>Did not experience violence or aggression</w:t>
            </w:r>
          </w:p>
        </w:tc>
        <w:tc>
          <w:tcPr>
            <w:tcW w:w="1933" w:type="dxa"/>
          </w:tcPr>
          <w:p w14:paraId="249402E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D3F03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201FBC" w14:paraId="3593684E"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51FF96" w14:textId="77777777" w:rsidR="00201FBC" w:rsidRDefault="00201FBC" w:rsidP="00596191">
            <w:pPr>
              <w:spacing w:after="0" w:line="240" w:lineRule="auto"/>
            </w:pPr>
            <w:r>
              <w:rPr>
                <w:rFonts w:ascii="VIC" w:eastAsia="VIC" w:hAnsi="VIC"/>
                <w:color w:val="000000"/>
              </w:rPr>
              <w:t>Not sure</w:t>
            </w:r>
          </w:p>
        </w:tc>
        <w:tc>
          <w:tcPr>
            <w:tcW w:w="1933" w:type="dxa"/>
          </w:tcPr>
          <w:p w14:paraId="67C701D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89DB7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01BB350C"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1554A5"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145D35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E3F1A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41C58" w14:textId="3B21CBBA" w:rsidR="00201FBC" w:rsidRDefault="00201FBC" w:rsidP="00201FBC">
      <w:pPr>
        <w:pStyle w:val="Heading4"/>
      </w:pPr>
      <w:r>
        <w:rPr>
          <w:rFonts w:ascii="VIC" w:eastAsia="VIC" w:hAnsi="VIC"/>
          <w:color w:val="00573F"/>
        </w:rPr>
        <w:t>Did you tell someone about the incident?</w:t>
      </w:r>
    </w:p>
    <w:p w14:paraId="33D535C1" w14:textId="39EF04BC" w:rsidR="00201FBC" w:rsidRDefault="00201FBC" w:rsidP="00201FBC">
      <w:pPr>
        <w:pStyle w:val="Heading5"/>
      </w:pPr>
      <w:r>
        <w:rPr>
          <w:rFonts w:ascii="VIC" w:eastAsia="VIC" w:hAnsi="VIC"/>
          <w:color w:val="00573F"/>
        </w:rPr>
        <w:t>Your results over time</w:t>
      </w:r>
    </w:p>
    <w:p w14:paraId="534FB141" w14:textId="7F58E53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01FBC" w14:paraId="3EC995EC"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4FE5F4" w14:textId="77777777" w:rsidR="00201FBC" w:rsidRDefault="00201FBC" w:rsidP="00596191">
            <w:pPr>
              <w:spacing w:after="0" w:line="240" w:lineRule="auto"/>
            </w:pPr>
            <w:r>
              <w:rPr>
                <w:rFonts w:ascii="VIC" w:eastAsia="VIC" w:hAnsi="VIC"/>
                <w:color w:val="FFFFFF"/>
              </w:rPr>
              <w:t>Responses for</w:t>
            </w:r>
          </w:p>
        </w:tc>
        <w:tc>
          <w:tcPr>
            <w:tcW w:w="1700" w:type="dxa"/>
          </w:tcPr>
          <w:p w14:paraId="1B35853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44D5C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62373975"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950C8" w14:textId="77777777" w:rsidR="00201FBC" w:rsidRDefault="00201FBC" w:rsidP="00596191">
            <w:pPr>
              <w:spacing w:after="0" w:line="240" w:lineRule="auto"/>
            </w:pPr>
            <w:r>
              <w:rPr>
                <w:rFonts w:ascii="VIC" w:eastAsia="VIC" w:hAnsi="VIC"/>
                <w:color w:val="000000"/>
              </w:rPr>
              <w:t>Submitted a formal incident report</w:t>
            </w:r>
          </w:p>
        </w:tc>
        <w:tc>
          <w:tcPr>
            <w:tcW w:w="1700" w:type="dxa"/>
          </w:tcPr>
          <w:p w14:paraId="6CECDE8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56219A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01FBC" w14:paraId="324F45B4"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42534" w14:textId="77777777" w:rsidR="00201FBC" w:rsidRDefault="00201FBC" w:rsidP="00596191">
            <w:pPr>
              <w:spacing w:after="0" w:line="240" w:lineRule="auto"/>
            </w:pPr>
            <w:r>
              <w:rPr>
                <w:rFonts w:ascii="VIC" w:eastAsia="VIC" w:hAnsi="VIC"/>
                <w:color w:val="000000"/>
              </w:rPr>
              <w:t>Told a colleague</w:t>
            </w:r>
          </w:p>
        </w:tc>
        <w:tc>
          <w:tcPr>
            <w:tcW w:w="1700" w:type="dxa"/>
          </w:tcPr>
          <w:p w14:paraId="633424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2715ED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201FBC" w14:paraId="6C54794E"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1D2B3" w14:textId="77777777" w:rsidR="00201FBC" w:rsidRDefault="00201FBC" w:rsidP="00596191">
            <w:pPr>
              <w:spacing w:after="0" w:line="240" w:lineRule="auto"/>
            </w:pPr>
            <w:r>
              <w:rPr>
                <w:rFonts w:ascii="VIC" w:eastAsia="VIC" w:hAnsi="VIC"/>
                <w:color w:val="000000"/>
              </w:rPr>
              <w:t>Told a manager</w:t>
            </w:r>
          </w:p>
        </w:tc>
        <w:tc>
          <w:tcPr>
            <w:tcW w:w="1700" w:type="dxa"/>
          </w:tcPr>
          <w:p w14:paraId="606CDB5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B2883C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1FBC" w14:paraId="43EB5500"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BE8384" w14:textId="77777777" w:rsidR="00201FBC" w:rsidRDefault="00201FBC" w:rsidP="00596191">
            <w:pPr>
              <w:spacing w:after="0" w:line="240" w:lineRule="auto"/>
            </w:pPr>
            <w:r>
              <w:rPr>
                <w:rFonts w:ascii="VIC" w:eastAsia="VIC" w:hAnsi="VIC"/>
                <w:color w:val="000000"/>
              </w:rPr>
              <w:t>Told the person the behaviour was not OK</w:t>
            </w:r>
          </w:p>
        </w:tc>
        <w:tc>
          <w:tcPr>
            <w:tcW w:w="1700" w:type="dxa"/>
          </w:tcPr>
          <w:p w14:paraId="4AC86B9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D47DD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01FBC" w14:paraId="2E57AFB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8C2EF" w14:textId="77777777" w:rsidR="00201FBC" w:rsidRDefault="00201FBC" w:rsidP="00596191">
            <w:pPr>
              <w:spacing w:after="0" w:line="240" w:lineRule="auto"/>
            </w:pPr>
            <w:r>
              <w:rPr>
                <w:rFonts w:ascii="VIC" w:eastAsia="VIC" w:hAnsi="VIC"/>
                <w:color w:val="000000"/>
              </w:rPr>
              <w:t>Told a friend or family member</w:t>
            </w:r>
          </w:p>
        </w:tc>
        <w:tc>
          <w:tcPr>
            <w:tcW w:w="1700" w:type="dxa"/>
          </w:tcPr>
          <w:p w14:paraId="54CB0DC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CDDA6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1FBC" w14:paraId="62128D7A"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FC3513" w14:textId="77777777" w:rsidR="00201FBC" w:rsidRDefault="00201FBC" w:rsidP="00596191">
            <w:pPr>
              <w:spacing w:after="0" w:line="240" w:lineRule="auto"/>
            </w:pPr>
            <w:r>
              <w:rPr>
                <w:rFonts w:ascii="VIC" w:eastAsia="VIC" w:hAnsi="VIC"/>
                <w:color w:val="000000"/>
              </w:rPr>
              <w:t>I did not tell anyone about the incident(s)</w:t>
            </w:r>
          </w:p>
        </w:tc>
        <w:tc>
          <w:tcPr>
            <w:tcW w:w="1700" w:type="dxa"/>
          </w:tcPr>
          <w:p w14:paraId="0A8D0BF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010081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1F522D9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A7395" w14:textId="77777777" w:rsidR="00201FBC" w:rsidRDefault="00201FBC" w:rsidP="00596191">
            <w:pPr>
              <w:spacing w:after="0" w:line="240" w:lineRule="auto"/>
            </w:pPr>
            <w:r>
              <w:rPr>
                <w:rFonts w:ascii="VIC" w:eastAsia="VIC" w:hAnsi="VIC"/>
                <w:color w:val="000000"/>
              </w:rPr>
              <w:t>Told employee assistance program (EAP) or peer support</w:t>
            </w:r>
          </w:p>
        </w:tc>
        <w:tc>
          <w:tcPr>
            <w:tcW w:w="1700" w:type="dxa"/>
          </w:tcPr>
          <w:p w14:paraId="7DC11B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453D6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4E0EAB59"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B5C69" w14:textId="77777777" w:rsidR="00201FBC" w:rsidRDefault="00201FBC" w:rsidP="00596191">
            <w:pPr>
              <w:spacing w:after="0" w:line="240" w:lineRule="auto"/>
            </w:pPr>
            <w:r>
              <w:rPr>
                <w:rFonts w:ascii="VIC" w:eastAsia="VIC" w:hAnsi="VIC"/>
                <w:color w:val="000000"/>
              </w:rPr>
              <w:t>Told Human Resources</w:t>
            </w:r>
          </w:p>
        </w:tc>
        <w:tc>
          <w:tcPr>
            <w:tcW w:w="1700" w:type="dxa"/>
          </w:tcPr>
          <w:p w14:paraId="7F04F33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BF3ABB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4FCE42F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D04D86"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93ADF8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D18D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9326C" w14:textId="14A7AF66" w:rsidR="00201FBC" w:rsidRDefault="00201FBC" w:rsidP="00201FBC">
      <w:pPr>
        <w:pStyle w:val="Heading5"/>
      </w:pPr>
      <w:r>
        <w:rPr>
          <w:rFonts w:ascii="VIC" w:eastAsia="VIC" w:hAnsi="VIC"/>
          <w:color w:val="00573F"/>
        </w:rPr>
        <w:t>Comparator and public sector average results</w:t>
      </w:r>
    </w:p>
    <w:p w14:paraId="7929EF8A" w14:textId="5F7CE70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7F97A90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D78AB3" w14:textId="77777777" w:rsidR="00201FBC" w:rsidRDefault="00201FBC" w:rsidP="00596191">
            <w:pPr>
              <w:spacing w:after="0" w:line="240" w:lineRule="auto"/>
            </w:pPr>
            <w:r>
              <w:rPr>
                <w:rFonts w:ascii="VIC" w:eastAsia="VIC" w:hAnsi="VIC"/>
                <w:color w:val="FFFFFF"/>
              </w:rPr>
              <w:t>Responses for</w:t>
            </w:r>
          </w:p>
        </w:tc>
        <w:tc>
          <w:tcPr>
            <w:tcW w:w="1417" w:type="dxa"/>
          </w:tcPr>
          <w:p w14:paraId="5FF0E1B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114BB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931BA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2D3B1D3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C84EC" w14:textId="77777777" w:rsidR="00201FBC" w:rsidRDefault="00201FBC" w:rsidP="00596191">
            <w:pPr>
              <w:spacing w:after="0" w:line="240" w:lineRule="auto"/>
            </w:pPr>
            <w:r>
              <w:rPr>
                <w:rFonts w:ascii="VIC" w:eastAsia="VIC" w:hAnsi="VIC"/>
                <w:color w:val="000000"/>
              </w:rPr>
              <w:t>Submitted a formal incident report</w:t>
            </w:r>
          </w:p>
        </w:tc>
        <w:tc>
          <w:tcPr>
            <w:tcW w:w="1417" w:type="dxa"/>
          </w:tcPr>
          <w:p w14:paraId="44C45D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C31A2C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73F2A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1FBC" w14:paraId="3FD9535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B9673" w14:textId="77777777" w:rsidR="00201FBC" w:rsidRDefault="00201FBC" w:rsidP="00596191">
            <w:pPr>
              <w:spacing w:after="0" w:line="240" w:lineRule="auto"/>
            </w:pPr>
            <w:r>
              <w:rPr>
                <w:rFonts w:ascii="VIC" w:eastAsia="VIC" w:hAnsi="VIC"/>
                <w:color w:val="000000"/>
              </w:rPr>
              <w:t>Told a colleague</w:t>
            </w:r>
          </w:p>
        </w:tc>
        <w:tc>
          <w:tcPr>
            <w:tcW w:w="1417" w:type="dxa"/>
          </w:tcPr>
          <w:p w14:paraId="362795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7A7627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B78AE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1FBC" w14:paraId="7F95ECFF"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FF306" w14:textId="77777777" w:rsidR="00201FBC" w:rsidRDefault="00201FBC" w:rsidP="00596191">
            <w:pPr>
              <w:spacing w:after="0" w:line="240" w:lineRule="auto"/>
            </w:pPr>
            <w:r>
              <w:rPr>
                <w:rFonts w:ascii="VIC" w:eastAsia="VIC" w:hAnsi="VIC"/>
                <w:color w:val="000000"/>
              </w:rPr>
              <w:lastRenderedPageBreak/>
              <w:t>Told a manager</w:t>
            </w:r>
          </w:p>
        </w:tc>
        <w:tc>
          <w:tcPr>
            <w:tcW w:w="1417" w:type="dxa"/>
          </w:tcPr>
          <w:p w14:paraId="6EFAF7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CFBD7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473F5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01FBC" w14:paraId="0F907260"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B20007" w14:textId="77777777" w:rsidR="00201FBC" w:rsidRDefault="00201FBC" w:rsidP="00596191">
            <w:pPr>
              <w:spacing w:after="0" w:line="240" w:lineRule="auto"/>
            </w:pPr>
            <w:r>
              <w:rPr>
                <w:rFonts w:ascii="VIC" w:eastAsia="VIC" w:hAnsi="VIC"/>
                <w:color w:val="000000"/>
              </w:rPr>
              <w:t>Told the person the behaviour was not OK</w:t>
            </w:r>
          </w:p>
        </w:tc>
        <w:tc>
          <w:tcPr>
            <w:tcW w:w="1417" w:type="dxa"/>
          </w:tcPr>
          <w:p w14:paraId="08B7DD1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0A99F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6517F6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01FBC" w14:paraId="3D28092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080F4" w14:textId="77777777" w:rsidR="00201FBC" w:rsidRDefault="00201FBC" w:rsidP="00596191">
            <w:pPr>
              <w:spacing w:after="0" w:line="240" w:lineRule="auto"/>
            </w:pPr>
            <w:r>
              <w:rPr>
                <w:rFonts w:ascii="VIC" w:eastAsia="VIC" w:hAnsi="VIC"/>
                <w:color w:val="000000"/>
              </w:rPr>
              <w:t>Told a friend or family member</w:t>
            </w:r>
          </w:p>
        </w:tc>
        <w:tc>
          <w:tcPr>
            <w:tcW w:w="1417" w:type="dxa"/>
          </w:tcPr>
          <w:p w14:paraId="63DFCD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BD514A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8868E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01FBC" w14:paraId="104ED46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F2F794" w14:textId="77777777" w:rsidR="00201FBC" w:rsidRDefault="00201FBC" w:rsidP="00596191">
            <w:pPr>
              <w:spacing w:after="0" w:line="240" w:lineRule="auto"/>
            </w:pPr>
            <w:r>
              <w:rPr>
                <w:rFonts w:ascii="VIC" w:eastAsia="VIC" w:hAnsi="VIC"/>
                <w:color w:val="000000"/>
              </w:rPr>
              <w:t>I did not tell anyone about the incident(s)</w:t>
            </w:r>
          </w:p>
        </w:tc>
        <w:tc>
          <w:tcPr>
            <w:tcW w:w="1417" w:type="dxa"/>
          </w:tcPr>
          <w:p w14:paraId="5B10B2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A93E2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6589B6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05921FED"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825CD" w14:textId="77777777" w:rsidR="00201FBC" w:rsidRDefault="00201FBC" w:rsidP="00596191">
            <w:pPr>
              <w:spacing w:after="0" w:line="240" w:lineRule="auto"/>
            </w:pPr>
            <w:r>
              <w:rPr>
                <w:rFonts w:ascii="VIC" w:eastAsia="VIC" w:hAnsi="VIC"/>
                <w:color w:val="000000"/>
              </w:rPr>
              <w:t>Told employee assistance program (EAP) or peer support</w:t>
            </w:r>
          </w:p>
        </w:tc>
        <w:tc>
          <w:tcPr>
            <w:tcW w:w="1417" w:type="dxa"/>
          </w:tcPr>
          <w:p w14:paraId="740EF8E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D6F57B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384B7F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762196E6"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F8C7B" w14:textId="77777777" w:rsidR="00201FBC" w:rsidRDefault="00201FBC" w:rsidP="00596191">
            <w:pPr>
              <w:spacing w:after="0" w:line="240" w:lineRule="auto"/>
            </w:pPr>
            <w:r>
              <w:rPr>
                <w:rFonts w:ascii="VIC" w:eastAsia="VIC" w:hAnsi="VIC"/>
                <w:color w:val="000000"/>
              </w:rPr>
              <w:t>Told Human Resources</w:t>
            </w:r>
          </w:p>
        </w:tc>
        <w:tc>
          <w:tcPr>
            <w:tcW w:w="1417" w:type="dxa"/>
          </w:tcPr>
          <w:p w14:paraId="081D2C2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2342D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6B558F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45D0587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A6D9BD"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8FBD59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3DE8F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1EE1F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53243" w14:textId="6CC65457" w:rsidR="00201FBC" w:rsidRDefault="00201FBC" w:rsidP="00596191">
      <w:pPr>
        <w:spacing w:after="0" w:line="240" w:lineRule="auto"/>
      </w:pPr>
    </w:p>
    <w:p w14:paraId="27E5B2F1" w14:textId="77777777" w:rsidR="00201FBC" w:rsidRDefault="00201FBC" w:rsidP="00201FBC">
      <w:pPr>
        <w:spacing w:after="0" w:line="240" w:lineRule="auto"/>
        <w:rPr>
          <w:sz w:val="0"/>
        </w:rPr>
      </w:pPr>
      <w:r>
        <w:br w:type="page"/>
      </w:r>
    </w:p>
    <w:p w14:paraId="766B9952" w14:textId="4CCABCF3" w:rsidR="00201FBC" w:rsidRDefault="00201FBC" w:rsidP="00201FBC">
      <w:pPr>
        <w:pStyle w:val="Heading2"/>
      </w:pPr>
      <w:bookmarkStart w:id="29" w:name="VAggNot"/>
      <w:bookmarkEnd w:id="29"/>
      <w:r>
        <w:rPr>
          <w:rFonts w:ascii="VIC" w:hAnsi="VIC"/>
        </w:rPr>
        <w:lastRenderedPageBreak/>
        <w:t>Violence and aggression - reasons for not submitting a formal incident report</w:t>
      </w:r>
    </w:p>
    <w:p w14:paraId="18E5E31D" w14:textId="77777777" w:rsidR="00201FBC" w:rsidRDefault="00201FBC" w:rsidP="00201FBC">
      <w:pPr>
        <w:pStyle w:val="Heading3"/>
      </w:pPr>
      <w:r>
        <w:rPr>
          <w:rFonts w:ascii="VIC" w:hAnsi="VIC"/>
          <w:color w:val="00573F"/>
        </w:rPr>
        <w:t>What is this</w:t>
      </w:r>
    </w:p>
    <w:p w14:paraId="4646A0FB" w14:textId="77777777" w:rsidR="00201FBC" w:rsidRDefault="00201FBC" w:rsidP="00596191">
      <w:pPr>
        <w:spacing w:after="119" w:line="240" w:lineRule="auto"/>
      </w:pPr>
      <w:r>
        <w:rPr>
          <w:rFonts w:ascii="VIC" w:eastAsia="VIC" w:hAnsi="VIC"/>
          <w:color w:val="000000"/>
          <w:sz w:val="24"/>
        </w:rPr>
        <w:t>This is why staff who experienced violence and aggression chose not to submit a formal incident report.</w:t>
      </w:r>
    </w:p>
    <w:p w14:paraId="1E9AA809" w14:textId="77777777" w:rsidR="00201FBC" w:rsidRDefault="00201FBC" w:rsidP="00201FBC">
      <w:pPr>
        <w:pStyle w:val="Heading3"/>
      </w:pPr>
      <w:r>
        <w:rPr>
          <w:rFonts w:ascii="VIC" w:hAnsi="VIC"/>
          <w:color w:val="00573F"/>
        </w:rPr>
        <w:t>Why is this important</w:t>
      </w:r>
    </w:p>
    <w:p w14:paraId="2E2D157F" w14:textId="77777777" w:rsidR="00201FBC" w:rsidRDefault="00201FBC" w:rsidP="00596191">
      <w:pPr>
        <w:spacing w:after="119" w:line="240" w:lineRule="auto"/>
      </w:pPr>
      <w:r>
        <w:rPr>
          <w:rFonts w:ascii="VIC" w:eastAsia="VIC" w:hAnsi="VIC"/>
          <w:color w:val="000000"/>
          <w:sz w:val="24"/>
        </w:rPr>
        <w:t>By understanding this, organisations can work out what action to take.</w:t>
      </w:r>
    </w:p>
    <w:p w14:paraId="129E73C5" w14:textId="77777777" w:rsidR="00201FBC" w:rsidRDefault="00201FBC" w:rsidP="00201FBC">
      <w:pPr>
        <w:pStyle w:val="Heading3"/>
      </w:pPr>
      <w:r>
        <w:rPr>
          <w:rFonts w:ascii="VIC" w:hAnsi="VIC"/>
          <w:color w:val="00573F"/>
        </w:rPr>
        <w:t>How to read this</w:t>
      </w:r>
    </w:p>
    <w:p w14:paraId="63CBFCBE" w14:textId="77777777" w:rsidR="00201FBC" w:rsidRDefault="00201FBC"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D562DDA" w14:textId="0FFA5F4E" w:rsidR="00201FBC" w:rsidRDefault="00201FBC" w:rsidP="00201FBC">
      <w:pPr>
        <w:pStyle w:val="Heading3"/>
      </w:pPr>
      <w:r>
        <w:rPr>
          <w:rFonts w:ascii="VIC" w:hAnsi="VIC"/>
          <w:color w:val="00573F"/>
        </w:rPr>
        <w:t>Results 2021</w:t>
      </w:r>
    </w:p>
    <w:p w14:paraId="2372C993" w14:textId="23A6A67A" w:rsidR="00201FBC" w:rsidRDefault="00201FBC" w:rsidP="00201FBC">
      <w:pPr>
        <w:pStyle w:val="Heading4"/>
      </w:pPr>
      <w:r>
        <w:rPr>
          <w:rFonts w:ascii="VIC" w:eastAsia="VIC" w:hAnsi="VIC"/>
          <w:color w:val="00573F"/>
        </w:rPr>
        <w:t>Did you submit a formal incident report?</w:t>
      </w:r>
    </w:p>
    <w:p w14:paraId="195AC45C" w14:textId="6FF64F8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670B166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2BB338" w14:textId="77777777" w:rsidR="00201FBC" w:rsidRDefault="00201FBC" w:rsidP="00596191">
            <w:pPr>
              <w:spacing w:after="0" w:line="240" w:lineRule="auto"/>
            </w:pPr>
            <w:r>
              <w:rPr>
                <w:rFonts w:ascii="VIC" w:eastAsia="VIC" w:hAnsi="VIC"/>
                <w:color w:val="FFFFFF"/>
              </w:rPr>
              <w:t>Responses for</w:t>
            </w:r>
          </w:p>
        </w:tc>
        <w:tc>
          <w:tcPr>
            <w:tcW w:w="1933" w:type="dxa"/>
          </w:tcPr>
          <w:p w14:paraId="0987553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DD121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B029AE4"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658E9" w14:textId="77777777" w:rsidR="00201FBC" w:rsidRDefault="00201FBC" w:rsidP="00596191">
            <w:pPr>
              <w:spacing w:after="0" w:line="240" w:lineRule="auto"/>
            </w:pPr>
            <w:r>
              <w:rPr>
                <w:rFonts w:ascii="VIC" w:eastAsia="VIC" w:hAnsi="VIC"/>
                <w:color w:val="000000"/>
              </w:rPr>
              <w:t>Submitted formal incident report</w:t>
            </w:r>
          </w:p>
        </w:tc>
        <w:tc>
          <w:tcPr>
            <w:tcW w:w="1933" w:type="dxa"/>
          </w:tcPr>
          <w:p w14:paraId="046DBC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00D3738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1FBC" w14:paraId="05B3F8B4"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FCE8CF" w14:textId="77777777" w:rsidR="00201FBC" w:rsidRDefault="00201FBC" w:rsidP="00596191">
            <w:pPr>
              <w:spacing w:after="0" w:line="240" w:lineRule="auto"/>
            </w:pPr>
            <w:r>
              <w:rPr>
                <w:rFonts w:ascii="VIC" w:eastAsia="VIC" w:hAnsi="VIC"/>
                <w:color w:val="000000"/>
              </w:rPr>
              <w:t>Did not submit a formal incident report</w:t>
            </w:r>
          </w:p>
        </w:tc>
        <w:tc>
          <w:tcPr>
            <w:tcW w:w="1933" w:type="dxa"/>
          </w:tcPr>
          <w:p w14:paraId="2A7C132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74F8BE9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1FBC" w14:paraId="09620F4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58C90F"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3D26431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E82F0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B1C17" w14:textId="729F69BA" w:rsidR="00201FBC" w:rsidRDefault="00201FBC" w:rsidP="00201FBC">
      <w:pPr>
        <w:pStyle w:val="Heading4"/>
      </w:pPr>
      <w:r>
        <w:rPr>
          <w:rFonts w:ascii="VIC" w:eastAsia="VIC" w:hAnsi="VIC"/>
          <w:color w:val="00573F"/>
        </w:rPr>
        <w:t>Reasons for not submitting a formal incident report</w:t>
      </w:r>
    </w:p>
    <w:p w14:paraId="0F2EC529" w14:textId="56DFF75F" w:rsidR="00201FBC" w:rsidRDefault="00201FBC" w:rsidP="00201FBC">
      <w:pPr>
        <w:pStyle w:val="Heading5"/>
      </w:pPr>
      <w:r>
        <w:rPr>
          <w:rFonts w:ascii="VIC" w:eastAsia="VIC" w:hAnsi="VIC"/>
          <w:color w:val="00573F"/>
        </w:rPr>
        <w:t>Comparator and public sector average results</w:t>
      </w:r>
    </w:p>
    <w:p w14:paraId="39280BCF" w14:textId="1C32DC5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3B58DEC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59C5D6" w14:textId="77777777" w:rsidR="00201FBC" w:rsidRDefault="00201FBC" w:rsidP="00596191">
            <w:pPr>
              <w:spacing w:after="0" w:line="240" w:lineRule="auto"/>
            </w:pPr>
            <w:r>
              <w:rPr>
                <w:rFonts w:ascii="VIC" w:eastAsia="VIC" w:hAnsi="VIC"/>
                <w:color w:val="FFFFFF"/>
              </w:rPr>
              <w:t>Responses for</w:t>
            </w:r>
          </w:p>
        </w:tc>
        <w:tc>
          <w:tcPr>
            <w:tcW w:w="1417" w:type="dxa"/>
          </w:tcPr>
          <w:p w14:paraId="1F07811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EFAA0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5B304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227AAC2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6516D" w14:textId="77777777" w:rsidR="00201FBC" w:rsidRDefault="00201FBC" w:rsidP="00596191">
            <w:pPr>
              <w:spacing w:after="0" w:line="240" w:lineRule="auto"/>
            </w:pPr>
            <w:r>
              <w:rPr>
                <w:rFonts w:ascii="VIC" w:eastAsia="VIC" w:hAnsi="VIC"/>
                <w:color w:val="000000"/>
              </w:rPr>
              <w:t>I didn't think it would make a difference</w:t>
            </w:r>
          </w:p>
        </w:tc>
        <w:tc>
          <w:tcPr>
            <w:tcW w:w="1417" w:type="dxa"/>
          </w:tcPr>
          <w:p w14:paraId="7F4EAF1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8A006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E190F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01FBC" w14:paraId="001B996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AFB0E" w14:textId="77777777" w:rsidR="00201FBC" w:rsidRDefault="00201FBC" w:rsidP="00596191">
            <w:pPr>
              <w:spacing w:after="0" w:line="240" w:lineRule="auto"/>
            </w:pPr>
            <w:r>
              <w:rPr>
                <w:rFonts w:ascii="VIC" w:eastAsia="VIC" w:hAnsi="VIC"/>
                <w:color w:val="000000"/>
              </w:rPr>
              <w:t>I didn't need to because I made the violence or aggression stop</w:t>
            </w:r>
          </w:p>
        </w:tc>
        <w:tc>
          <w:tcPr>
            <w:tcW w:w="1417" w:type="dxa"/>
          </w:tcPr>
          <w:p w14:paraId="26EE2C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A27E0C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6E7A7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4413436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94C7A" w14:textId="77777777" w:rsidR="00201FBC" w:rsidRDefault="00201FBC" w:rsidP="00596191">
            <w:pPr>
              <w:spacing w:after="0" w:line="240" w:lineRule="auto"/>
            </w:pPr>
            <w:r>
              <w:rPr>
                <w:rFonts w:ascii="VIC" w:eastAsia="VIC" w:hAnsi="VIC"/>
                <w:color w:val="000000"/>
              </w:rPr>
              <w:t>I didn't think it was serious enough</w:t>
            </w:r>
          </w:p>
        </w:tc>
        <w:tc>
          <w:tcPr>
            <w:tcW w:w="1417" w:type="dxa"/>
          </w:tcPr>
          <w:p w14:paraId="5457BD6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50A4C3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71BE45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1FBC" w14:paraId="6D0DAB77"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CCA6A" w14:textId="77777777" w:rsidR="00201FBC" w:rsidRDefault="00201FBC" w:rsidP="00596191">
            <w:pPr>
              <w:spacing w:after="0" w:line="240" w:lineRule="auto"/>
            </w:pPr>
            <w:r>
              <w:rPr>
                <w:rFonts w:ascii="VIC" w:eastAsia="VIC" w:hAnsi="VIC"/>
                <w:color w:val="000000"/>
              </w:rPr>
              <w:t>I believed there would be negative consequences for my reputation</w:t>
            </w:r>
          </w:p>
        </w:tc>
        <w:tc>
          <w:tcPr>
            <w:tcW w:w="1417" w:type="dxa"/>
          </w:tcPr>
          <w:p w14:paraId="2FBE06B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81596B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44CA3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37D93015"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7E320" w14:textId="77777777" w:rsidR="00201FBC" w:rsidRDefault="00201FBC" w:rsidP="00596191">
            <w:pPr>
              <w:spacing w:after="0" w:line="240" w:lineRule="auto"/>
            </w:pPr>
            <w:r>
              <w:rPr>
                <w:rFonts w:ascii="VIC" w:eastAsia="VIC" w:hAnsi="VIC"/>
                <w:color w:val="000000"/>
              </w:rPr>
              <w:t>Other</w:t>
            </w:r>
          </w:p>
        </w:tc>
        <w:tc>
          <w:tcPr>
            <w:tcW w:w="1417" w:type="dxa"/>
          </w:tcPr>
          <w:p w14:paraId="525115D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BC0DE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11C5AE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1FBC" w14:paraId="0A1E042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66462" w14:textId="77777777" w:rsidR="00201FBC" w:rsidRDefault="00201FBC" w:rsidP="00596191">
            <w:pPr>
              <w:spacing w:after="0" w:line="240" w:lineRule="auto"/>
            </w:pPr>
            <w:r>
              <w:rPr>
                <w:rFonts w:ascii="VIC" w:eastAsia="VIC" w:hAnsi="VIC"/>
                <w:color w:val="000000"/>
              </w:rPr>
              <w:t>I believed there would be negative consequences for my career</w:t>
            </w:r>
          </w:p>
        </w:tc>
        <w:tc>
          <w:tcPr>
            <w:tcW w:w="1417" w:type="dxa"/>
          </w:tcPr>
          <w:p w14:paraId="5015BE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D483E7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79214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5E4365E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23046" w14:textId="77777777" w:rsidR="00201FBC" w:rsidRDefault="00201FBC"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F52BA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3D089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236756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01FBC" w14:paraId="4E4280C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86B0A" w14:textId="77777777" w:rsidR="00201FBC" w:rsidRDefault="00201FBC"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A1F33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A0B74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46F55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3CCE07AA"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3697F" w14:textId="77777777" w:rsidR="00201FBC" w:rsidRDefault="00201FBC" w:rsidP="00596191">
            <w:pPr>
              <w:spacing w:after="0" w:line="240" w:lineRule="auto"/>
            </w:pPr>
            <w:r>
              <w:rPr>
                <w:rFonts w:ascii="VIC" w:eastAsia="VIC" w:hAnsi="VIC"/>
                <w:color w:val="000000"/>
              </w:rPr>
              <w:t>I didn't feel safe to report the incident</w:t>
            </w:r>
          </w:p>
        </w:tc>
        <w:tc>
          <w:tcPr>
            <w:tcW w:w="1417" w:type="dxa"/>
          </w:tcPr>
          <w:p w14:paraId="63031C1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95A12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F723E5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4A143AA3"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8D4DB" w14:textId="77777777" w:rsidR="00201FBC" w:rsidRDefault="00201FBC" w:rsidP="00596191">
            <w:pPr>
              <w:spacing w:after="0" w:line="240" w:lineRule="auto"/>
            </w:pPr>
            <w:r>
              <w:rPr>
                <w:rFonts w:ascii="VIC" w:eastAsia="VIC" w:hAnsi="VIC"/>
                <w:color w:val="000000"/>
              </w:rPr>
              <w:t>I thought the complaint process would be embarrassing or difficult</w:t>
            </w:r>
          </w:p>
        </w:tc>
        <w:tc>
          <w:tcPr>
            <w:tcW w:w="1417" w:type="dxa"/>
          </w:tcPr>
          <w:p w14:paraId="38DAB61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987823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E9B623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0053079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1A6AD1"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6180811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E5D6F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428E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7F2B5" w14:textId="3E2DF8C1" w:rsidR="00201FBC" w:rsidRDefault="00201FBC" w:rsidP="00596191">
      <w:pPr>
        <w:spacing w:after="0" w:line="240" w:lineRule="auto"/>
      </w:pPr>
    </w:p>
    <w:p w14:paraId="41222925" w14:textId="77777777" w:rsidR="00201FBC" w:rsidRDefault="00201FBC" w:rsidP="00201FBC">
      <w:pPr>
        <w:spacing w:after="0" w:line="240" w:lineRule="auto"/>
        <w:rPr>
          <w:sz w:val="0"/>
        </w:rPr>
      </w:pPr>
      <w:r>
        <w:br w:type="page"/>
      </w:r>
    </w:p>
    <w:p w14:paraId="15B66EEB" w14:textId="7461A71D" w:rsidR="00201FBC" w:rsidRDefault="00201FBC" w:rsidP="00201FBC">
      <w:pPr>
        <w:pStyle w:val="Heading2"/>
      </w:pPr>
      <w:bookmarkStart w:id="30" w:name="VAggPerp"/>
      <w:bookmarkEnd w:id="30"/>
      <w:r>
        <w:rPr>
          <w:rFonts w:ascii="VIC" w:hAnsi="VIC"/>
        </w:rPr>
        <w:lastRenderedPageBreak/>
        <w:t>Perpetrators of violence and aggression</w:t>
      </w:r>
    </w:p>
    <w:p w14:paraId="12C9FB73" w14:textId="77777777" w:rsidR="00201FBC" w:rsidRDefault="00201FBC" w:rsidP="00201FBC">
      <w:pPr>
        <w:pStyle w:val="Heading3"/>
      </w:pPr>
      <w:r>
        <w:rPr>
          <w:rFonts w:ascii="VIC" w:hAnsi="VIC"/>
          <w:color w:val="00573F"/>
        </w:rPr>
        <w:t>What is this</w:t>
      </w:r>
    </w:p>
    <w:p w14:paraId="69C02897" w14:textId="77777777" w:rsidR="00201FBC" w:rsidRDefault="00201FBC" w:rsidP="00596191">
      <w:pPr>
        <w:spacing w:after="119" w:line="240" w:lineRule="auto"/>
      </w:pPr>
      <w:r>
        <w:rPr>
          <w:rFonts w:ascii="VIC" w:eastAsia="VIC" w:hAnsi="VIC"/>
          <w:color w:val="000000"/>
          <w:sz w:val="24"/>
        </w:rPr>
        <w:t>This is who staff feel are responsible for violence and aggression.</w:t>
      </w:r>
    </w:p>
    <w:p w14:paraId="0BE22371" w14:textId="77777777" w:rsidR="00201FBC" w:rsidRDefault="00201FBC" w:rsidP="00201FBC">
      <w:pPr>
        <w:pStyle w:val="Heading3"/>
      </w:pPr>
      <w:r>
        <w:rPr>
          <w:rFonts w:ascii="VIC" w:hAnsi="VIC"/>
          <w:color w:val="00573F"/>
        </w:rPr>
        <w:t>Why is this important</w:t>
      </w:r>
    </w:p>
    <w:p w14:paraId="7D765FD1" w14:textId="77777777" w:rsidR="00201FBC" w:rsidRDefault="00201FBC" w:rsidP="00596191">
      <w:pPr>
        <w:spacing w:after="119" w:line="240" w:lineRule="auto"/>
      </w:pPr>
      <w:r>
        <w:rPr>
          <w:rFonts w:ascii="VIC" w:eastAsia="VIC" w:hAnsi="VIC"/>
          <w:color w:val="000000"/>
          <w:sz w:val="24"/>
        </w:rPr>
        <w:t>Understanding this means organisations can plan how to support and protect staff.</w:t>
      </w:r>
    </w:p>
    <w:p w14:paraId="4146D6DA" w14:textId="77777777" w:rsidR="00201FBC" w:rsidRDefault="00201FBC" w:rsidP="00201FBC">
      <w:pPr>
        <w:pStyle w:val="Heading3"/>
      </w:pPr>
      <w:r>
        <w:rPr>
          <w:rFonts w:ascii="VIC" w:hAnsi="VIC"/>
          <w:color w:val="00573F"/>
        </w:rPr>
        <w:t>How to read this</w:t>
      </w:r>
    </w:p>
    <w:p w14:paraId="55AD41D6" w14:textId="77777777" w:rsidR="00201FBC" w:rsidRDefault="00201FBC"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677DC38" w14:textId="25B422B2" w:rsidR="00201FBC" w:rsidRDefault="00201FBC" w:rsidP="00201FBC">
      <w:pPr>
        <w:pStyle w:val="Heading3"/>
      </w:pPr>
      <w:r>
        <w:rPr>
          <w:rFonts w:ascii="VIC" w:hAnsi="VIC"/>
          <w:color w:val="00573F"/>
        </w:rPr>
        <w:t>Results 2021</w:t>
      </w:r>
    </w:p>
    <w:p w14:paraId="28E1EEB1" w14:textId="317FAB57" w:rsidR="00201FBC" w:rsidRDefault="00201FBC" w:rsidP="00201FBC">
      <w:pPr>
        <w:pStyle w:val="Heading4"/>
      </w:pPr>
      <w:r>
        <w:rPr>
          <w:rFonts w:ascii="VIC" w:eastAsia="VIC" w:hAnsi="VIC"/>
          <w:color w:val="00573F"/>
        </w:rPr>
        <w:t>Have you experienced violence and aggression at work in the last 12 months?</w:t>
      </w:r>
    </w:p>
    <w:p w14:paraId="0B87715B" w14:textId="0689C41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415AB55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146F5F" w14:textId="77777777" w:rsidR="00201FBC" w:rsidRDefault="00201FBC" w:rsidP="00596191">
            <w:pPr>
              <w:spacing w:after="0" w:line="240" w:lineRule="auto"/>
            </w:pPr>
            <w:r>
              <w:rPr>
                <w:rFonts w:ascii="VIC" w:eastAsia="VIC" w:hAnsi="VIC"/>
                <w:color w:val="FFFFFF"/>
              </w:rPr>
              <w:t>Responses for</w:t>
            </w:r>
          </w:p>
        </w:tc>
        <w:tc>
          <w:tcPr>
            <w:tcW w:w="1933" w:type="dxa"/>
          </w:tcPr>
          <w:p w14:paraId="39017C0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FF332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D805893"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A9CD9" w14:textId="77777777" w:rsidR="00201FBC" w:rsidRDefault="00201FBC" w:rsidP="00596191">
            <w:pPr>
              <w:spacing w:after="0" w:line="240" w:lineRule="auto"/>
            </w:pPr>
            <w:r>
              <w:rPr>
                <w:rFonts w:ascii="VIC" w:eastAsia="VIC" w:hAnsi="VIC"/>
                <w:color w:val="000000"/>
              </w:rPr>
              <w:t>Experienced violence or aggression</w:t>
            </w:r>
          </w:p>
        </w:tc>
        <w:tc>
          <w:tcPr>
            <w:tcW w:w="1933" w:type="dxa"/>
          </w:tcPr>
          <w:p w14:paraId="769002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DABA9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203A58A7"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2A984" w14:textId="77777777" w:rsidR="00201FBC" w:rsidRDefault="00201FBC" w:rsidP="00596191">
            <w:pPr>
              <w:spacing w:after="0" w:line="240" w:lineRule="auto"/>
            </w:pPr>
            <w:r>
              <w:rPr>
                <w:rFonts w:ascii="VIC" w:eastAsia="VIC" w:hAnsi="VIC"/>
                <w:color w:val="000000"/>
              </w:rPr>
              <w:t>Did not experience violence or aggression</w:t>
            </w:r>
          </w:p>
        </w:tc>
        <w:tc>
          <w:tcPr>
            <w:tcW w:w="1933" w:type="dxa"/>
          </w:tcPr>
          <w:p w14:paraId="1FBDE39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2D0683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201FBC" w14:paraId="7E47B958"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7B643" w14:textId="77777777" w:rsidR="00201FBC" w:rsidRDefault="00201FBC" w:rsidP="00596191">
            <w:pPr>
              <w:spacing w:after="0" w:line="240" w:lineRule="auto"/>
            </w:pPr>
            <w:r>
              <w:rPr>
                <w:rFonts w:ascii="VIC" w:eastAsia="VIC" w:hAnsi="VIC"/>
                <w:color w:val="000000"/>
              </w:rPr>
              <w:t>Not sure</w:t>
            </w:r>
          </w:p>
        </w:tc>
        <w:tc>
          <w:tcPr>
            <w:tcW w:w="1933" w:type="dxa"/>
          </w:tcPr>
          <w:p w14:paraId="1AC820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A807C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25F6092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9E5118" w14:textId="77777777" w:rsidR="00201FBC" w:rsidRDefault="00201FBC" w:rsidP="00596191">
            <w:pPr>
              <w:spacing w:after="0" w:line="240" w:lineRule="auto"/>
            </w:pPr>
            <w:r>
              <w:rPr>
                <w:rFonts w:ascii="VIC" w:eastAsia="VIC" w:hAnsi="VIC"/>
                <w:color w:val="000000"/>
                <w:sz w:val="20"/>
              </w:rPr>
              <w:lastRenderedPageBreak/>
              <w:t>End of table</w:t>
            </w:r>
          </w:p>
        </w:tc>
        <w:tc>
          <w:tcPr>
            <w:tcW w:w="1933" w:type="dxa"/>
          </w:tcPr>
          <w:p w14:paraId="7499BD6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037D9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BDF79" w14:textId="53D5A7D8" w:rsidR="00201FBC" w:rsidRDefault="00201FBC" w:rsidP="00201FBC">
      <w:pPr>
        <w:pStyle w:val="Heading4"/>
      </w:pPr>
      <w:r>
        <w:rPr>
          <w:rFonts w:ascii="VIC" w:eastAsia="VIC" w:hAnsi="VIC"/>
          <w:color w:val="00573F"/>
        </w:rPr>
        <w:t>Who perpetrated the violence or aggression?</w:t>
      </w:r>
    </w:p>
    <w:p w14:paraId="35248223" w14:textId="56705D2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1FBC" w14:paraId="6E32A0A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A13DCC" w14:textId="77777777" w:rsidR="00201FBC" w:rsidRDefault="00201FBC" w:rsidP="00596191">
            <w:pPr>
              <w:spacing w:after="0" w:line="240" w:lineRule="auto"/>
            </w:pPr>
            <w:r>
              <w:rPr>
                <w:rFonts w:ascii="VIC" w:eastAsia="VIC" w:hAnsi="VIC"/>
                <w:color w:val="FFFFFF"/>
              </w:rPr>
              <w:t>Responses for</w:t>
            </w:r>
          </w:p>
        </w:tc>
        <w:tc>
          <w:tcPr>
            <w:tcW w:w="1700" w:type="dxa"/>
          </w:tcPr>
          <w:p w14:paraId="48CCA71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0336254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A0036" w14:textId="77777777" w:rsidR="00201FBC" w:rsidRDefault="00201FBC" w:rsidP="00596191">
            <w:pPr>
              <w:spacing w:after="0" w:line="240" w:lineRule="auto"/>
            </w:pPr>
            <w:r>
              <w:rPr>
                <w:rFonts w:ascii="VIC" w:eastAsia="VIC" w:hAnsi="VIC"/>
                <w:color w:val="000000"/>
              </w:rPr>
              <w:t>Client/ customer/ patient/ stakeholder</w:t>
            </w:r>
          </w:p>
        </w:tc>
        <w:tc>
          <w:tcPr>
            <w:tcW w:w="1700" w:type="dxa"/>
          </w:tcPr>
          <w:p w14:paraId="5CF6CD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54A1C81A"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FF738" w14:textId="77777777" w:rsidR="00201FBC" w:rsidRDefault="00201FBC" w:rsidP="00596191">
            <w:pPr>
              <w:spacing w:after="0" w:line="240" w:lineRule="auto"/>
            </w:pPr>
            <w:r>
              <w:rPr>
                <w:rFonts w:ascii="VIC" w:eastAsia="VIC" w:hAnsi="VIC"/>
                <w:color w:val="000000"/>
              </w:rPr>
              <w:t>Member of the public</w:t>
            </w:r>
          </w:p>
        </w:tc>
        <w:tc>
          <w:tcPr>
            <w:tcW w:w="1700" w:type="dxa"/>
          </w:tcPr>
          <w:p w14:paraId="63FBF98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1FBC" w14:paraId="5D550A2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66F86" w14:textId="77777777" w:rsidR="00201FBC" w:rsidRDefault="00201FBC" w:rsidP="00596191">
            <w:pPr>
              <w:spacing w:after="0" w:line="240" w:lineRule="auto"/>
            </w:pPr>
            <w:r>
              <w:rPr>
                <w:rFonts w:ascii="VIC" w:eastAsia="VIC" w:hAnsi="VIC"/>
                <w:color w:val="000000"/>
              </w:rPr>
              <w:t>Colleague</w:t>
            </w:r>
          </w:p>
        </w:tc>
        <w:tc>
          <w:tcPr>
            <w:tcW w:w="1700" w:type="dxa"/>
          </w:tcPr>
          <w:p w14:paraId="09715EF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1FBC" w14:paraId="7F31EF4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3BE55" w14:textId="77777777" w:rsidR="00201FBC" w:rsidRDefault="00201FBC" w:rsidP="00596191">
            <w:pPr>
              <w:spacing w:after="0" w:line="240" w:lineRule="auto"/>
            </w:pPr>
            <w:r>
              <w:rPr>
                <w:rFonts w:ascii="VIC" w:eastAsia="VIC" w:hAnsi="VIC"/>
                <w:color w:val="000000"/>
              </w:rPr>
              <w:t>A more senior manager than my manager</w:t>
            </w:r>
          </w:p>
        </w:tc>
        <w:tc>
          <w:tcPr>
            <w:tcW w:w="1700" w:type="dxa"/>
          </w:tcPr>
          <w:p w14:paraId="4D598AE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5E05EEF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5FF5E" w14:textId="77777777" w:rsidR="00201FBC" w:rsidRDefault="00201FBC" w:rsidP="00596191">
            <w:pPr>
              <w:spacing w:after="0" w:line="240" w:lineRule="auto"/>
            </w:pPr>
            <w:r>
              <w:rPr>
                <w:rFonts w:ascii="VIC" w:eastAsia="VIC" w:hAnsi="VIC"/>
                <w:color w:val="000000"/>
              </w:rPr>
              <w:t>Group of colleagues</w:t>
            </w:r>
          </w:p>
        </w:tc>
        <w:tc>
          <w:tcPr>
            <w:tcW w:w="1700" w:type="dxa"/>
          </w:tcPr>
          <w:p w14:paraId="16127B0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6BB4E42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D6182" w14:textId="77777777" w:rsidR="00201FBC" w:rsidRDefault="00201FBC" w:rsidP="00596191">
            <w:pPr>
              <w:spacing w:after="0" w:line="240" w:lineRule="auto"/>
            </w:pPr>
            <w:r>
              <w:rPr>
                <w:rFonts w:ascii="VIC" w:eastAsia="VIC" w:hAnsi="VIC"/>
                <w:color w:val="000000"/>
              </w:rPr>
              <w:t>My immediate manager or supervisor</w:t>
            </w:r>
          </w:p>
        </w:tc>
        <w:tc>
          <w:tcPr>
            <w:tcW w:w="1700" w:type="dxa"/>
          </w:tcPr>
          <w:p w14:paraId="2A8281A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14BFE78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A2332B"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A91C1A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3E934" w14:textId="0D7E0CBA" w:rsidR="00201FBC" w:rsidRDefault="00201FBC" w:rsidP="00596191">
      <w:pPr>
        <w:spacing w:after="0" w:line="240" w:lineRule="auto"/>
      </w:pPr>
    </w:p>
    <w:p w14:paraId="134C8AF1" w14:textId="77777777" w:rsidR="00201FBC" w:rsidRDefault="00201FBC" w:rsidP="00201FBC">
      <w:pPr>
        <w:spacing w:after="0" w:line="240" w:lineRule="auto"/>
        <w:rPr>
          <w:sz w:val="0"/>
        </w:rPr>
      </w:pPr>
      <w:r>
        <w:br w:type="page"/>
      </w:r>
    </w:p>
    <w:p w14:paraId="7609A723" w14:textId="1C31B159" w:rsidR="00201FBC" w:rsidRDefault="00201FBC" w:rsidP="00201FBC">
      <w:pPr>
        <w:pStyle w:val="Heading2"/>
      </w:pPr>
      <w:bookmarkStart w:id="31" w:name="VAggFreq"/>
      <w:bookmarkEnd w:id="31"/>
      <w:r>
        <w:rPr>
          <w:rFonts w:ascii="VIC" w:hAnsi="VIC"/>
        </w:rPr>
        <w:lastRenderedPageBreak/>
        <w:t>Frequency of violence and aggression</w:t>
      </w:r>
    </w:p>
    <w:p w14:paraId="6B5DE305" w14:textId="77777777" w:rsidR="00201FBC" w:rsidRDefault="00201FBC" w:rsidP="00201FBC">
      <w:pPr>
        <w:pStyle w:val="Heading3"/>
      </w:pPr>
      <w:r>
        <w:rPr>
          <w:rFonts w:ascii="VIC" w:hAnsi="VIC"/>
          <w:color w:val="00573F"/>
        </w:rPr>
        <w:t>What is this</w:t>
      </w:r>
    </w:p>
    <w:p w14:paraId="0BDB3A05" w14:textId="77777777" w:rsidR="00201FBC" w:rsidRDefault="00201FBC" w:rsidP="00596191">
      <w:pPr>
        <w:spacing w:after="119" w:line="240" w:lineRule="auto"/>
      </w:pPr>
      <w:r>
        <w:rPr>
          <w:rFonts w:ascii="VIC" w:eastAsia="VIC" w:hAnsi="VIC"/>
          <w:color w:val="000000"/>
          <w:sz w:val="24"/>
        </w:rPr>
        <w:t>This is how often staff experienced violence and aggression.</w:t>
      </w:r>
    </w:p>
    <w:p w14:paraId="744D8763" w14:textId="77777777" w:rsidR="00201FBC" w:rsidRDefault="00201FBC" w:rsidP="00201FBC">
      <w:pPr>
        <w:pStyle w:val="Heading3"/>
      </w:pPr>
      <w:r>
        <w:rPr>
          <w:rFonts w:ascii="VIC" w:hAnsi="VIC"/>
          <w:color w:val="00573F"/>
        </w:rPr>
        <w:t>Why is this important</w:t>
      </w:r>
    </w:p>
    <w:p w14:paraId="5D4FDC4C" w14:textId="77777777" w:rsidR="00201FBC" w:rsidRDefault="00201FBC"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BC328D9" w14:textId="77777777" w:rsidR="00201FBC" w:rsidRDefault="00201FBC" w:rsidP="00201FBC">
      <w:pPr>
        <w:pStyle w:val="Heading3"/>
      </w:pPr>
      <w:r>
        <w:rPr>
          <w:rFonts w:ascii="VIC" w:hAnsi="VIC"/>
          <w:color w:val="00573F"/>
        </w:rPr>
        <w:t>How to read this</w:t>
      </w:r>
    </w:p>
    <w:p w14:paraId="6902F37B" w14:textId="77777777" w:rsidR="00201FBC" w:rsidRDefault="00201FBC"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89C4F31" w14:textId="640AFB8C" w:rsidR="00201FBC" w:rsidRDefault="00201FBC" w:rsidP="00201FBC">
      <w:pPr>
        <w:pStyle w:val="Heading3"/>
      </w:pPr>
      <w:r>
        <w:rPr>
          <w:rFonts w:ascii="VIC" w:hAnsi="VIC"/>
          <w:color w:val="00573F"/>
        </w:rPr>
        <w:t>Results 2021</w:t>
      </w:r>
    </w:p>
    <w:p w14:paraId="1485FAD5" w14:textId="33A553E0" w:rsidR="00201FBC" w:rsidRDefault="00201FBC" w:rsidP="00201FBC">
      <w:pPr>
        <w:pStyle w:val="Heading4"/>
      </w:pPr>
      <w:r>
        <w:rPr>
          <w:rFonts w:ascii="VIC" w:eastAsia="VIC" w:hAnsi="VIC"/>
          <w:color w:val="00573F"/>
        </w:rPr>
        <w:t>Have you experienced violence and aggression at work in the last 12 months?</w:t>
      </w:r>
    </w:p>
    <w:p w14:paraId="49359F6F" w14:textId="4D39979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A50883A"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323F77" w14:textId="77777777" w:rsidR="00201FBC" w:rsidRDefault="00201FBC" w:rsidP="00596191">
            <w:pPr>
              <w:spacing w:after="0" w:line="240" w:lineRule="auto"/>
            </w:pPr>
            <w:r>
              <w:rPr>
                <w:rFonts w:ascii="VIC" w:eastAsia="VIC" w:hAnsi="VIC"/>
                <w:color w:val="FFFFFF"/>
              </w:rPr>
              <w:t>Responses for</w:t>
            </w:r>
          </w:p>
        </w:tc>
        <w:tc>
          <w:tcPr>
            <w:tcW w:w="1933" w:type="dxa"/>
          </w:tcPr>
          <w:p w14:paraId="07B97F6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59CE6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26154F4F"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872376" w14:textId="77777777" w:rsidR="00201FBC" w:rsidRDefault="00201FBC" w:rsidP="00596191">
            <w:pPr>
              <w:spacing w:after="0" w:line="240" w:lineRule="auto"/>
            </w:pPr>
            <w:r>
              <w:rPr>
                <w:rFonts w:ascii="VIC" w:eastAsia="VIC" w:hAnsi="VIC"/>
                <w:color w:val="000000"/>
              </w:rPr>
              <w:t>Experienced violence or aggression</w:t>
            </w:r>
          </w:p>
        </w:tc>
        <w:tc>
          <w:tcPr>
            <w:tcW w:w="1933" w:type="dxa"/>
          </w:tcPr>
          <w:p w14:paraId="2168529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A3533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68A0BAC0"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903F20" w14:textId="77777777" w:rsidR="00201FBC" w:rsidRDefault="00201FBC" w:rsidP="00596191">
            <w:pPr>
              <w:spacing w:after="0" w:line="240" w:lineRule="auto"/>
            </w:pPr>
            <w:r>
              <w:rPr>
                <w:rFonts w:ascii="VIC" w:eastAsia="VIC" w:hAnsi="VIC"/>
                <w:color w:val="000000"/>
              </w:rPr>
              <w:t>Did not experience violence or aggression</w:t>
            </w:r>
          </w:p>
        </w:tc>
        <w:tc>
          <w:tcPr>
            <w:tcW w:w="1933" w:type="dxa"/>
          </w:tcPr>
          <w:p w14:paraId="2AD275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6F88F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201FBC" w14:paraId="75BDA518"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93B07" w14:textId="77777777" w:rsidR="00201FBC" w:rsidRDefault="00201FBC" w:rsidP="00596191">
            <w:pPr>
              <w:spacing w:after="0" w:line="240" w:lineRule="auto"/>
            </w:pPr>
            <w:r>
              <w:rPr>
                <w:rFonts w:ascii="VIC" w:eastAsia="VIC" w:hAnsi="VIC"/>
                <w:color w:val="000000"/>
              </w:rPr>
              <w:t>Not sure</w:t>
            </w:r>
          </w:p>
        </w:tc>
        <w:tc>
          <w:tcPr>
            <w:tcW w:w="1933" w:type="dxa"/>
          </w:tcPr>
          <w:p w14:paraId="3DCA6F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A1A15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5B1C5DFE"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738C79"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76E0B01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D0035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1BE72" w14:textId="5036DDEB" w:rsidR="00201FBC" w:rsidRDefault="00201FBC" w:rsidP="00201FBC">
      <w:pPr>
        <w:pStyle w:val="Heading4"/>
      </w:pPr>
      <w:r>
        <w:rPr>
          <w:rFonts w:ascii="VIC" w:eastAsia="VIC" w:hAnsi="VIC"/>
          <w:color w:val="00573F"/>
        </w:rPr>
        <w:t>How often have you experienced the behaviours?</w:t>
      </w:r>
    </w:p>
    <w:p w14:paraId="311EDAE0" w14:textId="5A2A005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01FBC" w14:paraId="61A28DA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BF7F52" w14:textId="77777777" w:rsidR="00201FBC" w:rsidRDefault="00201FBC" w:rsidP="00596191">
            <w:pPr>
              <w:spacing w:after="0" w:line="240" w:lineRule="auto"/>
            </w:pPr>
            <w:r>
              <w:rPr>
                <w:rFonts w:ascii="VIC" w:eastAsia="VIC" w:hAnsi="VIC"/>
                <w:color w:val="FFFFFF"/>
              </w:rPr>
              <w:t>Responses for</w:t>
            </w:r>
          </w:p>
        </w:tc>
        <w:tc>
          <w:tcPr>
            <w:tcW w:w="1700" w:type="dxa"/>
          </w:tcPr>
          <w:p w14:paraId="58842C4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3C349D4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244C6" w14:textId="77777777" w:rsidR="00201FBC" w:rsidRDefault="00201FBC" w:rsidP="00596191">
            <w:pPr>
              <w:spacing w:after="0" w:line="240" w:lineRule="auto"/>
            </w:pPr>
            <w:r>
              <w:rPr>
                <w:rFonts w:ascii="VIC" w:eastAsia="VIC" w:hAnsi="VIC"/>
                <w:color w:val="000000"/>
              </w:rPr>
              <w:t>At least once a day</w:t>
            </w:r>
          </w:p>
        </w:tc>
        <w:tc>
          <w:tcPr>
            <w:tcW w:w="1700" w:type="dxa"/>
          </w:tcPr>
          <w:p w14:paraId="21B51D6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5287E2AE"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194FD" w14:textId="77777777" w:rsidR="00201FBC" w:rsidRDefault="00201FBC" w:rsidP="00596191">
            <w:pPr>
              <w:spacing w:after="0" w:line="240" w:lineRule="auto"/>
            </w:pPr>
            <w:r>
              <w:rPr>
                <w:rFonts w:ascii="VIC" w:eastAsia="VIC" w:hAnsi="VIC"/>
                <w:color w:val="000000"/>
              </w:rPr>
              <w:t>Once every few days</w:t>
            </w:r>
          </w:p>
        </w:tc>
        <w:tc>
          <w:tcPr>
            <w:tcW w:w="1700" w:type="dxa"/>
          </w:tcPr>
          <w:p w14:paraId="0B3D879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01FBC" w14:paraId="59ECB3B5"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00ED8" w14:textId="77777777" w:rsidR="00201FBC" w:rsidRDefault="00201FBC" w:rsidP="00596191">
            <w:pPr>
              <w:spacing w:after="0" w:line="240" w:lineRule="auto"/>
            </w:pPr>
            <w:r>
              <w:rPr>
                <w:rFonts w:ascii="VIC" w:eastAsia="VIC" w:hAnsi="VIC"/>
                <w:color w:val="000000"/>
              </w:rPr>
              <w:t>Once a week</w:t>
            </w:r>
          </w:p>
        </w:tc>
        <w:tc>
          <w:tcPr>
            <w:tcW w:w="1700" w:type="dxa"/>
          </w:tcPr>
          <w:p w14:paraId="7D1641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3B07A033"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71C04" w14:textId="77777777" w:rsidR="00201FBC" w:rsidRDefault="00201FBC" w:rsidP="00596191">
            <w:pPr>
              <w:spacing w:after="0" w:line="240" w:lineRule="auto"/>
            </w:pPr>
            <w:r>
              <w:rPr>
                <w:rFonts w:ascii="VIC" w:eastAsia="VIC" w:hAnsi="VIC"/>
                <w:color w:val="000000"/>
              </w:rPr>
              <w:t>Once a month</w:t>
            </w:r>
          </w:p>
        </w:tc>
        <w:tc>
          <w:tcPr>
            <w:tcW w:w="1700" w:type="dxa"/>
          </w:tcPr>
          <w:p w14:paraId="53BAA98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34BAC97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9A8C8" w14:textId="77777777" w:rsidR="00201FBC" w:rsidRDefault="00201FBC" w:rsidP="00596191">
            <w:pPr>
              <w:spacing w:after="0" w:line="240" w:lineRule="auto"/>
            </w:pPr>
            <w:r>
              <w:rPr>
                <w:rFonts w:ascii="VIC" w:eastAsia="VIC" w:hAnsi="VIC"/>
                <w:color w:val="000000"/>
              </w:rPr>
              <w:t>Less than once a month</w:t>
            </w:r>
          </w:p>
        </w:tc>
        <w:tc>
          <w:tcPr>
            <w:tcW w:w="1700" w:type="dxa"/>
          </w:tcPr>
          <w:p w14:paraId="57ECDB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234AEE2D"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D04F9E"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5E8B5BB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C2D65" w14:textId="6FCF1EB3" w:rsidR="00201FBC" w:rsidRDefault="00201FBC" w:rsidP="00596191">
      <w:pPr>
        <w:spacing w:after="0" w:line="240" w:lineRule="auto"/>
      </w:pPr>
    </w:p>
    <w:p w14:paraId="5D509A98" w14:textId="77777777" w:rsidR="00201FBC" w:rsidRDefault="00201FBC" w:rsidP="00201FBC">
      <w:pPr>
        <w:spacing w:after="0" w:line="240" w:lineRule="auto"/>
        <w:rPr>
          <w:sz w:val="0"/>
        </w:rPr>
      </w:pPr>
      <w:r>
        <w:br w:type="page"/>
      </w:r>
    </w:p>
    <w:p w14:paraId="58C75065" w14:textId="75C68836" w:rsidR="00201FBC" w:rsidRDefault="00201FBC" w:rsidP="00201FBC">
      <w:pPr>
        <w:pStyle w:val="Heading2"/>
      </w:pPr>
      <w:bookmarkStart w:id="32" w:name="WitnessNB"/>
      <w:bookmarkEnd w:id="32"/>
      <w:r>
        <w:rPr>
          <w:rFonts w:ascii="VIC" w:hAnsi="VIC"/>
        </w:rPr>
        <w:lastRenderedPageBreak/>
        <w:t>Witnessing negative behaviours</w:t>
      </w:r>
    </w:p>
    <w:p w14:paraId="7164119F" w14:textId="77777777" w:rsidR="00201FBC" w:rsidRDefault="00201FBC" w:rsidP="00201FBC">
      <w:pPr>
        <w:pStyle w:val="Heading3"/>
      </w:pPr>
      <w:r>
        <w:rPr>
          <w:rFonts w:ascii="VIC" w:hAnsi="VIC"/>
          <w:color w:val="00573F"/>
        </w:rPr>
        <w:t>What is this</w:t>
      </w:r>
    </w:p>
    <w:p w14:paraId="27050649" w14:textId="77777777" w:rsidR="00201FBC" w:rsidRDefault="00201FBC" w:rsidP="00596191">
      <w:pPr>
        <w:spacing w:after="119" w:line="240" w:lineRule="auto"/>
      </w:pPr>
      <w:r>
        <w:rPr>
          <w:rFonts w:ascii="VIC" w:eastAsia="VIC" w:hAnsi="VIC"/>
          <w:color w:val="000000"/>
          <w:sz w:val="24"/>
        </w:rPr>
        <w:t>This is where staff witnessed people acting in a negative way against a colleague.</w:t>
      </w:r>
    </w:p>
    <w:p w14:paraId="06CEEC60" w14:textId="77777777" w:rsidR="00201FBC" w:rsidRDefault="00201FBC" w:rsidP="00201FBC">
      <w:pPr>
        <w:pStyle w:val="Heading3"/>
      </w:pPr>
      <w:r>
        <w:rPr>
          <w:rFonts w:ascii="VIC" w:hAnsi="VIC"/>
          <w:color w:val="00573F"/>
        </w:rPr>
        <w:t>Why is this important</w:t>
      </w:r>
    </w:p>
    <w:p w14:paraId="4B4EC7C9" w14:textId="77777777" w:rsidR="00201FBC" w:rsidRDefault="00201FBC" w:rsidP="00596191">
      <w:pPr>
        <w:spacing w:after="119" w:line="240" w:lineRule="auto"/>
      </w:pPr>
      <w:r>
        <w:rPr>
          <w:rFonts w:ascii="VIC" w:eastAsia="VIC" w:hAnsi="VIC"/>
          <w:color w:val="000000"/>
          <w:sz w:val="24"/>
        </w:rPr>
        <w:t>Witnessing negative behaviour can still have a negative impact on the person, as it does on the victim.</w:t>
      </w:r>
    </w:p>
    <w:p w14:paraId="28534A9B" w14:textId="77777777" w:rsidR="00201FBC" w:rsidRDefault="00201FBC" w:rsidP="00201FBC">
      <w:pPr>
        <w:pStyle w:val="Heading3"/>
      </w:pPr>
      <w:r>
        <w:rPr>
          <w:rFonts w:ascii="VIC" w:hAnsi="VIC"/>
          <w:color w:val="00573F"/>
        </w:rPr>
        <w:t>How to read this</w:t>
      </w:r>
    </w:p>
    <w:p w14:paraId="1E61D4F5" w14:textId="77777777" w:rsidR="00201FBC" w:rsidRDefault="00201FBC" w:rsidP="00596191">
      <w:pPr>
        <w:spacing w:after="119" w:line="240" w:lineRule="auto"/>
      </w:pPr>
      <w:r>
        <w:rPr>
          <w:rFonts w:ascii="VIC" w:eastAsia="VIC" w:hAnsi="VIC"/>
          <w:color w:val="000000"/>
          <w:sz w:val="24"/>
        </w:rPr>
        <w:t>In the survey, we asked staff to tell us if they’d witnessed any negative behaviour at work.</w:t>
      </w:r>
    </w:p>
    <w:p w14:paraId="2A337AC5" w14:textId="77777777" w:rsidR="00201FBC" w:rsidRDefault="00201FBC"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3F9A126" w14:textId="77777777" w:rsidR="00201FBC" w:rsidRDefault="00201FBC" w:rsidP="00596191">
      <w:pPr>
        <w:spacing w:after="119" w:line="240" w:lineRule="auto"/>
      </w:pPr>
      <w:r>
        <w:rPr>
          <w:rFonts w:ascii="VIC" w:eastAsia="VIC" w:hAnsi="VIC"/>
          <w:color w:val="000000"/>
          <w:sz w:val="24"/>
        </w:rPr>
        <w:t>In descending order, the table shows the answers.</w:t>
      </w:r>
    </w:p>
    <w:p w14:paraId="209E4E37" w14:textId="20EF2BC1" w:rsidR="00201FBC" w:rsidRDefault="00201FBC" w:rsidP="00201FBC">
      <w:pPr>
        <w:pStyle w:val="Heading3"/>
      </w:pPr>
      <w:r>
        <w:rPr>
          <w:rFonts w:ascii="VIC" w:hAnsi="VIC"/>
          <w:color w:val="00573F"/>
        </w:rPr>
        <w:t>Results 2021</w:t>
      </w:r>
    </w:p>
    <w:p w14:paraId="741DF6D8" w14:textId="148B1ECC" w:rsidR="00201FBC" w:rsidRDefault="00201FBC" w:rsidP="00201FBC">
      <w:pPr>
        <w:pStyle w:val="Heading4"/>
      </w:pPr>
      <w:r>
        <w:rPr>
          <w:rFonts w:ascii="VIC" w:eastAsia="VIC" w:hAnsi="VIC"/>
          <w:color w:val="00573F"/>
        </w:rPr>
        <w:t>Have you witnessed any negative behaviour at work in the last 12 months?</w:t>
      </w:r>
    </w:p>
    <w:p w14:paraId="04AC542A" w14:textId="11F8E7A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6B3AA607"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58188" w14:textId="77777777" w:rsidR="00201FBC" w:rsidRDefault="00201FBC" w:rsidP="00596191">
            <w:pPr>
              <w:spacing w:after="0" w:line="240" w:lineRule="auto"/>
            </w:pPr>
            <w:r>
              <w:rPr>
                <w:rFonts w:ascii="VIC" w:eastAsia="VIC" w:hAnsi="VIC"/>
                <w:color w:val="FFFFFF"/>
              </w:rPr>
              <w:t>Responses for</w:t>
            </w:r>
          </w:p>
        </w:tc>
        <w:tc>
          <w:tcPr>
            <w:tcW w:w="1933" w:type="dxa"/>
          </w:tcPr>
          <w:p w14:paraId="53E73A0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AA603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31A785F3"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03847" w14:textId="77777777" w:rsidR="00201FBC" w:rsidRDefault="00201FBC" w:rsidP="00596191">
            <w:pPr>
              <w:spacing w:after="0" w:line="240" w:lineRule="auto"/>
            </w:pPr>
            <w:r>
              <w:rPr>
                <w:rFonts w:ascii="VIC" w:eastAsia="VIC" w:hAnsi="VIC"/>
                <w:color w:val="000000"/>
              </w:rPr>
              <w:t>Witnessed negative behaviours</w:t>
            </w:r>
          </w:p>
        </w:tc>
        <w:tc>
          <w:tcPr>
            <w:tcW w:w="1933" w:type="dxa"/>
          </w:tcPr>
          <w:p w14:paraId="577BDE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6186A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1B62AE9B"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A901A" w14:textId="77777777" w:rsidR="00201FBC" w:rsidRDefault="00201FBC" w:rsidP="00596191">
            <w:pPr>
              <w:spacing w:after="0" w:line="240" w:lineRule="auto"/>
            </w:pPr>
            <w:r>
              <w:rPr>
                <w:rFonts w:ascii="VIC" w:eastAsia="VIC" w:hAnsi="VIC"/>
                <w:color w:val="000000"/>
              </w:rPr>
              <w:t>Did not witness negative behaviours</w:t>
            </w:r>
          </w:p>
        </w:tc>
        <w:tc>
          <w:tcPr>
            <w:tcW w:w="1933" w:type="dxa"/>
          </w:tcPr>
          <w:p w14:paraId="3006DA3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11EF10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201FBC" w14:paraId="435AAF6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D138C4"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7C7B837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6FDC1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26F57" w14:textId="6B7701FD" w:rsidR="00201FBC" w:rsidRDefault="00201FBC" w:rsidP="00201FBC">
      <w:pPr>
        <w:pStyle w:val="Heading4"/>
      </w:pPr>
      <w:r>
        <w:rPr>
          <w:rFonts w:ascii="VIC" w:eastAsia="VIC" w:hAnsi="VIC"/>
          <w:color w:val="00573F"/>
        </w:rPr>
        <w:t>During the last 12 months in your current organisation, have you witnessed any of the following negative behaviours at work?</w:t>
      </w:r>
    </w:p>
    <w:p w14:paraId="14217284" w14:textId="02D38A55" w:rsidR="00201FBC" w:rsidRDefault="00201FBC" w:rsidP="00201FBC">
      <w:pPr>
        <w:pStyle w:val="Heading5"/>
      </w:pPr>
      <w:r>
        <w:rPr>
          <w:rFonts w:ascii="VIC" w:eastAsia="VIC" w:hAnsi="VIC"/>
          <w:color w:val="00573F"/>
        </w:rPr>
        <w:t>Comparator and public sector average results</w:t>
      </w:r>
    </w:p>
    <w:p w14:paraId="26E9B8BC" w14:textId="1E0AEDB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15C62B1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60C3E9" w14:textId="77777777" w:rsidR="00201FBC" w:rsidRDefault="00201FBC" w:rsidP="00596191">
            <w:pPr>
              <w:spacing w:after="0" w:line="240" w:lineRule="auto"/>
            </w:pPr>
            <w:r>
              <w:rPr>
                <w:rFonts w:ascii="VIC" w:eastAsia="VIC" w:hAnsi="VIC"/>
                <w:color w:val="FFFFFF"/>
              </w:rPr>
              <w:t>Responses for</w:t>
            </w:r>
          </w:p>
        </w:tc>
        <w:tc>
          <w:tcPr>
            <w:tcW w:w="1417" w:type="dxa"/>
          </w:tcPr>
          <w:p w14:paraId="6E48A3A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BB079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20436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3050725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F1FE9" w14:textId="77777777" w:rsidR="00201FBC" w:rsidRDefault="00201FBC" w:rsidP="00596191">
            <w:pPr>
              <w:spacing w:after="0" w:line="240" w:lineRule="auto"/>
            </w:pPr>
            <w:r>
              <w:rPr>
                <w:rFonts w:ascii="VIC" w:eastAsia="VIC" w:hAnsi="VIC"/>
                <w:color w:val="000000"/>
              </w:rPr>
              <w:t>No, I have not witnessed any of the situations above</w:t>
            </w:r>
          </w:p>
        </w:tc>
        <w:tc>
          <w:tcPr>
            <w:tcW w:w="1417" w:type="dxa"/>
          </w:tcPr>
          <w:p w14:paraId="38282DB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86DEFD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C96CD5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77C59339"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EAD53" w14:textId="77777777" w:rsidR="00201FBC" w:rsidRDefault="00201FBC" w:rsidP="00596191">
            <w:pPr>
              <w:spacing w:after="0" w:line="240" w:lineRule="auto"/>
            </w:pPr>
            <w:r>
              <w:rPr>
                <w:rFonts w:ascii="VIC" w:eastAsia="VIC" w:hAnsi="VIC"/>
                <w:color w:val="000000"/>
              </w:rPr>
              <w:t>Bullying of a colleague</w:t>
            </w:r>
          </w:p>
        </w:tc>
        <w:tc>
          <w:tcPr>
            <w:tcW w:w="1417" w:type="dxa"/>
          </w:tcPr>
          <w:p w14:paraId="148C14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CF995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DD74D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0C6F5A3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DDCA1" w14:textId="77777777" w:rsidR="00201FBC" w:rsidRDefault="00201FBC" w:rsidP="00596191">
            <w:pPr>
              <w:spacing w:after="0" w:line="240" w:lineRule="auto"/>
            </w:pPr>
            <w:r>
              <w:rPr>
                <w:rFonts w:ascii="VIC" w:eastAsia="VIC" w:hAnsi="VIC"/>
                <w:color w:val="000000"/>
              </w:rPr>
              <w:t>Violence or aggression against a colleague</w:t>
            </w:r>
          </w:p>
        </w:tc>
        <w:tc>
          <w:tcPr>
            <w:tcW w:w="1417" w:type="dxa"/>
          </w:tcPr>
          <w:p w14:paraId="35F5EE1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BCE8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83C4D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1FBC" w14:paraId="48088726"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4F3DB" w14:textId="77777777" w:rsidR="00201FBC" w:rsidRDefault="00201FBC" w:rsidP="00596191">
            <w:pPr>
              <w:spacing w:after="0" w:line="240" w:lineRule="auto"/>
            </w:pPr>
            <w:r>
              <w:rPr>
                <w:rFonts w:ascii="VIC" w:eastAsia="VIC" w:hAnsi="VIC"/>
                <w:color w:val="000000"/>
              </w:rPr>
              <w:t>Discrimination against a colleague</w:t>
            </w:r>
          </w:p>
        </w:tc>
        <w:tc>
          <w:tcPr>
            <w:tcW w:w="1417" w:type="dxa"/>
          </w:tcPr>
          <w:p w14:paraId="386BE66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E73196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0A2FE7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63DAA6E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5A2F0" w14:textId="77777777" w:rsidR="00201FBC" w:rsidRDefault="00201FBC" w:rsidP="00596191">
            <w:pPr>
              <w:spacing w:after="0" w:line="240" w:lineRule="auto"/>
            </w:pPr>
            <w:r>
              <w:rPr>
                <w:rFonts w:ascii="VIC" w:eastAsia="VIC" w:hAnsi="VIC"/>
                <w:color w:val="000000"/>
              </w:rPr>
              <w:t>Sexual harassment of a colleague</w:t>
            </w:r>
          </w:p>
        </w:tc>
        <w:tc>
          <w:tcPr>
            <w:tcW w:w="1417" w:type="dxa"/>
          </w:tcPr>
          <w:p w14:paraId="46B874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D567B7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9CC76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2660D93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42746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4E78E7B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5D3B5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B9F10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63E2C" w14:textId="3A589525" w:rsidR="00201FBC" w:rsidRDefault="00201FBC" w:rsidP="00596191">
      <w:pPr>
        <w:spacing w:after="0" w:line="240" w:lineRule="auto"/>
      </w:pPr>
    </w:p>
    <w:p w14:paraId="7B47725A" w14:textId="77777777" w:rsidR="00201FBC" w:rsidRDefault="00201FBC" w:rsidP="00201FBC">
      <w:pPr>
        <w:spacing w:after="0" w:line="240" w:lineRule="auto"/>
        <w:rPr>
          <w:sz w:val="0"/>
        </w:rPr>
      </w:pPr>
      <w:r>
        <w:br w:type="page"/>
      </w:r>
    </w:p>
    <w:p w14:paraId="3C91DF34" w14:textId="09194EF3" w:rsidR="00201FBC" w:rsidRDefault="00201FBC" w:rsidP="00201FBC">
      <w:pPr>
        <w:pStyle w:val="Heading2"/>
      </w:pPr>
      <w:bookmarkStart w:id="33" w:name="WitnessNBaction"/>
      <w:bookmarkEnd w:id="33"/>
      <w:r>
        <w:rPr>
          <w:rFonts w:ascii="VIC" w:hAnsi="VIC"/>
        </w:rPr>
        <w:lastRenderedPageBreak/>
        <w:t>Take action when witnessing negative behaviours</w:t>
      </w:r>
    </w:p>
    <w:p w14:paraId="432CA675" w14:textId="77777777" w:rsidR="00201FBC" w:rsidRDefault="00201FBC" w:rsidP="00201FBC">
      <w:pPr>
        <w:pStyle w:val="Heading3"/>
      </w:pPr>
      <w:r>
        <w:rPr>
          <w:rFonts w:ascii="VIC" w:hAnsi="VIC"/>
          <w:color w:val="00573F"/>
        </w:rPr>
        <w:t>What is this</w:t>
      </w:r>
    </w:p>
    <w:p w14:paraId="22FAA4CE" w14:textId="77777777" w:rsidR="00201FBC" w:rsidRDefault="00201FBC" w:rsidP="00596191">
      <w:pPr>
        <w:spacing w:after="119" w:line="240" w:lineRule="auto"/>
      </w:pPr>
      <w:r>
        <w:rPr>
          <w:rFonts w:ascii="VIC" w:eastAsia="VIC" w:hAnsi="VIC"/>
          <w:color w:val="000000"/>
          <w:sz w:val="24"/>
        </w:rPr>
        <w:t>This is what your staff did when they witnessed negative behaviour at work.</w:t>
      </w:r>
    </w:p>
    <w:p w14:paraId="04914590" w14:textId="77777777" w:rsidR="00201FBC" w:rsidRDefault="00201FBC" w:rsidP="00201FBC">
      <w:pPr>
        <w:pStyle w:val="Heading3"/>
      </w:pPr>
      <w:r>
        <w:rPr>
          <w:rFonts w:ascii="VIC" w:hAnsi="VIC"/>
          <w:color w:val="00573F"/>
        </w:rPr>
        <w:t>Why is this important</w:t>
      </w:r>
    </w:p>
    <w:p w14:paraId="542646CE" w14:textId="77777777" w:rsidR="00201FBC" w:rsidRDefault="00201FBC"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5B772E17" w14:textId="77777777" w:rsidR="00201FBC" w:rsidRDefault="00201FBC" w:rsidP="00201FBC">
      <w:pPr>
        <w:pStyle w:val="Heading3"/>
      </w:pPr>
      <w:r>
        <w:rPr>
          <w:rFonts w:ascii="VIC" w:hAnsi="VIC"/>
          <w:color w:val="00573F"/>
        </w:rPr>
        <w:t>How to read this</w:t>
      </w:r>
    </w:p>
    <w:p w14:paraId="06301FB8" w14:textId="77777777" w:rsidR="00201FBC" w:rsidRDefault="00201FBC" w:rsidP="00596191">
      <w:pPr>
        <w:spacing w:after="119" w:line="240" w:lineRule="auto"/>
      </w:pPr>
      <w:r>
        <w:rPr>
          <w:rFonts w:ascii="VIC" w:eastAsia="VIC" w:hAnsi="VIC"/>
          <w:color w:val="000000"/>
          <w:sz w:val="24"/>
        </w:rPr>
        <w:t>In the survey, we asked staff to tell us if they’d witnessed any negative behaviour at work.</w:t>
      </w:r>
    </w:p>
    <w:p w14:paraId="7F3D96E1" w14:textId="77777777" w:rsidR="00201FBC" w:rsidRDefault="00201FBC" w:rsidP="00596191">
      <w:pPr>
        <w:spacing w:after="119" w:line="240" w:lineRule="auto"/>
      </w:pPr>
      <w:r>
        <w:rPr>
          <w:rFonts w:ascii="VIC" w:eastAsia="VIC" w:hAnsi="VIC"/>
          <w:color w:val="000000"/>
          <w:sz w:val="24"/>
        </w:rPr>
        <w:t>If they did, they could tell us with one or more answers what action they took.</w:t>
      </w:r>
    </w:p>
    <w:p w14:paraId="78D2290D" w14:textId="77777777" w:rsidR="00201FBC" w:rsidRDefault="00201FBC" w:rsidP="00596191">
      <w:pPr>
        <w:spacing w:after="119" w:line="240" w:lineRule="auto"/>
      </w:pPr>
      <w:r>
        <w:rPr>
          <w:rFonts w:ascii="VIC" w:eastAsia="VIC" w:hAnsi="VIC"/>
          <w:color w:val="000000"/>
          <w:sz w:val="24"/>
        </w:rPr>
        <w:t>The table shows the answers in descending order.</w:t>
      </w:r>
    </w:p>
    <w:p w14:paraId="15B8435B" w14:textId="49F4CF5D" w:rsidR="00201FBC" w:rsidRDefault="00201FBC" w:rsidP="00201FBC">
      <w:pPr>
        <w:pStyle w:val="Heading3"/>
      </w:pPr>
      <w:r>
        <w:rPr>
          <w:rFonts w:ascii="VIC" w:hAnsi="VIC"/>
          <w:color w:val="00573F"/>
        </w:rPr>
        <w:t>Results 2021</w:t>
      </w:r>
    </w:p>
    <w:p w14:paraId="0C8D96B6" w14:textId="5E819B1E" w:rsidR="00201FBC" w:rsidRDefault="00201FBC" w:rsidP="00201FBC">
      <w:pPr>
        <w:pStyle w:val="Heading4"/>
      </w:pPr>
      <w:r>
        <w:rPr>
          <w:rFonts w:ascii="VIC" w:eastAsia="VIC" w:hAnsi="VIC"/>
          <w:color w:val="00573F"/>
        </w:rPr>
        <w:t>Have you witnessed any negative behaviour at work in the last 12 months?</w:t>
      </w:r>
    </w:p>
    <w:p w14:paraId="046CE6B0" w14:textId="4AB75E3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01FBC" w14:paraId="7E85626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A957F" w14:textId="77777777" w:rsidR="00201FBC" w:rsidRDefault="00201FBC" w:rsidP="00596191">
            <w:pPr>
              <w:spacing w:after="0" w:line="240" w:lineRule="auto"/>
            </w:pPr>
            <w:r>
              <w:rPr>
                <w:rFonts w:ascii="VIC" w:eastAsia="VIC" w:hAnsi="VIC"/>
                <w:color w:val="FFFFFF"/>
              </w:rPr>
              <w:t>Responses for</w:t>
            </w:r>
          </w:p>
        </w:tc>
        <w:tc>
          <w:tcPr>
            <w:tcW w:w="1933" w:type="dxa"/>
          </w:tcPr>
          <w:p w14:paraId="3CA625B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02C67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3F2BA54" w14:textId="77777777" w:rsidTr="00201FB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1DF891" w14:textId="77777777" w:rsidR="00201FBC" w:rsidRDefault="00201FBC" w:rsidP="00596191">
            <w:pPr>
              <w:spacing w:after="0" w:line="240" w:lineRule="auto"/>
            </w:pPr>
            <w:r>
              <w:rPr>
                <w:rFonts w:ascii="VIC" w:eastAsia="VIC" w:hAnsi="VIC"/>
                <w:color w:val="000000"/>
              </w:rPr>
              <w:t>Witnessed negative behaviours</w:t>
            </w:r>
          </w:p>
        </w:tc>
        <w:tc>
          <w:tcPr>
            <w:tcW w:w="1933" w:type="dxa"/>
          </w:tcPr>
          <w:p w14:paraId="3ED5AE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68193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590F2439" w14:textId="77777777" w:rsidTr="00201FB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E2FE3C" w14:textId="77777777" w:rsidR="00201FBC" w:rsidRDefault="00201FBC" w:rsidP="00596191">
            <w:pPr>
              <w:spacing w:after="0" w:line="240" w:lineRule="auto"/>
            </w:pPr>
            <w:r>
              <w:rPr>
                <w:rFonts w:ascii="VIC" w:eastAsia="VIC" w:hAnsi="VIC"/>
                <w:color w:val="000000"/>
              </w:rPr>
              <w:t>Did not witness negative behaviours</w:t>
            </w:r>
          </w:p>
        </w:tc>
        <w:tc>
          <w:tcPr>
            <w:tcW w:w="1933" w:type="dxa"/>
          </w:tcPr>
          <w:p w14:paraId="1C4015D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192D55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201FBC" w14:paraId="4F6B4D1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ED92B2" w14:textId="77777777" w:rsidR="00201FBC" w:rsidRDefault="00201FBC" w:rsidP="00596191">
            <w:pPr>
              <w:spacing w:after="0" w:line="240" w:lineRule="auto"/>
            </w:pPr>
            <w:r>
              <w:rPr>
                <w:rFonts w:ascii="VIC" w:eastAsia="VIC" w:hAnsi="VIC"/>
                <w:color w:val="000000"/>
                <w:sz w:val="20"/>
              </w:rPr>
              <w:t>End of table</w:t>
            </w:r>
          </w:p>
        </w:tc>
        <w:tc>
          <w:tcPr>
            <w:tcW w:w="1933" w:type="dxa"/>
          </w:tcPr>
          <w:p w14:paraId="1921976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B9EAA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1E89B" w14:textId="28564775" w:rsidR="00201FBC" w:rsidRDefault="00201FBC" w:rsidP="00201FBC">
      <w:pPr>
        <w:pStyle w:val="Heading4"/>
      </w:pPr>
      <w:r>
        <w:rPr>
          <w:rFonts w:ascii="VIC" w:eastAsia="VIC" w:hAnsi="VIC"/>
          <w:color w:val="00573F"/>
        </w:rPr>
        <w:t>When you witnessed the above behaviour(s), did you do any of the following?</w:t>
      </w:r>
    </w:p>
    <w:p w14:paraId="20E220FA" w14:textId="2E7CF2A5" w:rsidR="00201FBC" w:rsidRDefault="00201FBC" w:rsidP="00201FBC">
      <w:pPr>
        <w:pStyle w:val="Heading5"/>
      </w:pPr>
      <w:r>
        <w:rPr>
          <w:rFonts w:ascii="VIC" w:eastAsia="VIC" w:hAnsi="VIC"/>
          <w:color w:val="00573F"/>
        </w:rPr>
        <w:t>Comparator and public sector average results</w:t>
      </w:r>
    </w:p>
    <w:p w14:paraId="708C80F4" w14:textId="4B6FA13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01FBC" w14:paraId="403D6BA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3C132A" w14:textId="77777777" w:rsidR="00201FBC" w:rsidRDefault="00201FBC" w:rsidP="00596191">
            <w:pPr>
              <w:spacing w:after="0" w:line="240" w:lineRule="auto"/>
            </w:pPr>
            <w:r>
              <w:rPr>
                <w:rFonts w:ascii="VIC" w:eastAsia="VIC" w:hAnsi="VIC"/>
                <w:color w:val="FFFFFF"/>
              </w:rPr>
              <w:t>Responses for</w:t>
            </w:r>
          </w:p>
        </w:tc>
        <w:tc>
          <w:tcPr>
            <w:tcW w:w="1417" w:type="dxa"/>
          </w:tcPr>
          <w:p w14:paraId="70B81C4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21D0D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54DA0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5C3BDCC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56C998" w14:textId="77777777" w:rsidR="00201FBC" w:rsidRDefault="00201FBC" w:rsidP="00596191">
            <w:pPr>
              <w:spacing w:after="0" w:line="240" w:lineRule="auto"/>
            </w:pPr>
            <w:r>
              <w:rPr>
                <w:rFonts w:ascii="VIC" w:eastAsia="VIC" w:hAnsi="VIC"/>
                <w:color w:val="000000"/>
              </w:rPr>
              <w:t>Spoke to the person who experienced the behaviour</w:t>
            </w:r>
          </w:p>
        </w:tc>
        <w:tc>
          <w:tcPr>
            <w:tcW w:w="1417" w:type="dxa"/>
          </w:tcPr>
          <w:p w14:paraId="0F8098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36156C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84B4F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4A2500E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1F56A" w14:textId="77777777" w:rsidR="00201FBC" w:rsidRDefault="00201FBC" w:rsidP="00596191">
            <w:pPr>
              <w:spacing w:after="0" w:line="240" w:lineRule="auto"/>
            </w:pPr>
            <w:r>
              <w:rPr>
                <w:rFonts w:ascii="VIC" w:eastAsia="VIC" w:hAnsi="VIC"/>
                <w:color w:val="000000"/>
              </w:rPr>
              <w:t>Told a manager</w:t>
            </w:r>
          </w:p>
        </w:tc>
        <w:tc>
          <w:tcPr>
            <w:tcW w:w="1417" w:type="dxa"/>
          </w:tcPr>
          <w:p w14:paraId="1D80E1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445138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90AB09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01FBC" w14:paraId="5F4D6BE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036F3" w14:textId="77777777" w:rsidR="00201FBC" w:rsidRDefault="00201FBC" w:rsidP="00596191">
            <w:pPr>
              <w:spacing w:after="0" w:line="240" w:lineRule="auto"/>
            </w:pPr>
            <w:r>
              <w:rPr>
                <w:rFonts w:ascii="VIC" w:eastAsia="VIC" w:hAnsi="VIC"/>
                <w:color w:val="000000"/>
              </w:rPr>
              <w:t>Spoke to the person who behaved in a negative way</w:t>
            </w:r>
          </w:p>
        </w:tc>
        <w:tc>
          <w:tcPr>
            <w:tcW w:w="1417" w:type="dxa"/>
          </w:tcPr>
          <w:p w14:paraId="0568AF0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C0F02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6EA23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1FBC" w14:paraId="2ABC172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13989" w14:textId="77777777" w:rsidR="00201FBC" w:rsidRDefault="00201FBC" w:rsidP="00596191">
            <w:pPr>
              <w:spacing w:after="0" w:line="240" w:lineRule="auto"/>
            </w:pPr>
            <w:r>
              <w:rPr>
                <w:rFonts w:ascii="VIC" w:eastAsia="VIC" w:hAnsi="VIC"/>
                <w:color w:val="000000"/>
              </w:rPr>
              <w:t>Told the person the behaviour was not OK</w:t>
            </w:r>
          </w:p>
        </w:tc>
        <w:tc>
          <w:tcPr>
            <w:tcW w:w="1417" w:type="dxa"/>
          </w:tcPr>
          <w:p w14:paraId="5379149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1793D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E8F4E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01FBC" w14:paraId="46B55FFE"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1D119" w14:textId="77777777" w:rsidR="00201FBC" w:rsidRDefault="00201FBC" w:rsidP="00596191">
            <w:pPr>
              <w:spacing w:after="0" w:line="240" w:lineRule="auto"/>
            </w:pPr>
            <w:r>
              <w:rPr>
                <w:rFonts w:ascii="VIC" w:eastAsia="VIC" w:hAnsi="VIC"/>
                <w:color w:val="000000"/>
              </w:rPr>
              <w:t>Took no action</w:t>
            </w:r>
          </w:p>
        </w:tc>
        <w:tc>
          <w:tcPr>
            <w:tcW w:w="1417" w:type="dxa"/>
          </w:tcPr>
          <w:p w14:paraId="684F64F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8E0B9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031EF4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646E26C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06E03" w14:textId="77777777" w:rsidR="00201FBC" w:rsidRDefault="00201FBC" w:rsidP="00596191">
            <w:pPr>
              <w:spacing w:after="0" w:line="240" w:lineRule="auto"/>
            </w:pPr>
            <w:r>
              <w:rPr>
                <w:rFonts w:ascii="VIC" w:eastAsia="VIC" w:hAnsi="VIC"/>
                <w:color w:val="000000"/>
              </w:rPr>
              <w:t>Told a colleague</w:t>
            </w:r>
          </w:p>
        </w:tc>
        <w:tc>
          <w:tcPr>
            <w:tcW w:w="1417" w:type="dxa"/>
          </w:tcPr>
          <w:p w14:paraId="57F941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058985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1D8C79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1FBC" w14:paraId="7922B34D"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367BA" w14:textId="77777777" w:rsidR="00201FBC" w:rsidRDefault="00201FBC" w:rsidP="00596191">
            <w:pPr>
              <w:spacing w:after="0" w:line="240" w:lineRule="auto"/>
            </w:pPr>
            <w:r>
              <w:rPr>
                <w:rFonts w:ascii="VIC" w:eastAsia="VIC" w:hAnsi="VIC"/>
                <w:color w:val="000000"/>
              </w:rPr>
              <w:t>Submitted a formal complaint</w:t>
            </w:r>
          </w:p>
        </w:tc>
        <w:tc>
          <w:tcPr>
            <w:tcW w:w="1417" w:type="dxa"/>
          </w:tcPr>
          <w:p w14:paraId="793F41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D12E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60281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1FBC" w14:paraId="1D64AC16"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578E6" w14:textId="77777777" w:rsidR="00201FBC" w:rsidRDefault="00201FBC" w:rsidP="00596191">
            <w:pPr>
              <w:spacing w:after="0" w:line="240" w:lineRule="auto"/>
            </w:pPr>
            <w:r>
              <w:rPr>
                <w:rFonts w:ascii="VIC" w:eastAsia="VIC" w:hAnsi="VIC"/>
                <w:color w:val="000000"/>
              </w:rPr>
              <w:t>Told Human Resources</w:t>
            </w:r>
          </w:p>
        </w:tc>
        <w:tc>
          <w:tcPr>
            <w:tcW w:w="1417" w:type="dxa"/>
          </w:tcPr>
          <w:p w14:paraId="5B3BE6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199D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5BC21A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1FBC" w14:paraId="2F260B6A"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2A9159" w14:textId="77777777" w:rsidR="00201FBC" w:rsidRDefault="00201FBC" w:rsidP="00596191">
            <w:pPr>
              <w:spacing w:after="0" w:line="240" w:lineRule="auto"/>
            </w:pPr>
            <w:r>
              <w:rPr>
                <w:rFonts w:ascii="VIC" w:eastAsia="VIC" w:hAnsi="VIC"/>
                <w:color w:val="000000"/>
              </w:rPr>
              <w:t>Other</w:t>
            </w:r>
          </w:p>
        </w:tc>
        <w:tc>
          <w:tcPr>
            <w:tcW w:w="1417" w:type="dxa"/>
          </w:tcPr>
          <w:p w14:paraId="0E16D6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D2FDE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6AE0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5509191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90B3C7"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074DC41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6793C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DC7D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E05E4" w14:textId="1F655A17" w:rsidR="00201FBC" w:rsidRDefault="00201FBC" w:rsidP="00596191">
      <w:pPr>
        <w:spacing w:after="0" w:line="240" w:lineRule="auto"/>
      </w:pPr>
    </w:p>
    <w:p w14:paraId="0CF1FC9F" w14:textId="77777777" w:rsidR="00201FBC" w:rsidRDefault="00201FBC" w:rsidP="00201FBC">
      <w:pPr>
        <w:spacing w:after="0" w:line="240" w:lineRule="auto"/>
        <w:rPr>
          <w:sz w:val="0"/>
        </w:rPr>
      </w:pPr>
      <w:r>
        <w:br w:type="page"/>
      </w:r>
    </w:p>
    <w:p w14:paraId="7E5760C3" w14:textId="753D5BAB" w:rsidR="00201FBC" w:rsidRDefault="00201FBC" w:rsidP="00201FBC">
      <w:pPr>
        <w:pStyle w:val="Heading2"/>
      </w:pPr>
      <w:bookmarkStart w:id="34" w:name="NBsatisfied"/>
      <w:bookmarkEnd w:id="34"/>
      <w:r>
        <w:rPr>
          <w:rFonts w:ascii="VIC" w:hAnsi="VIC"/>
        </w:rPr>
        <w:lastRenderedPageBreak/>
        <w:t>Negative behaviour – satisfaction with making a formal complaint</w:t>
      </w:r>
    </w:p>
    <w:p w14:paraId="79280C27" w14:textId="77777777" w:rsidR="00201FBC" w:rsidRDefault="00201FBC" w:rsidP="00201FBC">
      <w:pPr>
        <w:pStyle w:val="Heading3"/>
      </w:pPr>
      <w:r>
        <w:rPr>
          <w:rFonts w:ascii="VIC" w:hAnsi="VIC"/>
          <w:color w:val="00573F"/>
        </w:rPr>
        <w:t>What is this</w:t>
      </w:r>
    </w:p>
    <w:p w14:paraId="106722FD" w14:textId="77777777" w:rsidR="00201FBC" w:rsidRDefault="00201FBC" w:rsidP="00596191">
      <w:pPr>
        <w:spacing w:after="119" w:line="240" w:lineRule="auto"/>
      </w:pPr>
      <w:r>
        <w:rPr>
          <w:rFonts w:ascii="VIC" w:eastAsia="VIC" w:hAnsi="VIC"/>
          <w:color w:val="000000"/>
          <w:sz w:val="24"/>
        </w:rPr>
        <w:t>This is how satisfied a staff member was with how your organisation managed their complaint.</w:t>
      </w:r>
    </w:p>
    <w:p w14:paraId="5FB61043" w14:textId="77777777" w:rsidR="00201FBC" w:rsidRDefault="00201FBC" w:rsidP="00201FBC">
      <w:pPr>
        <w:pStyle w:val="Heading3"/>
      </w:pPr>
      <w:r>
        <w:rPr>
          <w:rFonts w:ascii="VIC" w:hAnsi="VIC"/>
          <w:color w:val="00573F"/>
        </w:rPr>
        <w:t>Why is this important</w:t>
      </w:r>
    </w:p>
    <w:p w14:paraId="669AB7B3" w14:textId="77777777" w:rsidR="00201FBC" w:rsidRDefault="00201FBC"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886344E" w14:textId="77777777" w:rsidR="00201FBC" w:rsidRDefault="00201FBC" w:rsidP="00201FBC">
      <w:pPr>
        <w:pStyle w:val="Heading3"/>
      </w:pPr>
      <w:r>
        <w:rPr>
          <w:rFonts w:ascii="VIC" w:hAnsi="VIC"/>
          <w:color w:val="00573F"/>
        </w:rPr>
        <w:t>How to read this</w:t>
      </w:r>
    </w:p>
    <w:p w14:paraId="2F916BDA" w14:textId="77777777" w:rsidR="00201FBC" w:rsidRDefault="00201FBC"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78E36A07" w14:textId="77777777" w:rsidR="00201FBC" w:rsidRDefault="00201FBC"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346977D7" w14:textId="6D6C4C1A" w:rsidR="00201FBC" w:rsidRDefault="00201FBC" w:rsidP="00201FBC">
      <w:pPr>
        <w:pStyle w:val="Heading3"/>
      </w:pPr>
      <w:r>
        <w:rPr>
          <w:rFonts w:ascii="VIC" w:hAnsi="VIC"/>
          <w:color w:val="00573F"/>
        </w:rPr>
        <w:t>Results 2021</w:t>
      </w:r>
    </w:p>
    <w:p w14:paraId="24D0926D" w14:textId="07B9519A" w:rsidR="00201FBC" w:rsidRDefault="00201FBC" w:rsidP="00201FBC">
      <w:pPr>
        <w:pStyle w:val="Heading4"/>
      </w:pPr>
      <w:r>
        <w:rPr>
          <w:rFonts w:ascii="VIC" w:eastAsia="VIC" w:hAnsi="VIC"/>
          <w:color w:val="00573F"/>
        </w:rPr>
        <w:t>Were you satisfied with the way your complaint was handled?</w:t>
      </w:r>
    </w:p>
    <w:p w14:paraId="0D25379E" w14:textId="35781971" w:rsidR="00201FBC" w:rsidRDefault="00201FBC" w:rsidP="00201FBC">
      <w:pPr>
        <w:pStyle w:val="Heading5"/>
      </w:pPr>
      <w:r>
        <w:rPr>
          <w:rFonts w:ascii="VIC" w:eastAsia="VIC" w:hAnsi="VIC"/>
          <w:color w:val="00573F"/>
        </w:rPr>
        <w:t>Your 2021 results</w:t>
      </w:r>
    </w:p>
    <w:p w14:paraId="690A9E7A" w14:textId="03DB8B4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520B5A1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EA35B" w14:textId="187BF4A6" w:rsidR="00201FBC" w:rsidRDefault="00201FBC" w:rsidP="00596191">
            <w:pPr>
              <w:spacing w:after="0" w:line="240" w:lineRule="auto"/>
            </w:pPr>
            <w:r>
              <w:rPr>
                <w:rFonts w:ascii="VIC" w:eastAsia="VIC" w:hAnsi="VIC"/>
                <w:color w:val="FFFFFF"/>
              </w:rPr>
              <w:t>Responses for</w:t>
            </w:r>
          </w:p>
        </w:tc>
        <w:tc>
          <w:tcPr>
            <w:tcW w:w="1551" w:type="dxa"/>
          </w:tcPr>
          <w:p w14:paraId="4A7DCF9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792E06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B6A60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01FBC" w14:paraId="721FF923" w14:textId="77777777" w:rsidTr="00201FB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88CFE01" w14:textId="77777777" w:rsidR="00201FBC" w:rsidRDefault="00201FBC" w:rsidP="00596191">
            <w:pPr>
              <w:spacing w:after="0" w:line="240" w:lineRule="auto"/>
            </w:pPr>
            <w:r>
              <w:rPr>
                <w:rFonts w:ascii="VIC" w:eastAsia="VIC" w:hAnsi="VIC"/>
                <w:color w:val="000000"/>
              </w:rPr>
              <w:t>Violence or aggression</w:t>
            </w:r>
          </w:p>
        </w:tc>
        <w:tc>
          <w:tcPr>
            <w:tcW w:w="1551" w:type="dxa"/>
          </w:tcPr>
          <w:p w14:paraId="73F91C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C032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6BD6E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30A71280" w14:textId="77777777" w:rsidTr="00201FB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FA5ADC6" w14:textId="77777777" w:rsidR="00201FBC" w:rsidRDefault="00201FBC" w:rsidP="00596191">
            <w:pPr>
              <w:spacing w:after="0" w:line="240" w:lineRule="auto"/>
            </w:pPr>
            <w:r>
              <w:rPr>
                <w:rFonts w:ascii="VIC" w:eastAsia="VIC" w:hAnsi="VIC"/>
                <w:color w:val="000000"/>
              </w:rPr>
              <w:lastRenderedPageBreak/>
              <w:t>Bullying</w:t>
            </w:r>
          </w:p>
        </w:tc>
        <w:tc>
          <w:tcPr>
            <w:tcW w:w="1551" w:type="dxa"/>
          </w:tcPr>
          <w:p w14:paraId="22085A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58D443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7F10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1FBC" w14:paraId="0F291D3D" w14:textId="77777777" w:rsidTr="00201FB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47D829B" w14:textId="77777777" w:rsidR="00201FBC" w:rsidRDefault="00201FBC" w:rsidP="00596191">
            <w:pPr>
              <w:spacing w:after="0" w:line="240" w:lineRule="auto"/>
            </w:pPr>
            <w:r>
              <w:rPr>
                <w:rFonts w:ascii="VIC" w:eastAsia="VIC" w:hAnsi="VIC"/>
                <w:color w:val="000000"/>
              </w:rPr>
              <w:t>Discrimination</w:t>
            </w:r>
          </w:p>
        </w:tc>
        <w:tc>
          <w:tcPr>
            <w:tcW w:w="1551" w:type="dxa"/>
          </w:tcPr>
          <w:p w14:paraId="2E08407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D9CD1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1044B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3E01B55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37132"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172A624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A2DB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7B39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0A4E7" w14:textId="3B8FD352" w:rsidR="00201FBC" w:rsidRDefault="00201FBC" w:rsidP="00201FBC">
      <w:pPr>
        <w:pStyle w:val="Heading4"/>
      </w:pPr>
      <w:r>
        <w:rPr>
          <w:rFonts w:ascii="VIC" w:eastAsia="VIC" w:hAnsi="VIC"/>
          <w:color w:val="00573F"/>
        </w:rPr>
        <w:t>Benchmark satisfied results</w:t>
      </w:r>
    </w:p>
    <w:p w14:paraId="6CFF89E0" w14:textId="703CBF10" w:rsidR="00201FBC" w:rsidRDefault="00201FBC" w:rsidP="00201FBC">
      <w:pPr>
        <w:pStyle w:val="Heading5"/>
      </w:pPr>
      <w:r>
        <w:rPr>
          <w:rFonts w:ascii="VIC" w:eastAsia="VIC" w:hAnsi="VIC"/>
          <w:color w:val="00573F"/>
        </w:rPr>
        <w:t>Your results over time</w:t>
      </w:r>
    </w:p>
    <w:p w14:paraId="59E5BC17" w14:textId="3A6D6D8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1DF5D3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DAB3A" w14:textId="77777777" w:rsidR="00201FBC" w:rsidRDefault="00201FBC" w:rsidP="00596191">
            <w:pPr>
              <w:spacing w:after="0" w:line="240" w:lineRule="auto"/>
            </w:pPr>
            <w:r>
              <w:rPr>
                <w:rFonts w:ascii="VIC" w:eastAsia="VIC" w:hAnsi="VIC"/>
                <w:color w:val="FFFFFF"/>
              </w:rPr>
              <w:t>Responses for</w:t>
            </w:r>
          </w:p>
        </w:tc>
        <w:tc>
          <w:tcPr>
            <w:tcW w:w="1700" w:type="dxa"/>
          </w:tcPr>
          <w:p w14:paraId="534EA6F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69065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25D81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4BA35D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8F587" w14:textId="77777777" w:rsidR="00201FBC" w:rsidRDefault="00201FBC" w:rsidP="00596191">
            <w:pPr>
              <w:spacing w:after="0" w:line="240" w:lineRule="auto"/>
            </w:pPr>
            <w:r>
              <w:rPr>
                <w:rFonts w:ascii="VIC" w:eastAsia="VIC" w:hAnsi="VIC"/>
                <w:color w:val="000000"/>
              </w:rPr>
              <w:t>Violence or aggression</w:t>
            </w:r>
          </w:p>
        </w:tc>
        <w:tc>
          <w:tcPr>
            <w:tcW w:w="1700" w:type="dxa"/>
          </w:tcPr>
          <w:p w14:paraId="5FC02C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A72A9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EFAC8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3EBE82E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07CE8" w14:textId="77777777" w:rsidR="00201FBC" w:rsidRDefault="00201FBC" w:rsidP="00596191">
            <w:pPr>
              <w:spacing w:after="0" w:line="240" w:lineRule="auto"/>
            </w:pPr>
            <w:r>
              <w:rPr>
                <w:rFonts w:ascii="VIC" w:eastAsia="VIC" w:hAnsi="VIC"/>
                <w:color w:val="000000"/>
              </w:rPr>
              <w:t>Bullying</w:t>
            </w:r>
          </w:p>
        </w:tc>
        <w:tc>
          <w:tcPr>
            <w:tcW w:w="1700" w:type="dxa"/>
          </w:tcPr>
          <w:p w14:paraId="2BB4972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A17F9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15BE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1FBC" w14:paraId="2C2BCF1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0D2A7" w14:textId="77777777" w:rsidR="00201FBC" w:rsidRDefault="00201FBC" w:rsidP="00596191">
            <w:pPr>
              <w:spacing w:after="0" w:line="240" w:lineRule="auto"/>
            </w:pPr>
            <w:r>
              <w:rPr>
                <w:rFonts w:ascii="VIC" w:eastAsia="VIC" w:hAnsi="VIC"/>
                <w:color w:val="000000"/>
              </w:rPr>
              <w:t>Discrimination</w:t>
            </w:r>
          </w:p>
        </w:tc>
        <w:tc>
          <w:tcPr>
            <w:tcW w:w="1700" w:type="dxa"/>
          </w:tcPr>
          <w:p w14:paraId="738E18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D49EE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3CD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01FBC" w14:paraId="0BB1F51C"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3B989"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4E1880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2B299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650A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9AA7F" w14:textId="06DA7EEF" w:rsidR="00201FBC" w:rsidRDefault="00201FBC" w:rsidP="00201FBC">
      <w:pPr>
        <w:pStyle w:val="Heading5"/>
      </w:pPr>
      <w:r>
        <w:rPr>
          <w:rFonts w:ascii="VIC" w:eastAsia="VIC" w:hAnsi="VIC"/>
          <w:color w:val="00573F"/>
        </w:rPr>
        <w:t>Comparator results 2021</w:t>
      </w:r>
    </w:p>
    <w:p w14:paraId="38771208" w14:textId="7A63EDE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36F264A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B9E17" w14:textId="66AAD098" w:rsidR="00201FBC" w:rsidRDefault="00201FBC" w:rsidP="00596191">
            <w:pPr>
              <w:spacing w:after="0" w:line="240" w:lineRule="auto"/>
            </w:pPr>
            <w:r>
              <w:rPr>
                <w:rFonts w:ascii="VIC" w:eastAsia="VIC" w:hAnsi="VIC"/>
                <w:color w:val="FFFFFF"/>
              </w:rPr>
              <w:lastRenderedPageBreak/>
              <w:t>Responses for</w:t>
            </w:r>
          </w:p>
        </w:tc>
        <w:tc>
          <w:tcPr>
            <w:tcW w:w="1417" w:type="dxa"/>
          </w:tcPr>
          <w:p w14:paraId="31ECA26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1E751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80193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3ABC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403B7B2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C800A" w14:textId="77777777" w:rsidR="00201FBC" w:rsidRDefault="00201FBC" w:rsidP="00596191">
            <w:pPr>
              <w:spacing w:after="0" w:line="240" w:lineRule="auto"/>
            </w:pPr>
            <w:r>
              <w:rPr>
                <w:rFonts w:ascii="VIC" w:eastAsia="VIC" w:hAnsi="VIC"/>
                <w:color w:val="000000"/>
              </w:rPr>
              <w:t>Violence or aggression</w:t>
            </w:r>
          </w:p>
        </w:tc>
        <w:tc>
          <w:tcPr>
            <w:tcW w:w="1417" w:type="dxa"/>
          </w:tcPr>
          <w:p w14:paraId="5698AE8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A6CB2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7119E8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9FB7E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01FBC" w14:paraId="1C27230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4494" w14:textId="77777777" w:rsidR="00201FBC" w:rsidRDefault="00201FBC" w:rsidP="00596191">
            <w:pPr>
              <w:spacing w:after="0" w:line="240" w:lineRule="auto"/>
            </w:pPr>
            <w:r>
              <w:rPr>
                <w:rFonts w:ascii="VIC" w:eastAsia="VIC" w:hAnsi="VIC"/>
                <w:color w:val="000000"/>
              </w:rPr>
              <w:t>Bullying</w:t>
            </w:r>
          </w:p>
        </w:tc>
        <w:tc>
          <w:tcPr>
            <w:tcW w:w="1417" w:type="dxa"/>
          </w:tcPr>
          <w:p w14:paraId="2A26C65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C93087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B96EF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E1CAA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01FBC" w14:paraId="6F97802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D720" w14:textId="77777777" w:rsidR="00201FBC" w:rsidRDefault="00201FBC" w:rsidP="00596191">
            <w:pPr>
              <w:spacing w:after="0" w:line="240" w:lineRule="auto"/>
            </w:pPr>
            <w:r>
              <w:rPr>
                <w:rFonts w:ascii="VIC" w:eastAsia="VIC" w:hAnsi="VIC"/>
                <w:color w:val="000000"/>
              </w:rPr>
              <w:t>Discrimination</w:t>
            </w:r>
          </w:p>
        </w:tc>
        <w:tc>
          <w:tcPr>
            <w:tcW w:w="1417" w:type="dxa"/>
          </w:tcPr>
          <w:p w14:paraId="7E27A0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143FE2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8E61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1F0F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6401A0D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D3E54"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6ECD94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884E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FABB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C94B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7AB13" w14:textId="7E5891B1" w:rsidR="00201FBC" w:rsidRDefault="00201FBC" w:rsidP="00596191">
      <w:pPr>
        <w:spacing w:after="0" w:line="240" w:lineRule="auto"/>
      </w:pPr>
    </w:p>
    <w:p w14:paraId="4A11824D" w14:textId="77777777" w:rsidR="00201FBC" w:rsidRDefault="00201FBC" w:rsidP="00596191">
      <w:pPr>
        <w:spacing w:after="0" w:line="240" w:lineRule="auto"/>
      </w:pPr>
    </w:p>
    <w:p w14:paraId="09FCBB46" w14:textId="77777777" w:rsidR="00201FBC" w:rsidRDefault="00201FBC" w:rsidP="00201FBC">
      <w:pPr>
        <w:spacing w:after="0" w:line="240" w:lineRule="auto"/>
        <w:rPr>
          <w:sz w:val="0"/>
        </w:rPr>
      </w:pPr>
      <w:r>
        <w:br w:type="page"/>
      </w:r>
    </w:p>
    <w:p w14:paraId="36BA1C24" w14:textId="26DA2DF6" w:rsidR="00201FBC" w:rsidRDefault="00201FBC" w:rsidP="00201FBC">
      <w:pPr>
        <w:pStyle w:val="Heading2"/>
      </w:pPr>
      <w:bookmarkStart w:id="35" w:name="keyDiff"/>
      <w:bookmarkEnd w:id="35"/>
      <w:r>
        <w:rPr>
          <w:rFonts w:ascii="VIC" w:hAnsi="VIC"/>
        </w:rPr>
        <w:lastRenderedPageBreak/>
        <w:t>Key differences</w:t>
      </w:r>
    </w:p>
    <w:p w14:paraId="1CD65484" w14:textId="77777777" w:rsidR="00201FBC" w:rsidRDefault="00201FBC" w:rsidP="00201FBC">
      <w:pPr>
        <w:pStyle w:val="Heading3"/>
      </w:pPr>
      <w:r>
        <w:rPr>
          <w:rFonts w:ascii="VIC" w:hAnsi="VIC"/>
          <w:color w:val="00573F"/>
        </w:rPr>
        <w:t>Contents</w:t>
      </w:r>
    </w:p>
    <w:p w14:paraId="657511B6" w14:textId="77777777" w:rsidR="00201FBC" w:rsidRDefault="00201FBC" w:rsidP="00596191">
      <w:pPr>
        <w:spacing w:after="119" w:line="240" w:lineRule="auto"/>
      </w:pPr>
      <w:r>
        <w:rPr>
          <w:rFonts w:ascii="VIC" w:eastAsia="VIC" w:hAnsi="VIC"/>
          <w:color w:val="000000"/>
          <w:sz w:val="24"/>
        </w:rPr>
        <w:t>Results included in this section:</w:t>
      </w:r>
    </w:p>
    <w:p w14:paraId="57355114" w14:textId="77777777" w:rsidR="00201FBC" w:rsidRDefault="00201FBC" w:rsidP="00201FBC">
      <w:pPr>
        <w:numPr>
          <w:ilvl w:val="0"/>
          <w:numId w:val="22"/>
        </w:numPr>
        <w:spacing w:after="119" w:line="240" w:lineRule="auto"/>
        <w:ind w:left="567" w:hanging="567"/>
      </w:pPr>
      <w:r>
        <w:rPr>
          <w:rFonts w:ascii="VIC" w:eastAsia="VIC" w:hAnsi="VIC"/>
          <w:color w:val="000000"/>
          <w:sz w:val="24"/>
        </w:rPr>
        <w:t>Highest scoring</w:t>
      </w:r>
    </w:p>
    <w:p w14:paraId="33743D90" w14:textId="77777777" w:rsidR="00201FBC" w:rsidRDefault="00201FBC" w:rsidP="00201FBC">
      <w:pPr>
        <w:numPr>
          <w:ilvl w:val="0"/>
          <w:numId w:val="22"/>
        </w:numPr>
        <w:spacing w:after="119" w:line="240" w:lineRule="auto"/>
        <w:ind w:left="567" w:hanging="567"/>
      </w:pPr>
      <w:r>
        <w:rPr>
          <w:rFonts w:ascii="VIC" w:eastAsia="VIC" w:hAnsi="VIC"/>
          <w:color w:val="000000"/>
          <w:sz w:val="24"/>
        </w:rPr>
        <w:t>Lowest scoring</w:t>
      </w:r>
    </w:p>
    <w:p w14:paraId="0D6A9A3A" w14:textId="77777777" w:rsidR="00201FBC" w:rsidRDefault="00201FBC" w:rsidP="00201FBC">
      <w:pPr>
        <w:numPr>
          <w:ilvl w:val="0"/>
          <w:numId w:val="22"/>
        </w:numPr>
        <w:spacing w:after="119" w:line="240" w:lineRule="auto"/>
        <w:ind w:left="567" w:hanging="567"/>
      </w:pPr>
      <w:r>
        <w:rPr>
          <w:rFonts w:ascii="VIC" w:eastAsia="VIC" w:hAnsi="VIC"/>
          <w:color w:val="000000"/>
          <w:sz w:val="24"/>
        </w:rPr>
        <w:t>Most improved</w:t>
      </w:r>
    </w:p>
    <w:p w14:paraId="4DAB5F89" w14:textId="77777777" w:rsidR="00201FBC" w:rsidRDefault="00201FBC" w:rsidP="00201FBC">
      <w:pPr>
        <w:numPr>
          <w:ilvl w:val="0"/>
          <w:numId w:val="22"/>
        </w:numPr>
        <w:spacing w:after="119" w:line="240" w:lineRule="auto"/>
        <w:ind w:left="567" w:hanging="567"/>
      </w:pPr>
      <w:r>
        <w:rPr>
          <w:rFonts w:ascii="VIC" w:eastAsia="VIC" w:hAnsi="VIC"/>
          <w:color w:val="000000"/>
          <w:sz w:val="24"/>
        </w:rPr>
        <w:t>Most declined</w:t>
      </w:r>
    </w:p>
    <w:p w14:paraId="427CFB03" w14:textId="77777777" w:rsidR="00201FBC" w:rsidRDefault="00201FBC" w:rsidP="00201FBC">
      <w:pPr>
        <w:numPr>
          <w:ilvl w:val="0"/>
          <w:numId w:val="22"/>
        </w:numPr>
        <w:spacing w:after="119" w:line="240" w:lineRule="auto"/>
        <w:ind w:left="567" w:hanging="567"/>
      </w:pPr>
      <w:r>
        <w:rPr>
          <w:rFonts w:ascii="VIC" w:eastAsia="VIC" w:hAnsi="VIC"/>
          <w:color w:val="000000"/>
          <w:sz w:val="24"/>
        </w:rPr>
        <w:t>Biggest positive difference from comparator</w:t>
      </w:r>
    </w:p>
    <w:p w14:paraId="4FB67FAD" w14:textId="77777777" w:rsidR="00201FBC" w:rsidRDefault="00201FBC" w:rsidP="00201FBC">
      <w:pPr>
        <w:numPr>
          <w:ilvl w:val="0"/>
          <w:numId w:val="22"/>
        </w:numPr>
        <w:spacing w:after="119" w:line="240" w:lineRule="auto"/>
        <w:ind w:left="567" w:hanging="567"/>
      </w:pPr>
      <w:r>
        <w:rPr>
          <w:rFonts w:ascii="VIC" w:eastAsia="VIC" w:hAnsi="VIC"/>
          <w:color w:val="000000"/>
          <w:sz w:val="24"/>
        </w:rPr>
        <w:t>Biggest negative difference from comparator</w:t>
      </w:r>
    </w:p>
    <w:p w14:paraId="274CE4AB" w14:textId="77777777" w:rsidR="00201FBC" w:rsidRDefault="00201FBC" w:rsidP="00596191">
      <w:pPr>
        <w:spacing w:after="119" w:line="240" w:lineRule="auto"/>
      </w:pPr>
    </w:p>
    <w:p w14:paraId="4BED3F46" w14:textId="77777777" w:rsidR="00201FBC" w:rsidRDefault="00201FBC" w:rsidP="00596191">
      <w:pPr>
        <w:spacing w:after="0" w:line="240" w:lineRule="auto"/>
      </w:pPr>
    </w:p>
    <w:p w14:paraId="30564E74" w14:textId="77777777" w:rsidR="00201FBC" w:rsidRDefault="00201FBC" w:rsidP="00596191">
      <w:pPr>
        <w:spacing w:after="0" w:line="240" w:lineRule="auto"/>
      </w:pPr>
    </w:p>
    <w:p w14:paraId="29725316" w14:textId="77777777" w:rsidR="00201FBC" w:rsidRDefault="00201FBC" w:rsidP="00201FBC">
      <w:pPr>
        <w:spacing w:after="0" w:line="240" w:lineRule="auto"/>
        <w:rPr>
          <w:sz w:val="0"/>
        </w:rPr>
      </w:pPr>
      <w:r>
        <w:br w:type="page"/>
      </w:r>
    </w:p>
    <w:p w14:paraId="3122A711" w14:textId="1B21F72F" w:rsidR="00201FBC" w:rsidRDefault="00201FBC" w:rsidP="00201FBC">
      <w:pPr>
        <w:pStyle w:val="Heading2"/>
      </w:pPr>
      <w:bookmarkStart w:id="36" w:name="Highest"/>
      <w:bookmarkEnd w:id="36"/>
      <w:r>
        <w:rPr>
          <w:rFonts w:ascii="VIC" w:hAnsi="VIC"/>
        </w:rPr>
        <w:lastRenderedPageBreak/>
        <w:t>Highest scoring questions</w:t>
      </w:r>
    </w:p>
    <w:p w14:paraId="19700E2C" w14:textId="77777777" w:rsidR="00201FBC" w:rsidRDefault="00201FBC" w:rsidP="00201FBC">
      <w:pPr>
        <w:pStyle w:val="Heading3"/>
      </w:pPr>
      <w:r>
        <w:rPr>
          <w:rFonts w:ascii="VIC" w:hAnsi="VIC"/>
          <w:color w:val="00573F"/>
        </w:rPr>
        <w:t>What is this</w:t>
      </w:r>
    </w:p>
    <w:p w14:paraId="7ADC5D09" w14:textId="77777777" w:rsidR="00201FBC" w:rsidRDefault="00201FBC" w:rsidP="00596191">
      <w:pPr>
        <w:spacing w:after="119" w:line="240" w:lineRule="auto"/>
      </w:pPr>
      <w:r>
        <w:rPr>
          <w:rFonts w:ascii="VIC" w:eastAsia="VIC" w:hAnsi="VIC"/>
          <w:color w:val="000000"/>
          <w:sz w:val="24"/>
        </w:rPr>
        <w:t>These are the questions your organisation had the highest agreement or satisfaction with in 2021.</w:t>
      </w:r>
    </w:p>
    <w:p w14:paraId="72EA252B" w14:textId="77777777" w:rsidR="00201FBC" w:rsidRDefault="00201FBC" w:rsidP="00201FBC">
      <w:pPr>
        <w:pStyle w:val="Heading3"/>
      </w:pPr>
      <w:r>
        <w:rPr>
          <w:rFonts w:ascii="VIC" w:hAnsi="VIC"/>
          <w:color w:val="00573F"/>
        </w:rPr>
        <w:t>How to read this</w:t>
      </w:r>
    </w:p>
    <w:p w14:paraId="1BA0C90D" w14:textId="77777777" w:rsidR="00201FBC" w:rsidRDefault="00201FBC"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24DB6E4" w14:textId="77777777" w:rsidR="00201FBC" w:rsidRDefault="00201FBC" w:rsidP="00596191">
      <w:pPr>
        <w:spacing w:after="119" w:line="240" w:lineRule="auto"/>
      </w:pPr>
      <w:r>
        <w:rPr>
          <w:rFonts w:ascii="VIC" w:eastAsia="VIC" w:hAnsi="VIC"/>
          <w:color w:val="000000"/>
          <w:sz w:val="24"/>
        </w:rPr>
        <w:t>In this table, your score for this year is shown in the ‘You in 2021’ column.</w:t>
      </w:r>
    </w:p>
    <w:p w14:paraId="7A6E0105" w14:textId="77777777" w:rsidR="00201FBC" w:rsidRDefault="00201FBC" w:rsidP="00596191">
      <w:pPr>
        <w:spacing w:after="119" w:line="240" w:lineRule="auto"/>
      </w:pPr>
      <w:r>
        <w:rPr>
          <w:rFonts w:ascii="VIC" w:eastAsia="VIC" w:hAnsi="VIC"/>
          <w:color w:val="000000"/>
          <w:sz w:val="24"/>
        </w:rPr>
        <w:t>You can also compare your 2021 scores against your 2020 scores and your 2021 comparator group.</w:t>
      </w:r>
    </w:p>
    <w:p w14:paraId="684646E5" w14:textId="6EEFEB39" w:rsidR="00201FBC" w:rsidRDefault="00201FBC" w:rsidP="00201FBC">
      <w:pPr>
        <w:pStyle w:val="Heading3"/>
      </w:pPr>
      <w:r>
        <w:rPr>
          <w:rFonts w:ascii="VIC" w:hAnsi="VIC"/>
          <w:color w:val="00573F"/>
        </w:rPr>
        <w:t>Results 2021</w:t>
      </w:r>
    </w:p>
    <w:p w14:paraId="457FB193" w14:textId="30F1355E" w:rsidR="00201FBC" w:rsidRDefault="00201FBC" w:rsidP="00201FBC">
      <w:pPr>
        <w:pStyle w:val="Heading4"/>
      </w:pPr>
      <w:r>
        <w:rPr>
          <w:rFonts w:ascii="VIC SemiBold" w:eastAsia="VIC SemiBold" w:hAnsi="VIC SemiBold"/>
          <w:color w:val="00573F"/>
        </w:rPr>
        <w:t>Highest scoring questions this year</w:t>
      </w:r>
    </w:p>
    <w:p w14:paraId="44252015" w14:textId="08F458C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1FBC" w14:paraId="4A3883AD" w14:textId="77777777" w:rsidTr="00201F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4C8DB5" w14:textId="77777777" w:rsidR="00201FBC" w:rsidRDefault="00201FBC" w:rsidP="00596191">
            <w:pPr>
              <w:spacing w:after="0" w:line="240" w:lineRule="auto"/>
            </w:pPr>
            <w:r>
              <w:rPr>
                <w:rFonts w:ascii="VIC SemiBold" w:eastAsia="VIC SemiBold" w:hAnsi="VIC SemiBold"/>
                <w:color w:val="FFFFFF"/>
                <w:sz w:val="22"/>
              </w:rPr>
              <w:t>Responses for</w:t>
            </w:r>
          </w:p>
        </w:tc>
        <w:tc>
          <w:tcPr>
            <w:tcW w:w="1654" w:type="dxa"/>
          </w:tcPr>
          <w:p w14:paraId="16E54EE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11520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83D8E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24654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4EA62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148A04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1FBC" w14:paraId="7B8B9223"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0682C" w14:textId="77777777" w:rsidR="00201FBC" w:rsidRDefault="00201FBC" w:rsidP="00596191">
            <w:pPr>
              <w:spacing w:after="0" w:line="240" w:lineRule="auto"/>
            </w:pPr>
            <w:r>
              <w:rPr>
                <w:rFonts w:ascii="VIC" w:eastAsia="VIC" w:hAnsi="VIC"/>
                <w:color w:val="000000"/>
              </w:rPr>
              <w:t>I am able to work effectively with others in my workgroup</w:t>
            </w:r>
          </w:p>
        </w:tc>
        <w:tc>
          <w:tcPr>
            <w:tcW w:w="1654" w:type="dxa"/>
          </w:tcPr>
          <w:p w14:paraId="7749688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63AF4E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ED22C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FF816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1FBC" w14:paraId="3BE164F4"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24300" w14:textId="77777777" w:rsidR="00201FBC" w:rsidRDefault="00201FBC" w:rsidP="00596191">
            <w:pPr>
              <w:spacing w:after="0" w:line="240" w:lineRule="auto"/>
            </w:pPr>
            <w:r>
              <w:rPr>
                <w:rFonts w:ascii="VIC" w:eastAsia="VIC" w:hAnsi="VIC"/>
                <w:color w:val="000000"/>
              </w:rPr>
              <w:t>I am able to work effectively with others outside my immediate workgroup</w:t>
            </w:r>
          </w:p>
        </w:tc>
        <w:tc>
          <w:tcPr>
            <w:tcW w:w="1654" w:type="dxa"/>
          </w:tcPr>
          <w:p w14:paraId="1E811B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FF9F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E84802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35ED6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1FBC" w14:paraId="60468928"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EACB11" w14:textId="77777777" w:rsidR="00201FBC" w:rsidRDefault="00201FBC" w:rsidP="00596191">
            <w:pPr>
              <w:spacing w:after="0" w:line="240" w:lineRule="auto"/>
            </w:pPr>
            <w:r>
              <w:rPr>
                <w:rFonts w:ascii="VIC" w:eastAsia="VIC" w:hAnsi="VIC"/>
                <w:color w:val="000000"/>
              </w:rPr>
              <w:t>I clearly understand what I am expected to do in this job</w:t>
            </w:r>
          </w:p>
        </w:tc>
        <w:tc>
          <w:tcPr>
            <w:tcW w:w="1654" w:type="dxa"/>
          </w:tcPr>
          <w:p w14:paraId="5A7D30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BF681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D08AE1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10AA4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5696E92B"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08AC36" w14:textId="77777777" w:rsidR="00201FBC" w:rsidRDefault="00201FBC" w:rsidP="00596191">
            <w:pPr>
              <w:spacing w:after="0" w:line="240" w:lineRule="auto"/>
            </w:pPr>
            <w:r>
              <w:rPr>
                <w:rFonts w:ascii="VIC" w:eastAsia="VIC" w:hAnsi="VIC"/>
                <w:color w:val="000000"/>
              </w:rPr>
              <w:lastRenderedPageBreak/>
              <w:t>I understand how my job contributes to my organisation’s purpose</w:t>
            </w:r>
          </w:p>
        </w:tc>
        <w:tc>
          <w:tcPr>
            <w:tcW w:w="1654" w:type="dxa"/>
          </w:tcPr>
          <w:p w14:paraId="20C33D9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D1E25D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89D8E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F74957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1FBC" w14:paraId="2B1D7936"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C08E2" w14:textId="77777777" w:rsidR="00201FBC" w:rsidRDefault="00201FBC" w:rsidP="00596191">
            <w:pPr>
              <w:spacing w:after="0" w:line="240" w:lineRule="auto"/>
            </w:pPr>
            <w:r>
              <w:rPr>
                <w:rFonts w:ascii="VIC" w:eastAsia="VIC" w:hAnsi="VIC"/>
                <w:color w:val="000000"/>
              </w:rPr>
              <w:t>My manager works effectively with people from diverse backgrounds</w:t>
            </w:r>
          </w:p>
        </w:tc>
        <w:tc>
          <w:tcPr>
            <w:tcW w:w="1654" w:type="dxa"/>
          </w:tcPr>
          <w:p w14:paraId="0F6DC66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604FE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6E540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3D55B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775CAF3F"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BFE256" w14:textId="77777777" w:rsidR="00201FBC" w:rsidRDefault="00201FBC" w:rsidP="00596191">
            <w:pPr>
              <w:spacing w:after="0" w:line="240" w:lineRule="auto"/>
            </w:pPr>
            <w:r>
              <w:rPr>
                <w:rFonts w:ascii="VIC" w:eastAsia="VIC" w:hAnsi="VIC"/>
                <w:color w:val="000000"/>
              </w:rPr>
              <w:t>My workgroup values human rights</w:t>
            </w:r>
          </w:p>
        </w:tc>
        <w:tc>
          <w:tcPr>
            <w:tcW w:w="1654" w:type="dxa"/>
          </w:tcPr>
          <w:p w14:paraId="705ACF4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6CF1FC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301E8E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5001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1FBC" w14:paraId="766B45AF"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BF1A8" w14:textId="77777777" w:rsidR="00201FBC" w:rsidRDefault="00201FBC" w:rsidP="00596191">
            <w:pPr>
              <w:spacing w:after="0" w:line="240" w:lineRule="auto"/>
            </w:pPr>
            <w:r>
              <w:rPr>
                <w:rFonts w:ascii="VIC" w:eastAsia="VIC" w:hAnsi="VIC"/>
                <w:color w:val="000000"/>
              </w:rPr>
              <w:t>My manager ensures clients receive a high standard of service</w:t>
            </w:r>
          </w:p>
        </w:tc>
        <w:tc>
          <w:tcPr>
            <w:tcW w:w="1654" w:type="dxa"/>
          </w:tcPr>
          <w:p w14:paraId="7A3297E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1FADC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FF1A01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9641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750E5F12"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5D33B4" w14:textId="77777777" w:rsidR="00201FBC" w:rsidRDefault="00201FBC" w:rsidP="00596191">
            <w:pPr>
              <w:spacing w:after="0" w:line="240" w:lineRule="auto"/>
            </w:pPr>
            <w:r>
              <w:rPr>
                <w:rFonts w:ascii="VIC" w:eastAsia="VIC" w:hAnsi="VIC"/>
                <w:color w:val="000000"/>
              </w:rPr>
              <w:t>My workgroup strives to provide high quality advice and services</w:t>
            </w:r>
          </w:p>
        </w:tc>
        <w:tc>
          <w:tcPr>
            <w:tcW w:w="1654" w:type="dxa"/>
          </w:tcPr>
          <w:p w14:paraId="6E952D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C0DA7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62E6151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FC35E8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183FCA4A"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2234F" w14:textId="77777777" w:rsidR="00201FBC" w:rsidRDefault="00201FBC" w:rsidP="00596191">
            <w:pPr>
              <w:spacing w:after="0" w:line="240" w:lineRule="auto"/>
            </w:pPr>
            <w:r>
              <w:rPr>
                <w:rFonts w:ascii="VIC" w:eastAsia="VIC" w:hAnsi="VIC"/>
                <w:color w:val="000000"/>
              </w:rPr>
              <w:t>My manager is committed to workplace safety</w:t>
            </w:r>
          </w:p>
        </w:tc>
        <w:tc>
          <w:tcPr>
            <w:tcW w:w="1654" w:type="dxa"/>
          </w:tcPr>
          <w:p w14:paraId="26F16B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6B923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7A0105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9EFC3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5FB386C5"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044B5" w14:textId="77777777" w:rsidR="00201FBC" w:rsidRDefault="00201FBC" w:rsidP="00596191">
            <w:pPr>
              <w:spacing w:after="0" w:line="240" w:lineRule="auto"/>
            </w:pPr>
            <w:r>
              <w:rPr>
                <w:rFonts w:ascii="VIC" w:eastAsia="VIC" w:hAnsi="VIC"/>
                <w:color w:val="000000"/>
              </w:rPr>
              <w:t>I feel that I can make a worthwhile contribution at work</w:t>
            </w:r>
          </w:p>
        </w:tc>
        <w:tc>
          <w:tcPr>
            <w:tcW w:w="1654" w:type="dxa"/>
          </w:tcPr>
          <w:p w14:paraId="5698CD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EFFBB9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3CBCB4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C42F4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0F34798F" w14:textId="77777777" w:rsidTr="00201F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460F82" w14:textId="77777777" w:rsidR="00201FBC" w:rsidRDefault="00201FBC" w:rsidP="00596191">
            <w:pPr>
              <w:spacing w:after="0" w:line="240" w:lineRule="auto"/>
            </w:pPr>
            <w:r>
              <w:rPr>
                <w:rFonts w:ascii="VIC" w:eastAsia="VIC" w:hAnsi="VIC"/>
                <w:color w:val="000000"/>
                <w:sz w:val="20"/>
              </w:rPr>
              <w:t>End of table</w:t>
            </w:r>
          </w:p>
        </w:tc>
        <w:tc>
          <w:tcPr>
            <w:tcW w:w="1654" w:type="dxa"/>
          </w:tcPr>
          <w:p w14:paraId="6BCD9CD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06707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15846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8486C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6C21D" w14:textId="0B9FB4BB" w:rsidR="00201FBC" w:rsidRDefault="00201FBC" w:rsidP="00596191">
      <w:pPr>
        <w:spacing w:after="0" w:line="240" w:lineRule="auto"/>
      </w:pPr>
    </w:p>
    <w:p w14:paraId="7CF29E40" w14:textId="77777777" w:rsidR="00201FBC" w:rsidRDefault="00201FBC" w:rsidP="00201FBC">
      <w:pPr>
        <w:spacing w:after="0" w:line="240" w:lineRule="auto"/>
        <w:rPr>
          <w:sz w:val="0"/>
        </w:rPr>
      </w:pPr>
      <w:r>
        <w:br w:type="page"/>
      </w:r>
    </w:p>
    <w:p w14:paraId="582567B9" w14:textId="08E522F5" w:rsidR="00201FBC" w:rsidRDefault="00201FBC" w:rsidP="00201FBC">
      <w:pPr>
        <w:pStyle w:val="Heading2"/>
      </w:pPr>
      <w:bookmarkStart w:id="37" w:name="Lowest"/>
      <w:bookmarkEnd w:id="37"/>
      <w:r>
        <w:rPr>
          <w:rFonts w:ascii="VIC" w:hAnsi="VIC"/>
        </w:rPr>
        <w:lastRenderedPageBreak/>
        <w:t>Lowest scoring questions</w:t>
      </w:r>
    </w:p>
    <w:p w14:paraId="2E091BCB" w14:textId="77777777" w:rsidR="00201FBC" w:rsidRDefault="00201FBC" w:rsidP="00201FBC">
      <w:pPr>
        <w:pStyle w:val="Heading3"/>
      </w:pPr>
      <w:r>
        <w:rPr>
          <w:rFonts w:ascii="VIC" w:hAnsi="VIC"/>
          <w:color w:val="00573F"/>
        </w:rPr>
        <w:t>What is this</w:t>
      </w:r>
    </w:p>
    <w:p w14:paraId="2E7C10B1" w14:textId="77777777" w:rsidR="00201FBC" w:rsidRDefault="00201FBC" w:rsidP="00596191">
      <w:pPr>
        <w:spacing w:after="119" w:line="240" w:lineRule="auto"/>
      </w:pPr>
      <w:r>
        <w:rPr>
          <w:rFonts w:ascii="VIC" w:eastAsia="VIC" w:hAnsi="VIC"/>
          <w:color w:val="000000"/>
          <w:sz w:val="24"/>
        </w:rPr>
        <w:t>These are the questions your organisation had the lowest agreement or satisfaction with in 2021.</w:t>
      </w:r>
    </w:p>
    <w:p w14:paraId="689916E3" w14:textId="77777777" w:rsidR="00201FBC" w:rsidRDefault="00201FBC" w:rsidP="00201FBC">
      <w:pPr>
        <w:pStyle w:val="Heading3"/>
      </w:pPr>
      <w:r>
        <w:rPr>
          <w:rFonts w:ascii="VIC" w:hAnsi="VIC"/>
          <w:color w:val="00573F"/>
        </w:rPr>
        <w:t>How to read this</w:t>
      </w:r>
    </w:p>
    <w:p w14:paraId="540FF255" w14:textId="77777777" w:rsidR="00201FBC" w:rsidRDefault="00201FBC"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2D087FD" w14:textId="77777777" w:rsidR="00201FBC" w:rsidRDefault="00201FBC" w:rsidP="00596191">
      <w:pPr>
        <w:spacing w:after="119" w:line="240" w:lineRule="auto"/>
      </w:pPr>
      <w:r>
        <w:rPr>
          <w:rFonts w:ascii="VIC" w:eastAsia="VIC" w:hAnsi="VIC"/>
          <w:color w:val="000000"/>
          <w:sz w:val="24"/>
        </w:rPr>
        <w:t>In this table, your score for this year is shown in the ‘You in 2021’ column.</w:t>
      </w:r>
    </w:p>
    <w:p w14:paraId="14FDB7F9" w14:textId="77777777" w:rsidR="00201FBC" w:rsidRDefault="00201FBC" w:rsidP="00596191">
      <w:pPr>
        <w:spacing w:after="119" w:line="240" w:lineRule="auto"/>
      </w:pPr>
      <w:r>
        <w:rPr>
          <w:rFonts w:ascii="VIC" w:eastAsia="VIC" w:hAnsi="VIC"/>
          <w:color w:val="000000"/>
          <w:sz w:val="24"/>
        </w:rPr>
        <w:t>You can also compare your 2021 scores against your 2020 scores and your 2021 comparator group.</w:t>
      </w:r>
    </w:p>
    <w:p w14:paraId="39CF1144" w14:textId="3654D1BA" w:rsidR="00201FBC" w:rsidRDefault="00201FBC" w:rsidP="00201FBC">
      <w:pPr>
        <w:pStyle w:val="Heading3"/>
      </w:pPr>
      <w:r>
        <w:rPr>
          <w:rFonts w:ascii="VIC" w:hAnsi="VIC"/>
          <w:color w:val="00573F"/>
        </w:rPr>
        <w:t>Results 2021</w:t>
      </w:r>
    </w:p>
    <w:p w14:paraId="0659F42E" w14:textId="5251285E" w:rsidR="00201FBC" w:rsidRDefault="00201FBC" w:rsidP="00201FBC">
      <w:pPr>
        <w:pStyle w:val="Heading4"/>
      </w:pPr>
      <w:r>
        <w:rPr>
          <w:rFonts w:ascii="VIC SemiBold" w:eastAsia="VIC SemiBold" w:hAnsi="VIC SemiBold"/>
          <w:color w:val="00573F"/>
        </w:rPr>
        <w:t>Lowest scoring questions this year</w:t>
      </w:r>
    </w:p>
    <w:p w14:paraId="1A58613B" w14:textId="61D654C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1FBC" w14:paraId="4E8CCA1D" w14:textId="77777777" w:rsidTr="00201F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96CBE1" w14:textId="77777777" w:rsidR="00201FBC" w:rsidRDefault="00201FBC" w:rsidP="00596191">
            <w:pPr>
              <w:spacing w:after="0" w:line="240" w:lineRule="auto"/>
            </w:pPr>
            <w:r>
              <w:rPr>
                <w:rFonts w:ascii="VIC SemiBold" w:eastAsia="VIC SemiBold" w:hAnsi="VIC SemiBold"/>
                <w:color w:val="FFFFFF"/>
                <w:sz w:val="22"/>
              </w:rPr>
              <w:t>Responses for</w:t>
            </w:r>
          </w:p>
        </w:tc>
        <w:tc>
          <w:tcPr>
            <w:tcW w:w="1654" w:type="dxa"/>
          </w:tcPr>
          <w:p w14:paraId="7318607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39740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24C60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CE993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5D8D1A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9F1065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1FBC" w14:paraId="28D5C97D"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328F35" w14:textId="77777777" w:rsidR="00201FBC" w:rsidRDefault="00201FBC" w:rsidP="00596191">
            <w:pPr>
              <w:spacing w:after="0" w:line="240" w:lineRule="auto"/>
            </w:pPr>
            <w:r>
              <w:rPr>
                <w:rFonts w:ascii="VIC" w:eastAsia="VIC" w:hAnsi="VIC"/>
                <w:color w:val="000000"/>
              </w:rPr>
              <w:t>My organisation has taken positive action on the results of last year’s survey</w:t>
            </w:r>
          </w:p>
        </w:tc>
        <w:tc>
          <w:tcPr>
            <w:tcW w:w="1654" w:type="dxa"/>
          </w:tcPr>
          <w:p w14:paraId="50ACA1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9BB61C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74A3837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FF8049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01FBC" w14:paraId="69B8BAA4"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9F7AB5" w14:textId="77777777" w:rsidR="00201FBC" w:rsidRDefault="00201FB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D33315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F9C52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C0D597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2ECE9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1FBC" w14:paraId="5CCCF3F9"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D1777" w14:textId="77777777" w:rsidR="00201FBC" w:rsidRDefault="00201FBC" w:rsidP="00596191">
            <w:pPr>
              <w:spacing w:after="0" w:line="240" w:lineRule="auto"/>
            </w:pPr>
            <w:r>
              <w:rPr>
                <w:rFonts w:ascii="VIC" w:eastAsia="VIC" w:hAnsi="VIC"/>
                <w:color w:val="000000"/>
              </w:rPr>
              <w:lastRenderedPageBreak/>
              <w:t>I feel I have an equal chance at promotion in my organisation</w:t>
            </w:r>
          </w:p>
        </w:tc>
        <w:tc>
          <w:tcPr>
            <w:tcW w:w="1654" w:type="dxa"/>
          </w:tcPr>
          <w:p w14:paraId="32DA34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80ADD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53EE41A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5959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01B14BB0"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88693" w14:textId="77777777" w:rsidR="00201FBC" w:rsidRDefault="00201FBC" w:rsidP="00596191">
            <w:pPr>
              <w:spacing w:after="0" w:line="240" w:lineRule="auto"/>
            </w:pPr>
            <w:r>
              <w:rPr>
                <w:rFonts w:ascii="VIC" w:eastAsia="VIC" w:hAnsi="VIC"/>
                <w:color w:val="000000"/>
              </w:rPr>
              <w:t>All levels of my organisation are involved in the prevention of stress</w:t>
            </w:r>
          </w:p>
        </w:tc>
        <w:tc>
          <w:tcPr>
            <w:tcW w:w="1654" w:type="dxa"/>
          </w:tcPr>
          <w:p w14:paraId="6B0F9D8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1C167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D97CBB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3702E6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1FBC" w14:paraId="2A7FD9A5"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154BD" w14:textId="77777777" w:rsidR="00201FBC" w:rsidRDefault="00201FB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30C9A2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5836D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E147A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A54CC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01FBC" w14:paraId="7DF05F85"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D56E0" w14:textId="77777777" w:rsidR="00201FBC" w:rsidRDefault="00201FBC"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318A913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BF29E0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5A5A70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F0640C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01FBC" w14:paraId="23DC542B"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D5EDD" w14:textId="77777777" w:rsidR="00201FBC" w:rsidRDefault="00201FBC"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0F7D0D5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75A04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A922C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4C1A4C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709F2495"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95CD96" w14:textId="77777777" w:rsidR="00201FBC" w:rsidRDefault="00201FBC"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4BFCD6C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DC8374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4FCA3D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261F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1FBC" w14:paraId="5385D441"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B66E9" w14:textId="77777777" w:rsidR="00201FBC" w:rsidRDefault="00201FBC"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BB7B9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415CB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08DB98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81472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55FBE934"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CA604" w14:textId="77777777" w:rsidR="00201FBC" w:rsidRDefault="00201FBC" w:rsidP="00596191">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5BE9D09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3F3918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22311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61836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201FBC" w14:paraId="107390BA" w14:textId="77777777" w:rsidTr="00201F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C2E4C5A" w14:textId="77777777" w:rsidR="00201FBC" w:rsidRDefault="00201FBC" w:rsidP="00596191">
            <w:pPr>
              <w:spacing w:after="0" w:line="240" w:lineRule="auto"/>
            </w:pPr>
            <w:r>
              <w:rPr>
                <w:rFonts w:ascii="VIC" w:eastAsia="VIC" w:hAnsi="VIC"/>
                <w:color w:val="000000"/>
                <w:sz w:val="20"/>
              </w:rPr>
              <w:t>End of table</w:t>
            </w:r>
          </w:p>
        </w:tc>
        <w:tc>
          <w:tcPr>
            <w:tcW w:w="1654" w:type="dxa"/>
          </w:tcPr>
          <w:p w14:paraId="5733F81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C0F9D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3EBB5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A62F5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2D52" w14:textId="69D5FA0C" w:rsidR="00201FBC" w:rsidRDefault="00201FBC" w:rsidP="00596191">
      <w:pPr>
        <w:spacing w:after="0" w:line="240" w:lineRule="auto"/>
      </w:pPr>
    </w:p>
    <w:p w14:paraId="7D218E08" w14:textId="77777777" w:rsidR="00201FBC" w:rsidRDefault="00201FBC" w:rsidP="00201FBC">
      <w:pPr>
        <w:spacing w:after="0" w:line="240" w:lineRule="auto"/>
        <w:rPr>
          <w:sz w:val="0"/>
        </w:rPr>
      </w:pPr>
      <w:r>
        <w:br w:type="page"/>
      </w:r>
    </w:p>
    <w:p w14:paraId="5946A1BC" w14:textId="36DCF456" w:rsidR="00201FBC" w:rsidRDefault="00201FBC" w:rsidP="00201FBC">
      <w:pPr>
        <w:pStyle w:val="Heading2"/>
      </w:pPr>
      <w:bookmarkStart w:id="38" w:name="Improved"/>
      <w:bookmarkEnd w:id="38"/>
      <w:r>
        <w:rPr>
          <w:rFonts w:ascii="VIC" w:hAnsi="VIC"/>
        </w:rPr>
        <w:lastRenderedPageBreak/>
        <w:t>Most improved</w:t>
      </w:r>
    </w:p>
    <w:p w14:paraId="05B77D98" w14:textId="77777777" w:rsidR="00201FBC" w:rsidRDefault="00201FBC" w:rsidP="00201FBC">
      <w:pPr>
        <w:pStyle w:val="Heading3"/>
      </w:pPr>
      <w:r>
        <w:rPr>
          <w:rFonts w:ascii="VIC" w:hAnsi="VIC"/>
          <w:color w:val="00573F"/>
        </w:rPr>
        <w:t>What is this</w:t>
      </w:r>
    </w:p>
    <w:p w14:paraId="6B59F0F4" w14:textId="77777777" w:rsidR="00201FBC" w:rsidRDefault="00201FBC" w:rsidP="00596191">
      <w:pPr>
        <w:spacing w:after="119" w:line="240" w:lineRule="auto"/>
      </w:pPr>
      <w:r>
        <w:rPr>
          <w:rFonts w:ascii="VIC" w:eastAsia="VIC" w:hAnsi="VIC"/>
          <w:color w:val="000000"/>
          <w:sz w:val="24"/>
        </w:rPr>
        <w:t>This is where staff feel their organisation has most improved.</w:t>
      </w:r>
    </w:p>
    <w:p w14:paraId="747DBE71" w14:textId="77777777" w:rsidR="00201FBC" w:rsidRDefault="00201FBC" w:rsidP="00201FBC">
      <w:pPr>
        <w:pStyle w:val="Heading3"/>
      </w:pPr>
      <w:r>
        <w:rPr>
          <w:rFonts w:ascii="VIC" w:hAnsi="VIC"/>
          <w:color w:val="00573F"/>
        </w:rPr>
        <w:t>How to read this</w:t>
      </w:r>
    </w:p>
    <w:p w14:paraId="16FFF45B" w14:textId="77777777" w:rsidR="00201FBC" w:rsidRDefault="00201FBC" w:rsidP="00596191">
      <w:pPr>
        <w:spacing w:after="119" w:line="240" w:lineRule="auto"/>
      </w:pPr>
      <w:r>
        <w:rPr>
          <w:rFonts w:ascii="VIC" w:eastAsia="VIC" w:hAnsi="VIC"/>
          <w:color w:val="000000"/>
          <w:sz w:val="24"/>
        </w:rPr>
        <w:t>Use this data to see if your organisation has a developing or changing trend.</w:t>
      </w:r>
    </w:p>
    <w:p w14:paraId="744E11E9" w14:textId="77777777" w:rsidR="00201FBC" w:rsidRDefault="00201FBC" w:rsidP="00596191">
      <w:pPr>
        <w:spacing w:after="119" w:line="240" w:lineRule="auto"/>
      </w:pPr>
      <w:r>
        <w:rPr>
          <w:rFonts w:ascii="VIC" w:eastAsia="VIC" w:hAnsi="VIC"/>
          <w:color w:val="000000"/>
          <w:sz w:val="24"/>
        </w:rPr>
        <w:t>In this table, your trend is shown in the ‘Increase from 2020’ columns.</w:t>
      </w:r>
    </w:p>
    <w:p w14:paraId="72120317" w14:textId="77777777" w:rsidR="00201FBC" w:rsidRDefault="00201FBC" w:rsidP="00596191">
      <w:pPr>
        <w:spacing w:after="119" w:line="240" w:lineRule="auto"/>
      </w:pPr>
      <w:r>
        <w:rPr>
          <w:rFonts w:ascii="VIC" w:eastAsia="VIC" w:hAnsi="VIC"/>
          <w:color w:val="000000"/>
          <w:sz w:val="24"/>
        </w:rPr>
        <w:t>When you use this data, focus on the increase instead of individual numbers.</w:t>
      </w:r>
    </w:p>
    <w:p w14:paraId="380D757A" w14:textId="77777777" w:rsidR="00201FBC" w:rsidRDefault="00201FBC"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3DC9726B" w14:textId="023D1527" w:rsidR="00201FBC" w:rsidRDefault="00201FBC" w:rsidP="00201FBC">
      <w:pPr>
        <w:pStyle w:val="Heading3"/>
      </w:pPr>
      <w:r>
        <w:rPr>
          <w:rFonts w:ascii="VIC" w:hAnsi="VIC"/>
          <w:color w:val="00573F"/>
        </w:rPr>
        <w:t>Results 2021</w:t>
      </w:r>
    </w:p>
    <w:p w14:paraId="662E5EED" w14:textId="388CF583" w:rsidR="00201FBC" w:rsidRDefault="00201FBC" w:rsidP="00201FBC">
      <w:pPr>
        <w:pStyle w:val="Heading4"/>
      </w:pPr>
      <w:r>
        <w:rPr>
          <w:rFonts w:ascii="VIC SemiBold" w:eastAsia="VIC SemiBold" w:hAnsi="VIC SemiBold"/>
          <w:color w:val="00573F"/>
        </w:rPr>
        <w:t>Most improved from last year</w:t>
      </w:r>
    </w:p>
    <w:p w14:paraId="49E56C2A" w14:textId="706D526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1FBC" w14:paraId="2CBB15BE" w14:textId="77777777" w:rsidTr="00201F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736599" w14:textId="77777777" w:rsidR="00201FBC" w:rsidRDefault="00201FBC" w:rsidP="00596191">
            <w:pPr>
              <w:spacing w:after="0" w:line="240" w:lineRule="auto"/>
            </w:pPr>
            <w:r>
              <w:rPr>
                <w:rFonts w:ascii="VIC SemiBold" w:eastAsia="VIC SemiBold" w:hAnsi="VIC SemiBold"/>
                <w:color w:val="FFFFFF"/>
                <w:sz w:val="22"/>
              </w:rPr>
              <w:t>Responses for</w:t>
            </w:r>
          </w:p>
        </w:tc>
        <w:tc>
          <w:tcPr>
            <w:tcW w:w="1654" w:type="dxa"/>
          </w:tcPr>
          <w:p w14:paraId="430D45F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430FF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C780B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A1E98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8890CC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1FBC" w14:paraId="3983A9CA"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DD465" w14:textId="77777777" w:rsidR="00201FBC" w:rsidRDefault="00201FBC" w:rsidP="00596191">
            <w:pPr>
              <w:spacing w:after="0" w:line="240" w:lineRule="auto"/>
            </w:pPr>
            <w:r>
              <w:rPr>
                <w:rFonts w:ascii="VIC" w:eastAsia="VIC" w:hAnsi="VIC"/>
                <w:color w:val="000000"/>
              </w:rPr>
              <w:t>The culture in my work area makes it easy to learn from the errors of others</w:t>
            </w:r>
          </w:p>
        </w:tc>
        <w:tc>
          <w:tcPr>
            <w:tcW w:w="1654" w:type="dxa"/>
          </w:tcPr>
          <w:p w14:paraId="7F09ED4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AE074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4FDB11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247DA0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3CCF25FD"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57829" w14:textId="77777777" w:rsidR="00201FBC" w:rsidRDefault="00201FBC" w:rsidP="00596191">
            <w:pPr>
              <w:spacing w:after="0" w:line="240" w:lineRule="auto"/>
            </w:pPr>
            <w:r>
              <w:rPr>
                <w:rFonts w:ascii="VIC" w:eastAsia="VIC" w:hAnsi="VIC"/>
                <w:color w:val="000000"/>
              </w:rPr>
              <w:t>My organisation inspires me to do the best in my job</w:t>
            </w:r>
          </w:p>
        </w:tc>
        <w:tc>
          <w:tcPr>
            <w:tcW w:w="1654" w:type="dxa"/>
          </w:tcPr>
          <w:p w14:paraId="51AF853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595DA3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70E1E81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90BDD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1FBC" w14:paraId="11E30706"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128AF" w14:textId="77777777" w:rsidR="00201FBC" w:rsidRDefault="00201FBC" w:rsidP="00596191">
            <w:pPr>
              <w:spacing w:after="0" w:line="240" w:lineRule="auto"/>
            </w:pPr>
            <w:r>
              <w:rPr>
                <w:rFonts w:ascii="VIC" w:eastAsia="VIC" w:hAnsi="VIC"/>
                <w:color w:val="000000"/>
              </w:rPr>
              <w:t>I am able to work effectively with others outside my immediate workgroup</w:t>
            </w:r>
          </w:p>
        </w:tc>
        <w:tc>
          <w:tcPr>
            <w:tcW w:w="1654" w:type="dxa"/>
          </w:tcPr>
          <w:p w14:paraId="4BB2B0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1201F4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85DB2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9896E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1FBC" w14:paraId="45C5A14F"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12DA5" w14:textId="77777777" w:rsidR="00201FBC" w:rsidRDefault="00201FBC" w:rsidP="00596191">
            <w:pPr>
              <w:spacing w:after="0" w:line="240" w:lineRule="auto"/>
            </w:pPr>
            <w:r>
              <w:rPr>
                <w:rFonts w:ascii="VIC" w:eastAsia="VIC" w:hAnsi="VIC"/>
                <w:color w:val="000000"/>
              </w:rPr>
              <w:lastRenderedPageBreak/>
              <w:t>My organisation motivates me to help achieve its objectives</w:t>
            </w:r>
          </w:p>
        </w:tc>
        <w:tc>
          <w:tcPr>
            <w:tcW w:w="1654" w:type="dxa"/>
          </w:tcPr>
          <w:p w14:paraId="5591032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733FF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0E3CB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DF7C82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1FBC" w14:paraId="4BD59F98"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A2F30" w14:textId="77777777" w:rsidR="00201FBC" w:rsidRDefault="00201FBC" w:rsidP="00596191">
            <w:pPr>
              <w:spacing w:after="0" w:line="240" w:lineRule="auto"/>
            </w:pPr>
            <w:r>
              <w:rPr>
                <w:rFonts w:ascii="VIC" w:eastAsia="VIC" w:hAnsi="VIC"/>
                <w:color w:val="000000"/>
              </w:rPr>
              <w:t>I feel a strong personal attachment to my organisation</w:t>
            </w:r>
          </w:p>
        </w:tc>
        <w:tc>
          <w:tcPr>
            <w:tcW w:w="1654" w:type="dxa"/>
          </w:tcPr>
          <w:p w14:paraId="6C8115F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F3449D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400D3D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ECB645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41976913"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86E52" w14:textId="77777777" w:rsidR="00201FBC" w:rsidRDefault="00201FBC" w:rsidP="00596191">
            <w:pPr>
              <w:spacing w:after="0" w:line="240" w:lineRule="auto"/>
            </w:pPr>
            <w:r>
              <w:rPr>
                <w:rFonts w:ascii="VIC" w:eastAsia="VIC" w:hAnsi="VIC"/>
                <w:color w:val="000000"/>
              </w:rPr>
              <w:t>I have a choice in deciding how I do my work</w:t>
            </w:r>
          </w:p>
        </w:tc>
        <w:tc>
          <w:tcPr>
            <w:tcW w:w="1654" w:type="dxa"/>
          </w:tcPr>
          <w:p w14:paraId="248D336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7F9DAA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746D3A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33349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456E3AFC"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A6D2DE" w14:textId="77777777" w:rsidR="00201FBC" w:rsidRDefault="00201FBC" w:rsidP="00596191">
            <w:pPr>
              <w:spacing w:after="0" w:line="240" w:lineRule="auto"/>
            </w:pPr>
            <w:r>
              <w:rPr>
                <w:rFonts w:ascii="VIC" w:eastAsia="VIC" w:hAnsi="VIC"/>
                <w:color w:val="000000"/>
              </w:rPr>
              <w:t>Workgroups across my organisation willingly share information with each other</w:t>
            </w:r>
          </w:p>
        </w:tc>
        <w:tc>
          <w:tcPr>
            <w:tcW w:w="1654" w:type="dxa"/>
          </w:tcPr>
          <w:p w14:paraId="62F48E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AFC54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D35852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4133D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1FBC" w14:paraId="35F95631"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9AFC3" w14:textId="77777777" w:rsidR="00201FBC" w:rsidRDefault="00201FBC" w:rsidP="0059619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A3899F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786A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E89918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EA1885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1FBC" w14:paraId="51292C3F"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C59B0" w14:textId="77777777" w:rsidR="00201FBC" w:rsidRDefault="00201FBC" w:rsidP="00596191">
            <w:pPr>
              <w:spacing w:after="0" w:line="240" w:lineRule="auto"/>
            </w:pPr>
            <w:r>
              <w:rPr>
                <w:rFonts w:ascii="VIC" w:eastAsia="VIC" w:hAnsi="VIC"/>
                <w:color w:val="000000"/>
              </w:rPr>
              <w:t>My manager keeps me informed about what's going on</w:t>
            </w:r>
          </w:p>
        </w:tc>
        <w:tc>
          <w:tcPr>
            <w:tcW w:w="1654" w:type="dxa"/>
          </w:tcPr>
          <w:p w14:paraId="0CB97E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32916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1A57BE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32FF07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3FE69018"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934202" w14:textId="77777777" w:rsidR="00201FBC" w:rsidRDefault="00201FBC" w:rsidP="00596191">
            <w:pPr>
              <w:spacing w:after="0" w:line="240" w:lineRule="auto"/>
            </w:pPr>
            <w:r>
              <w:rPr>
                <w:rFonts w:ascii="VIC" w:eastAsia="VIC" w:hAnsi="VIC"/>
                <w:color w:val="000000"/>
              </w:rPr>
              <w:t>I would recommend my organisation as a good place to work</w:t>
            </w:r>
          </w:p>
        </w:tc>
        <w:tc>
          <w:tcPr>
            <w:tcW w:w="1654" w:type="dxa"/>
          </w:tcPr>
          <w:p w14:paraId="335807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2057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AD5307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FB0E2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1FBC" w14:paraId="64CBBA3A" w14:textId="77777777" w:rsidTr="00201F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32C6C2" w14:textId="77777777" w:rsidR="00201FBC" w:rsidRDefault="00201FBC" w:rsidP="00596191">
            <w:pPr>
              <w:spacing w:after="0" w:line="240" w:lineRule="auto"/>
            </w:pPr>
            <w:r>
              <w:rPr>
                <w:rFonts w:ascii="VIC" w:eastAsia="VIC" w:hAnsi="VIC"/>
                <w:color w:val="000000"/>
                <w:sz w:val="20"/>
              </w:rPr>
              <w:t>End of table</w:t>
            </w:r>
          </w:p>
        </w:tc>
        <w:tc>
          <w:tcPr>
            <w:tcW w:w="1654" w:type="dxa"/>
          </w:tcPr>
          <w:p w14:paraId="35FFB26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6B0C0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B94BB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59BCB1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55D51" w14:textId="2CFE8B1D" w:rsidR="00201FBC" w:rsidRDefault="00201FBC" w:rsidP="00596191">
      <w:pPr>
        <w:spacing w:after="0" w:line="240" w:lineRule="auto"/>
      </w:pPr>
    </w:p>
    <w:p w14:paraId="0BBF4CAE" w14:textId="77777777" w:rsidR="00201FBC" w:rsidRDefault="00201FBC" w:rsidP="00201FBC">
      <w:pPr>
        <w:spacing w:after="0" w:line="240" w:lineRule="auto"/>
        <w:rPr>
          <w:sz w:val="0"/>
        </w:rPr>
      </w:pPr>
      <w:r>
        <w:br w:type="page"/>
      </w:r>
    </w:p>
    <w:p w14:paraId="33F296D8" w14:textId="71D09219" w:rsidR="00201FBC" w:rsidRDefault="00201FBC" w:rsidP="00201FBC">
      <w:pPr>
        <w:pStyle w:val="Heading2"/>
      </w:pPr>
      <w:bookmarkStart w:id="39" w:name="Declined"/>
      <w:bookmarkEnd w:id="39"/>
      <w:r>
        <w:rPr>
          <w:rFonts w:ascii="VIC" w:hAnsi="VIC"/>
        </w:rPr>
        <w:lastRenderedPageBreak/>
        <w:t>Most declined</w:t>
      </w:r>
    </w:p>
    <w:p w14:paraId="7C91AAB1" w14:textId="77777777" w:rsidR="00201FBC" w:rsidRDefault="00201FBC" w:rsidP="00201FBC">
      <w:pPr>
        <w:pStyle w:val="Heading3"/>
      </w:pPr>
      <w:r>
        <w:rPr>
          <w:rFonts w:ascii="VIC" w:hAnsi="VIC"/>
          <w:color w:val="00573F"/>
        </w:rPr>
        <w:t>What is this</w:t>
      </w:r>
    </w:p>
    <w:p w14:paraId="7B4E3A6A" w14:textId="77777777" w:rsidR="00201FBC" w:rsidRDefault="00201FBC" w:rsidP="00596191">
      <w:pPr>
        <w:spacing w:after="119" w:line="240" w:lineRule="auto"/>
      </w:pPr>
      <w:r>
        <w:rPr>
          <w:rFonts w:ascii="VIC" w:eastAsia="VIC" w:hAnsi="VIC"/>
          <w:color w:val="000000"/>
          <w:sz w:val="24"/>
        </w:rPr>
        <w:t>This is where staff feel their organisation has most declined.</w:t>
      </w:r>
    </w:p>
    <w:p w14:paraId="0323E6ED" w14:textId="77777777" w:rsidR="00201FBC" w:rsidRDefault="00201FBC" w:rsidP="00201FBC">
      <w:pPr>
        <w:pStyle w:val="Heading3"/>
      </w:pPr>
      <w:r>
        <w:rPr>
          <w:rFonts w:ascii="VIC" w:hAnsi="VIC"/>
          <w:color w:val="00573F"/>
        </w:rPr>
        <w:t>How to read this</w:t>
      </w:r>
    </w:p>
    <w:p w14:paraId="135ED3AA" w14:textId="77777777" w:rsidR="00201FBC" w:rsidRDefault="00201FBC" w:rsidP="00596191">
      <w:pPr>
        <w:spacing w:after="119" w:line="240" w:lineRule="auto"/>
      </w:pPr>
      <w:r>
        <w:rPr>
          <w:rFonts w:ascii="VIC" w:eastAsia="VIC" w:hAnsi="VIC"/>
          <w:color w:val="000000"/>
          <w:sz w:val="24"/>
        </w:rPr>
        <w:t>Use this data to see if your organisation has a developing or changing trend.</w:t>
      </w:r>
    </w:p>
    <w:p w14:paraId="37EAD1C4" w14:textId="77777777" w:rsidR="00201FBC" w:rsidRDefault="00201FBC" w:rsidP="00596191">
      <w:pPr>
        <w:spacing w:after="119" w:line="240" w:lineRule="auto"/>
      </w:pPr>
      <w:r>
        <w:rPr>
          <w:rFonts w:ascii="VIC" w:eastAsia="VIC" w:hAnsi="VIC"/>
          <w:color w:val="000000"/>
          <w:sz w:val="24"/>
        </w:rPr>
        <w:t>In this table, your trend is shown in the ‘Decrease from 2020’ columns.</w:t>
      </w:r>
    </w:p>
    <w:p w14:paraId="467E0EBD" w14:textId="77777777" w:rsidR="00201FBC" w:rsidRDefault="00201FBC" w:rsidP="00596191">
      <w:pPr>
        <w:spacing w:after="119" w:line="240" w:lineRule="auto"/>
      </w:pPr>
      <w:r>
        <w:rPr>
          <w:rFonts w:ascii="VIC" w:eastAsia="VIC" w:hAnsi="VIC"/>
          <w:color w:val="000000"/>
          <w:sz w:val="24"/>
        </w:rPr>
        <w:t>When you use this data, focus on the decrease instead of individual numbers.</w:t>
      </w:r>
    </w:p>
    <w:p w14:paraId="6D084DE3" w14:textId="77777777" w:rsidR="00201FBC" w:rsidRDefault="00201FBC"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4AB2534B" w14:textId="5276A0BF" w:rsidR="00201FBC" w:rsidRDefault="00201FBC" w:rsidP="00201FBC">
      <w:pPr>
        <w:pStyle w:val="Heading3"/>
      </w:pPr>
      <w:r>
        <w:rPr>
          <w:rFonts w:ascii="VIC" w:hAnsi="VIC"/>
          <w:color w:val="00573F"/>
        </w:rPr>
        <w:t>Results 2021</w:t>
      </w:r>
    </w:p>
    <w:p w14:paraId="057FFF54" w14:textId="151373DB" w:rsidR="00201FBC" w:rsidRDefault="00201FBC" w:rsidP="00201FBC">
      <w:pPr>
        <w:pStyle w:val="Heading4"/>
      </w:pPr>
      <w:r>
        <w:rPr>
          <w:rFonts w:ascii="VIC SemiBold" w:eastAsia="VIC SemiBold" w:hAnsi="VIC SemiBold"/>
          <w:color w:val="00573F"/>
        </w:rPr>
        <w:t>Most declined from last year</w:t>
      </w:r>
    </w:p>
    <w:p w14:paraId="69D84F70" w14:textId="26425A6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1FBC" w14:paraId="7260EDC4" w14:textId="77777777" w:rsidTr="00201F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6C62CA" w14:textId="77777777" w:rsidR="00201FBC" w:rsidRDefault="00201FBC" w:rsidP="00596191">
            <w:pPr>
              <w:spacing w:after="0" w:line="240" w:lineRule="auto"/>
            </w:pPr>
            <w:r>
              <w:rPr>
                <w:rFonts w:ascii="VIC SemiBold" w:eastAsia="VIC SemiBold" w:hAnsi="VIC SemiBold"/>
                <w:color w:val="FFFFFF"/>
                <w:sz w:val="22"/>
              </w:rPr>
              <w:t>Responses for</w:t>
            </w:r>
          </w:p>
        </w:tc>
        <w:tc>
          <w:tcPr>
            <w:tcW w:w="1654" w:type="dxa"/>
          </w:tcPr>
          <w:p w14:paraId="1B16B6D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70958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24D32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AC45B3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29EC896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1FBC" w14:paraId="187FF0CF"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8E69DF" w14:textId="77777777" w:rsidR="00201FBC" w:rsidRDefault="00201FBC" w:rsidP="00596191">
            <w:pPr>
              <w:spacing w:after="0" w:line="240" w:lineRule="auto"/>
            </w:pPr>
            <w:r>
              <w:rPr>
                <w:rFonts w:ascii="VIC" w:eastAsia="VIC" w:hAnsi="VIC"/>
                <w:color w:val="000000"/>
              </w:rPr>
              <w:t>The workload I have is appropriate for the job that I do</w:t>
            </w:r>
          </w:p>
        </w:tc>
        <w:tc>
          <w:tcPr>
            <w:tcW w:w="1654" w:type="dxa"/>
          </w:tcPr>
          <w:p w14:paraId="7180589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3D47F9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A3078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07F8E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4962FC1E"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5EF57" w14:textId="77777777" w:rsidR="00201FBC" w:rsidRDefault="00201FBC"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8FBDB0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0DC6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7873B0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95628A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1FBC" w14:paraId="57DDDD6C"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ED620" w14:textId="77777777" w:rsidR="00201FBC" w:rsidRDefault="00201FBC" w:rsidP="00596191">
            <w:pPr>
              <w:spacing w:after="0" w:line="240" w:lineRule="auto"/>
            </w:pPr>
            <w:r>
              <w:rPr>
                <w:rFonts w:ascii="VIC" w:eastAsia="VIC" w:hAnsi="VIC"/>
                <w:color w:val="000000"/>
              </w:rPr>
              <w:t>Senior leaders support staff to work in an environment of change</w:t>
            </w:r>
          </w:p>
        </w:tc>
        <w:tc>
          <w:tcPr>
            <w:tcW w:w="1654" w:type="dxa"/>
          </w:tcPr>
          <w:p w14:paraId="381971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32605A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4B423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DC774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1FBC" w14:paraId="7A8F3F91"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8467F3" w14:textId="77777777" w:rsidR="00201FBC" w:rsidRDefault="00201FBC" w:rsidP="00596191">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7394CE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ECECD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E9BE8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E46509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1FBC" w14:paraId="7895287C"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6A824"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654" w:type="dxa"/>
          </w:tcPr>
          <w:p w14:paraId="1CED60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9A34A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87004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C73FB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1FBC" w14:paraId="470FBB13"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F1862" w14:textId="77777777" w:rsidR="00201FBC" w:rsidRDefault="00201FBC" w:rsidP="00596191">
            <w:pPr>
              <w:spacing w:after="0" w:line="240" w:lineRule="auto"/>
            </w:pPr>
            <w:r>
              <w:rPr>
                <w:rFonts w:ascii="VIC" w:eastAsia="VIC" w:hAnsi="VIC"/>
                <w:color w:val="000000"/>
              </w:rPr>
              <w:t>I have enough time to do my job effectively</w:t>
            </w:r>
          </w:p>
        </w:tc>
        <w:tc>
          <w:tcPr>
            <w:tcW w:w="1654" w:type="dxa"/>
          </w:tcPr>
          <w:p w14:paraId="48971A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7DFA0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092F44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61E1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01FBC" w14:paraId="7FFCDCE5"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889F58" w14:textId="77777777" w:rsidR="00201FBC" w:rsidRDefault="00201FBC" w:rsidP="00596191">
            <w:pPr>
              <w:spacing w:after="0" w:line="240" w:lineRule="auto"/>
            </w:pPr>
            <w:r>
              <w:rPr>
                <w:rFonts w:ascii="VIC" w:eastAsia="VIC" w:hAnsi="VIC"/>
                <w:color w:val="000000"/>
              </w:rPr>
              <w:t>My job allows me to utilise my skills, knowledge and abilities</w:t>
            </w:r>
          </w:p>
        </w:tc>
        <w:tc>
          <w:tcPr>
            <w:tcW w:w="1654" w:type="dxa"/>
          </w:tcPr>
          <w:p w14:paraId="3155CBD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37994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A44CD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98E10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272A1B08"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32EDC" w14:textId="77777777" w:rsidR="00201FBC" w:rsidRDefault="00201FBC" w:rsidP="00596191">
            <w:pPr>
              <w:spacing w:after="0" w:line="240" w:lineRule="auto"/>
            </w:pPr>
            <w:r>
              <w:rPr>
                <w:rFonts w:ascii="VIC" w:eastAsia="VIC" w:hAnsi="VIC"/>
                <w:color w:val="000000"/>
              </w:rPr>
              <w:t>I am achieving something important through my work</w:t>
            </w:r>
          </w:p>
        </w:tc>
        <w:tc>
          <w:tcPr>
            <w:tcW w:w="1654" w:type="dxa"/>
          </w:tcPr>
          <w:p w14:paraId="4F19768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1EE4F34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054F92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6E62BC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1FBC" w14:paraId="2F2CEF30"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BBC0E" w14:textId="77777777" w:rsidR="00201FBC" w:rsidRDefault="00201FBC" w:rsidP="00596191">
            <w:pPr>
              <w:spacing w:after="0" w:line="240" w:lineRule="auto"/>
            </w:pPr>
            <w:r>
              <w:rPr>
                <w:rFonts w:ascii="VIC" w:eastAsia="VIC" w:hAnsi="VIC"/>
                <w:color w:val="000000"/>
              </w:rPr>
              <w:t>How satisfied are you with the work-life balance in your current job</w:t>
            </w:r>
          </w:p>
        </w:tc>
        <w:tc>
          <w:tcPr>
            <w:tcW w:w="1654" w:type="dxa"/>
          </w:tcPr>
          <w:p w14:paraId="7B4A16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458211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3FA38B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15E71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294E5521"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0CCF7" w14:textId="77777777" w:rsidR="00201FBC" w:rsidRDefault="00201FBC"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024195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ECF0E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3E1AC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9BC12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1FBC" w14:paraId="2BBF73EC" w14:textId="77777777" w:rsidTr="00201F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24A9E8" w14:textId="77777777" w:rsidR="00201FBC" w:rsidRDefault="00201FBC" w:rsidP="00596191">
            <w:pPr>
              <w:spacing w:after="0" w:line="240" w:lineRule="auto"/>
            </w:pPr>
            <w:r>
              <w:rPr>
                <w:rFonts w:ascii="VIC" w:eastAsia="VIC" w:hAnsi="VIC"/>
                <w:color w:val="000000"/>
                <w:sz w:val="20"/>
              </w:rPr>
              <w:t>End of table</w:t>
            </w:r>
          </w:p>
        </w:tc>
        <w:tc>
          <w:tcPr>
            <w:tcW w:w="1654" w:type="dxa"/>
          </w:tcPr>
          <w:p w14:paraId="4296F7B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AAA19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0603D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CDE46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B53B6" w14:textId="7CF909C3" w:rsidR="00201FBC" w:rsidRDefault="00201FBC" w:rsidP="00596191">
      <w:pPr>
        <w:spacing w:after="0" w:line="240" w:lineRule="auto"/>
      </w:pPr>
    </w:p>
    <w:p w14:paraId="747E405D" w14:textId="77777777" w:rsidR="00201FBC" w:rsidRDefault="00201FBC" w:rsidP="00201FBC">
      <w:pPr>
        <w:spacing w:after="0" w:line="240" w:lineRule="auto"/>
        <w:rPr>
          <w:sz w:val="0"/>
        </w:rPr>
      </w:pPr>
      <w:r>
        <w:br w:type="page"/>
      </w:r>
    </w:p>
    <w:p w14:paraId="57A18DFE" w14:textId="78F86C35" w:rsidR="00201FBC" w:rsidRDefault="00201FBC" w:rsidP="00201FBC">
      <w:pPr>
        <w:pStyle w:val="Heading2"/>
      </w:pPr>
      <w:bookmarkStart w:id="40" w:name="positiveDiff"/>
      <w:bookmarkEnd w:id="40"/>
      <w:r>
        <w:rPr>
          <w:rFonts w:ascii="VIC" w:hAnsi="VIC"/>
        </w:rPr>
        <w:lastRenderedPageBreak/>
        <w:t>Biggest positive difference from comparator</w:t>
      </w:r>
    </w:p>
    <w:p w14:paraId="6BD1256F" w14:textId="77777777" w:rsidR="00201FBC" w:rsidRDefault="00201FBC" w:rsidP="00201FBC">
      <w:pPr>
        <w:pStyle w:val="Heading3"/>
      </w:pPr>
      <w:r>
        <w:rPr>
          <w:rFonts w:ascii="VIC" w:hAnsi="VIC"/>
          <w:color w:val="00573F"/>
        </w:rPr>
        <w:t>What is this</w:t>
      </w:r>
    </w:p>
    <w:p w14:paraId="5195FD32" w14:textId="77777777" w:rsidR="00201FBC" w:rsidRDefault="00201FBC" w:rsidP="00596191">
      <w:pPr>
        <w:spacing w:after="119" w:line="240" w:lineRule="auto"/>
      </w:pPr>
      <w:r>
        <w:rPr>
          <w:rFonts w:ascii="VIC" w:eastAsia="VIC" w:hAnsi="VIC"/>
          <w:color w:val="000000"/>
          <w:sz w:val="24"/>
        </w:rPr>
        <w:t>This is where your staff have agreed more to a question compared to staff at similar organisations.</w:t>
      </w:r>
    </w:p>
    <w:p w14:paraId="021F5A55" w14:textId="77777777" w:rsidR="00201FBC" w:rsidRDefault="00201FBC" w:rsidP="00201FBC">
      <w:pPr>
        <w:pStyle w:val="Heading3"/>
      </w:pPr>
      <w:r>
        <w:rPr>
          <w:rFonts w:ascii="VIC" w:hAnsi="VIC"/>
          <w:color w:val="00573F"/>
        </w:rPr>
        <w:t>How to read this</w:t>
      </w:r>
    </w:p>
    <w:p w14:paraId="07D92954" w14:textId="77777777" w:rsidR="00201FBC" w:rsidRDefault="00201FBC"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11322B5" w14:textId="77777777" w:rsidR="00201FBC" w:rsidRDefault="00201FBC" w:rsidP="00596191">
      <w:pPr>
        <w:spacing w:after="119" w:line="240" w:lineRule="auto"/>
      </w:pPr>
      <w:r>
        <w:rPr>
          <w:rFonts w:ascii="VIC" w:eastAsia="VIC" w:hAnsi="VIC"/>
          <w:color w:val="000000"/>
          <w:sz w:val="24"/>
        </w:rPr>
        <w:t>In this table, the difference to your comparator is shown in the ‘difference’ column.</w:t>
      </w:r>
    </w:p>
    <w:p w14:paraId="34069F9A" w14:textId="01BF107C" w:rsidR="00201FBC" w:rsidRDefault="00201FBC" w:rsidP="00201FBC">
      <w:pPr>
        <w:pStyle w:val="Heading3"/>
      </w:pPr>
      <w:r>
        <w:rPr>
          <w:rFonts w:ascii="VIC" w:hAnsi="VIC"/>
          <w:color w:val="00573F"/>
        </w:rPr>
        <w:t>Results 2021</w:t>
      </w:r>
    </w:p>
    <w:p w14:paraId="01425DA3" w14:textId="74D702D2" w:rsidR="00201FBC" w:rsidRDefault="00201FBC" w:rsidP="00201FBC">
      <w:pPr>
        <w:pStyle w:val="Heading4"/>
      </w:pPr>
      <w:r>
        <w:rPr>
          <w:rFonts w:ascii="VIC SemiBold" w:eastAsia="VIC SemiBold" w:hAnsi="VIC SemiBold"/>
          <w:color w:val="00573F"/>
        </w:rPr>
        <w:t>Biggest positive difference from comparator</w:t>
      </w:r>
    </w:p>
    <w:p w14:paraId="624598CD" w14:textId="7DB7BC4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1FBC" w14:paraId="743666C9" w14:textId="77777777" w:rsidTr="00201F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303D840" w14:textId="77777777" w:rsidR="00201FBC" w:rsidRDefault="00201FBC" w:rsidP="00596191">
            <w:pPr>
              <w:spacing w:after="0" w:line="240" w:lineRule="auto"/>
            </w:pPr>
            <w:r>
              <w:rPr>
                <w:rFonts w:ascii="VIC SemiBold" w:eastAsia="VIC SemiBold" w:hAnsi="VIC SemiBold"/>
                <w:color w:val="FFFFFF"/>
                <w:sz w:val="22"/>
              </w:rPr>
              <w:t>Responses for</w:t>
            </w:r>
          </w:p>
        </w:tc>
        <w:tc>
          <w:tcPr>
            <w:tcW w:w="1654" w:type="dxa"/>
          </w:tcPr>
          <w:p w14:paraId="658BD8A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04655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B0F4E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AF24A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D1D9DA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1FBC" w14:paraId="69E89277"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1219BD" w14:textId="77777777" w:rsidR="00201FBC" w:rsidRDefault="00201FBC"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F7257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08377E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E9C9A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8EEBD8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1FBC" w14:paraId="7470CA1A"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7DD90" w14:textId="77777777" w:rsidR="00201FBC" w:rsidRDefault="00201FB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20B9A3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22896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A2C7BB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792591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1FBC" w14:paraId="27073A77"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6463A" w14:textId="77777777" w:rsidR="00201FBC" w:rsidRDefault="00201FBC" w:rsidP="00596191">
            <w:pPr>
              <w:spacing w:after="0" w:line="240" w:lineRule="auto"/>
            </w:pPr>
            <w:r>
              <w:rPr>
                <w:rFonts w:ascii="VIC" w:eastAsia="VIC" w:hAnsi="VIC"/>
                <w:color w:val="000000"/>
              </w:rPr>
              <w:lastRenderedPageBreak/>
              <w:t>My work performance is assessed against clear criteria</w:t>
            </w:r>
          </w:p>
        </w:tc>
        <w:tc>
          <w:tcPr>
            <w:tcW w:w="1654" w:type="dxa"/>
          </w:tcPr>
          <w:p w14:paraId="59C0DF6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4880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36E5D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C189B3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01FBC" w14:paraId="22345751"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AA485" w14:textId="77777777" w:rsidR="00201FBC" w:rsidRDefault="00201FBC" w:rsidP="00596191">
            <w:pPr>
              <w:spacing w:after="0" w:line="240" w:lineRule="auto"/>
            </w:pPr>
            <w:r>
              <w:rPr>
                <w:rFonts w:ascii="VIC" w:eastAsia="VIC" w:hAnsi="VIC"/>
                <w:color w:val="000000"/>
              </w:rPr>
              <w:t>Disability is not a barrier to success in my organisation</w:t>
            </w:r>
          </w:p>
        </w:tc>
        <w:tc>
          <w:tcPr>
            <w:tcW w:w="1654" w:type="dxa"/>
          </w:tcPr>
          <w:p w14:paraId="3F66727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842D5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70BB3B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6F9A4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1FBC" w14:paraId="789EB8EE"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068828" w14:textId="77777777" w:rsidR="00201FBC" w:rsidRDefault="00201FBC" w:rsidP="00596191">
            <w:pPr>
              <w:spacing w:after="0" w:line="240" w:lineRule="auto"/>
            </w:pPr>
            <w:r>
              <w:rPr>
                <w:rFonts w:ascii="VIC" w:eastAsia="VIC" w:hAnsi="VIC"/>
                <w:color w:val="000000"/>
              </w:rPr>
              <w:t>I have enough time to do my job effectively</w:t>
            </w:r>
          </w:p>
        </w:tc>
        <w:tc>
          <w:tcPr>
            <w:tcW w:w="1654" w:type="dxa"/>
          </w:tcPr>
          <w:p w14:paraId="0EA236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0055F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6937F9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36519E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1FBC" w14:paraId="2A569A1D"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98DC0" w14:textId="77777777" w:rsidR="00201FBC" w:rsidRDefault="00201FBC"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612FF25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71BE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19740B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2999E3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7F5DDC5B"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31BFB" w14:textId="77777777" w:rsidR="00201FBC" w:rsidRDefault="00201FBC" w:rsidP="00596191">
            <w:pPr>
              <w:spacing w:after="0" w:line="240" w:lineRule="auto"/>
            </w:pPr>
            <w:r>
              <w:rPr>
                <w:rFonts w:ascii="VIC" w:eastAsia="VIC" w:hAnsi="VIC"/>
                <w:color w:val="000000"/>
              </w:rPr>
              <w:t>I would recommend a friend or relative to be treated as a patient here</w:t>
            </w:r>
          </w:p>
        </w:tc>
        <w:tc>
          <w:tcPr>
            <w:tcW w:w="1654" w:type="dxa"/>
          </w:tcPr>
          <w:p w14:paraId="1035570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958A8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944DAC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18967B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1FBC" w14:paraId="3AAD7910"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DB8452" w14:textId="77777777" w:rsidR="00201FBC" w:rsidRDefault="00201FBC" w:rsidP="00596191">
            <w:pPr>
              <w:spacing w:after="0" w:line="240" w:lineRule="auto"/>
            </w:pPr>
            <w:r>
              <w:rPr>
                <w:rFonts w:ascii="VIC" w:eastAsia="VIC" w:hAnsi="VIC"/>
                <w:color w:val="000000"/>
              </w:rPr>
              <w:t>My organisation consults employees on health and safety matters</w:t>
            </w:r>
          </w:p>
        </w:tc>
        <w:tc>
          <w:tcPr>
            <w:tcW w:w="1654" w:type="dxa"/>
          </w:tcPr>
          <w:p w14:paraId="567021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D3FB5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2D5D0C3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5A9B5B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1FBC" w14:paraId="7750C9B7"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A2225" w14:textId="77777777" w:rsidR="00201FBC" w:rsidRDefault="00201FBC" w:rsidP="00596191">
            <w:pPr>
              <w:spacing w:after="0" w:line="240" w:lineRule="auto"/>
            </w:pPr>
            <w:r>
              <w:rPr>
                <w:rFonts w:ascii="VIC" w:eastAsia="VIC" w:hAnsi="VIC"/>
                <w:color w:val="000000"/>
              </w:rPr>
              <w:t>Having family responsibilities is not a barrier to success in my organisation</w:t>
            </w:r>
          </w:p>
        </w:tc>
        <w:tc>
          <w:tcPr>
            <w:tcW w:w="1654" w:type="dxa"/>
          </w:tcPr>
          <w:p w14:paraId="1BCCBC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86004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68658C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B08AFE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18772E24"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77667" w14:textId="77777777" w:rsidR="00201FBC" w:rsidRDefault="00201FBC"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4366304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255D13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1479C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349921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1FBC" w14:paraId="74FF5045" w14:textId="77777777" w:rsidTr="00201F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31D91F" w14:textId="77777777" w:rsidR="00201FBC" w:rsidRDefault="00201FBC" w:rsidP="00596191">
            <w:pPr>
              <w:spacing w:after="0" w:line="240" w:lineRule="auto"/>
            </w:pPr>
            <w:r>
              <w:rPr>
                <w:rFonts w:ascii="VIC" w:eastAsia="VIC" w:hAnsi="VIC"/>
                <w:color w:val="000000"/>
                <w:sz w:val="20"/>
              </w:rPr>
              <w:t>End of table</w:t>
            </w:r>
          </w:p>
        </w:tc>
        <w:tc>
          <w:tcPr>
            <w:tcW w:w="1654" w:type="dxa"/>
          </w:tcPr>
          <w:p w14:paraId="26633D0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28E2F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9760F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6FB1A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3CCF8" w14:textId="0CBF3F59" w:rsidR="00201FBC" w:rsidRDefault="00201FBC" w:rsidP="00596191">
      <w:pPr>
        <w:spacing w:after="0" w:line="240" w:lineRule="auto"/>
      </w:pPr>
    </w:p>
    <w:p w14:paraId="70BD28C7" w14:textId="77777777" w:rsidR="00201FBC" w:rsidRDefault="00201FBC" w:rsidP="00201FBC">
      <w:pPr>
        <w:spacing w:after="0" w:line="240" w:lineRule="auto"/>
        <w:rPr>
          <w:sz w:val="0"/>
        </w:rPr>
      </w:pPr>
      <w:r>
        <w:br w:type="page"/>
      </w:r>
    </w:p>
    <w:p w14:paraId="65D9089F" w14:textId="1FEDF281" w:rsidR="00201FBC" w:rsidRDefault="00201FBC" w:rsidP="00201FBC">
      <w:pPr>
        <w:pStyle w:val="Heading2"/>
      </w:pPr>
      <w:bookmarkStart w:id="41" w:name="negativeDiff"/>
      <w:bookmarkEnd w:id="41"/>
      <w:r>
        <w:rPr>
          <w:rFonts w:ascii="VIC" w:hAnsi="VIC"/>
        </w:rPr>
        <w:lastRenderedPageBreak/>
        <w:t>Biggest negative difference from comparator</w:t>
      </w:r>
    </w:p>
    <w:p w14:paraId="522CA483" w14:textId="77777777" w:rsidR="00201FBC" w:rsidRDefault="00201FBC" w:rsidP="00201FBC">
      <w:pPr>
        <w:pStyle w:val="Heading3"/>
      </w:pPr>
      <w:r>
        <w:rPr>
          <w:rFonts w:ascii="VIC" w:hAnsi="VIC"/>
          <w:color w:val="00573F"/>
        </w:rPr>
        <w:t>What is this</w:t>
      </w:r>
    </w:p>
    <w:p w14:paraId="15B00CE2" w14:textId="77777777" w:rsidR="00201FBC" w:rsidRDefault="00201FBC" w:rsidP="00596191">
      <w:pPr>
        <w:spacing w:after="119" w:line="240" w:lineRule="auto"/>
      </w:pPr>
      <w:r>
        <w:rPr>
          <w:rFonts w:ascii="VIC" w:eastAsia="VIC" w:hAnsi="VIC"/>
          <w:color w:val="000000"/>
          <w:sz w:val="24"/>
        </w:rPr>
        <w:t>This is where less of your staff have agreed to a question compared to staff at similar organisations.</w:t>
      </w:r>
    </w:p>
    <w:p w14:paraId="1DEB0508" w14:textId="77777777" w:rsidR="00201FBC" w:rsidRDefault="00201FBC" w:rsidP="00201FBC">
      <w:pPr>
        <w:pStyle w:val="Heading3"/>
      </w:pPr>
      <w:r>
        <w:rPr>
          <w:rFonts w:ascii="VIC" w:hAnsi="VIC"/>
          <w:color w:val="00573F"/>
        </w:rPr>
        <w:t>How to read this</w:t>
      </w:r>
    </w:p>
    <w:p w14:paraId="5C2CCFF5" w14:textId="77777777" w:rsidR="00201FBC" w:rsidRDefault="00201FBC"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E32D1DB" w14:textId="77777777" w:rsidR="00201FBC" w:rsidRDefault="00201FBC" w:rsidP="00596191">
      <w:pPr>
        <w:spacing w:after="119" w:line="240" w:lineRule="auto"/>
      </w:pPr>
      <w:r>
        <w:rPr>
          <w:rFonts w:ascii="VIC" w:eastAsia="VIC" w:hAnsi="VIC"/>
          <w:color w:val="000000"/>
          <w:sz w:val="24"/>
        </w:rPr>
        <w:t>In this table, the difference to your comparator is shown in the ‘difference’ column.</w:t>
      </w:r>
    </w:p>
    <w:p w14:paraId="6578B3DB" w14:textId="05D0BE18" w:rsidR="00201FBC" w:rsidRDefault="00201FBC" w:rsidP="00201FBC">
      <w:pPr>
        <w:pStyle w:val="Heading3"/>
      </w:pPr>
      <w:r>
        <w:rPr>
          <w:rFonts w:ascii="VIC" w:hAnsi="VIC"/>
          <w:color w:val="00573F"/>
        </w:rPr>
        <w:t>Results 2021</w:t>
      </w:r>
    </w:p>
    <w:p w14:paraId="4991800C" w14:textId="4CF9DCBD" w:rsidR="00201FBC" w:rsidRDefault="00201FBC" w:rsidP="00201FBC">
      <w:pPr>
        <w:pStyle w:val="Heading4"/>
      </w:pPr>
      <w:r>
        <w:rPr>
          <w:rFonts w:ascii="VIC SemiBold" w:eastAsia="VIC SemiBold" w:hAnsi="VIC SemiBold"/>
          <w:color w:val="00573F"/>
        </w:rPr>
        <w:t>Biggest negative difference from comparator</w:t>
      </w:r>
    </w:p>
    <w:p w14:paraId="62236A65" w14:textId="3BAFD18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01FBC" w14:paraId="52712DE0" w14:textId="77777777" w:rsidTr="00201FB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B5838E" w14:textId="77777777" w:rsidR="00201FBC" w:rsidRDefault="00201FBC" w:rsidP="00596191">
            <w:pPr>
              <w:spacing w:after="0" w:line="240" w:lineRule="auto"/>
            </w:pPr>
            <w:r>
              <w:rPr>
                <w:rFonts w:ascii="VIC SemiBold" w:eastAsia="VIC SemiBold" w:hAnsi="VIC SemiBold"/>
                <w:color w:val="FFFFFF"/>
                <w:sz w:val="22"/>
              </w:rPr>
              <w:t>Responses for</w:t>
            </w:r>
          </w:p>
        </w:tc>
        <w:tc>
          <w:tcPr>
            <w:tcW w:w="1654" w:type="dxa"/>
          </w:tcPr>
          <w:p w14:paraId="6584906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A5045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A3F1D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E81B17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817BA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01FBC" w14:paraId="2D6FA2AF"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9C869" w14:textId="77777777" w:rsidR="00201FBC" w:rsidRDefault="00201FBC"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3B8A3C6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13C60E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45F94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1BEBD4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1FBC" w14:paraId="3B969E11"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0EA45" w14:textId="77777777" w:rsidR="00201FBC" w:rsidRDefault="00201FBC" w:rsidP="00596191">
            <w:pPr>
              <w:spacing w:after="0" w:line="240" w:lineRule="auto"/>
            </w:pPr>
            <w:r>
              <w:rPr>
                <w:rFonts w:ascii="VIC" w:eastAsia="VIC" w:hAnsi="VIC"/>
                <w:color w:val="000000"/>
              </w:rPr>
              <w:t>I feel I have an equal chance at promotion in my organisation</w:t>
            </w:r>
          </w:p>
        </w:tc>
        <w:tc>
          <w:tcPr>
            <w:tcW w:w="1654" w:type="dxa"/>
          </w:tcPr>
          <w:p w14:paraId="39E8129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1ED7B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545862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3872B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1FBC" w14:paraId="177F8A59"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AD11D" w14:textId="77777777" w:rsidR="00201FBC" w:rsidRDefault="00201FBC" w:rsidP="00596191">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1774FE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E4DD0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0A47A5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A3AF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72CD7B50"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B3F4B" w14:textId="77777777" w:rsidR="00201FBC" w:rsidRDefault="00201FBC" w:rsidP="00596191">
            <w:pPr>
              <w:spacing w:after="0" w:line="240" w:lineRule="auto"/>
            </w:pPr>
            <w:r>
              <w:rPr>
                <w:rFonts w:ascii="VIC" w:eastAsia="VIC" w:hAnsi="VIC"/>
                <w:color w:val="000000"/>
              </w:rPr>
              <w:t>I am achieving something important through my work</w:t>
            </w:r>
          </w:p>
        </w:tc>
        <w:tc>
          <w:tcPr>
            <w:tcW w:w="1654" w:type="dxa"/>
          </w:tcPr>
          <w:p w14:paraId="65E7D4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9C650F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81D435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AE17A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1FBC" w14:paraId="44920321"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00A79E" w14:textId="77777777" w:rsidR="00201FBC" w:rsidRDefault="00201FBC" w:rsidP="00596191">
            <w:pPr>
              <w:spacing w:after="0" w:line="240" w:lineRule="auto"/>
            </w:pPr>
            <w:r>
              <w:rPr>
                <w:rFonts w:ascii="VIC" w:eastAsia="VIC" w:hAnsi="VIC"/>
                <w:color w:val="000000"/>
              </w:rPr>
              <w:t>My workgroup encourages employee creativity</w:t>
            </w:r>
          </w:p>
        </w:tc>
        <w:tc>
          <w:tcPr>
            <w:tcW w:w="1654" w:type="dxa"/>
          </w:tcPr>
          <w:p w14:paraId="442B46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B3B3CE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A9CB6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0875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1FBC" w14:paraId="76F7804B"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ED438" w14:textId="77777777" w:rsidR="00201FBC" w:rsidRDefault="00201FBC" w:rsidP="00596191">
            <w:pPr>
              <w:spacing w:after="0" w:line="240" w:lineRule="auto"/>
            </w:pPr>
            <w:r>
              <w:rPr>
                <w:rFonts w:ascii="VIC" w:eastAsia="VIC" w:hAnsi="VIC"/>
                <w:color w:val="000000"/>
              </w:rPr>
              <w:t>In my workgroup work is allocated fairly, regardless of gender</w:t>
            </w:r>
          </w:p>
        </w:tc>
        <w:tc>
          <w:tcPr>
            <w:tcW w:w="1654" w:type="dxa"/>
          </w:tcPr>
          <w:p w14:paraId="727029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540480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BC832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A407C9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542632B8"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1B13D" w14:textId="77777777" w:rsidR="00201FBC" w:rsidRDefault="00201FBC"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BF92B8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107C6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269B5C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C701D7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3FD60742"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49F4C" w14:textId="77777777" w:rsidR="00201FBC" w:rsidRDefault="00201FBC"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0D101A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D0A0B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7B1EC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FC47C0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1FBC" w14:paraId="5D51CF00" w14:textId="77777777" w:rsidTr="00201FB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1411A" w14:textId="77777777" w:rsidR="00201FBC" w:rsidRDefault="00201FBC" w:rsidP="00596191">
            <w:pPr>
              <w:spacing w:after="0" w:line="240" w:lineRule="auto"/>
            </w:pPr>
            <w:r>
              <w:rPr>
                <w:rFonts w:ascii="VIC" w:eastAsia="VIC" w:hAnsi="VIC"/>
                <w:color w:val="000000"/>
              </w:rPr>
              <w:t>My workgroup takes reasonable risks to improve its services</w:t>
            </w:r>
          </w:p>
        </w:tc>
        <w:tc>
          <w:tcPr>
            <w:tcW w:w="1654" w:type="dxa"/>
          </w:tcPr>
          <w:p w14:paraId="2C8B38E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4136B3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805AA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C76316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1FBC" w14:paraId="576A4B90" w14:textId="77777777" w:rsidTr="00201FB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7F0EA4"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654" w:type="dxa"/>
          </w:tcPr>
          <w:p w14:paraId="736162A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134A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10CF8B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9AF5C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1FBC" w14:paraId="3CAE65C3" w14:textId="77777777" w:rsidTr="00201FB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E1B70B" w14:textId="77777777" w:rsidR="00201FBC" w:rsidRDefault="00201FBC" w:rsidP="00596191">
            <w:pPr>
              <w:spacing w:after="0" w:line="240" w:lineRule="auto"/>
            </w:pPr>
            <w:r>
              <w:rPr>
                <w:rFonts w:ascii="VIC" w:eastAsia="VIC" w:hAnsi="VIC"/>
                <w:color w:val="000000"/>
                <w:sz w:val="20"/>
              </w:rPr>
              <w:t>End of table</w:t>
            </w:r>
          </w:p>
        </w:tc>
        <w:tc>
          <w:tcPr>
            <w:tcW w:w="1654" w:type="dxa"/>
          </w:tcPr>
          <w:p w14:paraId="2537F1C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42E50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5A702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8C694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1778D" w14:textId="6306933E" w:rsidR="00201FBC" w:rsidRDefault="00201FBC" w:rsidP="00596191">
      <w:pPr>
        <w:spacing w:after="0" w:line="240" w:lineRule="auto"/>
      </w:pPr>
    </w:p>
    <w:p w14:paraId="687828C0" w14:textId="77777777" w:rsidR="00201FBC" w:rsidRDefault="00201FBC" w:rsidP="00201FBC">
      <w:pPr>
        <w:spacing w:after="0" w:line="240" w:lineRule="auto"/>
        <w:rPr>
          <w:sz w:val="0"/>
        </w:rPr>
      </w:pPr>
      <w:r>
        <w:br w:type="page"/>
      </w:r>
    </w:p>
    <w:p w14:paraId="59DE98A9" w14:textId="04285536" w:rsidR="00201FBC" w:rsidRDefault="00201FBC" w:rsidP="00201FBC">
      <w:pPr>
        <w:pStyle w:val="Heading1"/>
      </w:pPr>
      <w:r>
        <w:rPr>
          <w:rFonts w:ascii="VIC SemiBold" w:eastAsia="VIC SemiBold" w:hAnsi="VIC SemiBold"/>
        </w:rPr>
        <w:lastRenderedPageBreak/>
        <w:t>Taking action</w:t>
      </w:r>
    </w:p>
    <w:p w14:paraId="4B937BC9" w14:textId="77777777" w:rsidR="00201FBC" w:rsidRDefault="00201FBC" w:rsidP="00201FBC">
      <w:pPr>
        <w:pStyle w:val="Heading2"/>
      </w:pPr>
      <w:r>
        <w:rPr>
          <w:rFonts w:ascii="VIC" w:hAnsi="VIC"/>
        </w:rPr>
        <w:t>Contents</w:t>
      </w:r>
    </w:p>
    <w:p w14:paraId="7400B98A" w14:textId="77777777" w:rsidR="00201FBC" w:rsidRDefault="00201FBC" w:rsidP="00596191">
      <w:pPr>
        <w:spacing w:after="119" w:line="240" w:lineRule="auto"/>
      </w:pPr>
      <w:r>
        <w:rPr>
          <w:rFonts w:ascii="VIC" w:eastAsia="VIC" w:hAnsi="VIC"/>
          <w:color w:val="000000"/>
          <w:sz w:val="24"/>
        </w:rPr>
        <w:t>Results included in this section:</w:t>
      </w:r>
    </w:p>
    <w:p w14:paraId="5ADAD612" w14:textId="77777777" w:rsidR="00201FBC" w:rsidRDefault="00201FBC" w:rsidP="00201FBC">
      <w:pPr>
        <w:numPr>
          <w:ilvl w:val="0"/>
          <w:numId w:val="22"/>
        </w:numPr>
        <w:spacing w:after="119" w:line="240" w:lineRule="auto"/>
        <w:ind w:left="720" w:hanging="360"/>
      </w:pPr>
      <w:r>
        <w:rPr>
          <w:rFonts w:ascii="VIC" w:eastAsia="VIC" w:hAnsi="VIC"/>
          <w:color w:val="000000"/>
          <w:sz w:val="24"/>
        </w:rPr>
        <w:t>Taking action questions</w:t>
      </w:r>
    </w:p>
    <w:p w14:paraId="185362F5" w14:textId="77777777" w:rsidR="00201FBC" w:rsidRDefault="00201FBC" w:rsidP="00596191">
      <w:pPr>
        <w:spacing w:after="0" w:line="240" w:lineRule="auto"/>
      </w:pPr>
    </w:p>
    <w:p w14:paraId="1ABA3C2D" w14:textId="77777777" w:rsidR="00201FBC" w:rsidRDefault="00201FBC" w:rsidP="00596191">
      <w:pPr>
        <w:spacing w:after="0" w:line="240" w:lineRule="auto"/>
      </w:pPr>
    </w:p>
    <w:p w14:paraId="4BC54B2C" w14:textId="77777777" w:rsidR="00201FBC" w:rsidRDefault="00201FBC" w:rsidP="00201FBC">
      <w:pPr>
        <w:spacing w:after="0" w:line="240" w:lineRule="auto"/>
        <w:rPr>
          <w:sz w:val="0"/>
        </w:rPr>
      </w:pPr>
      <w:r>
        <w:br w:type="page"/>
      </w:r>
    </w:p>
    <w:p w14:paraId="01A7F841" w14:textId="7B1DDE0E" w:rsidR="00201FBC" w:rsidRDefault="00201FBC" w:rsidP="00201FBC">
      <w:pPr>
        <w:pStyle w:val="Heading2"/>
      </w:pPr>
      <w:bookmarkStart w:id="42" w:name="takingAction"/>
      <w:bookmarkEnd w:id="42"/>
      <w:r>
        <w:rPr>
          <w:rFonts w:ascii="VIC" w:hAnsi="VIC"/>
        </w:rPr>
        <w:lastRenderedPageBreak/>
        <w:t>Taking action</w:t>
      </w:r>
    </w:p>
    <w:p w14:paraId="23EB7B14" w14:textId="77777777" w:rsidR="00201FBC" w:rsidRDefault="00201FBC" w:rsidP="00201FBC">
      <w:pPr>
        <w:pStyle w:val="Heading3"/>
      </w:pPr>
      <w:r>
        <w:rPr>
          <w:rFonts w:ascii="VIC" w:hAnsi="VIC"/>
          <w:color w:val="00573F"/>
        </w:rPr>
        <w:t>What is this</w:t>
      </w:r>
    </w:p>
    <w:p w14:paraId="1BDD8137" w14:textId="77777777" w:rsidR="00201FBC" w:rsidRDefault="00201FBC"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1BB2DCE2" w14:textId="77777777" w:rsidR="00201FBC" w:rsidRDefault="00201FBC" w:rsidP="00201FBC">
      <w:pPr>
        <w:pStyle w:val="Heading3"/>
      </w:pPr>
      <w:r>
        <w:rPr>
          <w:rFonts w:ascii="VIC" w:hAnsi="VIC"/>
          <w:color w:val="00573F"/>
        </w:rPr>
        <w:t>Why is this important</w:t>
      </w:r>
    </w:p>
    <w:p w14:paraId="37D08748" w14:textId="77777777" w:rsidR="00201FBC" w:rsidRDefault="00201FBC"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5E2A7B0" w14:textId="77777777" w:rsidR="00201FBC" w:rsidRDefault="00201FBC" w:rsidP="00201FBC">
      <w:pPr>
        <w:pStyle w:val="Heading3"/>
      </w:pPr>
      <w:r>
        <w:rPr>
          <w:rFonts w:ascii="VIC" w:hAnsi="VIC"/>
          <w:color w:val="00573F"/>
        </w:rPr>
        <w:t>How to read this</w:t>
      </w:r>
    </w:p>
    <w:p w14:paraId="7347FAE1"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2B7071D1"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CB1DF2"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0D9825" w14:textId="3F08B949" w:rsidR="00201FBC" w:rsidRDefault="00201FBC" w:rsidP="00201FBC">
      <w:pPr>
        <w:pStyle w:val="Heading3"/>
      </w:pPr>
      <w:r>
        <w:rPr>
          <w:rFonts w:ascii="VIC" w:hAnsi="VIC"/>
          <w:color w:val="00573F"/>
        </w:rPr>
        <w:t>Results 2021</w:t>
      </w:r>
    </w:p>
    <w:p w14:paraId="5A409D8A" w14:textId="4F8226BF" w:rsidR="00201FBC" w:rsidRDefault="00201FBC" w:rsidP="00201FBC">
      <w:pPr>
        <w:pStyle w:val="Heading4"/>
      </w:pPr>
      <w:r>
        <w:rPr>
          <w:rFonts w:ascii="VIC" w:eastAsia="VIC" w:hAnsi="VIC"/>
          <w:color w:val="00573F"/>
        </w:rPr>
        <w:t>Your 2021 results</w:t>
      </w:r>
    </w:p>
    <w:p w14:paraId="2B80D3F4" w14:textId="0F59D37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27FE028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001E6" w14:textId="0411A2EC" w:rsidR="00201FBC" w:rsidRDefault="00201FBC" w:rsidP="00596191">
            <w:pPr>
              <w:spacing w:after="0" w:line="240" w:lineRule="auto"/>
            </w:pPr>
            <w:r>
              <w:rPr>
                <w:rFonts w:ascii="VIC" w:eastAsia="VIC" w:hAnsi="VIC"/>
                <w:color w:val="FFFFFF"/>
              </w:rPr>
              <w:t>Responses for</w:t>
            </w:r>
          </w:p>
        </w:tc>
        <w:tc>
          <w:tcPr>
            <w:tcW w:w="1551" w:type="dxa"/>
          </w:tcPr>
          <w:p w14:paraId="0065884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90C3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C580D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C22C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24836A6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2F823" w14:textId="77777777" w:rsidR="00201FBC" w:rsidRDefault="00201FBC"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2AE6386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0F5B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3CF0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9F203A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1FBC" w14:paraId="5F8380B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4A1A4" w14:textId="77777777" w:rsidR="00201FBC" w:rsidRDefault="00201FBC"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109F65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3BE7F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33F5E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11937E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1FBC" w14:paraId="78A449B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E1C30"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13BC354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3D3F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7339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2528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A41B9" w14:textId="431FFA69" w:rsidR="00201FBC" w:rsidRDefault="00201FBC" w:rsidP="00201FBC">
      <w:pPr>
        <w:pStyle w:val="Heading4"/>
      </w:pPr>
      <w:r>
        <w:rPr>
          <w:rFonts w:ascii="VIC" w:eastAsia="VIC" w:hAnsi="VIC"/>
          <w:color w:val="00573F"/>
        </w:rPr>
        <w:t>Benchmark agree results</w:t>
      </w:r>
    </w:p>
    <w:p w14:paraId="444246B9" w14:textId="1406D49C" w:rsidR="00201FBC" w:rsidRDefault="00201FBC" w:rsidP="00201FBC">
      <w:pPr>
        <w:pStyle w:val="Heading5"/>
      </w:pPr>
      <w:r>
        <w:rPr>
          <w:rFonts w:ascii="VIC" w:eastAsia="VIC" w:hAnsi="VIC"/>
          <w:color w:val="00573F"/>
        </w:rPr>
        <w:t>Your results over time</w:t>
      </w:r>
    </w:p>
    <w:p w14:paraId="7753364D" w14:textId="2C4D63C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74F0EE4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7252D" w14:textId="77777777" w:rsidR="00201FBC" w:rsidRDefault="00201FBC" w:rsidP="00596191">
            <w:pPr>
              <w:spacing w:after="0" w:line="240" w:lineRule="auto"/>
            </w:pPr>
            <w:r>
              <w:rPr>
                <w:rFonts w:ascii="VIC" w:eastAsia="VIC" w:hAnsi="VIC"/>
                <w:color w:val="FFFFFF"/>
              </w:rPr>
              <w:t>Responses for</w:t>
            </w:r>
          </w:p>
        </w:tc>
        <w:tc>
          <w:tcPr>
            <w:tcW w:w="1700" w:type="dxa"/>
          </w:tcPr>
          <w:p w14:paraId="003A1D4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81A57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B50E4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5D3A1BA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17CF2" w14:textId="77777777" w:rsidR="00201FBC" w:rsidRDefault="00201FBC"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20532C7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D1E2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D9B6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01FBC" w14:paraId="3DBF0F6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4558D" w14:textId="77777777" w:rsidR="00201FBC" w:rsidRDefault="00201FBC" w:rsidP="00596191">
            <w:pPr>
              <w:spacing w:after="0" w:line="240" w:lineRule="auto"/>
            </w:pPr>
            <w:r>
              <w:rPr>
                <w:rFonts w:ascii="VIC" w:eastAsia="VIC" w:hAnsi="VIC"/>
                <w:color w:val="000000"/>
              </w:rPr>
              <w:t>My organisation has taken positive action on the results of last year’s survey</w:t>
            </w:r>
          </w:p>
        </w:tc>
        <w:tc>
          <w:tcPr>
            <w:tcW w:w="1700" w:type="dxa"/>
          </w:tcPr>
          <w:p w14:paraId="6D92C14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0EF1A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97A8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1FBC" w14:paraId="28B1231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E7AEB"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577E896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6ADE5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0448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8FEFC" w14:textId="0190E632" w:rsidR="00201FBC" w:rsidRDefault="00201FBC" w:rsidP="00201FBC">
      <w:pPr>
        <w:pStyle w:val="Heading5"/>
      </w:pPr>
      <w:r>
        <w:rPr>
          <w:rFonts w:ascii="VIC" w:eastAsia="VIC" w:hAnsi="VIC"/>
          <w:color w:val="00573F"/>
        </w:rPr>
        <w:t>Comparator results 2021</w:t>
      </w:r>
    </w:p>
    <w:p w14:paraId="13703081" w14:textId="125AEA4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38A9B51B"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18F1E" w14:textId="77777777" w:rsidR="00201FBC" w:rsidRDefault="00201FBC" w:rsidP="00596191">
            <w:pPr>
              <w:spacing w:after="0" w:line="240" w:lineRule="auto"/>
            </w:pPr>
            <w:r>
              <w:rPr>
                <w:rFonts w:ascii="VIC" w:eastAsia="VIC" w:hAnsi="VIC"/>
                <w:color w:val="FFFFFF"/>
              </w:rPr>
              <w:t>Responses for</w:t>
            </w:r>
          </w:p>
        </w:tc>
        <w:tc>
          <w:tcPr>
            <w:tcW w:w="1417" w:type="dxa"/>
          </w:tcPr>
          <w:p w14:paraId="20DC4BF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5B02F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8CCAF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24EE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7BB4CD7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5A7B2" w14:textId="77777777" w:rsidR="00201FBC" w:rsidRDefault="00201FBC"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454F3E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C10BDA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9498F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619ED6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1FBC" w14:paraId="4A3E419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A907D" w14:textId="77777777" w:rsidR="00201FBC" w:rsidRDefault="00201FBC" w:rsidP="00596191">
            <w:pPr>
              <w:spacing w:after="0" w:line="240" w:lineRule="auto"/>
            </w:pPr>
            <w:r>
              <w:rPr>
                <w:rFonts w:ascii="VIC" w:eastAsia="VIC" w:hAnsi="VIC"/>
                <w:color w:val="000000"/>
              </w:rPr>
              <w:t>My organisation has taken positive action on the results of last year’s survey</w:t>
            </w:r>
          </w:p>
        </w:tc>
        <w:tc>
          <w:tcPr>
            <w:tcW w:w="1417" w:type="dxa"/>
          </w:tcPr>
          <w:p w14:paraId="7BC5F1D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73DB843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76B49E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9FF17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01FBC" w14:paraId="0BF8E35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723FB" w14:textId="77777777" w:rsidR="00201FBC" w:rsidRDefault="00201FBC" w:rsidP="00596191">
            <w:pPr>
              <w:spacing w:after="0" w:line="240" w:lineRule="auto"/>
            </w:pPr>
            <w:r>
              <w:rPr>
                <w:rFonts w:ascii="VIC" w:eastAsia="VIC" w:hAnsi="VIC"/>
                <w:color w:val="000000"/>
                <w:sz w:val="20"/>
              </w:rPr>
              <w:lastRenderedPageBreak/>
              <w:t>End of table</w:t>
            </w:r>
          </w:p>
        </w:tc>
        <w:tc>
          <w:tcPr>
            <w:tcW w:w="1417" w:type="dxa"/>
          </w:tcPr>
          <w:p w14:paraId="7CDC442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2E67B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D236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41D6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054B7" w14:textId="45C4E7D4" w:rsidR="00201FBC" w:rsidRDefault="00201FBC" w:rsidP="00596191">
      <w:pPr>
        <w:spacing w:after="0" w:line="240" w:lineRule="auto"/>
      </w:pPr>
    </w:p>
    <w:p w14:paraId="205F8899" w14:textId="77777777" w:rsidR="00201FBC" w:rsidRDefault="00201FBC" w:rsidP="00201FBC">
      <w:pPr>
        <w:spacing w:after="0" w:line="240" w:lineRule="auto"/>
        <w:rPr>
          <w:sz w:val="0"/>
        </w:rPr>
      </w:pPr>
      <w:r>
        <w:br w:type="page"/>
      </w:r>
    </w:p>
    <w:p w14:paraId="468F3615" w14:textId="1A9395DE" w:rsidR="00201FBC" w:rsidRDefault="00201FBC" w:rsidP="00201FBC">
      <w:pPr>
        <w:pStyle w:val="Heading1"/>
      </w:pPr>
      <w:r>
        <w:lastRenderedPageBreak/>
        <w:t>Senior leadership</w:t>
      </w:r>
    </w:p>
    <w:p w14:paraId="7F1AA794" w14:textId="77777777" w:rsidR="00201FBC" w:rsidRDefault="00201FBC" w:rsidP="00201FBC">
      <w:pPr>
        <w:pStyle w:val="Heading2"/>
      </w:pPr>
      <w:r>
        <w:rPr>
          <w:rFonts w:ascii="VIC SemiBold" w:eastAsia="VIC SemiBold" w:hAnsi="VIC SemiBold"/>
        </w:rPr>
        <w:t>Contents</w:t>
      </w:r>
    </w:p>
    <w:p w14:paraId="3C9BE4CF" w14:textId="77777777" w:rsidR="00201FBC" w:rsidRDefault="00201FBC" w:rsidP="00596191">
      <w:pPr>
        <w:spacing w:after="119" w:line="240" w:lineRule="auto"/>
      </w:pPr>
      <w:r>
        <w:rPr>
          <w:rFonts w:ascii="VIC" w:eastAsia="VIC" w:hAnsi="VIC"/>
          <w:color w:val="000000"/>
          <w:sz w:val="24"/>
        </w:rPr>
        <w:t>Results included in this section:</w:t>
      </w:r>
    </w:p>
    <w:p w14:paraId="43A59F68" w14:textId="77777777" w:rsidR="00201FBC" w:rsidRDefault="00201FBC" w:rsidP="00201FBC">
      <w:pPr>
        <w:numPr>
          <w:ilvl w:val="0"/>
          <w:numId w:val="22"/>
        </w:numPr>
        <w:spacing w:after="119" w:line="240" w:lineRule="auto"/>
        <w:ind w:left="720" w:hanging="360"/>
      </w:pPr>
      <w:r>
        <w:rPr>
          <w:rFonts w:ascii="VIC" w:eastAsia="VIC" w:hAnsi="VIC"/>
          <w:color w:val="000000"/>
          <w:sz w:val="24"/>
        </w:rPr>
        <w:t>Senior leadership</w:t>
      </w:r>
    </w:p>
    <w:p w14:paraId="43E13A30" w14:textId="77777777" w:rsidR="00201FBC" w:rsidRDefault="00201FBC" w:rsidP="00596191">
      <w:pPr>
        <w:spacing w:after="0" w:line="240" w:lineRule="auto"/>
      </w:pPr>
    </w:p>
    <w:p w14:paraId="3282225F" w14:textId="77777777" w:rsidR="00201FBC" w:rsidRDefault="00201FBC" w:rsidP="00596191">
      <w:pPr>
        <w:pStyle w:val="EmptyCellLayoutStyle"/>
        <w:spacing w:after="0" w:line="240" w:lineRule="auto"/>
      </w:pPr>
    </w:p>
    <w:p w14:paraId="13481530" w14:textId="77777777" w:rsidR="00201FBC" w:rsidRDefault="00201FBC" w:rsidP="00596191">
      <w:pPr>
        <w:spacing w:after="0" w:line="240" w:lineRule="auto"/>
      </w:pPr>
    </w:p>
    <w:p w14:paraId="0FB5766E" w14:textId="77777777" w:rsidR="00201FBC" w:rsidRDefault="00201FBC" w:rsidP="00201FBC">
      <w:pPr>
        <w:spacing w:after="0" w:line="240" w:lineRule="auto"/>
        <w:rPr>
          <w:sz w:val="0"/>
        </w:rPr>
      </w:pPr>
      <w:r>
        <w:br w:type="page"/>
      </w:r>
    </w:p>
    <w:p w14:paraId="032E52B0" w14:textId="4FAE81AB" w:rsidR="00201FBC" w:rsidRDefault="00201FBC" w:rsidP="00201FBC">
      <w:pPr>
        <w:pStyle w:val="Heading2"/>
      </w:pPr>
      <w:bookmarkStart w:id="43" w:name="sLeadership"/>
      <w:bookmarkEnd w:id="43"/>
      <w:r>
        <w:rPr>
          <w:rFonts w:ascii="VIC" w:hAnsi="VIC"/>
        </w:rPr>
        <w:lastRenderedPageBreak/>
        <w:t>Senior leadership</w:t>
      </w:r>
    </w:p>
    <w:p w14:paraId="2326D7A5" w14:textId="77777777" w:rsidR="00201FBC" w:rsidRDefault="00201FBC" w:rsidP="00201FBC">
      <w:pPr>
        <w:pStyle w:val="Heading3"/>
      </w:pPr>
      <w:r>
        <w:rPr>
          <w:rFonts w:ascii="VIC" w:hAnsi="VIC"/>
          <w:color w:val="00573F"/>
        </w:rPr>
        <w:t>What is this</w:t>
      </w:r>
    </w:p>
    <w:p w14:paraId="242BA724" w14:textId="77777777" w:rsidR="00201FBC" w:rsidRDefault="00201FBC"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9B7E486" w14:textId="77777777" w:rsidR="00201FBC" w:rsidRDefault="00201FBC" w:rsidP="00201FBC">
      <w:pPr>
        <w:pStyle w:val="Heading3"/>
      </w:pPr>
      <w:r>
        <w:rPr>
          <w:rFonts w:ascii="VIC" w:hAnsi="VIC"/>
          <w:color w:val="00573F"/>
        </w:rPr>
        <w:t>Why is this important</w:t>
      </w:r>
    </w:p>
    <w:p w14:paraId="5EC6B75A" w14:textId="77777777" w:rsidR="00201FBC" w:rsidRDefault="00201FBC"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0874ED43" w14:textId="77777777" w:rsidR="00201FBC" w:rsidRDefault="00201FBC" w:rsidP="00201FBC">
      <w:pPr>
        <w:pStyle w:val="Heading3"/>
      </w:pPr>
      <w:r>
        <w:rPr>
          <w:rFonts w:ascii="VIC" w:hAnsi="VIC"/>
          <w:color w:val="00573F"/>
        </w:rPr>
        <w:t>How to read this</w:t>
      </w:r>
    </w:p>
    <w:p w14:paraId="08BED698"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1C3B41FD"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5F464D"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C853C86" w14:textId="0C2A0403" w:rsidR="00201FBC" w:rsidRDefault="00201FBC" w:rsidP="00201FBC">
      <w:pPr>
        <w:pStyle w:val="Heading3"/>
      </w:pPr>
      <w:r>
        <w:rPr>
          <w:rFonts w:ascii="VIC" w:hAnsi="VIC"/>
          <w:color w:val="00573F"/>
        </w:rPr>
        <w:t>Results 2021</w:t>
      </w:r>
    </w:p>
    <w:p w14:paraId="05137BC4" w14:textId="33D938A5" w:rsidR="00201FBC" w:rsidRDefault="00201FBC" w:rsidP="00201FBC">
      <w:pPr>
        <w:pStyle w:val="Heading4"/>
      </w:pPr>
      <w:r>
        <w:rPr>
          <w:rFonts w:ascii="VIC" w:eastAsia="VIC" w:hAnsi="VIC"/>
          <w:color w:val="00573F"/>
        </w:rPr>
        <w:t>Your 2021 results</w:t>
      </w:r>
    </w:p>
    <w:p w14:paraId="18CA7E6C" w14:textId="4BC2AB1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40349EC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0AE1B" w14:textId="062A0FF0" w:rsidR="00201FBC" w:rsidRDefault="00201FBC" w:rsidP="00596191">
            <w:pPr>
              <w:spacing w:after="0" w:line="240" w:lineRule="auto"/>
            </w:pPr>
            <w:r>
              <w:rPr>
                <w:rFonts w:ascii="VIC" w:eastAsia="VIC" w:hAnsi="VIC"/>
                <w:color w:val="FFFFFF"/>
              </w:rPr>
              <w:t>Responses for</w:t>
            </w:r>
          </w:p>
        </w:tc>
        <w:tc>
          <w:tcPr>
            <w:tcW w:w="1551" w:type="dxa"/>
          </w:tcPr>
          <w:p w14:paraId="3704167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F29E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5745C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1BD7D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574A367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6D24" w14:textId="77777777" w:rsidR="00201FBC" w:rsidRDefault="00201FBC" w:rsidP="00596191">
            <w:pPr>
              <w:spacing w:after="0" w:line="240" w:lineRule="auto"/>
            </w:pPr>
            <w:r>
              <w:rPr>
                <w:rFonts w:ascii="VIC" w:eastAsia="VIC" w:hAnsi="VIC"/>
                <w:color w:val="000000"/>
              </w:rPr>
              <w:t>Senior leaders actively support diversity and inclusion in the workplace</w:t>
            </w:r>
          </w:p>
        </w:tc>
        <w:tc>
          <w:tcPr>
            <w:tcW w:w="1551" w:type="dxa"/>
          </w:tcPr>
          <w:p w14:paraId="5A56D0C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95105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A047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EE47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7DAFE3A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99973" w14:textId="77777777" w:rsidR="00201FBC" w:rsidRDefault="00201FBC" w:rsidP="00596191">
            <w:pPr>
              <w:spacing w:after="0" w:line="240" w:lineRule="auto"/>
            </w:pPr>
            <w:r>
              <w:rPr>
                <w:rFonts w:ascii="VIC" w:eastAsia="VIC" w:hAnsi="VIC"/>
                <w:color w:val="000000"/>
              </w:rPr>
              <w:lastRenderedPageBreak/>
              <w:t>Senior leaders model my organisation's values</w:t>
            </w:r>
          </w:p>
        </w:tc>
        <w:tc>
          <w:tcPr>
            <w:tcW w:w="1551" w:type="dxa"/>
          </w:tcPr>
          <w:p w14:paraId="5220BF8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603CF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10906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8169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1FBC" w14:paraId="79B6AEB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E9D4" w14:textId="77777777" w:rsidR="00201FBC" w:rsidRDefault="00201FBC" w:rsidP="00596191">
            <w:pPr>
              <w:spacing w:after="0" w:line="240" w:lineRule="auto"/>
            </w:pPr>
            <w:r>
              <w:rPr>
                <w:rFonts w:ascii="VIC" w:eastAsia="VIC" w:hAnsi="VIC"/>
                <w:color w:val="000000"/>
              </w:rPr>
              <w:t>Senior leaders demonstrate honesty and integrity</w:t>
            </w:r>
          </w:p>
        </w:tc>
        <w:tc>
          <w:tcPr>
            <w:tcW w:w="1551" w:type="dxa"/>
          </w:tcPr>
          <w:p w14:paraId="6D635D5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004E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C725C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901EB9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1FBC" w14:paraId="0F03528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1758" w14:textId="77777777" w:rsidR="00201FBC" w:rsidRDefault="00201FBC" w:rsidP="00596191">
            <w:pPr>
              <w:spacing w:after="0" w:line="240" w:lineRule="auto"/>
            </w:pPr>
            <w:r>
              <w:rPr>
                <w:rFonts w:ascii="VIC" w:eastAsia="VIC" w:hAnsi="VIC"/>
                <w:color w:val="000000"/>
              </w:rPr>
              <w:t>Senior leaders provide clear strategy and direction</w:t>
            </w:r>
          </w:p>
        </w:tc>
        <w:tc>
          <w:tcPr>
            <w:tcW w:w="1551" w:type="dxa"/>
          </w:tcPr>
          <w:p w14:paraId="4B3E7BE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2383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69CC9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DAD3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1FBC" w14:paraId="1476031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A333" w14:textId="77777777" w:rsidR="00201FBC" w:rsidRDefault="00201FBC" w:rsidP="00596191">
            <w:pPr>
              <w:spacing w:after="0" w:line="240" w:lineRule="auto"/>
            </w:pPr>
            <w:r>
              <w:rPr>
                <w:rFonts w:ascii="VIC" w:eastAsia="VIC" w:hAnsi="VIC"/>
                <w:color w:val="000000"/>
              </w:rPr>
              <w:t>Senior leaders support staff to work in an environment of change</w:t>
            </w:r>
          </w:p>
        </w:tc>
        <w:tc>
          <w:tcPr>
            <w:tcW w:w="1551" w:type="dxa"/>
          </w:tcPr>
          <w:p w14:paraId="67BB82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9B1F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21F94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B645D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1FBC" w14:paraId="699BEB5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200FF"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60CCF67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876D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5069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B27A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494DD" w14:textId="675D811D" w:rsidR="00201FBC" w:rsidRDefault="00201FBC" w:rsidP="00201FBC">
      <w:pPr>
        <w:pStyle w:val="Heading4"/>
      </w:pPr>
      <w:r>
        <w:rPr>
          <w:rFonts w:ascii="VIC" w:eastAsia="VIC" w:hAnsi="VIC"/>
          <w:color w:val="00573F"/>
        </w:rPr>
        <w:t>Benchmark agree results</w:t>
      </w:r>
    </w:p>
    <w:p w14:paraId="11D5AD9D" w14:textId="32452D5E" w:rsidR="00201FBC" w:rsidRDefault="00201FBC" w:rsidP="00201FBC">
      <w:pPr>
        <w:pStyle w:val="Heading5"/>
      </w:pPr>
      <w:r>
        <w:rPr>
          <w:rFonts w:ascii="VIC" w:eastAsia="VIC" w:hAnsi="VIC"/>
          <w:color w:val="00573F"/>
        </w:rPr>
        <w:t>Your results over time</w:t>
      </w:r>
    </w:p>
    <w:p w14:paraId="15BE3B8A" w14:textId="6CA3F3B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2488C40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ED8ED" w14:textId="77777777" w:rsidR="00201FBC" w:rsidRDefault="00201FBC" w:rsidP="00596191">
            <w:pPr>
              <w:spacing w:after="0" w:line="240" w:lineRule="auto"/>
            </w:pPr>
            <w:r>
              <w:rPr>
                <w:rFonts w:ascii="VIC" w:eastAsia="VIC" w:hAnsi="VIC"/>
                <w:color w:val="FFFFFF"/>
              </w:rPr>
              <w:t>Responses for</w:t>
            </w:r>
          </w:p>
        </w:tc>
        <w:tc>
          <w:tcPr>
            <w:tcW w:w="1700" w:type="dxa"/>
          </w:tcPr>
          <w:p w14:paraId="74D4D3F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D56D3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CBF52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7368799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4A80B" w14:textId="77777777" w:rsidR="00201FBC" w:rsidRDefault="00201FBC" w:rsidP="00596191">
            <w:pPr>
              <w:spacing w:after="0" w:line="240" w:lineRule="auto"/>
            </w:pPr>
            <w:r>
              <w:rPr>
                <w:rFonts w:ascii="VIC" w:eastAsia="VIC" w:hAnsi="VIC"/>
                <w:color w:val="000000"/>
              </w:rPr>
              <w:t>Senior leaders actively support diversity and inclusion in the workplace</w:t>
            </w:r>
          </w:p>
        </w:tc>
        <w:tc>
          <w:tcPr>
            <w:tcW w:w="1700" w:type="dxa"/>
          </w:tcPr>
          <w:p w14:paraId="523F78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0368A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D33A1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1457890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E8682" w14:textId="77777777" w:rsidR="00201FBC" w:rsidRDefault="00201FBC" w:rsidP="00596191">
            <w:pPr>
              <w:spacing w:after="0" w:line="240" w:lineRule="auto"/>
            </w:pPr>
            <w:r>
              <w:rPr>
                <w:rFonts w:ascii="VIC" w:eastAsia="VIC" w:hAnsi="VIC"/>
                <w:color w:val="000000"/>
              </w:rPr>
              <w:t>Senior leaders model my organisation's values</w:t>
            </w:r>
          </w:p>
        </w:tc>
        <w:tc>
          <w:tcPr>
            <w:tcW w:w="1700" w:type="dxa"/>
          </w:tcPr>
          <w:p w14:paraId="6A4AD0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1ECC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33C9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1FBC" w14:paraId="5784573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193A8" w14:textId="77777777" w:rsidR="00201FBC" w:rsidRDefault="00201FBC" w:rsidP="00596191">
            <w:pPr>
              <w:spacing w:after="0" w:line="240" w:lineRule="auto"/>
            </w:pPr>
            <w:r>
              <w:rPr>
                <w:rFonts w:ascii="VIC" w:eastAsia="VIC" w:hAnsi="VIC"/>
                <w:color w:val="000000"/>
              </w:rPr>
              <w:t>Senior leaders demonstrate honesty and integrity</w:t>
            </w:r>
          </w:p>
        </w:tc>
        <w:tc>
          <w:tcPr>
            <w:tcW w:w="1700" w:type="dxa"/>
          </w:tcPr>
          <w:p w14:paraId="71FA8F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45ABC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EC18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1FBC" w14:paraId="382E5F4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3D2FF" w14:textId="77777777" w:rsidR="00201FBC" w:rsidRDefault="00201FBC" w:rsidP="00596191">
            <w:pPr>
              <w:spacing w:after="0" w:line="240" w:lineRule="auto"/>
            </w:pPr>
            <w:r>
              <w:rPr>
                <w:rFonts w:ascii="VIC" w:eastAsia="VIC" w:hAnsi="VIC"/>
                <w:color w:val="000000"/>
              </w:rPr>
              <w:lastRenderedPageBreak/>
              <w:t>Senior leaders provide clear strategy and direction</w:t>
            </w:r>
          </w:p>
        </w:tc>
        <w:tc>
          <w:tcPr>
            <w:tcW w:w="1700" w:type="dxa"/>
          </w:tcPr>
          <w:p w14:paraId="1292429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010D54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0D1B58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1FBC" w14:paraId="7DB5190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AE3AA" w14:textId="77777777" w:rsidR="00201FBC" w:rsidRDefault="00201FBC" w:rsidP="00596191">
            <w:pPr>
              <w:spacing w:after="0" w:line="240" w:lineRule="auto"/>
            </w:pPr>
            <w:r>
              <w:rPr>
                <w:rFonts w:ascii="VIC" w:eastAsia="VIC" w:hAnsi="VIC"/>
                <w:color w:val="000000"/>
              </w:rPr>
              <w:t>Senior leaders support staff to work in an environment of change</w:t>
            </w:r>
          </w:p>
        </w:tc>
        <w:tc>
          <w:tcPr>
            <w:tcW w:w="1700" w:type="dxa"/>
          </w:tcPr>
          <w:p w14:paraId="4ACCD0A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E6DF6C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A115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01FBC" w14:paraId="6F62BC1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D6980"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77150C1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CEDB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B7B9E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576EC" w14:textId="3C762E85" w:rsidR="00201FBC" w:rsidRDefault="00201FBC" w:rsidP="00201FBC">
      <w:pPr>
        <w:pStyle w:val="Heading5"/>
      </w:pPr>
      <w:r>
        <w:rPr>
          <w:rFonts w:ascii="VIC" w:eastAsia="VIC" w:hAnsi="VIC"/>
          <w:color w:val="00573F"/>
        </w:rPr>
        <w:t>Comparator results 2021</w:t>
      </w:r>
    </w:p>
    <w:p w14:paraId="032CF978" w14:textId="2E9EE84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47A1A8D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B226B" w14:textId="77777777" w:rsidR="00201FBC" w:rsidRDefault="00201FBC" w:rsidP="00596191">
            <w:pPr>
              <w:spacing w:after="0" w:line="240" w:lineRule="auto"/>
            </w:pPr>
            <w:r>
              <w:rPr>
                <w:rFonts w:ascii="VIC" w:eastAsia="VIC" w:hAnsi="VIC"/>
                <w:color w:val="FFFFFF"/>
              </w:rPr>
              <w:t>Responses for</w:t>
            </w:r>
          </w:p>
        </w:tc>
        <w:tc>
          <w:tcPr>
            <w:tcW w:w="1417" w:type="dxa"/>
          </w:tcPr>
          <w:p w14:paraId="7C14668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AF34A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84714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B16A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6663B0C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615CC" w14:textId="77777777" w:rsidR="00201FBC" w:rsidRDefault="00201FBC" w:rsidP="00596191">
            <w:pPr>
              <w:spacing w:after="0" w:line="240" w:lineRule="auto"/>
            </w:pPr>
            <w:r>
              <w:rPr>
                <w:rFonts w:ascii="VIC" w:eastAsia="VIC" w:hAnsi="VIC"/>
                <w:color w:val="000000"/>
              </w:rPr>
              <w:t>Senior leaders actively support diversity and inclusion in the workplace</w:t>
            </w:r>
          </w:p>
        </w:tc>
        <w:tc>
          <w:tcPr>
            <w:tcW w:w="1417" w:type="dxa"/>
          </w:tcPr>
          <w:p w14:paraId="730EEB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E71718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11C0D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3AC9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167E240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744F" w14:textId="77777777" w:rsidR="00201FBC" w:rsidRDefault="00201FBC" w:rsidP="00596191">
            <w:pPr>
              <w:spacing w:after="0" w:line="240" w:lineRule="auto"/>
            </w:pPr>
            <w:r>
              <w:rPr>
                <w:rFonts w:ascii="VIC" w:eastAsia="VIC" w:hAnsi="VIC"/>
                <w:color w:val="000000"/>
              </w:rPr>
              <w:t>Senior leaders model my organisation's values</w:t>
            </w:r>
          </w:p>
        </w:tc>
        <w:tc>
          <w:tcPr>
            <w:tcW w:w="1417" w:type="dxa"/>
          </w:tcPr>
          <w:p w14:paraId="1657CA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108F4B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A21F8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A127B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1FBC" w14:paraId="62E154A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8D406" w14:textId="77777777" w:rsidR="00201FBC" w:rsidRDefault="00201FBC" w:rsidP="00596191">
            <w:pPr>
              <w:spacing w:after="0" w:line="240" w:lineRule="auto"/>
            </w:pPr>
            <w:r>
              <w:rPr>
                <w:rFonts w:ascii="VIC" w:eastAsia="VIC" w:hAnsi="VIC"/>
                <w:color w:val="000000"/>
              </w:rPr>
              <w:t>Senior leaders demonstrate honesty and integrity</w:t>
            </w:r>
          </w:p>
        </w:tc>
        <w:tc>
          <w:tcPr>
            <w:tcW w:w="1417" w:type="dxa"/>
          </w:tcPr>
          <w:p w14:paraId="1F2A95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FB5B5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0C561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94F50F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6153E04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8F3A9" w14:textId="77777777" w:rsidR="00201FBC" w:rsidRDefault="00201FBC" w:rsidP="00596191">
            <w:pPr>
              <w:spacing w:after="0" w:line="240" w:lineRule="auto"/>
            </w:pPr>
            <w:r>
              <w:rPr>
                <w:rFonts w:ascii="VIC" w:eastAsia="VIC" w:hAnsi="VIC"/>
                <w:color w:val="000000"/>
              </w:rPr>
              <w:t>Senior leaders provide clear strategy and direction</w:t>
            </w:r>
          </w:p>
        </w:tc>
        <w:tc>
          <w:tcPr>
            <w:tcW w:w="1417" w:type="dxa"/>
          </w:tcPr>
          <w:p w14:paraId="3028A3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21B819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47F0C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ECB12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5927005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1054" w14:textId="77777777" w:rsidR="00201FBC" w:rsidRDefault="00201FBC" w:rsidP="00596191">
            <w:pPr>
              <w:spacing w:after="0" w:line="240" w:lineRule="auto"/>
            </w:pPr>
            <w:r>
              <w:rPr>
                <w:rFonts w:ascii="VIC" w:eastAsia="VIC" w:hAnsi="VIC"/>
                <w:color w:val="000000"/>
              </w:rPr>
              <w:t>Senior leaders support staff to work in an environment of change</w:t>
            </w:r>
          </w:p>
        </w:tc>
        <w:tc>
          <w:tcPr>
            <w:tcW w:w="1417" w:type="dxa"/>
          </w:tcPr>
          <w:p w14:paraId="47B243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CE2CE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41EB4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8F34E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6D4B687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4A5D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0C9B886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C494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3362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1537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6F9F1" w14:textId="15D0CFD3" w:rsidR="00201FBC" w:rsidRDefault="00201FBC" w:rsidP="00596191">
      <w:pPr>
        <w:spacing w:after="0" w:line="240" w:lineRule="auto"/>
      </w:pPr>
    </w:p>
    <w:p w14:paraId="054A831C" w14:textId="77777777" w:rsidR="00201FBC" w:rsidRDefault="00201FBC" w:rsidP="00201FBC">
      <w:pPr>
        <w:spacing w:after="0" w:line="240" w:lineRule="auto"/>
        <w:rPr>
          <w:sz w:val="0"/>
        </w:rPr>
      </w:pPr>
      <w:r>
        <w:br w:type="page"/>
      </w:r>
    </w:p>
    <w:p w14:paraId="7EFB3BB5" w14:textId="4B507B50" w:rsidR="00201FBC" w:rsidRDefault="00201FBC" w:rsidP="00201FBC">
      <w:pPr>
        <w:pStyle w:val="Heading1"/>
      </w:pPr>
      <w:bookmarkStart w:id="44" w:name="orgClimate"/>
      <w:bookmarkEnd w:id="44"/>
      <w:r>
        <w:lastRenderedPageBreak/>
        <w:t>Organisation climate</w:t>
      </w:r>
    </w:p>
    <w:p w14:paraId="072E82AC" w14:textId="77777777" w:rsidR="00201FBC" w:rsidRDefault="00201FBC" w:rsidP="00201FBC">
      <w:pPr>
        <w:pStyle w:val="Heading2"/>
      </w:pPr>
      <w:r>
        <w:rPr>
          <w:rFonts w:ascii="VIC SemiBold" w:eastAsia="VIC SemiBold" w:hAnsi="VIC SemiBold"/>
        </w:rPr>
        <w:t>Contents</w:t>
      </w:r>
    </w:p>
    <w:p w14:paraId="1E57B3F6" w14:textId="77777777" w:rsidR="00201FBC" w:rsidRDefault="00201FBC" w:rsidP="00596191">
      <w:pPr>
        <w:spacing w:after="119" w:line="240" w:lineRule="auto"/>
      </w:pPr>
      <w:r>
        <w:rPr>
          <w:rFonts w:ascii="VIC" w:eastAsia="VIC" w:hAnsi="VIC"/>
          <w:color w:val="000000"/>
          <w:sz w:val="24"/>
        </w:rPr>
        <w:t>Results included in this section:</w:t>
      </w:r>
    </w:p>
    <w:p w14:paraId="259FB60A"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organisational climate</w:t>
      </w:r>
    </w:p>
    <w:p w14:paraId="7B177705" w14:textId="77777777" w:rsidR="00201FBC" w:rsidRDefault="00201FBC" w:rsidP="00201FBC">
      <w:pPr>
        <w:numPr>
          <w:ilvl w:val="0"/>
          <w:numId w:val="22"/>
        </w:numPr>
        <w:spacing w:after="119" w:line="240" w:lineRule="auto"/>
        <w:ind w:left="567" w:hanging="567"/>
      </w:pPr>
      <w:r>
        <w:rPr>
          <w:rFonts w:ascii="VIC" w:eastAsia="VIC" w:hAnsi="VIC"/>
          <w:color w:val="000000"/>
          <w:sz w:val="24"/>
        </w:rPr>
        <w:t>Organisational integrity</w:t>
      </w:r>
    </w:p>
    <w:p w14:paraId="4E3DEF67" w14:textId="77777777" w:rsidR="00201FBC" w:rsidRDefault="00201FBC" w:rsidP="00201FBC">
      <w:pPr>
        <w:numPr>
          <w:ilvl w:val="0"/>
          <w:numId w:val="22"/>
        </w:numPr>
        <w:spacing w:after="119" w:line="240" w:lineRule="auto"/>
        <w:ind w:left="567" w:hanging="567"/>
      </w:pPr>
      <w:r>
        <w:rPr>
          <w:rFonts w:ascii="VIC" w:eastAsia="VIC" w:hAnsi="VIC"/>
          <w:color w:val="000000"/>
          <w:sz w:val="24"/>
        </w:rPr>
        <w:t>Workplace flexibility</w:t>
      </w:r>
    </w:p>
    <w:p w14:paraId="39163489" w14:textId="77777777" w:rsidR="00201FBC" w:rsidRDefault="00201FBC" w:rsidP="00201FBC">
      <w:pPr>
        <w:numPr>
          <w:ilvl w:val="0"/>
          <w:numId w:val="22"/>
        </w:numPr>
        <w:spacing w:after="119" w:line="240" w:lineRule="auto"/>
        <w:ind w:left="567" w:hanging="567"/>
      </w:pPr>
      <w:r>
        <w:rPr>
          <w:rFonts w:ascii="VIC" w:eastAsia="VIC" w:hAnsi="VIC"/>
          <w:color w:val="000000"/>
          <w:sz w:val="24"/>
        </w:rPr>
        <w:t>Equal employment opportunity</w:t>
      </w:r>
    </w:p>
    <w:p w14:paraId="23EA37C0" w14:textId="77777777" w:rsidR="00201FBC" w:rsidRDefault="00201FBC" w:rsidP="00201FBC">
      <w:pPr>
        <w:numPr>
          <w:ilvl w:val="0"/>
          <w:numId w:val="22"/>
        </w:numPr>
        <w:spacing w:after="119" w:line="240" w:lineRule="auto"/>
        <w:ind w:left="567" w:hanging="567"/>
      </w:pPr>
      <w:r>
        <w:rPr>
          <w:rFonts w:ascii="VIC" w:eastAsia="VIC" w:hAnsi="VIC"/>
          <w:color w:val="000000"/>
          <w:sz w:val="24"/>
        </w:rPr>
        <w:t>Psychosocial and physical safety climate</w:t>
      </w:r>
    </w:p>
    <w:p w14:paraId="6B697B44" w14:textId="77777777" w:rsidR="00201FBC" w:rsidRDefault="00201FBC" w:rsidP="00201FBC">
      <w:pPr>
        <w:numPr>
          <w:ilvl w:val="0"/>
          <w:numId w:val="22"/>
        </w:numPr>
        <w:spacing w:after="119" w:line="240" w:lineRule="auto"/>
        <w:ind w:left="567" w:hanging="567"/>
      </w:pPr>
      <w:r>
        <w:rPr>
          <w:rFonts w:ascii="VIC" w:eastAsia="VIC" w:hAnsi="VIC"/>
          <w:color w:val="000000"/>
          <w:sz w:val="24"/>
        </w:rPr>
        <w:t>Psychosocial safety climate score</w:t>
      </w:r>
    </w:p>
    <w:p w14:paraId="48AADA96" w14:textId="77777777" w:rsidR="00201FBC" w:rsidRDefault="00201FBC" w:rsidP="00201FBC">
      <w:pPr>
        <w:numPr>
          <w:ilvl w:val="0"/>
          <w:numId w:val="22"/>
        </w:numPr>
        <w:spacing w:after="119" w:line="240" w:lineRule="auto"/>
        <w:ind w:left="567" w:hanging="567"/>
      </w:pPr>
      <w:r>
        <w:rPr>
          <w:rFonts w:ascii="VIC" w:eastAsia="VIC" w:hAnsi="VIC"/>
          <w:color w:val="000000"/>
          <w:sz w:val="24"/>
        </w:rPr>
        <w:t>Patient safety climate</w:t>
      </w:r>
    </w:p>
    <w:p w14:paraId="5D908222" w14:textId="77777777" w:rsidR="00201FBC" w:rsidRDefault="00201FBC" w:rsidP="00201FBC">
      <w:pPr>
        <w:numPr>
          <w:ilvl w:val="0"/>
          <w:numId w:val="22"/>
        </w:numPr>
        <w:spacing w:after="119" w:line="240" w:lineRule="auto"/>
        <w:ind w:left="567" w:hanging="567"/>
      </w:pPr>
      <w:r>
        <w:rPr>
          <w:rFonts w:ascii="VIC" w:eastAsia="VIC" w:hAnsi="VIC"/>
          <w:color w:val="000000"/>
          <w:sz w:val="24"/>
        </w:rPr>
        <w:t>Diversity and inclusion</w:t>
      </w:r>
    </w:p>
    <w:p w14:paraId="0BDD43CC" w14:textId="77777777" w:rsidR="00201FBC" w:rsidRDefault="00201FBC" w:rsidP="00201FBC">
      <w:pPr>
        <w:numPr>
          <w:ilvl w:val="0"/>
          <w:numId w:val="22"/>
        </w:numPr>
        <w:spacing w:after="119" w:line="240" w:lineRule="auto"/>
        <w:ind w:left="567" w:hanging="567"/>
      </w:pPr>
      <w:r>
        <w:rPr>
          <w:rFonts w:ascii="VIC" w:eastAsia="VIC" w:hAnsi="VIC"/>
          <w:color w:val="000000"/>
          <w:sz w:val="24"/>
        </w:rPr>
        <w:t>Gender equality supporting measures</w:t>
      </w:r>
    </w:p>
    <w:p w14:paraId="427E9CBC" w14:textId="77777777" w:rsidR="00201FBC" w:rsidRDefault="00201FBC" w:rsidP="00596191">
      <w:pPr>
        <w:spacing w:after="119" w:line="240" w:lineRule="auto"/>
      </w:pPr>
    </w:p>
    <w:p w14:paraId="0E4FB7E9" w14:textId="77777777" w:rsidR="00201FBC" w:rsidRDefault="00201FBC" w:rsidP="00596191">
      <w:pPr>
        <w:spacing w:after="0" w:line="240" w:lineRule="auto"/>
      </w:pPr>
    </w:p>
    <w:p w14:paraId="234F106E" w14:textId="77777777" w:rsidR="00201FBC" w:rsidRDefault="00201FBC" w:rsidP="00596191">
      <w:pPr>
        <w:pStyle w:val="EmptyCellLayoutStyle"/>
        <w:spacing w:after="0" w:line="240" w:lineRule="auto"/>
      </w:pPr>
    </w:p>
    <w:p w14:paraId="55B42DE5" w14:textId="77777777" w:rsidR="00201FBC" w:rsidRDefault="00201FBC" w:rsidP="00596191">
      <w:pPr>
        <w:spacing w:after="0" w:line="240" w:lineRule="auto"/>
      </w:pPr>
    </w:p>
    <w:p w14:paraId="20CCB353" w14:textId="77777777" w:rsidR="00201FBC" w:rsidRDefault="00201FBC" w:rsidP="00201FBC">
      <w:pPr>
        <w:spacing w:after="0" w:line="240" w:lineRule="auto"/>
        <w:rPr>
          <w:sz w:val="0"/>
        </w:rPr>
      </w:pPr>
      <w:r>
        <w:br w:type="page"/>
      </w:r>
    </w:p>
    <w:p w14:paraId="4F7E7121" w14:textId="749704FC" w:rsidR="00201FBC" w:rsidRDefault="00201FBC" w:rsidP="00201FBC">
      <w:pPr>
        <w:pStyle w:val="Heading2"/>
      </w:pPr>
      <w:bookmarkStart w:id="45" w:name="SorgClimate"/>
      <w:bookmarkEnd w:id="45"/>
      <w:r>
        <w:rPr>
          <w:rFonts w:ascii="VIC" w:hAnsi="VIC"/>
        </w:rPr>
        <w:lastRenderedPageBreak/>
        <w:t>Scorecard: organisational climate</w:t>
      </w:r>
    </w:p>
    <w:p w14:paraId="40C6DD8C" w14:textId="77777777" w:rsidR="00201FBC" w:rsidRDefault="00201FBC" w:rsidP="00201FBC">
      <w:pPr>
        <w:pStyle w:val="Heading3"/>
      </w:pPr>
      <w:r>
        <w:rPr>
          <w:rFonts w:ascii="VIC" w:hAnsi="VIC"/>
          <w:color w:val="00573F"/>
        </w:rPr>
        <w:t>What is this</w:t>
      </w:r>
    </w:p>
    <w:p w14:paraId="282E268B" w14:textId="77777777" w:rsidR="00201FBC" w:rsidRDefault="00201FBC"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D895E71" w14:textId="77777777" w:rsidR="00201FBC" w:rsidRDefault="00201FBC" w:rsidP="00201FBC">
      <w:pPr>
        <w:pStyle w:val="Heading3"/>
      </w:pPr>
      <w:r>
        <w:rPr>
          <w:rFonts w:ascii="VIC" w:hAnsi="VIC"/>
          <w:color w:val="00573F"/>
        </w:rPr>
        <w:t>Why is this important</w:t>
      </w:r>
    </w:p>
    <w:p w14:paraId="69F8D483" w14:textId="77777777" w:rsidR="00201FBC" w:rsidRDefault="00201FBC" w:rsidP="00596191">
      <w:pPr>
        <w:spacing w:after="119" w:line="240" w:lineRule="auto"/>
      </w:pPr>
      <w:r>
        <w:rPr>
          <w:rFonts w:ascii="VIC" w:eastAsia="VIC" w:hAnsi="VIC"/>
          <w:color w:val="000000"/>
          <w:sz w:val="24"/>
        </w:rPr>
        <w:t>This page shows which factors are performing well and which factors you can look to improve.</w:t>
      </w:r>
    </w:p>
    <w:p w14:paraId="09FDA007" w14:textId="77777777" w:rsidR="00201FBC" w:rsidRDefault="00201FBC" w:rsidP="00201FBC">
      <w:pPr>
        <w:pStyle w:val="Heading3"/>
      </w:pPr>
      <w:r>
        <w:rPr>
          <w:rFonts w:ascii="VIC" w:hAnsi="VIC"/>
          <w:color w:val="00573F"/>
        </w:rPr>
        <w:t>How to read this</w:t>
      </w:r>
    </w:p>
    <w:p w14:paraId="61F0D860" w14:textId="77777777" w:rsidR="00201FBC" w:rsidRDefault="00201FBC" w:rsidP="00596191">
      <w:pPr>
        <w:spacing w:after="119" w:line="240" w:lineRule="auto"/>
      </w:pPr>
      <w:r>
        <w:rPr>
          <w:rFonts w:ascii="VIC" w:eastAsia="VIC" w:hAnsi="VIC"/>
          <w:color w:val="000000"/>
          <w:sz w:val="24"/>
        </w:rPr>
        <w:t>Each label represents a group of questions in the survey about organisational climate.</w:t>
      </w:r>
    </w:p>
    <w:p w14:paraId="6FA9BEAD" w14:textId="77777777" w:rsidR="00201FBC" w:rsidRDefault="00201FB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6A1724A" w14:textId="46BC5257" w:rsidR="00201FBC" w:rsidRDefault="00201FBC" w:rsidP="00201FBC">
      <w:pPr>
        <w:pStyle w:val="Heading3"/>
      </w:pPr>
      <w:r>
        <w:rPr>
          <w:rFonts w:ascii="VIC" w:hAnsi="VIC"/>
          <w:color w:val="00573F"/>
        </w:rPr>
        <w:t>Results 2021</w:t>
      </w:r>
    </w:p>
    <w:p w14:paraId="716E8EEC" w14:textId="3849564C" w:rsidR="00201FBC" w:rsidRDefault="00201FBC" w:rsidP="00201FBC">
      <w:pPr>
        <w:pStyle w:val="Heading4"/>
      </w:pPr>
      <w:r>
        <w:rPr>
          <w:rFonts w:ascii="VIC" w:eastAsia="VIC" w:hAnsi="VIC"/>
          <w:color w:val="00573F"/>
        </w:rPr>
        <w:t>Your 2021 results</w:t>
      </w:r>
    </w:p>
    <w:p w14:paraId="0D7DD7DC" w14:textId="18C008E2" w:rsidR="00201FBC" w:rsidRDefault="00201FBC" w:rsidP="00201FBC">
      <w:pPr>
        <w:pStyle w:val="Heading5"/>
      </w:pPr>
      <w:r>
        <w:rPr>
          <w:rFonts w:ascii="VIC" w:eastAsia="VIC" w:hAnsi="VIC"/>
          <w:color w:val="00573F"/>
        </w:rPr>
        <w:t>Your results over time</w:t>
      </w:r>
    </w:p>
    <w:p w14:paraId="764A94A9" w14:textId="0AE66F9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715D57B7"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5FB5A" w14:textId="77777777" w:rsidR="00201FBC" w:rsidRDefault="00201FBC" w:rsidP="00596191">
            <w:pPr>
              <w:spacing w:after="0" w:line="240" w:lineRule="auto"/>
            </w:pPr>
            <w:r>
              <w:rPr>
                <w:rFonts w:ascii="VIC" w:eastAsia="VIC" w:hAnsi="VIC"/>
                <w:color w:val="FFFFFF"/>
              </w:rPr>
              <w:t>Responses for</w:t>
            </w:r>
          </w:p>
        </w:tc>
        <w:tc>
          <w:tcPr>
            <w:tcW w:w="1700" w:type="dxa"/>
          </w:tcPr>
          <w:p w14:paraId="7FF86B2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33D7F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F0F11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6664498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0463" w14:textId="77777777" w:rsidR="00201FBC" w:rsidRDefault="00201FBC" w:rsidP="00596191">
            <w:pPr>
              <w:spacing w:after="0" w:line="240" w:lineRule="auto"/>
            </w:pPr>
            <w:r>
              <w:rPr>
                <w:rFonts w:ascii="VIC" w:eastAsia="VIC" w:hAnsi="VIC"/>
                <w:color w:val="000000"/>
              </w:rPr>
              <w:t>Equal employment opportunity</w:t>
            </w:r>
          </w:p>
        </w:tc>
        <w:tc>
          <w:tcPr>
            <w:tcW w:w="1700" w:type="dxa"/>
          </w:tcPr>
          <w:p w14:paraId="4CE41C0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1374F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7ABA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469BBE0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ED81" w14:textId="77777777" w:rsidR="00201FBC" w:rsidRDefault="00201FBC" w:rsidP="00596191">
            <w:pPr>
              <w:spacing w:after="0" w:line="240" w:lineRule="auto"/>
            </w:pPr>
            <w:r>
              <w:rPr>
                <w:rFonts w:ascii="VIC" w:eastAsia="VIC" w:hAnsi="VIC"/>
                <w:color w:val="000000"/>
              </w:rPr>
              <w:t>Organisational integrity</w:t>
            </w:r>
          </w:p>
        </w:tc>
        <w:tc>
          <w:tcPr>
            <w:tcW w:w="1700" w:type="dxa"/>
          </w:tcPr>
          <w:p w14:paraId="515534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CC9D74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556F4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541EE1F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50EE4" w14:textId="77777777" w:rsidR="00201FBC" w:rsidRDefault="00201FBC" w:rsidP="00596191">
            <w:pPr>
              <w:spacing w:after="0" w:line="240" w:lineRule="auto"/>
            </w:pPr>
            <w:r>
              <w:rPr>
                <w:rFonts w:ascii="VIC" w:eastAsia="VIC" w:hAnsi="VIC"/>
                <w:color w:val="000000"/>
              </w:rPr>
              <w:lastRenderedPageBreak/>
              <w:t>Diversity and inclusion</w:t>
            </w:r>
          </w:p>
        </w:tc>
        <w:tc>
          <w:tcPr>
            <w:tcW w:w="1700" w:type="dxa"/>
          </w:tcPr>
          <w:p w14:paraId="0BA93B9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5ECB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9F522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33A5E33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F344B" w14:textId="77777777" w:rsidR="00201FBC" w:rsidRDefault="00201FBC" w:rsidP="00596191">
            <w:pPr>
              <w:spacing w:after="0" w:line="240" w:lineRule="auto"/>
            </w:pPr>
            <w:r>
              <w:rPr>
                <w:rFonts w:ascii="VIC" w:eastAsia="VIC" w:hAnsi="VIC"/>
                <w:color w:val="000000"/>
              </w:rPr>
              <w:t>Patient safety climate</w:t>
            </w:r>
          </w:p>
        </w:tc>
        <w:tc>
          <w:tcPr>
            <w:tcW w:w="1700" w:type="dxa"/>
          </w:tcPr>
          <w:p w14:paraId="0B15F5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46E16C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E6BABA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1FBC" w14:paraId="64E19B7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A8706" w14:textId="77777777" w:rsidR="00201FBC" w:rsidRDefault="00201FBC" w:rsidP="00596191">
            <w:pPr>
              <w:spacing w:after="0" w:line="240" w:lineRule="auto"/>
            </w:pPr>
            <w:r>
              <w:rPr>
                <w:rFonts w:ascii="VIC" w:eastAsia="VIC" w:hAnsi="VIC"/>
                <w:color w:val="000000"/>
              </w:rPr>
              <w:t>Safety climate</w:t>
            </w:r>
          </w:p>
        </w:tc>
        <w:tc>
          <w:tcPr>
            <w:tcW w:w="1700" w:type="dxa"/>
          </w:tcPr>
          <w:p w14:paraId="74EAED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A2B5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11406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48E80CA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72151" w14:textId="77777777" w:rsidR="00201FBC" w:rsidRDefault="00201FBC" w:rsidP="00596191">
            <w:pPr>
              <w:spacing w:after="0" w:line="240" w:lineRule="auto"/>
            </w:pPr>
            <w:r>
              <w:rPr>
                <w:rFonts w:ascii="VIC" w:eastAsia="VIC" w:hAnsi="VIC"/>
                <w:color w:val="000000"/>
              </w:rPr>
              <w:t>Workplace flexibility</w:t>
            </w:r>
          </w:p>
        </w:tc>
        <w:tc>
          <w:tcPr>
            <w:tcW w:w="1700" w:type="dxa"/>
          </w:tcPr>
          <w:p w14:paraId="1865F38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3C20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A5061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1FBC" w14:paraId="7E51BF6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B4502"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41D3106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82AF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5E5E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4AF1C" w14:textId="51CC4E30" w:rsidR="00201FBC" w:rsidRDefault="00201FBC" w:rsidP="00201FBC">
      <w:pPr>
        <w:pStyle w:val="Heading5"/>
      </w:pPr>
      <w:r>
        <w:rPr>
          <w:rFonts w:ascii="VIC" w:eastAsia="VIC" w:hAnsi="VIC"/>
          <w:color w:val="00573F"/>
        </w:rPr>
        <w:t xml:space="preserve">Comparator and public sector results </w:t>
      </w:r>
    </w:p>
    <w:p w14:paraId="2F4FBDED" w14:textId="2C916D8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1FBC" w14:paraId="0B4D5AB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5EC1D" w14:textId="77777777" w:rsidR="00201FBC" w:rsidRDefault="00201FBC" w:rsidP="00596191">
            <w:pPr>
              <w:spacing w:after="0" w:line="240" w:lineRule="auto"/>
            </w:pPr>
            <w:r>
              <w:rPr>
                <w:rFonts w:ascii="VIC" w:eastAsia="VIC" w:hAnsi="VIC"/>
                <w:color w:val="FFFFFF"/>
              </w:rPr>
              <w:t>Responses for</w:t>
            </w:r>
          </w:p>
        </w:tc>
        <w:tc>
          <w:tcPr>
            <w:tcW w:w="1720" w:type="dxa"/>
          </w:tcPr>
          <w:p w14:paraId="2CAFE52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F71A7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BEB5B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555ACB7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D06E" w14:textId="77777777" w:rsidR="00201FBC" w:rsidRDefault="00201FBC" w:rsidP="00596191">
            <w:pPr>
              <w:spacing w:after="0" w:line="240" w:lineRule="auto"/>
            </w:pPr>
            <w:r>
              <w:rPr>
                <w:rFonts w:ascii="VIC" w:eastAsia="VIC" w:hAnsi="VIC"/>
                <w:color w:val="000000"/>
              </w:rPr>
              <w:t>Equal employment opportunity</w:t>
            </w:r>
          </w:p>
        </w:tc>
        <w:tc>
          <w:tcPr>
            <w:tcW w:w="1720" w:type="dxa"/>
          </w:tcPr>
          <w:p w14:paraId="67F4D2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62F9D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BA7F4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3926135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CFB63" w14:textId="77777777" w:rsidR="00201FBC" w:rsidRDefault="00201FBC" w:rsidP="00596191">
            <w:pPr>
              <w:spacing w:after="0" w:line="240" w:lineRule="auto"/>
            </w:pPr>
            <w:r>
              <w:rPr>
                <w:rFonts w:ascii="VIC" w:eastAsia="VIC" w:hAnsi="VIC"/>
                <w:color w:val="000000"/>
              </w:rPr>
              <w:t>Organisational integrity</w:t>
            </w:r>
          </w:p>
        </w:tc>
        <w:tc>
          <w:tcPr>
            <w:tcW w:w="1720" w:type="dxa"/>
          </w:tcPr>
          <w:p w14:paraId="1984C64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B860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D6650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5F8D2C1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FFD38" w14:textId="77777777" w:rsidR="00201FBC" w:rsidRDefault="00201FBC" w:rsidP="00596191">
            <w:pPr>
              <w:spacing w:after="0" w:line="240" w:lineRule="auto"/>
            </w:pPr>
            <w:r>
              <w:rPr>
                <w:rFonts w:ascii="VIC" w:eastAsia="VIC" w:hAnsi="VIC"/>
                <w:color w:val="000000"/>
              </w:rPr>
              <w:t>Diversity and inclusion</w:t>
            </w:r>
          </w:p>
        </w:tc>
        <w:tc>
          <w:tcPr>
            <w:tcW w:w="1720" w:type="dxa"/>
          </w:tcPr>
          <w:p w14:paraId="54620B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058B7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69224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1FBC" w14:paraId="3A31041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13FCD" w14:textId="77777777" w:rsidR="00201FBC" w:rsidRDefault="00201FBC" w:rsidP="00596191">
            <w:pPr>
              <w:spacing w:after="0" w:line="240" w:lineRule="auto"/>
            </w:pPr>
            <w:r>
              <w:rPr>
                <w:rFonts w:ascii="VIC" w:eastAsia="VIC" w:hAnsi="VIC"/>
                <w:color w:val="000000"/>
              </w:rPr>
              <w:t>Patient safety climate</w:t>
            </w:r>
          </w:p>
        </w:tc>
        <w:tc>
          <w:tcPr>
            <w:tcW w:w="1720" w:type="dxa"/>
          </w:tcPr>
          <w:p w14:paraId="6D59865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82D2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BCD9DF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3C8D900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5A7AB" w14:textId="77777777" w:rsidR="00201FBC" w:rsidRDefault="00201FBC" w:rsidP="00596191">
            <w:pPr>
              <w:spacing w:after="0" w:line="240" w:lineRule="auto"/>
            </w:pPr>
            <w:r>
              <w:rPr>
                <w:rFonts w:ascii="VIC" w:eastAsia="VIC" w:hAnsi="VIC"/>
                <w:color w:val="000000"/>
              </w:rPr>
              <w:lastRenderedPageBreak/>
              <w:t>Safety climate</w:t>
            </w:r>
          </w:p>
        </w:tc>
        <w:tc>
          <w:tcPr>
            <w:tcW w:w="1720" w:type="dxa"/>
          </w:tcPr>
          <w:p w14:paraId="0DADF40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577B7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CC7156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1FBC" w14:paraId="764F692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A1995" w14:textId="77777777" w:rsidR="00201FBC" w:rsidRDefault="00201FBC" w:rsidP="00596191">
            <w:pPr>
              <w:spacing w:after="0" w:line="240" w:lineRule="auto"/>
            </w:pPr>
            <w:r>
              <w:rPr>
                <w:rFonts w:ascii="VIC" w:eastAsia="VIC" w:hAnsi="VIC"/>
                <w:color w:val="000000"/>
              </w:rPr>
              <w:t>Workplace flexibility</w:t>
            </w:r>
          </w:p>
        </w:tc>
        <w:tc>
          <w:tcPr>
            <w:tcW w:w="1720" w:type="dxa"/>
          </w:tcPr>
          <w:p w14:paraId="53142A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7BC5F6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20A508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1FBC" w14:paraId="74F567B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1DE59" w14:textId="77777777" w:rsidR="00201FBC" w:rsidRDefault="00201FBC" w:rsidP="00596191">
            <w:pPr>
              <w:spacing w:after="0" w:line="240" w:lineRule="auto"/>
            </w:pPr>
            <w:r>
              <w:rPr>
                <w:rFonts w:ascii="VIC" w:eastAsia="VIC" w:hAnsi="VIC"/>
                <w:color w:val="000000"/>
                <w:sz w:val="20"/>
              </w:rPr>
              <w:t>End of table</w:t>
            </w:r>
          </w:p>
        </w:tc>
        <w:tc>
          <w:tcPr>
            <w:tcW w:w="1720" w:type="dxa"/>
          </w:tcPr>
          <w:p w14:paraId="143BECC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8409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D31C6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4BBB0" w14:textId="0F185C86" w:rsidR="00201FBC" w:rsidRDefault="00201FBC" w:rsidP="00596191">
      <w:pPr>
        <w:spacing w:after="0" w:line="240" w:lineRule="auto"/>
      </w:pPr>
    </w:p>
    <w:p w14:paraId="59E2AE1C" w14:textId="77777777" w:rsidR="00201FBC" w:rsidRDefault="00201FBC" w:rsidP="00201FBC">
      <w:pPr>
        <w:spacing w:after="0" w:line="240" w:lineRule="auto"/>
        <w:rPr>
          <w:sz w:val="0"/>
        </w:rPr>
      </w:pPr>
      <w:r>
        <w:br w:type="page"/>
      </w:r>
    </w:p>
    <w:p w14:paraId="55DE527B" w14:textId="4F8F1EFE" w:rsidR="00201FBC" w:rsidRDefault="00201FBC" w:rsidP="00201FBC">
      <w:pPr>
        <w:pStyle w:val="Heading2"/>
      </w:pPr>
      <w:bookmarkStart w:id="46" w:name="orgIntegrity"/>
      <w:bookmarkEnd w:id="46"/>
      <w:r>
        <w:rPr>
          <w:rFonts w:ascii="VIC" w:hAnsi="VIC"/>
        </w:rPr>
        <w:lastRenderedPageBreak/>
        <w:t>Organisational integrity</w:t>
      </w:r>
    </w:p>
    <w:p w14:paraId="4D0F27BA" w14:textId="77777777" w:rsidR="00201FBC" w:rsidRDefault="00201FBC" w:rsidP="00201FBC">
      <w:pPr>
        <w:pStyle w:val="Heading3"/>
      </w:pPr>
      <w:r>
        <w:rPr>
          <w:rFonts w:ascii="VIC" w:hAnsi="VIC"/>
          <w:color w:val="00573F"/>
        </w:rPr>
        <w:t>What is this</w:t>
      </w:r>
    </w:p>
    <w:p w14:paraId="5973EBC0" w14:textId="77777777" w:rsidR="00201FBC" w:rsidRDefault="00201FBC"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F281524" w14:textId="77777777" w:rsidR="00201FBC" w:rsidRDefault="00201FBC" w:rsidP="00201FBC">
      <w:pPr>
        <w:pStyle w:val="Heading3"/>
      </w:pPr>
      <w:r>
        <w:rPr>
          <w:rFonts w:ascii="VIC" w:hAnsi="VIC"/>
          <w:color w:val="00573F"/>
        </w:rPr>
        <w:t>Why is this important</w:t>
      </w:r>
    </w:p>
    <w:p w14:paraId="4FBFF199" w14:textId="77777777" w:rsidR="00201FBC" w:rsidRDefault="00201FBC" w:rsidP="00596191">
      <w:pPr>
        <w:spacing w:after="119" w:line="240" w:lineRule="auto"/>
      </w:pPr>
      <w:r>
        <w:rPr>
          <w:rFonts w:ascii="VIC" w:eastAsia="VIC" w:hAnsi="VIC"/>
          <w:color w:val="000000"/>
          <w:sz w:val="24"/>
        </w:rPr>
        <w:t>We need the community to have high trust in how we work and what we do.</w:t>
      </w:r>
    </w:p>
    <w:p w14:paraId="11A46D86" w14:textId="77777777" w:rsidR="00201FBC" w:rsidRDefault="00201FBC" w:rsidP="00201FBC">
      <w:pPr>
        <w:pStyle w:val="Heading3"/>
      </w:pPr>
      <w:r>
        <w:rPr>
          <w:rFonts w:ascii="VIC" w:hAnsi="VIC"/>
          <w:color w:val="00573F"/>
        </w:rPr>
        <w:t>How to read this</w:t>
      </w:r>
    </w:p>
    <w:p w14:paraId="6C0A7994"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8E7230A"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3835A4"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68EBA4B" w14:textId="4AAF1375" w:rsidR="00201FBC" w:rsidRDefault="00201FBC" w:rsidP="00201FBC">
      <w:pPr>
        <w:pStyle w:val="Heading3"/>
      </w:pPr>
      <w:r>
        <w:rPr>
          <w:rFonts w:ascii="VIC" w:hAnsi="VIC"/>
          <w:color w:val="00573F"/>
        </w:rPr>
        <w:t>Results 2021</w:t>
      </w:r>
    </w:p>
    <w:p w14:paraId="48CE8C20" w14:textId="51D31766" w:rsidR="00201FBC" w:rsidRDefault="00201FBC" w:rsidP="00201FBC">
      <w:pPr>
        <w:pStyle w:val="Heading4"/>
      </w:pPr>
      <w:r>
        <w:rPr>
          <w:rFonts w:ascii="VIC" w:eastAsia="VIC" w:hAnsi="VIC"/>
          <w:color w:val="00573F"/>
        </w:rPr>
        <w:t>Your 2021 results</w:t>
      </w:r>
    </w:p>
    <w:p w14:paraId="5EE5AAB7" w14:textId="57CE48D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3F99CF9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30493" w14:textId="1FCC818C" w:rsidR="00201FBC" w:rsidRDefault="00201FBC" w:rsidP="00596191">
            <w:pPr>
              <w:spacing w:after="0" w:line="240" w:lineRule="auto"/>
            </w:pPr>
            <w:r>
              <w:rPr>
                <w:rFonts w:ascii="VIC" w:eastAsia="VIC" w:hAnsi="VIC"/>
                <w:color w:val="FFFFFF"/>
              </w:rPr>
              <w:t>Responses for</w:t>
            </w:r>
          </w:p>
        </w:tc>
        <w:tc>
          <w:tcPr>
            <w:tcW w:w="1551" w:type="dxa"/>
          </w:tcPr>
          <w:p w14:paraId="596349E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7F0B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7ACB1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CD073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1FD19B5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DF089" w14:textId="77777777" w:rsidR="00201FBC" w:rsidRDefault="00201FBC" w:rsidP="00596191">
            <w:pPr>
              <w:spacing w:after="0" w:line="240" w:lineRule="auto"/>
            </w:pPr>
            <w:r>
              <w:rPr>
                <w:rFonts w:ascii="VIC" w:eastAsia="VIC" w:hAnsi="VIC"/>
                <w:color w:val="000000"/>
              </w:rPr>
              <w:t>My organisation encourages respectful workplace behaviours</w:t>
            </w:r>
          </w:p>
        </w:tc>
        <w:tc>
          <w:tcPr>
            <w:tcW w:w="1551" w:type="dxa"/>
          </w:tcPr>
          <w:p w14:paraId="33C163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254E1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224F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C028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0BB85B1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2867" w14:textId="77777777" w:rsidR="00201FBC" w:rsidRDefault="00201FBC"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29B7E26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75E50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E04CA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E9A05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1FBC" w14:paraId="74802F8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B00AF" w14:textId="77777777" w:rsidR="00201FBC" w:rsidRDefault="00201FBC" w:rsidP="00596191">
            <w:pPr>
              <w:spacing w:after="0" w:line="240" w:lineRule="auto"/>
            </w:pPr>
            <w:r>
              <w:rPr>
                <w:rFonts w:ascii="VIC" w:eastAsia="VIC" w:hAnsi="VIC"/>
                <w:color w:val="000000"/>
              </w:rPr>
              <w:lastRenderedPageBreak/>
              <w:t>My organisation respects the human rights of employees</w:t>
            </w:r>
          </w:p>
        </w:tc>
        <w:tc>
          <w:tcPr>
            <w:tcW w:w="1551" w:type="dxa"/>
          </w:tcPr>
          <w:p w14:paraId="01A5FB1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9D65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409EA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12A6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23DB387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C1ED0" w14:textId="77777777" w:rsidR="00201FBC" w:rsidRDefault="00201FBC" w:rsidP="00596191">
            <w:pPr>
              <w:spacing w:after="0" w:line="240" w:lineRule="auto"/>
            </w:pPr>
            <w:r>
              <w:rPr>
                <w:rFonts w:ascii="VIC" w:eastAsia="VIC" w:hAnsi="VIC"/>
                <w:color w:val="000000"/>
              </w:rPr>
              <w:t>My organisation is committed to earning a high level of public trust</w:t>
            </w:r>
          </w:p>
        </w:tc>
        <w:tc>
          <w:tcPr>
            <w:tcW w:w="1551" w:type="dxa"/>
          </w:tcPr>
          <w:p w14:paraId="0A270A9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CD6A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765E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060AD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23C7760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317CF" w14:textId="77777777" w:rsidR="00201FBC" w:rsidRDefault="00201FBC" w:rsidP="00596191">
            <w:pPr>
              <w:spacing w:after="0" w:line="240" w:lineRule="auto"/>
            </w:pPr>
            <w:r>
              <w:rPr>
                <w:rFonts w:ascii="VIC" w:eastAsia="VIC" w:hAnsi="VIC"/>
                <w:color w:val="000000"/>
              </w:rPr>
              <w:t>My organisation does not tolerate improper conduct</w:t>
            </w:r>
          </w:p>
        </w:tc>
        <w:tc>
          <w:tcPr>
            <w:tcW w:w="1551" w:type="dxa"/>
          </w:tcPr>
          <w:p w14:paraId="738538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D4060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8F7D1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1D796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31762F9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DB6E" w14:textId="77777777" w:rsidR="00201FBC" w:rsidRDefault="00201FBC"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01CE75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E419C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BC9B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A9782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0BC25FE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359C" w14:textId="77777777" w:rsidR="00201FBC" w:rsidRDefault="00201FBC" w:rsidP="00596191">
            <w:pPr>
              <w:spacing w:after="0" w:line="240" w:lineRule="auto"/>
            </w:pPr>
            <w:r>
              <w:rPr>
                <w:rFonts w:ascii="VIC" w:eastAsia="VIC" w:hAnsi="VIC"/>
                <w:color w:val="000000"/>
              </w:rPr>
              <w:t>My organisation makes fair recruitment and promotion decisions, based on merit</w:t>
            </w:r>
          </w:p>
        </w:tc>
        <w:tc>
          <w:tcPr>
            <w:tcW w:w="1551" w:type="dxa"/>
          </w:tcPr>
          <w:p w14:paraId="7BCE75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7F2C9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DF26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AD9AC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1FBC" w14:paraId="576D9614"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6393F"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2D2F0A4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AA20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5FA7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7B6D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B1C92" w14:textId="2CA4A202" w:rsidR="00201FBC" w:rsidRDefault="00201FBC" w:rsidP="00201FBC">
      <w:pPr>
        <w:pStyle w:val="Heading4"/>
      </w:pPr>
      <w:r>
        <w:rPr>
          <w:rFonts w:ascii="VIC" w:eastAsia="VIC" w:hAnsi="VIC"/>
          <w:color w:val="00573F"/>
        </w:rPr>
        <w:t>Benchmark agree results</w:t>
      </w:r>
    </w:p>
    <w:p w14:paraId="1D64B859" w14:textId="4DD13D6D" w:rsidR="00201FBC" w:rsidRDefault="00201FBC" w:rsidP="00201FBC">
      <w:pPr>
        <w:pStyle w:val="Heading5"/>
      </w:pPr>
      <w:r>
        <w:rPr>
          <w:rFonts w:ascii="VIC" w:eastAsia="VIC" w:hAnsi="VIC"/>
          <w:color w:val="00573F"/>
        </w:rPr>
        <w:t>Your results over time</w:t>
      </w:r>
    </w:p>
    <w:p w14:paraId="05039EF4" w14:textId="3EFADD0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5F1821CC"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5992E" w14:textId="77777777" w:rsidR="00201FBC" w:rsidRDefault="00201FBC" w:rsidP="00596191">
            <w:pPr>
              <w:spacing w:after="0" w:line="240" w:lineRule="auto"/>
            </w:pPr>
            <w:r>
              <w:rPr>
                <w:rFonts w:ascii="VIC" w:eastAsia="VIC" w:hAnsi="VIC"/>
                <w:color w:val="FFFFFF"/>
              </w:rPr>
              <w:t>Responses for</w:t>
            </w:r>
          </w:p>
        </w:tc>
        <w:tc>
          <w:tcPr>
            <w:tcW w:w="1700" w:type="dxa"/>
          </w:tcPr>
          <w:p w14:paraId="47026FC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87C92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3C305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0CD3B1E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69EC" w14:textId="77777777" w:rsidR="00201FBC" w:rsidRDefault="00201FBC" w:rsidP="00596191">
            <w:pPr>
              <w:spacing w:after="0" w:line="240" w:lineRule="auto"/>
            </w:pPr>
            <w:r>
              <w:rPr>
                <w:rFonts w:ascii="VIC" w:eastAsia="VIC" w:hAnsi="VIC"/>
                <w:color w:val="000000"/>
              </w:rPr>
              <w:t>My organisation encourages respectful workplace behaviours</w:t>
            </w:r>
          </w:p>
        </w:tc>
        <w:tc>
          <w:tcPr>
            <w:tcW w:w="1700" w:type="dxa"/>
          </w:tcPr>
          <w:p w14:paraId="054D62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BFBB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F32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417D3D8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F7C1" w14:textId="77777777" w:rsidR="00201FBC" w:rsidRDefault="00201FBC"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33C79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2208E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0178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1FBC" w14:paraId="4940AC9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D8495" w14:textId="77777777" w:rsidR="00201FBC" w:rsidRDefault="00201FBC" w:rsidP="00596191">
            <w:pPr>
              <w:spacing w:after="0" w:line="240" w:lineRule="auto"/>
            </w:pPr>
            <w:r>
              <w:rPr>
                <w:rFonts w:ascii="VIC" w:eastAsia="VIC" w:hAnsi="VIC"/>
                <w:color w:val="000000"/>
              </w:rPr>
              <w:t>My organisation respects the human rights of employees</w:t>
            </w:r>
          </w:p>
        </w:tc>
        <w:tc>
          <w:tcPr>
            <w:tcW w:w="1700" w:type="dxa"/>
          </w:tcPr>
          <w:p w14:paraId="27C438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DBC11C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031B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4CEC254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33CE" w14:textId="77777777" w:rsidR="00201FBC" w:rsidRDefault="00201FBC" w:rsidP="00596191">
            <w:pPr>
              <w:spacing w:after="0" w:line="240" w:lineRule="auto"/>
            </w:pPr>
            <w:r>
              <w:rPr>
                <w:rFonts w:ascii="VIC" w:eastAsia="VIC" w:hAnsi="VIC"/>
                <w:color w:val="000000"/>
              </w:rPr>
              <w:t>My organisation is committed to earning a high level of public trust</w:t>
            </w:r>
          </w:p>
        </w:tc>
        <w:tc>
          <w:tcPr>
            <w:tcW w:w="1700" w:type="dxa"/>
          </w:tcPr>
          <w:p w14:paraId="34B54C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4CCB0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53DA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270AF90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4825" w14:textId="77777777" w:rsidR="00201FBC" w:rsidRDefault="00201FBC" w:rsidP="00596191">
            <w:pPr>
              <w:spacing w:after="0" w:line="240" w:lineRule="auto"/>
            </w:pPr>
            <w:r>
              <w:rPr>
                <w:rFonts w:ascii="VIC" w:eastAsia="VIC" w:hAnsi="VIC"/>
                <w:color w:val="000000"/>
              </w:rPr>
              <w:t>My organisation does not tolerate improper conduct</w:t>
            </w:r>
          </w:p>
        </w:tc>
        <w:tc>
          <w:tcPr>
            <w:tcW w:w="1700" w:type="dxa"/>
          </w:tcPr>
          <w:p w14:paraId="2E026D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E3E6B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C52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691CAB4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11EDE" w14:textId="77777777" w:rsidR="00201FBC" w:rsidRDefault="00201FBC"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50A1ED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04ED3A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9D5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2A61B4C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B5D7" w14:textId="77777777" w:rsidR="00201FBC" w:rsidRDefault="00201FBC"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020BF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35281B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47A3B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1FBC" w14:paraId="1AB9E01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1CADB"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FAFF7B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0191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FE11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A1D30" w14:textId="5E95CEAB" w:rsidR="00201FBC" w:rsidRDefault="00201FBC" w:rsidP="00201FBC">
      <w:pPr>
        <w:pStyle w:val="Heading5"/>
      </w:pPr>
      <w:r>
        <w:rPr>
          <w:rFonts w:ascii="VIC" w:eastAsia="VIC" w:hAnsi="VIC"/>
          <w:color w:val="00573F"/>
        </w:rPr>
        <w:t>Comparator results 2021</w:t>
      </w:r>
    </w:p>
    <w:p w14:paraId="0E2569C9" w14:textId="1A96C12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72B21C9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7F446" w14:textId="77777777" w:rsidR="00201FBC" w:rsidRDefault="00201FBC" w:rsidP="00596191">
            <w:pPr>
              <w:spacing w:after="0" w:line="240" w:lineRule="auto"/>
            </w:pPr>
            <w:r>
              <w:rPr>
                <w:rFonts w:ascii="VIC" w:eastAsia="VIC" w:hAnsi="VIC"/>
                <w:color w:val="FFFFFF"/>
              </w:rPr>
              <w:t>Responses for</w:t>
            </w:r>
          </w:p>
        </w:tc>
        <w:tc>
          <w:tcPr>
            <w:tcW w:w="1417" w:type="dxa"/>
          </w:tcPr>
          <w:p w14:paraId="6542FA5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8BD94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BD05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15498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34733BA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01D02" w14:textId="77777777" w:rsidR="00201FBC" w:rsidRDefault="00201FBC" w:rsidP="00596191">
            <w:pPr>
              <w:spacing w:after="0" w:line="240" w:lineRule="auto"/>
            </w:pPr>
            <w:r>
              <w:rPr>
                <w:rFonts w:ascii="VIC" w:eastAsia="VIC" w:hAnsi="VIC"/>
                <w:color w:val="000000"/>
              </w:rPr>
              <w:t>My organisation encourages respectful workplace behaviours</w:t>
            </w:r>
          </w:p>
        </w:tc>
        <w:tc>
          <w:tcPr>
            <w:tcW w:w="1417" w:type="dxa"/>
          </w:tcPr>
          <w:p w14:paraId="3D65A04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EC2B9B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5C11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A06082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1FBC" w14:paraId="7284F9B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1338" w14:textId="77777777" w:rsidR="00201FBC" w:rsidRDefault="00201FBC"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A7F2E1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C185E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DE8AA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EED59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1FBC" w14:paraId="0C7E8BE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DB979" w14:textId="77777777" w:rsidR="00201FBC" w:rsidRDefault="00201FBC" w:rsidP="00596191">
            <w:pPr>
              <w:spacing w:after="0" w:line="240" w:lineRule="auto"/>
            </w:pPr>
            <w:r>
              <w:rPr>
                <w:rFonts w:ascii="VIC" w:eastAsia="VIC" w:hAnsi="VIC"/>
                <w:color w:val="000000"/>
              </w:rPr>
              <w:t>My organisation respects the human rights of employees</w:t>
            </w:r>
          </w:p>
        </w:tc>
        <w:tc>
          <w:tcPr>
            <w:tcW w:w="1417" w:type="dxa"/>
          </w:tcPr>
          <w:p w14:paraId="767153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4AB175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2AAEDD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7278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1FBC" w14:paraId="4EEF727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D38A" w14:textId="77777777" w:rsidR="00201FBC" w:rsidRDefault="00201FBC" w:rsidP="00596191">
            <w:pPr>
              <w:spacing w:after="0" w:line="240" w:lineRule="auto"/>
            </w:pPr>
            <w:r>
              <w:rPr>
                <w:rFonts w:ascii="VIC" w:eastAsia="VIC" w:hAnsi="VIC"/>
                <w:color w:val="000000"/>
              </w:rPr>
              <w:t>My organisation is committed to earning a high level of public trust</w:t>
            </w:r>
          </w:p>
        </w:tc>
        <w:tc>
          <w:tcPr>
            <w:tcW w:w="1417" w:type="dxa"/>
          </w:tcPr>
          <w:p w14:paraId="72C53EE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40C1C9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B15E2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76498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1FBC" w14:paraId="3407DE1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48CC" w14:textId="77777777" w:rsidR="00201FBC" w:rsidRDefault="00201FBC" w:rsidP="00596191">
            <w:pPr>
              <w:spacing w:after="0" w:line="240" w:lineRule="auto"/>
            </w:pPr>
            <w:r>
              <w:rPr>
                <w:rFonts w:ascii="VIC" w:eastAsia="VIC" w:hAnsi="VIC"/>
                <w:color w:val="000000"/>
              </w:rPr>
              <w:t>My organisation does not tolerate improper conduct</w:t>
            </w:r>
          </w:p>
        </w:tc>
        <w:tc>
          <w:tcPr>
            <w:tcW w:w="1417" w:type="dxa"/>
          </w:tcPr>
          <w:p w14:paraId="5980A6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78D02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7A05A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ADEA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42A3400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F3D65" w14:textId="77777777" w:rsidR="00201FBC" w:rsidRDefault="00201FBC"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B4311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71285F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CAA0D4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2CD22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6266F2E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1A80" w14:textId="77777777" w:rsidR="00201FBC" w:rsidRDefault="00201FBC"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C4E69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742A9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371402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AB5FAE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1FBC" w14:paraId="50F5531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1DF0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6B5648E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38216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5877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BACE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28B63" w14:textId="0801A248" w:rsidR="00201FBC" w:rsidRDefault="00201FBC" w:rsidP="00596191">
      <w:pPr>
        <w:spacing w:after="0" w:line="240" w:lineRule="auto"/>
      </w:pPr>
    </w:p>
    <w:p w14:paraId="1F246683" w14:textId="77777777" w:rsidR="00201FBC" w:rsidRDefault="00201FBC" w:rsidP="00201FBC">
      <w:pPr>
        <w:spacing w:after="0" w:line="240" w:lineRule="auto"/>
        <w:rPr>
          <w:sz w:val="0"/>
        </w:rPr>
      </w:pPr>
      <w:r>
        <w:br w:type="page"/>
      </w:r>
    </w:p>
    <w:p w14:paraId="13333AB7" w14:textId="4BFDE970" w:rsidR="00201FBC" w:rsidRDefault="00201FBC" w:rsidP="00201FBC">
      <w:pPr>
        <w:pStyle w:val="Heading2"/>
      </w:pPr>
      <w:bookmarkStart w:id="47" w:name="wFlex"/>
      <w:bookmarkEnd w:id="47"/>
      <w:r>
        <w:rPr>
          <w:rFonts w:ascii="VIC" w:hAnsi="VIC"/>
        </w:rPr>
        <w:lastRenderedPageBreak/>
        <w:t>Workplace flexibility</w:t>
      </w:r>
    </w:p>
    <w:p w14:paraId="2F6036E7" w14:textId="77777777" w:rsidR="00201FBC" w:rsidRDefault="00201FBC" w:rsidP="00201FBC">
      <w:pPr>
        <w:pStyle w:val="Heading3"/>
      </w:pPr>
      <w:r>
        <w:rPr>
          <w:rFonts w:ascii="VIC" w:hAnsi="VIC"/>
          <w:color w:val="00573F"/>
        </w:rPr>
        <w:t>What is this</w:t>
      </w:r>
    </w:p>
    <w:p w14:paraId="19270D25" w14:textId="77777777" w:rsidR="00201FBC" w:rsidRDefault="00201FBC" w:rsidP="00596191">
      <w:pPr>
        <w:spacing w:after="119" w:line="240" w:lineRule="auto"/>
      </w:pPr>
      <w:r>
        <w:rPr>
          <w:rFonts w:ascii="VIC" w:eastAsia="VIC" w:hAnsi="VIC"/>
          <w:color w:val="000000"/>
          <w:sz w:val="24"/>
        </w:rPr>
        <w:t>This is how well your organisation supports staff to work flexibly.</w:t>
      </w:r>
    </w:p>
    <w:p w14:paraId="0A2FF406" w14:textId="77777777" w:rsidR="00201FBC" w:rsidRDefault="00201FBC" w:rsidP="00201FBC">
      <w:pPr>
        <w:pStyle w:val="Heading3"/>
      </w:pPr>
      <w:r>
        <w:rPr>
          <w:rFonts w:ascii="VIC" w:hAnsi="VIC"/>
          <w:color w:val="00573F"/>
        </w:rPr>
        <w:t>Why is this important</w:t>
      </w:r>
    </w:p>
    <w:p w14:paraId="6CB14AC4" w14:textId="77777777" w:rsidR="00201FBC" w:rsidRDefault="00201FBC" w:rsidP="00596191">
      <w:pPr>
        <w:spacing w:after="119" w:line="240" w:lineRule="auto"/>
      </w:pPr>
      <w:r>
        <w:rPr>
          <w:rFonts w:ascii="VIC" w:eastAsia="VIC" w:hAnsi="VIC"/>
          <w:color w:val="000000"/>
          <w:sz w:val="24"/>
        </w:rPr>
        <w:t>Supporting flexible working can improve employee wellbeing.</w:t>
      </w:r>
    </w:p>
    <w:p w14:paraId="688E3112" w14:textId="77777777" w:rsidR="00201FBC" w:rsidRDefault="00201FBC" w:rsidP="00201FBC">
      <w:pPr>
        <w:pStyle w:val="Heading3"/>
      </w:pPr>
      <w:r>
        <w:rPr>
          <w:rFonts w:ascii="VIC" w:hAnsi="VIC"/>
          <w:color w:val="00573F"/>
        </w:rPr>
        <w:t>How to read this</w:t>
      </w:r>
    </w:p>
    <w:p w14:paraId="31FD60B9"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074633C"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0FE051"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FC12DE2" w14:textId="7E544AFD" w:rsidR="00201FBC" w:rsidRDefault="00201FBC" w:rsidP="00201FBC">
      <w:pPr>
        <w:pStyle w:val="Heading3"/>
      </w:pPr>
      <w:r>
        <w:rPr>
          <w:rFonts w:ascii="VIC" w:hAnsi="VIC"/>
          <w:color w:val="00573F"/>
        </w:rPr>
        <w:t>Results 2021</w:t>
      </w:r>
    </w:p>
    <w:p w14:paraId="0255AAFA" w14:textId="1AF178D2" w:rsidR="00201FBC" w:rsidRDefault="00201FBC" w:rsidP="00201FBC">
      <w:pPr>
        <w:pStyle w:val="Heading4"/>
      </w:pPr>
      <w:r>
        <w:rPr>
          <w:rFonts w:ascii="VIC" w:eastAsia="VIC" w:hAnsi="VIC"/>
          <w:color w:val="00573F"/>
        </w:rPr>
        <w:t>Your 2021 results</w:t>
      </w:r>
    </w:p>
    <w:p w14:paraId="3A1B9DBD" w14:textId="7F9E0F4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44B3743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7F29BC" w14:textId="6DBC75AC" w:rsidR="00201FBC" w:rsidRDefault="00201FBC" w:rsidP="00596191">
            <w:pPr>
              <w:spacing w:after="0" w:line="240" w:lineRule="auto"/>
            </w:pPr>
            <w:r>
              <w:rPr>
                <w:rFonts w:ascii="VIC" w:eastAsia="VIC" w:hAnsi="VIC"/>
                <w:color w:val="FFFFFF"/>
              </w:rPr>
              <w:t>Responses for</w:t>
            </w:r>
          </w:p>
        </w:tc>
        <w:tc>
          <w:tcPr>
            <w:tcW w:w="1551" w:type="dxa"/>
          </w:tcPr>
          <w:p w14:paraId="3970F57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61D8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28174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11674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3B28C3F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697F" w14:textId="77777777" w:rsidR="00201FBC" w:rsidRDefault="00201FBC"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D4503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B67BA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B30DA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A20E6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14DFF00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2EE57" w14:textId="77777777" w:rsidR="00201FBC" w:rsidRDefault="00201FBC"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73AE52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B307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85EC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C919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1FBC" w14:paraId="5CF859F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879E2" w14:textId="77777777" w:rsidR="00201FBC" w:rsidRDefault="00201FBC"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5638D3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17C8C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7E08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1A10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1B3E43D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0338B" w14:textId="77777777" w:rsidR="00201FBC" w:rsidRDefault="00201FB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22E63B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736C1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065B1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6E145C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1FBC" w14:paraId="33545BE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C467" w14:textId="77777777" w:rsidR="00201FBC" w:rsidRDefault="00201FBC" w:rsidP="00596191">
            <w:pPr>
              <w:spacing w:after="0" w:line="240" w:lineRule="auto"/>
            </w:pPr>
            <w:r>
              <w:rPr>
                <w:rFonts w:ascii="VIC" w:eastAsia="VIC" w:hAnsi="VIC"/>
                <w:color w:val="000000"/>
              </w:rPr>
              <w:t>Having family responsibilities is not a barrier to success in my organisation</w:t>
            </w:r>
          </w:p>
        </w:tc>
        <w:tc>
          <w:tcPr>
            <w:tcW w:w="1551" w:type="dxa"/>
          </w:tcPr>
          <w:p w14:paraId="6AC7799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9044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B35B2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BBC3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50E5335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62127" w14:textId="77777777" w:rsidR="00201FBC" w:rsidRDefault="00201FBC"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142C1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06B1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D29A8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7E789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1FBC" w14:paraId="4534716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05B75" w14:textId="77777777" w:rsidR="00201FBC" w:rsidRDefault="00201FB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6F139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274F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2BDF1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19EA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1FBC" w14:paraId="1B81709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053BE" w14:textId="77777777" w:rsidR="00201FBC" w:rsidRDefault="00201FBC" w:rsidP="00596191">
            <w:pPr>
              <w:spacing w:after="0" w:line="240" w:lineRule="auto"/>
            </w:pPr>
            <w:r>
              <w:rPr>
                <w:rFonts w:ascii="VIC" w:eastAsia="VIC" w:hAnsi="VIC"/>
                <w:color w:val="000000"/>
              </w:rPr>
              <w:t>Having caring responsibilities is not a barrier to success in my organisation</w:t>
            </w:r>
          </w:p>
        </w:tc>
        <w:tc>
          <w:tcPr>
            <w:tcW w:w="1551" w:type="dxa"/>
          </w:tcPr>
          <w:p w14:paraId="29C95E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D2D54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1B58D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72C59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1FBC" w14:paraId="49813CF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95F38" w14:textId="77777777" w:rsidR="00201FBC" w:rsidRDefault="00201FBC"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B56C5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AEA71F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23BF5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71456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6BD5862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DA04E"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6BCBCDD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4948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3271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020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AE13D" w14:textId="6FA2844D" w:rsidR="00201FBC" w:rsidRDefault="00201FBC" w:rsidP="00201FBC">
      <w:pPr>
        <w:pStyle w:val="Heading4"/>
      </w:pPr>
      <w:r>
        <w:rPr>
          <w:rFonts w:ascii="VIC" w:eastAsia="VIC" w:hAnsi="VIC"/>
          <w:color w:val="00573F"/>
        </w:rPr>
        <w:t>Benchmark agree results</w:t>
      </w:r>
    </w:p>
    <w:p w14:paraId="147E7FBB" w14:textId="1CD090B0" w:rsidR="00201FBC" w:rsidRDefault="00201FBC" w:rsidP="00201FBC">
      <w:pPr>
        <w:pStyle w:val="Heading5"/>
      </w:pPr>
      <w:r>
        <w:rPr>
          <w:rFonts w:ascii="VIC" w:eastAsia="VIC" w:hAnsi="VIC"/>
          <w:color w:val="00573F"/>
        </w:rPr>
        <w:t>Your results over time</w:t>
      </w:r>
    </w:p>
    <w:p w14:paraId="7B5897C0" w14:textId="59BA856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512BC76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28D53" w14:textId="77777777" w:rsidR="00201FBC" w:rsidRDefault="00201FBC" w:rsidP="00596191">
            <w:pPr>
              <w:spacing w:after="0" w:line="240" w:lineRule="auto"/>
            </w:pPr>
            <w:r>
              <w:rPr>
                <w:rFonts w:ascii="VIC" w:eastAsia="VIC" w:hAnsi="VIC"/>
                <w:color w:val="FFFFFF"/>
              </w:rPr>
              <w:t>Responses for</w:t>
            </w:r>
          </w:p>
        </w:tc>
        <w:tc>
          <w:tcPr>
            <w:tcW w:w="1700" w:type="dxa"/>
          </w:tcPr>
          <w:p w14:paraId="12B4644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7790F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01552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79D6D0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E84C8" w14:textId="77777777" w:rsidR="00201FBC" w:rsidRDefault="00201FBC"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1889A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C73B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105B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370985B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DAB47" w14:textId="77777777" w:rsidR="00201FBC" w:rsidRDefault="00201FBC"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7350CE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130E6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1CC6F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1FBC" w14:paraId="5DDD0E5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6A3F" w14:textId="77777777" w:rsidR="00201FBC" w:rsidRDefault="00201FBC"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B64AA6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A48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EB2A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41A355F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F98E" w14:textId="77777777" w:rsidR="00201FBC" w:rsidRDefault="00201FB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97E62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0845FA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6FFE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1FBC" w14:paraId="6ED0E24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6E9C2" w14:textId="77777777" w:rsidR="00201FBC" w:rsidRDefault="00201FBC" w:rsidP="00596191">
            <w:pPr>
              <w:spacing w:after="0" w:line="240" w:lineRule="auto"/>
            </w:pPr>
            <w:r>
              <w:rPr>
                <w:rFonts w:ascii="VIC" w:eastAsia="VIC" w:hAnsi="VIC"/>
                <w:color w:val="000000"/>
              </w:rPr>
              <w:t>Having family responsibilities is not a barrier to success in my organisation</w:t>
            </w:r>
          </w:p>
        </w:tc>
        <w:tc>
          <w:tcPr>
            <w:tcW w:w="1700" w:type="dxa"/>
          </w:tcPr>
          <w:p w14:paraId="19E294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09CE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0FE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061DB87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2F96" w14:textId="77777777" w:rsidR="00201FBC" w:rsidRDefault="00201FBC"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CDC6D5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F5AEF3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9786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1FBC" w14:paraId="206C48B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B2B9D" w14:textId="77777777" w:rsidR="00201FBC" w:rsidRDefault="00201FBC"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204F33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F33BE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DEC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01FBC" w14:paraId="78E7665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2736" w14:textId="77777777" w:rsidR="00201FBC" w:rsidRDefault="00201FBC" w:rsidP="00596191">
            <w:pPr>
              <w:spacing w:after="0" w:line="240" w:lineRule="auto"/>
            </w:pPr>
            <w:r>
              <w:rPr>
                <w:rFonts w:ascii="VIC" w:eastAsia="VIC" w:hAnsi="VIC"/>
                <w:color w:val="000000"/>
              </w:rPr>
              <w:t>Having caring responsibilities is not a barrier to success in my organisation</w:t>
            </w:r>
          </w:p>
        </w:tc>
        <w:tc>
          <w:tcPr>
            <w:tcW w:w="1700" w:type="dxa"/>
          </w:tcPr>
          <w:p w14:paraId="06A32C3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CE32B1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902A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1FBC" w14:paraId="1B80B80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E98FC" w14:textId="77777777" w:rsidR="00201FBC" w:rsidRDefault="00201FBC"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424FD2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E0C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1CF21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1F19D19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16DB7"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17AD8A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649F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09DF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BDA6C" w14:textId="3EC6DD0C" w:rsidR="00201FBC" w:rsidRDefault="00201FBC" w:rsidP="00201FBC">
      <w:pPr>
        <w:pStyle w:val="Heading5"/>
      </w:pPr>
      <w:r>
        <w:rPr>
          <w:rFonts w:ascii="VIC" w:eastAsia="VIC" w:hAnsi="VIC"/>
          <w:color w:val="00573F"/>
        </w:rPr>
        <w:t>Comparator results 2021</w:t>
      </w:r>
    </w:p>
    <w:p w14:paraId="4BB8D109" w14:textId="74FEE7F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4985E79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82129" w14:textId="77777777" w:rsidR="00201FBC" w:rsidRDefault="00201FBC" w:rsidP="00596191">
            <w:pPr>
              <w:spacing w:after="0" w:line="240" w:lineRule="auto"/>
            </w:pPr>
            <w:r>
              <w:rPr>
                <w:rFonts w:ascii="VIC" w:eastAsia="VIC" w:hAnsi="VIC"/>
                <w:color w:val="FFFFFF"/>
              </w:rPr>
              <w:t>Responses for</w:t>
            </w:r>
          </w:p>
        </w:tc>
        <w:tc>
          <w:tcPr>
            <w:tcW w:w="1417" w:type="dxa"/>
          </w:tcPr>
          <w:p w14:paraId="605CE20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58395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C1EF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5D90B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7B8DBDD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6D25" w14:textId="77777777" w:rsidR="00201FBC" w:rsidRDefault="00201FBC"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14EE8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B3F273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0CFD1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F91E8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69D14AF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B5B4" w14:textId="77777777" w:rsidR="00201FBC" w:rsidRDefault="00201FBC"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541F70B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533EA6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3B46E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EDB8A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1FBC" w14:paraId="3AA6A50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5A20D" w14:textId="77777777" w:rsidR="00201FBC" w:rsidRDefault="00201FBC"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D9688A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305C79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C6999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FDFB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65E301D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618F2" w14:textId="77777777" w:rsidR="00201FBC" w:rsidRDefault="00201FBC"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8C7CB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3C7F12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87B21F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D1B39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42030E1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B780A" w14:textId="77777777" w:rsidR="00201FBC" w:rsidRDefault="00201FBC" w:rsidP="00596191">
            <w:pPr>
              <w:spacing w:after="0" w:line="240" w:lineRule="auto"/>
            </w:pPr>
            <w:r>
              <w:rPr>
                <w:rFonts w:ascii="VIC" w:eastAsia="VIC" w:hAnsi="VIC"/>
                <w:color w:val="000000"/>
              </w:rPr>
              <w:t>Having family responsibilities is not a barrier to success in my organisation</w:t>
            </w:r>
          </w:p>
        </w:tc>
        <w:tc>
          <w:tcPr>
            <w:tcW w:w="1417" w:type="dxa"/>
          </w:tcPr>
          <w:p w14:paraId="28C902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25FC4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EF0E3B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A5CB7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62119AC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10039" w14:textId="77777777" w:rsidR="00201FBC" w:rsidRDefault="00201FBC"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AB2391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244EB8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90CF2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BA9C7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2CC3904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AE548" w14:textId="77777777" w:rsidR="00201FBC" w:rsidRDefault="00201FBC"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7EAEF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AE25F4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96EFE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214A3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1FBC" w14:paraId="1E57B29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35C85" w14:textId="77777777" w:rsidR="00201FBC" w:rsidRDefault="00201FBC" w:rsidP="00596191">
            <w:pPr>
              <w:spacing w:after="0" w:line="240" w:lineRule="auto"/>
            </w:pPr>
            <w:r>
              <w:rPr>
                <w:rFonts w:ascii="VIC" w:eastAsia="VIC" w:hAnsi="VIC"/>
                <w:color w:val="000000"/>
              </w:rPr>
              <w:t>Having caring responsibilities is not a barrier to success in my organisation</w:t>
            </w:r>
          </w:p>
        </w:tc>
        <w:tc>
          <w:tcPr>
            <w:tcW w:w="1417" w:type="dxa"/>
          </w:tcPr>
          <w:p w14:paraId="7B813A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7BD689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86142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3EB2A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1FBC" w14:paraId="5D7DC59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A239E" w14:textId="77777777" w:rsidR="00201FBC" w:rsidRDefault="00201FBC"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73E52E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A2497C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8DF1B8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302EB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1FBC" w14:paraId="2C5C6B2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18C18"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6538399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05B9D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6FCC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BC39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13946" w14:textId="13F32B2C" w:rsidR="00201FBC" w:rsidRDefault="00201FBC" w:rsidP="00201FBC">
      <w:pPr>
        <w:pStyle w:val="Heading5"/>
      </w:pPr>
      <w:r>
        <w:rPr>
          <w:rFonts w:ascii="VIC" w:eastAsia="VIC" w:hAnsi="VIC"/>
          <w:color w:val="00573F"/>
        </w:rPr>
        <w:t>Do you use any of the following flexible work arrangements?</w:t>
      </w:r>
    </w:p>
    <w:p w14:paraId="429EA0DD" w14:textId="2AF8479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01FBC" w14:paraId="1AA35E7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E11C1" w14:textId="77777777" w:rsidR="00201FBC" w:rsidRDefault="00201FBC" w:rsidP="00596191">
            <w:pPr>
              <w:spacing w:after="0" w:line="240" w:lineRule="auto"/>
            </w:pPr>
            <w:r>
              <w:rPr>
                <w:rFonts w:ascii="VIC" w:eastAsia="VIC" w:hAnsi="VIC"/>
                <w:color w:val="FFFFFF"/>
              </w:rPr>
              <w:t>Responses for</w:t>
            </w:r>
          </w:p>
        </w:tc>
        <w:tc>
          <w:tcPr>
            <w:tcW w:w="1720" w:type="dxa"/>
          </w:tcPr>
          <w:p w14:paraId="174C004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B3F54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7D612F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1D3837E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B9396" w14:textId="77777777" w:rsidR="00201FBC" w:rsidRDefault="00201FBC" w:rsidP="00596191">
            <w:pPr>
              <w:spacing w:after="0" w:line="240" w:lineRule="auto"/>
            </w:pPr>
            <w:r>
              <w:rPr>
                <w:rFonts w:ascii="VIC" w:eastAsia="VIC" w:hAnsi="VIC"/>
                <w:color w:val="000000"/>
              </w:rPr>
              <w:t>No, I do not use any flexible work arrangements</w:t>
            </w:r>
          </w:p>
        </w:tc>
        <w:tc>
          <w:tcPr>
            <w:tcW w:w="1720" w:type="dxa"/>
          </w:tcPr>
          <w:p w14:paraId="220996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4D59D9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20AA3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1FBC" w14:paraId="62C9AE3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0285" w14:textId="77777777" w:rsidR="00201FBC" w:rsidRDefault="00201FBC" w:rsidP="00596191">
            <w:pPr>
              <w:spacing w:after="0" w:line="240" w:lineRule="auto"/>
            </w:pPr>
            <w:r>
              <w:rPr>
                <w:rFonts w:ascii="VIC" w:eastAsia="VIC" w:hAnsi="VIC"/>
                <w:color w:val="000000"/>
              </w:rPr>
              <w:t>Part-time</w:t>
            </w:r>
          </w:p>
        </w:tc>
        <w:tc>
          <w:tcPr>
            <w:tcW w:w="1720" w:type="dxa"/>
          </w:tcPr>
          <w:p w14:paraId="70FE4FE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74B40F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4D08B9B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736ACD6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92A5" w14:textId="77777777" w:rsidR="00201FBC" w:rsidRDefault="00201FBC" w:rsidP="00596191">
            <w:pPr>
              <w:spacing w:after="0" w:line="240" w:lineRule="auto"/>
            </w:pPr>
            <w:r>
              <w:rPr>
                <w:rFonts w:ascii="VIC" w:eastAsia="VIC" w:hAnsi="VIC"/>
                <w:color w:val="000000"/>
              </w:rPr>
              <w:t>Working from an alternative location (e.g. home, hub/shared work space)</w:t>
            </w:r>
          </w:p>
        </w:tc>
        <w:tc>
          <w:tcPr>
            <w:tcW w:w="1720" w:type="dxa"/>
          </w:tcPr>
          <w:p w14:paraId="3F02C6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8736D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2F4B363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01FBC" w14:paraId="7136DFA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5C21" w14:textId="77777777" w:rsidR="00201FBC" w:rsidRDefault="00201FBC" w:rsidP="00596191">
            <w:pPr>
              <w:spacing w:after="0" w:line="240" w:lineRule="auto"/>
            </w:pPr>
            <w:r>
              <w:rPr>
                <w:rFonts w:ascii="VIC" w:eastAsia="VIC" w:hAnsi="VIC"/>
                <w:color w:val="000000"/>
              </w:rPr>
              <w:t>Flexible start and finish times</w:t>
            </w:r>
          </w:p>
        </w:tc>
        <w:tc>
          <w:tcPr>
            <w:tcW w:w="1720" w:type="dxa"/>
          </w:tcPr>
          <w:p w14:paraId="03193FE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AB603B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33B9928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1FBC" w14:paraId="5D218F9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82EC" w14:textId="77777777" w:rsidR="00201FBC" w:rsidRDefault="00201FBC" w:rsidP="00596191">
            <w:pPr>
              <w:spacing w:after="0" w:line="240" w:lineRule="auto"/>
            </w:pPr>
            <w:r>
              <w:rPr>
                <w:rFonts w:ascii="VIC" w:eastAsia="VIC" w:hAnsi="VIC"/>
                <w:color w:val="000000"/>
              </w:rPr>
              <w:lastRenderedPageBreak/>
              <w:t>Shift swap</w:t>
            </w:r>
          </w:p>
        </w:tc>
        <w:tc>
          <w:tcPr>
            <w:tcW w:w="1720" w:type="dxa"/>
          </w:tcPr>
          <w:p w14:paraId="50618A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914BA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3B483B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01FBC" w14:paraId="52BCA9B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ED8B1" w14:textId="77777777" w:rsidR="00201FBC" w:rsidRDefault="00201FBC" w:rsidP="00596191">
            <w:pPr>
              <w:spacing w:after="0" w:line="240" w:lineRule="auto"/>
            </w:pPr>
            <w:r>
              <w:rPr>
                <w:rFonts w:ascii="VIC" w:eastAsia="VIC" w:hAnsi="VIC"/>
                <w:color w:val="000000"/>
              </w:rPr>
              <w:t>Using leave to work flexible hours</w:t>
            </w:r>
          </w:p>
        </w:tc>
        <w:tc>
          <w:tcPr>
            <w:tcW w:w="1720" w:type="dxa"/>
          </w:tcPr>
          <w:p w14:paraId="621BDEA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239C3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5D1391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7E21855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1199" w14:textId="77777777" w:rsidR="00201FBC" w:rsidRDefault="00201FBC" w:rsidP="00596191">
            <w:pPr>
              <w:spacing w:after="0" w:line="240" w:lineRule="auto"/>
            </w:pPr>
            <w:r>
              <w:rPr>
                <w:rFonts w:ascii="VIC" w:eastAsia="VIC" w:hAnsi="VIC"/>
                <w:color w:val="000000"/>
              </w:rPr>
              <w:t>Study leave</w:t>
            </w:r>
          </w:p>
        </w:tc>
        <w:tc>
          <w:tcPr>
            <w:tcW w:w="1720" w:type="dxa"/>
          </w:tcPr>
          <w:p w14:paraId="5857E9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FB6370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4C6948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1FBC" w14:paraId="71A140E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48735" w14:textId="77777777" w:rsidR="00201FBC" w:rsidRDefault="00201FBC" w:rsidP="00596191">
            <w:pPr>
              <w:spacing w:after="0" w:line="240" w:lineRule="auto"/>
            </w:pPr>
            <w:r>
              <w:rPr>
                <w:rFonts w:ascii="VIC" w:eastAsia="VIC" w:hAnsi="VIC"/>
                <w:color w:val="000000"/>
              </w:rPr>
              <w:t>Other</w:t>
            </w:r>
          </w:p>
        </w:tc>
        <w:tc>
          <w:tcPr>
            <w:tcW w:w="1720" w:type="dxa"/>
          </w:tcPr>
          <w:p w14:paraId="33C3F62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FC7710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14866E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12E71DF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4B217" w14:textId="77777777" w:rsidR="00201FBC" w:rsidRDefault="00201FBC" w:rsidP="00596191">
            <w:pPr>
              <w:spacing w:after="0" w:line="240" w:lineRule="auto"/>
            </w:pPr>
            <w:r>
              <w:rPr>
                <w:rFonts w:ascii="VIC" w:eastAsia="VIC" w:hAnsi="VIC"/>
                <w:color w:val="000000"/>
              </w:rPr>
              <w:t>Working more hours over fewer days</w:t>
            </w:r>
          </w:p>
        </w:tc>
        <w:tc>
          <w:tcPr>
            <w:tcW w:w="1720" w:type="dxa"/>
          </w:tcPr>
          <w:p w14:paraId="30710F1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C5C02E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70E817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01FBC" w14:paraId="41B2E92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599F8" w14:textId="77777777" w:rsidR="00201FBC" w:rsidRDefault="00201FBC" w:rsidP="00596191">
            <w:pPr>
              <w:spacing w:after="0" w:line="240" w:lineRule="auto"/>
            </w:pPr>
            <w:r>
              <w:rPr>
                <w:rFonts w:ascii="VIC" w:eastAsia="VIC" w:hAnsi="VIC"/>
                <w:color w:val="000000"/>
              </w:rPr>
              <w:t>Job sharing</w:t>
            </w:r>
          </w:p>
        </w:tc>
        <w:tc>
          <w:tcPr>
            <w:tcW w:w="1720" w:type="dxa"/>
          </w:tcPr>
          <w:p w14:paraId="05A0A7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F59A0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C6F378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46E88DE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2BBB" w14:textId="77777777" w:rsidR="00201FBC" w:rsidRDefault="00201FBC" w:rsidP="00596191">
            <w:pPr>
              <w:spacing w:after="0" w:line="240" w:lineRule="auto"/>
            </w:pPr>
            <w:r>
              <w:rPr>
                <w:rFonts w:ascii="VIC" w:eastAsia="VIC" w:hAnsi="VIC"/>
                <w:color w:val="000000"/>
              </w:rPr>
              <w:t>Purchased leave</w:t>
            </w:r>
          </w:p>
        </w:tc>
        <w:tc>
          <w:tcPr>
            <w:tcW w:w="1720" w:type="dxa"/>
          </w:tcPr>
          <w:p w14:paraId="59A26A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D2A70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A5EEE4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619B9A5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8F53D" w14:textId="77777777" w:rsidR="00201FBC" w:rsidRDefault="00201FBC" w:rsidP="00596191">
            <w:pPr>
              <w:spacing w:after="0" w:line="240" w:lineRule="auto"/>
            </w:pPr>
            <w:r>
              <w:rPr>
                <w:rFonts w:ascii="VIC" w:eastAsia="VIC" w:hAnsi="VIC"/>
                <w:color w:val="000000"/>
                <w:sz w:val="20"/>
              </w:rPr>
              <w:t>End of table</w:t>
            </w:r>
          </w:p>
        </w:tc>
        <w:tc>
          <w:tcPr>
            <w:tcW w:w="1720" w:type="dxa"/>
          </w:tcPr>
          <w:p w14:paraId="21051DF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A9F4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9C98B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411A6" w14:textId="6993DCCC" w:rsidR="00201FBC" w:rsidRDefault="00201FBC" w:rsidP="00596191">
      <w:pPr>
        <w:spacing w:after="0" w:line="240" w:lineRule="auto"/>
      </w:pPr>
    </w:p>
    <w:p w14:paraId="02F46108" w14:textId="77777777" w:rsidR="00201FBC" w:rsidRDefault="00201FBC" w:rsidP="00201FBC">
      <w:pPr>
        <w:spacing w:after="0" w:line="240" w:lineRule="auto"/>
        <w:rPr>
          <w:sz w:val="0"/>
        </w:rPr>
      </w:pPr>
      <w:r>
        <w:br w:type="page"/>
      </w:r>
    </w:p>
    <w:p w14:paraId="338A0A79" w14:textId="2447B2CC" w:rsidR="00201FBC" w:rsidRDefault="00201FBC" w:rsidP="00201FBC">
      <w:pPr>
        <w:pStyle w:val="Heading2"/>
      </w:pPr>
      <w:bookmarkStart w:id="48" w:name="EqualOE"/>
      <w:bookmarkEnd w:id="48"/>
      <w:r>
        <w:rPr>
          <w:rFonts w:ascii="VIC" w:hAnsi="VIC"/>
        </w:rPr>
        <w:lastRenderedPageBreak/>
        <w:t>Equal opportunity employment</w:t>
      </w:r>
    </w:p>
    <w:p w14:paraId="51C09CE5" w14:textId="77777777" w:rsidR="00201FBC" w:rsidRDefault="00201FBC" w:rsidP="00201FBC">
      <w:pPr>
        <w:pStyle w:val="Heading3"/>
      </w:pPr>
      <w:r>
        <w:rPr>
          <w:rFonts w:ascii="VIC" w:hAnsi="VIC"/>
          <w:color w:val="00573F"/>
        </w:rPr>
        <w:t>What is this</w:t>
      </w:r>
    </w:p>
    <w:p w14:paraId="654FEE55" w14:textId="77777777" w:rsidR="00201FBC" w:rsidRDefault="00201FBC" w:rsidP="00596191">
      <w:pPr>
        <w:spacing w:after="119" w:line="240" w:lineRule="auto"/>
      </w:pPr>
      <w:r>
        <w:rPr>
          <w:rFonts w:ascii="VIC" w:eastAsia="VIC" w:hAnsi="VIC"/>
          <w:color w:val="000000"/>
          <w:sz w:val="24"/>
        </w:rPr>
        <w:t>This is how well staff feel your organisation supports equal opportunity in the workplace.</w:t>
      </w:r>
    </w:p>
    <w:p w14:paraId="4677175C" w14:textId="77777777" w:rsidR="00201FBC" w:rsidRDefault="00201FBC" w:rsidP="00201FBC">
      <w:pPr>
        <w:pStyle w:val="Heading3"/>
      </w:pPr>
      <w:r>
        <w:rPr>
          <w:rFonts w:ascii="VIC" w:hAnsi="VIC"/>
          <w:color w:val="00573F"/>
        </w:rPr>
        <w:t>Why is this important</w:t>
      </w:r>
    </w:p>
    <w:p w14:paraId="61C7EE26" w14:textId="77777777" w:rsidR="00201FBC" w:rsidRDefault="00201FBC"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E081DD1" w14:textId="77777777" w:rsidR="00201FBC" w:rsidRDefault="00201FBC" w:rsidP="00201FBC">
      <w:pPr>
        <w:pStyle w:val="Heading3"/>
      </w:pPr>
      <w:r>
        <w:rPr>
          <w:rFonts w:ascii="VIC" w:hAnsi="VIC"/>
          <w:color w:val="00573F"/>
        </w:rPr>
        <w:t>How to read this</w:t>
      </w:r>
    </w:p>
    <w:p w14:paraId="286CB7FD"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DDB2F50"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B2F811"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81B156" w14:textId="2AA53599" w:rsidR="00201FBC" w:rsidRDefault="00201FBC" w:rsidP="00201FBC">
      <w:pPr>
        <w:pStyle w:val="Heading3"/>
      </w:pPr>
      <w:r>
        <w:rPr>
          <w:rFonts w:ascii="VIC" w:hAnsi="VIC"/>
          <w:color w:val="00573F"/>
        </w:rPr>
        <w:t>Results 2021</w:t>
      </w:r>
    </w:p>
    <w:p w14:paraId="7808D868" w14:textId="7E428F0E" w:rsidR="00201FBC" w:rsidRDefault="00201FBC" w:rsidP="00201FBC">
      <w:pPr>
        <w:pStyle w:val="Heading4"/>
      </w:pPr>
      <w:r>
        <w:rPr>
          <w:rFonts w:ascii="VIC" w:eastAsia="VIC" w:hAnsi="VIC"/>
          <w:color w:val="00573F"/>
        </w:rPr>
        <w:t>Your 2021 results</w:t>
      </w:r>
    </w:p>
    <w:p w14:paraId="591C35BE" w14:textId="0F44691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20AF5F87"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69FDA" w14:textId="4E80B8D3" w:rsidR="00201FBC" w:rsidRDefault="00201FBC" w:rsidP="00596191">
            <w:pPr>
              <w:spacing w:after="0" w:line="240" w:lineRule="auto"/>
            </w:pPr>
            <w:r>
              <w:rPr>
                <w:rFonts w:ascii="VIC" w:eastAsia="VIC" w:hAnsi="VIC"/>
                <w:color w:val="FFFFFF"/>
              </w:rPr>
              <w:t>Responses for</w:t>
            </w:r>
          </w:p>
        </w:tc>
        <w:tc>
          <w:tcPr>
            <w:tcW w:w="1551" w:type="dxa"/>
          </w:tcPr>
          <w:p w14:paraId="726F424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DFCE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EBE77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1A6C0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2E5C7E4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71BF" w14:textId="77777777" w:rsidR="00201FBC" w:rsidRDefault="00201FBC" w:rsidP="00596191">
            <w:pPr>
              <w:spacing w:after="0" w:line="240" w:lineRule="auto"/>
            </w:pPr>
            <w:r>
              <w:rPr>
                <w:rFonts w:ascii="VIC" w:eastAsia="VIC" w:hAnsi="VIC"/>
                <w:color w:val="000000"/>
              </w:rPr>
              <w:t>Gender is not a barrier to success in my organisation</w:t>
            </w:r>
          </w:p>
        </w:tc>
        <w:tc>
          <w:tcPr>
            <w:tcW w:w="1551" w:type="dxa"/>
          </w:tcPr>
          <w:p w14:paraId="5D486C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7B1C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1362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C27DA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780A127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59CF3" w14:textId="77777777" w:rsidR="00201FBC" w:rsidRDefault="00201FBC" w:rsidP="00596191">
            <w:pPr>
              <w:spacing w:after="0" w:line="240" w:lineRule="auto"/>
            </w:pPr>
            <w:r>
              <w:rPr>
                <w:rFonts w:ascii="VIC" w:eastAsia="VIC" w:hAnsi="VIC"/>
                <w:color w:val="000000"/>
              </w:rPr>
              <w:t>Sexual orientation is not a barrier to success in my organisation</w:t>
            </w:r>
          </w:p>
        </w:tc>
        <w:tc>
          <w:tcPr>
            <w:tcW w:w="1551" w:type="dxa"/>
          </w:tcPr>
          <w:p w14:paraId="2E42D5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004EB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D98F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6183C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1FBC" w14:paraId="3FDCD93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FB2E" w14:textId="77777777" w:rsidR="00201FBC" w:rsidRDefault="00201FBC"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171AE4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ADDC3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E50B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F18DE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3CB32E8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4E839" w14:textId="77777777" w:rsidR="00201FBC" w:rsidRDefault="00201FBC"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3CD87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DDE80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1B4A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0526E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148B981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0355" w14:textId="77777777" w:rsidR="00201FBC" w:rsidRDefault="00201FBC" w:rsidP="00596191">
            <w:pPr>
              <w:spacing w:after="0" w:line="240" w:lineRule="auto"/>
            </w:pPr>
            <w:r>
              <w:rPr>
                <w:rFonts w:ascii="VIC" w:eastAsia="VIC" w:hAnsi="VIC"/>
                <w:color w:val="000000"/>
              </w:rPr>
              <w:t>Age is not a barrier to success in my organisation</w:t>
            </w:r>
          </w:p>
        </w:tc>
        <w:tc>
          <w:tcPr>
            <w:tcW w:w="1551" w:type="dxa"/>
          </w:tcPr>
          <w:p w14:paraId="51A2B6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3F8E6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462F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9B07E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1FBC" w14:paraId="49404AE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67C67" w14:textId="77777777" w:rsidR="00201FBC" w:rsidRDefault="00201FBC" w:rsidP="00596191">
            <w:pPr>
              <w:spacing w:after="0" w:line="240" w:lineRule="auto"/>
            </w:pPr>
            <w:r>
              <w:rPr>
                <w:rFonts w:ascii="VIC" w:eastAsia="VIC" w:hAnsi="VIC"/>
                <w:color w:val="000000"/>
              </w:rPr>
              <w:t>Disability is not a barrier to success in my organisation</w:t>
            </w:r>
          </w:p>
        </w:tc>
        <w:tc>
          <w:tcPr>
            <w:tcW w:w="1551" w:type="dxa"/>
          </w:tcPr>
          <w:p w14:paraId="72EF514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0E3D8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5A4B9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E11BB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1FBC" w14:paraId="76A6616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6D145"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49170AE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8FFC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A3FC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E7DA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AC264" w14:textId="1380E096" w:rsidR="00201FBC" w:rsidRDefault="00201FBC" w:rsidP="00201FBC">
      <w:pPr>
        <w:pStyle w:val="Heading4"/>
      </w:pPr>
      <w:r>
        <w:rPr>
          <w:rFonts w:ascii="VIC" w:eastAsia="VIC" w:hAnsi="VIC"/>
          <w:color w:val="00573F"/>
        </w:rPr>
        <w:t>Benchmark agree results</w:t>
      </w:r>
    </w:p>
    <w:p w14:paraId="4938E445" w14:textId="08EF5555" w:rsidR="00201FBC" w:rsidRDefault="00201FBC" w:rsidP="00201FBC">
      <w:pPr>
        <w:pStyle w:val="Heading5"/>
      </w:pPr>
      <w:r>
        <w:rPr>
          <w:rFonts w:ascii="VIC" w:eastAsia="VIC" w:hAnsi="VIC"/>
          <w:color w:val="00573F"/>
        </w:rPr>
        <w:t>Your results over time</w:t>
      </w:r>
    </w:p>
    <w:p w14:paraId="5E636DC8" w14:textId="1564338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B823F1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7728A" w14:textId="77777777" w:rsidR="00201FBC" w:rsidRDefault="00201FBC" w:rsidP="00596191">
            <w:pPr>
              <w:spacing w:after="0" w:line="240" w:lineRule="auto"/>
            </w:pPr>
            <w:r>
              <w:rPr>
                <w:rFonts w:ascii="VIC" w:eastAsia="VIC" w:hAnsi="VIC"/>
                <w:color w:val="FFFFFF"/>
              </w:rPr>
              <w:t>Responses for</w:t>
            </w:r>
          </w:p>
        </w:tc>
        <w:tc>
          <w:tcPr>
            <w:tcW w:w="1700" w:type="dxa"/>
          </w:tcPr>
          <w:p w14:paraId="2C71ECA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90985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30002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78F1B84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A4EC8" w14:textId="77777777" w:rsidR="00201FBC" w:rsidRDefault="00201FBC" w:rsidP="00596191">
            <w:pPr>
              <w:spacing w:after="0" w:line="240" w:lineRule="auto"/>
            </w:pPr>
            <w:r>
              <w:rPr>
                <w:rFonts w:ascii="VIC" w:eastAsia="VIC" w:hAnsi="VIC"/>
                <w:color w:val="000000"/>
              </w:rPr>
              <w:t>Gender is not a barrier to success in my organisation</w:t>
            </w:r>
          </w:p>
        </w:tc>
        <w:tc>
          <w:tcPr>
            <w:tcW w:w="1700" w:type="dxa"/>
          </w:tcPr>
          <w:p w14:paraId="4C6D46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9AEA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EC8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770CF30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EDB4" w14:textId="77777777" w:rsidR="00201FBC" w:rsidRDefault="00201FBC" w:rsidP="00596191">
            <w:pPr>
              <w:spacing w:after="0" w:line="240" w:lineRule="auto"/>
            </w:pPr>
            <w:r>
              <w:rPr>
                <w:rFonts w:ascii="VIC" w:eastAsia="VIC" w:hAnsi="VIC"/>
                <w:color w:val="000000"/>
              </w:rPr>
              <w:t>Sexual orientation is not a barrier to success in my organisation</w:t>
            </w:r>
          </w:p>
        </w:tc>
        <w:tc>
          <w:tcPr>
            <w:tcW w:w="1700" w:type="dxa"/>
          </w:tcPr>
          <w:p w14:paraId="124A0C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DDDACC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3ACE6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1FBC" w14:paraId="669151E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50507" w14:textId="77777777" w:rsidR="00201FBC" w:rsidRDefault="00201FBC" w:rsidP="00596191">
            <w:pPr>
              <w:spacing w:after="0" w:line="240" w:lineRule="auto"/>
            </w:pPr>
            <w:r>
              <w:rPr>
                <w:rFonts w:ascii="VIC" w:eastAsia="VIC" w:hAnsi="VIC"/>
                <w:color w:val="000000"/>
              </w:rPr>
              <w:t>Cultural background is not a barrier to success in my organisation</w:t>
            </w:r>
          </w:p>
        </w:tc>
        <w:tc>
          <w:tcPr>
            <w:tcW w:w="1700" w:type="dxa"/>
          </w:tcPr>
          <w:p w14:paraId="752EA6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A8DA0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0BF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3090D61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F4FC" w14:textId="77777777" w:rsidR="00201FBC" w:rsidRDefault="00201FBC"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230955F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34C13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57A4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405DAE5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18067" w14:textId="77777777" w:rsidR="00201FBC" w:rsidRDefault="00201FBC" w:rsidP="00596191">
            <w:pPr>
              <w:spacing w:after="0" w:line="240" w:lineRule="auto"/>
            </w:pPr>
            <w:r>
              <w:rPr>
                <w:rFonts w:ascii="VIC" w:eastAsia="VIC" w:hAnsi="VIC"/>
                <w:color w:val="000000"/>
              </w:rPr>
              <w:t>Age is not a barrier to success in my organisation</w:t>
            </w:r>
          </w:p>
        </w:tc>
        <w:tc>
          <w:tcPr>
            <w:tcW w:w="1700" w:type="dxa"/>
          </w:tcPr>
          <w:p w14:paraId="0057BFA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160CB3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059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1FBC" w14:paraId="4B414ED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6384" w14:textId="77777777" w:rsidR="00201FBC" w:rsidRDefault="00201FBC" w:rsidP="00596191">
            <w:pPr>
              <w:spacing w:after="0" w:line="240" w:lineRule="auto"/>
            </w:pPr>
            <w:r>
              <w:rPr>
                <w:rFonts w:ascii="VIC" w:eastAsia="VIC" w:hAnsi="VIC"/>
                <w:color w:val="000000"/>
              </w:rPr>
              <w:t>Disability is not a barrier to success in my organisation</w:t>
            </w:r>
          </w:p>
        </w:tc>
        <w:tc>
          <w:tcPr>
            <w:tcW w:w="1700" w:type="dxa"/>
          </w:tcPr>
          <w:p w14:paraId="34F7B61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E1162D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0A1E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1FBC" w14:paraId="10231F0C"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AAAB5"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3F3AD5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4E607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777F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CA0E0" w14:textId="6727ECF3" w:rsidR="00201FBC" w:rsidRDefault="00201FBC" w:rsidP="00201FBC">
      <w:pPr>
        <w:pStyle w:val="Heading5"/>
      </w:pPr>
      <w:r>
        <w:rPr>
          <w:rFonts w:ascii="VIC" w:eastAsia="VIC" w:hAnsi="VIC"/>
          <w:color w:val="00573F"/>
        </w:rPr>
        <w:t>Comparator results 2021</w:t>
      </w:r>
    </w:p>
    <w:p w14:paraId="3FE96B91" w14:textId="5258F0B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6FC2FA8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07503" w14:textId="77777777" w:rsidR="00201FBC" w:rsidRDefault="00201FBC" w:rsidP="00596191">
            <w:pPr>
              <w:spacing w:after="0" w:line="240" w:lineRule="auto"/>
            </w:pPr>
            <w:r>
              <w:rPr>
                <w:rFonts w:ascii="VIC" w:eastAsia="VIC" w:hAnsi="VIC"/>
                <w:color w:val="FFFFFF"/>
              </w:rPr>
              <w:t>Responses for</w:t>
            </w:r>
          </w:p>
        </w:tc>
        <w:tc>
          <w:tcPr>
            <w:tcW w:w="1417" w:type="dxa"/>
          </w:tcPr>
          <w:p w14:paraId="7025DE0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C3F97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46A10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9D409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43D26ED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0FC0F" w14:textId="77777777" w:rsidR="00201FBC" w:rsidRDefault="00201FBC" w:rsidP="00596191">
            <w:pPr>
              <w:spacing w:after="0" w:line="240" w:lineRule="auto"/>
            </w:pPr>
            <w:r>
              <w:rPr>
                <w:rFonts w:ascii="VIC" w:eastAsia="VIC" w:hAnsi="VIC"/>
                <w:color w:val="000000"/>
              </w:rPr>
              <w:t>Gender is not a barrier to success in my organisation</w:t>
            </w:r>
          </w:p>
        </w:tc>
        <w:tc>
          <w:tcPr>
            <w:tcW w:w="1417" w:type="dxa"/>
          </w:tcPr>
          <w:p w14:paraId="74A293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BF438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335DC7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45674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1FBC" w14:paraId="6ADF0D6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2A27" w14:textId="77777777" w:rsidR="00201FBC" w:rsidRDefault="00201FBC" w:rsidP="00596191">
            <w:pPr>
              <w:spacing w:after="0" w:line="240" w:lineRule="auto"/>
            </w:pPr>
            <w:r>
              <w:rPr>
                <w:rFonts w:ascii="VIC" w:eastAsia="VIC" w:hAnsi="VIC"/>
                <w:color w:val="000000"/>
              </w:rPr>
              <w:t>Sexual orientation is not a barrier to success in my organisation</w:t>
            </w:r>
          </w:p>
        </w:tc>
        <w:tc>
          <w:tcPr>
            <w:tcW w:w="1417" w:type="dxa"/>
          </w:tcPr>
          <w:p w14:paraId="37481F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4E917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D3DDAE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02C8D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1C6F048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1546D" w14:textId="77777777" w:rsidR="00201FBC" w:rsidRDefault="00201FBC" w:rsidP="00596191">
            <w:pPr>
              <w:spacing w:after="0" w:line="240" w:lineRule="auto"/>
            </w:pPr>
            <w:r>
              <w:rPr>
                <w:rFonts w:ascii="VIC" w:eastAsia="VIC" w:hAnsi="VIC"/>
                <w:color w:val="000000"/>
              </w:rPr>
              <w:t>Cultural background is not a barrier to success in my organisation</w:t>
            </w:r>
          </w:p>
        </w:tc>
        <w:tc>
          <w:tcPr>
            <w:tcW w:w="1417" w:type="dxa"/>
          </w:tcPr>
          <w:p w14:paraId="55E09BC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4C44A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606A5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DD3C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173E55D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BD41" w14:textId="77777777" w:rsidR="00201FBC" w:rsidRDefault="00201FBC"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C225D6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6501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0675B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DE00C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1FBC" w14:paraId="0E960D7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FB25B" w14:textId="77777777" w:rsidR="00201FBC" w:rsidRDefault="00201FBC" w:rsidP="00596191">
            <w:pPr>
              <w:spacing w:after="0" w:line="240" w:lineRule="auto"/>
            </w:pPr>
            <w:r>
              <w:rPr>
                <w:rFonts w:ascii="VIC" w:eastAsia="VIC" w:hAnsi="VIC"/>
                <w:color w:val="000000"/>
              </w:rPr>
              <w:t>Age is not a barrier to success in my organisation</w:t>
            </w:r>
          </w:p>
        </w:tc>
        <w:tc>
          <w:tcPr>
            <w:tcW w:w="1417" w:type="dxa"/>
          </w:tcPr>
          <w:p w14:paraId="511A2F1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48C692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A9FB8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23D4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1FBC" w14:paraId="3CD5D0B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E3085" w14:textId="77777777" w:rsidR="00201FBC" w:rsidRDefault="00201FBC"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42E825F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F04A7A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09FA8D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1D73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7BCB6F2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3CFC5"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1A369E9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6FFC8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7747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B3C7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FC294" w14:textId="1385D27B" w:rsidR="00201FBC" w:rsidRDefault="00201FBC" w:rsidP="00596191">
      <w:pPr>
        <w:spacing w:after="0" w:line="240" w:lineRule="auto"/>
      </w:pPr>
    </w:p>
    <w:p w14:paraId="676EBCD5" w14:textId="77777777" w:rsidR="00201FBC" w:rsidRDefault="00201FBC" w:rsidP="00201FBC">
      <w:pPr>
        <w:spacing w:after="0" w:line="240" w:lineRule="auto"/>
        <w:rPr>
          <w:sz w:val="0"/>
        </w:rPr>
      </w:pPr>
      <w:r>
        <w:br w:type="page"/>
      </w:r>
    </w:p>
    <w:p w14:paraId="7E064F72" w14:textId="66A0837D" w:rsidR="00201FBC" w:rsidRDefault="00201FBC" w:rsidP="00201FBC">
      <w:pPr>
        <w:pStyle w:val="Heading2"/>
      </w:pPr>
      <w:bookmarkStart w:id="49" w:name="PPSC"/>
      <w:bookmarkEnd w:id="49"/>
      <w:r>
        <w:rPr>
          <w:rFonts w:ascii="VIC" w:hAnsi="VIC"/>
        </w:rPr>
        <w:lastRenderedPageBreak/>
        <w:t>Psychosocial and physical safety climate question results</w:t>
      </w:r>
    </w:p>
    <w:p w14:paraId="5322BDD3" w14:textId="77777777" w:rsidR="00201FBC" w:rsidRDefault="00201FBC" w:rsidP="00201FBC">
      <w:pPr>
        <w:pStyle w:val="Heading3"/>
      </w:pPr>
      <w:r>
        <w:rPr>
          <w:rFonts w:ascii="VIC" w:hAnsi="VIC"/>
          <w:color w:val="00573F"/>
        </w:rPr>
        <w:t>What is this</w:t>
      </w:r>
    </w:p>
    <w:p w14:paraId="76D939C4" w14:textId="77777777" w:rsidR="00201FBC" w:rsidRDefault="00201FBC" w:rsidP="00596191">
      <w:pPr>
        <w:spacing w:after="119" w:line="240" w:lineRule="auto"/>
      </w:pPr>
      <w:r>
        <w:rPr>
          <w:rFonts w:ascii="VIC" w:eastAsia="VIC" w:hAnsi="VIC"/>
          <w:color w:val="000000"/>
          <w:sz w:val="24"/>
        </w:rPr>
        <w:t>This is how well staff feel your organisation supports safety at work.</w:t>
      </w:r>
    </w:p>
    <w:p w14:paraId="068A068C" w14:textId="77777777" w:rsidR="00201FBC" w:rsidRDefault="00201FBC" w:rsidP="00201FBC">
      <w:pPr>
        <w:pStyle w:val="Heading3"/>
      </w:pPr>
      <w:r>
        <w:rPr>
          <w:rFonts w:ascii="VIC" w:hAnsi="VIC"/>
          <w:color w:val="00573F"/>
        </w:rPr>
        <w:t>Why is this important</w:t>
      </w:r>
    </w:p>
    <w:p w14:paraId="7829E386" w14:textId="77777777" w:rsidR="00201FBC" w:rsidRDefault="00201FBC"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A0A947F" w14:textId="77777777" w:rsidR="00201FBC" w:rsidRDefault="00201FBC" w:rsidP="00201FBC">
      <w:pPr>
        <w:pStyle w:val="Heading3"/>
      </w:pPr>
      <w:r>
        <w:rPr>
          <w:rFonts w:ascii="VIC" w:hAnsi="VIC"/>
          <w:color w:val="00573F"/>
        </w:rPr>
        <w:t>How to read this</w:t>
      </w:r>
    </w:p>
    <w:p w14:paraId="02EFC00E"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42A78C90"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841FD"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4DB763D" w14:textId="64F7333A" w:rsidR="00201FBC" w:rsidRDefault="00201FBC" w:rsidP="00201FBC">
      <w:pPr>
        <w:pStyle w:val="Heading3"/>
      </w:pPr>
      <w:r>
        <w:rPr>
          <w:rFonts w:ascii="VIC" w:hAnsi="VIC"/>
          <w:color w:val="00573F"/>
        </w:rPr>
        <w:t>Results 2021</w:t>
      </w:r>
    </w:p>
    <w:p w14:paraId="7AD055F8" w14:textId="1FD8B329" w:rsidR="00201FBC" w:rsidRDefault="00201FBC" w:rsidP="00201FBC">
      <w:pPr>
        <w:pStyle w:val="Heading4"/>
      </w:pPr>
      <w:r>
        <w:rPr>
          <w:rFonts w:ascii="VIC" w:eastAsia="VIC" w:hAnsi="VIC"/>
          <w:color w:val="00573F"/>
        </w:rPr>
        <w:t>Your 2021 results</w:t>
      </w:r>
    </w:p>
    <w:p w14:paraId="350E0A1D" w14:textId="571CB7B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0C20E5D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6DD4A" w14:textId="03C0D10F" w:rsidR="00201FBC" w:rsidRDefault="00201FBC" w:rsidP="00596191">
            <w:pPr>
              <w:spacing w:after="0" w:line="240" w:lineRule="auto"/>
            </w:pPr>
            <w:r>
              <w:rPr>
                <w:rFonts w:ascii="VIC" w:eastAsia="VIC" w:hAnsi="VIC"/>
                <w:color w:val="FFFFFF"/>
              </w:rPr>
              <w:t>Responses for</w:t>
            </w:r>
          </w:p>
        </w:tc>
        <w:tc>
          <w:tcPr>
            <w:tcW w:w="1551" w:type="dxa"/>
          </w:tcPr>
          <w:p w14:paraId="7A84492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F7655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F6898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07B7B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6C0BE44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3F92" w14:textId="77777777" w:rsidR="00201FBC" w:rsidRDefault="00201FBC" w:rsidP="00596191">
            <w:pPr>
              <w:spacing w:after="0" w:line="240" w:lineRule="auto"/>
            </w:pPr>
            <w:r>
              <w:rPr>
                <w:rFonts w:ascii="VIC" w:eastAsia="VIC" w:hAnsi="VIC"/>
                <w:color w:val="000000"/>
              </w:rPr>
              <w:t>I feel culturally safe at work</w:t>
            </w:r>
          </w:p>
        </w:tc>
        <w:tc>
          <w:tcPr>
            <w:tcW w:w="1551" w:type="dxa"/>
          </w:tcPr>
          <w:p w14:paraId="5479B5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3129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D813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F278A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1FBC" w14:paraId="1CF4CB0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06AEE" w14:textId="77777777" w:rsidR="00201FBC" w:rsidRDefault="00201FBC" w:rsidP="00596191">
            <w:pPr>
              <w:spacing w:after="0" w:line="240" w:lineRule="auto"/>
            </w:pPr>
            <w:r>
              <w:rPr>
                <w:rFonts w:ascii="VIC" w:eastAsia="VIC" w:hAnsi="VIC"/>
                <w:color w:val="000000"/>
              </w:rPr>
              <w:lastRenderedPageBreak/>
              <w:t>My organisation provides a physically safe work environment</w:t>
            </w:r>
          </w:p>
        </w:tc>
        <w:tc>
          <w:tcPr>
            <w:tcW w:w="1551" w:type="dxa"/>
          </w:tcPr>
          <w:p w14:paraId="0552F3B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5CA9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E7C37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41D0D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2CF20E1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857D" w14:textId="77777777" w:rsidR="00201FBC" w:rsidRDefault="00201FBC" w:rsidP="00596191">
            <w:pPr>
              <w:spacing w:after="0" w:line="240" w:lineRule="auto"/>
            </w:pPr>
            <w:r>
              <w:rPr>
                <w:rFonts w:ascii="VIC" w:eastAsia="VIC" w:hAnsi="VIC"/>
                <w:color w:val="000000"/>
              </w:rPr>
              <w:t>My organisation consults employees on health and safety matters</w:t>
            </w:r>
          </w:p>
        </w:tc>
        <w:tc>
          <w:tcPr>
            <w:tcW w:w="1551" w:type="dxa"/>
          </w:tcPr>
          <w:p w14:paraId="0BF40F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01EF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5BF4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CD74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196880F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B42A" w14:textId="77777777" w:rsidR="00201FBC" w:rsidRDefault="00201FBC"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F39C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C2148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99F46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41F53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1FBC" w14:paraId="3B0D9BA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7681A" w14:textId="77777777" w:rsidR="00201FBC" w:rsidRDefault="00201FBC"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7D1A36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75BC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D4C73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0EA641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29AE428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D182" w14:textId="77777777" w:rsidR="00201FBC" w:rsidRDefault="00201FBC"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D8713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0DE7C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8158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F3830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01FBC" w14:paraId="55D9186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8EDD" w14:textId="77777777" w:rsidR="00201FBC" w:rsidRDefault="00201FBC"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0E468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9893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230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6E54D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7666AFB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B2448" w14:textId="77777777" w:rsidR="00201FBC" w:rsidRDefault="00201FBC" w:rsidP="00596191">
            <w:pPr>
              <w:spacing w:after="0" w:line="240" w:lineRule="auto"/>
            </w:pPr>
            <w:r>
              <w:rPr>
                <w:rFonts w:ascii="VIC" w:eastAsia="VIC" w:hAnsi="VIC"/>
                <w:color w:val="000000"/>
              </w:rPr>
              <w:t>All levels of my organisation are involved in the prevention of stress</w:t>
            </w:r>
          </w:p>
        </w:tc>
        <w:tc>
          <w:tcPr>
            <w:tcW w:w="1551" w:type="dxa"/>
          </w:tcPr>
          <w:p w14:paraId="68FB9C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7A9D3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1A56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50470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1FBC" w14:paraId="698E5B8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01F9A"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479373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8959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ED24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628F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6156E" w14:textId="70810CB8" w:rsidR="00201FBC" w:rsidRDefault="00201FBC" w:rsidP="00201FBC">
      <w:pPr>
        <w:pStyle w:val="Heading4"/>
      </w:pPr>
      <w:r>
        <w:rPr>
          <w:rFonts w:ascii="VIC" w:eastAsia="VIC" w:hAnsi="VIC"/>
          <w:color w:val="00573F"/>
        </w:rPr>
        <w:t>Benchmark agree results</w:t>
      </w:r>
    </w:p>
    <w:p w14:paraId="6F72740D" w14:textId="1DEE0856" w:rsidR="00201FBC" w:rsidRDefault="00201FBC" w:rsidP="00201FBC">
      <w:pPr>
        <w:pStyle w:val="Heading5"/>
      </w:pPr>
      <w:r>
        <w:rPr>
          <w:rFonts w:ascii="VIC" w:eastAsia="VIC" w:hAnsi="VIC"/>
          <w:color w:val="00573F"/>
        </w:rPr>
        <w:t>Your results over time</w:t>
      </w:r>
    </w:p>
    <w:p w14:paraId="68A127A2" w14:textId="761DE30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06D4622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A58E2" w14:textId="77777777" w:rsidR="00201FBC" w:rsidRDefault="00201FBC" w:rsidP="00596191">
            <w:pPr>
              <w:spacing w:after="0" w:line="240" w:lineRule="auto"/>
            </w:pPr>
            <w:r>
              <w:rPr>
                <w:rFonts w:ascii="VIC" w:eastAsia="VIC" w:hAnsi="VIC"/>
                <w:color w:val="FFFFFF"/>
              </w:rPr>
              <w:t>Responses for</w:t>
            </w:r>
          </w:p>
        </w:tc>
        <w:tc>
          <w:tcPr>
            <w:tcW w:w="1700" w:type="dxa"/>
          </w:tcPr>
          <w:p w14:paraId="35B0803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33749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0D21B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013DF5C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60367" w14:textId="77777777" w:rsidR="00201FBC" w:rsidRDefault="00201FBC" w:rsidP="00596191">
            <w:pPr>
              <w:spacing w:after="0" w:line="240" w:lineRule="auto"/>
            </w:pPr>
            <w:r>
              <w:rPr>
                <w:rFonts w:ascii="VIC" w:eastAsia="VIC" w:hAnsi="VIC"/>
                <w:color w:val="000000"/>
              </w:rPr>
              <w:t>I feel culturally safe at work</w:t>
            </w:r>
          </w:p>
        </w:tc>
        <w:tc>
          <w:tcPr>
            <w:tcW w:w="1700" w:type="dxa"/>
          </w:tcPr>
          <w:p w14:paraId="737D57B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AE4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8B3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1FBC" w14:paraId="5CC4F24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8A84" w14:textId="77777777" w:rsidR="00201FBC" w:rsidRDefault="00201FBC" w:rsidP="00596191">
            <w:pPr>
              <w:spacing w:after="0" w:line="240" w:lineRule="auto"/>
            </w:pPr>
            <w:r>
              <w:rPr>
                <w:rFonts w:ascii="VIC" w:eastAsia="VIC" w:hAnsi="VIC"/>
                <w:color w:val="000000"/>
              </w:rPr>
              <w:t>My organisation provides a physically safe work environment</w:t>
            </w:r>
          </w:p>
        </w:tc>
        <w:tc>
          <w:tcPr>
            <w:tcW w:w="1700" w:type="dxa"/>
          </w:tcPr>
          <w:p w14:paraId="4C70BEC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3888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AA3B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48CA63D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E65BC" w14:textId="77777777" w:rsidR="00201FBC" w:rsidRDefault="00201FBC" w:rsidP="00596191">
            <w:pPr>
              <w:spacing w:after="0" w:line="240" w:lineRule="auto"/>
            </w:pPr>
            <w:r>
              <w:rPr>
                <w:rFonts w:ascii="VIC" w:eastAsia="VIC" w:hAnsi="VIC"/>
                <w:color w:val="000000"/>
              </w:rPr>
              <w:t>My organisation consults employees on health and safety matters</w:t>
            </w:r>
          </w:p>
        </w:tc>
        <w:tc>
          <w:tcPr>
            <w:tcW w:w="1700" w:type="dxa"/>
          </w:tcPr>
          <w:p w14:paraId="13E180A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11C9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6877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19DEE26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4A04" w14:textId="77777777" w:rsidR="00201FBC" w:rsidRDefault="00201FBC"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A32336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2EBAA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5F3ED2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01FBC" w14:paraId="3A993A4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0F226" w14:textId="77777777" w:rsidR="00201FBC" w:rsidRDefault="00201FBC"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776560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1CF033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DBA2E9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7B082A8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B7B1" w14:textId="77777777" w:rsidR="00201FBC" w:rsidRDefault="00201FBC"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6FFC03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C7ED42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89EB16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01FBC" w14:paraId="5477548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ADB3" w14:textId="77777777" w:rsidR="00201FBC" w:rsidRDefault="00201FBC"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3C3B51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AC081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624950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045E88F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20D4B" w14:textId="77777777" w:rsidR="00201FBC" w:rsidRDefault="00201FBC" w:rsidP="00596191">
            <w:pPr>
              <w:spacing w:after="0" w:line="240" w:lineRule="auto"/>
            </w:pPr>
            <w:r>
              <w:rPr>
                <w:rFonts w:ascii="VIC" w:eastAsia="VIC" w:hAnsi="VIC"/>
                <w:color w:val="000000"/>
              </w:rPr>
              <w:t>All levels of my organisation are involved in the prevention of stress</w:t>
            </w:r>
          </w:p>
        </w:tc>
        <w:tc>
          <w:tcPr>
            <w:tcW w:w="1700" w:type="dxa"/>
          </w:tcPr>
          <w:p w14:paraId="60F4B8B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75ED6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C4529B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01FBC" w14:paraId="5E09D05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9D8E1"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29C2057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82B8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8B961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8D454" w14:textId="1B55204E" w:rsidR="00201FBC" w:rsidRDefault="00201FBC" w:rsidP="00201FBC">
      <w:pPr>
        <w:pStyle w:val="Heading5"/>
      </w:pPr>
      <w:r>
        <w:rPr>
          <w:rFonts w:ascii="VIC" w:eastAsia="VIC" w:hAnsi="VIC"/>
          <w:color w:val="00573F"/>
        </w:rPr>
        <w:lastRenderedPageBreak/>
        <w:t>Comparator results 2021</w:t>
      </w:r>
    </w:p>
    <w:p w14:paraId="1FAFF3CC" w14:textId="3761606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36B4FEE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89547" w14:textId="77777777" w:rsidR="00201FBC" w:rsidRDefault="00201FBC" w:rsidP="00596191">
            <w:pPr>
              <w:spacing w:after="0" w:line="240" w:lineRule="auto"/>
            </w:pPr>
            <w:r>
              <w:rPr>
                <w:rFonts w:ascii="VIC" w:eastAsia="VIC" w:hAnsi="VIC"/>
                <w:color w:val="FFFFFF"/>
              </w:rPr>
              <w:t>Responses for</w:t>
            </w:r>
          </w:p>
        </w:tc>
        <w:tc>
          <w:tcPr>
            <w:tcW w:w="1417" w:type="dxa"/>
          </w:tcPr>
          <w:p w14:paraId="7BF3992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47A7F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3822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A3E5D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2471E88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40516" w14:textId="77777777" w:rsidR="00201FBC" w:rsidRDefault="00201FBC" w:rsidP="00596191">
            <w:pPr>
              <w:spacing w:after="0" w:line="240" w:lineRule="auto"/>
            </w:pPr>
            <w:r>
              <w:rPr>
                <w:rFonts w:ascii="VIC" w:eastAsia="VIC" w:hAnsi="VIC"/>
                <w:color w:val="000000"/>
              </w:rPr>
              <w:t>I feel culturally safe at work</w:t>
            </w:r>
          </w:p>
        </w:tc>
        <w:tc>
          <w:tcPr>
            <w:tcW w:w="1417" w:type="dxa"/>
          </w:tcPr>
          <w:p w14:paraId="276412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5148C1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4FC16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BC2F5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4F36EC6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C33C" w14:textId="77777777" w:rsidR="00201FBC" w:rsidRDefault="00201FBC" w:rsidP="00596191">
            <w:pPr>
              <w:spacing w:after="0" w:line="240" w:lineRule="auto"/>
            </w:pPr>
            <w:r>
              <w:rPr>
                <w:rFonts w:ascii="VIC" w:eastAsia="VIC" w:hAnsi="VIC"/>
                <w:color w:val="000000"/>
              </w:rPr>
              <w:t>My organisation provides a physically safe work environment</w:t>
            </w:r>
          </w:p>
        </w:tc>
        <w:tc>
          <w:tcPr>
            <w:tcW w:w="1417" w:type="dxa"/>
          </w:tcPr>
          <w:p w14:paraId="3C38AB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5095AF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F390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0E434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01FBC" w14:paraId="61024D6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0D4F" w14:textId="77777777" w:rsidR="00201FBC" w:rsidRDefault="00201FBC" w:rsidP="00596191">
            <w:pPr>
              <w:spacing w:after="0" w:line="240" w:lineRule="auto"/>
            </w:pPr>
            <w:r>
              <w:rPr>
                <w:rFonts w:ascii="VIC" w:eastAsia="VIC" w:hAnsi="VIC"/>
                <w:color w:val="000000"/>
              </w:rPr>
              <w:t>My organisation consults employees on health and safety matters</w:t>
            </w:r>
          </w:p>
        </w:tc>
        <w:tc>
          <w:tcPr>
            <w:tcW w:w="1417" w:type="dxa"/>
          </w:tcPr>
          <w:p w14:paraId="21203E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D1A0E6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A6F07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62D7E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65018D8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04C26" w14:textId="77777777" w:rsidR="00201FBC" w:rsidRDefault="00201FBC"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9561E9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7DFE64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39171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DC4E13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1FBC" w14:paraId="3003F75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EF2D" w14:textId="77777777" w:rsidR="00201FBC" w:rsidRDefault="00201FBC"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74A4C3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85BB78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19C50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4D44FB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03128CD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41A0C" w14:textId="77777777" w:rsidR="00201FBC" w:rsidRDefault="00201FBC"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0D811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C28399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E35CD8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1AFA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1472253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2D073" w14:textId="77777777" w:rsidR="00201FBC" w:rsidRDefault="00201FBC"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5BF3D32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3F79A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CF07C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D7736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7EF42A4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A3B7E" w14:textId="77777777" w:rsidR="00201FBC" w:rsidRDefault="00201FBC" w:rsidP="00596191">
            <w:pPr>
              <w:spacing w:after="0" w:line="240" w:lineRule="auto"/>
            </w:pPr>
            <w:r>
              <w:rPr>
                <w:rFonts w:ascii="VIC" w:eastAsia="VIC" w:hAnsi="VIC"/>
                <w:color w:val="000000"/>
              </w:rPr>
              <w:t>All levels of my organisation are involved in the prevention of stress</w:t>
            </w:r>
          </w:p>
        </w:tc>
        <w:tc>
          <w:tcPr>
            <w:tcW w:w="1417" w:type="dxa"/>
          </w:tcPr>
          <w:p w14:paraId="7599376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11F024B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4BE66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765FEF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1FBC" w14:paraId="16CE0F3C"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6644B" w14:textId="77777777" w:rsidR="00201FBC" w:rsidRDefault="00201FBC" w:rsidP="00596191">
            <w:pPr>
              <w:spacing w:after="0" w:line="240" w:lineRule="auto"/>
            </w:pPr>
            <w:r>
              <w:rPr>
                <w:rFonts w:ascii="VIC" w:eastAsia="VIC" w:hAnsi="VIC"/>
                <w:color w:val="000000"/>
                <w:sz w:val="20"/>
              </w:rPr>
              <w:lastRenderedPageBreak/>
              <w:t>End of table</w:t>
            </w:r>
          </w:p>
        </w:tc>
        <w:tc>
          <w:tcPr>
            <w:tcW w:w="1417" w:type="dxa"/>
          </w:tcPr>
          <w:p w14:paraId="2842792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2F646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C827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5D30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EDBEA" w14:textId="1BA2B501" w:rsidR="00201FBC" w:rsidRDefault="00201FBC" w:rsidP="00596191">
      <w:pPr>
        <w:spacing w:after="0" w:line="240" w:lineRule="auto"/>
      </w:pPr>
    </w:p>
    <w:p w14:paraId="3CF4FF80" w14:textId="77777777" w:rsidR="00201FBC" w:rsidRDefault="00201FBC" w:rsidP="00201FBC">
      <w:pPr>
        <w:spacing w:after="0" w:line="240" w:lineRule="auto"/>
        <w:rPr>
          <w:sz w:val="0"/>
        </w:rPr>
      </w:pPr>
      <w:r>
        <w:br w:type="page"/>
      </w:r>
    </w:p>
    <w:p w14:paraId="67112A79" w14:textId="67CCFD0F" w:rsidR="00201FBC" w:rsidRDefault="00201FBC" w:rsidP="00201FBC">
      <w:pPr>
        <w:pStyle w:val="Heading2"/>
      </w:pPr>
      <w:bookmarkStart w:id="50" w:name="PSC"/>
      <w:bookmarkEnd w:id="50"/>
      <w:r>
        <w:rPr>
          <w:rFonts w:ascii="VIC" w:hAnsi="VIC"/>
        </w:rPr>
        <w:lastRenderedPageBreak/>
        <w:t>Psychosocial safety climate score</w:t>
      </w:r>
    </w:p>
    <w:p w14:paraId="18974990" w14:textId="77777777" w:rsidR="00201FBC" w:rsidRDefault="00201FBC" w:rsidP="00201FBC">
      <w:pPr>
        <w:pStyle w:val="Heading3"/>
      </w:pPr>
      <w:r>
        <w:rPr>
          <w:rFonts w:ascii="VIC" w:hAnsi="VIC"/>
          <w:color w:val="00573F"/>
        </w:rPr>
        <w:t>What is this</w:t>
      </w:r>
    </w:p>
    <w:p w14:paraId="7EEDD879" w14:textId="77777777" w:rsidR="00201FBC" w:rsidRDefault="00201FBC"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5969EE2" w14:textId="77777777" w:rsidR="00201FBC" w:rsidRDefault="00201FBC" w:rsidP="00201FBC">
      <w:pPr>
        <w:pStyle w:val="Heading3"/>
      </w:pPr>
      <w:r>
        <w:rPr>
          <w:rFonts w:ascii="VIC" w:hAnsi="VIC"/>
          <w:color w:val="00573F"/>
        </w:rPr>
        <w:t>How we work out your score</w:t>
      </w:r>
    </w:p>
    <w:p w14:paraId="7E5A0091" w14:textId="77777777" w:rsidR="00201FBC" w:rsidRDefault="00201FBC" w:rsidP="00596191">
      <w:pPr>
        <w:spacing w:after="119" w:line="240" w:lineRule="auto"/>
      </w:pPr>
      <w:r>
        <w:rPr>
          <w:rFonts w:ascii="VIC" w:eastAsia="VIC" w:hAnsi="VIC"/>
          <w:color w:val="000000"/>
          <w:sz w:val="24"/>
        </w:rPr>
        <w:t>We work out your score from these 4 questions:</w:t>
      </w:r>
    </w:p>
    <w:p w14:paraId="5DD4AAEB" w14:textId="77777777" w:rsidR="00201FBC" w:rsidRDefault="00201FBC" w:rsidP="00201FB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2ADD71B" w14:textId="77777777" w:rsidR="00201FBC" w:rsidRDefault="00201FBC" w:rsidP="00201FB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2220991" w14:textId="77777777" w:rsidR="00201FBC" w:rsidRDefault="00201FBC" w:rsidP="00201FB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ED5C297" w14:textId="77777777" w:rsidR="00201FBC" w:rsidRDefault="00201FBC" w:rsidP="00201FB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996D633" w14:textId="77777777" w:rsidR="00201FBC" w:rsidRDefault="00201FBC" w:rsidP="00596191">
      <w:pPr>
        <w:spacing w:after="119" w:line="240" w:lineRule="auto"/>
      </w:pPr>
      <w:r>
        <w:rPr>
          <w:rFonts w:ascii="VIC" w:eastAsia="VIC" w:hAnsi="VIC"/>
          <w:color w:val="000000"/>
          <w:sz w:val="24"/>
        </w:rPr>
        <w:t>To work out your score, we rate each response and add them together:</w:t>
      </w:r>
    </w:p>
    <w:p w14:paraId="6AA436F8" w14:textId="77777777" w:rsidR="00201FBC" w:rsidRDefault="00201FBC" w:rsidP="00201FBC">
      <w:pPr>
        <w:numPr>
          <w:ilvl w:val="0"/>
          <w:numId w:val="22"/>
        </w:numPr>
        <w:spacing w:after="119" w:line="240" w:lineRule="auto"/>
        <w:ind w:left="567" w:hanging="567"/>
      </w:pPr>
      <w:r>
        <w:rPr>
          <w:rFonts w:ascii="VIC" w:eastAsia="VIC" w:hAnsi="VIC"/>
          <w:color w:val="000000"/>
          <w:sz w:val="24"/>
        </w:rPr>
        <w:t>strongly agree is 5</w:t>
      </w:r>
    </w:p>
    <w:p w14:paraId="38DDBD22" w14:textId="77777777" w:rsidR="00201FBC" w:rsidRDefault="00201FBC" w:rsidP="00201FBC">
      <w:pPr>
        <w:numPr>
          <w:ilvl w:val="0"/>
          <w:numId w:val="22"/>
        </w:numPr>
        <w:spacing w:after="119" w:line="240" w:lineRule="auto"/>
        <w:ind w:left="567" w:hanging="567"/>
      </w:pPr>
      <w:r>
        <w:rPr>
          <w:rFonts w:ascii="VIC" w:eastAsia="VIC" w:hAnsi="VIC"/>
          <w:color w:val="000000"/>
          <w:sz w:val="24"/>
        </w:rPr>
        <w:t>agree is 4</w:t>
      </w:r>
    </w:p>
    <w:p w14:paraId="2DAD908D" w14:textId="77777777" w:rsidR="00201FBC" w:rsidRDefault="00201FBC" w:rsidP="00201FBC">
      <w:pPr>
        <w:numPr>
          <w:ilvl w:val="0"/>
          <w:numId w:val="22"/>
        </w:numPr>
        <w:spacing w:after="119" w:line="240" w:lineRule="auto"/>
        <w:ind w:left="567" w:hanging="567"/>
      </w:pPr>
      <w:r>
        <w:rPr>
          <w:rFonts w:ascii="VIC" w:eastAsia="VIC" w:hAnsi="VIC"/>
          <w:color w:val="000000"/>
          <w:sz w:val="24"/>
        </w:rPr>
        <w:t>neither agree or disagree is 3</w:t>
      </w:r>
    </w:p>
    <w:p w14:paraId="768F4AD5" w14:textId="77777777" w:rsidR="00201FBC" w:rsidRDefault="00201FBC" w:rsidP="00201FBC">
      <w:pPr>
        <w:numPr>
          <w:ilvl w:val="0"/>
          <w:numId w:val="22"/>
        </w:numPr>
        <w:spacing w:after="119" w:line="240" w:lineRule="auto"/>
        <w:ind w:left="567" w:hanging="567"/>
      </w:pPr>
      <w:r>
        <w:rPr>
          <w:rFonts w:ascii="VIC" w:eastAsia="VIC" w:hAnsi="VIC"/>
          <w:color w:val="000000"/>
          <w:sz w:val="24"/>
        </w:rPr>
        <w:t>disagree is 2</w:t>
      </w:r>
    </w:p>
    <w:p w14:paraId="7236D6DF" w14:textId="77777777" w:rsidR="00201FBC" w:rsidRDefault="00201FBC" w:rsidP="00201FBC">
      <w:pPr>
        <w:numPr>
          <w:ilvl w:val="0"/>
          <w:numId w:val="22"/>
        </w:numPr>
        <w:spacing w:after="119" w:line="240" w:lineRule="auto"/>
        <w:ind w:left="567" w:hanging="567"/>
      </w:pPr>
      <w:r>
        <w:rPr>
          <w:rFonts w:ascii="VIC" w:eastAsia="VIC" w:hAnsi="VIC"/>
          <w:color w:val="000000"/>
          <w:sz w:val="24"/>
        </w:rPr>
        <w:t>strongly disagree is 1</w:t>
      </w:r>
    </w:p>
    <w:p w14:paraId="3CDE0ED7" w14:textId="77777777" w:rsidR="00201FBC" w:rsidRDefault="00201FBC" w:rsidP="00201FBC">
      <w:pPr>
        <w:pStyle w:val="Heading3"/>
      </w:pPr>
      <w:r>
        <w:rPr>
          <w:rFonts w:ascii="VIC" w:hAnsi="VIC"/>
          <w:color w:val="00573F"/>
        </w:rPr>
        <w:t>How to interpret your score</w:t>
      </w:r>
    </w:p>
    <w:p w14:paraId="2DEC2240" w14:textId="77777777" w:rsidR="00201FBC" w:rsidRDefault="00201FBC"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6EACA6A" w14:textId="77777777" w:rsidR="00201FBC" w:rsidRDefault="00201FBC" w:rsidP="00596191">
      <w:pPr>
        <w:spacing w:after="119" w:line="240" w:lineRule="auto"/>
      </w:pPr>
      <w:r>
        <w:rPr>
          <w:rFonts w:ascii="VIC" w:eastAsia="VIC" w:hAnsi="VIC"/>
          <w:color w:val="000000"/>
          <w:sz w:val="24"/>
        </w:rPr>
        <w:t>A score of:</w:t>
      </w:r>
    </w:p>
    <w:p w14:paraId="08642432" w14:textId="77777777" w:rsidR="00201FBC" w:rsidRDefault="00201FBC" w:rsidP="00201FB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4CD43EC" w14:textId="77777777" w:rsidR="00201FBC" w:rsidRDefault="00201FBC" w:rsidP="00201FB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1B35939" w14:textId="77777777" w:rsidR="00201FBC" w:rsidRDefault="00201FBC" w:rsidP="00201FB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872CB27" w14:textId="77777777" w:rsidR="00201FBC" w:rsidRDefault="00201FBC" w:rsidP="00596191">
      <w:pPr>
        <w:spacing w:after="119" w:line="240" w:lineRule="auto"/>
      </w:pPr>
      <w:r>
        <w:rPr>
          <w:rFonts w:ascii="VIC" w:eastAsia="VIC" w:hAnsi="VIC"/>
          <w:color w:val="000000"/>
          <w:sz w:val="24"/>
        </w:rPr>
        <w:t>Adverse outcomes can include:</w:t>
      </w:r>
    </w:p>
    <w:p w14:paraId="16E88324" w14:textId="77777777" w:rsidR="00201FBC" w:rsidRDefault="00201FBC" w:rsidP="00201FBC">
      <w:pPr>
        <w:numPr>
          <w:ilvl w:val="0"/>
          <w:numId w:val="22"/>
        </w:numPr>
        <w:spacing w:after="119" w:line="240" w:lineRule="auto"/>
        <w:ind w:left="567" w:hanging="567"/>
      </w:pPr>
      <w:r>
        <w:rPr>
          <w:rFonts w:ascii="VIC" w:eastAsia="VIC" w:hAnsi="VIC"/>
          <w:color w:val="000000"/>
          <w:sz w:val="24"/>
        </w:rPr>
        <w:t>poor work quality</w:t>
      </w:r>
    </w:p>
    <w:p w14:paraId="70FBCC19" w14:textId="77777777" w:rsidR="00201FBC" w:rsidRDefault="00201FBC" w:rsidP="00201FBC">
      <w:pPr>
        <w:numPr>
          <w:ilvl w:val="0"/>
          <w:numId w:val="22"/>
        </w:numPr>
        <w:spacing w:after="119" w:line="240" w:lineRule="auto"/>
        <w:ind w:left="567" w:hanging="567"/>
      </w:pPr>
      <w:r>
        <w:rPr>
          <w:rFonts w:ascii="VIC" w:eastAsia="VIC" w:hAnsi="VIC"/>
          <w:color w:val="000000"/>
          <w:sz w:val="24"/>
        </w:rPr>
        <w:t>negative acts such as bullying and harassment</w:t>
      </w:r>
    </w:p>
    <w:p w14:paraId="06D1DAFD" w14:textId="77777777" w:rsidR="00201FBC" w:rsidRDefault="00201FBC" w:rsidP="00201FB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BCAD1C9" w14:textId="77777777" w:rsidR="00201FBC" w:rsidRDefault="00201FBC" w:rsidP="00201FBC">
      <w:pPr>
        <w:numPr>
          <w:ilvl w:val="0"/>
          <w:numId w:val="22"/>
        </w:numPr>
        <w:spacing w:after="119" w:line="240" w:lineRule="auto"/>
        <w:ind w:left="567" w:hanging="567"/>
      </w:pPr>
      <w:r>
        <w:rPr>
          <w:rFonts w:ascii="VIC" w:eastAsia="VIC" w:hAnsi="VIC"/>
          <w:color w:val="000000"/>
          <w:sz w:val="24"/>
        </w:rPr>
        <w:t>sickness absence</w:t>
      </w:r>
    </w:p>
    <w:p w14:paraId="6EDED67F" w14:textId="77777777" w:rsidR="00201FBC" w:rsidRDefault="00201FBC" w:rsidP="00201FBC">
      <w:pPr>
        <w:numPr>
          <w:ilvl w:val="0"/>
          <w:numId w:val="22"/>
        </w:numPr>
        <w:spacing w:after="119" w:line="240" w:lineRule="auto"/>
        <w:ind w:left="567" w:hanging="567"/>
      </w:pPr>
      <w:r>
        <w:rPr>
          <w:rFonts w:ascii="VIC" w:eastAsia="VIC" w:hAnsi="VIC"/>
          <w:color w:val="000000"/>
          <w:sz w:val="24"/>
        </w:rPr>
        <w:t>presenteeism (coming to work when sick)</w:t>
      </w:r>
    </w:p>
    <w:p w14:paraId="75D7B51A" w14:textId="77777777" w:rsidR="00201FBC" w:rsidRDefault="00201FBC" w:rsidP="00201FBC">
      <w:pPr>
        <w:numPr>
          <w:ilvl w:val="0"/>
          <w:numId w:val="22"/>
        </w:numPr>
        <w:spacing w:after="119" w:line="240" w:lineRule="auto"/>
        <w:ind w:left="567" w:hanging="567"/>
      </w:pPr>
      <w:r>
        <w:rPr>
          <w:rFonts w:ascii="VIC" w:eastAsia="VIC" w:hAnsi="VIC"/>
          <w:color w:val="000000"/>
          <w:sz w:val="24"/>
        </w:rPr>
        <w:t>worker compensation</w:t>
      </w:r>
    </w:p>
    <w:p w14:paraId="6F4BA718" w14:textId="77777777" w:rsidR="00201FBC" w:rsidRDefault="00201FBC" w:rsidP="00201FBC">
      <w:pPr>
        <w:numPr>
          <w:ilvl w:val="0"/>
          <w:numId w:val="22"/>
        </w:numPr>
        <w:spacing w:after="119" w:line="240" w:lineRule="auto"/>
        <w:ind w:left="567" w:hanging="567"/>
      </w:pPr>
      <w:r>
        <w:rPr>
          <w:rFonts w:ascii="VIC" w:eastAsia="VIC" w:hAnsi="VIC"/>
          <w:color w:val="000000"/>
          <w:sz w:val="24"/>
        </w:rPr>
        <w:t>reduced engagement</w:t>
      </w:r>
    </w:p>
    <w:p w14:paraId="44563F47" w14:textId="77777777" w:rsidR="00201FBC" w:rsidRDefault="00201FBC" w:rsidP="00596191">
      <w:pPr>
        <w:spacing w:after="119" w:line="240" w:lineRule="auto"/>
      </w:pPr>
    </w:p>
    <w:p w14:paraId="72AC4CF4" w14:textId="2F5578D2" w:rsidR="00201FBC" w:rsidRDefault="00201FBC" w:rsidP="00201FBC">
      <w:pPr>
        <w:pStyle w:val="Heading3"/>
      </w:pPr>
      <w:r>
        <w:rPr>
          <w:rFonts w:ascii="VIC" w:hAnsi="VIC"/>
          <w:color w:val="00573F"/>
        </w:rPr>
        <w:t>Results 2021</w:t>
      </w:r>
    </w:p>
    <w:p w14:paraId="39E44B95" w14:textId="367B6D6A" w:rsidR="00201FBC" w:rsidRDefault="00201FBC" w:rsidP="00201FBC">
      <w:pPr>
        <w:pStyle w:val="Heading4"/>
      </w:pPr>
      <w:r>
        <w:rPr>
          <w:rFonts w:ascii="VIC" w:eastAsia="VIC" w:hAnsi="VIC"/>
          <w:color w:val="00573F"/>
        </w:rPr>
        <w:t>Benchmark results</w:t>
      </w:r>
    </w:p>
    <w:p w14:paraId="15D6FF3C" w14:textId="57B4547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201FBC" w14:paraId="3D70C47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40A68BA" w14:textId="3C18FBFF" w:rsidR="00201FBC" w:rsidRDefault="00201FBC" w:rsidP="00596191">
            <w:pPr>
              <w:spacing w:after="0" w:line="240" w:lineRule="auto"/>
            </w:pPr>
            <w:r>
              <w:rPr>
                <w:rFonts w:ascii="VIC" w:eastAsia="VIC" w:hAnsi="VIC"/>
                <w:color w:val="FFFFFF"/>
              </w:rPr>
              <w:t>Responses for</w:t>
            </w:r>
          </w:p>
        </w:tc>
        <w:tc>
          <w:tcPr>
            <w:tcW w:w="1303" w:type="dxa"/>
          </w:tcPr>
          <w:p w14:paraId="4E608FC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979520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E4DF83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0375B7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6BD0B8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3497A8B3" w14:textId="77777777" w:rsidTr="00201FB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A2EC5F4" w14:textId="77777777" w:rsidR="00201FBC" w:rsidRDefault="00201FBC" w:rsidP="00596191">
            <w:pPr>
              <w:spacing w:after="0" w:line="240" w:lineRule="auto"/>
            </w:pPr>
            <w:r>
              <w:rPr>
                <w:rFonts w:ascii="VIC" w:eastAsia="VIC" w:hAnsi="VIC"/>
                <w:color w:val="000000"/>
              </w:rPr>
              <w:t>Climate score</w:t>
            </w:r>
          </w:p>
        </w:tc>
        <w:tc>
          <w:tcPr>
            <w:tcW w:w="1303" w:type="dxa"/>
          </w:tcPr>
          <w:p w14:paraId="5F6CF39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1CA9CE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4F360E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7DA57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E63C5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1FBC" w14:paraId="5BB876C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92FB70A" w14:textId="77777777" w:rsidR="00201FBC" w:rsidRDefault="00201FBC" w:rsidP="00596191">
            <w:pPr>
              <w:spacing w:after="0" w:line="240" w:lineRule="auto"/>
            </w:pPr>
            <w:r>
              <w:rPr>
                <w:rFonts w:ascii="VIC" w:eastAsia="VIC" w:hAnsi="VIC"/>
                <w:color w:val="000000"/>
                <w:sz w:val="20"/>
              </w:rPr>
              <w:t>End of table</w:t>
            </w:r>
          </w:p>
        </w:tc>
        <w:tc>
          <w:tcPr>
            <w:tcW w:w="1303" w:type="dxa"/>
          </w:tcPr>
          <w:p w14:paraId="768DD69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A6D740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40849F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D0A6F6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45FD69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71F2B" w14:textId="7895EA5E" w:rsidR="00201FBC" w:rsidRDefault="00201FBC" w:rsidP="00596191">
      <w:pPr>
        <w:spacing w:after="0" w:line="240" w:lineRule="auto"/>
      </w:pPr>
    </w:p>
    <w:p w14:paraId="06B76A11" w14:textId="77777777" w:rsidR="00201FBC" w:rsidRDefault="00201FBC" w:rsidP="00201FBC">
      <w:pPr>
        <w:spacing w:after="0" w:line="240" w:lineRule="auto"/>
        <w:rPr>
          <w:sz w:val="0"/>
        </w:rPr>
      </w:pPr>
      <w:r>
        <w:br w:type="page"/>
      </w:r>
    </w:p>
    <w:p w14:paraId="5C29F3B4" w14:textId="67E8E641" w:rsidR="00201FBC" w:rsidRDefault="00201FBC" w:rsidP="00201FBC">
      <w:pPr>
        <w:pStyle w:val="Heading2"/>
      </w:pPr>
      <w:bookmarkStart w:id="51" w:name="Patient"/>
      <w:bookmarkEnd w:id="51"/>
      <w:r>
        <w:rPr>
          <w:rFonts w:ascii="VIC" w:hAnsi="VIC"/>
        </w:rPr>
        <w:lastRenderedPageBreak/>
        <w:t>Patient safety climate</w:t>
      </w:r>
    </w:p>
    <w:p w14:paraId="507720AC" w14:textId="77777777" w:rsidR="00201FBC" w:rsidRDefault="00201FBC" w:rsidP="00201FBC">
      <w:pPr>
        <w:pStyle w:val="Heading3"/>
      </w:pPr>
      <w:r>
        <w:rPr>
          <w:rFonts w:ascii="VIC" w:hAnsi="VIC"/>
          <w:color w:val="00573F"/>
        </w:rPr>
        <w:t>What is this</w:t>
      </w:r>
    </w:p>
    <w:p w14:paraId="052D4FFD" w14:textId="77777777" w:rsidR="00201FBC" w:rsidRDefault="00201FBC" w:rsidP="00596191">
      <w:pPr>
        <w:spacing w:after="119" w:line="240" w:lineRule="auto"/>
      </w:pPr>
      <w:r>
        <w:rPr>
          <w:rFonts w:ascii="VIC" w:eastAsia="VIC" w:hAnsi="VIC"/>
          <w:color w:val="000000"/>
          <w:sz w:val="24"/>
        </w:rPr>
        <w:t>This is the safety culture in a healthcare workplace.</w:t>
      </w:r>
    </w:p>
    <w:p w14:paraId="366246CC" w14:textId="77777777" w:rsidR="00201FBC" w:rsidRDefault="00201FBC" w:rsidP="00201FBC">
      <w:pPr>
        <w:pStyle w:val="Heading3"/>
      </w:pPr>
      <w:r>
        <w:rPr>
          <w:rFonts w:ascii="VIC" w:hAnsi="VIC"/>
          <w:color w:val="00573F"/>
        </w:rPr>
        <w:t>Why is this important</w:t>
      </w:r>
    </w:p>
    <w:p w14:paraId="7342C830" w14:textId="77777777" w:rsidR="00201FBC" w:rsidRDefault="00201FBC" w:rsidP="00596191">
      <w:pPr>
        <w:spacing w:after="119" w:line="240" w:lineRule="auto"/>
      </w:pPr>
      <w:r>
        <w:rPr>
          <w:rFonts w:ascii="VIC" w:eastAsia="VIC" w:hAnsi="VIC"/>
          <w:color w:val="000000"/>
          <w:sz w:val="24"/>
        </w:rPr>
        <w:t>A good patient safety climate is vital to deliver safe, high-quality healthcare.</w:t>
      </w:r>
    </w:p>
    <w:p w14:paraId="6406CF99" w14:textId="77777777" w:rsidR="00201FBC" w:rsidRDefault="00201FBC" w:rsidP="00596191">
      <w:pPr>
        <w:spacing w:after="119" w:line="240" w:lineRule="auto"/>
      </w:pPr>
      <w:r>
        <w:rPr>
          <w:rFonts w:ascii="VIC" w:eastAsia="VIC" w:hAnsi="VIC"/>
          <w:color w:val="000000"/>
          <w:sz w:val="24"/>
        </w:rPr>
        <w:t>The Victorian Managed Insurance Authority and the Victorian Quality Council developed these questions.</w:t>
      </w:r>
    </w:p>
    <w:p w14:paraId="74570BA7" w14:textId="77777777" w:rsidR="00201FBC" w:rsidRDefault="00201FBC" w:rsidP="00201FBC">
      <w:pPr>
        <w:pStyle w:val="Heading3"/>
      </w:pPr>
      <w:r>
        <w:rPr>
          <w:rFonts w:ascii="VIC" w:hAnsi="VIC"/>
          <w:color w:val="00573F"/>
        </w:rPr>
        <w:t>How to read this</w:t>
      </w:r>
    </w:p>
    <w:p w14:paraId="4A66F529"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AD80A85"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188E58"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90091F" w14:textId="6D386330" w:rsidR="00201FBC" w:rsidRDefault="00201FBC" w:rsidP="00201FBC">
      <w:pPr>
        <w:pStyle w:val="Heading3"/>
      </w:pPr>
      <w:r>
        <w:rPr>
          <w:rFonts w:ascii="VIC" w:hAnsi="VIC"/>
          <w:color w:val="00573F"/>
        </w:rPr>
        <w:t>Results 2021</w:t>
      </w:r>
    </w:p>
    <w:p w14:paraId="5F80280F" w14:textId="4C702ACC" w:rsidR="00201FBC" w:rsidRDefault="00201FBC" w:rsidP="00201FBC">
      <w:pPr>
        <w:pStyle w:val="Heading4"/>
      </w:pPr>
      <w:r>
        <w:rPr>
          <w:rFonts w:ascii="VIC" w:eastAsia="VIC" w:hAnsi="VIC"/>
          <w:color w:val="00573F"/>
        </w:rPr>
        <w:t>Your 2021 results</w:t>
      </w:r>
    </w:p>
    <w:p w14:paraId="4E2319E7" w14:textId="1BEFB8D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67724ED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597B3" w14:textId="5692FA47" w:rsidR="00201FBC" w:rsidRDefault="00201FBC" w:rsidP="00596191">
            <w:pPr>
              <w:spacing w:after="0" w:line="240" w:lineRule="auto"/>
            </w:pPr>
            <w:r>
              <w:rPr>
                <w:rFonts w:ascii="VIC" w:eastAsia="VIC" w:hAnsi="VIC"/>
                <w:color w:val="FFFFFF"/>
              </w:rPr>
              <w:t>Responses for</w:t>
            </w:r>
          </w:p>
        </w:tc>
        <w:tc>
          <w:tcPr>
            <w:tcW w:w="1551" w:type="dxa"/>
          </w:tcPr>
          <w:p w14:paraId="72B96D4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1AF3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CC491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1BFAD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7D390B7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74DF2" w14:textId="77777777" w:rsidR="00201FBC" w:rsidRDefault="00201FBC" w:rsidP="00596191">
            <w:pPr>
              <w:spacing w:after="0" w:line="240" w:lineRule="auto"/>
            </w:pPr>
            <w:r>
              <w:rPr>
                <w:rFonts w:ascii="VIC" w:eastAsia="VIC" w:hAnsi="VIC"/>
                <w:color w:val="000000"/>
              </w:rPr>
              <w:t>I would recommend a friend or relative to be treated as a patient here</w:t>
            </w:r>
          </w:p>
        </w:tc>
        <w:tc>
          <w:tcPr>
            <w:tcW w:w="1551" w:type="dxa"/>
          </w:tcPr>
          <w:p w14:paraId="75860D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BF4B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CC9D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B45B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0C8C292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8B96F" w14:textId="77777777" w:rsidR="00201FBC" w:rsidRDefault="00201FBC" w:rsidP="00596191">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026E809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48BDB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A39FB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32950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1FBC" w14:paraId="2A14F17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471F2" w14:textId="77777777" w:rsidR="00201FBC" w:rsidRDefault="00201FBC" w:rsidP="00596191">
            <w:pPr>
              <w:spacing w:after="0" w:line="240" w:lineRule="auto"/>
            </w:pPr>
            <w:r>
              <w:rPr>
                <w:rFonts w:ascii="VIC" w:eastAsia="VIC" w:hAnsi="VIC"/>
                <w:color w:val="000000"/>
              </w:rPr>
              <w:t>Patient care errors are handled appropriately in my work area</w:t>
            </w:r>
          </w:p>
        </w:tc>
        <w:tc>
          <w:tcPr>
            <w:tcW w:w="1551" w:type="dxa"/>
          </w:tcPr>
          <w:p w14:paraId="43644B0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9E78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741D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93EDC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2AE1BDA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00860" w14:textId="77777777" w:rsidR="00201FBC" w:rsidRDefault="00201FBC" w:rsidP="00596191">
            <w:pPr>
              <w:spacing w:after="0" w:line="240" w:lineRule="auto"/>
            </w:pPr>
            <w:r>
              <w:rPr>
                <w:rFonts w:ascii="VIC" w:eastAsia="VIC" w:hAnsi="VIC"/>
                <w:color w:val="000000"/>
              </w:rPr>
              <w:t>The culture in my work area makes it easy to learn from the errors of others</w:t>
            </w:r>
          </w:p>
        </w:tc>
        <w:tc>
          <w:tcPr>
            <w:tcW w:w="1551" w:type="dxa"/>
          </w:tcPr>
          <w:p w14:paraId="4ACDE9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81987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257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A3E70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7E06D09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54A32" w14:textId="77777777" w:rsidR="00201FBC" w:rsidRDefault="00201FBC" w:rsidP="00596191">
            <w:pPr>
              <w:spacing w:after="0" w:line="240" w:lineRule="auto"/>
            </w:pPr>
            <w:r>
              <w:rPr>
                <w:rFonts w:ascii="VIC" w:eastAsia="VIC" w:hAnsi="VIC"/>
                <w:color w:val="000000"/>
              </w:rPr>
              <w:t>Management is driving us to be a safety-centred organisation</w:t>
            </w:r>
          </w:p>
        </w:tc>
        <w:tc>
          <w:tcPr>
            <w:tcW w:w="1551" w:type="dxa"/>
          </w:tcPr>
          <w:p w14:paraId="646C2A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AE34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03D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1F6A4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1FBC" w14:paraId="1D0E4B5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C976" w14:textId="77777777" w:rsidR="00201FBC" w:rsidRDefault="00201FBC"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02A697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015A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EB8F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9E1F8A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5C15276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DC16" w14:textId="77777777" w:rsidR="00201FBC" w:rsidRDefault="00201FBC" w:rsidP="00596191">
            <w:pPr>
              <w:spacing w:after="0" w:line="240" w:lineRule="auto"/>
            </w:pPr>
            <w:r>
              <w:rPr>
                <w:rFonts w:ascii="VIC" w:eastAsia="VIC" w:hAnsi="VIC"/>
                <w:color w:val="000000"/>
              </w:rPr>
              <w:t>Trainees in my discipline are adequately supervised</w:t>
            </w:r>
          </w:p>
        </w:tc>
        <w:tc>
          <w:tcPr>
            <w:tcW w:w="1551" w:type="dxa"/>
          </w:tcPr>
          <w:p w14:paraId="13441A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BA5B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43C96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9354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7D3AFEC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3458" w14:textId="77777777" w:rsidR="00201FBC" w:rsidRDefault="00201FBC" w:rsidP="00596191">
            <w:pPr>
              <w:spacing w:after="0" w:line="240" w:lineRule="auto"/>
            </w:pPr>
            <w:r>
              <w:rPr>
                <w:rFonts w:ascii="VIC" w:eastAsia="VIC" w:hAnsi="VIC"/>
                <w:color w:val="000000"/>
              </w:rPr>
              <w:t>This health service does a good job of training new and existing staff</w:t>
            </w:r>
          </w:p>
        </w:tc>
        <w:tc>
          <w:tcPr>
            <w:tcW w:w="1551" w:type="dxa"/>
          </w:tcPr>
          <w:p w14:paraId="2105E7F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A0B9F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0AD3E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17128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1FBC" w14:paraId="60C21C7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D3FD5"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3D96ADE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AB43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F688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A141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86C9E" w14:textId="7726ADA4" w:rsidR="00201FBC" w:rsidRDefault="00201FBC" w:rsidP="00201FBC">
      <w:pPr>
        <w:pStyle w:val="Heading4"/>
      </w:pPr>
      <w:r>
        <w:rPr>
          <w:rFonts w:ascii="VIC" w:eastAsia="VIC" w:hAnsi="VIC"/>
          <w:color w:val="00573F"/>
        </w:rPr>
        <w:t>Benchmark agree results</w:t>
      </w:r>
    </w:p>
    <w:p w14:paraId="2347C340" w14:textId="3555F785" w:rsidR="00201FBC" w:rsidRDefault="00201FBC" w:rsidP="00201FBC">
      <w:pPr>
        <w:pStyle w:val="Heading5"/>
      </w:pPr>
      <w:r>
        <w:rPr>
          <w:rFonts w:ascii="VIC" w:eastAsia="VIC" w:hAnsi="VIC"/>
          <w:color w:val="00573F"/>
        </w:rPr>
        <w:t>Your results over time</w:t>
      </w:r>
    </w:p>
    <w:p w14:paraId="5D36D714" w14:textId="680ACDF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09B8492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5F59B" w14:textId="77777777" w:rsidR="00201FBC" w:rsidRDefault="00201FBC" w:rsidP="00596191">
            <w:pPr>
              <w:spacing w:after="0" w:line="240" w:lineRule="auto"/>
            </w:pPr>
            <w:r>
              <w:rPr>
                <w:rFonts w:ascii="VIC" w:eastAsia="VIC" w:hAnsi="VIC"/>
                <w:color w:val="FFFFFF"/>
              </w:rPr>
              <w:lastRenderedPageBreak/>
              <w:t>Responses for</w:t>
            </w:r>
          </w:p>
        </w:tc>
        <w:tc>
          <w:tcPr>
            <w:tcW w:w="1700" w:type="dxa"/>
          </w:tcPr>
          <w:p w14:paraId="600BFEE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3E6AE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975C2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631F14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A0020" w14:textId="77777777" w:rsidR="00201FBC" w:rsidRDefault="00201FBC" w:rsidP="00596191">
            <w:pPr>
              <w:spacing w:after="0" w:line="240" w:lineRule="auto"/>
            </w:pPr>
            <w:r>
              <w:rPr>
                <w:rFonts w:ascii="VIC" w:eastAsia="VIC" w:hAnsi="VIC"/>
                <w:color w:val="000000"/>
              </w:rPr>
              <w:t>I would recommend a friend or relative to be treated as a patient here</w:t>
            </w:r>
          </w:p>
        </w:tc>
        <w:tc>
          <w:tcPr>
            <w:tcW w:w="1700" w:type="dxa"/>
          </w:tcPr>
          <w:p w14:paraId="2F43D1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DB0B2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947E5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7D2E1D1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14F3C" w14:textId="77777777" w:rsidR="00201FBC" w:rsidRDefault="00201FBC"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7E499DF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93DFF8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8075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1FBC" w14:paraId="5621CED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F1FF8" w14:textId="77777777" w:rsidR="00201FBC" w:rsidRDefault="00201FBC" w:rsidP="00596191">
            <w:pPr>
              <w:spacing w:after="0" w:line="240" w:lineRule="auto"/>
            </w:pPr>
            <w:r>
              <w:rPr>
                <w:rFonts w:ascii="VIC" w:eastAsia="VIC" w:hAnsi="VIC"/>
                <w:color w:val="000000"/>
              </w:rPr>
              <w:t>Patient care errors are handled appropriately in my work area</w:t>
            </w:r>
          </w:p>
        </w:tc>
        <w:tc>
          <w:tcPr>
            <w:tcW w:w="1700" w:type="dxa"/>
          </w:tcPr>
          <w:p w14:paraId="5E1A6F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74189F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85669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23B3D34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087E" w14:textId="77777777" w:rsidR="00201FBC" w:rsidRDefault="00201FBC" w:rsidP="00596191">
            <w:pPr>
              <w:spacing w:after="0" w:line="240" w:lineRule="auto"/>
            </w:pPr>
            <w:r>
              <w:rPr>
                <w:rFonts w:ascii="VIC" w:eastAsia="VIC" w:hAnsi="VIC"/>
                <w:color w:val="000000"/>
              </w:rPr>
              <w:t>The culture in my work area makes it easy to learn from the errors of others</w:t>
            </w:r>
          </w:p>
        </w:tc>
        <w:tc>
          <w:tcPr>
            <w:tcW w:w="1700" w:type="dxa"/>
          </w:tcPr>
          <w:p w14:paraId="1DF4AE8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D93CD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FF50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05C3DF6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CE0E6" w14:textId="77777777" w:rsidR="00201FBC" w:rsidRDefault="00201FBC" w:rsidP="00596191">
            <w:pPr>
              <w:spacing w:after="0" w:line="240" w:lineRule="auto"/>
            </w:pPr>
            <w:r>
              <w:rPr>
                <w:rFonts w:ascii="VIC" w:eastAsia="VIC" w:hAnsi="VIC"/>
                <w:color w:val="000000"/>
              </w:rPr>
              <w:t>Management is driving us to be a safety-centred organisation</w:t>
            </w:r>
          </w:p>
        </w:tc>
        <w:tc>
          <w:tcPr>
            <w:tcW w:w="1700" w:type="dxa"/>
          </w:tcPr>
          <w:p w14:paraId="1D0CA17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899FCE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6884B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1FBC" w14:paraId="0A855A0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D938F" w14:textId="77777777" w:rsidR="00201FBC" w:rsidRDefault="00201FBC"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0EF2B0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678A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22E051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6A5AE10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AC9BB" w14:textId="77777777" w:rsidR="00201FBC" w:rsidRDefault="00201FBC" w:rsidP="00596191">
            <w:pPr>
              <w:spacing w:after="0" w:line="240" w:lineRule="auto"/>
            </w:pPr>
            <w:r>
              <w:rPr>
                <w:rFonts w:ascii="VIC" w:eastAsia="VIC" w:hAnsi="VIC"/>
                <w:color w:val="000000"/>
              </w:rPr>
              <w:t>Trainees in my discipline are adequately supervised</w:t>
            </w:r>
          </w:p>
        </w:tc>
        <w:tc>
          <w:tcPr>
            <w:tcW w:w="1700" w:type="dxa"/>
          </w:tcPr>
          <w:p w14:paraId="3C79DDF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44BD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21B6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298B055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72FC5" w14:textId="77777777" w:rsidR="00201FBC" w:rsidRDefault="00201FBC" w:rsidP="00596191">
            <w:pPr>
              <w:spacing w:after="0" w:line="240" w:lineRule="auto"/>
            </w:pPr>
            <w:r>
              <w:rPr>
                <w:rFonts w:ascii="VIC" w:eastAsia="VIC" w:hAnsi="VIC"/>
                <w:color w:val="000000"/>
              </w:rPr>
              <w:t>This health service does a good job of training new and existing staff</w:t>
            </w:r>
          </w:p>
        </w:tc>
        <w:tc>
          <w:tcPr>
            <w:tcW w:w="1700" w:type="dxa"/>
          </w:tcPr>
          <w:p w14:paraId="66705F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018F18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7F693A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01FBC" w14:paraId="35CCF72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8F7BB"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512496F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FD63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927E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7699F" w14:textId="609A9F0A" w:rsidR="00201FBC" w:rsidRDefault="00201FBC" w:rsidP="00201FBC">
      <w:pPr>
        <w:pStyle w:val="Heading5"/>
      </w:pPr>
      <w:r>
        <w:rPr>
          <w:rFonts w:ascii="VIC" w:eastAsia="VIC" w:hAnsi="VIC"/>
          <w:color w:val="00573F"/>
        </w:rPr>
        <w:t>Comparator results 2021</w:t>
      </w:r>
    </w:p>
    <w:p w14:paraId="7D87BDD4" w14:textId="6F4DAD7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3928E7B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8A708A" w14:textId="77777777" w:rsidR="00201FBC" w:rsidRDefault="00201FBC" w:rsidP="00596191">
            <w:pPr>
              <w:spacing w:after="0" w:line="240" w:lineRule="auto"/>
            </w:pPr>
            <w:r>
              <w:rPr>
                <w:rFonts w:ascii="VIC" w:eastAsia="VIC" w:hAnsi="VIC"/>
                <w:color w:val="FFFFFF"/>
              </w:rPr>
              <w:lastRenderedPageBreak/>
              <w:t>Responses for</w:t>
            </w:r>
          </w:p>
        </w:tc>
        <w:tc>
          <w:tcPr>
            <w:tcW w:w="1417" w:type="dxa"/>
          </w:tcPr>
          <w:p w14:paraId="690C482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39013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EFACC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C3874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641C01D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21CF" w14:textId="77777777" w:rsidR="00201FBC" w:rsidRDefault="00201FBC" w:rsidP="00596191">
            <w:pPr>
              <w:spacing w:after="0" w:line="240" w:lineRule="auto"/>
            </w:pPr>
            <w:r>
              <w:rPr>
                <w:rFonts w:ascii="VIC" w:eastAsia="VIC" w:hAnsi="VIC"/>
                <w:color w:val="000000"/>
              </w:rPr>
              <w:t>I would recommend a friend or relative to be treated as a patient here</w:t>
            </w:r>
          </w:p>
        </w:tc>
        <w:tc>
          <w:tcPr>
            <w:tcW w:w="1417" w:type="dxa"/>
          </w:tcPr>
          <w:p w14:paraId="3716FF1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84580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D6D276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8E60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01FBC" w14:paraId="3CA04C7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F09B8" w14:textId="77777777" w:rsidR="00201FBC" w:rsidRDefault="00201FBC"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21A49A4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2C0809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12346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70ACC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1FBC" w14:paraId="53791EE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6D34" w14:textId="77777777" w:rsidR="00201FBC" w:rsidRDefault="00201FBC" w:rsidP="00596191">
            <w:pPr>
              <w:spacing w:after="0" w:line="240" w:lineRule="auto"/>
            </w:pPr>
            <w:r>
              <w:rPr>
                <w:rFonts w:ascii="VIC" w:eastAsia="VIC" w:hAnsi="VIC"/>
                <w:color w:val="000000"/>
              </w:rPr>
              <w:t>Patient care errors are handled appropriately in my work area</w:t>
            </w:r>
          </w:p>
        </w:tc>
        <w:tc>
          <w:tcPr>
            <w:tcW w:w="1417" w:type="dxa"/>
          </w:tcPr>
          <w:p w14:paraId="07E762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AD01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2BFA6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3334A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0E3F68D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4B2C" w14:textId="77777777" w:rsidR="00201FBC" w:rsidRDefault="00201FBC" w:rsidP="00596191">
            <w:pPr>
              <w:spacing w:after="0" w:line="240" w:lineRule="auto"/>
            </w:pPr>
            <w:r>
              <w:rPr>
                <w:rFonts w:ascii="VIC" w:eastAsia="VIC" w:hAnsi="VIC"/>
                <w:color w:val="000000"/>
              </w:rPr>
              <w:t>The culture in my work area makes it easy to learn from the errors of others</w:t>
            </w:r>
          </w:p>
        </w:tc>
        <w:tc>
          <w:tcPr>
            <w:tcW w:w="1417" w:type="dxa"/>
          </w:tcPr>
          <w:p w14:paraId="5B87CD3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3D8CF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95EE1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5DC449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0F6FDFB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A9E3" w14:textId="77777777" w:rsidR="00201FBC" w:rsidRDefault="00201FBC" w:rsidP="00596191">
            <w:pPr>
              <w:spacing w:after="0" w:line="240" w:lineRule="auto"/>
            </w:pPr>
            <w:r>
              <w:rPr>
                <w:rFonts w:ascii="VIC" w:eastAsia="VIC" w:hAnsi="VIC"/>
                <w:color w:val="000000"/>
              </w:rPr>
              <w:t>Management is driving us to be a safety-centred organisation</w:t>
            </w:r>
          </w:p>
        </w:tc>
        <w:tc>
          <w:tcPr>
            <w:tcW w:w="1417" w:type="dxa"/>
          </w:tcPr>
          <w:p w14:paraId="151637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057CD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37636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15ABE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1FBC" w14:paraId="725CF19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5FE17" w14:textId="77777777" w:rsidR="00201FBC" w:rsidRDefault="00201FBC"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7F51A2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CC5E0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0402EB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4C62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680CF1B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DF045" w14:textId="77777777" w:rsidR="00201FBC" w:rsidRDefault="00201FBC" w:rsidP="00596191">
            <w:pPr>
              <w:spacing w:after="0" w:line="240" w:lineRule="auto"/>
            </w:pPr>
            <w:r>
              <w:rPr>
                <w:rFonts w:ascii="VIC" w:eastAsia="VIC" w:hAnsi="VIC"/>
                <w:color w:val="000000"/>
              </w:rPr>
              <w:t>Trainees in my discipline are adequately supervised</w:t>
            </w:r>
          </w:p>
        </w:tc>
        <w:tc>
          <w:tcPr>
            <w:tcW w:w="1417" w:type="dxa"/>
          </w:tcPr>
          <w:p w14:paraId="15E777F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BF2CE3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DD313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B648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01FBC" w14:paraId="3F088C1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1361E" w14:textId="77777777" w:rsidR="00201FBC" w:rsidRDefault="00201FBC" w:rsidP="00596191">
            <w:pPr>
              <w:spacing w:after="0" w:line="240" w:lineRule="auto"/>
            </w:pPr>
            <w:r>
              <w:rPr>
                <w:rFonts w:ascii="VIC" w:eastAsia="VIC" w:hAnsi="VIC"/>
                <w:color w:val="000000"/>
              </w:rPr>
              <w:t>This health service does a good job of training new and existing staff</w:t>
            </w:r>
          </w:p>
        </w:tc>
        <w:tc>
          <w:tcPr>
            <w:tcW w:w="1417" w:type="dxa"/>
          </w:tcPr>
          <w:p w14:paraId="6AA611C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00533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29B22C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92CE7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01FBC" w14:paraId="2F36F1F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24F5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BDB0E1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B8F68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769D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46F8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21DC0" w14:textId="6F729F96" w:rsidR="00201FBC" w:rsidRDefault="00201FBC" w:rsidP="00596191">
      <w:pPr>
        <w:spacing w:after="0" w:line="240" w:lineRule="auto"/>
      </w:pPr>
    </w:p>
    <w:p w14:paraId="4E97F80E" w14:textId="77777777" w:rsidR="00201FBC" w:rsidRDefault="00201FBC" w:rsidP="00201FBC">
      <w:pPr>
        <w:spacing w:after="0" w:line="240" w:lineRule="auto"/>
        <w:rPr>
          <w:sz w:val="0"/>
        </w:rPr>
      </w:pPr>
      <w:r>
        <w:br w:type="page"/>
      </w:r>
    </w:p>
    <w:p w14:paraId="4DEC6C9E" w14:textId="7AFED933" w:rsidR="00201FBC" w:rsidRDefault="00201FBC" w:rsidP="00201FBC">
      <w:pPr>
        <w:pStyle w:val="Heading2"/>
      </w:pPr>
      <w:bookmarkStart w:id="52" w:name="Diversity"/>
      <w:bookmarkEnd w:id="52"/>
      <w:r>
        <w:rPr>
          <w:rFonts w:ascii="VIC" w:hAnsi="VIC"/>
        </w:rPr>
        <w:lastRenderedPageBreak/>
        <w:t>Diversity and inclusion</w:t>
      </w:r>
    </w:p>
    <w:p w14:paraId="020FBDB2" w14:textId="77777777" w:rsidR="00201FBC" w:rsidRDefault="00201FBC" w:rsidP="00201FBC">
      <w:pPr>
        <w:pStyle w:val="Heading3"/>
      </w:pPr>
      <w:r>
        <w:rPr>
          <w:rFonts w:ascii="VIC" w:hAnsi="VIC"/>
          <w:color w:val="00573F"/>
        </w:rPr>
        <w:t>What is this</w:t>
      </w:r>
    </w:p>
    <w:p w14:paraId="30ED1667" w14:textId="77777777" w:rsidR="00201FBC" w:rsidRDefault="00201FBC" w:rsidP="00596191">
      <w:pPr>
        <w:spacing w:after="119" w:line="240" w:lineRule="auto"/>
      </w:pPr>
      <w:r>
        <w:rPr>
          <w:rFonts w:ascii="VIC" w:eastAsia="VIC" w:hAnsi="VIC"/>
          <w:color w:val="000000"/>
          <w:sz w:val="24"/>
        </w:rPr>
        <w:t>This is how well your organisation’s culture supports diversity in the workplace.</w:t>
      </w:r>
    </w:p>
    <w:p w14:paraId="128144DD" w14:textId="77777777" w:rsidR="00201FBC" w:rsidRDefault="00201FBC" w:rsidP="00201FBC">
      <w:pPr>
        <w:pStyle w:val="Heading3"/>
      </w:pPr>
      <w:r>
        <w:rPr>
          <w:rFonts w:ascii="VIC" w:hAnsi="VIC"/>
          <w:color w:val="00573F"/>
        </w:rPr>
        <w:t>Why is this important</w:t>
      </w:r>
    </w:p>
    <w:p w14:paraId="043B9BCB" w14:textId="77777777" w:rsidR="00201FBC" w:rsidRDefault="00201FBC"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7DD4757D" w14:textId="77777777" w:rsidR="00201FBC" w:rsidRDefault="00201FBC" w:rsidP="00201FBC">
      <w:pPr>
        <w:pStyle w:val="Heading3"/>
      </w:pPr>
      <w:r>
        <w:rPr>
          <w:rFonts w:ascii="VIC" w:hAnsi="VIC"/>
          <w:color w:val="00573F"/>
        </w:rPr>
        <w:t>How to read this</w:t>
      </w:r>
    </w:p>
    <w:p w14:paraId="5AAC25D5"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19344C1A"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582E42"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11ABBA7" w14:textId="39DFDD6C" w:rsidR="00201FBC" w:rsidRDefault="00201FBC" w:rsidP="00201FBC">
      <w:pPr>
        <w:pStyle w:val="Heading3"/>
      </w:pPr>
      <w:r>
        <w:rPr>
          <w:rFonts w:ascii="VIC" w:hAnsi="VIC"/>
          <w:color w:val="00573F"/>
        </w:rPr>
        <w:t>Results 2021</w:t>
      </w:r>
    </w:p>
    <w:p w14:paraId="1DCC57CA" w14:textId="11F70CDD" w:rsidR="00201FBC" w:rsidRDefault="00201FBC" w:rsidP="00201FBC">
      <w:pPr>
        <w:pStyle w:val="Heading4"/>
      </w:pPr>
      <w:r>
        <w:rPr>
          <w:rFonts w:ascii="VIC" w:eastAsia="VIC" w:hAnsi="VIC"/>
          <w:color w:val="00573F"/>
        </w:rPr>
        <w:t>Your 2021 results</w:t>
      </w:r>
    </w:p>
    <w:p w14:paraId="30531217" w14:textId="4882889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56F00F1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9B838" w14:textId="52BE4199" w:rsidR="00201FBC" w:rsidRDefault="00201FBC" w:rsidP="00596191">
            <w:pPr>
              <w:spacing w:after="0" w:line="240" w:lineRule="auto"/>
            </w:pPr>
            <w:r>
              <w:rPr>
                <w:rFonts w:ascii="VIC" w:eastAsia="VIC" w:hAnsi="VIC"/>
                <w:color w:val="FFFFFF"/>
              </w:rPr>
              <w:t>Responses for</w:t>
            </w:r>
          </w:p>
        </w:tc>
        <w:tc>
          <w:tcPr>
            <w:tcW w:w="1551" w:type="dxa"/>
          </w:tcPr>
          <w:p w14:paraId="0A4D419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D9300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13E93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E69BB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7811E89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0415" w14:textId="77777777" w:rsidR="00201FBC" w:rsidRDefault="00201FB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A8682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391B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CF76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0C54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1FBC" w14:paraId="3761329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F1DA" w14:textId="77777777" w:rsidR="00201FBC" w:rsidRDefault="00201FBC"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EEC2D2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8D462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C817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35072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7015EB8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FDF78" w14:textId="77777777" w:rsidR="00201FBC" w:rsidRDefault="00201FBC"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58CD30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88F5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37A7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105E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2697047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9A6E9" w14:textId="77777777" w:rsidR="00201FBC" w:rsidRDefault="00201FB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B84FEB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2C12D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DC69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BE823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1FBC" w14:paraId="1E5315F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282A7" w14:textId="77777777" w:rsidR="00201FBC" w:rsidRDefault="00201FBC"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1AAF01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C9C8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0E38D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A6FD6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28F016E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0A4F" w14:textId="77777777" w:rsidR="00201FBC" w:rsidRDefault="00201FBC"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48BB678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7F25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D4EE7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CDCAF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1FBC" w14:paraId="2CC649A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ABBF0"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39F8A5E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06B5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3218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A1CF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A942D" w14:textId="291B6F76" w:rsidR="00201FBC" w:rsidRDefault="00201FBC" w:rsidP="00201FBC">
      <w:pPr>
        <w:pStyle w:val="Heading4"/>
      </w:pPr>
      <w:r>
        <w:rPr>
          <w:rFonts w:ascii="VIC" w:eastAsia="VIC" w:hAnsi="VIC"/>
          <w:color w:val="00573F"/>
        </w:rPr>
        <w:t>Benchmark agree results</w:t>
      </w:r>
    </w:p>
    <w:p w14:paraId="7D0566DD" w14:textId="742ECA80" w:rsidR="00201FBC" w:rsidRDefault="00201FBC" w:rsidP="00201FBC">
      <w:pPr>
        <w:pStyle w:val="Heading5"/>
      </w:pPr>
      <w:r>
        <w:rPr>
          <w:rFonts w:ascii="VIC" w:eastAsia="VIC" w:hAnsi="VIC"/>
          <w:color w:val="00573F"/>
        </w:rPr>
        <w:t>Your results over time</w:t>
      </w:r>
    </w:p>
    <w:p w14:paraId="2935E921" w14:textId="2BC6EC8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5873AB1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D66F1" w14:textId="77777777" w:rsidR="00201FBC" w:rsidRDefault="00201FBC" w:rsidP="00596191">
            <w:pPr>
              <w:spacing w:after="0" w:line="240" w:lineRule="auto"/>
            </w:pPr>
            <w:r>
              <w:rPr>
                <w:rFonts w:ascii="VIC" w:eastAsia="VIC" w:hAnsi="VIC"/>
                <w:color w:val="FFFFFF"/>
              </w:rPr>
              <w:lastRenderedPageBreak/>
              <w:t>Responses for</w:t>
            </w:r>
          </w:p>
        </w:tc>
        <w:tc>
          <w:tcPr>
            <w:tcW w:w="1700" w:type="dxa"/>
          </w:tcPr>
          <w:p w14:paraId="12A2D7C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3C0DC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E8B4F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083B4C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99B1" w14:textId="77777777" w:rsidR="00201FBC" w:rsidRDefault="00201FB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28F3186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0FD1AD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B6CA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1FBC" w14:paraId="161C1AD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C2BE3" w14:textId="77777777" w:rsidR="00201FBC" w:rsidRDefault="00201FBC"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8EC70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19BC1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B8C2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277931A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9B2C" w14:textId="77777777" w:rsidR="00201FBC" w:rsidRDefault="00201FBC"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FD3C47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2609F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59FE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5B52771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2D90A" w14:textId="77777777" w:rsidR="00201FBC" w:rsidRDefault="00201FB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3FD3A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4C414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314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1FBC" w14:paraId="651EFA4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03734" w14:textId="77777777" w:rsidR="00201FBC" w:rsidRDefault="00201FBC"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4428B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DD3E4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BDB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681F149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4C185" w14:textId="77777777" w:rsidR="00201FBC" w:rsidRDefault="00201FBC"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4A3106F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5E4670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14DB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1FBC" w14:paraId="5CDA931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6882E"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7783089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CF49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1767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7410A" w14:textId="4502AB85" w:rsidR="00201FBC" w:rsidRDefault="00201FBC" w:rsidP="00201FBC">
      <w:pPr>
        <w:pStyle w:val="Heading5"/>
      </w:pPr>
      <w:r>
        <w:rPr>
          <w:rFonts w:ascii="VIC" w:eastAsia="VIC" w:hAnsi="VIC"/>
          <w:color w:val="00573F"/>
        </w:rPr>
        <w:t>Comparator results 2021</w:t>
      </w:r>
    </w:p>
    <w:p w14:paraId="689F7B5C" w14:textId="12577B6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5720653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C57BB" w14:textId="77777777" w:rsidR="00201FBC" w:rsidRDefault="00201FBC" w:rsidP="00596191">
            <w:pPr>
              <w:spacing w:after="0" w:line="240" w:lineRule="auto"/>
            </w:pPr>
            <w:r>
              <w:rPr>
                <w:rFonts w:ascii="VIC" w:eastAsia="VIC" w:hAnsi="VIC"/>
                <w:color w:val="FFFFFF"/>
              </w:rPr>
              <w:lastRenderedPageBreak/>
              <w:t>Responses for</w:t>
            </w:r>
          </w:p>
        </w:tc>
        <w:tc>
          <w:tcPr>
            <w:tcW w:w="1417" w:type="dxa"/>
          </w:tcPr>
          <w:p w14:paraId="10CE7C9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DCC7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EB0DB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79D65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5C3DF03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4C11" w14:textId="77777777" w:rsidR="00201FBC" w:rsidRDefault="00201FBC"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E8DE9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53B8FC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08961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7302C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1FBC" w14:paraId="46FB2E7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48395" w14:textId="77777777" w:rsidR="00201FBC" w:rsidRDefault="00201FBC"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CA8C7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200AB1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B12FA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7E1BB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1FBC" w14:paraId="55F8AD9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D74F" w14:textId="77777777" w:rsidR="00201FBC" w:rsidRDefault="00201FBC"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C1DA9E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90B98D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F4856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AE3A2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1FBC" w14:paraId="54506E5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7B2F9" w14:textId="77777777" w:rsidR="00201FBC" w:rsidRDefault="00201FBC"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E09DAB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196E2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A3EB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80B29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1FBC" w14:paraId="78E57F5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63336" w14:textId="77777777" w:rsidR="00201FBC" w:rsidRDefault="00201FBC"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F0761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926FA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760DDD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2A6E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1FBC" w14:paraId="0C0B5A7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36DA0" w14:textId="77777777" w:rsidR="00201FBC" w:rsidRDefault="00201FBC"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76A1430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39459D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46D33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20A29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3BBCCC3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B7E8C"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2A52947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17016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ED57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1184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195C7" w14:textId="591EC019" w:rsidR="00201FBC" w:rsidRDefault="00201FBC" w:rsidP="00596191">
      <w:pPr>
        <w:spacing w:after="0" w:line="240" w:lineRule="auto"/>
      </w:pPr>
    </w:p>
    <w:p w14:paraId="35E22C38" w14:textId="77777777" w:rsidR="00201FBC" w:rsidRDefault="00201FBC" w:rsidP="00201FBC">
      <w:pPr>
        <w:spacing w:after="0" w:line="240" w:lineRule="auto"/>
        <w:rPr>
          <w:sz w:val="0"/>
        </w:rPr>
      </w:pPr>
      <w:r>
        <w:br w:type="page"/>
      </w:r>
    </w:p>
    <w:p w14:paraId="50B3BD31" w14:textId="57833B2D" w:rsidR="00201FBC" w:rsidRDefault="00201FBC" w:rsidP="00201FBC">
      <w:pPr>
        <w:pStyle w:val="Heading2"/>
      </w:pPr>
      <w:bookmarkStart w:id="53" w:name="genderEquality"/>
      <w:bookmarkEnd w:id="53"/>
      <w:r>
        <w:rPr>
          <w:rFonts w:ascii="VIC" w:hAnsi="VIC"/>
        </w:rPr>
        <w:lastRenderedPageBreak/>
        <w:t>Gender equality supporting measures</w:t>
      </w:r>
    </w:p>
    <w:p w14:paraId="1A6DD1BA" w14:textId="77777777" w:rsidR="00201FBC" w:rsidRDefault="00201FBC" w:rsidP="00201FBC">
      <w:pPr>
        <w:pStyle w:val="Heading3"/>
      </w:pPr>
      <w:r>
        <w:rPr>
          <w:rFonts w:ascii="VIC" w:hAnsi="VIC"/>
          <w:color w:val="00573F"/>
        </w:rPr>
        <w:t>What is this</w:t>
      </w:r>
    </w:p>
    <w:p w14:paraId="021386A5" w14:textId="77777777" w:rsidR="00201FBC" w:rsidRDefault="00201FBC"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22112A7" w14:textId="77777777" w:rsidR="00201FBC" w:rsidRDefault="00201FBC" w:rsidP="00596191">
      <w:pPr>
        <w:spacing w:after="119" w:line="240" w:lineRule="auto"/>
      </w:pPr>
      <w:r>
        <w:rPr>
          <w:rFonts w:ascii="VIC" w:eastAsia="VIC" w:hAnsi="VIC"/>
          <w:color w:val="000000"/>
          <w:sz w:val="24"/>
        </w:rPr>
        <w:t>Your excel files show all of the questions you can use in your workplace gender audits.</w:t>
      </w:r>
    </w:p>
    <w:p w14:paraId="09D558AE" w14:textId="77777777" w:rsidR="00201FBC" w:rsidRDefault="00201FBC" w:rsidP="00201FBC">
      <w:pPr>
        <w:pStyle w:val="Heading3"/>
      </w:pPr>
      <w:r>
        <w:rPr>
          <w:rFonts w:ascii="VIC" w:hAnsi="VIC"/>
          <w:color w:val="00573F"/>
        </w:rPr>
        <w:t>Why is this important</w:t>
      </w:r>
    </w:p>
    <w:p w14:paraId="58B7C4AE" w14:textId="77777777" w:rsidR="00201FBC" w:rsidRDefault="00201FBC"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D012D44" w14:textId="77777777" w:rsidR="00201FBC" w:rsidRDefault="00201FBC" w:rsidP="00201FBC">
      <w:pPr>
        <w:pStyle w:val="Heading3"/>
      </w:pPr>
      <w:r>
        <w:rPr>
          <w:rFonts w:ascii="VIC" w:hAnsi="VIC"/>
          <w:color w:val="00573F"/>
        </w:rPr>
        <w:t>How to read this</w:t>
      </w:r>
    </w:p>
    <w:p w14:paraId="51324C50"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11A68543"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5319E8"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CFC380" w14:textId="4DEB541F" w:rsidR="00201FBC" w:rsidRDefault="00201FBC" w:rsidP="00201FBC">
      <w:pPr>
        <w:pStyle w:val="Heading3"/>
      </w:pPr>
      <w:r>
        <w:rPr>
          <w:rFonts w:ascii="VIC" w:hAnsi="VIC"/>
          <w:color w:val="00573F"/>
        </w:rPr>
        <w:t>Results 2021</w:t>
      </w:r>
    </w:p>
    <w:p w14:paraId="2C5EC9F1" w14:textId="6E676964" w:rsidR="00201FBC" w:rsidRDefault="00201FBC" w:rsidP="00201FBC">
      <w:pPr>
        <w:pStyle w:val="Heading4"/>
      </w:pPr>
      <w:r>
        <w:rPr>
          <w:rFonts w:ascii="VIC" w:eastAsia="VIC" w:hAnsi="VIC"/>
          <w:color w:val="00573F"/>
        </w:rPr>
        <w:t>Your 2021 results</w:t>
      </w:r>
    </w:p>
    <w:p w14:paraId="385AB8FD" w14:textId="4BAC855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73A6316A"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793CF" w14:textId="3483A4E2" w:rsidR="00201FBC" w:rsidRDefault="00201FBC" w:rsidP="00596191">
            <w:pPr>
              <w:spacing w:after="0" w:line="240" w:lineRule="auto"/>
            </w:pPr>
            <w:r>
              <w:rPr>
                <w:rFonts w:ascii="VIC" w:eastAsia="VIC" w:hAnsi="VIC"/>
                <w:color w:val="FFFFFF"/>
              </w:rPr>
              <w:t>Responses for</w:t>
            </w:r>
          </w:p>
        </w:tc>
        <w:tc>
          <w:tcPr>
            <w:tcW w:w="1551" w:type="dxa"/>
          </w:tcPr>
          <w:p w14:paraId="056E342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2BE3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D810D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0B897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4F1B009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29868" w14:textId="77777777" w:rsidR="00201FBC" w:rsidRDefault="00201FBC" w:rsidP="00596191">
            <w:pPr>
              <w:spacing w:after="0" w:line="240" w:lineRule="auto"/>
            </w:pPr>
            <w:r>
              <w:rPr>
                <w:rFonts w:ascii="VIC" w:eastAsia="VIC" w:hAnsi="VIC"/>
                <w:color w:val="000000"/>
              </w:rPr>
              <w:t>My organisation uses inclusive and respectful images and language</w:t>
            </w:r>
          </w:p>
        </w:tc>
        <w:tc>
          <w:tcPr>
            <w:tcW w:w="1551" w:type="dxa"/>
          </w:tcPr>
          <w:p w14:paraId="495DB30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A93C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8D6B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52588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462E888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A0FC" w14:textId="77777777" w:rsidR="00201FBC" w:rsidRDefault="00201FBC"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4C16B9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DF76F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411F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91EC9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1FBC" w14:paraId="1835A4B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0F1E" w14:textId="77777777" w:rsidR="00201FBC" w:rsidRDefault="00201FBC" w:rsidP="00596191">
            <w:pPr>
              <w:spacing w:after="0" w:line="240" w:lineRule="auto"/>
            </w:pPr>
            <w:r>
              <w:rPr>
                <w:rFonts w:ascii="VIC" w:eastAsia="VIC" w:hAnsi="VIC"/>
                <w:color w:val="000000"/>
              </w:rPr>
              <w:t>My organisation would support me if I needed to take family violence leave</w:t>
            </w:r>
          </w:p>
        </w:tc>
        <w:tc>
          <w:tcPr>
            <w:tcW w:w="1551" w:type="dxa"/>
          </w:tcPr>
          <w:p w14:paraId="3BA8993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B7A8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6759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F32DE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25DA675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D6649"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0049DBE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52D0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CC9F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D1D5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599E9" w14:textId="69274174" w:rsidR="00201FBC" w:rsidRDefault="00201FBC" w:rsidP="00201FBC">
      <w:pPr>
        <w:pStyle w:val="Heading4"/>
      </w:pPr>
      <w:r>
        <w:rPr>
          <w:rFonts w:ascii="VIC" w:eastAsia="VIC" w:hAnsi="VIC"/>
          <w:color w:val="00573F"/>
        </w:rPr>
        <w:t>Benchmark agree results</w:t>
      </w:r>
    </w:p>
    <w:p w14:paraId="7F1142C2" w14:textId="294B1832" w:rsidR="00201FBC" w:rsidRDefault="00201FBC" w:rsidP="00201FBC">
      <w:pPr>
        <w:pStyle w:val="Heading5"/>
      </w:pPr>
      <w:r>
        <w:rPr>
          <w:rFonts w:ascii="VIC" w:eastAsia="VIC" w:hAnsi="VIC"/>
          <w:color w:val="00573F"/>
        </w:rPr>
        <w:t>Your results over time</w:t>
      </w:r>
    </w:p>
    <w:p w14:paraId="62551158" w14:textId="1441924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EFB165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74424" w14:textId="77777777" w:rsidR="00201FBC" w:rsidRDefault="00201FBC" w:rsidP="00596191">
            <w:pPr>
              <w:spacing w:after="0" w:line="240" w:lineRule="auto"/>
            </w:pPr>
            <w:r>
              <w:rPr>
                <w:rFonts w:ascii="VIC" w:eastAsia="VIC" w:hAnsi="VIC"/>
                <w:color w:val="FFFFFF"/>
              </w:rPr>
              <w:t>Responses for</w:t>
            </w:r>
          </w:p>
        </w:tc>
        <w:tc>
          <w:tcPr>
            <w:tcW w:w="1700" w:type="dxa"/>
          </w:tcPr>
          <w:p w14:paraId="044E1DD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DC08F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4FC9B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629553F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63C10" w14:textId="77777777" w:rsidR="00201FBC" w:rsidRDefault="00201FBC" w:rsidP="00596191">
            <w:pPr>
              <w:spacing w:after="0" w:line="240" w:lineRule="auto"/>
            </w:pPr>
            <w:r>
              <w:rPr>
                <w:rFonts w:ascii="VIC" w:eastAsia="VIC" w:hAnsi="VIC"/>
                <w:color w:val="000000"/>
              </w:rPr>
              <w:t>My organisation uses inclusive and respectful images and language</w:t>
            </w:r>
          </w:p>
        </w:tc>
        <w:tc>
          <w:tcPr>
            <w:tcW w:w="1700" w:type="dxa"/>
          </w:tcPr>
          <w:p w14:paraId="6B8B0DE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A113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466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0343EE6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401C" w14:textId="77777777" w:rsidR="00201FBC" w:rsidRDefault="00201FBC" w:rsidP="00596191">
            <w:pPr>
              <w:spacing w:after="0" w:line="240" w:lineRule="auto"/>
            </w:pPr>
            <w:r>
              <w:rPr>
                <w:rFonts w:ascii="VIC" w:eastAsia="VIC" w:hAnsi="VIC"/>
                <w:color w:val="000000"/>
              </w:rPr>
              <w:t>In my workgroup work is allocated fairly, regardless of gender</w:t>
            </w:r>
          </w:p>
        </w:tc>
        <w:tc>
          <w:tcPr>
            <w:tcW w:w="1700" w:type="dxa"/>
          </w:tcPr>
          <w:p w14:paraId="582239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10603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6EEC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1FBC" w14:paraId="3AADCD3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D238E" w14:textId="77777777" w:rsidR="00201FBC" w:rsidRDefault="00201FBC" w:rsidP="00596191">
            <w:pPr>
              <w:spacing w:after="0" w:line="240" w:lineRule="auto"/>
            </w:pPr>
            <w:r>
              <w:rPr>
                <w:rFonts w:ascii="VIC" w:eastAsia="VIC" w:hAnsi="VIC"/>
                <w:color w:val="000000"/>
              </w:rPr>
              <w:t>My organisation would support me if I needed to take family violence leave</w:t>
            </w:r>
          </w:p>
        </w:tc>
        <w:tc>
          <w:tcPr>
            <w:tcW w:w="1700" w:type="dxa"/>
          </w:tcPr>
          <w:p w14:paraId="58E9E56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11FFE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2FAD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1330836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793C6"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FDCDB0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AD1E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2DC7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CE8FD" w14:textId="3431CF55" w:rsidR="00201FBC" w:rsidRDefault="00201FBC" w:rsidP="00201FBC">
      <w:pPr>
        <w:pStyle w:val="Heading5"/>
      </w:pPr>
      <w:r>
        <w:rPr>
          <w:rFonts w:ascii="VIC" w:eastAsia="VIC" w:hAnsi="VIC"/>
          <w:color w:val="00573F"/>
        </w:rPr>
        <w:t>Comparator results 2021</w:t>
      </w:r>
    </w:p>
    <w:p w14:paraId="044D9C33" w14:textId="05D9668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53DB54A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E0042" w14:textId="77777777" w:rsidR="00201FBC" w:rsidRDefault="00201FBC" w:rsidP="00596191">
            <w:pPr>
              <w:spacing w:after="0" w:line="240" w:lineRule="auto"/>
            </w:pPr>
            <w:r>
              <w:rPr>
                <w:rFonts w:ascii="VIC" w:eastAsia="VIC" w:hAnsi="VIC"/>
                <w:color w:val="FFFFFF"/>
              </w:rPr>
              <w:lastRenderedPageBreak/>
              <w:t>Responses for</w:t>
            </w:r>
          </w:p>
        </w:tc>
        <w:tc>
          <w:tcPr>
            <w:tcW w:w="1417" w:type="dxa"/>
          </w:tcPr>
          <w:p w14:paraId="070CB28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28C02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F6D7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7EA1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4FF0A8A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947E" w14:textId="77777777" w:rsidR="00201FBC" w:rsidRDefault="00201FBC" w:rsidP="00596191">
            <w:pPr>
              <w:spacing w:after="0" w:line="240" w:lineRule="auto"/>
            </w:pPr>
            <w:r>
              <w:rPr>
                <w:rFonts w:ascii="VIC" w:eastAsia="VIC" w:hAnsi="VIC"/>
                <w:color w:val="000000"/>
              </w:rPr>
              <w:t>My organisation uses inclusive and respectful images and language</w:t>
            </w:r>
          </w:p>
        </w:tc>
        <w:tc>
          <w:tcPr>
            <w:tcW w:w="1417" w:type="dxa"/>
          </w:tcPr>
          <w:p w14:paraId="34E9743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B1C8F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B4C8C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86C2E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1FBC" w14:paraId="39557D3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31576" w14:textId="77777777" w:rsidR="00201FBC" w:rsidRDefault="00201FBC" w:rsidP="00596191">
            <w:pPr>
              <w:spacing w:after="0" w:line="240" w:lineRule="auto"/>
            </w:pPr>
            <w:r>
              <w:rPr>
                <w:rFonts w:ascii="VIC" w:eastAsia="VIC" w:hAnsi="VIC"/>
                <w:color w:val="000000"/>
              </w:rPr>
              <w:t>In my workgroup work is allocated fairly, regardless of gender</w:t>
            </w:r>
          </w:p>
        </w:tc>
        <w:tc>
          <w:tcPr>
            <w:tcW w:w="1417" w:type="dxa"/>
          </w:tcPr>
          <w:p w14:paraId="65DB47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84B43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634FC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F9343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61C4F78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1B9C4" w14:textId="77777777" w:rsidR="00201FBC" w:rsidRDefault="00201FBC" w:rsidP="00596191">
            <w:pPr>
              <w:spacing w:after="0" w:line="240" w:lineRule="auto"/>
            </w:pPr>
            <w:r>
              <w:rPr>
                <w:rFonts w:ascii="VIC" w:eastAsia="VIC" w:hAnsi="VIC"/>
                <w:color w:val="000000"/>
              </w:rPr>
              <w:t>My organisation would support me if I needed to take family violence leave</w:t>
            </w:r>
          </w:p>
        </w:tc>
        <w:tc>
          <w:tcPr>
            <w:tcW w:w="1417" w:type="dxa"/>
          </w:tcPr>
          <w:p w14:paraId="003067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0618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0ECE9C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D266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1FBC" w14:paraId="62B93A8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9FD04"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034C7B0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1805E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6F9E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F2B3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31CB8" w14:textId="3CE16F8A" w:rsidR="00201FBC" w:rsidRDefault="00201FBC" w:rsidP="00596191">
      <w:pPr>
        <w:spacing w:after="0" w:line="240" w:lineRule="auto"/>
      </w:pPr>
    </w:p>
    <w:p w14:paraId="1D17EBBB" w14:textId="77777777" w:rsidR="00201FBC" w:rsidRDefault="00201FBC" w:rsidP="00201FBC">
      <w:pPr>
        <w:spacing w:after="0" w:line="240" w:lineRule="auto"/>
        <w:rPr>
          <w:sz w:val="0"/>
        </w:rPr>
      </w:pPr>
      <w:r>
        <w:br w:type="page"/>
      </w:r>
    </w:p>
    <w:p w14:paraId="7C24FDF3" w14:textId="7BA867C8" w:rsidR="00201FBC" w:rsidRDefault="00201FBC" w:rsidP="00201FBC">
      <w:pPr>
        <w:pStyle w:val="Heading1"/>
      </w:pPr>
      <w:bookmarkStart w:id="54" w:name="workgroupClimate"/>
      <w:bookmarkEnd w:id="54"/>
      <w:r>
        <w:lastRenderedPageBreak/>
        <w:t>Workgroup climate</w:t>
      </w:r>
    </w:p>
    <w:p w14:paraId="322F4133" w14:textId="77777777" w:rsidR="00201FBC" w:rsidRDefault="00201FBC" w:rsidP="00201FBC">
      <w:pPr>
        <w:pStyle w:val="Heading2"/>
      </w:pPr>
      <w:r>
        <w:rPr>
          <w:rFonts w:ascii="VIC SemiBold" w:eastAsia="VIC SemiBold" w:hAnsi="VIC SemiBold"/>
        </w:rPr>
        <w:t>Contents</w:t>
      </w:r>
    </w:p>
    <w:p w14:paraId="59E506FC" w14:textId="77777777" w:rsidR="00201FBC" w:rsidRDefault="00201FBC" w:rsidP="00596191">
      <w:pPr>
        <w:spacing w:after="119" w:line="240" w:lineRule="auto"/>
      </w:pPr>
      <w:r>
        <w:rPr>
          <w:rFonts w:ascii="VIC" w:eastAsia="VIC" w:hAnsi="VIC"/>
          <w:color w:val="000000"/>
          <w:sz w:val="24"/>
        </w:rPr>
        <w:t>Results included in this section:</w:t>
      </w:r>
    </w:p>
    <w:p w14:paraId="4249D9FF"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workgroup climate</w:t>
      </w:r>
    </w:p>
    <w:p w14:paraId="263CED6C" w14:textId="77777777" w:rsidR="00201FBC" w:rsidRDefault="00201FBC" w:rsidP="00201FBC">
      <w:pPr>
        <w:numPr>
          <w:ilvl w:val="0"/>
          <w:numId w:val="22"/>
        </w:numPr>
        <w:spacing w:after="119" w:line="240" w:lineRule="auto"/>
        <w:ind w:left="567" w:hanging="567"/>
      </w:pPr>
      <w:r>
        <w:rPr>
          <w:rFonts w:ascii="VIC" w:eastAsia="VIC" w:hAnsi="VIC"/>
          <w:color w:val="000000"/>
          <w:sz w:val="24"/>
        </w:rPr>
        <w:t>Quality service delivery</w:t>
      </w:r>
    </w:p>
    <w:p w14:paraId="0A6CFD4A" w14:textId="77777777" w:rsidR="00201FBC" w:rsidRDefault="00201FBC" w:rsidP="00201FBC">
      <w:pPr>
        <w:numPr>
          <w:ilvl w:val="0"/>
          <w:numId w:val="22"/>
        </w:numPr>
        <w:spacing w:after="119" w:line="240" w:lineRule="auto"/>
        <w:ind w:left="567" w:hanging="567"/>
      </w:pPr>
      <w:r>
        <w:rPr>
          <w:rFonts w:ascii="VIC" w:eastAsia="VIC" w:hAnsi="VIC"/>
          <w:color w:val="000000"/>
          <w:sz w:val="24"/>
        </w:rPr>
        <w:t>Innovation</w:t>
      </w:r>
    </w:p>
    <w:p w14:paraId="123DA414" w14:textId="77777777" w:rsidR="00201FBC" w:rsidRDefault="00201FBC" w:rsidP="00201FBC">
      <w:pPr>
        <w:numPr>
          <w:ilvl w:val="0"/>
          <w:numId w:val="22"/>
        </w:numPr>
        <w:spacing w:after="119" w:line="240" w:lineRule="auto"/>
        <w:ind w:left="567" w:hanging="567"/>
      </w:pPr>
      <w:r>
        <w:rPr>
          <w:rFonts w:ascii="VIC" w:eastAsia="VIC" w:hAnsi="VIC"/>
          <w:color w:val="000000"/>
          <w:sz w:val="24"/>
        </w:rPr>
        <w:t>Workgroup support</w:t>
      </w:r>
    </w:p>
    <w:p w14:paraId="61CC3C79" w14:textId="77777777" w:rsidR="00201FBC" w:rsidRDefault="00201FBC" w:rsidP="00596191">
      <w:pPr>
        <w:spacing w:after="119" w:line="240" w:lineRule="auto"/>
      </w:pPr>
    </w:p>
    <w:p w14:paraId="7338EA69" w14:textId="77777777" w:rsidR="00201FBC" w:rsidRDefault="00201FBC" w:rsidP="00596191">
      <w:pPr>
        <w:spacing w:after="0" w:line="240" w:lineRule="auto"/>
      </w:pPr>
    </w:p>
    <w:p w14:paraId="49322188" w14:textId="77777777" w:rsidR="00201FBC" w:rsidRDefault="00201FBC" w:rsidP="00596191">
      <w:pPr>
        <w:spacing w:after="0" w:line="240" w:lineRule="auto"/>
      </w:pPr>
    </w:p>
    <w:p w14:paraId="51C0CF80" w14:textId="77777777" w:rsidR="00201FBC" w:rsidRDefault="00201FBC" w:rsidP="00201FBC">
      <w:pPr>
        <w:spacing w:after="0" w:line="240" w:lineRule="auto"/>
        <w:rPr>
          <w:sz w:val="0"/>
        </w:rPr>
      </w:pPr>
      <w:r>
        <w:br w:type="page"/>
      </w:r>
    </w:p>
    <w:p w14:paraId="20C1FEB8" w14:textId="20AF6BB8" w:rsidR="00201FBC" w:rsidRDefault="00201FBC" w:rsidP="00201FBC">
      <w:pPr>
        <w:pStyle w:val="Heading2"/>
      </w:pPr>
      <w:bookmarkStart w:id="55" w:name="SworkgroupClimate"/>
      <w:bookmarkEnd w:id="55"/>
      <w:r>
        <w:rPr>
          <w:rFonts w:ascii="VIC" w:hAnsi="VIC"/>
        </w:rPr>
        <w:lastRenderedPageBreak/>
        <w:t>Scorecard: workgroup climate</w:t>
      </w:r>
    </w:p>
    <w:p w14:paraId="4D55AF3C" w14:textId="77777777" w:rsidR="00201FBC" w:rsidRDefault="00201FBC" w:rsidP="00201FBC">
      <w:pPr>
        <w:pStyle w:val="Heading3"/>
      </w:pPr>
      <w:r>
        <w:rPr>
          <w:rFonts w:ascii="VIC" w:hAnsi="VIC"/>
          <w:color w:val="00573F"/>
        </w:rPr>
        <w:t>What is this</w:t>
      </w:r>
    </w:p>
    <w:p w14:paraId="6B307B31" w14:textId="77777777" w:rsidR="00201FBC" w:rsidRDefault="00201FBC"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DF3044E" w14:textId="77777777" w:rsidR="00201FBC" w:rsidRDefault="00201FBC" w:rsidP="00201FBC">
      <w:pPr>
        <w:pStyle w:val="Heading3"/>
      </w:pPr>
      <w:r>
        <w:rPr>
          <w:rFonts w:ascii="VIC" w:hAnsi="VIC"/>
          <w:color w:val="00573F"/>
        </w:rPr>
        <w:t>Why is this important</w:t>
      </w:r>
    </w:p>
    <w:p w14:paraId="2EF907C4" w14:textId="77777777" w:rsidR="00201FBC" w:rsidRDefault="00201FBC" w:rsidP="00596191">
      <w:pPr>
        <w:spacing w:after="119" w:line="240" w:lineRule="auto"/>
      </w:pPr>
      <w:r>
        <w:rPr>
          <w:rFonts w:ascii="VIC" w:eastAsia="VIC" w:hAnsi="VIC"/>
          <w:color w:val="000000"/>
          <w:sz w:val="24"/>
        </w:rPr>
        <w:t>This page shows which factors are performing well and which factors you can look to improve.</w:t>
      </w:r>
    </w:p>
    <w:p w14:paraId="22ABC578" w14:textId="77777777" w:rsidR="00201FBC" w:rsidRDefault="00201FBC" w:rsidP="00201FBC">
      <w:pPr>
        <w:pStyle w:val="Heading3"/>
      </w:pPr>
      <w:r>
        <w:rPr>
          <w:rFonts w:ascii="VIC" w:hAnsi="VIC"/>
          <w:color w:val="00573F"/>
        </w:rPr>
        <w:t>How to read this</w:t>
      </w:r>
    </w:p>
    <w:p w14:paraId="32C34936" w14:textId="77777777" w:rsidR="00201FBC" w:rsidRDefault="00201FBC" w:rsidP="00596191">
      <w:pPr>
        <w:spacing w:after="119" w:line="240" w:lineRule="auto"/>
      </w:pPr>
      <w:r>
        <w:rPr>
          <w:rFonts w:ascii="VIC" w:eastAsia="VIC" w:hAnsi="VIC"/>
          <w:color w:val="000000"/>
          <w:sz w:val="24"/>
        </w:rPr>
        <w:t>Each label represents a group of questions in the survey about workgroup climate.</w:t>
      </w:r>
    </w:p>
    <w:p w14:paraId="08DC7470" w14:textId="77777777" w:rsidR="00201FBC" w:rsidRDefault="00201FB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7553EDA" w14:textId="1FAB2467" w:rsidR="00201FBC" w:rsidRDefault="00201FBC" w:rsidP="00201FBC">
      <w:pPr>
        <w:pStyle w:val="Heading3"/>
      </w:pPr>
      <w:r>
        <w:rPr>
          <w:rFonts w:ascii="VIC" w:hAnsi="VIC"/>
          <w:color w:val="00573F"/>
        </w:rPr>
        <w:t>Results 2021</w:t>
      </w:r>
    </w:p>
    <w:p w14:paraId="5C39774A" w14:textId="0B266CBC" w:rsidR="00201FBC" w:rsidRDefault="00201FBC" w:rsidP="00201FBC">
      <w:pPr>
        <w:pStyle w:val="Heading4"/>
      </w:pPr>
      <w:r>
        <w:rPr>
          <w:rFonts w:ascii="VIC" w:eastAsia="VIC" w:hAnsi="VIC"/>
          <w:color w:val="00573F"/>
        </w:rPr>
        <w:t>Your results over time</w:t>
      </w:r>
    </w:p>
    <w:p w14:paraId="07D4F68E" w14:textId="7EB2651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5A481ADB"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34DE7" w14:textId="77777777" w:rsidR="00201FBC" w:rsidRDefault="00201FBC" w:rsidP="00596191">
            <w:pPr>
              <w:spacing w:after="0" w:line="240" w:lineRule="auto"/>
            </w:pPr>
            <w:r>
              <w:rPr>
                <w:rFonts w:ascii="VIC" w:eastAsia="VIC" w:hAnsi="VIC"/>
                <w:color w:val="FFFFFF"/>
              </w:rPr>
              <w:t>Responses for</w:t>
            </w:r>
          </w:p>
        </w:tc>
        <w:tc>
          <w:tcPr>
            <w:tcW w:w="1700" w:type="dxa"/>
          </w:tcPr>
          <w:p w14:paraId="69D03FC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2AA8B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97CAB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0E66809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B17A2" w14:textId="77777777" w:rsidR="00201FBC" w:rsidRDefault="00201FBC" w:rsidP="00596191">
            <w:pPr>
              <w:spacing w:after="0" w:line="240" w:lineRule="auto"/>
            </w:pPr>
            <w:r>
              <w:rPr>
                <w:rFonts w:ascii="VIC" w:eastAsia="VIC" w:hAnsi="VIC"/>
                <w:color w:val="000000"/>
              </w:rPr>
              <w:t>Quality service delivery</w:t>
            </w:r>
          </w:p>
        </w:tc>
        <w:tc>
          <w:tcPr>
            <w:tcW w:w="1700" w:type="dxa"/>
          </w:tcPr>
          <w:p w14:paraId="450659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F96E29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7FA83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665BED4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AC2C" w14:textId="77777777" w:rsidR="00201FBC" w:rsidRDefault="00201FBC" w:rsidP="00596191">
            <w:pPr>
              <w:spacing w:after="0" w:line="240" w:lineRule="auto"/>
            </w:pPr>
            <w:r>
              <w:rPr>
                <w:rFonts w:ascii="VIC" w:eastAsia="VIC" w:hAnsi="VIC"/>
                <w:color w:val="000000"/>
              </w:rPr>
              <w:t>Workgroup support</w:t>
            </w:r>
          </w:p>
        </w:tc>
        <w:tc>
          <w:tcPr>
            <w:tcW w:w="1700" w:type="dxa"/>
          </w:tcPr>
          <w:p w14:paraId="2A5CD7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D24F3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35DC9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4274C54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BDDD7" w14:textId="77777777" w:rsidR="00201FBC" w:rsidRDefault="00201FBC" w:rsidP="00596191">
            <w:pPr>
              <w:spacing w:after="0" w:line="240" w:lineRule="auto"/>
            </w:pPr>
            <w:r>
              <w:rPr>
                <w:rFonts w:ascii="VIC" w:eastAsia="VIC" w:hAnsi="VIC"/>
                <w:color w:val="000000"/>
              </w:rPr>
              <w:lastRenderedPageBreak/>
              <w:t>Innovation</w:t>
            </w:r>
          </w:p>
        </w:tc>
        <w:tc>
          <w:tcPr>
            <w:tcW w:w="1700" w:type="dxa"/>
          </w:tcPr>
          <w:p w14:paraId="2F6A81C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400C4A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85C21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1FBC" w14:paraId="7FD4CED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0059D"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25A417F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379CC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6F79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942F4" w14:textId="1B129AF3" w:rsidR="00201FBC" w:rsidRDefault="00201FBC" w:rsidP="00201FBC">
      <w:pPr>
        <w:pStyle w:val="Heading4"/>
      </w:pPr>
      <w:r>
        <w:rPr>
          <w:rFonts w:ascii="VIC" w:eastAsia="VIC" w:hAnsi="VIC"/>
          <w:color w:val="00573F"/>
        </w:rPr>
        <w:t>Benchmark results</w:t>
      </w:r>
    </w:p>
    <w:p w14:paraId="091629EE" w14:textId="3DE383A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1FBC" w14:paraId="4E3817F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53567E" w14:textId="77777777" w:rsidR="00201FBC" w:rsidRDefault="00201FBC" w:rsidP="00596191">
            <w:pPr>
              <w:spacing w:after="0" w:line="240" w:lineRule="auto"/>
            </w:pPr>
            <w:r>
              <w:rPr>
                <w:rFonts w:ascii="VIC" w:eastAsia="VIC" w:hAnsi="VIC"/>
                <w:color w:val="FFFFFF"/>
              </w:rPr>
              <w:t>Responses for</w:t>
            </w:r>
          </w:p>
        </w:tc>
        <w:tc>
          <w:tcPr>
            <w:tcW w:w="1700" w:type="dxa"/>
          </w:tcPr>
          <w:p w14:paraId="422A011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07940C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B6CF3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43EBFBF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FB63C6" w14:textId="77777777" w:rsidR="00201FBC" w:rsidRDefault="00201FBC" w:rsidP="00596191">
            <w:pPr>
              <w:spacing w:after="0" w:line="240" w:lineRule="auto"/>
            </w:pPr>
            <w:r>
              <w:rPr>
                <w:rFonts w:ascii="VIC" w:eastAsia="VIC" w:hAnsi="VIC"/>
                <w:color w:val="000000"/>
              </w:rPr>
              <w:t>Quality service delivery</w:t>
            </w:r>
          </w:p>
        </w:tc>
        <w:tc>
          <w:tcPr>
            <w:tcW w:w="1700" w:type="dxa"/>
          </w:tcPr>
          <w:p w14:paraId="3F2F79F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B6808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108A6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6ADA2CD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D4DE1" w14:textId="77777777" w:rsidR="00201FBC" w:rsidRDefault="00201FBC" w:rsidP="00596191">
            <w:pPr>
              <w:spacing w:after="0" w:line="240" w:lineRule="auto"/>
            </w:pPr>
            <w:r>
              <w:rPr>
                <w:rFonts w:ascii="VIC" w:eastAsia="VIC" w:hAnsi="VIC"/>
                <w:color w:val="000000"/>
              </w:rPr>
              <w:t>Workgroup support</w:t>
            </w:r>
          </w:p>
        </w:tc>
        <w:tc>
          <w:tcPr>
            <w:tcW w:w="1700" w:type="dxa"/>
          </w:tcPr>
          <w:p w14:paraId="181183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2E74DF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EA77FA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42D9598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F662BC" w14:textId="77777777" w:rsidR="00201FBC" w:rsidRDefault="00201FBC" w:rsidP="00596191">
            <w:pPr>
              <w:spacing w:after="0" w:line="240" w:lineRule="auto"/>
            </w:pPr>
            <w:r>
              <w:rPr>
                <w:rFonts w:ascii="VIC" w:eastAsia="VIC" w:hAnsi="VIC"/>
                <w:color w:val="000000"/>
              </w:rPr>
              <w:t>Innovation</w:t>
            </w:r>
          </w:p>
        </w:tc>
        <w:tc>
          <w:tcPr>
            <w:tcW w:w="1700" w:type="dxa"/>
          </w:tcPr>
          <w:p w14:paraId="5D3696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122EC1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26C085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7DC7851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4C1391"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2C9769C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C1074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340F36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4C83E" w14:textId="10FF5A45" w:rsidR="00201FBC" w:rsidRDefault="00201FBC" w:rsidP="00596191">
      <w:pPr>
        <w:spacing w:after="0" w:line="240" w:lineRule="auto"/>
      </w:pPr>
    </w:p>
    <w:p w14:paraId="357290E3" w14:textId="77777777" w:rsidR="00201FBC" w:rsidRDefault="00201FBC" w:rsidP="00201FBC">
      <w:pPr>
        <w:spacing w:after="0" w:line="240" w:lineRule="auto"/>
        <w:rPr>
          <w:sz w:val="0"/>
        </w:rPr>
      </w:pPr>
      <w:r>
        <w:br w:type="page"/>
      </w:r>
    </w:p>
    <w:p w14:paraId="5972E175" w14:textId="2F36CC81" w:rsidR="00201FBC" w:rsidRDefault="00201FBC" w:rsidP="00201FBC">
      <w:pPr>
        <w:pStyle w:val="Heading2"/>
      </w:pPr>
      <w:bookmarkStart w:id="56" w:name="qualityService"/>
      <w:bookmarkEnd w:id="56"/>
      <w:r>
        <w:rPr>
          <w:rFonts w:ascii="VIC" w:hAnsi="VIC"/>
        </w:rPr>
        <w:lastRenderedPageBreak/>
        <w:t>Quality service delivery</w:t>
      </w:r>
    </w:p>
    <w:p w14:paraId="2740299D" w14:textId="77777777" w:rsidR="00201FBC" w:rsidRDefault="00201FBC" w:rsidP="00201FBC">
      <w:pPr>
        <w:pStyle w:val="Heading3"/>
      </w:pPr>
      <w:r>
        <w:rPr>
          <w:rFonts w:ascii="VIC" w:hAnsi="VIC"/>
          <w:color w:val="00573F"/>
        </w:rPr>
        <w:t>What is this</w:t>
      </w:r>
    </w:p>
    <w:p w14:paraId="638929ED" w14:textId="77777777" w:rsidR="00201FBC" w:rsidRDefault="00201FBC" w:rsidP="00596191">
      <w:pPr>
        <w:spacing w:after="119" w:line="240" w:lineRule="auto"/>
      </w:pPr>
      <w:r>
        <w:rPr>
          <w:rFonts w:ascii="VIC" w:eastAsia="VIC" w:hAnsi="VIC"/>
          <w:color w:val="000000"/>
          <w:sz w:val="24"/>
        </w:rPr>
        <w:t>This is how well workgroups in your organisation operate to deliver quality services.</w:t>
      </w:r>
    </w:p>
    <w:p w14:paraId="201A444A" w14:textId="77777777" w:rsidR="00201FBC" w:rsidRDefault="00201FBC" w:rsidP="00201FBC">
      <w:pPr>
        <w:pStyle w:val="Heading3"/>
      </w:pPr>
      <w:r>
        <w:rPr>
          <w:rFonts w:ascii="VIC" w:hAnsi="VIC"/>
          <w:color w:val="00573F"/>
        </w:rPr>
        <w:t>Why is this important</w:t>
      </w:r>
    </w:p>
    <w:p w14:paraId="2ABA8088" w14:textId="77777777" w:rsidR="00201FBC" w:rsidRDefault="00201FBC" w:rsidP="00596191">
      <w:pPr>
        <w:spacing w:after="119" w:line="240" w:lineRule="auto"/>
      </w:pPr>
      <w:r>
        <w:rPr>
          <w:rFonts w:ascii="VIC" w:eastAsia="VIC" w:hAnsi="VIC"/>
          <w:color w:val="000000"/>
          <w:sz w:val="24"/>
        </w:rPr>
        <w:t>The public sector must provide high-quality services in a timely way to meet the needs of Victorians.</w:t>
      </w:r>
    </w:p>
    <w:p w14:paraId="4FE1BD58" w14:textId="77777777" w:rsidR="00201FBC" w:rsidRDefault="00201FBC" w:rsidP="00596191">
      <w:pPr>
        <w:spacing w:after="119" w:line="240" w:lineRule="auto"/>
      </w:pPr>
      <w:r>
        <w:rPr>
          <w:rFonts w:ascii="VIC" w:eastAsia="VIC" w:hAnsi="VIC"/>
          <w:color w:val="000000"/>
          <w:sz w:val="24"/>
        </w:rPr>
        <w:t>Workgroups need to be motivated, make impartial decisions and have clear accountabilities.</w:t>
      </w:r>
    </w:p>
    <w:p w14:paraId="2229ADF1" w14:textId="77777777" w:rsidR="00201FBC" w:rsidRDefault="00201FBC" w:rsidP="00201FBC">
      <w:pPr>
        <w:pStyle w:val="Heading3"/>
      </w:pPr>
      <w:r>
        <w:rPr>
          <w:rFonts w:ascii="VIC" w:hAnsi="VIC"/>
          <w:color w:val="00573F"/>
        </w:rPr>
        <w:t>How to read this</w:t>
      </w:r>
    </w:p>
    <w:p w14:paraId="3402A947"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524E182"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EC1476"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B372A6" w14:textId="1AB0AF97" w:rsidR="00201FBC" w:rsidRDefault="00201FBC" w:rsidP="00201FBC">
      <w:pPr>
        <w:pStyle w:val="Heading3"/>
      </w:pPr>
      <w:r>
        <w:rPr>
          <w:rFonts w:ascii="VIC" w:hAnsi="VIC"/>
          <w:color w:val="00573F"/>
        </w:rPr>
        <w:t>Results 2021</w:t>
      </w:r>
    </w:p>
    <w:p w14:paraId="01ACADF6" w14:textId="455AB785" w:rsidR="00201FBC" w:rsidRDefault="00201FBC" w:rsidP="00201FBC">
      <w:pPr>
        <w:pStyle w:val="Heading4"/>
      </w:pPr>
      <w:r>
        <w:rPr>
          <w:rFonts w:ascii="VIC" w:eastAsia="VIC" w:hAnsi="VIC"/>
          <w:color w:val="00573F"/>
        </w:rPr>
        <w:t>Your 2021 results</w:t>
      </w:r>
    </w:p>
    <w:p w14:paraId="048639EB" w14:textId="325C171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6B087C1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88D44" w14:textId="11EE3349" w:rsidR="00201FBC" w:rsidRDefault="00201FBC" w:rsidP="00596191">
            <w:pPr>
              <w:spacing w:after="0" w:line="240" w:lineRule="auto"/>
            </w:pPr>
            <w:r>
              <w:rPr>
                <w:rFonts w:ascii="VIC" w:eastAsia="VIC" w:hAnsi="VIC"/>
                <w:color w:val="FFFFFF"/>
              </w:rPr>
              <w:t>Responses for</w:t>
            </w:r>
          </w:p>
        </w:tc>
        <w:tc>
          <w:tcPr>
            <w:tcW w:w="1551" w:type="dxa"/>
          </w:tcPr>
          <w:p w14:paraId="4200399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ADAE5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07308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E7A5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4F57896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CE22" w14:textId="77777777" w:rsidR="00201FBC" w:rsidRDefault="00201FBC" w:rsidP="00596191">
            <w:pPr>
              <w:spacing w:after="0" w:line="240" w:lineRule="auto"/>
            </w:pPr>
            <w:r>
              <w:rPr>
                <w:rFonts w:ascii="VIC" w:eastAsia="VIC" w:hAnsi="VIC"/>
                <w:color w:val="000000"/>
              </w:rPr>
              <w:t>My workgroup values human rights</w:t>
            </w:r>
          </w:p>
        </w:tc>
        <w:tc>
          <w:tcPr>
            <w:tcW w:w="1551" w:type="dxa"/>
          </w:tcPr>
          <w:p w14:paraId="3E29BC5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2BA5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888D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ADEC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7F9A3DD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EFB39" w14:textId="77777777" w:rsidR="00201FBC" w:rsidRDefault="00201FBC"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4738AC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3E68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A7F6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35D0D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1FBC" w14:paraId="7A74318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46575" w14:textId="77777777" w:rsidR="00201FBC" w:rsidRDefault="00201FBC" w:rsidP="00596191">
            <w:pPr>
              <w:spacing w:after="0" w:line="240" w:lineRule="auto"/>
            </w:pPr>
            <w:r>
              <w:rPr>
                <w:rFonts w:ascii="VIC" w:eastAsia="VIC" w:hAnsi="VIC"/>
                <w:color w:val="000000"/>
              </w:rPr>
              <w:t>My workgroup strives to deliver services in a timely manner</w:t>
            </w:r>
          </w:p>
        </w:tc>
        <w:tc>
          <w:tcPr>
            <w:tcW w:w="1551" w:type="dxa"/>
          </w:tcPr>
          <w:p w14:paraId="69F5246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834B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E704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92CA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6FBD5F6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D7E08" w14:textId="77777777" w:rsidR="00201FBC" w:rsidRDefault="00201FBC" w:rsidP="00596191">
            <w:pPr>
              <w:spacing w:after="0" w:line="240" w:lineRule="auto"/>
            </w:pPr>
            <w:r>
              <w:rPr>
                <w:rFonts w:ascii="VIC" w:eastAsia="VIC" w:hAnsi="VIC"/>
                <w:color w:val="000000"/>
              </w:rPr>
              <w:t>My workgroup has clear lines of responsibility</w:t>
            </w:r>
          </w:p>
        </w:tc>
        <w:tc>
          <w:tcPr>
            <w:tcW w:w="1551" w:type="dxa"/>
          </w:tcPr>
          <w:p w14:paraId="72F8DF5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9CA55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47F85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35F32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49913CC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1DC84" w14:textId="77777777" w:rsidR="00201FBC" w:rsidRDefault="00201FBC" w:rsidP="00596191">
            <w:pPr>
              <w:spacing w:after="0" w:line="240" w:lineRule="auto"/>
            </w:pPr>
            <w:r>
              <w:rPr>
                <w:rFonts w:ascii="VIC" w:eastAsia="VIC" w:hAnsi="VIC"/>
                <w:color w:val="000000"/>
              </w:rPr>
              <w:t>My workgroup strives to make the best use of its resources</w:t>
            </w:r>
          </w:p>
        </w:tc>
        <w:tc>
          <w:tcPr>
            <w:tcW w:w="1551" w:type="dxa"/>
          </w:tcPr>
          <w:p w14:paraId="157595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F868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DFC4E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912DA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79D64CB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7C35" w14:textId="77777777" w:rsidR="00201FBC" w:rsidRDefault="00201FBC" w:rsidP="00596191">
            <w:pPr>
              <w:spacing w:after="0" w:line="240" w:lineRule="auto"/>
            </w:pPr>
            <w:r>
              <w:rPr>
                <w:rFonts w:ascii="VIC" w:eastAsia="VIC" w:hAnsi="VIC"/>
                <w:color w:val="000000"/>
              </w:rPr>
              <w:t>My workgroup focuses on making decisions informed by all relevant facts</w:t>
            </w:r>
          </w:p>
        </w:tc>
        <w:tc>
          <w:tcPr>
            <w:tcW w:w="1551" w:type="dxa"/>
          </w:tcPr>
          <w:p w14:paraId="3667E12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34B4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EC941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F92A3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2186E28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ABBB0" w14:textId="77777777" w:rsidR="00201FBC" w:rsidRDefault="00201FBC" w:rsidP="00596191">
            <w:pPr>
              <w:spacing w:after="0" w:line="240" w:lineRule="auto"/>
            </w:pPr>
            <w:r>
              <w:rPr>
                <w:rFonts w:ascii="VIC" w:eastAsia="VIC" w:hAnsi="VIC"/>
                <w:color w:val="000000"/>
              </w:rPr>
              <w:t>My workgroup places a priority on acting fairly and without bias</w:t>
            </w:r>
          </w:p>
        </w:tc>
        <w:tc>
          <w:tcPr>
            <w:tcW w:w="1551" w:type="dxa"/>
          </w:tcPr>
          <w:p w14:paraId="270F1E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09BE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CD936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9DA3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4CA61C7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C4255"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41799E0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15D7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CA5E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4935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50EE" w14:textId="66E4C7D8" w:rsidR="00201FBC" w:rsidRDefault="00201FBC" w:rsidP="00201FBC">
      <w:pPr>
        <w:pStyle w:val="Heading4"/>
      </w:pPr>
      <w:r>
        <w:rPr>
          <w:rFonts w:ascii="VIC" w:eastAsia="VIC" w:hAnsi="VIC"/>
          <w:color w:val="00573F"/>
        </w:rPr>
        <w:t>Benchmark agree results</w:t>
      </w:r>
    </w:p>
    <w:p w14:paraId="54A237B9" w14:textId="4C5ED44B" w:rsidR="00201FBC" w:rsidRDefault="00201FBC" w:rsidP="00201FBC">
      <w:pPr>
        <w:pStyle w:val="Heading5"/>
      </w:pPr>
      <w:r>
        <w:rPr>
          <w:rFonts w:ascii="VIC" w:eastAsia="VIC" w:hAnsi="VIC"/>
          <w:color w:val="00573F"/>
        </w:rPr>
        <w:t>Your results over time</w:t>
      </w:r>
    </w:p>
    <w:p w14:paraId="24EDBD75" w14:textId="6BAEA55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4F922DE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A0247" w14:textId="77777777" w:rsidR="00201FBC" w:rsidRDefault="00201FBC" w:rsidP="00596191">
            <w:pPr>
              <w:spacing w:after="0" w:line="240" w:lineRule="auto"/>
            </w:pPr>
            <w:r>
              <w:rPr>
                <w:rFonts w:ascii="VIC" w:eastAsia="VIC" w:hAnsi="VIC"/>
                <w:color w:val="FFFFFF"/>
              </w:rPr>
              <w:t>Responses for</w:t>
            </w:r>
          </w:p>
        </w:tc>
        <w:tc>
          <w:tcPr>
            <w:tcW w:w="1700" w:type="dxa"/>
          </w:tcPr>
          <w:p w14:paraId="7C86304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F7603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24BC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1F2958F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775CC" w14:textId="77777777" w:rsidR="00201FBC" w:rsidRDefault="00201FBC" w:rsidP="00596191">
            <w:pPr>
              <w:spacing w:after="0" w:line="240" w:lineRule="auto"/>
            </w:pPr>
            <w:r>
              <w:rPr>
                <w:rFonts w:ascii="VIC" w:eastAsia="VIC" w:hAnsi="VIC"/>
                <w:color w:val="000000"/>
              </w:rPr>
              <w:t>My workgroup values human rights</w:t>
            </w:r>
          </w:p>
        </w:tc>
        <w:tc>
          <w:tcPr>
            <w:tcW w:w="1700" w:type="dxa"/>
          </w:tcPr>
          <w:p w14:paraId="716ED1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5A87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1D89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4B2DB8A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7D215" w14:textId="77777777" w:rsidR="00201FBC" w:rsidRDefault="00201FBC"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2E5336E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96D72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C83F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1FBC" w14:paraId="4F229B0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EE28" w14:textId="77777777" w:rsidR="00201FBC" w:rsidRDefault="00201FBC" w:rsidP="00596191">
            <w:pPr>
              <w:spacing w:after="0" w:line="240" w:lineRule="auto"/>
            </w:pPr>
            <w:r>
              <w:rPr>
                <w:rFonts w:ascii="VIC" w:eastAsia="VIC" w:hAnsi="VIC"/>
                <w:color w:val="000000"/>
              </w:rPr>
              <w:t>My workgroup strives to deliver services in a timely manner</w:t>
            </w:r>
          </w:p>
        </w:tc>
        <w:tc>
          <w:tcPr>
            <w:tcW w:w="1700" w:type="dxa"/>
          </w:tcPr>
          <w:p w14:paraId="2EEA484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E48E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41B75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1A6EEA7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25E5D" w14:textId="77777777" w:rsidR="00201FBC" w:rsidRDefault="00201FBC" w:rsidP="00596191">
            <w:pPr>
              <w:spacing w:after="0" w:line="240" w:lineRule="auto"/>
            </w:pPr>
            <w:r>
              <w:rPr>
                <w:rFonts w:ascii="VIC" w:eastAsia="VIC" w:hAnsi="VIC"/>
                <w:color w:val="000000"/>
              </w:rPr>
              <w:t>My workgroup has clear lines of responsibility</w:t>
            </w:r>
          </w:p>
        </w:tc>
        <w:tc>
          <w:tcPr>
            <w:tcW w:w="1700" w:type="dxa"/>
          </w:tcPr>
          <w:p w14:paraId="590B1B8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2C131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515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66702A7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49EC2" w14:textId="77777777" w:rsidR="00201FBC" w:rsidRDefault="00201FBC" w:rsidP="00596191">
            <w:pPr>
              <w:spacing w:after="0" w:line="240" w:lineRule="auto"/>
            </w:pPr>
            <w:r>
              <w:rPr>
                <w:rFonts w:ascii="VIC" w:eastAsia="VIC" w:hAnsi="VIC"/>
                <w:color w:val="000000"/>
              </w:rPr>
              <w:t>My workgroup strives to make the best use of its resources</w:t>
            </w:r>
          </w:p>
        </w:tc>
        <w:tc>
          <w:tcPr>
            <w:tcW w:w="1700" w:type="dxa"/>
          </w:tcPr>
          <w:p w14:paraId="13EB4A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49C8C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ECA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3AA351F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B4A30" w14:textId="77777777" w:rsidR="00201FBC" w:rsidRDefault="00201FBC" w:rsidP="00596191">
            <w:pPr>
              <w:spacing w:after="0" w:line="240" w:lineRule="auto"/>
            </w:pPr>
            <w:r>
              <w:rPr>
                <w:rFonts w:ascii="VIC" w:eastAsia="VIC" w:hAnsi="VIC"/>
                <w:color w:val="000000"/>
              </w:rPr>
              <w:t>My workgroup focuses on making decisions informed by all relevant facts</w:t>
            </w:r>
          </w:p>
        </w:tc>
        <w:tc>
          <w:tcPr>
            <w:tcW w:w="1700" w:type="dxa"/>
          </w:tcPr>
          <w:p w14:paraId="49F9FD8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8052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606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11DAB03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D25BD" w14:textId="77777777" w:rsidR="00201FBC" w:rsidRDefault="00201FBC" w:rsidP="00596191">
            <w:pPr>
              <w:spacing w:after="0" w:line="240" w:lineRule="auto"/>
            </w:pPr>
            <w:r>
              <w:rPr>
                <w:rFonts w:ascii="VIC" w:eastAsia="VIC" w:hAnsi="VIC"/>
                <w:color w:val="000000"/>
              </w:rPr>
              <w:t>My workgroup places a priority on acting fairly and without bias</w:t>
            </w:r>
          </w:p>
        </w:tc>
        <w:tc>
          <w:tcPr>
            <w:tcW w:w="1700" w:type="dxa"/>
          </w:tcPr>
          <w:p w14:paraId="0FED7A7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7EC5B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3218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270AB88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6AB83"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4E0E744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0217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078E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EF6D0" w14:textId="60A9C89D" w:rsidR="00201FBC" w:rsidRDefault="00201FBC" w:rsidP="00201FBC">
      <w:pPr>
        <w:pStyle w:val="Heading5"/>
      </w:pPr>
      <w:r>
        <w:rPr>
          <w:rFonts w:ascii="VIC" w:eastAsia="VIC" w:hAnsi="VIC"/>
          <w:color w:val="00573F"/>
        </w:rPr>
        <w:t>Comparator results 2021</w:t>
      </w:r>
    </w:p>
    <w:p w14:paraId="1E257E68" w14:textId="62FEDCB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679E5E4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F13D4" w14:textId="77777777" w:rsidR="00201FBC" w:rsidRDefault="00201FBC" w:rsidP="00596191">
            <w:pPr>
              <w:spacing w:after="0" w:line="240" w:lineRule="auto"/>
            </w:pPr>
            <w:r>
              <w:rPr>
                <w:rFonts w:ascii="VIC" w:eastAsia="VIC" w:hAnsi="VIC"/>
                <w:color w:val="FFFFFF"/>
              </w:rPr>
              <w:t>Responses for</w:t>
            </w:r>
          </w:p>
        </w:tc>
        <w:tc>
          <w:tcPr>
            <w:tcW w:w="1417" w:type="dxa"/>
          </w:tcPr>
          <w:p w14:paraId="035880C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507D0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D9344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B6A32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2B751B2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5901" w14:textId="77777777" w:rsidR="00201FBC" w:rsidRDefault="00201FBC" w:rsidP="00596191">
            <w:pPr>
              <w:spacing w:after="0" w:line="240" w:lineRule="auto"/>
            </w:pPr>
            <w:r>
              <w:rPr>
                <w:rFonts w:ascii="VIC" w:eastAsia="VIC" w:hAnsi="VIC"/>
                <w:color w:val="000000"/>
              </w:rPr>
              <w:t>My workgroup values human rights</w:t>
            </w:r>
          </w:p>
        </w:tc>
        <w:tc>
          <w:tcPr>
            <w:tcW w:w="1417" w:type="dxa"/>
          </w:tcPr>
          <w:p w14:paraId="4CCA50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878A5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83F3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2D287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1FBC" w14:paraId="395CBF8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0093A" w14:textId="77777777" w:rsidR="00201FBC" w:rsidRDefault="00201FBC" w:rsidP="00596191">
            <w:pPr>
              <w:spacing w:after="0" w:line="240" w:lineRule="auto"/>
            </w:pPr>
            <w:r>
              <w:rPr>
                <w:rFonts w:ascii="VIC" w:eastAsia="VIC" w:hAnsi="VIC"/>
                <w:color w:val="000000"/>
              </w:rPr>
              <w:t>My workgroup strives to provide high quality advice and services</w:t>
            </w:r>
          </w:p>
        </w:tc>
        <w:tc>
          <w:tcPr>
            <w:tcW w:w="1417" w:type="dxa"/>
          </w:tcPr>
          <w:p w14:paraId="048ED04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5D94E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ABE1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8EDE4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1FBC" w14:paraId="2608D34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AE07" w14:textId="77777777" w:rsidR="00201FBC" w:rsidRDefault="00201FBC"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44C0072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5E031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E620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83B02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1FBC" w14:paraId="7CCC904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E3D36" w14:textId="77777777" w:rsidR="00201FBC" w:rsidRDefault="00201FBC" w:rsidP="00596191">
            <w:pPr>
              <w:spacing w:after="0" w:line="240" w:lineRule="auto"/>
            </w:pPr>
            <w:r>
              <w:rPr>
                <w:rFonts w:ascii="VIC" w:eastAsia="VIC" w:hAnsi="VIC"/>
                <w:color w:val="000000"/>
              </w:rPr>
              <w:t>My workgroup has clear lines of responsibility</w:t>
            </w:r>
          </w:p>
        </w:tc>
        <w:tc>
          <w:tcPr>
            <w:tcW w:w="1417" w:type="dxa"/>
          </w:tcPr>
          <w:p w14:paraId="409F021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F20963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2F454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8155F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1FBC" w14:paraId="583C4EA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86EBA" w14:textId="77777777" w:rsidR="00201FBC" w:rsidRDefault="00201FBC" w:rsidP="00596191">
            <w:pPr>
              <w:spacing w:after="0" w:line="240" w:lineRule="auto"/>
            </w:pPr>
            <w:r>
              <w:rPr>
                <w:rFonts w:ascii="VIC" w:eastAsia="VIC" w:hAnsi="VIC"/>
                <w:color w:val="000000"/>
              </w:rPr>
              <w:t>My workgroup strives to make the best use of its resources</w:t>
            </w:r>
          </w:p>
        </w:tc>
        <w:tc>
          <w:tcPr>
            <w:tcW w:w="1417" w:type="dxa"/>
          </w:tcPr>
          <w:p w14:paraId="7A4CC71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E7E77F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4CC80E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47A708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651B3E5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15F2" w14:textId="77777777" w:rsidR="00201FBC" w:rsidRDefault="00201FBC" w:rsidP="00596191">
            <w:pPr>
              <w:spacing w:after="0" w:line="240" w:lineRule="auto"/>
            </w:pPr>
            <w:r>
              <w:rPr>
                <w:rFonts w:ascii="VIC" w:eastAsia="VIC" w:hAnsi="VIC"/>
                <w:color w:val="000000"/>
              </w:rPr>
              <w:t>My workgroup focuses on making decisions informed by all relevant facts</w:t>
            </w:r>
          </w:p>
        </w:tc>
        <w:tc>
          <w:tcPr>
            <w:tcW w:w="1417" w:type="dxa"/>
          </w:tcPr>
          <w:p w14:paraId="378DA94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A2C8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00218C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7DD3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78DEF23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44788" w14:textId="77777777" w:rsidR="00201FBC" w:rsidRDefault="00201FBC" w:rsidP="00596191">
            <w:pPr>
              <w:spacing w:after="0" w:line="240" w:lineRule="auto"/>
            </w:pPr>
            <w:r>
              <w:rPr>
                <w:rFonts w:ascii="VIC" w:eastAsia="VIC" w:hAnsi="VIC"/>
                <w:color w:val="000000"/>
              </w:rPr>
              <w:t>My workgroup places a priority on acting fairly and without bias</w:t>
            </w:r>
          </w:p>
        </w:tc>
        <w:tc>
          <w:tcPr>
            <w:tcW w:w="1417" w:type="dxa"/>
          </w:tcPr>
          <w:p w14:paraId="2DA90CC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95B85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715F3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037D4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1805256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FBE31"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3D30304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B9ACE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BC75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BBE0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794DB" w14:textId="09B5CED8" w:rsidR="00201FBC" w:rsidRDefault="00201FBC" w:rsidP="00596191">
      <w:pPr>
        <w:spacing w:after="0" w:line="240" w:lineRule="auto"/>
      </w:pPr>
    </w:p>
    <w:p w14:paraId="55E3D637" w14:textId="77777777" w:rsidR="00201FBC" w:rsidRDefault="00201FBC" w:rsidP="00201FBC">
      <w:pPr>
        <w:spacing w:after="0" w:line="240" w:lineRule="auto"/>
        <w:rPr>
          <w:sz w:val="0"/>
        </w:rPr>
      </w:pPr>
      <w:r>
        <w:br w:type="page"/>
      </w:r>
    </w:p>
    <w:p w14:paraId="3B68D9FC" w14:textId="1ECCE6AC" w:rsidR="00201FBC" w:rsidRDefault="00201FBC" w:rsidP="00201FBC">
      <w:pPr>
        <w:pStyle w:val="Heading2"/>
      </w:pPr>
      <w:bookmarkStart w:id="57" w:name="Innovation"/>
      <w:bookmarkEnd w:id="57"/>
      <w:r>
        <w:rPr>
          <w:rFonts w:ascii="VIC" w:hAnsi="VIC"/>
        </w:rPr>
        <w:lastRenderedPageBreak/>
        <w:t>Innovation</w:t>
      </w:r>
    </w:p>
    <w:p w14:paraId="407F6E57" w14:textId="77777777" w:rsidR="00201FBC" w:rsidRDefault="00201FBC" w:rsidP="00201FBC">
      <w:pPr>
        <w:pStyle w:val="Heading3"/>
      </w:pPr>
      <w:r>
        <w:rPr>
          <w:rFonts w:ascii="VIC" w:hAnsi="VIC"/>
          <w:color w:val="00573F"/>
        </w:rPr>
        <w:t>What is this</w:t>
      </w:r>
    </w:p>
    <w:p w14:paraId="73B8D89E" w14:textId="77777777" w:rsidR="00201FBC" w:rsidRDefault="00201FBC" w:rsidP="00596191">
      <w:pPr>
        <w:spacing w:after="119" w:line="240" w:lineRule="auto"/>
      </w:pPr>
      <w:r>
        <w:rPr>
          <w:rFonts w:ascii="VIC" w:eastAsia="VIC" w:hAnsi="VIC"/>
          <w:color w:val="000000"/>
          <w:sz w:val="24"/>
        </w:rPr>
        <w:t>This is how well staff feel their workgroups innovate their operations.</w:t>
      </w:r>
    </w:p>
    <w:p w14:paraId="155B1D83" w14:textId="77777777" w:rsidR="00201FBC" w:rsidRDefault="00201FBC" w:rsidP="00201FBC">
      <w:pPr>
        <w:pStyle w:val="Heading3"/>
      </w:pPr>
      <w:r>
        <w:rPr>
          <w:rFonts w:ascii="VIC" w:hAnsi="VIC"/>
          <w:color w:val="00573F"/>
        </w:rPr>
        <w:t>Why is this important</w:t>
      </w:r>
    </w:p>
    <w:p w14:paraId="6387E4A8" w14:textId="77777777" w:rsidR="00201FBC" w:rsidRDefault="00201FBC" w:rsidP="00596191">
      <w:pPr>
        <w:spacing w:after="119" w:line="240" w:lineRule="auto"/>
      </w:pPr>
      <w:r>
        <w:rPr>
          <w:rFonts w:ascii="VIC" w:eastAsia="VIC" w:hAnsi="VIC"/>
          <w:color w:val="000000"/>
          <w:sz w:val="24"/>
        </w:rPr>
        <w:t>Innovation can reduce costs, create public value and lead to higher quality services.</w:t>
      </w:r>
    </w:p>
    <w:p w14:paraId="6F5BF877" w14:textId="77777777" w:rsidR="00201FBC" w:rsidRDefault="00201FBC" w:rsidP="00201FBC">
      <w:pPr>
        <w:pStyle w:val="Heading3"/>
      </w:pPr>
      <w:r>
        <w:rPr>
          <w:rFonts w:ascii="VIC" w:hAnsi="VIC"/>
          <w:color w:val="00573F"/>
        </w:rPr>
        <w:t>How to read this</w:t>
      </w:r>
    </w:p>
    <w:p w14:paraId="3657DB9A"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3906BD9"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8659EB"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2867D6" w14:textId="20C11183" w:rsidR="00201FBC" w:rsidRDefault="00201FBC" w:rsidP="00201FBC">
      <w:pPr>
        <w:pStyle w:val="Heading3"/>
      </w:pPr>
      <w:r>
        <w:rPr>
          <w:rFonts w:ascii="VIC" w:hAnsi="VIC"/>
          <w:color w:val="00573F"/>
        </w:rPr>
        <w:t>Results 2021</w:t>
      </w:r>
    </w:p>
    <w:p w14:paraId="6CECCF09" w14:textId="404142BE" w:rsidR="00201FBC" w:rsidRDefault="00201FBC" w:rsidP="00201FBC">
      <w:pPr>
        <w:pStyle w:val="Heading4"/>
      </w:pPr>
      <w:r>
        <w:rPr>
          <w:rFonts w:ascii="VIC" w:eastAsia="VIC" w:hAnsi="VIC"/>
          <w:color w:val="00573F"/>
        </w:rPr>
        <w:t>Your 2021 results</w:t>
      </w:r>
    </w:p>
    <w:p w14:paraId="61415796" w14:textId="07AF100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0FC9F48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A1206" w14:textId="6206CCEF" w:rsidR="00201FBC" w:rsidRDefault="00201FBC" w:rsidP="00596191">
            <w:pPr>
              <w:spacing w:after="0" w:line="240" w:lineRule="auto"/>
            </w:pPr>
            <w:r>
              <w:rPr>
                <w:rFonts w:ascii="VIC" w:eastAsia="VIC" w:hAnsi="VIC"/>
                <w:color w:val="FFFFFF"/>
              </w:rPr>
              <w:t>Responses for</w:t>
            </w:r>
          </w:p>
        </w:tc>
        <w:tc>
          <w:tcPr>
            <w:tcW w:w="1551" w:type="dxa"/>
          </w:tcPr>
          <w:p w14:paraId="3D2245A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D7BAF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2D5E2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8169F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1675BBD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6BECD" w14:textId="77777777" w:rsidR="00201FBC" w:rsidRDefault="00201FBC"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6AC29D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233D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02280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3C6A3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34920A1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0285" w14:textId="77777777" w:rsidR="00201FBC" w:rsidRDefault="00201FBC" w:rsidP="00596191">
            <w:pPr>
              <w:spacing w:after="0" w:line="240" w:lineRule="auto"/>
            </w:pPr>
            <w:r>
              <w:rPr>
                <w:rFonts w:ascii="VIC" w:eastAsia="VIC" w:hAnsi="VIC"/>
                <w:color w:val="000000"/>
              </w:rPr>
              <w:t>My workgroup learns from failures and mistakes</w:t>
            </w:r>
          </w:p>
        </w:tc>
        <w:tc>
          <w:tcPr>
            <w:tcW w:w="1551" w:type="dxa"/>
          </w:tcPr>
          <w:p w14:paraId="3DD172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30A49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26E49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1C1D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1FBC" w14:paraId="38F2B7F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9831F" w14:textId="77777777" w:rsidR="00201FBC" w:rsidRDefault="00201FBC"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9481EA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CC666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8040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43B13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1FBC" w14:paraId="6F097FF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4E69" w14:textId="77777777" w:rsidR="00201FBC" w:rsidRDefault="00201FBC" w:rsidP="00596191">
            <w:pPr>
              <w:spacing w:after="0" w:line="240" w:lineRule="auto"/>
            </w:pPr>
            <w:r>
              <w:rPr>
                <w:rFonts w:ascii="VIC" w:eastAsia="VIC" w:hAnsi="VIC"/>
                <w:color w:val="000000"/>
              </w:rPr>
              <w:t>My workgroup takes reasonable risks to improve its services</w:t>
            </w:r>
          </w:p>
        </w:tc>
        <w:tc>
          <w:tcPr>
            <w:tcW w:w="1551" w:type="dxa"/>
          </w:tcPr>
          <w:p w14:paraId="7891E2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A704C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6EEFE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BF55D4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1FBC" w14:paraId="08B767C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A9AE" w14:textId="77777777" w:rsidR="00201FBC" w:rsidRDefault="00201FBC" w:rsidP="00596191">
            <w:pPr>
              <w:spacing w:after="0" w:line="240" w:lineRule="auto"/>
            </w:pPr>
            <w:r>
              <w:rPr>
                <w:rFonts w:ascii="VIC" w:eastAsia="VIC" w:hAnsi="VIC"/>
                <w:color w:val="000000"/>
              </w:rPr>
              <w:t>My workgroup encourages employee creativity</w:t>
            </w:r>
          </w:p>
        </w:tc>
        <w:tc>
          <w:tcPr>
            <w:tcW w:w="1551" w:type="dxa"/>
          </w:tcPr>
          <w:p w14:paraId="6E9D6ED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B15C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3F683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8F0B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1FBC" w14:paraId="0216513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57384"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74FD859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9D3D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0693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1773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E3E80" w14:textId="24109E0E" w:rsidR="00201FBC" w:rsidRDefault="00201FBC" w:rsidP="00201FBC">
      <w:pPr>
        <w:pStyle w:val="Heading4"/>
      </w:pPr>
      <w:r>
        <w:rPr>
          <w:rFonts w:ascii="VIC" w:eastAsia="VIC" w:hAnsi="VIC"/>
          <w:color w:val="00573F"/>
        </w:rPr>
        <w:t>Benchmark agree results</w:t>
      </w:r>
    </w:p>
    <w:p w14:paraId="2E6BE7E9" w14:textId="656FABCC" w:rsidR="00201FBC" w:rsidRDefault="00201FBC" w:rsidP="00201FBC">
      <w:pPr>
        <w:pStyle w:val="Heading5"/>
      </w:pPr>
      <w:r>
        <w:rPr>
          <w:rFonts w:ascii="VIC" w:eastAsia="VIC" w:hAnsi="VIC"/>
          <w:color w:val="00573F"/>
        </w:rPr>
        <w:t>Your results over time</w:t>
      </w:r>
    </w:p>
    <w:p w14:paraId="3D5145A7" w14:textId="67B4401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77E229F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9F39A" w14:textId="77777777" w:rsidR="00201FBC" w:rsidRDefault="00201FBC" w:rsidP="00596191">
            <w:pPr>
              <w:spacing w:after="0" w:line="240" w:lineRule="auto"/>
            </w:pPr>
            <w:r>
              <w:rPr>
                <w:rFonts w:ascii="VIC" w:eastAsia="VIC" w:hAnsi="VIC"/>
                <w:color w:val="FFFFFF"/>
              </w:rPr>
              <w:t>Responses for</w:t>
            </w:r>
          </w:p>
        </w:tc>
        <w:tc>
          <w:tcPr>
            <w:tcW w:w="1700" w:type="dxa"/>
          </w:tcPr>
          <w:p w14:paraId="3733564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81BB0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1088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B03E80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F425" w14:textId="77777777" w:rsidR="00201FBC" w:rsidRDefault="00201FBC"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3F5F1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D2B8A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5F9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063A048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A1AB5" w14:textId="77777777" w:rsidR="00201FBC" w:rsidRDefault="00201FBC" w:rsidP="00596191">
            <w:pPr>
              <w:spacing w:after="0" w:line="240" w:lineRule="auto"/>
            </w:pPr>
            <w:r>
              <w:rPr>
                <w:rFonts w:ascii="VIC" w:eastAsia="VIC" w:hAnsi="VIC"/>
                <w:color w:val="000000"/>
              </w:rPr>
              <w:t>My workgroup learns from failures and mistakes</w:t>
            </w:r>
          </w:p>
        </w:tc>
        <w:tc>
          <w:tcPr>
            <w:tcW w:w="1700" w:type="dxa"/>
          </w:tcPr>
          <w:p w14:paraId="630F5F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FCAEC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F1D30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1FBC" w14:paraId="787DC7D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C2CA4" w14:textId="77777777" w:rsidR="00201FBC" w:rsidRDefault="00201FBC" w:rsidP="00596191">
            <w:pPr>
              <w:spacing w:after="0" w:line="240" w:lineRule="auto"/>
            </w:pPr>
            <w:r>
              <w:rPr>
                <w:rFonts w:ascii="VIC" w:eastAsia="VIC" w:hAnsi="VIC"/>
                <w:color w:val="000000"/>
              </w:rPr>
              <w:t>My workgroup is quick to respond to opportunities to do things better</w:t>
            </w:r>
          </w:p>
        </w:tc>
        <w:tc>
          <w:tcPr>
            <w:tcW w:w="1700" w:type="dxa"/>
          </w:tcPr>
          <w:p w14:paraId="05D996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81B0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FAE4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1FBC" w14:paraId="4F9CCAB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3C9C" w14:textId="77777777" w:rsidR="00201FBC" w:rsidRDefault="00201FBC" w:rsidP="00596191">
            <w:pPr>
              <w:spacing w:after="0" w:line="240" w:lineRule="auto"/>
            </w:pPr>
            <w:r>
              <w:rPr>
                <w:rFonts w:ascii="VIC" w:eastAsia="VIC" w:hAnsi="VIC"/>
                <w:color w:val="000000"/>
              </w:rPr>
              <w:t>My workgroup takes reasonable risks to improve its services</w:t>
            </w:r>
          </w:p>
        </w:tc>
        <w:tc>
          <w:tcPr>
            <w:tcW w:w="1700" w:type="dxa"/>
          </w:tcPr>
          <w:p w14:paraId="3C46DF8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5FAE48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D499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1FBC" w14:paraId="680F7DC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DCC5" w14:textId="77777777" w:rsidR="00201FBC" w:rsidRDefault="00201FBC" w:rsidP="00596191">
            <w:pPr>
              <w:spacing w:after="0" w:line="240" w:lineRule="auto"/>
            </w:pPr>
            <w:r>
              <w:rPr>
                <w:rFonts w:ascii="VIC" w:eastAsia="VIC" w:hAnsi="VIC"/>
                <w:color w:val="000000"/>
              </w:rPr>
              <w:lastRenderedPageBreak/>
              <w:t>My workgroup encourages employee creativity</w:t>
            </w:r>
          </w:p>
        </w:tc>
        <w:tc>
          <w:tcPr>
            <w:tcW w:w="1700" w:type="dxa"/>
          </w:tcPr>
          <w:p w14:paraId="743748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7F5CAB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EE3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01FBC" w14:paraId="52B411A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A5D52"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66BAD49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9F7A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F6D6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669EE" w14:textId="22F2C603" w:rsidR="00201FBC" w:rsidRDefault="00201FBC" w:rsidP="00201FBC">
      <w:pPr>
        <w:pStyle w:val="Heading5"/>
      </w:pPr>
      <w:r>
        <w:rPr>
          <w:rFonts w:ascii="VIC" w:eastAsia="VIC" w:hAnsi="VIC"/>
          <w:color w:val="00573F"/>
        </w:rPr>
        <w:t>Comparator results 2021</w:t>
      </w:r>
    </w:p>
    <w:p w14:paraId="59F5F2A0" w14:textId="29829D6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440892B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9DABC" w14:textId="77777777" w:rsidR="00201FBC" w:rsidRDefault="00201FBC" w:rsidP="00596191">
            <w:pPr>
              <w:spacing w:after="0" w:line="240" w:lineRule="auto"/>
            </w:pPr>
            <w:r>
              <w:rPr>
                <w:rFonts w:ascii="VIC" w:eastAsia="VIC" w:hAnsi="VIC"/>
                <w:color w:val="FFFFFF"/>
              </w:rPr>
              <w:t>Responses for</w:t>
            </w:r>
          </w:p>
        </w:tc>
        <w:tc>
          <w:tcPr>
            <w:tcW w:w="1417" w:type="dxa"/>
          </w:tcPr>
          <w:p w14:paraId="36F94CB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01E4D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4374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B9D40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6F1526E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280AE" w14:textId="77777777" w:rsidR="00201FBC" w:rsidRDefault="00201FBC"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4D3F5E2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30B572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1A74D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3012C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1FBC" w14:paraId="5899035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73A9" w14:textId="77777777" w:rsidR="00201FBC" w:rsidRDefault="00201FBC" w:rsidP="00596191">
            <w:pPr>
              <w:spacing w:after="0" w:line="240" w:lineRule="auto"/>
            </w:pPr>
            <w:r>
              <w:rPr>
                <w:rFonts w:ascii="VIC" w:eastAsia="VIC" w:hAnsi="VIC"/>
                <w:color w:val="000000"/>
              </w:rPr>
              <w:t>My workgroup learns from failures and mistakes</w:t>
            </w:r>
          </w:p>
        </w:tc>
        <w:tc>
          <w:tcPr>
            <w:tcW w:w="1417" w:type="dxa"/>
          </w:tcPr>
          <w:p w14:paraId="163EDFD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51E96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8619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095A9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29FEA94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11581" w14:textId="77777777" w:rsidR="00201FBC" w:rsidRDefault="00201FBC" w:rsidP="00596191">
            <w:pPr>
              <w:spacing w:after="0" w:line="240" w:lineRule="auto"/>
            </w:pPr>
            <w:r>
              <w:rPr>
                <w:rFonts w:ascii="VIC" w:eastAsia="VIC" w:hAnsi="VIC"/>
                <w:color w:val="000000"/>
              </w:rPr>
              <w:t>My workgroup is quick to respond to opportunities to do things better</w:t>
            </w:r>
          </w:p>
        </w:tc>
        <w:tc>
          <w:tcPr>
            <w:tcW w:w="1417" w:type="dxa"/>
          </w:tcPr>
          <w:p w14:paraId="6D42B43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3080D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6FBC2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727B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24B4E11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11369" w14:textId="77777777" w:rsidR="00201FBC" w:rsidRDefault="00201FBC" w:rsidP="00596191">
            <w:pPr>
              <w:spacing w:after="0" w:line="240" w:lineRule="auto"/>
            </w:pPr>
            <w:r>
              <w:rPr>
                <w:rFonts w:ascii="VIC" w:eastAsia="VIC" w:hAnsi="VIC"/>
                <w:color w:val="000000"/>
              </w:rPr>
              <w:t>My workgroup takes reasonable risks to improve its services</w:t>
            </w:r>
          </w:p>
        </w:tc>
        <w:tc>
          <w:tcPr>
            <w:tcW w:w="1417" w:type="dxa"/>
          </w:tcPr>
          <w:p w14:paraId="09427E5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6F55EE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E462CC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53030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1FBC" w14:paraId="3D54D81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B6E9E" w14:textId="77777777" w:rsidR="00201FBC" w:rsidRDefault="00201FBC" w:rsidP="00596191">
            <w:pPr>
              <w:spacing w:after="0" w:line="240" w:lineRule="auto"/>
            </w:pPr>
            <w:r>
              <w:rPr>
                <w:rFonts w:ascii="VIC" w:eastAsia="VIC" w:hAnsi="VIC"/>
                <w:color w:val="000000"/>
              </w:rPr>
              <w:t>My workgroup encourages employee creativity</w:t>
            </w:r>
          </w:p>
        </w:tc>
        <w:tc>
          <w:tcPr>
            <w:tcW w:w="1417" w:type="dxa"/>
          </w:tcPr>
          <w:p w14:paraId="7F3F7FA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2105A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74276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191C0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2851BEA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2AFF6"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4B5566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53D3A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B89D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373E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7504D" w14:textId="7F1329DD" w:rsidR="00201FBC" w:rsidRDefault="00201FBC" w:rsidP="00596191">
      <w:pPr>
        <w:spacing w:after="0" w:line="240" w:lineRule="auto"/>
      </w:pPr>
    </w:p>
    <w:p w14:paraId="7D5BAEE0" w14:textId="77777777" w:rsidR="00201FBC" w:rsidRDefault="00201FBC" w:rsidP="00201FBC">
      <w:pPr>
        <w:spacing w:after="0" w:line="240" w:lineRule="auto"/>
        <w:rPr>
          <w:sz w:val="0"/>
        </w:rPr>
      </w:pPr>
      <w:r>
        <w:br w:type="page"/>
      </w:r>
    </w:p>
    <w:p w14:paraId="7B01C8DE" w14:textId="1D3A11E0" w:rsidR="00201FBC" w:rsidRDefault="00201FBC" w:rsidP="00201FBC">
      <w:pPr>
        <w:pStyle w:val="Heading2"/>
      </w:pPr>
      <w:bookmarkStart w:id="58" w:name="workgroupSupport"/>
      <w:bookmarkEnd w:id="58"/>
      <w:r>
        <w:rPr>
          <w:rFonts w:ascii="VIC" w:hAnsi="VIC"/>
        </w:rPr>
        <w:lastRenderedPageBreak/>
        <w:t>Workgroup support</w:t>
      </w:r>
    </w:p>
    <w:p w14:paraId="0E83E62F" w14:textId="77777777" w:rsidR="00201FBC" w:rsidRDefault="00201FBC" w:rsidP="00201FBC">
      <w:pPr>
        <w:pStyle w:val="Heading3"/>
      </w:pPr>
      <w:r>
        <w:rPr>
          <w:rFonts w:ascii="VIC" w:hAnsi="VIC"/>
          <w:color w:val="00573F"/>
        </w:rPr>
        <w:t>What is this</w:t>
      </w:r>
    </w:p>
    <w:p w14:paraId="75226486" w14:textId="77777777" w:rsidR="00201FBC" w:rsidRDefault="00201FBC" w:rsidP="00596191">
      <w:pPr>
        <w:spacing w:after="119" w:line="240" w:lineRule="auto"/>
      </w:pPr>
      <w:r>
        <w:rPr>
          <w:rFonts w:ascii="VIC" w:eastAsia="VIC" w:hAnsi="VIC"/>
          <w:color w:val="000000"/>
          <w:sz w:val="24"/>
        </w:rPr>
        <w:t>This is how well staff feel people work together and support each other in your organisation.</w:t>
      </w:r>
    </w:p>
    <w:p w14:paraId="43776583" w14:textId="77777777" w:rsidR="00201FBC" w:rsidRDefault="00201FBC" w:rsidP="00201FBC">
      <w:pPr>
        <w:pStyle w:val="Heading3"/>
      </w:pPr>
      <w:r>
        <w:rPr>
          <w:rFonts w:ascii="VIC" w:hAnsi="VIC"/>
          <w:color w:val="00573F"/>
        </w:rPr>
        <w:t>Why is this important</w:t>
      </w:r>
    </w:p>
    <w:p w14:paraId="567E1DBE" w14:textId="77777777" w:rsidR="00201FBC" w:rsidRDefault="00201FBC" w:rsidP="00596191">
      <w:pPr>
        <w:spacing w:after="119" w:line="240" w:lineRule="auto"/>
      </w:pPr>
      <w:r>
        <w:rPr>
          <w:rFonts w:ascii="VIC" w:eastAsia="VIC" w:hAnsi="VIC"/>
          <w:color w:val="000000"/>
          <w:sz w:val="24"/>
        </w:rPr>
        <w:t>Collaboration can lead to higher team satisfaction, performance and effectiveness.</w:t>
      </w:r>
    </w:p>
    <w:p w14:paraId="3F47E2FB" w14:textId="77777777" w:rsidR="00201FBC" w:rsidRDefault="00201FBC" w:rsidP="00201FBC">
      <w:pPr>
        <w:pStyle w:val="Heading3"/>
      </w:pPr>
      <w:r>
        <w:rPr>
          <w:rFonts w:ascii="VIC" w:hAnsi="VIC"/>
          <w:color w:val="00573F"/>
        </w:rPr>
        <w:t>How to read this</w:t>
      </w:r>
    </w:p>
    <w:p w14:paraId="43DB92AC"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5996A201"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D1F22F"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83BA51B" w14:textId="2CAF33E3" w:rsidR="00201FBC" w:rsidRDefault="00201FBC" w:rsidP="00201FBC">
      <w:pPr>
        <w:pStyle w:val="Heading3"/>
      </w:pPr>
      <w:r>
        <w:rPr>
          <w:rFonts w:ascii="VIC" w:hAnsi="VIC"/>
          <w:color w:val="00573F"/>
        </w:rPr>
        <w:t>Results 2021</w:t>
      </w:r>
    </w:p>
    <w:p w14:paraId="12D13B5B" w14:textId="4FC8CDA8" w:rsidR="00201FBC" w:rsidRDefault="00201FBC" w:rsidP="00201FBC">
      <w:pPr>
        <w:pStyle w:val="Heading4"/>
      </w:pPr>
      <w:r>
        <w:rPr>
          <w:rFonts w:ascii="VIC" w:eastAsia="VIC" w:hAnsi="VIC"/>
          <w:color w:val="00573F"/>
        </w:rPr>
        <w:t>Your 2021 results</w:t>
      </w:r>
    </w:p>
    <w:p w14:paraId="75B0C785" w14:textId="4EB440C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70A3A17B"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33254" w14:textId="742608D4" w:rsidR="00201FBC" w:rsidRDefault="00201FBC" w:rsidP="00596191">
            <w:pPr>
              <w:spacing w:after="0" w:line="240" w:lineRule="auto"/>
            </w:pPr>
            <w:r>
              <w:rPr>
                <w:rFonts w:ascii="VIC" w:eastAsia="VIC" w:hAnsi="VIC"/>
                <w:color w:val="FFFFFF"/>
              </w:rPr>
              <w:t>Responses for</w:t>
            </w:r>
          </w:p>
        </w:tc>
        <w:tc>
          <w:tcPr>
            <w:tcW w:w="1551" w:type="dxa"/>
          </w:tcPr>
          <w:p w14:paraId="3C0E817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A11A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D499A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6541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21640FC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6EA50" w14:textId="77777777" w:rsidR="00201FBC" w:rsidRDefault="00201FBC" w:rsidP="00596191">
            <w:pPr>
              <w:spacing w:after="0" w:line="240" w:lineRule="auto"/>
            </w:pPr>
            <w:r>
              <w:rPr>
                <w:rFonts w:ascii="VIC" w:eastAsia="VIC" w:hAnsi="VIC"/>
                <w:color w:val="000000"/>
              </w:rPr>
              <w:t>I am able to work effectively with others in my workgroup</w:t>
            </w:r>
          </w:p>
        </w:tc>
        <w:tc>
          <w:tcPr>
            <w:tcW w:w="1551" w:type="dxa"/>
          </w:tcPr>
          <w:p w14:paraId="7D07D8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F6692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C6E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9FED6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1FBC" w14:paraId="5261A69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A422" w14:textId="77777777" w:rsidR="00201FBC" w:rsidRDefault="00201FBC"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AAB677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AD4C8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5C7F2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87AF6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1FBC" w14:paraId="0F62CBB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FC479" w14:textId="77777777" w:rsidR="00201FBC" w:rsidRDefault="00201FBC"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346107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68FC5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A626D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2DFD7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48A52FE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E6933" w14:textId="77777777" w:rsidR="00201FBC" w:rsidRDefault="00201FBC" w:rsidP="00596191">
            <w:pPr>
              <w:spacing w:after="0" w:line="240" w:lineRule="auto"/>
            </w:pPr>
            <w:r>
              <w:rPr>
                <w:rFonts w:ascii="VIC" w:eastAsia="VIC" w:hAnsi="VIC"/>
                <w:color w:val="000000"/>
              </w:rPr>
              <w:t>People in my workgroup work together effectively to get the job done</w:t>
            </w:r>
          </w:p>
        </w:tc>
        <w:tc>
          <w:tcPr>
            <w:tcW w:w="1551" w:type="dxa"/>
          </w:tcPr>
          <w:p w14:paraId="7B86A01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B7A48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F04A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D1D35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1FBC" w14:paraId="082FB5C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CA564" w14:textId="77777777" w:rsidR="00201FBC" w:rsidRDefault="00201FBC" w:rsidP="00596191">
            <w:pPr>
              <w:spacing w:after="0" w:line="240" w:lineRule="auto"/>
            </w:pPr>
            <w:r>
              <w:rPr>
                <w:rFonts w:ascii="VIC" w:eastAsia="VIC" w:hAnsi="VIC"/>
                <w:color w:val="000000"/>
              </w:rPr>
              <w:t>People in my workgroup treat each other with respect</w:t>
            </w:r>
          </w:p>
        </w:tc>
        <w:tc>
          <w:tcPr>
            <w:tcW w:w="1551" w:type="dxa"/>
          </w:tcPr>
          <w:p w14:paraId="3FD19E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B3F4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23E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D9F8E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2F08274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D5BAD" w14:textId="77777777" w:rsidR="00201FBC" w:rsidRDefault="00201FBC" w:rsidP="00596191">
            <w:pPr>
              <w:spacing w:after="0" w:line="240" w:lineRule="auto"/>
            </w:pPr>
            <w:r>
              <w:rPr>
                <w:rFonts w:ascii="VIC" w:eastAsia="VIC" w:hAnsi="VIC"/>
                <w:color w:val="000000"/>
              </w:rPr>
              <w:t>People in my workgroup are politically impartial in their work</w:t>
            </w:r>
          </w:p>
        </w:tc>
        <w:tc>
          <w:tcPr>
            <w:tcW w:w="1551" w:type="dxa"/>
          </w:tcPr>
          <w:p w14:paraId="7D92C1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08F60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CD3EE0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5F10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14202BC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7E4DF" w14:textId="77777777" w:rsidR="00201FBC" w:rsidRDefault="00201FBC" w:rsidP="00596191">
            <w:pPr>
              <w:spacing w:after="0" w:line="240" w:lineRule="auto"/>
            </w:pPr>
            <w:r>
              <w:rPr>
                <w:rFonts w:ascii="VIC" w:eastAsia="VIC" w:hAnsi="VIC"/>
                <w:color w:val="000000"/>
              </w:rPr>
              <w:t>People in my workgroup are honest, open and transparent in their dealings</w:t>
            </w:r>
          </w:p>
        </w:tc>
        <w:tc>
          <w:tcPr>
            <w:tcW w:w="1551" w:type="dxa"/>
          </w:tcPr>
          <w:p w14:paraId="037438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AA1E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53F9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1A28D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58207BD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B9C40" w14:textId="77777777" w:rsidR="00201FBC" w:rsidRDefault="00201FBC" w:rsidP="00596191">
            <w:pPr>
              <w:spacing w:after="0" w:line="240" w:lineRule="auto"/>
            </w:pPr>
            <w:r>
              <w:rPr>
                <w:rFonts w:ascii="VIC" w:eastAsia="VIC" w:hAnsi="VIC"/>
                <w:color w:val="000000"/>
              </w:rPr>
              <w:t>People in my workgroup regularly reach out to support me and my wellbeing</w:t>
            </w:r>
          </w:p>
        </w:tc>
        <w:tc>
          <w:tcPr>
            <w:tcW w:w="1551" w:type="dxa"/>
          </w:tcPr>
          <w:p w14:paraId="56E616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40837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00A0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9CC43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763CD32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160F" w14:textId="77777777" w:rsidR="00201FBC" w:rsidRDefault="00201FBC" w:rsidP="00596191">
            <w:pPr>
              <w:spacing w:after="0" w:line="240" w:lineRule="auto"/>
            </w:pPr>
            <w:r>
              <w:rPr>
                <w:rFonts w:ascii="VIC" w:eastAsia="VIC" w:hAnsi="VIC"/>
                <w:color w:val="000000"/>
              </w:rPr>
              <w:t>Workgroups across my organisation willingly share information with each other</w:t>
            </w:r>
          </w:p>
        </w:tc>
        <w:tc>
          <w:tcPr>
            <w:tcW w:w="1551" w:type="dxa"/>
          </w:tcPr>
          <w:p w14:paraId="292742A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3598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34B66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A46B93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1FBC" w14:paraId="66BEA8F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DDE15" w14:textId="77777777" w:rsidR="00201FBC" w:rsidRDefault="00201FBC" w:rsidP="00596191">
            <w:pPr>
              <w:spacing w:after="0" w:line="240" w:lineRule="auto"/>
            </w:pPr>
            <w:r>
              <w:rPr>
                <w:rFonts w:ascii="VIC" w:eastAsia="VIC" w:hAnsi="VIC"/>
                <w:color w:val="000000"/>
              </w:rPr>
              <w:t>People in my workgroup appropriately manage conflicts of interest</w:t>
            </w:r>
          </w:p>
        </w:tc>
        <w:tc>
          <w:tcPr>
            <w:tcW w:w="1551" w:type="dxa"/>
          </w:tcPr>
          <w:p w14:paraId="75BD8D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F5672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825A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E1F69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1FBC" w14:paraId="76415EF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60ED0"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55302A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A7AC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49BD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AD9C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C31C6" w14:textId="3365DA05" w:rsidR="00201FBC" w:rsidRDefault="00201FBC" w:rsidP="00201FBC">
      <w:pPr>
        <w:pStyle w:val="Heading4"/>
      </w:pPr>
      <w:r>
        <w:rPr>
          <w:rFonts w:ascii="VIC" w:eastAsia="VIC" w:hAnsi="VIC"/>
          <w:color w:val="00573F"/>
        </w:rPr>
        <w:t>Benchmark agree results</w:t>
      </w:r>
    </w:p>
    <w:p w14:paraId="3C5A9F7A" w14:textId="3761A992" w:rsidR="00201FBC" w:rsidRDefault="00201FBC" w:rsidP="00201FBC">
      <w:pPr>
        <w:pStyle w:val="Heading5"/>
      </w:pPr>
      <w:r>
        <w:rPr>
          <w:rFonts w:ascii="VIC" w:eastAsia="VIC" w:hAnsi="VIC"/>
          <w:color w:val="00573F"/>
        </w:rPr>
        <w:t>Your results over time</w:t>
      </w:r>
    </w:p>
    <w:p w14:paraId="318EE2DB" w14:textId="5F025C4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2758BC5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1A69A" w14:textId="77777777" w:rsidR="00201FBC" w:rsidRDefault="00201FBC" w:rsidP="00596191">
            <w:pPr>
              <w:spacing w:after="0" w:line="240" w:lineRule="auto"/>
            </w:pPr>
            <w:r>
              <w:rPr>
                <w:rFonts w:ascii="VIC" w:eastAsia="VIC" w:hAnsi="VIC"/>
                <w:color w:val="FFFFFF"/>
              </w:rPr>
              <w:t>Responses for</w:t>
            </w:r>
          </w:p>
        </w:tc>
        <w:tc>
          <w:tcPr>
            <w:tcW w:w="1700" w:type="dxa"/>
          </w:tcPr>
          <w:p w14:paraId="418140E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A2D6E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B034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3C8D270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D31E4" w14:textId="77777777" w:rsidR="00201FBC" w:rsidRDefault="00201FBC" w:rsidP="00596191">
            <w:pPr>
              <w:spacing w:after="0" w:line="240" w:lineRule="auto"/>
            </w:pPr>
            <w:r>
              <w:rPr>
                <w:rFonts w:ascii="VIC" w:eastAsia="VIC" w:hAnsi="VIC"/>
                <w:color w:val="000000"/>
              </w:rPr>
              <w:t>I am able to work effectively with others in my workgroup</w:t>
            </w:r>
          </w:p>
        </w:tc>
        <w:tc>
          <w:tcPr>
            <w:tcW w:w="1700" w:type="dxa"/>
          </w:tcPr>
          <w:p w14:paraId="50AFBE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1D20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7675A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1FBC" w14:paraId="3E63573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EC076" w14:textId="77777777" w:rsidR="00201FBC" w:rsidRDefault="00201FBC" w:rsidP="00596191">
            <w:pPr>
              <w:spacing w:after="0" w:line="240" w:lineRule="auto"/>
            </w:pPr>
            <w:r>
              <w:rPr>
                <w:rFonts w:ascii="VIC" w:eastAsia="VIC" w:hAnsi="VIC"/>
                <w:color w:val="000000"/>
              </w:rPr>
              <w:t>I am able to work effectively with others outside my immediate workgroup</w:t>
            </w:r>
          </w:p>
        </w:tc>
        <w:tc>
          <w:tcPr>
            <w:tcW w:w="1700" w:type="dxa"/>
          </w:tcPr>
          <w:p w14:paraId="4CCA39F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1DD2E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30C78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01FBC" w14:paraId="590B601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4C1C7" w14:textId="77777777" w:rsidR="00201FBC" w:rsidRDefault="00201FBC"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2B5AB4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1B853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67ED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0054CFD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1F367" w14:textId="77777777" w:rsidR="00201FBC" w:rsidRDefault="00201FBC" w:rsidP="00596191">
            <w:pPr>
              <w:spacing w:after="0" w:line="240" w:lineRule="auto"/>
            </w:pPr>
            <w:r>
              <w:rPr>
                <w:rFonts w:ascii="VIC" w:eastAsia="VIC" w:hAnsi="VIC"/>
                <w:color w:val="000000"/>
              </w:rPr>
              <w:t>People in my workgroup work together effectively to get the job done</w:t>
            </w:r>
          </w:p>
        </w:tc>
        <w:tc>
          <w:tcPr>
            <w:tcW w:w="1700" w:type="dxa"/>
          </w:tcPr>
          <w:p w14:paraId="42936DD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CEAA10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2FAEE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1FBC" w14:paraId="79C193C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57C36" w14:textId="77777777" w:rsidR="00201FBC" w:rsidRDefault="00201FBC" w:rsidP="00596191">
            <w:pPr>
              <w:spacing w:after="0" w:line="240" w:lineRule="auto"/>
            </w:pPr>
            <w:r>
              <w:rPr>
                <w:rFonts w:ascii="VIC" w:eastAsia="VIC" w:hAnsi="VIC"/>
                <w:color w:val="000000"/>
              </w:rPr>
              <w:t>People in my workgroup treat each other with respect</w:t>
            </w:r>
          </w:p>
        </w:tc>
        <w:tc>
          <w:tcPr>
            <w:tcW w:w="1700" w:type="dxa"/>
          </w:tcPr>
          <w:p w14:paraId="5D6B04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D87462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9C3C4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3ADFFCE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05D92" w14:textId="77777777" w:rsidR="00201FBC" w:rsidRDefault="00201FBC" w:rsidP="00596191">
            <w:pPr>
              <w:spacing w:after="0" w:line="240" w:lineRule="auto"/>
            </w:pPr>
            <w:r>
              <w:rPr>
                <w:rFonts w:ascii="VIC" w:eastAsia="VIC" w:hAnsi="VIC"/>
                <w:color w:val="000000"/>
              </w:rPr>
              <w:t>People in my workgroup are politically impartial in their work</w:t>
            </w:r>
          </w:p>
        </w:tc>
        <w:tc>
          <w:tcPr>
            <w:tcW w:w="1700" w:type="dxa"/>
          </w:tcPr>
          <w:p w14:paraId="302256C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67AE4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533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20CA2AA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0C41" w14:textId="77777777" w:rsidR="00201FBC" w:rsidRDefault="00201FBC" w:rsidP="00596191">
            <w:pPr>
              <w:spacing w:after="0" w:line="240" w:lineRule="auto"/>
            </w:pPr>
            <w:r>
              <w:rPr>
                <w:rFonts w:ascii="VIC" w:eastAsia="VIC" w:hAnsi="VIC"/>
                <w:color w:val="000000"/>
              </w:rPr>
              <w:t>People in my workgroup are honest, open and transparent in their dealings</w:t>
            </w:r>
          </w:p>
        </w:tc>
        <w:tc>
          <w:tcPr>
            <w:tcW w:w="1700" w:type="dxa"/>
          </w:tcPr>
          <w:p w14:paraId="499DF2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71DC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1ACA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2320E09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7B59" w14:textId="77777777" w:rsidR="00201FBC" w:rsidRDefault="00201FBC" w:rsidP="00596191">
            <w:pPr>
              <w:spacing w:after="0" w:line="240" w:lineRule="auto"/>
            </w:pPr>
            <w:r>
              <w:rPr>
                <w:rFonts w:ascii="VIC" w:eastAsia="VIC" w:hAnsi="VIC"/>
                <w:color w:val="000000"/>
              </w:rPr>
              <w:t>People in my workgroup regularly reach out to support me and my wellbeing</w:t>
            </w:r>
          </w:p>
        </w:tc>
        <w:tc>
          <w:tcPr>
            <w:tcW w:w="1700" w:type="dxa"/>
          </w:tcPr>
          <w:p w14:paraId="53D2A76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6DCCE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65983C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2E46658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4B16" w14:textId="77777777" w:rsidR="00201FBC" w:rsidRDefault="00201FBC"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62E6E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E4C20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98C81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1FBC" w14:paraId="256EE6B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12B74" w14:textId="77777777" w:rsidR="00201FBC" w:rsidRDefault="00201FBC" w:rsidP="00596191">
            <w:pPr>
              <w:spacing w:after="0" w:line="240" w:lineRule="auto"/>
            </w:pPr>
            <w:r>
              <w:rPr>
                <w:rFonts w:ascii="VIC" w:eastAsia="VIC" w:hAnsi="VIC"/>
                <w:color w:val="000000"/>
              </w:rPr>
              <w:t>People in my workgroup appropriately manage conflicts of interest</w:t>
            </w:r>
          </w:p>
        </w:tc>
        <w:tc>
          <w:tcPr>
            <w:tcW w:w="1700" w:type="dxa"/>
          </w:tcPr>
          <w:p w14:paraId="70DCEB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63C44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22F7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1FBC" w14:paraId="0712F43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5790F"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4351FCF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2FC6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7ADA3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8A188" w14:textId="2E8B548D" w:rsidR="00201FBC" w:rsidRDefault="00201FBC" w:rsidP="00201FBC">
      <w:pPr>
        <w:pStyle w:val="Heading5"/>
      </w:pPr>
      <w:r>
        <w:rPr>
          <w:rFonts w:ascii="VIC" w:eastAsia="VIC" w:hAnsi="VIC"/>
          <w:color w:val="00573F"/>
        </w:rPr>
        <w:t>Comparator results 2021</w:t>
      </w:r>
    </w:p>
    <w:p w14:paraId="3C500D44" w14:textId="2DCD20F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776D991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9CC02" w14:textId="77777777" w:rsidR="00201FBC" w:rsidRDefault="00201FBC" w:rsidP="00596191">
            <w:pPr>
              <w:spacing w:after="0" w:line="240" w:lineRule="auto"/>
            </w:pPr>
            <w:r>
              <w:rPr>
                <w:rFonts w:ascii="VIC" w:eastAsia="VIC" w:hAnsi="VIC"/>
                <w:color w:val="FFFFFF"/>
              </w:rPr>
              <w:t>Responses for</w:t>
            </w:r>
          </w:p>
        </w:tc>
        <w:tc>
          <w:tcPr>
            <w:tcW w:w="1417" w:type="dxa"/>
          </w:tcPr>
          <w:p w14:paraId="06B44E8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3671A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B30C3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E8F0E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72366AE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E246" w14:textId="77777777" w:rsidR="00201FBC" w:rsidRDefault="00201FBC" w:rsidP="00596191">
            <w:pPr>
              <w:spacing w:after="0" w:line="240" w:lineRule="auto"/>
            </w:pPr>
            <w:r>
              <w:rPr>
                <w:rFonts w:ascii="VIC" w:eastAsia="VIC" w:hAnsi="VIC"/>
                <w:color w:val="000000"/>
              </w:rPr>
              <w:t>I am able to work effectively with others in my workgroup</w:t>
            </w:r>
          </w:p>
        </w:tc>
        <w:tc>
          <w:tcPr>
            <w:tcW w:w="1417" w:type="dxa"/>
          </w:tcPr>
          <w:p w14:paraId="57D0714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29635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986D0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D9C5A0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1FBC" w14:paraId="7EDB975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E7C7" w14:textId="77777777" w:rsidR="00201FBC" w:rsidRDefault="00201FBC" w:rsidP="00596191">
            <w:pPr>
              <w:spacing w:after="0" w:line="240" w:lineRule="auto"/>
            </w:pPr>
            <w:r>
              <w:rPr>
                <w:rFonts w:ascii="VIC" w:eastAsia="VIC" w:hAnsi="VIC"/>
                <w:color w:val="000000"/>
              </w:rPr>
              <w:t>I am able to work effectively with others outside my immediate workgroup</w:t>
            </w:r>
          </w:p>
        </w:tc>
        <w:tc>
          <w:tcPr>
            <w:tcW w:w="1417" w:type="dxa"/>
          </w:tcPr>
          <w:p w14:paraId="735B784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7217A4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A5DE5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F446B7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1FBC" w14:paraId="0720B56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A8A40" w14:textId="77777777" w:rsidR="00201FBC" w:rsidRDefault="00201FBC"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4BA68D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F8B34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A7795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A543A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01FBC" w14:paraId="24FE07C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D2869" w14:textId="77777777" w:rsidR="00201FBC" w:rsidRDefault="00201FBC" w:rsidP="00596191">
            <w:pPr>
              <w:spacing w:after="0" w:line="240" w:lineRule="auto"/>
            </w:pPr>
            <w:r>
              <w:rPr>
                <w:rFonts w:ascii="VIC" w:eastAsia="VIC" w:hAnsi="VIC"/>
                <w:color w:val="000000"/>
              </w:rPr>
              <w:t>People in my workgroup work together effectively to get the job done</w:t>
            </w:r>
          </w:p>
        </w:tc>
        <w:tc>
          <w:tcPr>
            <w:tcW w:w="1417" w:type="dxa"/>
          </w:tcPr>
          <w:p w14:paraId="1B6409C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7D7012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53754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C61AC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3AA1EB8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E3690" w14:textId="77777777" w:rsidR="00201FBC" w:rsidRDefault="00201FBC" w:rsidP="00596191">
            <w:pPr>
              <w:spacing w:after="0" w:line="240" w:lineRule="auto"/>
            </w:pPr>
            <w:r>
              <w:rPr>
                <w:rFonts w:ascii="VIC" w:eastAsia="VIC" w:hAnsi="VIC"/>
                <w:color w:val="000000"/>
              </w:rPr>
              <w:t>People in my workgroup treat each other with respect</w:t>
            </w:r>
          </w:p>
        </w:tc>
        <w:tc>
          <w:tcPr>
            <w:tcW w:w="1417" w:type="dxa"/>
          </w:tcPr>
          <w:p w14:paraId="45000C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DF05D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EFE2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D0F05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1FBC" w14:paraId="50A59C0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5D91C" w14:textId="77777777" w:rsidR="00201FBC" w:rsidRDefault="00201FBC" w:rsidP="00596191">
            <w:pPr>
              <w:spacing w:after="0" w:line="240" w:lineRule="auto"/>
            </w:pPr>
            <w:r>
              <w:rPr>
                <w:rFonts w:ascii="VIC" w:eastAsia="VIC" w:hAnsi="VIC"/>
                <w:color w:val="000000"/>
              </w:rPr>
              <w:t>People in my workgroup are politically impartial in their work</w:t>
            </w:r>
          </w:p>
        </w:tc>
        <w:tc>
          <w:tcPr>
            <w:tcW w:w="1417" w:type="dxa"/>
          </w:tcPr>
          <w:p w14:paraId="56F6E8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93135A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FE530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68ED59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26F9E91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E15A" w14:textId="77777777" w:rsidR="00201FBC" w:rsidRDefault="00201FBC"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055542F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2F6CE9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5FDD3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B6F5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32A8D7C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1169D" w14:textId="77777777" w:rsidR="00201FBC" w:rsidRDefault="00201FBC" w:rsidP="00596191">
            <w:pPr>
              <w:spacing w:after="0" w:line="240" w:lineRule="auto"/>
            </w:pPr>
            <w:r>
              <w:rPr>
                <w:rFonts w:ascii="VIC" w:eastAsia="VIC" w:hAnsi="VIC"/>
                <w:color w:val="000000"/>
              </w:rPr>
              <w:t>People in my workgroup regularly reach out to support me and my wellbeing</w:t>
            </w:r>
          </w:p>
        </w:tc>
        <w:tc>
          <w:tcPr>
            <w:tcW w:w="1417" w:type="dxa"/>
          </w:tcPr>
          <w:p w14:paraId="797D626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A34A2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5CDBB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564AF5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3A4E54B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E343" w14:textId="77777777" w:rsidR="00201FBC" w:rsidRDefault="00201FBC"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FFA4A9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00D81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13FB02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355B6A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0DA80A2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646A" w14:textId="77777777" w:rsidR="00201FBC" w:rsidRDefault="00201FBC" w:rsidP="00596191">
            <w:pPr>
              <w:spacing w:after="0" w:line="240" w:lineRule="auto"/>
            </w:pPr>
            <w:r>
              <w:rPr>
                <w:rFonts w:ascii="VIC" w:eastAsia="VIC" w:hAnsi="VIC"/>
                <w:color w:val="000000"/>
              </w:rPr>
              <w:t>People in my workgroup appropriately manage conflicts of interest</w:t>
            </w:r>
          </w:p>
        </w:tc>
        <w:tc>
          <w:tcPr>
            <w:tcW w:w="1417" w:type="dxa"/>
          </w:tcPr>
          <w:p w14:paraId="2B5D2D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0A165F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AD12B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7C53D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1FBC" w14:paraId="513C042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A9832"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FCD6CB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D064F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D9F2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FBC6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3D1B2" w14:textId="73F04A28" w:rsidR="00201FBC" w:rsidRDefault="00201FBC" w:rsidP="00596191">
      <w:pPr>
        <w:spacing w:after="0" w:line="240" w:lineRule="auto"/>
      </w:pPr>
    </w:p>
    <w:p w14:paraId="23E8717E" w14:textId="77777777" w:rsidR="00201FBC" w:rsidRDefault="00201FBC" w:rsidP="00201FBC">
      <w:pPr>
        <w:spacing w:after="0" w:line="240" w:lineRule="auto"/>
        <w:rPr>
          <w:sz w:val="0"/>
        </w:rPr>
      </w:pPr>
      <w:r>
        <w:br w:type="page"/>
      </w:r>
    </w:p>
    <w:p w14:paraId="1C9E5597" w14:textId="6459D45E" w:rsidR="00201FBC" w:rsidRDefault="00201FBC" w:rsidP="00201FBC">
      <w:pPr>
        <w:pStyle w:val="Heading1"/>
      </w:pPr>
      <w:bookmarkStart w:id="59" w:name="jobFactors"/>
      <w:bookmarkStart w:id="60" w:name="reportOverview"/>
      <w:bookmarkEnd w:id="59"/>
      <w:bookmarkEnd w:id="60"/>
      <w:r>
        <w:lastRenderedPageBreak/>
        <w:t>Job and manager factors</w:t>
      </w:r>
    </w:p>
    <w:p w14:paraId="01464B97" w14:textId="77777777" w:rsidR="00201FBC" w:rsidRDefault="00201FBC" w:rsidP="00201FBC">
      <w:pPr>
        <w:pStyle w:val="Heading2"/>
      </w:pPr>
      <w:r>
        <w:rPr>
          <w:rFonts w:ascii="VIC SemiBold" w:eastAsia="VIC SemiBold" w:hAnsi="VIC SemiBold"/>
        </w:rPr>
        <w:t>Contents</w:t>
      </w:r>
    </w:p>
    <w:p w14:paraId="00CE8925" w14:textId="77777777" w:rsidR="00201FBC" w:rsidRDefault="00201FBC" w:rsidP="00596191">
      <w:pPr>
        <w:spacing w:after="119" w:line="240" w:lineRule="auto"/>
      </w:pPr>
      <w:r>
        <w:rPr>
          <w:rFonts w:ascii="VIC" w:eastAsia="VIC" w:hAnsi="VIC"/>
          <w:color w:val="000000"/>
          <w:sz w:val="24"/>
        </w:rPr>
        <w:t>Results included in this section:</w:t>
      </w:r>
    </w:p>
    <w:p w14:paraId="0E700725"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job and manager factors</w:t>
      </w:r>
    </w:p>
    <w:p w14:paraId="7ACEC5FA" w14:textId="77777777" w:rsidR="00201FBC" w:rsidRDefault="00201FBC" w:rsidP="00201FBC">
      <w:pPr>
        <w:numPr>
          <w:ilvl w:val="0"/>
          <w:numId w:val="22"/>
        </w:numPr>
        <w:spacing w:after="119" w:line="240" w:lineRule="auto"/>
        <w:ind w:left="567" w:hanging="567"/>
      </w:pPr>
      <w:r>
        <w:rPr>
          <w:rFonts w:ascii="VIC" w:eastAsia="VIC" w:hAnsi="VIC"/>
          <w:color w:val="000000"/>
          <w:sz w:val="24"/>
        </w:rPr>
        <w:t>Manager leadership</w:t>
      </w:r>
    </w:p>
    <w:p w14:paraId="698E0DD4" w14:textId="77777777" w:rsidR="00201FBC" w:rsidRDefault="00201FBC" w:rsidP="00201FBC">
      <w:pPr>
        <w:numPr>
          <w:ilvl w:val="0"/>
          <w:numId w:val="22"/>
        </w:numPr>
        <w:spacing w:after="119" w:line="240" w:lineRule="auto"/>
        <w:ind w:left="567" w:hanging="567"/>
      </w:pPr>
      <w:r>
        <w:rPr>
          <w:rFonts w:ascii="VIC" w:eastAsia="VIC" w:hAnsi="VIC"/>
          <w:color w:val="000000"/>
          <w:sz w:val="24"/>
        </w:rPr>
        <w:t>Manager support</w:t>
      </w:r>
    </w:p>
    <w:p w14:paraId="09B565F2" w14:textId="77777777" w:rsidR="00201FBC" w:rsidRDefault="00201FBC" w:rsidP="00201FBC">
      <w:pPr>
        <w:numPr>
          <w:ilvl w:val="0"/>
          <w:numId w:val="22"/>
        </w:numPr>
        <w:spacing w:after="119" w:line="240" w:lineRule="auto"/>
        <w:ind w:left="567" w:hanging="567"/>
      </w:pPr>
      <w:r>
        <w:rPr>
          <w:rFonts w:ascii="VIC" w:eastAsia="VIC" w:hAnsi="VIC"/>
          <w:color w:val="000000"/>
          <w:sz w:val="24"/>
        </w:rPr>
        <w:t>Workload</w:t>
      </w:r>
    </w:p>
    <w:p w14:paraId="0F14A5EC" w14:textId="77777777" w:rsidR="00201FBC" w:rsidRDefault="00201FBC" w:rsidP="00201FBC">
      <w:pPr>
        <w:numPr>
          <w:ilvl w:val="0"/>
          <w:numId w:val="22"/>
        </w:numPr>
        <w:spacing w:after="119" w:line="240" w:lineRule="auto"/>
        <w:ind w:left="567" w:hanging="567"/>
      </w:pPr>
      <w:r>
        <w:rPr>
          <w:rFonts w:ascii="VIC" w:eastAsia="VIC" w:hAnsi="VIC"/>
          <w:color w:val="000000"/>
          <w:sz w:val="24"/>
        </w:rPr>
        <w:t>Learning and development</w:t>
      </w:r>
    </w:p>
    <w:p w14:paraId="262DFA45" w14:textId="77777777" w:rsidR="00201FBC" w:rsidRDefault="00201FBC" w:rsidP="00201FBC">
      <w:pPr>
        <w:numPr>
          <w:ilvl w:val="0"/>
          <w:numId w:val="22"/>
        </w:numPr>
        <w:spacing w:after="119" w:line="240" w:lineRule="auto"/>
        <w:ind w:left="567" w:hanging="567"/>
      </w:pPr>
      <w:r>
        <w:rPr>
          <w:rFonts w:ascii="VIC" w:eastAsia="VIC" w:hAnsi="VIC"/>
          <w:color w:val="000000"/>
          <w:sz w:val="24"/>
        </w:rPr>
        <w:t>Job enrichment</w:t>
      </w:r>
    </w:p>
    <w:p w14:paraId="4CE6F0FF" w14:textId="77777777" w:rsidR="00201FBC" w:rsidRDefault="00201FBC" w:rsidP="00201FBC">
      <w:pPr>
        <w:numPr>
          <w:ilvl w:val="0"/>
          <w:numId w:val="22"/>
        </w:numPr>
        <w:spacing w:after="119" w:line="240" w:lineRule="auto"/>
        <w:ind w:left="567" w:hanging="567"/>
      </w:pPr>
      <w:r>
        <w:rPr>
          <w:rFonts w:ascii="VIC" w:eastAsia="VIC" w:hAnsi="VIC"/>
          <w:color w:val="000000"/>
          <w:sz w:val="24"/>
        </w:rPr>
        <w:t>Meaningful work</w:t>
      </w:r>
    </w:p>
    <w:p w14:paraId="52B84EDC" w14:textId="77777777" w:rsidR="00201FBC" w:rsidRDefault="00201FBC" w:rsidP="00201FBC">
      <w:pPr>
        <w:numPr>
          <w:ilvl w:val="0"/>
          <w:numId w:val="22"/>
        </w:numPr>
        <w:spacing w:after="119" w:line="240" w:lineRule="auto"/>
        <w:ind w:left="567" w:hanging="567"/>
      </w:pPr>
      <w:r>
        <w:rPr>
          <w:rFonts w:ascii="VIC" w:eastAsia="VIC" w:hAnsi="VIC"/>
          <w:color w:val="000000"/>
          <w:sz w:val="24"/>
        </w:rPr>
        <w:t>Safe to speak up</w:t>
      </w:r>
    </w:p>
    <w:p w14:paraId="03B6412A" w14:textId="77777777" w:rsidR="00201FBC" w:rsidRDefault="00201FBC" w:rsidP="00201FBC">
      <w:pPr>
        <w:numPr>
          <w:ilvl w:val="0"/>
          <w:numId w:val="22"/>
        </w:numPr>
        <w:spacing w:after="119" w:line="240" w:lineRule="auto"/>
        <w:ind w:left="567" w:hanging="567"/>
      </w:pPr>
      <w:r>
        <w:rPr>
          <w:rFonts w:ascii="VIC" w:eastAsia="VIC" w:hAnsi="VIC"/>
          <w:color w:val="000000"/>
          <w:sz w:val="24"/>
        </w:rPr>
        <w:t>Barriers to optimal work</w:t>
      </w:r>
    </w:p>
    <w:p w14:paraId="01EEA9AD" w14:textId="77777777" w:rsidR="00201FBC" w:rsidRDefault="00201FBC" w:rsidP="00596191">
      <w:pPr>
        <w:spacing w:after="119" w:line="240" w:lineRule="auto"/>
      </w:pPr>
    </w:p>
    <w:p w14:paraId="3BEFF4EA" w14:textId="77777777" w:rsidR="00201FBC" w:rsidRDefault="00201FBC" w:rsidP="00596191">
      <w:pPr>
        <w:spacing w:after="0" w:line="240" w:lineRule="auto"/>
      </w:pPr>
    </w:p>
    <w:p w14:paraId="5AE782FD" w14:textId="77777777" w:rsidR="00201FBC" w:rsidRDefault="00201FBC" w:rsidP="00596191">
      <w:pPr>
        <w:spacing w:after="0" w:line="240" w:lineRule="auto"/>
      </w:pPr>
    </w:p>
    <w:p w14:paraId="18B03CEC" w14:textId="77777777" w:rsidR="00201FBC" w:rsidRDefault="00201FBC" w:rsidP="00201FBC">
      <w:pPr>
        <w:spacing w:after="0" w:line="240" w:lineRule="auto"/>
        <w:rPr>
          <w:sz w:val="0"/>
        </w:rPr>
      </w:pPr>
      <w:r>
        <w:br w:type="page"/>
      </w:r>
    </w:p>
    <w:p w14:paraId="70888ECC" w14:textId="40384C44" w:rsidR="00201FBC" w:rsidRDefault="00201FBC" w:rsidP="00201FBC">
      <w:pPr>
        <w:pStyle w:val="Heading2"/>
      </w:pPr>
      <w:bookmarkStart w:id="61" w:name="SjobFactors"/>
      <w:bookmarkEnd w:id="61"/>
      <w:r>
        <w:rPr>
          <w:rFonts w:ascii="VIC" w:hAnsi="VIC"/>
        </w:rPr>
        <w:lastRenderedPageBreak/>
        <w:t>Scorecard: job and manager factors</w:t>
      </w:r>
    </w:p>
    <w:p w14:paraId="41DB1056" w14:textId="77777777" w:rsidR="00201FBC" w:rsidRDefault="00201FBC" w:rsidP="00201FBC">
      <w:pPr>
        <w:pStyle w:val="Heading3"/>
      </w:pPr>
      <w:r>
        <w:rPr>
          <w:rFonts w:ascii="VIC" w:hAnsi="VIC"/>
          <w:color w:val="00573F"/>
        </w:rPr>
        <w:t>What is this</w:t>
      </w:r>
    </w:p>
    <w:p w14:paraId="0C0E8032" w14:textId="77777777" w:rsidR="00201FBC" w:rsidRDefault="00201FBC"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358C68C" w14:textId="77777777" w:rsidR="00201FBC" w:rsidRDefault="00201FBC" w:rsidP="00201FBC">
      <w:pPr>
        <w:pStyle w:val="Heading3"/>
      </w:pPr>
      <w:r>
        <w:rPr>
          <w:rFonts w:ascii="VIC" w:hAnsi="VIC"/>
          <w:color w:val="00573F"/>
        </w:rPr>
        <w:t>Why is this important</w:t>
      </w:r>
    </w:p>
    <w:p w14:paraId="1FC5AE2C" w14:textId="77777777" w:rsidR="00201FBC" w:rsidRDefault="00201FBC" w:rsidP="00596191">
      <w:pPr>
        <w:spacing w:after="119" w:line="240" w:lineRule="auto"/>
      </w:pPr>
      <w:r>
        <w:rPr>
          <w:rFonts w:ascii="VIC" w:eastAsia="VIC" w:hAnsi="VIC"/>
          <w:color w:val="000000"/>
          <w:sz w:val="24"/>
        </w:rPr>
        <w:t>This page shows which factors are performing well and which factors you can look to improve.</w:t>
      </w:r>
    </w:p>
    <w:p w14:paraId="7DB78222" w14:textId="77777777" w:rsidR="00201FBC" w:rsidRDefault="00201FBC" w:rsidP="00201FBC">
      <w:pPr>
        <w:pStyle w:val="Heading3"/>
      </w:pPr>
      <w:r>
        <w:rPr>
          <w:rFonts w:ascii="VIC" w:hAnsi="VIC"/>
          <w:color w:val="00573F"/>
        </w:rPr>
        <w:t>How to read this</w:t>
      </w:r>
    </w:p>
    <w:p w14:paraId="04083C61" w14:textId="77777777" w:rsidR="00201FBC" w:rsidRDefault="00201FBC" w:rsidP="00596191">
      <w:pPr>
        <w:spacing w:after="119" w:line="240" w:lineRule="auto"/>
      </w:pPr>
      <w:r>
        <w:rPr>
          <w:rFonts w:ascii="VIC" w:eastAsia="VIC" w:hAnsi="VIC"/>
          <w:color w:val="000000"/>
          <w:sz w:val="24"/>
        </w:rPr>
        <w:t>Each label represents a group of questions in the survey about workgroup climate.</w:t>
      </w:r>
    </w:p>
    <w:p w14:paraId="4B01099D" w14:textId="77777777" w:rsidR="00201FBC" w:rsidRDefault="00201FB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DF636E7" w14:textId="60B8ACD3" w:rsidR="00201FBC" w:rsidRDefault="00201FBC" w:rsidP="00201FBC">
      <w:pPr>
        <w:pStyle w:val="Heading3"/>
      </w:pPr>
      <w:r>
        <w:rPr>
          <w:rFonts w:ascii="VIC" w:hAnsi="VIC"/>
          <w:color w:val="00573F"/>
        </w:rPr>
        <w:t>Results 2021</w:t>
      </w:r>
    </w:p>
    <w:p w14:paraId="1A910087" w14:textId="256A9872" w:rsidR="00201FBC" w:rsidRDefault="00201FBC" w:rsidP="00201FBC">
      <w:pPr>
        <w:pStyle w:val="Heading4"/>
      </w:pPr>
      <w:r>
        <w:rPr>
          <w:rFonts w:ascii="VIC" w:eastAsia="VIC" w:hAnsi="VIC"/>
          <w:color w:val="00573F"/>
        </w:rPr>
        <w:t>Your results over time</w:t>
      </w:r>
    </w:p>
    <w:p w14:paraId="094DEE22" w14:textId="4ADDBCB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5D60CAB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53DC9" w14:textId="77777777" w:rsidR="00201FBC" w:rsidRDefault="00201FBC" w:rsidP="00596191">
            <w:pPr>
              <w:spacing w:after="0" w:line="240" w:lineRule="auto"/>
            </w:pPr>
            <w:r>
              <w:rPr>
                <w:rFonts w:ascii="VIC" w:eastAsia="VIC" w:hAnsi="VIC"/>
                <w:color w:val="FFFFFF"/>
              </w:rPr>
              <w:t>Responses for</w:t>
            </w:r>
          </w:p>
        </w:tc>
        <w:tc>
          <w:tcPr>
            <w:tcW w:w="1700" w:type="dxa"/>
          </w:tcPr>
          <w:p w14:paraId="7D0FFAA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106A3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839D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508BD79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E336" w14:textId="77777777" w:rsidR="00201FBC" w:rsidRDefault="00201FBC" w:rsidP="00596191">
            <w:pPr>
              <w:spacing w:after="0" w:line="240" w:lineRule="auto"/>
            </w:pPr>
            <w:r>
              <w:rPr>
                <w:rFonts w:ascii="VIC" w:eastAsia="VIC" w:hAnsi="VIC"/>
                <w:color w:val="000000"/>
              </w:rPr>
              <w:t>Manager leadership</w:t>
            </w:r>
          </w:p>
        </w:tc>
        <w:tc>
          <w:tcPr>
            <w:tcW w:w="1700" w:type="dxa"/>
          </w:tcPr>
          <w:p w14:paraId="78127DC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8715D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15D4A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5855058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B725" w14:textId="77777777" w:rsidR="00201FBC" w:rsidRDefault="00201FBC" w:rsidP="00596191">
            <w:pPr>
              <w:spacing w:after="0" w:line="240" w:lineRule="auto"/>
            </w:pPr>
            <w:r>
              <w:rPr>
                <w:rFonts w:ascii="VIC" w:eastAsia="VIC" w:hAnsi="VIC"/>
                <w:color w:val="000000"/>
              </w:rPr>
              <w:t>Meaningful work</w:t>
            </w:r>
          </w:p>
        </w:tc>
        <w:tc>
          <w:tcPr>
            <w:tcW w:w="1700" w:type="dxa"/>
          </w:tcPr>
          <w:p w14:paraId="4B0DCBC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4E5F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8A9775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3D01E01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BE3F" w14:textId="77777777" w:rsidR="00201FBC" w:rsidRDefault="00201FBC" w:rsidP="00596191">
            <w:pPr>
              <w:spacing w:after="0" w:line="240" w:lineRule="auto"/>
            </w:pPr>
            <w:r>
              <w:rPr>
                <w:rFonts w:ascii="VIC" w:eastAsia="VIC" w:hAnsi="VIC"/>
                <w:color w:val="000000"/>
              </w:rPr>
              <w:lastRenderedPageBreak/>
              <w:t>Job enrichment</w:t>
            </w:r>
          </w:p>
        </w:tc>
        <w:tc>
          <w:tcPr>
            <w:tcW w:w="1700" w:type="dxa"/>
          </w:tcPr>
          <w:p w14:paraId="33AC453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E7152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238DC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1FBC" w14:paraId="08B47F7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5D99" w14:textId="77777777" w:rsidR="00201FBC" w:rsidRDefault="00201FBC" w:rsidP="00596191">
            <w:pPr>
              <w:spacing w:after="0" w:line="240" w:lineRule="auto"/>
            </w:pPr>
            <w:r>
              <w:rPr>
                <w:rFonts w:ascii="VIC" w:eastAsia="VIC" w:hAnsi="VIC"/>
                <w:color w:val="000000"/>
              </w:rPr>
              <w:t>Manager support</w:t>
            </w:r>
          </w:p>
        </w:tc>
        <w:tc>
          <w:tcPr>
            <w:tcW w:w="1700" w:type="dxa"/>
          </w:tcPr>
          <w:p w14:paraId="3859738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B0C2D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2F03E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7DB33A8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9EE71" w14:textId="77777777" w:rsidR="00201FBC" w:rsidRDefault="00201FBC" w:rsidP="00596191">
            <w:pPr>
              <w:spacing w:after="0" w:line="240" w:lineRule="auto"/>
            </w:pPr>
            <w:r>
              <w:rPr>
                <w:rFonts w:ascii="VIC" w:eastAsia="VIC" w:hAnsi="VIC"/>
                <w:color w:val="000000"/>
              </w:rPr>
              <w:t>Safe to speak up</w:t>
            </w:r>
          </w:p>
        </w:tc>
        <w:tc>
          <w:tcPr>
            <w:tcW w:w="1700" w:type="dxa"/>
          </w:tcPr>
          <w:p w14:paraId="398D171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BC27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379DF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583CB88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969B7" w14:textId="77777777" w:rsidR="00201FBC" w:rsidRDefault="00201FBC" w:rsidP="00596191">
            <w:pPr>
              <w:spacing w:after="0" w:line="240" w:lineRule="auto"/>
            </w:pPr>
            <w:r>
              <w:rPr>
                <w:rFonts w:ascii="VIC" w:eastAsia="VIC" w:hAnsi="VIC"/>
                <w:color w:val="000000"/>
              </w:rPr>
              <w:t>Workload</w:t>
            </w:r>
          </w:p>
        </w:tc>
        <w:tc>
          <w:tcPr>
            <w:tcW w:w="1700" w:type="dxa"/>
          </w:tcPr>
          <w:p w14:paraId="32B98A7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302C4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C3F6CC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01FBC" w14:paraId="1BABDEE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0E426" w14:textId="77777777" w:rsidR="00201FBC" w:rsidRDefault="00201FBC" w:rsidP="00596191">
            <w:pPr>
              <w:spacing w:after="0" w:line="240" w:lineRule="auto"/>
            </w:pPr>
            <w:r>
              <w:rPr>
                <w:rFonts w:ascii="VIC" w:eastAsia="VIC" w:hAnsi="VIC"/>
                <w:color w:val="000000"/>
              </w:rPr>
              <w:t>Learning and development</w:t>
            </w:r>
          </w:p>
        </w:tc>
        <w:tc>
          <w:tcPr>
            <w:tcW w:w="1700" w:type="dxa"/>
          </w:tcPr>
          <w:p w14:paraId="67BD40F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7363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BD492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4A69D74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2B190"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5B2A7E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FDA1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DFB9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E5874" w14:textId="467634E9" w:rsidR="00201FBC" w:rsidRDefault="00201FBC" w:rsidP="00201FBC">
      <w:pPr>
        <w:pStyle w:val="Heading4"/>
      </w:pPr>
      <w:r>
        <w:rPr>
          <w:rFonts w:ascii="VIC" w:eastAsia="VIC" w:hAnsi="VIC"/>
          <w:color w:val="00573F"/>
        </w:rPr>
        <w:t>Benchmark results</w:t>
      </w:r>
    </w:p>
    <w:p w14:paraId="55A7ADE9" w14:textId="574B2C6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01FBC" w14:paraId="47B13E9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C7988A" w14:textId="79F2411A" w:rsidR="00201FBC" w:rsidRDefault="00201FBC" w:rsidP="00596191">
            <w:pPr>
              <w:spacing w:after="0" w:line="240" w:lineRule="auto"/>
            </w:pPr>
            <w:r>
              <w:rPr>
                <w:rFonts w:ascii="VIC" w:eastAsia="VIC" w:hAnsi="VIC"/>
                <w:color w:val="FFFFFF"/>
              </w:rPr>
              <w:t>Responses for</w:t>
            </w:r>
          </w:p>
        </w:tc>
        <w:tc>
          <w:tcPr>
            <w:tcW w:w="1700" w:type="dxa"/>
          </w:tcPr>
          <w:p w14:paraId="3033B84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B30727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CA381A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6E078CB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BA90F9" w14:textId="77777777" w:rsidR="00201FBC" w:rsidRDefault="00201FBC" w:rsidP="00596191">
            <w:pPr>
              <w:spacing w:after="0" w:line="240" w:lineRule="auto"/>
            </w:pPr>
            <w:r>
              <w:rPr>
                <w:rFonts w:ascii="VIC" w:eastAsia="VIC" w:hAnsi="VIC"/>
                <w:color w:val="000000"/>
              </w:rPr>
              <w:t>Manager leadership</w:t>
            </w:r>
          </w:p>
        </w:tc>
        <w:tc>
          <w:tcPr>
            <w:tcW w:w="1700" w:type="dxa"/>
          </w:tcPr>
          <w:p w14:paraId="11589F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0FDEC7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70A110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5DD2473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AEF492" w14:textId="77777777" w:rsidR="00201FBC" w:rsidRDefault="00201FBC" w:rsidP="00596191">
            <w:pPr>
              <w:spacing w:after="0" w:line="240" w:lineRule="auto"/>
            </w:pPr>
            <w:r>
              <w:rPr>
                <w:rFonts w:ascii="VIC" w:eastAsia="VIC" w:hAnsi="VIC"/>
                <w:color w:val="000000"/>
              </w:rPr>
              <w:t>Meaningful work</w:t>
            </w:r>
          </w:p>
        </w:tc>
        <w:tc>
          <w:tcPr>
            <w:tcW w:w="1700" w:type="dxa"/>
          </w:tcPr>
          <w:p w14:paraId="7CE94AA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CE1925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14B77A0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6E1BEA8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0425C2" w14:textId="77777777" w:rsidR="00201FBC" w:rsidRDefault="00201FBC" w:rsidP="00596191">
            <w:pPr>
              <w:spacing w:after="0" w:line="240" w:lineRule="auto"/>
            </w:pPr>
            <w:r>
              <w:rPr>
                <w:rFonts w:ascii="VIC" w:eastAsia="VIC" w:hAnsi="VIC"/>
                <w:color w:val="000000"/>
              </w:rPr>
              <w:lastRenderedPageBreak/>
              <w:t>Job enrichment</w:t>
            </w:r>
          </w:p>
        </w:tc>
        <w:tc>
          <w:tcPr>
            <w:tcW w:w="1700" w:type="dxa"/>
          </w:tcPr>
          <w:p w14:paraId="2529769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2B672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C5403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102B75C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009841" w14:textId="77777777" w:rsidR="00201FBC" w:rsidRDefault="00201FBC" w:rsidP="00596191">
            <w:pPr>
              <w:spacing w:after="0" w:line="240" w:lineRule="auto"/>
            </w:pPr>
            <w:r>
              <w:rPr>
                <w:rFonts w:ascii="VIC" w:eastAsia="VIC" w:hAnsi="VIC"/>
                <w:color w:val="000000"/>
              </w:rPr>
              <w:t>Manager support</w:t>
            </w:r>
          </w:p>
        </w:tc>
        <w:tc>
          <w:tcPr>
            <w:tcW w:w="1700" w:type="dxa"/>
          </w:tcPr>
          <w:p w14:paraId="71DDC86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645E32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CD6313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6ACBBB6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5343B6" w14:textId="77777777" w:rsidR="00201FBC" w:rsidRDefault="00201FBC" w:rsidP="00596191">
            <w:pPr>
              <w:spacing w:after="0" w:line="240" w:lineRule="auto"/>
            </w:pPr>
            <w:r>
              <w:rPr>
                <w:rFonts w:ascii="VIC" w:eastAsia="VIC" w:hAnsi="VIC"/>
                <w:color w:val="000000"/>
              </w:rPr>
              <w:t>Safe to speak up</w:t>
            </w:r>
          </w:p>
        </w:tc>
        <w:tc>
          <w:tcPr>
            <w:tcW w:w="1700" w:type="dxa"/>
          </w:tcPr>
          <w:p w14:paraId="0B59A2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08AFFC0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62657F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1FBC" w14:paraId="7D3C3DE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E06BA1" w14:textId="77777777" w:rsidR="00201FBC" w:rsidRDefault="00201FBC" w:rsidP="00596191">
            <w:pPr>
              <w:spacing w:after="0" w:line="240" w:lineRule="auto"/>
            </w:pPr>
            <w:r>
              <w:rPr>
                <w:rFonts w:ascii="VIC" w:eastAsia="VIC" w:hAnsi="VIC"/>
                <w:color w:val="000000"/>
              </w:rPr>
              <w:t>Workload</w:t>
            </w:r>
          </w:p>
        </w:tc>
        <w:tc>
          <w:tcPr>
            <w:tcW w:w="1700" w:type="dxa"/>
          </w:tcPr>
          <w:p w14:paraId="508DCED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6B44CF4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49D14B2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1FBC" w14:paraId="7671A93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20A07E" w14:textId="77777777" w:rsidR="00201FBC" w:rsidRDefault="00201FBC" w:rsidP="00596191">
            <w:pPr>
              <w:spacing w:after="0" w:line="240" w:lineRule="auto"/>
            </w:pPr>
            <w:r>
              <w:rPr>
                <w:rFonts w:ascii="VIC" w:eastAsia="VIC" w:hAnsi="VIC"/>
                <w:color w:val="000000"/>
              </w:rPr>
              <w:t>Learning and development</w:t>
            </w:r>
          </w:p>
        </w:tc>
        <w:tc>
          <w:tcPr>
            <w:tcW w:w="1700" w:type="dxa"/>
          </w:tcPr>
          <w:p w14:paraId="7DB9AAC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20" w:type="dxa"/>
          </w:tcPr>
          <w:p w14:paraId="56D8BC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53B2339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1FBC" w14:paraId="1C64F4AC"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751413"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38FCAD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65347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9B359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F3551" w14:textId="5AF8C059" w:rsidR="00201FBC" w:rsidRDefault="00201FBC" w:rsidP="00596191">
      <w:pPr>
        <w:spacing w:after="0" w:line="240" w:lineRule="auto"/>
      </w:pPr>
    </w:p>
    <w:p w14:paraId="379959FD" w14:textId="77777777" w:rsidR="00201FBC" w:rsidRDefault="00201FBC" w:rsidP="00201FBC">
      <w:pPr>
        <w:spacing w:after="0" w:line="240" w:lineRule="auto"/>
        <w:rPr>
          <w:sz w:val="0"/>
        </w:rPr>
      </w:pPr>
      <w:r>
        <w:br w:type="page"/>
      </w:r>
    </w:p>
    <w:p w14:paraId="4E6736DE" w14:textId="13F80228" w:rsidR="00201FBC" w:rsidRDefault="00201FBC" w:rsidP="00201FBC">
      <w:pPr>
        <w:pStyle w:val="Heading2"/>
      </w:pPr>
      <w:bookmarkStart w:id="62" w:name="mLeadership"/>
      <w:bookmarkEnd w:id="62"/>
      <w:r>
        <w:rPr>
          <w:rFonts w:ascii="VIC" w:hAnsi="VIC"/>
        </w:rPr>
        <w:lastRenderedPageBreak/>
        <w:t>Manager leadership</w:t>
      </w:r>
    </w:p>
    <w:p w14:paraId="68B0C181" w14:textId="77777777" w:rsidR="00201FBC" w:rsidRDefault="00201FBC" w:rsidP="00201FBC">
      <w:pPr>
        <w:pStyle w:val="Heading3"/>
      </w:pPr>
      <w:r>
        <w:rPr>
          <w:rFonts w:ascii="VIC" w:hAnsi="VIC"/>
          <w:color w:val="00573F"/>
        </w:rPr>
        <w:t>What is this</w:t>
      </w:r>
    </w:p>
    <w:p w14:paraId="5FFC706A" w14:textId="77777777" w:rsidR="00201FBC" w:rsidRDefault="00201FBC" w:rsidP="00596191">
      <w:pPr>
        <w:spacing w:after="119" w:line="240" w:lineRule="auto"/>
      </w:pPr>
      <w:r>
        <w:rPr>
          <w:rFonts w:ascii="VIC" w:eastAsia="VIC" w:hAnsi="VIC"/>
          <w:color w:val="000000"/>
          <w:sz w:val="24"/>
        </w:rPr>
        <w:t>This is how well staff perceive their direct managers lead.</w:t>
      </w:r>
    </w:p>
    <w:p w14:paraId="72718AB1" w14:textId="77777777" w:rsidR="00201FBC" w:rsidRDefault="00201FBC" w:rsidP="00201FBC">
      <w:pPr>
        <w:pStyle w:val="Heading3"/>
      </w:pPr>
      <w:r>
        <w:rPr>
          <w:rFonts w:ascii="VIC" w:hAnsi="VIC"/>
          <w:color w:val="00573F"/>
        </w:rPr>
        <w:t>Why is this important</w:t>
      </w:r>
    </w:p>
    <w:p w14:paraId="08E28FA1" w14:textId="77777777" w:rsidR="00201FBC" w:rsidRDefault="00201FBC" w:rsidP="00596191">
      <w:pPr>
        <w:spacing w:after="119" w:line="240" w:lineRule="auto"/>
      </w:pPr>
      <w:r>
        <w:rPr>
          <w:rFonts w:ascii="VIC" w:eastAsia="VIC" w:hAnsi="VIC"/>
          <w:color w:val="000000"/>
          <w:sz w:val="24"/>
        </w:rPr>
        <w:t>Great managers can foster the right environment for staff engagement.</w:t>
      </w:r>
    </w:p>
    <w:p w14:paraId="76ACD98B" w14:textId="77777777" w:rsidR="00201FBC" w:rsidRDefault="00201FBC" w:rsidP="00596191">
      <w:pPr>
        <w:spacing w:after="119" w:line="240" w:lineRule="auto"/>
      </w:pPr>
      <w:r>
        <w:rPr>
          <w:rFonts w:ascii="VIC" w:eastAsia="VIC" w:hAnsi="VIC"/>
          <w:color w:val="000000"/>
          <w:sz w:val="24"/>
        </w:rPr>
        <w:t>They can act as role models for your organisation’s strategy and values.</w:t>
      </w:r>
    </w:p>
    <w:p w14:paraId="6022A354" w14:textId="77777777" w:rsidR="00201FBC" w:rsidRDefault="00201FBC" w:rsidP="00201FBC">
      <w:pPr>
        <w:pStyle w:val="Heading3"/>
      </w:pPr>
      <w:r>
        <w:rPr>
          <w:rFonts w:ascii="VIC" w:hAnsi="VIC"/>
          <w:color w:val="00573F"/>
        </w:rPr>
        <w:t>How to read this</w:t>
      </w:r>
    </w:p>
    <w:p w14:paraId="2BE0B4D8"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6868873"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2D96A4"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C7E0E2" w14:textId="2F9BDFBE" w:rsidR="00201FBC" w:rsidRDefault="00201FBC" w:rsidP="00201FBC">
      <w:pPr>
        <w:pStyle w:val="Heading3"/>
      </w:pPr>
      <w:r>
        <w:rPr>
          <w:rFonts w:ascii="VIC" w:hAnsi="VIC"/>
          <w:color w:val="00573F"/>
        </w:rPr>
        <w:t>Results 2021</w:t>
      </w:r>
    </w:p>
    <w:p w14:paraId="70EDEF1D" w14:textId="6DA8F9E6" w:rsidR="00201FBC" w:rsidRDefault="00201FBC" w:rsidP="00201FBC">
      <w:pPr>
        <w:pStyle w:val="Heading4"/>
      </w:pPr>
      <w:r>
        <w:rPr>
          <w:rFonts w:ascii="VIC" w:eastAsia="VIC" w:hAnsi="VIC"/>
          <w:color w:val="00573F"/>
        </w:rPr>
        <w:t>Your 2021 results</w:t>
      </w:r>
    </w:p>
    <w:p w14:paraId="6C56EAB1" w14:textId="5D6E80A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4C795A5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66D27" w14:textId="73497F32" w:rsidR="00201FBC" w:rsidRDefault="00201FBC" w:rsidP="00596191">
            <w:pPr>
              <w:spacing w:after="0" w:line="240" w:lineRule="auto"/>
            </w:pPr>
            <w:r>
              <w:rPr>
                <w:rFonts w:ascii="VIC" w:eastAsia="VIC" w:hAnsi="VIC"/>
                <w:color w:val="FFFFFF"/>
              </w:rPr>
              <w:t>Responses for</w:t>
            </w:r>
          </w:p>
        </w:tc>
        <w:tc>
          <w:tcPr>
            <w:tcW w:w="1551" w:type="dxa"/>
          </w:tcPr>
          <w:p w14:paraId="23465DE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CBCC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3427E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EB35B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1B66923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ABA47" w14:textId="77777777" w:rsidR="00201FBC" w:rsidRDefault="00201FBC" w:rsidP="00596191">
            <w:pPr>
              <w:spacing w:after="0" w:line="240" w:lineRule="auto"/>
            </w:pPr>
            <w:r>
              <w:rPr>
                <w:rFonts w:ascii="VIC" w:eastAsia="VIC" w:hAnsi="VIC"/>
                <w:color w:val="000000"/>
              </w:rPr>
              <w:t>My manager works effectively with people from diverse backgrounds</w:t>
            </w:r>
          </w:p>
        </w:tc>
        <w:tc>
          <w:tcPr>
            <w:tcW w:w="1551" w:type="dxa"/>
          </w:tcPr>
          <w:p w14:paraId="731922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482B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ADD5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ED6C7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3A1665D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BC97" w14:textId="77777777" w:rsidR="00201FBC" w:rsidRDefault="00201FBC" w:rsidP="00596191">
            <w:pPr>
              <w:spacing w:after="0" w:line="240" w:lineRule="auto"/>
            </w:pPr>
            <w:r>
              <w:rPr>
                <w:rFonts w:ascii="VIC" w:eastAsia="VIC" w:hAnsi="VIC"/>
                <w:color w:val="000000"/>
              </w:rPr>
              <w:t>My manager ensures clients receive a high standard of service</w:t>
            </w:r>
          </w:p>
        </w:tc>
        <w:tc>
          <w:tcPr>
            <w:tcW w:w="1551" w:type="dxa"/>
          </w:tcPr>
          <w:p w14:paraId="2F66D5A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20527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08B2C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EBED5A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1FBC" w14:paraId="343628F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CE516" w14:textId="77777777" w:rsidR="00201FBC" w:rsidRDefault="00201FBC" w:rsidP="00596191">
            <w:pPr>
              <w:spacing w:after="0" w:line="240" w:lineRule="auto"/>
            </w:pPr>
            <w:r>
              <w:rPr>
                <w:rFonts w:ascii="VIC" w:eastAsia="VIC" w:hAnsi="VIC"/>
                <w:color w:val="000000"/>
              </w:rPr>
              <w:lastRenderedPageBreak/>
              <w:t>My manager is committed to workplace safety</w:t>
            </w:r>
          </w:p>
        </w:tc>
        <w:tc>
          <w:tcPr>
            <w:tcW w:w="1551" w:type="dxa"/>
          </w:tcPr>
          <w:p w14:paraId="08FD2E8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EE80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C971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24C8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4096B6D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D926D" w14:textId="77777777" w:rsidR="00201FBC" w:rsidRDefault="00201FBC" w:rsidP="00596191">
            <w:pPr>
              <w:spacing w:after="0" w:line="240" w:lineRule="auto"/>
            </w:pPr>
            <w:r>
              <w:rPr>
                <w:rFonts w:ascii="VIC" w:eastAsia="VIC" w:hAnsi="VIC"/>
                <w:color w:val="000000"/>
              </w:rPr>
              <w:t>My manager treats employees with dignity and respect</w:t>
            </w:r>
          </w:p>
        </w:tc>
        <w:tc>
          <w:tcPr>
            <w:tcW w:w="1551" w:type="dxa"/>
          </w:tcPr>
          <w:p w14:paraId="157710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B376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DA6C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703B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27A3434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603E" w14:textId="77777777" w:rsidR="00201FBC" w:rsidRDefault="00201FBC" w:rsidP="00596191">
            <w:pPr>
              <w:spacing w:after="0" w:line="240" w:lineRule="auto"/>
            </w:pPr>
            <w:r>
              <w:rPr>
                <w:rFonts w:ascii="VIC" w:eastAsia="VIC" w:hAnsi="VIC"/>
                <w:color w:val="000000"/>
              </w:rPr>
              <w:t>My manager demonstrates honesty and integrity</w:t>
            </w:r>
          </w:p>
        </w:tc>
        <w:tc>
          <w:tcPr>
            <w:tcW w:w="1551" w:type="dxa"/>
          </w:tcPr>
          <w:p w14:paraId="50A90F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B4431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7F89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B79A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2C03BC6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9959C" w14:textId="77777777" w:rsidR="00201FBC" w:rsidRDefault="00201FBC" w:rsidP="00596191">
            <w:pPr>
              <w:spacing w:after="0" w:line="240" w:lineRule="auto"/>
            </w:pPr>
            <w:r>
              <w:rPr>
                <w:rFonts w:ascii="VIC" w:eastAsia="VIC" w:hAnsi="VIC"/>
                <w:color w:val="000000"/>
              </w:rPr>
              <w:t>My manager models my organisation’s values</w:t>
            </w:r>
          </w:p>
        </w:tc>
        <w:tc>
          <w:tcPr>
            <w:tcW w:w="1551" w:type="dxa"/>
          </w:tcPr>
          <w:p w14:paraId="30CD5F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D36B6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CD65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AA9AD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43EAF559"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02E30"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2D8BA3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BEEA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0A1E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06EE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D6D71" w14:textId="2F8949CA" w:rsidR="00201FBC" w:rsidRDefault="00201FBC" w:rsidP="00201FBC">
      <w:pPr>
        <w:pStyle w:val="Heading4"/>
      </w:pPr>
      <w:r>
        <w:rPr>
          <w:rFonts w:ascii="VIC" w:eastAsia="VIC" w:hAnsi="VIC"/>
          <w:color w:val="00573F"/>
        </w:rPr>
        <w:t>Benchmark agree results</w:t>
      </w:r>
    </w:p>
    <w:p w14:paraId="2A7C8B23" w14:textId="2EF92067" w:rsidR="00201FBC" w:rsidRDefault="00201FBC" w:rsidP="00201FBC">
      <w:pPr>
        <w:pStyle w:val="Heading5"/>
      </w:pPr>
      <w:r>
        <w:rPr>
          <w:rFonts w:ascii="VIC" w:eastAsia="VIC" w:hAnsi="VIC"/>
          <w:color w:val="00573F"/>
        </w:rPr>
        <w:t>Your results over time</w:t>
      </w:r>
    </w:p>
    <w:p w14:paraId="415A971E" w14:textId="5EB69E1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3157D3D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43144" w14:textId="77777777" w:rsidR="00201FBC" w:rsidRDefault="00201FBC" w:rsidP="00596191">
            <w:pPr>
              <w:spacing w:after="0" w:line="240" w:lineRule="auto"/>
            </w:pPr>
            <w:r>
              <w:rPr>
                <w:rFonts w:ascii="VIC" w:eastAsia="VIC" w:hAnsi="VIC"/>
                <w:color w:val="FFFFFF"/>
              </w:rPr>
              <w:t>Responses for</w:t>
            </w:r>
          </w:p>
        </w:tc>
        <w:tc>
          <w:tcPr>
            <w:tcW w:w="1700" w:type="dxa"/>
          </w:tcPr>
          <w:p w14:paraId="5DC2CF9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A30EE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E8F9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794D746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0711" w14:textId="77777777" w:rsidR="00201FBC" w:rsidRDefault="00201FBC" w:rsidP="00596191">
            <w:pPr>
              <w:spacing w:after="0" w:line="240" w:lineRule="auto"/>
            </w:pPr>
            <w:r>
              <w:rPr>
                <w:rFonts w:ascii="VIC" w:eastAsia="VIC" w:hAnsi="VIC"/>
                <w:color w:val="000000"/>
              </w:rPr>
              <w:t>My manager works effectively with people from diverse backgrounds</w:t>
            </w:r>
          </w:p>
        </w:tc>
        <w:tc>
          <w:tcPr>
            <w:tcW w:w="1700" w:type="dxa"/>
          </w:tcPr>
          <w:p w14:paraId="1229E09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B9A74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226F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4417486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30E5" w14:textId="77777777" w:rsidR="00201FBC" w:rsidRDefault="00201FBC" w:rsidP="00596191">
            <w:pPr>
              <w:spacing w:after="0" w:line="240" w:lineRule="auto"/>
            </w:pPr>
            <w:r>
              <w:rPr>
                <w:rFonts w:ascii="VIC" w:eastAsia="VIC" w:hAnsi="VIC"/>
                <w:color w:val="000000"/>
              </w:rPr>
              <w:t>My manager ensures clients receive a high standard of service</w:t>
            </w:r>
          </w:p>
        </w:tc>
        <w:tc>
          <w:tcPr>
            <w:tcW w:w="1700" w:type="dxa"/>
          </w:tcPr>
          <w:p w14:paraId="3CF89D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8B0CFF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26C31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1FBC" w14:paraId="112426C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2A68F" w14:textId="77777777" w:rsidR="00201FBC" w:rsidRDefault="00201FBC" w:rsidP="00596191">
            <w:pPr>
              <w:spacing w:after="0" w:line="240" w:lineRule="auto"/>
            </w:pPr>
            <w:r>
              <w:rPr>
                <w:rFonts w:ascii="VIC" w:eastAsia="VIC" w:hAnsi="VIC"/>
                <w:color w:val="000000"/>
              </w:rPr>
              <w:t>My manager is committed to workplace safety</w:t>
            </w:r>
          </w:p>
        </w:tc>
        <w:tc>
          <w:tcPr>
            <w:tcW w:w="1700" w:type="dxa"/>
          </w:tcPr>
          <w:p w14:paraId="33FCACC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7DB0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E346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7EE8FC6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124E5" w14:textId="77777777" w:rsidR="00201FBC" w:rsidRDefault="00201FBC" w:rsidP="00596191">
            <w:pPr>
              <w:spacing w:after="0" w:line="240" w:lineRule="auto"/>
            </w:pPr>
            <w:r>
              <w:rPr>
                <w:rFonts w:ascii="VIC" w:eastAsia="VIC" w:hAnsi="VIC"/>
                <w:color w:val="000000"/>
              </w:rPr>
              <w:lastRenderedPageBreak/>
              <w:t>My manager treats employees with dignity and respect</w:t>
            </w:r>
          </w:p>
        </w:tc>
        <w:tc>
          <w:tcPr>
            <w:tcW w:w="1700" w:type="dxa"/>
          </w:tcPr>
          <w:p w14:paraId="6821354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D0638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E2C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7E09C70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9E42" w14:textId="77777777" w:rsidR="00201FBC" w:rsidRDefault="00201FBC" w:rsidP="00596191">
            <w:pPr>
              <w:spacing w:after="0" w:line="240" w:lineRule="auto"/>
            </w:pPr>
            <w:r>
              <w:rPr>
                <w:rFonts w:ascii="VIC" w:eastAsia="VIC" w:hAnsi="VIC"/>
                <w:color w:val="000000"/>
              </w:rPr>
              <w:t>My manager demonstrates honesty and integrity</w:t>
            </w:r>
          </w:p>
        </w:tc>
        <w:tc>
          <w:tcPr>
            <w:tcW w:w="1700" w:type="dxa"/>
          </w:tcPr>
          <w:p w14:paraId="49EF35A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E9FBD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E6AF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6BAE2A0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4BD04" w14:textId="77777777" w:rsidR="00201FBC" w:rsidRDefault="00201FBC" w:rsidP="00596191">
            <w:pPr>
              <w:spacing w:after="0" w:line="240" w:lineRule="auto"/>
            </w:pPr>
            <w:r>
              <w:rPr>
                <w:rFonts w:ascii="VIC" w:eastAsia="VIC" w:hAnsi="VIC"/>
                <w:color w:val="000000"/>
              </w:rPr>
              <w:t>My manager models my organisation’s values</w:t>
            </w:r>
          </w:p>
        </w:tc>
        <w:tc>
          <w:tcPr>
            <w:tcW w:w="1700" w:type="dxa"/>
          </w:tcPr>
          <w:p w14:paraId="147437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9790C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DC0B6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73F24F0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071C5"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276950D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4ED30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33AC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6B291" w14:textId="7BE75706" w:rsidR="00201FBC" w:rsidRDefault="00201FBC" w:rsidP="00201FBC">
      <w:pPr>
        <w:pStyle w:val="Heading5"/>
      </w:pPr>
      <w:r>
        <w:rPr>
          <w:rFonts w:ascii="VIC" w:eastAsia="VIC" w:hAnsi="VIC"/>
          <w:color w:val="00573F"/>
        </w:rPr>
        <w:t>Comparator results 2021</w:t>
      </w:r>
    </w:p>
    <w:p w14:paraId="1ADD5A93" w14:textId="45BA1C8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632C08B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873C6" w14:textId="77777777" w:rsidR="00201FBC" w:rsidRDefault="00201FBC" w:rsidP="00596191">
            <w:pPr>
              <w:spacing w:after="0" w:line="240" w:lineRule="auto"/>
            </w:pPr>
            <w:r>
              <w:rPr>
                <w:rFonts w:ascii="VIC" w:eastAsia="VIC" w:hAnsi="VIC"/>
                <w:color w:val="FFFFFF"/>
              </w:rPr>
              <w:t>Responses for</w:t>
            </w:r>
          </w:p>
        </w:tc>
        <w:tc>
          <w:tcPr>
            <w:tcW w:w="1417" w:type="dxa"/>
          </w:tcPr>
          <w:p w14:paraId="48AE398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E1347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6F6A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511F5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190CF5E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93EE" w14:textId="77777777" w:rsidR="00201FBC" w:rsidRDefault="00201FBC" w:rsidP="00596191">
            <w:pPr>
              <w:spacing w:after="0" w:line="240" w:lineRule="auto"/>
            </w:pPr>
            <w:r>
              <w:rPr>
                <w:rFonts w:ascii="VIC" w:eastAsia="VIC" w:hAnsi="VIC"/>
                <w:color w:val="000000"/>
              </w:rPr>
              <w:t>My manager works effectively with people from diverse backgrounds</w:t>
            </w:r>
          </w:p>
        </w:tc>
        <w:tc>
          <w:tcPr>
            <w:tcW w:w="1417" w:type="dxa"/>
          </w:tcPr>
          <w:p w14:paraId="3375EB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DEA997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0EDE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174CD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01FBC" w14:paraId="76276F5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B173" w14:textId="77777777" w:rsidR="00201FBC" w:rsidRDefault="00201FBC" w:rsidP="00596191">
            <w:pPr>
              <w:spacing w:after="0" w:line="240" w:lineRule="auto"/>
            </w:pPr>
            <w:r>
              <w:rPr>
                <w:rFonts w:ascii="VIC" w:eastAsia="VIC" w:hAnsi="VIC"/>
                <w:color w:val="000000"/>
              </w:rPr>
              <w:t>My manager ensures clients receive a high standard of service</w:t>
            </w:r>
          </w:p>
        </w:tc>
        <w:tc>
          <w:tcPr>
            <w:tcW w:w="1417" w:type="dxa"/>
          </w:tcPr>
          <w:p w14:paraId="704154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54652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C5CC1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034016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01FBC" w14:paraId="0FC931F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2889" w14:textId="77777777" w:rsidR="00201FBC" w:rsidRDefault="00201FBC" w:rsidP="00596191">
            <w:pPr>
              <w:spacing w:after="0" w:line="240" w:lineRule="auto"/>
            </w:pPr>
            <w:r>
              <w:rPr>
                <w:rFonts w:ascii="VIC" w:eastAsia="VIC" w:hAnsi="VIC"/>
                <w:color w:val="000000"/>
              </w:rPr>
              <w:t>My manager is committed to workplace safety</w:t>
            </w:r>
          </w:p>
        </w:tc>
        <w:tc>
          <w:tcPr>
            <w:tcW w:w="1417" w:type="dxa"/>
          </w:tcPr>
          <w:p w14:paraId="2268036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B56AA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6E56E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D671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01FBC" w14:paraId="4A070CD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FB251" w14:textId="77777777" w:rsidR="00201FBC" w:rsidRDefault="00201FBC" w:rsidP="00596191">
            <w:pPr>
              <w:spacing w:after="0" w:line="240" w:lineRule="auto"/>
            </w:pPr>
            <w:r>
              <w:rPr>
                <w:rFonts w:ascii="VIC" w:eastAsia="VIC" w:hAnsi="VIC"/>
                <w:color w:val="000000"/>
              </w:rPr>
              <w:t>My manager treats employees with dignity and respect</w:t>
            </w:r>
          </w:p>
        </w:tc>
        <w:tc>
          <w:tcPr>
            <w:tcW w:w="1417" w:type="dxa"/>
          </w:tcPr>
          <w:p w14:paraId="07B8AD7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2E442A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DD6A3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3FA0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1FBC" w14:paraId="5E71B72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7032" w14:textId="77777777" w:rsidR="00201FBC" w:rsidRDefault="00201FBC" w:rsidP="00596191">
            <w:pPr>
              <w:spacing w:after="0" w:line="240" w:lineRule="auto"/>
            </w:pPr>
            <w:r>
              <w:rPr>
                <w:rFonts w:ascii="VIC" w:eastAsia="VIC" w:hAnsi="VIC"/>
                <w:color w:val="000000"/>
              </w:rPr>
              <w:t>My manager demonstrates honesty and integrity</w:t>
            </w:r>
          </w:p>
        </w:tc>
        <w:tc>
          <w:tcPr>
            <w:tcW w:w="1417" w:type="dxa"/>
          </w:tcPr>
          <w:p w14:paraId="72D0EA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3C8F2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0FD7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CA8C3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57E6D48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B39CA" w14:textId="77777777" w:rsidR="00201FBC" w:rsidRDefault="00201FBC" w:rsidP="00596191">
            <w:pPr>
              <w:spacing w:after="0" w:line="240" w:lineRule="auto"/>
            </w:pPr>
            <w:r>
              <w:rPr>
                <w:rFonts w:ascii="VIC" w:eastAsia="VIC" w:hAnsi="VIC"/>
                <w:color w:val="000000"/>
              </w:rPr>
              <w:lastRenderedPageBreak/>
              <w:t>My manager models my organisation’s values</w:t>
            </w:r>
          </w:p>
        </w:tc>
        <w:tc>
          <w:tcPr>
            <w:tcW w:w="1417" w:type="dxa"/>
          </w:tcPr>
          <w:p w14:paraId="3734DB3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1C9B4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18BA7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B60B9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1FBC" w14:paraId="0788791D"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51072"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1F04BC7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F971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365F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B285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1ADDC" w14:textId="7357DF31" w:rsidR="00201FBC" w:rsidRDefault="00201FBC" w:rsidP="00596191">
      <w:pPr>
        <w:spacing w:after="0" w:line="240" w:lineRule="auto"/>
      </w:pPr>
    </w:p>
    <w:p w14:paraId="64644582" w14:textId="77777777" w:rsidR="00201FBC" w:rsidRDefault="00201FBC" w:rsidP="00201FBC">
      <w:pPr>
        <w:spacing w:after="0" w:line="240" w:lineRule="auto"/>
        <w:rPr>
          <w:sz w:val="0"/>
        </w:rPr>
      </w:pPr>
      <w:r>
        <w:br w:type="page"/>
      </w:r>
    </w:p>
    <w:p w14:paraId="23D7062A" w14:textId="0D1A5503" w:rsidR="00201FBC" w:rsidRDefault="00201FBC" w:rsidP="00201FBC">
      <w:pPr>
        <w:pStyle w:val="Heading2"/>
      </w:pPr>
      <w:bookmarkStart w:id="63" w:name="managerSupport"/>
      <w:bookmarkEnd w:id="63"/>
      <w:r>
        <w:rPr>
          <w:rFonts w:ascii="VIC" w:hAnsi="VIC"/>
        </w:rPr>
        <w:lastRenderedPageBreak/>
        <w:t>Manager support</w:t>
      </w:r>
    </w:p>
    <w:p w14:paraId="0B143355" w14:textId="77777777" w:rsidR="00201FBC" w:rsidRDefault="00201FBC" w:rsidP="00201FBC">
      <w:pPr>
        <w:pStyle w:val="Heading3"/>
      </w:pPr>
      <w:r>
        <w:rPr>
          <w:rFonts w:ascii="VIC" w:hAnsi="VIC"/>
          <w:color w:val="00573F"/>
        </w:rPr>
        <w:t>What is this</w:t>
      </w:r>
    </w:p>
    <w:p w14:paraId="2101EE97" w14:textId="77777777" w:rsidR="00201FBC" w:rsidRDefault="00201FBC" w:rsidP="00596191">
      <w:pPr>
        <w:spacing w:after="119" w:line="240" w:lineRule="auto"/>
      </w:pPr>
      <w:r>
        <w:rPr>
          <w:rFonts w:ascii="VIC" w:eastAsia="VIC" w:hAnsi="VIC"/>
          <w:color w:val="000000"/>
          <w:sz w:val="24"/>
        </w:rPr>
        <w:t>This is how supported staff feel by their direct manager.</w:t>
      </w:r>
    </w:p>
    <w:p w14:paraId="622ADEDC" w14:textId="77777777" w:rsidR="00201FBC" w:rsidRDefault="00201FBC" w:rsidP="00201FBC">
      <w:pPr>
        <w:pStyle w:val="Heading3"/>
      </w:pPr>
      <w:r>
        <w:rPr>
          <w:rFonts w:ascii="VIC" w:hAnsi="VIC"/>
          <w:color w:val="00573F"/>
        </w:rPr>
        <w:t>Why is this important</w:t>
      </w:r>
    </w:p>
    <w:p w14:paraId="21B48D1E" w14:textId="77777777" w:rsidR="00201FBC" w:rsidRDefault="00201FBC" w:rsidP="00596191">
      <w:pPr>
        <w:spacing w:after="119" w:line="240" w:lineRule="auto"/>
      </w:pPr>
      <w:r>
        <w:rPr>
          <w:rFonts w:ascii="VIC" w:eastAsia="VIC" w:hAnsi="VIC"/>
          <w:color w:val="000000"/>
          <w:sz w:val="24"/>
        </w:rPr>
        <w:t>Supportive managers can give staff clarity, appreciation and positive feedback and coaching.</w:t>
      </w:r>
    </w:p>
    <w:p w14:paraId="269680A8" w14:textId="77777777" w:rsidR="00201FBC" w:rsidRDefault="00201FBC" w:rsidP="00596191">
      <w:pPr>
        <w:spacing w:after="119" w:line="240" w:lineRule="auto"/>
      </w:pPr>
      <w:r>
        <w:rPr>
          <w:rFonts w:ascii="VIC" w:eastAsia="VIC" w:hAnsi="VIC"/>
          <w:color w:val="000000"/>
          <w:sz w:val="24"/>
        </w:rPr>
        <w:t>This can lead to higher satisfaction, performance and capacity to do work.</w:t>
      </w:r>
    </w:p>
    <w:p w14:paraId="76D26ED1" w14:textId="77777777" w:rsidR="00201FBC" w:rsidRDefault="00201FBC" w:rsidP="00201FBC">
      <w:pPr>
        <w:pStyle w:val="Heading3"/>
      </w:pPr>
      <w:r>
        <w:rPr>
          <w:rFonts w:ascii="VIC" w:hAnsi="VIC"/>
          <w:color w:val="00573F"/>
        </w:rPr>
        <w:t>How to read this</w:t>
      </w:r>
    </w:p>
    <w:p w14:paraId="01F23434"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43C94E23"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C764BE"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7307215" w14:textId="643C8D3B" w:rsidR="00201FBC" w:rsidRDefault="00201FBC" w:rsidP="00201FBC">
      <w:pPr>
        <w:pStyle w:val="Heading3"/>
      </w:pPr>
      <w:r>
        <w:rPr>
          <w:rFonts w:ascii="VIC" w:hAnsi="VIC"/>
          <w:color w:val="00573F"/>
        </w:rPr>
        <w:t>Results 2021</w:t>
      </w:r>
    </w:p>
    <w:p w14:paraId="5A4E1F00" w14:textId="42CF40C7" w:rsidR="00201FBC" w:rsidRDefault="00201FBC" w:rsidP="00201FBC">
      <w:pPr>
        <w:pStyle w:val="Heading4"/>
      </w:pPr>
      <w:r>
        <w:rPr>
          <w:rFonts w:ascii="VIC" w:eastAsia="VIC" w:hAnsi="VIC"/>
          <w:color w:val="00573F"/>
        </w:rPr>
        <w:t>Your 2021 results</w:t>
      </w:r>
    </w:p>
    <w:p w14:paraId="055FA46C" w14:textId="01BB8B4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42E0799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36687" w14:textId="12DA5219" w:rsidR="00201FBC" w:rsidRDefault="00201FBC" w:rsidP="00596191">
            <w:pPr>
              <w:spacing w:after="0" w:line="240" w:lineRule="auto"/>
            </w:pPr>
            <w:r>
              <w:rPr>
                <w:rFonts w:ascii="VIC" w:eastAsia="VIC" w:hAnsi="VIC"/>
                <w:color w:val="FFFFFF"/>
              </w:rPr>
              <w:t>Responses for</w:t>
            </w:r>
          </w:p>
        </w:tc>
        <w:tc>
          <w:tcPr>
            <w:tcW w:w="1551" w:type="dxa"/>
          </w:tcPr>
          <w:p w14:paraId="6BF111B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41C76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8B116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89B7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5245671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5AEDC" w14:textId="77777777" w:rsidR="00201FBC" w:rsidRDefault="00201FBC" w:rsidP="00596191">
            <w:pPr>
              <w:spacing w:after="0" w:line="240" w:lineRule="auto"/>
            </w:pPr>
            <w:r>
              <w:rPr>
                <w:rFonts w:ascii="VIC" w:eastAsia="VIC" w:hAnsi="VIC"/>
                <w:color w:val="000000"/>
              </w:rPr>
              <w:t>My manager listens to what I have to say</w:t>
            </w:r>
          </w:p>
        </w:tc>
        <w:tc>
          <w:tcPr>
            <w:tcW w:w="1551" w:type="dxa"/>
          </w:tcPr>
          <w:p w14:paraId="473204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DC5B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D950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3A511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793E14D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01294" w14:textId="77777777" w:rsidR="00201FBC" w:rsidRDefault="00201FBC" w:rsidP="00596191">
            <w:pPr>
              <w:spacing w:after="0" w:line="240" w:lineRule="auto"/>
            </w:pPr>
            <w:r>
              <w:rPr>
                <w:rFonts w:ascii="VIC" w:eastAsia="VIC" w:hAnsi="VIC"/>
                <w:color w:val="000000"/>
              </w:rPr>
              <w:lastRenderedPageBreak/>
              <w:t>My manager keeps me informed about what's going on</w:t>
            </w:r>
          </w:p>
        </w:tc>
        <w:tc>
          <w:tcPr>
            <w:tcW w:w="1551" w:type="dxa"/>
          </w:tcPr>
          <w:p w14:paraId="712586F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B78B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69921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16AED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70CEC58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78C9" w14:textId="77777777" w:rsidR="00201FBC" w:rsidRDefault="00201FBC"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22D09A7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C209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E1A79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E809D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0B3DB89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D14B3" w14:textId="77777777" w:rsidR="00201FBC" w:rsidRDefault="00201FBC"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49001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9C29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EB38B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EA8D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1FBC" w14:paraId="0010912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F8592" w14:textId="77777777" w:rsidR="00201FBC" w:rsidRDefault="00201FBC" w:rsidP="00596191">
            <w:pPr>
              <w:spacing w:after="0" w:line="240" w:lineRule="auto"/>
            </w:pPr>
            <w:r>
              <w:rPr>
                <w:rFonts w:ascii="VIC" w:eastAsia="VIC" w:hAnsi="VIC"/>
                <w:color w:val="000000"/>
              </w:rPr>
              <w:t>My manager provides me with enough support when I need it</w:t>
            </w:r>
          </w:p>
        </w:tc>
        <w:tc>
          <w:tcPr>
            <w:tcW w:w="1551" w:type="dxa"/>
          </w:tcPr>
          <w:p w14:paraId="6F14108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CAC06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43A2C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C7ABA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1FBC" w14:paraId="1A4D596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CCE66" w14:textId="77777777" w:rsidR="00201FBC" w:rsidRDefault="00201FBC" w:rsidP="00596191">
            <w:pPr>
              <w:spacing w:after="0" w:line="240" w:lineRule="auto"/>
            </w:pPr>
            <w:r>
              <w:rPr>
                <w:rFonts w:ascii="VIC" w:eastAsia="VIC" w:hAnsi="VIC"/>
                <w:color w:val="000000"/>
              </w:rPr>
              <w:t>My manager involves me in decisions about my work</w:t>
            </w:r>
          </w:p>
        </w:tc>
        <w:tc>
          <w:tcPr>
            <w:tcW w:w="1551" w:type="dxa"/>
          </w:tcPr>
          <w:p w14:paraId="18A6DB0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2C5C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D6DFB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51E1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40A9B30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FDDF" w14:textId="77777777" w:rsidR="00201FBC" w:rsidRDefault="00201FBC"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5DF70D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D2CD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21A2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52B9A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1B485A8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51E0E" w14:textId="77777777" w:rsidR="00201FBC" w:rsidRDefault="00201FBC" w:rsidP="00596191">
            <w:pPr>
              <w:spacing w:after="0" w:line="240" w:lineRule="auto"/>
            </w:pPr>
            <w:r>
              <w:rPr>
                <w:rFonts w:ascii="VIC" w:eastAsia="VIC" w:hAnsi="VIC"/>
                <w:color w:val="000000"/>
              </w:rPr>
              <w:t>I receive adequate recognition for my contributions and accomplishments</w:t>
            </w:r>
          </w:p>
        </w:tc>
        <w:tc>
          <w:tcPr>
            <w:tcW w:w="1551" w:type="dxa"/>
          </w:tcPr>
          <w:p w14:paraId="7B9EE0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08C1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E8D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DBB736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1FBC" w14:paraId="213C945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4BA8" w14:textId="77777777" w:rsidR="00201FBC" w:rsidRDefault="00201FBC"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6F5138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F5849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BD56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4663C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1FBC" w14:paraId="1102746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37638"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01AB070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A6D3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CBB9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63E5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C8713" w14:textId="052B3503" w:rsidR="00201FBC" w:rsidRDefault="00201FBC" w:rsidP="00201FBC">
      <w:pPr>
        <w:pStyle w:val="Heading4"/>
      </w:pPr>
      <w:r>
        <w:rPr>
          <w:rFonts w:ascii="VIC" w:eastAsia="VIC" w:hAnsi="VIC"/>
          <w:color w:val="00573F"/>
        </w:rPr>
        <w:t>Benchmark agree results</w:t>
      </w:r>
    </w:p>
    <w:p w14:paraId="30902F0E" w14:textId="638F4933" w:rsidR="00201FBC" w:rsidRDefault="00201FBC" w:rsidP="00201FBC">
      <w:pPr>
        <w:pStyle w:val="Heading5"/>
      </w:pPr>
      <w:r>
        <w:rPr>
          <w:rFonts w:ascii="VIC" w:eastAsia="VIC" w:hAnsi="VIC"/>
          <w:color w:val="00573F"/>
        </w:rPr>
        <w:t>Your results over time</w:t>
      </w:r>
    </w:p>
    <w:p w14:paraId="15B0837E" w14:textId="7349253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4C55347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14726" w14:textId="77777777" w:rsidR="00201FBC" w:rsidRDefault="00201FBC" w:rsidP="00596191">
            <w:pPr>
              <w:spacing w:after="0" w:line="240" w:lineRule="auto"/>
            </w:pPr>
            <w:r>
              <w:rPr>
                <w:rFonts w:ascii="VIC" w:eastAsia="VIC" w:hAnsi="VIC"/>
                <w:color w:val="FFFFFF"/>
              </w:rPr>
              <w:t>Responses for</w:t>
            </w:r>
          </w:p>
        </w:tc>
        <w:tc>
          <w:tcPr>
            <w:tcW w:w="1700" w:type="dxa"/>
          </w:tcPr>
          <w:p w14:paraId="3F03567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1A09D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F991A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008F5B6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B9F89" w14:textId="77777777" w:rsidR="00201FBC" w:rsidRDefault="00201FBC" w:rsidP="00596191">
            <w:pPr>
              <w:spacing w:after="0" w:line="240" w:lineRule="auto"/>
            </w:pPr>
            <w:r>
              <w:rPr>
                <w:rFonts w:ascii="VIC" w:eastAsia="VIC" w:hAnsi="VIC"/>
                <w:color w:val="000000"/>
              </w:rPr>
              <w:t>My manager listens to what I have to say</w:t>
            </w:r>
          </w:p>
        </w:tc>
        <w:tc>
          <w:tcPr>
            <w:tcW w:w="1700" w:type="dxa"/>
          </w:tcPr>
          <w:p w14:paraId="4DB43BD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6685E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CF791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543A6B1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212A7" w14:textId="77777777" w:rsidR="00201FBC" w:rsidRDefault="00201FBC" w:rsidP="00596191">
            <w:pPr>
              <w:spacing w:after="0" w:line="240" w:lineRule="auto"/>
            </w:pPr>
            <w:r>
              <w:rPr>
                <w:rFonts w:ascii="VIC" w:eastAsia="VIC" w:hAnsi="VIC"/>
                <w:color w:val="000000"/>
              </w:rPr>
              <w:t>My manager keeps me informed about what's going on</w:t>
            </w:r>
          </w:p>
        </w:tc>
        <w:tc>
          <w:tcPr>
            <w:tcW w:w="1700" w:type="dxa"/>
          </w:tcPr>
          <w:p w14:paraId="488245C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BC59C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CCCB4A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404C3E3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A3846" w14:textId="77777777" w:rsidR="00201FBC" w:rsidRDefault="00201FBC"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4EBDD2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3325F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8A72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09F29ED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5B9D" w14:textId="77777777" w:rsidR="00201FBC" w:rsidRDefault="00201FBC"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7536B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4B3D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EF24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01FBC" w14:paraId="6F03446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34A6F" w14:textId="77777777" w:rsidR="00201FBC" w:rsidRDefault="00201FBC" w:rsidP="00596191">
            <w:pPr>
              <w:spacing w:after="0" w:line="240" w:lineRule="auto"/>
            </w:pPr>
            <w:r>
              <w:rPr>
                <w:rFonts w:ascii="VIC" w:eastAsia="VIC" w:hAnsi="VIC"/>
                <w:color w:val="000000"/>
              </w:rPr>
              <w:t>My manager provides me with enough support when I need it</w:t>
            </w:r>
          </w:p>
        </w:tc>
        <w:tc>
          <w:tcPr>
            <w:tcW w:w="1700" w:type="dxa"/>
          </w:tcPr>
          <w:p w14:paraId="4E0B58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1EB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BA1F3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01FBC" w14:paraId="5113871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50886" w14:textId="77777777" w:rsidR="00201FBC" w:rsidRDefault="00201FBC" w:rsidP="00596191">
            <w:pPr>
              <w:spacing w:after="0" w:line="240" w:lineRule="auto"/>
            </w:pPr>
            <w:r>
              <w:rPr>
                <w:rFonts w:ascii="VIC" w:eastAsia="VIC" w:hAnsi="VIC"/>
                <w:color w:val="000000"/>
              </w:rPr>
              <w:t>My manager involves me in decisions about my work</w:t>
            </w:r>
          </w:p>
        </w:tc>
        <w:tc>
          <w:tcPr>
            <w:tcW w:w="1700" w:type="dxa"/>
          </w:tcPr>
          <w:p w14:paraId="1E04F1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EB14F8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43F4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0F4C241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2151" w14:textId="77777777" w:rsidR="00201FBC" w:rsidRDefault="00201FBC"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1F3527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54585D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72B9D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1521709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1CCC3" w14:textId="77777777" w:rsidR="00201FBC" w:rsidRDefault="00201FBC" w:rsidP="00596191">
            <w:pPr>
              <w:spacing w:after="0" w:line="240" w:lineRule="auto"/>
            </w:pPr>
            <w:r>
              <w:rPr>
                <w:rFonts w:ascii="VIC" w:eastAsia="VIC" w:hAnsi="VIC"/>
                <w:color w:val="000000"/>
              </w:rPr>
              <w:t>I receive adequate recognition for my contributions and accomplishments</w:t>
            </w:r>
          </w:p>
        </w:tc>
        <w:tc>
          <w:tcPr>
            <w:tcW w:w="1700" w:type="dxa"/>
          </w:tcPr>
          <w:p w14:paraId="00E954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25959C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602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01FBC" w14:paraId="6EFA5A0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8FB14" w14:textId="77777777" w:rsidR="00201FBC" w:rsidRDefault="00201FBC"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0AF502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E9F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C78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01FBC" w14:paraId="3E43DED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D24BA" w14:textId="77777777" w:rsidR="00201FBC" w:rsidRDefault="00201FBC" w:rsidP="00596191">
            <w:pPr>
              <w:spacing w:after="0" w:line="240" w:lineRule="auto"/>
            </w:pPr>
            <w:r>
              <w:rPr>
                <w:rFonts w:ascii="VIC" w:eastAsia="VIC" w:hAnsi="VIC"/>
                <w:color w:val="000000"/>
                <w:sz w:val="20"/>
              </w:rPr>
              <w:lastRenderedPageBreak/>
              <w:t>End of table</w:t>
            </w:r>
          </w:p>
        </w:tc>
        <w:tc>
          <w:tcPr>
            <w:tcW w:w="1700" w:type="dxa"/>
          </w:tcPr>
          <w:p w14:paraId="3156A70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3490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5914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54453" w14:textId="4BAB8DC9" w:rsidR="00201FBC" w:rsidRDefault="00201FBC" w:rsidP="00201FBC">
      <w:pPr>
        <w:pStyle w:val="Heading5"/>
      </w:pPr>
      <w:r>
        <w:rPr>
          <w:rFonts w:ascii="VIC" w:eastAsia="VIC" w:hAnsi="VIC"/>
          <w:color w:val="00573F"/>
        </w:rPr>
        <w:t>Comparator results 2021</w:t>
      </w:r>
    </w:p>
    <w:p w14:paraId="5B210589" w14:textId="39C2A81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570FE53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E32C3" w14:textId="77777777" w:rsidR="00201FBC" w:rsidRDefault="00201FBC" w:rsidP="00596191">
            <w:pPr>
              <w:spacing w:after="0" w:line="240" w:lineRule="auto"/>
            </w:pPr>
            <w:r>
              <w:rPr>
                <w:rFonts w:ascii="VIC" w:eastAsia="VIC" w:hAnsi="VIC"/>
                <w:color w:val="FFFFFF"/>
              </w:rPr>
              <w:t>Responses for</w:t>
            </w:r>
          </w:p>
        </w:tc>
        <w:tc>
          <w:tcPr>
            <w:tcW w:w="1417" w:type="dxa"/>
          </w:tcPr>
          <w:p w14:paraId="134E1C1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98492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3AB90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A12C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58631A8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A39CB" w14:textId="77777777" w:rsidR="00201FBC" w:rsidRDefault="00201FBC" w:rsidP="00596191">
            <w:pPr>
              <w:spacing w:after="0" w:line="240" w:lineRule="auto"/>
            </w:pPr>
            <w:r>
              <w:rPr>
                <w:rFonts w:ascii="VIC" w:eastAsia="VIC" w:hAnsi="VIC"/>
                <w:color w:val="000000"/>
              </w:rPr>
              <w:t>My manager listens to what I have to say</w:t>
            </w:r>
          </w:p>
        </w:tc>
        <w:tc>
          <w:tcPr>
            <w:tcW w:w="1417" w:type="dxa"/>
          </w:tcPr>
          <w:p w14:paraId="29E7D2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D72042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1543C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D6D2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1FBC" w14:paraId="029D420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B5A3" w14:textId="77777777" w:rsidR="00201FBC" w:rsidRDefault="00201FBC" w:rsidP="00596191">
            <w:pPr>
              <w:spacing w:after="0" w:line="240" w:lineRule="auto"/>
            </w:pPr>
            <w:r>
              <w:rPr>
                <w:rFonts w:ascii="VIC" w:eastAsia="VIC" w:hAnsi="VIC"/>
                <w:color w:val="000000"/>
              </w:rPr>
              <w:t>My manager keeps me informed about what's going on</w:t>
            </w:r>
          </w:p>
        </w:tc>
        <w:tc>
          <w:tcPr>
            <w:tcW w:w="1417" w:type="dxa"/>
          </w:tcPr>
          <w:p w14:paraId="5C2E0D1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DB86A3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6D0AC4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6E25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01FBC" w14:paraId="3C454F0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9B737" w14:textId="77777777" w:rsidR="00201FBC" w:rsidRDefault="00201FBC"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7F6A2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BB8B0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5621A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555F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0D87552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F385" w14:textId="77777777" w:rsidR="00201FBC" w:rsidRDefault="00201FBC"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B8C1AB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8E8EF4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30AE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A1069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1FBC" w14:paraId="281C053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B9CA1" w14:textId="77777777" w:rsidR="00201FBC" w:rsidRDefault="00201FBC" w:rsidP="00596191">
            <w:pPr>
              <w:spacing w:after="0" w:line="240" w:lineRule="auto"/>
            </w:pPr>
            <w:r>
              <w:rPr>
                <w:rFonts w:ascii="VIC" w:eastAsia="VIC" w:hAnsi="VIC"/>
                <w:color w:val="000000"/>
              </w:rPr>
              <w:t>My manager provides me with enough support when I need it</w:t>
            </w:r>
          </w:p>
        </w:tc>
        <w:tc>
          <w:tcPr>
            <w:tcW w:w="1417" w:type="dxa"/>
          </w:tcPr>
          <w:p w14:paraId="53149A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888C9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2B4497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727C6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1160665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FE6FE" w14:textId="77777777" w:rsidR="00201FBC" w:rsidRDefault="00201FBC" w:rsidP="00596191">
            <w:pPr>
              <w:spacing w:after="0" w:line="240" w:lineRule="auto"/>
            </w:pPr>
            <w:r>
              <w:rPr>
                <w:rFonts w:ascii="VIC" w:eastAsia="VIC" w:hAnsi="VIC"/>
                <w:color w:val="000000"/>
              </w:rPr>
              <w:t>My manager involves me in decisions about my work</w:t>
            </w:r>
          </w:p>
        </w:tc>
        <w:tc>
          <w:tcPr>
            <w:tcW w:w="1417" w:type="dxa"/>
          </w:tcPr>
          <w:p w14:paraId="554D6E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6A711F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69CD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10036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1FBC" w14:paraId="402CAAF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39144" w14:textId="77777777" w:rsidR="00201FBC" w:rsidRDefault="00201FBC"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4D28C0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F6392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EB43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82C0D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0BC21B7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45EA" w14:textId="77777777" w:rsidR="00201FBC" w:rsidRDefault="00201FBC"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E8ED69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8CBE5C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13AEB9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6CFA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009DC27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49FDD" w14:textId="77777777" w:rsidR="00201FBC" w:rsidRDefault="00201FBC"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3695AF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7895FB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C290D6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DF3E4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5C323310"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A7DA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41F3B73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C8200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19A1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12D4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43071" w14:textId="6812452B" w:rsidR="00201FBC" w:rsidRDefault="00201FBC" w:rsidP="00596191">
      <w:pPr>
        <w:spacing w:after="0" w:line="240" w:lineRule="auto"/>
      </w:pPr>
    </w:p>
    <w:p w14:paraId="63D1DE79" w14:textId="77777777" w:rsidR="00201FBC" w:rsidRDefault="00201FBC" w:rsidP="00201FBC">
      <w:pPr>
        <w:spacing w:after="0" w:line="240" w:lineRule="auto"/>
        <w:rPr>
          <w:sz w:val="0"/>
        </w:rPr>
      </w:pPr>
      <w:r>
        <w:br w:type="page"/>
      </w:r>
    </w:p>
    <w:p w14:paraId="30D46D0E" w14:textId="1FF47377" w:rsidR="00201FBC" w:rsidRDefault="00201FBC" w:rsidP="00201FBC">
      <w:pPr>
        <w:pStyle w:val="Heading2"/>
      </w:pPr>
      <w:bookmarkStart w:id="64" w:name="Workload"/>
      <w:bookmarkEnd w:id="64"/>
      <w:r>
        <w:rPr>
          <w:rFonts w:ascii="VIC" w:hAnsi="VIC"/>
        </w:rPr>
        <w:lastRenderedPageBreak/>
        <w:t>Workload</w:t>
      </w:r>
    </w:p>
    <w:p w14:paraId="60687B10" w14:textId="77777777" w:rsidR="00201FBC" w:rsidRDefault="00201FBC" w:rsidP="00201FBC">
      <w:pPr>
        <w:pStyle w:val="Heading3"/>
      </w:pPr>
      <w:r>
        <w:rPr>
          <w:rFonts w:ascii="VIC" w:hAnsi="VIC"/>
          <w:color w:val="00573F"/>
        </w:rPr>
        <w:t>What is this</w:t>
      </w:r>
    </w:p>
    <w:p w14:paraId="234611DF" w14:textId="77777777" w:rsidR="00201FBC" w:rsidRDefault="00201FBC" w:rsidP="00596191">
      <w:pPr>
        <w:spacing w:after="119" w:line="240" w:lineRule="auto"/>
      </w:pPr>
      <w:r>
        <w:rPr>
          <w:rFonts w:ascii="VIC" w:eastAsia="VIC" w:hAnsi="VIC"/>
          <w:color w:val="000000"/>
          <w:sz w:val="24"/>
        </w:rPr>
        <w:t>This is how staff feel about workload and time-pressure.</w:t>
      </w:r>
    </w:p>
    <w:p w14:paraId="5228518E" w14:textId="77777777" w:rsidR="00201FBC" w:rsidRDefault="00201FBC" w:rsidP="00201FBC">
      <w:pPr>
        <w:pStyle w:val="Heading3"/>
      </w:pPr>
      <w:r>
        <w:rPr>
          <w:rFonts w:ascii="VIC" w:hAnsi="VIC"/>
          <w:color w:val="00573F"/>
        </w:rPr>
        <w:t>Why is this important</w:t>
      </w:r>
    </w:p>
    <w:p w14:paraId="6FCDA19B" w14:textId="77777777" w:rsidR="00201FBC" w:rsidRDefault="00201FBC" w:rsidP="00596191">
      <w:pPr>
        <w:spacing w:after="119" w:line="240" w:lineRule="auto"/>
      </w:pPr>
      <w:r>
        <w:rPr>
          <w:rFonts w:ascii="VIC" w:eastAsia="VIC" w:hAnsi="VIC"/>
          <w:color w:val="000000"/>
          <w:sz w:val="24"/>
        </w:rPr>
        <w:t>Workload and time pressure are the most prominent causes of work-related stress.</w:t>
      </w:r>
    </w:p>
    <w:p w14:paraId="3EBD9C2A" w14:textId="77777777" w:rsidR="00201FBC" w:rsidRDefault="00201FBC" w:rsidP="00201FBC">
      <w:pPr>
        <w:pStyle w:val="Heading3"/>
      </w:pPr>
      <w:r>
        <w:rPr>
          <w:rFonts w:ascii="VIC" w:hAnsi="VIC"/>
          <w:color w:val="00573F"/>
        </w:rPr>
        <w:t>How to read this</w:t>
      </w:r>
    </w:p>
    <w:p w14:paraId="0B1CBD9E"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8A31F60"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F7A2EE"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22DC76" w14:textId="2FFE044D" w:rsidR="00201FBC" w:rsidRDefault="00201FBC" w:rsidP="00201FBC">
      <w:pPr>
        <w:pStyle w:val="Heading3"/>
      </w:pPr>
      <w:r>
        <w:rPr>
          <w:rFonts w:ascii="VIC" w:hAnsi="VIC"/>
          <w:color w:val="00573F"/>
        </w:rPr>
        <w:t>Results 2021</w:t>
      </w:r>
    </w:p>
    <w:p w14:paraId="02A16C53" w14:textId="6407B0B9" w:rsidR="00201FBC" w:rsidRDefault="00201FBC" w:rsidP="00201FBC">
      <w:pPr>
        <w:pStyle w:val="Heading4"/>
      </w:pPr>
      <w:r>
        <w:rPr>
          <w:rFonts w:ascii="VIC" w:eastAsia="VIC" w:hAnsi="VIC"/>
          <w:color w:val="00573F"/>
        </w:rPr>
        <w:t>Your 2021 results</w:t>
      </w:r>
    </w:p>
    <w:p w14:paraId="459B1B0F" w14:textId="4CFE494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737ECE9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9F027" w14:textId="524D8188" w:rsidR="00201FBC" w:rsidRDefault="00201FBC" w:rsidP="00596191">
            <w:pPr>
              <w:spacing w:after="0" w:line="240" w:lineRule="auto"/>
            </w:pPr>
            <w:r>
              <w:rPr>
                <w:rFonts w:ascii="VIC" w:eastAsia="VIC" w:hAnsi="VIC"/>
                <w:color w:val="FFFFFF"/>
              </w:rPr>
              <w:t>Responses for</w:t>
            </w:r>
          </w:p>
        </w:tc>
        <w:tc>
          <w:tcPr>
            <w:tcW w:w="1551" w:type="dxa"/>
          </w:tcPr>
          <w:p w14:paraId="7D2F02F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1FF8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037A7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6E4D0E0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89E9E" w14:textId="77777777" w:rsidR="00201FBC" w:rsidRDefault="00201FBC" w:rsidP="00596191">
            <w:pPr>
              <w:spacing w:after="0" w:line="240" w:lineRule="auto"/>
            </w:pPr>
            <w:r>
              <w:rPr>
                <w:rFonts w:ascii="VIC" w:eastAsia="VIC" w:hAnsi="VIC"/>
                <w:color w:val="000000"/>
              </w:rPr>
              <w:t>The workload I have is appropriate for the job that I do</w:t>
            </w:r>
          </w:p>
        </w:tc>
        <w:tc>
          <w:tcPr>
            <w:tcW w:w="1551" w:type="dxa"/>
          </w:tcPr>
          <w:p w14:paraId="457A07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8E60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241BD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1FBC" w14:paraId="109C6A5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0E7CF" w14:textId="77777777" w:rsidR="00201FBC" w:rsidRDefault="00201FBC" w:rsidP="00596191">
            <w:pPr>
              <w:spacing w:after="0" w:line="240" w:lineRule="auto"/>
            </w:pPr>
            <w:r>
              <w:rPr>
                <w:rFonts w:ascii="VIC" w:eastAsia="VIC" w:hAnsi="VIC"/>
                <w:color w:val="000000"/>
              </w:rPr>
              <w:t>I have enough time to do my job effectively</w:t>
            </w:r>
          </w:p>
        </w:tc>
        <w:tc>
          <w:tcPr>
            <w:tcW w:w="1551" w:type="dxa"/>
          </w:tcPr>
          <w:p w14:paraId="1269B70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C9E942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A680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1FBC" w14:paraId="54BF86F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A97702" w14:textId="77777777" w:rsidR="00201FBC" w:rsidRDefault="00201FBC" w:rsidP="00596191">
            <w:pPr>
              <w:spacing w:after="0" w:line="240" w:lineRule="auto"/>
            </w:pPr>
            <w:r>
              <w:rPr>
                <w:rFonts w:ascii="VIC" w:eastAsia="VIC" w:hAnsi="VIC"/>
                <w:color w:val="000000"/>
                <w:sz w:val="20"/>
              </w:rPr>
              <w:lastRenderedPageBreak/>
              <w:t>End of table</w:t>
            </w:r>
          </w:p>
        </w:tc>
        <w:tc>
          <w:tcPr>
            <w:tcW w:w="1551" w:type="dxa"/>
          </w:tcPr>
          <w:p w14:paraId="0F475FE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78C3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A1B2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0054F" w14:textId="5E29C6B5" w:rsidR="00201FBC" w:rsidRDefault="00201FBC" w:rsidP="00201FBC">
      <w:pPr>
        <w:pStyle w:val="Heading4"/>
      </w:pPr>
      <w:r>
        <w:rPr>
          <w:rFonts w:ascii="VIC" w:eastAsia="VIC" w:hAnsi="VIC"/>
          <w:color w:val="00573F"/>
        </w:rPr>
        <w:t>Benchmark agree results</w:t>
      </w:r>
    </w:p>
    <w:p w14:paraId="28FEBFEB" w14:textId="16C79FC1" w:rsidR="00201FBC" w:rsidRDefault="00201FBC" w:rsidP="00201FBC">
      <w:pPr>
        <w:pStyle w:val="Heading5"/>
      </w:pPr>
      <w:r>
        <w:rPr>
          <w:rFonts w:ascii="VIC" w:eastAsia="VIC" w:hAnsi="VIC"/>
          <w:color w:val="00573F"/>
        </w:rPr>
        <w:t>Your results over time</w:t>
      </w:r>
    </w:p>
    <w:p w14:paraId="64E9E529" w14:textId="5FC4AD3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08ED1D6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0942E9" w14:textId="77777777" w:rsidR="00201FBC" w:rsidRDefault="00201FBC" w:rsidP="00596191">
            <w:pPr>
              <w:spacing w:after="0" w:line="240" w:lineRule="auto"/>
            </w:pPr>
            <w:r>
              <w:rPr>
                <w:rFonts w:ascii="VIC" w:eastAsia="VIC" w:hAnsi="VIC"/>
                <w:color w:val="FFFFFF"/>
              </w:rPr>
              <w:t>Responses for</w:t>
            </w:r>
          </w:p>
        </w:tc>
        <w:tc>
          <w:tcPr>
            <w:tcW w:w="1700" w:type="dxa"/>
          </w:tcPr>
          <w:p w14:paraId="0A58EFD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F6B7A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FFDE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5AF7D6D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BE82" w14:textId="77777777" w:rsidR="00201FBC" w:rsidRDefault="00201FBC" w:rsidP="00596191">
            <w:pPr>
              <w:spacing w:after="0" w:line="240" w:lineRule="auto"/>
            </w:pPr>
            <w:r>
              <w:rPr>
                <w:rFonts w:ascii="VIC" w:eastAsia="VIC" w:hAnsi="VIC"/>
                <w:color w:val="000000"/>
              </w:rPr>
              <w:t>The workload I have is appropriate for the job that I do</w:t>
            </w:r>
          </w:p>
        </w:tc>
        <w:tc>
          <w:tcPr>
            <w:tcW w:w="1700" w:type="dxa"/>
          </w:tcPr>
          <w:p w14:paraId="7E2F47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E58DF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83B6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1FBC" w14:paraId="4682C2F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9D3C3" w14:textId="77777777" w:rsidR="00201FBC" w:rsidRDefault="00201FBC" w:rsidP="00596191">
            <w:pPr>
              <w:spacing w:after="0" w:line="240" w:lineRule="auto"/>
            </w:pPr>
            <w:r>
              <w:rPr>
                <w:rFonts w:ascii="VIC" w:eastAsia="VIC" w:hAnsi="VIC"/>
                <w:color w:val="000000"/>
              </w:rPr>
              <w:t>I have enough time to do my job effectively</w:t>
            </w:r>
          </w:p>
        </w:tc>
        <w:tc>
          <w:tcPr>
            <w:tcW w:w="1700" w:type="dxa"/>
          </w:tcPr>
          <w:p w14:paraId="3B3DE1F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01394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30358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01FBC" w14:paraId="624FF70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ED47A"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9AA162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FA03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3437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17F48" w14:textId="3183BDCB" w:rsidR="00201FBC" w:rsidRDefault="00201FBC" w:rsidP="00201FBC">
      <w:pPr>
        <w:pStyle w:val="Heading5"/>
      </w:pPr>
      <w:r>
        <w:rPr>
          <w:rFonts w:ascii="VIC" w:eastAsia="VIC" w:hAnsi="VIC"/>
          <w:color w:val="00573F"/>
        </w:rPr>
        <w:t>Comparator results 2021</w:t>
      </w:r>
    </w:p>
    <w:p w14:paraId="26A160F6" w14:textId="1D78086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656E254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17557" w14:textId="77777777" w:rsidR="00201FBC" w:rsidRDefault="00201FBC" w:rsidP="00596191">
            <w:pPr>
              <w:spacing w:after="0" w:line="240" w:lineRule="auto"/>
            </w:pPr>
            <w:r>
              <w:rPr>
                <w:rFonts w:ascii="VIC" w:eastAsia="VIC" w:hAnsi="VIC"/>
                <w:color w:val="FFFFFF"/>
              </w:rPr>
              <w:t>Responses for</w:t>
            </w:r>
          </w:p>
        </w:tc>
        <w:tc>
          <w:tcPr>
            <w:tcW w:w="1417" w:type="dxa"/>
          </w:tcPr>
          <w:p w14:paraId="70CF586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7E6FE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7FC0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ADB10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10CD9F6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7E6CF" w14:textId="77777777" w:rsidR="00201FBC" w:rsidRDefault="00201FBC" w:rsidP="00596191">
            <w:pPr>
              <w:spacing w:after="0" w:line="240" w:lineRule="auto"/>
            </w:pPr>
            <w:r>
              <w:rPr>
                <w:rFonts w:ascii="VIC" w:eastAsia="VIC" w:hAnsi="VIC"/>
                <w:color w:val="000000"/>
              </w:rPr>
              <w:t>The workload I have is appropriate for the job that I do</w:t>
            </w:r>
          </w:p>
        </w:tc>
        <w:tc>
          <w:tcPr>
            <w:tcW w:w="1417" w:type="dxa"/>
          </w:tcPr>
          <w:p w14:paraId="577E75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97D1B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835A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4024B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1FBC" w14:paraId="369988A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91639" w14:textId="77777777" w:rsidR="00201FBC" w:rsidRDefault="00201FBC" w:rsidP="00596191">
            <w:pPr>
              <w:spacing w:after="0" w:line="240" w:lineRule="auto"/>
            </w:pPr>
            <w:r>
              <w:rPr>
                <w:rFonts w:ascii="VIC" w:eastAsia="VIC" w:hAnsi="VIC"/>
                <w:color w:val="000000"/>
              </w:rPr>
              <w:t>I have enough time to do my job effectively</w:t>
            </w:r>
          </w:p>
        </w:tc>
        <w:tc>
          <w:tcPr>
            <w:tcW w:w="1417" w:type="dxa"/>
          </w:tcPr>
          <w:p w14:paraId="4986607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32EEA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9D9B3D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FD5C2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1FBC" w14:paraId="61CEDE1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CAF3C"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67B639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A88D0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7BC2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935B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6BB01" w14:textId="106A3F8B" w:rsidR="00201FBC" w:rsidRDefault="00201FBC" w:rsidP="00596191">
      <w:pPr>
        <w:spacing w:after="0" w:line="240" w:lineRule="auto"/>
      </w:pPr>
    </w:p>
    <w:p w14:paraId="4F0417BE" w14:textId="77777777" w:rsidR="00201FBC" w:rsidRDefault="00201FBC" w:rsidP="00201FBC">
      <w:pPr>
        <w:spacing w:after="0" w:line="240" w:lineRule="auto"/>
        <w:rPr>
          <w:sz w:val="0"/>
        </w:rPr>
      </w:pPr>
      <w:r>
        <w:br w:type="page"/>
      </w:r>
    </w:p>
    <w:p w14:paraId="5B9BCDB5" w14:textId="5714826C" w:rsidR="00201FBC" w:rsidRDefault="00201FBC" w:rsidP="00201FBC">
      <w:pPr>
        <w:pStyle w:val="Heading2"/>
      </w:pPr>
      <w:bookmarkStart w:id="65" w:name="LearningDev"/>
      <w:bookmarkEnd w:id="65"/>
      <w:r>
        <w:rPr>
          <w:rFonts w:ascii="VIC" w:hAnsi="VIC"/>
        </w:rPr>
        <w:lastRenderedPageBreak/>
        <w:t>Learning and development</w:t>
      </w:r>
    </w:p>
    <w:p w14:paraId="032F78AB" w14:textId="77777777" w:rsidR="00201FBC" w:rsidRDefault="00201FBC" w:rsidP="00201FBC">
      <w:pPr>
        <w:pStyle w:val="Heading3"/>
      </w:pPr>
      <w:r>
        <w:rPr>
          <w:rFonts w:ascii="VIC" w:hAnsi="VIC"/>
          <w:color w:val="00573F"/>
        </w:rPr>
        <w:t>What is this</w:t>
      </w:r>
    </w:p>
    <w:p w14:paraId="4F34D86A" w14:textId="77777777" w:rsidR="00201FBC" w:rsidRDefault="00201FBC" w:rsidP="00596191">
      <w:pPr>
        <w:spacing w:after="119" w:line="240" w:lineRule="auto"/>
      </w:pPr>
      <w:r>
        <w:rPr>
          <w:rFonts w:ascii="VIC" w:eastAsia="VIC" w:hAnsi="VIC"/>
          <w:color w:val="000000"/>
          <w:sz w:val="24"/>
        </w:rPr>
        <w:t>This is how well staff feel they can learn and grow in your organisation.</w:t>
      </w:r>
    </w:p>
    <w:p w14:paraId="395F3F5D" w14:textId="77777777" w:rsidR="00201FBC" w:rsidRDefault="00201FBC" w:rsidP="00201FBC">
      <w:pPr>
        <w:pStyle w:val="Heading3"/>
      </w:pPr>
      <w:r>
        <w:rPr>
          <w:rFonts w:ascii="VIC" w:hAnsi="VIC"/>
          <w:color w:val="00573F"/>
        </w:rPr>
        <w:t>Why is this important</w:t>
      </w:r>
    </w:p>
    <w:p w14:paraId="160EB000" w14:textId="77777777" w:rsidR="00201FBC" w:rsidRDefault="00201FBC"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C82A1FA" w14:textId="77777777" w:rsidR="00201FBC" w:rsidRDefault="00201FBC" w:rsidP="00201FBC">
      <w:pPr>
        <w:pStyle w:val="Heading3"/>
      </w:pPr>
      <w:r>
        <w:rPr>
          <w:rFonts w:ascii="VIC" w:hAnsi="VIC"/>
          <w:color w:val="00573F"/>
        </w:rPr>
        <w:t>How to read this</w:t>
      </w:r>
    </w:p>
    <w:p w14:paraId="4A8CD394"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179DB3DA"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0978EE"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F4635E5" w14:textId="6CCBB908" w:rsidR="00201FBC" w:rsidRDefault="00201FBC" w:rsidP="00201FBC">
      <w:pPr>
        <w:pStyle w:val="Heading3"/>
      </w:pPr>
      <w:r>
        <w:rPr>
          <w:rFonts w:ascii="VIC" w:hAnsi="VIC"/>
          <w:color w:val="00573F"/>
        </w:rPr>
        <w:t>Results 2021</w:t>
      </w:r>
    </w:p>
    <w:p w14:paraId="243F5818" w14:textId="4775F8C5" w:rsidR="00201FBC" w:rsidRDefault="00201FBC" w:rsidP="00201FBC">
      <w:pPr>
        <w:pStyle w:val="Heading4"/>
      </w:pPr>
      <w:r>
        <w:rPr>
          <w:rFonts w:ascii="VIC" w:eastAsia="VIC" w:hAnsi="VIC"/>
          <w:color w:val="00573F"/>
        </w:rPr>
        <w:t>Your 2021 results</w:t>
      </w:r>
    </w:p>
    <w:p w14:paraId="574AFD1C" w14:textId="70EC3A6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62A0D3F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CEE44" w14:textId="318AA757" w:rsidR="00201FBC" w:rsidRDefault="00201FBC" w:rsidP="00596191">
            <w:pPr>
              <w:spacing w:after="0" w:line="240" w:lineRule="auto"/>
            </w:pPr>
            <w:r>
              <w:rPr>
                <w:rFonts w:ascii="VIC" w:eastAsia="VIC" w:hAnsi="VIC"/>
                <w:color w:val="FFFFFF"/>
              </w:rPr>
              <w:t>Responses for</w:t>
            </w:r>
          </w:p>
        </w:tc>
        <w:tc>
          <w:tcPr>
            <w:tcW w:w="1551" w:type="dxa"/>
          </w:tcPr>
          <w:p w14:paraId="20AD916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FE91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8D2A6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4E96DC5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7734" w14:textId="77777777" w:rsidR="00201FBC" w:rsidRDefault="00201FBC" w:rsidP="00596191">
            <w:pPr>
              <w:spacing w:after="0" w:line="240" w:lineRule="auto"/>
            </w:pPr>
            <w:r>
              <w:rPr>
                <w:rFonts w:ascii="VIC" w:eastAsia="VIC" w:hAnsi="VIC"/>
                <w:color w:val="000000"/>
              </w:rPr>
              <w:t>I am developing and learning in my role</w:t>
            </w:r>
          </w:p>
        </w:tc>
        <w:tc>
          <w:tcPr>
            <w:tcW w:w="1551" w:type="dxa"/>
          </w:tcPr>
          <w:p w14:paraId="53BCD7A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A968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1D998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1A6B4ED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05785" w14:textId="77777777" w:rsidR="00201FBC" w:rsidRDefault="00201FBC"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187A2F3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72C0D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5C49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741ACEA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D57A4" w14:textId="77777777" w:rsidR="00201FBC" w:rsidRDefault="00201FBC"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7D802D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F30C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B248B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7BEEA95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7F9E6" w14:textId="77777777" w:rsidR="00201FBC" w:rsidRDefault="00201FBC"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CBABC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2E9F2E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18F15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1FBC" w14:paraId="734866A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0EDC" w14:textId="77777777" w:rsidR="00201FBC" w:rsidRDefault="00201FBC"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011AB8B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2CC6B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5D0B8A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1BED77E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8321F" w14:textId="77777777" w:rsidR="00201FBC" w:rsidRDefault="00201FB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58C7B47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6408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8A563A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1FBC" w14:paraId="7B70CB4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C162" w14:textId="77777777" w:rsidR="00201FBC" w:rsidRDefault="00201FBC" w:rsidP="00596191">
            <w:pPr>
              <w:spacing w:after="0" w:line="240" w:lineRule="auto"/>
            </w:pPr>
            <w:r>
              <w:rPr>
                <w:rFonts w:ascii="VIC" w:eastAsia="VIC" w:hAnsi="VIC"/>
                <w:color w:val="000000"/>
              </w:rPr>
              <w:t>I feel I have an equal chance at promotion in my organisation</w:t>
            </w:r>
          </w:p>
        </w:tc>
        <w:tc>
          <w:tcPr>
            <w:tcW w:w="1551" w:type="dxa"/>
          </w:tcPr>
          <w:p w14:paraId="36ED83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0CA4BC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BC97A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1FBC" w14:paraId="71CD86C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FCCB" w14:textId="77777777" w:rsidR="00201FBC" w:rsidRDefault="00201FB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C18D2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5B371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95D77E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1FBC" w14:paraId="79043A9E"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83A0F"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A98537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6425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AC13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46A08" w14:textId="6155F4B8" w:rsidR="00201FBC" w:rsidRDefault="00201FBC" w:rsidP="00201FBC">
      <w:pPr>
        <w:pStyle w:val="Heading4"/>
      </w:pPr>
      <w:r>
        <w:rPr>
          <w:rFonts w:ascii="VIC" w:eastAsia="VIC" w:hAnsi="VIC"/>
          <w:color w:val="00573F"/>
        </w:rPr>
        <w:t>Benchmark agree results</w:t>
      </w:r>
    </w:p>
    <w:p w14:paraId="60C557C9" w14:textId="0AD97BB0" w:rsidR="00201FBC" w:rsidRDefault="00201FBC" w:rsidP="00201FBC">
      <w:pPr>
        <w:pStyle w:val="Heading5"/>
      </w:pPr>
      <w:r>
        <w:rPr>
          <w:rFonts w:ascii="VIC" w:eastAsia="VIC" w:hAnsi="VIC"/>
          <w:color w:val="00573F"/>
        </w:rPr>
        <w:t>Your results over time</w:t>
      </w:r>
    </w:p>
    <w:p w14:paraId="47D0C8B4" w14:textId="3B4062A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41CF818F"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06BB9" w14:textId="77777777" w:rsidR="00201FBC" w:rsidRDefault="00201FBC" w:rsidP="00596191">
            <w:pPr>
              <w:spacing w:after="0" w:line="240" w:lineRule="auto"/>
            </w:pPr>
            <w:r>
              <w:rPr>
                <w:rFonts w:ascii="VIC" w:eastAsia="VIC" w:hAnsi="VIC"/>
                <w:color w:val="FFFFFF"/>
              </w:rPr>
              <w:t>Responses for</w:t>
            </w:r>
          </w:p>
        </w:tc>
        <w:tc>
          <w:tcPr>
            <w:tcW w:w="1700" w:type="dxa"/>
          </w:tcPr>
          <w:p w14:paraId="1E2152E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753DD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D1E1C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64EA74F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A24DD" w14:textId="77777777" w:rsidR="00201FBC" w:rsidRDefault="00201FBC" w:rsidP="00596191">
            <w:pPr>
              <w:spacing w:after="0" w:line="240" w:lineRule="auto"/>
            </w:pPr>
            <w:r>
              <w:rPr>
                <w:rFonts w:ascii="VIC" w:eastAsia="VIC" w:hAnsi="VIC"/>
                <w:color w:val="000000"/>
              </w:rPr>
              <w:t>I am developing and learning in my role</w:t>
            </w:r>
          </w:p>
        </w:tc>
        <w:tc>
          <w:tcPr>
            <w:tcW w:w="1700" w:type="dxa"/>
          </w:tcPr>
          <w:p w14:paraId="2A550AE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0FB5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813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611407C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69EEC" w14:textId="77777777" w:rsidR="00201FBC" w:rsidRDefault="00201FBC"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5A5B802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4F34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AD3D4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2FFD659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8FB2" w14:textId="77777777" w:rsidR="00201FBC" w:rsidRDefault="00201FBC"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17448C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BC1DB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082E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65DA49F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E2E5" w14:textId="77777777" w:rsidR="00201FBC" w:rsidRDefault="00201FBC"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320412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6F9C4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CC25F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1FBC" w14:paraId="0E1A39A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F6D4" w14:textId="77777777" w:rsidR="00201FBC" w:rsidRDefault="00201FBC"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6A30C6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C42EC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0CB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0D4144A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7703" w14:textId="77777777" w:rsidR="00201FBC" w:rsidRDefault="00201FBC"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83C828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6890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A349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1FBC" w14:paraId="686A6FA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37770" w14:textId="77777777" w:rsidR="00201FBC" w:rsidRDefault="00201FBC" w:rsidP="00596191">
            <w:pPr>
              <w:spacing w:after="0" w:line="240" w:lineRule="auto"/>
            </w:pPr>
            <w:r>
              <w:rPr>
                <w:rFonts w:ascii="VIC" w:eastAsia="VIC" w:hAnsi="VIC"/>
                <w:color w:val="000000"/>
              </w:rPr>
              <w:t>I feel I have an equal chance at promotion in my organisation</w:t>
            </w:r>
          </w:p>
        </w:tc>
        <w:tc>
          <w:tcPr>
            <w:tcW w:w="1700" w:type="dxa"/>
          </w:tcPr>
          <w:p w14:paraId="6639C3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DA35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123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1FBC" w14:paraId="502F1FB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81A8" w14:textId="77777777" w:rsidR="00201FBC" w:rsidRDefault="00201FBC"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35CED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D63E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EE90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1FBC" w14:paraId="4EC86DBE"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FB3ED"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30650C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5DFA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1B8B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5357A" w14:textId="322D7A81" w:rsidR="00201FBC" w:rsidRDefault="00201FBC" w:rsidP="00201FBC">
      <w:pPr>
        <w:pStyle w:val="Heading5"/>
      </w:pPr>
      <w:r>
        <w:rPr>
          <w:rFonts w:ascii="VIC" w:eastAsia="VIC" w:hAnsi="VIC"/>
          <w:color w:val="00573F"/>
        </w:rPr>
        <w:t>Comparator results 2021</w:t>
      </w:r>
    </w:p>
    <w:p w14:paraId="33D2922F" w14:textId="21A474B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503483A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ED1FE" w14:textId="77777777" w:rsidR="00201FBC" w:rsidRDefault="00201FBC" w:rsidP="00596191">
            <w:pPr>
              <w:spacing w:after="0" w:line="240" w:lineRule="auto"/>
            </w:pPr>
            <w:r>
              <w:rPr>
                <w:rFonts w:ascii="VIC" w:eastAsia="VIC" w:hAnsi="VIC"/>
                <w:color w:val="FFFFFF"/>
              </w:rPr>
              <w:t>Responses for</w:t>
            </w:r>
          </w:p>
        </w:tc>
        <w:tc>
          <w:tcPr>
            <w:tcW w:w="1417" w:type="dxa"/>
          </w:tcPr>
          <w:p w14:paraId="750ACA9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0B3AC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BC7F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3A52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25CE5AC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B11AF" w14:textId="77777777" w:rsidR="00201FBC" w:rsidRDefault="00201FBC" w:rsidP="00596191">
            <w:pPr>
              <w:spacing w:after="0" w:line="240" w:lineRule="auto"/>
            </w:pPr>
            <w:r>
              <w:rPr>
                <w:rFonts w:ascii="VIC" w:eastAsia="VIC" w:hAnsi="VIC"/>
                <w:color w:val="000000"/>
              </w:rPr>
              <w:t>I am developing and learning in my role</w:t>
            </w:r>
          </w:p>
        </w:tc>
        <w:tc>
          <w:tcPr>
            <w:tcW w:w="1417" w:type="dxa"/>
          </w:tcPr>
          <w:p w14:paraId="02D217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0E23A8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EC5D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CEF6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53A3905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E3E77" w14:textId="77777777" w:rsidR="00201FBC" w:rsidRDefault="00201FBC"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1E2F4CD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7A2FC3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2B2A1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E4A53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1FBC" w14:paraId="78A55C2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2803" w14:textId="77777777" w:rsidR="00201FBC" w:rsidRDefault="00201FBC"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4C99C7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299368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ACCE2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2021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01FBC" w14:paraId="793011C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DA6AC" w14:textId="77777777" w:rsidR="00201FBC" w:rsidRDefault="00201FBC"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E80189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33BEEF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D4B1D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5ADD7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4C398F3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CA72" w14:textId="77777777" w:rsidR="00201FBC" w:rsidRDefault="00201FBC"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1F31587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31AEFD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710B6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CFAD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60D7B21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70133" w14:textId="77777777" w:rsidR="00201FBC" w:rsidRDefault="00201FBC"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7435D66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06FBF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A0CE2E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B69470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1FBC" w14:paraId="59145FC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D334" w14:textId="77777777" w:rsidR="00201FBC" w:rsidRDefault="00201FBC" w:rsidP="00596191">
            <w:pPr>
              <w:spacing w:after="0" w:line="240" w:lineRule="auto"/>
            </w:pPr>
            <w:r>
              <w:rPr>
                <w:rFonts w:ascii="VIC" w:eastAsia="VIC" w:hAnsi="VIC"/>
                <w:color w:val="000000"/>
              </w:rPr>
              <w:t>I feel I have an equal chance at promotion in my organisation</w:t>
            </w:r>
          </w:p>
        </w:tc>
        <w:tc>
          <w:tcPr>
            <w:tcW w:w="1417" w:type="dxa"/>
          </w:tcPr>
          <w:p w14:paraId="6BCE4A3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402993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2BBCC0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98F49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01FBC" w14:paraId="2E2E033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CB66" w14:textId="77777777" w:rsidR="00201FBC" w:rsidRDefault="00201FBC"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C4A09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5F4E1C2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29B994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653213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1FBC" w14:paraId="4C4B4C8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E0C5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056CBB7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60140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E186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C086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D5DD8" w14:textId="201CCB6D" w:rsidR="00201FBC" w:rsidRDefault="00201FBC" w:rsidP="00596191">
      <w:pPr>
        <w:spacing w:after="0" w:line="240" w:lineRule="auto"/>
      </w:pPr>
    </w:p>
    <w:p w14:paraId="7EFCB319" w14:textId="77777777" w:rsidR="00201FBC" w:rsidRDefault="00201FBC" w:rsidP="00201FBC">
      <w:pPr>
        <w:spacing w:after="0" w:line="240" w:lineRule="auto"/>
        <w:rPr>
          <w:sz w:val="0"/>
        </w:rPr>
      </w:pPr>
      <w:r>
        <w:br w:type="page"/>
      </w:r>
    </w:p>
    <w:p w14:paraId="03A39C6A" w14:textId="0BB4E779" w:rsidR="00201FBC" w:rsidRDefault="00201FBC" w:rsidP="00201FBC">
      <w:pPr>
        <w:pStyle w:val="Heading2"/>
      </w:pPr>
      <w:bookmarkStart w:id="66" w:name="jobEnrich"/>
      <w:bookmarkEnd w:id="66"/>
      <w:r>
        <w:rPr>
          <w:rFonts w:ascii="VIC" w:hAnsi="VIC"/>
        </w:rPr>
        <w:lastRenderedPageBreak/>
        <w:t>Job enrichment</w:t>
      </w:r>
    </w:p>
    <w:p w14:paraId="36B43AB7" w14:textId="77777777" w:rsidR="00201FBC" w:rsidRDefault="00201FBC" w:rsidP="00201FBC">
      <w:pPr>
        <w:pStyle w:val="Heading3"/>
      </w:pPr>
      <w:r>
        <w:rPr>
          <w:rFonts w:ascii="VIC" w:hAnsi="VIC"/>
          <w:color w:val="00573F"/>
        </w:rPr>
        <w:t>What is this</w:t>
      </w:r>
    </w:p>
    <w:p w14:paraId="3B3D5EC4" w14:textId="77777777" w:rsidR="00201FBC" w:rsidRDefault="00201FBC" w:rsidP="00596191">
      <w:pPr>
        <w:spacing w:after="119" w:line="240" w:lineRule="auto"/>
      </w:pPr>
      <w:r>
        <w:rPr>
          <w:rFonts w:ascii="VIC" w:eastAsia="VIC" w:hAnsi="VIC"/>
          <w:color w:val="000000"/>
          <w:sz w:val="24"/>
        </w:rPr>
        <w:t>This is how staff feel about their autonomy at work and role clarity.</w:t>
      </w:r>
    </w:p>
    <w:p w14:paraId="3C694857" w14:textId="77777777" w:rsidR="00201FBC" w:rsidRDefault="00201FBC" w:rsidP="00201FBC">
      <w:pPr>
        <w:pStyle w:val="Heading3"/>
      </w:pPr>
      <w:r>
        <w:rPr>
          <w:rFonts w:ascii="VIC" w:hAnsi="VIC"/>
          <w:color w:val="00573F"/>
        </w:rPr>
        <w:t>Why is this important</w:t>
      </w:r>
    </w:p>
    <w:p w14:paraId="2E0901DB" w14:textId="77777777" w:rsidR="00201FBC" w:rsidRDefault="00201FBC" w:rsidP="00596191">
      <w:pPr>
        <w:spacing w:after="119" w:line="240" w:lineRule="auto"/>
      </w:pPr>
      <w:r>
        <w:rPr>
          <w:rFonts w:ascii="VIC" w:eastAsia="VIC" w:hAnsi="VIC"/>
          <w:color w:val="000000"/>
          <w:sz w:val="24"/>
        </w:rPr>
        <w:t>Job enrichment is one of the main drivers of employee engagement and workplace wellbeing.</w:t>
      </w:r>
    </w:p>
    <w:p w14:paraId="2A98F6A4" w14:textId="77777777" w:rsidR="00201FBC" w:rsidRDefault="00201FBC" w:rsidP="00201FBC">
      <w:pPr>
        <w:pStyle w:val="Heading3"/>
      </w:pPr>
      <w:r>
        <w:rPr>
          <w:rFonts w:ascii="VIC" w:hAnsi="VIC"/>
          <w:color w:val="00573F"/>
        </w:rPr>
        <w:t>How to read this</w:t>
      </w:r>
    </w:p>
    <w:p w14:paraId="493AC160"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E196ADF"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5D589"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E82A8F" w14:textId="5DD29704" w:rsidR="00201FBC" w:rsidRDefault="00201FBC" w:rsidP="00201FBC">
      <w:pPr>
        <w:pStyle w:val="Heading3"/>
      </w:pPr>
      <w:r>
        <w:rPr>
          <w:rFonts w:ascii="VIC" w:hAnsi="VIC"/>
          <w:color w:val="00573F"/>
        </w:rPr>
        <w:t>Results 2021</w:t>
      </w:r>
    </w:p>
    <w:p w14:paraId="039B7C17" w14:textId="7E5745F3" w:rsidR="00201FBC" w:rsidRDefault="00201FBC" w:rsidP="00201FBC">
      <w:pPr>
        <w:pStyle w:val="Heading4"/>
      </w:pPr>
      <w:r>
        <w:rPr>
          <w:rFonts w:ascii="VIC" w:eastAsia="VIC" w:hAnsi="VIC"/>
          <w:color w:val="00573F"/>
        </w:rPr>
        <w:t>Your 2021 results</w:t>
      </w:r>
    </w:p>
    <w:p w14:paraId="367EB9EE" w14:textId="525BD32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43C0FB4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FBA0D" w14:textId="27C04155" w:rsidR="00201FBC" w:rsidRDefault="00201FBC" w:rsidP="00596191">
            <w:pPr>
              <w:spacing w:after="0" w:line="240" w:lineRule="auto"/>
            </w:pPr>
            <w:r>
              <w:rPr>
                <w:rFonts w:ascii="VIC" w:eastAsia="VIC" w:hAnsi="VIC"/>
                <w:color w:val="FFFFFF"/>
              </w:rPr>
              <w:t>Responses for</w:t>
            </w:r>
          </w:p>
        </w:tc>
        <w:tc>
          <w:tcPr>
            <w:tcW w:w="1551" w:type="dxa"/>
          </w:tcPr>
          <w:p w14:paraId="0E814F5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CE063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D2242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3396841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3AA5A" w14:textId="77777777" w:rsidR="00201FBC" w:rsidRDefault="00201FBC" w:rsidP="00596191">
            <w:pPr>
              <w:spacing w:after="0" w:line="240" w:lineRule="auto"/>
            </w:pPr>
            <w:r>
              <w:rPr>
                <w:rFonts w:ascii="VIC" w:eastAsia="VIC" w:hAnsi="VIC"/>
                <w:color w:val="000000"/>
              </w:rPr>
              <w:t>I clearly understand what I am expected to do in this job</w:t>
            </w:r>
          </w:p>
        </w:tc>
        <w:tc>
          <w:tcPr>
            <w:tcW w:w="1551" w:type="dxa"/>
          </w:tcPr>
          <w:p w14:paraId="395B32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A5E4F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4D3F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00E4D7F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6BC5A"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551" w:type="dxa"/>
          </w:tcPr>
          <w:p w14:paraId="0A84998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0342F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2CAC9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09C3261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D2B44" w14:textId="77777777" w:rsidR="00201FBC" w:rsidRDefault="00201FBC"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53B1AD1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4930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D8871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1393369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1F8C" w14:textId="77777777" w:rsidR="00201FBC" w:rsidRDefault="00201FBC"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19B8FEC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11CA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9C91D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00D5C96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186F6" w14:textId="77777777" w:rsidR="00201FBC" w:rsidRDefault="00201FBC" w:rsidP="00596191">
            <w:pPr>
              <w:spacing w:after="0" w:line="240" w:lineRule="auto"/>
            </w:pPr>
            <w:r>
              <w:rPr>
                <w:rFonts w:ascii="VIC" w:eastAsia="VIC" w:hAnsi="VIC"/>
                <w:color w:val="000000"/>
              </w:rPr>
              <w:t>I have the authority to do my job effectively</w:t>
            </w:r>
          </w:p>
        </w:tc>
        <w:tc>
          <w:tcPr>
            <w:tcW w:w="1551" w:type="dxa"/>
          </w:tcPr>
          <w:p w14:paraId="7CC351D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28D5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8B6C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3D5F235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C14B7" w14:textId="77777777" w:rsidR="00201FBC" w:rsidRDefault="00201FBC" w:rsidP="00596191">
            <w:pPr>
              <w:spacing w:after="0" w:line="240" w:lineRule="auto"/>
            </w:pPr>
            <w:r>
              <w:rPr>
                <w:rFonts w:ascii="VIC" w:eastAsia="VIC" w:hAnsi="VIC"/>
                <w:color w:val="000000"/>
              </w:rPr>
              <w:t>I have a choice in deciding how I do my work</w:t>
            </w:r>
          </w:p>
        </w:tc>
        <w:tc>
          <w:tcPr>
            <w:tcW w:w="1551" w:type="dxa"/>
          </w:tcPr>
          <w:p w14:paraId="12D36EF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55182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8CF3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278B730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CCF27" w14:textId="77777777" w:rsidR="00201FBC" w:rsidRDefault="00201FBC" w:rsidP="00596191">
            <w:pPr>
              <w:spacing w:after="0" w:line="240" w:lineRule="auto"/>
            </w:pPr>
            <w:r>
              <w:rPr>
                <w:rFonts w:ascii="VIC" w:eastAsia="VIC" w:hAnsi="VIC"/>
                <w:color w:val="000000"/>
              </w:rPr>
              <w:t>My work performance is assessed against clear criteria</w:t>
            </w:r>
          </w:p>
        </w:tc>
        <w:tc>
          <w:tcPr>
            <w:tcW w:w="1551" w:type="dxa"/>
          </w:tcPr>
          <w:p w14:paraId="0303C44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8D27E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4113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3477714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8E761"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561362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8303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DAB7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C02A3" w14:textId="0F28946D" w:rsidR="00201FBC" w:rsidRDefault="00201FBC" w:rsidP="00201FBC">
      <w:pPr>
        <w:pStyle w:val="Heading4"/>
      </w:pPr>
      <w:r>
        <w:rPr>
          <w:rFonts w:ascii="VIC" w:eastAsia="VIC" w:hAnsi="VIC"/>
          <w:color w:val="00573F"/>
        </w:rPr>
        <w:t>Benchmark agree results</w:t>
      </w:r>
    </w:p>
    <w:p w14:paraId="27F4762B" w14:textId="73A7C8E8" w:rsidR="00201FBC" w:rsidRDefault="00201FBC" w:rsidP="00201FBC">
      <w:pPr>
        <w:pStyle w:val="Heading5"/>
      </w:pPr>
      <w:r>
        <w:rPr>
          <w:rFonts w:ascii="VIC" w:eastAsia="VIC" w:hAnsi="VIC"/>
          <w:color w:val="00573F"/>
        </w:rPr>
        <w:t>Your results over time</w:t>
      </w:r>
    </w:p>
    <w:p w14:paraId="649D4517" w14:textId="2428B53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5035504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06C2F" w14:textId="77777777" w:rsidR="00201FBC" w:rsidRDefault="00201FBC" w:rsidP="00596191">
            <w:pPr>
              <w:spacing w:after="0" w:line="240" w:lineRule="auto"/>
            </w:pPr>
            <w:r>
              <w:rPr>
                <w:rFonts w:ascii="VIC" w:eastAsia="VIC" w:hAnsi="VIC"/>
                <w:color w:val="FFFFFF"/>
              </w:rPr>
              <w:t>Responses for</w:t>
            </w:r>
          </w:p>
        </w:tc>
        <w:tc>
          <w:tcPr>
            <w:tcW w:w="1700" w:type="dxa"/>
          </w:tcPr>
          <w:p w14:paraId="73F2FEF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2C5D4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02D1B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E427CF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556A3" w14:textId="77777777" w:rsidR="00201FBC" w:rsidRDefault="00201FBC" w:rsidP="00596191">
            <w:pPr>
              <w:spacing w:after="0" w:line="240" w:lineRule="auto"/>
            </w:pPr>
            <w:r>
              <w:rPr>
                <w:rFonts w:ascii="VIC" w:eastAsia="VIC" w:hAnsi="VIC"/>
                <w:color w:val="000000"/>
              </w:rPr>
              <w:t>I clearly understand what I am expected to do in this job</w:t>
            </w:r>
          </w:p>
        </w:tc>
        <w:tc>
          <w:tcPr>
            <w:tcW w:w="1700" w:type="dxa"/>
          </w:tcPr>
          <w:p w14:paraId="6CE970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8BBF5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6379B0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385327F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1A08B"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700" w:type="dxa"/>
          </w:tcPr>
          <w:p w14:paraId="6A38DB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258D38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4B6EA9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097191F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1A2B2" w14:textId="77777777" w:rsidR="00201FBC" w:rsidRDefault="00201FBC"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303B70B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5EEA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B5AE78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5F76349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A9696" w14:textId="77777777" w:rsidR="00201FBC" w:rsidRDefault="00201FBC"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7C6FE61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BDBB66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F1A5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52BF81B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0629" w14:textId="77777777" w:rsidR="00201FBC" w:rsidRDefault="00201FBC" w:rsidP="00596191">
            <w:pPr>
              <w:spacing w:after="0" w:line="240" w:lineRule="auto"/>
            </w:pPr>
            <w:r>
              <w:rPr>
                <w:rFonts w:ascii="VIC" w:eastAsia="VIC" w:hAnsi="VIC"/>
                <w:color w:val="000000"/>
              </w:rPr>
              <w:t>I have the authority to do my job effectively</w:t>
            </w:r>
          </w:p>
        </w:tc>
        <w:tc>
          <w:tcPr>
            <w:tcW w:w="1700" w:type="dxa"/>
          </w:tcPr>
          <w:p w14:paraId="587223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C0CA4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C5A4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373A6C2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77B1" w14:textId="77777777" w:rsidR="00201FBC" w:rsidRDefault="00201FBC" w:rsidP="00596191">
            <w:pPr>
              <w:spacing w:after="0" w:line="240" w:lineRule="auto"/>
            </w:pPr>
            <w:r>
              <w:rPr>
                <w:rFonts w:ascii="VIC" w:eastAsia="VIC" w:hAnsi="VIC"/>
                <w:color w:val="000000"/>
              </w:rPr>
              <w:t>I have a choice in deciding how I do my work</w:t>
            </w:r>
          </w:p>
        </w:tc>
        <w:tc>
          <w:tcPr>
            <w:tcW w:w="1700" w:type="dxa"/>
          </w:tcPr>
          <w:p w14:paraId="195C80D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CC7932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F64C08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01FBC" w14:paraId="6853A31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32892" w14:textId="77777777" w:rsidR="00201FBC" w:rsidRDefault="00201FBC" w:rsidP="00596191">
            <w:pPr>
              <w:spacing w:after="0" w:line="240" w:lineRule="auto"/>
            </w:pPr>
            <w:r>
              <w:rPr>
                <w:rFonts w:ascii="VIC" w:eastAsia="VIC" w:hAnsi="VIC"/>
                <w:color w:val="000000"/>
              </w:rPr>
              <w:t>My work performance is assessed against clear criteria</w:t>
            </w:r>
          </w:p>
        </w:tc>
        <w:tc>
          <w:tcPr>
            <w:tcW w:w="1700" w:type="dxa"/>
          </w:tcPr>
          <w:p w14:paraId="2C48492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BF88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AEB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0CA62D3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4FA54"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324593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F274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2FDF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1DCCE" w14:textId="6F61D79A" w:rsidR="00201FBC" w:rsidRDefault="00201FBC" w:rsidP="00201FBC">
      <w:pPr>
        <w:pStyle w:val="Heading5"/>
      </w:pPr>
      <w:r>
        <w:rPr>
          <w:rFonts w:ascii="VIC" w:eastAsia="VIC" w:hAnsi="VIC"/>
          <w:color w:val="00573F"/>
        </w:rPr>
        <w:t>Comparator results 2021</w:t>
      </w:r>
    </w:p>
    <w:p w14:paraId="10A6A318" w14:textId="451CEFA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150507BB"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B8E0F" w14:textId="77777777" w:rsidR="00201FBC" w:rsidRDefault="00201FBC" w:rsidP="00596191">
            <w:pPr>
              <w:spacing w:after="0" w:line="240" w:lineRule="auto"/>
            </w:pPr>
            <w:r>
              <w:rPr>
                <w:rFonts w:ascii="VIC" w:eastAsia="VIC" w:hAnsi="VIC"/>
                <w:color w:val="FFFFFF"/>
              </w:rPr>
              <w:t>Responses for</w:t>
            </w:r>
          </w:p>
        </w:tc>
        <w:tc>
          <w:tcPr>
            <w:tcW w:w="1417" w:type="dxa"/>
          </w:tcPr>
          <w:p w14:paraId="1315B41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AA734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1548F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9D850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49F6FBC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4E99" w14:textId="77777777" w:rsidR="00201FBC" w:rsidRDefault="00201FBC" w:rsidP="00596191">
            <w:pPr>
              <w:spacing w:after="0" w:line="240" w:lineRule="auto"/>
            </w:pPr>
            <w:r>
              <w:rPr>
                <w:rFonts w:ascii="VIC" w:eastAsia="VIC" w:hAnsi="VIC"/>
                <w:color w:val="000000"/>
              </w:rPr>
              <w:t>I clearly understand what I am expected to do in this job</w:t>
            </w:r>
          </w:p>
        </w:tc>
        <w:tc>
          <w:tcPr>
            <w:tcW w:w="1417" w:type="dxa"/>
          </w:tcPr>
          <w:p w14:paraId="760230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D01099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D9F50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9A854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40FBA36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61A73"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417" w:type="dxa"/>
          </w:tcPr>
          <w:p w14:paraId="07D16BB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81F3A2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107CE9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8DC6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1FBC" w14:paraId="76818E5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5116" w14:textId="77777777" w:rsidR="00201FBC" w:rsidRDefault="00201FBC" w:rsidP="00596191">
            <w:pPr>
              <w:spacing w:after="0" w:line="240" w:lineRule="auto"/>
            </w:pPr>
            <w:r>
              <w:rPr>
                <w:rFonts w:ascii="VIC" w:eastAsia="VIC" w:hAnsi="VIC"/>
                <w:color w:val="000000"/>
              </w:rPr>
              <w:t>My job allows me to utilise my skills, knowledge and abilities</w:t>
            </w:r>
          </w:p>
        </w:tc>
        <w:tc>
          <w:tcPr>
            <w:tcW w:w="1417" w:type="dxa"/>
          </w:tcPr>
          <w:p w14:paraId="30686D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132C7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2E72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D83BF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1FBC" w14:paraId="0DB209F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F1D29" w14:textId="77777777" w:rsidR="00201FBC" w:rsidRDefault="00201FBC" w:rsidP="00596191">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74EA1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E96DC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C9535D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340881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1FBC" w14:paraId="18D0AE6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5FFC3" w14:textId="77777777" w:rsidR="00201FBC" w:rsidRDefault="00201FBC" w:rsidP="00596191">
            <w:pPr>
              <w:spacing w:after="0" w:line="240" w:lineRule="auto"/>
            </w:pPr>
            <w:r>
              <w:rPr>
                <w:rFonts w:ascii="VIC" w:eastAsia="VIC" w:hAnsi="VIC"/>
                <w:color w:val="000000"/>
              </w:rPr>
              <w:t>I have the authority to do my job effectively</w:t>
            </w:r>
          </w:p>
        </w:tc>
        <w:tc>
          <w:tcPr>
            <w:tcW w:w="1417" w:type="dxa"/>
          </w:tcPr>
          <w:p w14:paraId="6CA18E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CF588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28BE60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0437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386FCCF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FFEB6" w14:textId="77777777" w:rsidR="00201FBC" w:rsidRDefault="00201FBC" w:rsidP="00596191">
            <w:pPr>
              <w:spacing w:after="0" w:line="240" w:lineRule="auto"/>
            </w:pPr>
            <w:r>
              <w:rPr>
                <w:rFonts w:ascii="VIC" w:eastAsia="VIC" w:hAnsi="VIC"/>
                <w:color w:val="000000"/>
              </w:rPr>
              <w:t>I have a choice in deciding how I do my work</w:t>
            </w:r>
          </w:p>
        </w:tc>
        <w:tc>
          <w:tcPr>
            <w:tcW w:w="1417" w:type="dxa"/>
          </w:tcPr>
          <w:p w14:paraId="189B5C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3EC9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CD30C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4D5C8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25C08E9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DC6C" w14:textId="77777777" w:rsidR="00201FBC" w:rsidRDefault="00201FBC" w:rsidP="00596191">
            <w:pPr>
              <w:spacing w:after="0" w:line="240" w:lineRule="auto"/>
            </w:pPr>
            <w:r>
              <w:rPr>
                <w:rFonts w:ascii="VIC" w:eastAsia="VIC" w:hAnsi="VIC"/>
                <w:color w:val="000000"/>
              </w:rPr>
              <w:t>My work performance is assessed against clear criteria</w:t>
            </w:r>
          </w:p>
        </w:tc>
        <w:tc>
          <w:tcPr>
            <w:tcW w:w="1417" w:type="dxa"/>
          </w:tcPr>
          <w:p w14:paraId="6C12FA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F0E63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FA4C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588A5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1FBC" w14:paraId="2AFBCDA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A0B7E"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307D12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023C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997C3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FD5D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7501F" w14:textId="7F41F635" w:rsidR="00201FBC" w:rsidRDefault="00201FBC" w:rsidP="00596191">
      <w:pPr>
        <w:spacing w:after="0" w:line="240" w:lineRule="auto"/>
      </w:pPr>
    </w:p>
    <w:p w14:paraId="38058348" w14:textId="77777777" w:rsidR="00201FBC" w:rsidRDefault="00201FBC" w:rsidP="00201FBC">
      <w:pPr>
        <w:spacing w:after="0" w:line="240" w:lineRule="auto"/>
        <w:rPr>
          <w:sz w:val="0"/>
        </w:rPr>
      </w:pPr>
      <w:r>
        <w:br w:type="page"/>
      </w:r>
    </w:p>
    <w:p w14:paraId="3CF22300" w14:textId="208F5261" w:rsidR="00201FBC" w:rsidRDefault="00201FBC" w:rsidP="00201FBC">
      <w:pPr>
        <w:pStyle w:val="Heading2"/>
      </w:pPr>
      <w:bookmarkStart w:id="67" w:name="Meaningful"/>
      <w:bookmarkEnd w:id="67"/>
      <w:r>
        <w:rPr>
          <w:rFonts w:ascii="VIC" w:hAnsi="VIC"/>
        </w:rPr>
        <w:lastRenderedPageBreak/>
        <w:t>Meaningful work</w:t>
      </w:r>
    </w:p>
    <w:p w14:paraId="3035841A" w14:textId="77777777" w:rsidR="00201FBC" w:rsidRDefault="00201FBC" w:rsidP="00201FBC">
      <w:pPr>
        <w:pStyle w:val="Heading3"/>
      </w:pPr>
      <w:r>
        <w:rPr>
          <w:rFonts w:ascii="VIC" w:hAnsi="VIC"/>
          <w:color w:val="00573F"/>
        </w:rPr>
        <w:t>What is this</w:t>
      </w:r>
    </w:p>
    <w:p w14:paraId="1019AFC4" w14:textId="77777777" w:rsidR="00201FBC" w:rsidRDefault="00201FBC" w:rsidP="00596191">
      <w:pPr>
        <w:spacing w:after="119" w:line="240" w:lineRule="auto"/>
      </w:pPr>
      <w:r>
        <w:rPr>
          <w:rFonts w:ascii="VIC" w:eastAsia="VIC" w:hAnsi="VIC"/>
          <w:color w:val="000000"/>
          <w:sz w:val="24"/>
        </w:rPr>
        <w:t>This is how staff feel about their contribution and how worthwhile their work is.</w:t>
      </w:r>
    </w:p>
    <w:p w14:paraId="4478AF45" w14:textId="77777777" w:rsidR="00201FBC" w:rsidRDefault="00201FBC" w:rsidP="00201FBC">
      <w:pPr>
        <w:pStyle w:val="Heading3"/>
      </w:pPr>
      <w:r>
        <w:rPr>
          <w:rFonts w:ascii="VIC" w:hAnsi="VIC"/>
          <w:color w:val="00573F"/>
        </w:rPr>
        <w:t>Why is this important</w:t>
      </w:r>
    </w:p>
    <w:p w14:paraId="64E8C554" w14:textId="77777777" w:rsidR="00201FBC" w:rsidRDefault="00201FBC" w:rsidP="00596191">
      <w:pPr>
        <w:spacing w:after="119" w:line="240" w:lineRule="auto"/>
      </w:pPr>
      <w:r>
        <w:rPr>
          <w:rFonts w:ascii="VIC" w:eastAsia="VIC" w:hAnsi="VIC"/>
          <w:color w:val="000000"/>
          <w:sz w:val="24"/>
        </w:rPr>
        <w:t>Staff who feel their work is meaningful can help achieve individual, team and organisational outcomes.</w:t>
      </w:r>
    </w:p>
    <w:p w14:paraId="50E70A7F" w14:textId="77777777" w:rsidR="00201FBC" w:rsidRDefault="00201FBC" w:rsidP="00201FBC">
      <w:pPr>
        <w:pStyle w:val="Heading3"/>
      </w:pPr>
      <w:r>
        <w:rPr>
          <w:rFonts w:ascii="VIC" w:hAnsi="VIC"/>
          <w:color w:val="00573F"/>
        </w:rPr>
        <w:t>How to read this</w:t>
      </w:r>
    </w:p>
    <w:p w14:paraId="4A8A81F4"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3EA842FC"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1E931D"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347A79" w14:textId="50D91904" w:rsidR="00201FBC" w:rsidRDefault="00201FBC" w:rsidP="00201FBC">
      <w:pPr>
        <w:pStyle w:val="Heading3"/>
      </w:pPr>
      <w:r>
        <w:rPr>
          <w:rFonts w:ascii="VIC" w:hAnsi="VIC"/>
          <w:color w:val="00573F"/>
        </w:rPr>
        <w:t>Results 2021</w:t>
      </w:r>
    </w:p>
    <w:p w14:paraId="14172B9C" w14:textId="526E4DB6" w:rsidR="00201FBC" w:rsidRDefault="00201FBC" w:rsidP="00201FBC">
      <w:pPr>
        <w:pStyle w:val="Heading4"/>
      </w:pPr>
      <w:r>
        <w:rPr>
          <w:rFonts w:ascii="VIC" w:eastAsia="VIC" w:hAnsi="VIC"/>
          <w:color w:val="00573F"/>
        </w:rPr>
        <w:t>Your 2021 results</w:t>
      </w:r>
    </w:p>
    <w:p w14:paraId="73504A3E" w14:textId="77CE0E0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52C3C93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D2F7F" w14:textId="36FC3D8A" w:rsidR="00201FBC" w:rsidRDefault="00201FBC" w:rsidP="00596191">
            <w:pPr>
              <w:spacing w:after="0" w:line="240" w:lineRule="auto"/>
            </w:pPr>
            <w:r>
              <w:rPr>
                <w:rFonts w:ascii="VIC" w:eastAsia="VIC" w:hAnsi="VIC"/>
                <w:color w:val="FFFFFF"/>
              </w:rPr>
              <w:t>Responses for</w:t>
            </w:r>
          </w:p>
        </w:tc>
        <w:tc>
          <w:tcPr>
            <w:tcW w:w="1551" w:type="dxa"/>
          </w:tcPr>
          <w:p w14:paraId="4854087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54AD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A602B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70D1090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AA0BD" w14:textId="77777777" w:rsidR="00201FBC" w:rsidRDefault="00201FBC" w:rsidP="00596191">
            <w:pPr>
              <w:spacing w:after="0" w:line="240" w:lineRule="auto"/>
            </w:pPr>
            <w:r>
              <w:rPr>
                <w:rFonts w:ascii="VIC" w:eastAsia="VIC" w:hAnsi="VIC"/>
                <w:color w:val="000000"/>
              </w:rPr>
              <w:t>I feel that I can make a worthwhile contribution at work</w:t>
            </w:r>
          </w:p>
        </w:tc>
        <w:tc>
          <w:tcPr>
            <w:tcW w:w="1551" w:type="dxa"/>
          </w:tcPr>
          <w:p w14:paraId="7EC54C1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63CD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580B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1FBC" w14:paraId="0CC38E9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45831" w14:textId="77777777" w:rsidR="00201FBC" w:rsidRDefault="00201FBC" w:rsidP="00596191">
            <w:pPr>
              <w:spacing w:after="0" w:line="240" w:lineRule="auto"/>
            </w:pPr>
            <w:r>
              <w:rPr>
                <w:rFonts w:ascii="VIC" w:eastAsia="VIC" w:hAnsi="VIC"/>
                <w:color w:val="000000"/>
              </w:rPr>
              <w:t>I am achieving something important through my work</w:t>
            </w:r>
          </w:p>
        </w:tc>
        <w:tc>
          <w:tcPr>
            <w:tcW w:w="1551" w:type="dxa"/>
          </w:tcPr>
          <w:p w14:paraId="24C8130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8E314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0667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0B7F1D7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13827" w14:textId="77777777" w:rsidR="00201FBC" w:rsidRDefault="00201FBC" w:rsidP="00596191">
            <w:pPr>
              <w:spacing w:after="0" w:line="240" w:lineRule="auto"/>
            </w:pPr>
            <w:r>
              <w:rPr>
                <w:rFonts w:ascii="VIC" w:eastAsia="VIC" w:hAnsi="VIC"/>
                <w:color w:val="000000"/>
                <w:sz w:val="20"/>
              </w:rPr>
              <w:lastRenderedPageBreak/>
              <w:t>End of table</w:t>
            </w:r>
          </w:p>
        </w:tc>
        <w:tc>
          <w:tcPr>
            <w:tcW w:w="1551" w:type="dxa"/>
          </w:tcPr>
          <w:p w14:paraId="7214041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DAA9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7352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6889A" w14:textId="6D6261A8" w:rsidR="00201FBC" w:rsidRDefault="00201FBC" w:rsidP="00201FBC">
      <w:pPr>
        <w:pStyle w:val="Heading4"/>
      </w:pPr>
      <w:r>
        <w:rPr>
          <w:rFonts w:ascii="VIC" w:eastAsia="VIC" w:hAnsi="VIC"/>
          <w:color w:val="00573F"/>
        </w:rPr>
        <w:t>Benchmark agree results</w:t>
      </w:r>
    </w:p>
    <w:p w14:paraId="67851404" w14:textId="4B791CC2" w:rsidR="00201FBC" w:rsidRDefault="00201FBC" w:rsidP="00201FBC">
      <w:pPr>
        <w:pStyle w:val="Heading5"/>
      </w:pPr>
      <w:r>
        <w:rPr>
          <w:rFonts w:ascii="VIC" w:eastAsia="VIC" w:hAnsi="VIC"/>
          <w:color w:val="00573F"/>
        </w:rPr>
        <w:t>Your results over time</w:t>
      </w:r>
    </w:p>
    <w:p w14:paraId="2F168507" w14:textId="2815623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3E5ABAA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A33B7" w14:textId="77777777" w:rsidR="00201FBC" w:rsidRDefault="00201FBC" w:rsidP="00596191">
            <w:pPr>
              <w:spacing w:after="0" w:line="240" w:lineRule="auto"/>
            </w:pPr>
            <w:r>
              <w:rPr>
                <w:rFonts w:ascii="VIC" w:eastAsia="VIC" w:hAnsi="VIC"/>
                <w:color w:val="FFFFFF"/>
              </w:rPr>
              <w:t>Responses for</w:t>
            </w:r>
          </w:p>
        </w:tc>
        <w:tc>
          <w:tcPr>
            <w:tcW w:w="1700" w:type="dxa"/>
          </w:tcPr>
          <w:p w14:paraId="529EA29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D11E2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7F869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71D16C3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66451" w14:textId="77777777" w:rsidR="00201FBC" w:rsidRDefault="00201FBC" w:rsidP="00596191">
            <w:pPr>
              <w:spacing w:after="0" w:line="240" w:lineRule="auto"/>
            </w:pPr>
            <w:r>
              <w:rPr>
                <w:rFonts w:ascii="VIC" w:eastAsia="VIC" w:hAnsi="VIC"/>
                <w:color w:val="000000"/>
              </w:rPr>
              <w:t>I feel that I can make a worthwhile contribution at work</w:t>
            </w:r>
          </w:p>
        </w:tc>
        <w:tc>
          <w:tcPr>
            <w:tcW w:w="1700" w:type="dxa"/>
          </w:tcPr>
          <w:p w14:paraId="253349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DDD3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C6C4C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01FBC" w14:paraId="6DB233E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1FEBC" w14:textId="77777777" w:rsidR="00201FBC" w:rsidRDefault="00201FBC" w:rsidP="00596191">
            <w:pPr>
              <w:spacing w:after="0" w:line="240" w:lineRule="auto"/>
            </w:pPr>
            <w:r>
              <w:rPr>
                <w:rFonts w:ascii="VIC" w:eastAsia="VIC" w:hAnsi="VIC"/>
                <w:color w:val="000000"/>
              </w:rPr>
              <w:t>I am achieving something important through my work</w:t>
            </w:r>
          </w:p>
        </w:tc>
        <w:tc>
          <w:tcPr>
            <w:tcW w:w="1700" w:type="dxa"/>
          </w:tcPr>
          <w:p w14:paraId="3B0629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84E75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3AC8D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75561D8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DCBE1"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D0361F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D1F16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80BB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C4E06" w14:textId="3608358C" w:rsidR="00201FBC" w:rsidRDefault="00201FBC" w:rsidP="00201FBC">
      <w:pPr>
        <w:pStyle w:val="Heading5"/>
      </w:pPr>
      <w:r>
        <w:rPr>
          <w:rFonts w:ascii="VIC" w:eastAsia="VIC" w:hAnsi="VIC"/>
          <w:color w:val="00573F"/>
        </w:rPr>
        <w:t>Comparator results 2021</w:t>
      </w:r>
    </w:p>
    <w:p w14:paraId="4FC2B29B" w14:textId="62ADE26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3BC8A32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ABFDE" w14:textId="77777777" w:rsidR="00201FBC" w:rsidRDefault="00201FBC" w:rsidP="00596191">
            <w:pPr>
              <w:spacing w:after="0" w:line="240" w:lineRule="auto"/>
            </w:pPr>
            <w:r>
              <w:rPr>
                <w:rFonts w:ascii="VIC" w:eastAsia="VIC" w:hAnsi="VIC"/>
                <w:color w:val="FFFFFF"/>
              </w:rPr>
              <w:t>Responses for</w:t>
            </w:r>
          </w:p>
        </w:tc>
        <w:tc>
          <w:tcPr>
            <w:tcW w:w="1417" w:type="dxa"/>
          </w:tcPr>
          <w:p w14:paraId="7DAFA68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36A4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0B6F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5778F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200F819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6E515" w14:textId="77777777" w:rsidR="00201FBC" w:rsidRDefault="00201FBC" w:rsidP="00596191">
            <w:pPr>
              <w:spacing w:after="0" w:line="240" w:lineRule="auto"/>
            </w:pPr>
            <w:r>
              <w:rPr>
                <w:rFonts w:ascii="VIC" w:eastAsia="VIC" w:hAnsi="VIC"/>
                <w:color w:val="000000"/>
              </w:rPr>
              <w:t>I feel that I can make a worthwhile contribution at work</w:t>
            </w:r>
          </w:p>
        </w:tc>
        <w:tc>
          <w:tcPr>
            <w:tcW w:w="1417" w:type="dxa"/>
          </w:tcPr>
          <w:p w14:paraId="3E2F24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18612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F89893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62EC4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1FBC" w14:paraId="431DDD7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A5160" w14:textId="77777777" w:rsidR="00201FBC" w:rsidRDefault="00201FBC" w:rsidP="00596191">
            <w:pPr>
              <w:spacing w:after="0" w:line="240" w:lineRule="auto"/>
            </w:pPr>
            <w:r>
              <w:rPr>
                <w:rFonts w:ascii="VIC" w:eastAsia="VIC" w:hAnsi="VIC"/>
                <w:color w:val="000000"/>
              </w:rPr>
              <w:t>I am achieving something important through my work</w:t>
            </w:r>
          </w:p>
        </w:tc>
        <w:tc>
          <w:tcPr>
            <w:tcW w:w="1417" w:type="dxa"/>
          </w:tcPr>
          <w:p w14:paraId="71407E1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232AE6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D5A2C3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5E2E2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1FBC" w14:paraId="21A312D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71B9D"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07B450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1311A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908C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2EE0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DB035" w14:textId="18780C7F" w:rsidR="00201FBC" w:rsidRDefault="00201FBC" w:rsidP="00596191">
      <w:pPr>
        <w:spacing w:after="0" w:line="240" w:lineRule="auto"/>
      </w:pPr>
    </w:p>
    <w:p w14:paraId="34BD71F3" w14:textId="77777777" w:rsidR="00201FBC" w:rsidRDefault="00201FBC" w:rsidP="00201FBC">
      <w:pPr>
        <w:spacing w:after="0" w:line="240" w:lineRule="auto"/>
        <w:rPr>
          <w:sz w:val="0"/>
        </w:rPr>
      </w:pPr>
      <w:r>
        <w:br w:type="page"/>
      </w:r>
    </w:p>
    <w:p w14:paraId="66212B5B" w14:textId="50842540" w:rsidR="00201FBC" w:rsidRDefault="00201FBC" w:rsidP="00201FBC">
      <w:pPr>
        <w:pStyle w:val="Heading2"/>
      </w:pPr>
      <w:bookmarkStart w:id="68" w:name="speakUp"/>
      <w:bookmarkEnd w:id="68"/>
      <w:r>
        <w:rPr>
          <w:rFonts w:ascii="VIC" w:hAnsi="VIC"/>
        </w:rPr>
        <w:lastRenderedPageBreak/>
        <w:t>Safe to speak up</w:t>
      </w:r>
    </w:p>
    <w:p w14:paraId="21891CF3" w14:textId="77777777" w:rsidR="00201FBC" w:rsidRDefault="00201FBC" w:rsidP="00201FBC">
      <w:pPr>
        <w:pStyle w:val="Heading3"/>
      </w:pPr>
      <w:r>
        <w:rPr>
          <w:rFonts w:ascii="VIC" w:hAnsi="VIC"/>
          <w:color w:val="00573F"/>
        </w:rPr>
        <w:t>What is this</w:t>
      </w:r>
    </w:p>
    <w:p w14:paraId="2428566B" w14:textId="77777777" w:rsidR="00201FBC" w:rsidRDefault="00201FBC" w:rsidP="00596191">
      <w:pPr>
        <w:spacing w:after="119" w:line="240" w:lineRule="auto"/>
      </w:pPr>
      <w:r>
        <w:rPr>
          <w:rFonts w:ascii="VIC" w:eastAsia="VIC" w:hAnsi="VIC"/>
          <w:color w:val="000000"/>
          <w:sz w:val="24"/>
        </w:rPr>
        <w:t>This is how freely and confidently staff feel they can talk about issues without fear of retribution.</w:t>
      </w:r>
    </w:p>
    <w:p w14:paraId="3A880CEE" w14:textId="77777777" w:rsidR="00201FBC" w:rsidRDefault="00201FBC" w:rsidP="00201FBC">
      <w:pPr>
        <w:pStyle w:val="Heading3"/>
      </w:pPr>
      <w:r>
        <w:rPr>
          <w:rFonts w:ascii="VIC" w:hAnsi="VIC"/>
          <w:color w:val="00573F"/>
        </w:rPr>
        <w:t>Why is this important</w:t>
      </w:r>
    </w:p>
    <w:p w14:paraId="1064D9EF" w14:textId="77777777" w:rsidR="00201FBC" w:rsidRDefault="00201FBC"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080966A4" w14:textId="77777777" w:rsidR="00201FBC" w:rsidRDefault="00201FBC" w:rsidP="00201FBC">
      <w:pPr>
        <w:pStyle w:val="Heading3"/>
      </w:pPr>
      <w:r>
        <w:rPr>
          <w:rFonts w:ascii="VIC" w:hAnsi="VIC"/>
          <w:color w:val="00573F"/>
        </w:rPr>
        <w:t>How to read this</w:t>
      </w:r>
    </w:p>
    <w:p w14:paraId="6BB3599F"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5A8223DE"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A6E645"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9CEBCF" w14:textId="2F03F546" w:rsidR="00201FBC" w:rsidRDefault="00201FBC" w:rsidP="00201FBC">
      <w:pPr>
        <w:pStyle w:val="Heading3"/>
      </w:pPr>
      <w:r>
        <w:rPr>
          <w:rFonts w:ascii="VIC" w:hAnsi="VIC"/>
          <w:color w:val="00573F"/>
        </w:rPr>
        <w:t>Results 2021</w:t>
      </w:r>
    </w:p>
    <w:p w14:paraId="78040E18" w14:textId="62F1D92F" w:rsidR="00201FBC" w:rsidRDefault="00201FBC" w:rsidP="00201FBC">
      <w:pPr>
        <w:pStyle w:val="Heading4"/>
      </w:pPr>
      <w:r>
        <w:rPr>
          <w:rFonts w:ascii="VIC" w:eastAsia="VIC" w:hAnsi="VIC"/>
          <w:color w:val="00573F"/>
        </w:rPr>
        <w:t>Your 2021 results</w:t>
      </w:r>
    </w:p>
    <w:p w14:paraId="0028B3B0" w14:textId="748F9A5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01FBC" w14:paraId="4168D09C"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223DB" w14:textId="44217185" w:rsidR="00201FBC" w:rsidRDefault="00201FBC" w:rsidP="00596191">
            <w:pPr>
              <w:spacing w:after="0" w:line="240" w:lineRule="auto"/>
            </w:pPr>
            <w:r>
              <w:rPr>
                <w:rFonts w:ascii="VIC" w:eastAsia="VIC" w:hAnsi="VIC"/>
                <w:color w:val="FFFFFF"/>
              </w:rPr>
              <w:t>Responses for</w:t>
            </w:r>
          </w:p>
        </w:tc>
        <w:tc>
          <w:tcPr>
            <w:tcW w:w="1551" w:type="dxa"/>
          </w:tcPr>
          <w:p w14:paraId="7FA655E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39B8B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6FF07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0A673FB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7C02B" w14:textId="77777777" w:rsidR="00201FBC" w:rsidRDefault="00201FBC" w:rsidP="00596191">
            <w:pPr>
              <w:spacing w:after="0" w:line="240" w:lineRule="auto"/>
            </w:pPr>
            <w:r>
              <w:rPr>
                <w:rFonts w:ascii="VIC" w:eastAsia="VIC" w:hAnsi="VIC"/>
                <w:color w:val="000000"/>
              </w:rPr>
              <w:t>People in your workgroup are able to bring up problems and tough issues</w:t>
            </w:r>
          </w:p>
        </w:tc>
        <w:tc>
          <w:tcPr>
            <w:tcW w:w="1551" w:type="dxa"/>
          </w:tcPr>
          <w:p w14:paraId="433427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CD2FD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B04C2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1FBC" w14:paraId="7F5EC50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49332" w14:textId="77777777" w:rsidR="00201FBC" w:rsidRDefault="00201FBC"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688FA9B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6EFF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56C8B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1FBC" w14:paraId="6A7A676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9B8B7" w14:textId="77777777" w:rsidR="00201FBC" w:rsidRDefault="00201FBC"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7CF04B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90336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C119B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5477A0F6"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EEA9B" w14:textId="77777777" w:rsidR="00201FBC" w:rsidRDefault="00201FB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6DB41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7F15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A74F8B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1FBC" w14:paraId="3202E20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6D496" w14:textId="77777777" w:rsidR="00201FBC" w:rsidRDefault="00201FBC" w:rsidP="00596191">
            <w:pPr>
              <w:spacing w:after="0" w:line="240" w:lineRule="auto"/>
            </w:pPr>
            <w:r>
              <w:rPr>
                <w:rFonts w:ascii="VIC" w:eastAsia="VIC" w:hAnsi="VIC"/>
                <w:color w:val="000000"/>
              </w:rPr>
              <w:t>People in my workgroup often reject others for being different</w:t>
            </w:r>
          </w:p>
        </w:tc>
        <w:tc>
          <w:tcPr>
            <w:tcW w:w="1551" w:type="dxa"/>
          </w:tcPr>
          <w:p w14:paraId="5FF6427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602C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90E0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5916ECE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6F759" w14:textId="77777777" w:rsidR="00201FBC" w:rsidRDefault="00201FBC" w:rsidP="00596191">
            <w:pPr>
              <w:spacing w:after="0" w:line="240" w:lineRule="auto"/>
            </w:pPr>
            <w:r>
              <w:rPr>
                <w:rFonts w:ascii="VIC" w:eastAsia="VIC" w:hAnsi="VIC"/>
                <w:color w:val="000000"/>
              </w:rPr>
              <w:t>If I make a mistake in my workgroup, it is often held against me</w:t>
            </w:r>
          </w:p>
        </w:tc>
        <w:tc>
          <w:tcPr>
            <w:tcW w:w="1551" w:type="dxa"/>
          </w:tcPr>
          <w:p w14:paraId="276BD7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248B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0669D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4405537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BB35C"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0D6CAEE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ED5F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457B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00594" w14:textId="7288147C" w:rsidR="00201FBC" w:rsidRDefault="00201FBC" w:rsidP="00201FBC">
      <w:pPr>
        <w:pStyle w:val="Heading4"/>
      </w:pPr>
      <w:r>
        <w:rPr>
          <w:rFonts w:ascii="VIC" w:eastAsia="VIC" w:hAnsi="VIC"/>
          <w:color w:val="00573F"/>
        </w:rPr>
        <w:t>Benchmark agree results</w:t>
      </w:r>
    </w:p>
    <w:p w14:paraId="332AB178" w14:textId="0AF3B02C" w:rsidR="00201FBC" w:rsidRDefault="00201FBC" w:rsidP="00201FBC">
      <w:pPr>
        <w:pStyle w:val="Heading5"/>
      </w:pPr>
      <w:r>
        <w:rPr>
          <w:rFonts w:ascii="VIC" w:eastAsia="VIC" w:hAnsi="VIC"/>
          <w:color w:val="00573F"/>
        </w:rPr>
        <w:t>Your results over time</w:t>
      </w:r>
    </w:p>
    <w:p w14:paraId="70B8E8A7" w14:textId="055B769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78C0A89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24CED" w14:textId="77777777" w:rsidR="00201FBC" w:rsidRDefault="00201FBC" w:rsidP="00596191">
            <w:pPr>
              <w:spacing w:after="0" w:line="240" w:lineRule="auto"/>
            </w:pPr>
            <w:r>
              <w:rPr>
                <w:rFonts w:ascii="VIC" w:eastAsia="VIC" w:hAnsi="VIC"/>
                <w:color w:val="FFFFFF"/>
              </w:rPr>
              <w:t>Responses for</w:t>
            </w:r>
          </w:p>
        </w:tc>
        <w:tc>
          <w:tcPr>
            <w:tcW w:w="1700" w:type="dxa"/>
          </w:tcPr>
          <w:p w14:paraId="390DD61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DC3BA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A4E0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7B1D90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01288" w14:textId="77777777" w:rsidR="00201FBC" w:rsidRDefault="00201FBC" w:rsidP="00596191">
            <w:pPr>
              <w:spacing w:after="0" w:line="240" w:lineRule="auto"/>
            </w:pPr>
            <w:r>
              <w:rPr>
                <w:rFonts w:ascii="VIC" w:eastAsia="VIC" w:hAnsi="VIC"/>
                <w:color w:val="000000"/>
              </w:rPr>
              <w:t>People in your workgroup are able to bring up problems and tough issues</w:t>
            </w:r>
          </w:p>
        </w:tc>
        <w:tc>
          <w:tcPr>
            <w:tcW w:w="1700" w:type="dxa"/>
          </w:tcPr>
          <w:p w14:paraId="0DA39A1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B1E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A9CAD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01FBC" w14:paraId="6FE8A12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01B96" w14:textId="77777777" w:rsidR="00201FBC" w:rsidRDefault="00201FBC"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6C8F4A3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F229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E78A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1FBC" w14:paraId="0643002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B04E6" w14:textId="77777777" w:rsidR="00201FBC" w:rsidRDefault="00201FBC"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C77BA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82D58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B30E9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48997B6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E7CE" w14:textId="77777777" w:rsidR="00201FBC" w:rsidRDefault="00201FB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0EEAB8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F37C7F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E373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1FBC" w14:paraId="674572CF"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09F6C"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5590CD1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A04C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5994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A1A27" w14:textId="774887D3" w:rsidR="00201FBC" w:rsidRDefault="00201FBC" w:rsidP="00201FBC">
      <w:pPr>
        <w:pStyle w:val="Heading5"/>
      </w:pPr>
      <w:r>
        <w:rPr>
          <w:rFonts w:ascii="VIC" w:eastAsia="VIC" w:hAnsi="VIC"/>
          <w:color w:val="00573F"/>
        </w:rPr>
        <w:t>Comparator results 2021</w:t>
      </w:r>
    </w:p>
    <w:p w14:paraId="7313709B" w14:textId="37C99E3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45DE61A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3E5B7" w14:textId="77777777" w:rsidR="00201FBC" w:rsidRDefault="00201FBC" w:rsidP="00596191">
            <w:pPr>
              <w:spacing w:after="0" w:line="240" w:lineRule="auto"/>
            </w:pPr>
            <w:r>
              <w:rPr>
                <w:rFonts w:ascii="VIC" w:eastAsia="VIC" w:hAnsi="VIC"/>
                <w:color w:val="FFFFFF"/>
              </w:rPr>
              <w:t>Responses for</w:t>
            </w:r>
          </w:p>
        </w:tc>
        <w:tc>
          <w:tcPr>
            <w:tcW w:w="1417" w:type="dxa"/>
          </w:tcPr>
          <w:p w14:paraId="1B207D9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7FCB9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B2851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A7F13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0CC007B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4980F" w14:textId="77777777" w:rsidR="00201FBC" w:rsidRDefault="00201FBC" w:rsidP="00596191">
            <w:pPr>
              <w:spacing w:after="0" w:line="240" w:lineRule="auto"/>
            </w:pPr>
            <w:r>
              <w:rPr>
                <w:rFonts w:ascii="VIC" w:eastAsia="VIC" w:hAnsi="VIC"/>
                <w:color w:val="000000"/>
              </w:rPr>
              <w:t>People in your workgroup are able to bring up problems and tough issues</w:t>
            </w:r>
          </w:p>
        </w:tc>
        <w:tc>
          <w:tcPr>
            <w:tcW w:w="1417" w:type="dxa"/>
          </w:tcPr>
          <w:p w14:paraId="6B5A67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48CF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3B6F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D22025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72D833A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5B27B" w14:textId="77777777" w:rsidR="00201FBC" w:rsidRDefault="00201FBC" w:rsidP="00596191">
            <w:pPr>
              <w:spacing w:after="0" w:line="240" w:lineRule="auto"/>
            </w:pPr>
            <w:r>
              <w:rPr>
                <w:rFonts w:ascii="VIC" w:eastAsia="VIC" w:hAnsi="VIC"/>
                <w:color w:val="000000"/>
              </w:rPr>
              <w:t>I feel safe to challenge inappropriate behaviour at work</w:t>
            </w:r>
          </w:p>
        </w:tc>
        <w:tc>
          <w:tcPr>
            <w:tcW w:w="1417" w:type="dxa"/>
          </w:tcPr>
          <w:p w14:paraId="15CCE3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04D69B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4DCD38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6AB408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7324A516"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21349" w14:textId="77777777" w:rsidR="00201FBC" w:rsidRDefault="00201FBC"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0EAC9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A3ABEC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AB5F6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D13D2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208F234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E309B" w14:textId="77777777" w:rsidR="00201FBC" w:rsidRDefault="00201FBC"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9FB8EA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29BE55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1BB45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8625C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01FBC" w14:paraId="6EF0EA4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834FA" w14:textId="77777777" w:rsidR="00201FBC" w:rsidRDefault="00201FBC" w:rsidP="00596191">
            <w:pPr>
              <w:spacing w:after="0" w:line="240" w:lineRule="auto"/>
            </w:pPr>
            <w:r>
              <w:rPr>
                <w:rFonts w:ascii="VIC" w:eastAsia="VIC" w:hAnsi="VIC"/>
                <w:color w:val="000000"/>
                <w:sz w:val="20"/>
              </w:rPr>
              <w:lastRenderedPageBreak/>
              <w:t>End of table</w:t>
            </w:r>
          </w:p>
        </w:tc>
        <w:tc>
          <w:tcPr>
            <w:tcW w:w="1417" w:type="dxa"/>
          </w:tcPr>
          <w:p w14:paraId="232535C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8D272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2DEE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EFDF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2E607" w14:textId="4D877B26" w:rsidR="00201FBC" w:rsidRDefault="00201FBC" w:rsidP="00201FBC">
      <w:pPr>
        <w:pStyle w:val="Heading4"/>
      </w:pPr>
      <w:r>
        <w:rPr>
          <w:rFonts w:ascii="VIC" w:eastAsia="VIC" w:hAnsi="VIC"/>
          <w:color w:val="00573F"/>
        </w:rPr>
        <w:t>Benchmark disagree results</w:t>
      </w:r>
    </w:p>
    <w:p w14:paraId="71271BF1" w14:textId="31CA2BB2" w:rsidR="00201FBC" w:rsidRDefault="00201FBC" w:rsidP="00201FBC">
      <w:pPr>
        <w:pStyle w:val="Heading5"/>
      </w:pPr>
      <w:r>
        <w:rPr>
          <w:rFonts w:ascii="VIC" w:eastAsia="VIC" w:hAnsi="VIC"/>
          <w:color w:val="00573F"/>
        </w:rPr>
        <w:t>Your results over time</w:t>
      </w:r>
    </w:p>
    <w:p w14:paraId="143D69C5" w14:textId="6DF2852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4AD419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F5D39" w14:textId="77777777" w:rsidR="00201FBC" w:rsidRDefault="00201FBC" w:rsidP="00596191">
            <w:pPr>
              <w:spacing w:after="0" w:line="240" w:lineRule="auto"/>
            </w:pPr>
            <w:r>
              <w:rPr>
                <w:rFonts w:ascii="VIC" w:eastAsia="VIC" w:hAnsi="VIC"/>
                <w:color w:val="FFFFFF"/>
              </w:rPr>
              <w:t>Responses for</w:t>
            </w:r>
          </w:p>
        </w:tc>
        <w:tc>
          <w:tcPr>
            <w:tcW w:w="1700" w:type="dxa"/>
          </w:tcPr>
          <w:p w14:paraId="4F77FF1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81F5B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BC379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17BCFED2"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B3937" w14:textId="77777777" w:rsidR="00201FBC" w:rsidRDefault="00201FBC" w:rsidP="00596191">
            <w:pPr>
              <w:spacing w:after="0" w:line="240" w:lineRule="auto"/>
            </w:pPr>
            <w:r>
              <w:rPr>
                <w:rFonts w:ascii="VIC" w:eastAsia="VIC" w:hAnsi="VIC"/>
                <w:color w:val="000000"/>
              </w:rPr>
              <w:t>People in my workgroup often reject others for being different</w:t>
            </w:r>
          </w:p>
        </w:tc>
        <w:tc>
          <w:tcPr>
            <w:tcW w:w="1700" w:type="dxa"/>
          </w:tcPr>
          <w:p w14:paraId="5A8EE5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0BDB2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E3519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01C9E3A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87B48" w14:textId="77777777" w:rsidR="00201FBC" w:rsidRDefault="00201FBC" w:rsidP="00596191">
            <w:pPr>
              <w:spacing w:after="0" w:line="240" w:lineRule="auto"/>
            </w:pPr>
            <w:r>
              <w:rPr>
                <w:rFonts w:ascii="VIC" w:eastAsia="VIC" w:hAnsi="VIC"/>
                <w:color w:val="000000"/>
              </w:rPr>
              <w:t>If I make a mistake in my workgroup, it is often held against me</w:t>
            </w:r>
          </w:p>
        </w:tc>
        <w:tc>
          <w:tcPr>
            <w:tcW w:w="1700" w:type="dxa"/>
          </w:tcPr>
          <w:p w14:paraId="36EE4D7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E1BE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05E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1FBC" w14:paraId="4E38C87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F4886"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65FE01C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698D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150E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BCE81" w14:textId="10300708" w:rsidR="00201FBC" w:rsidRDefault="00201FBC" w:rsidP="00201FBC">
      <w:pPr>
        <w:pStyle w:val="Heading5"/>
      </w:pPr>
      <w:r>
        <w:rPr>
          <w:rFonts w:ascii="VIC" w:eastAsia="VIC" w:hAnsi="VIC"/>
          <w:color w:val="00573F"/>
        </w:rPr>
        <w:t>Comparator results 2021</w:t>
      </w:r>
    </w:p>
    <w:p w14:paraId="3B989FDD" w14:textId="784692E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01FBC" w14:paraId="1512A679"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9ADA3" w14:textId="77777777" w:rsidR="00201FBC" w:rsidRDefault="00201FBC" w:rsidP="00596191">
            <w:pPr>
              <w:spacing w:after="0" w:line="240" w:lineRule="auto"/>
            </w:pPr>
            <w:r>
              <w:rPr>
                <w:rFonts w:ascii="VIC" w:eastAsia="VIC" w:hAnsi="VIC"/>
                <w:color w:val="FFFFFF"/>
              </w:rPr>
              <w:t>Responses for</w:t>
            </w:r>
          </w:p>
        </w:tc>
        <w:tc>
          <w:tcPr>
            <w:tcW w:w="1417" w:type="dxa"/>
          </w:tcPr>
          <w:p w14:paraId="64C7239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ACA4A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67EB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A8856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727A11D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93292" w14:textId="77777777" w:rsidR="00201FBC" w:rsidRDefault="00201FBC" w:rsidP="00596191">
            <w:pPr>
              <w:spacing w:after="0" w:line="240" w:lineRule="auto"/>
            </w:pPr>
            <w:r>
              <w:rPr>
                <w:rFonts w:ascii="VIC" w:eastAsia="VIC" w:hAnsi="VIC"/>
                <w:color w:val="000000"/>
              </w:rPr>
              <w:t>People in my workgroup often reject others for being different</w:t>
            </w:r>
          </w:p>
        </w:tc>
        <w:tc>
          <w:tcPr>
            <w:tcW w:w="1417" w:type="dxa"/>
          </w:tcPr>
          <w:p w14:paraId="3565D0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E0ADF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3DED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D5D5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5FCD392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4D49" w14:textId="77777777" w:rsidR="00201FBC" w:rsidRDefault="00201FBC" w:rsidP="00596191">
            <w:pPr>
              <w:spacing w:after="0" w:line="240" w:lineRule="auto"/>
            </w:pPr>
            <w:r>
              <w:rPr>
                <w:rFonts w:ascii="VIC" w:eastAsia="VIC" w:hAnsi="VIC"/>
                <w:color w:val="000000"/>
              </w:rPr>
              <w:t>If I make a mistake in my workgroup, it is often held against me</w:t>
            </w:r>
          </w:p>
        </w:tc>
        <w:tc>
          <w:tcPr>
            <w:tcW w:w="1417" w:type="dxa"/>
          </w:tcPr>
          <w:p w14:paraId="02FDC90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D16E8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2D94BC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3DD2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5FE67B2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63AA6"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2D4D5F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21082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4356A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10AC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AB3CC" w14:textId="66BCFF59" w:rsidR="00201FBC" w:rsidRDefault="00201FBC" w:rsidP="00596191">
      <w:pPr>
        <w:spacing w:after="0" w:line="240" w:lineRule="auto"/>
      </w:pPr>
    </w:p>
    <w:p w14:paraId="649D110E" w14:textId="77777777" w:rsidR="00201FBC" w:rsidRDefault="00201FBC" w:rsidP="00201FBC">
      <w:pPr>
        <w:spacing w:after="0" w:line="240" w:lineRule="auto"/>
        <w:rPr>
          <w:sz w:val="0"/>
        </w:rPr>
      </w:pPr>
      <w:r>
        <w:br w:type="page"/>
      </w:r>
    </w:p>
    <w:p w14:paraId="5ED8ABFB" w14:textId="7B9CEE38" w:rsidR="00201FBC" w:rsidRDefault="00201FBC" w:rsidP="00201FBC">
      <w:pPr>
        <w:pStyle w:val="Heading2"/>
      </w:pPr>
      <w:bookmarkStart w:id="69" w:name="Barriers"/>
      <w:bookmarkEnd w:id="69"/>
      <w:r>
        <w:rPr>
          <w:rFonts w:ascii="VIC" w:hAnsi="VIC"/>
        </w:rPr>
        <w:lastRenderedPageBreak/>
        <w:t>Barriers to optimal work</w:t>
      </w:r>
    </w:p>
    <w:p w14:paraId="394AA59C" w14:textId="77777777" w:rsidR="00201FBC" w:rsidRDefault="00201FBC" w:rsidP="00201FBC">
      <w:pPr>
        <w:pStyle w:val="Heading3"/>
      </w:pPr>
      <w:r>
        <w:rPr>
          <w:rFonts w:ascii="VIC" w:hAnsi="VIC"/>
          <w:color w:val="00573F"/>
        </w:rPr>
        <w:t>What is this</w:t>
      </w:r>
    </w:p>
    <w:p w14:paraId="7FC01AF3" w14:textId="77777777" w:rsidR="00201FBC" w:rsidRDefault="00201FBC" w:rsidP="00596191">
      <w:pPr>
        <w:spacing w:after="119" w:line="240" w:lineRule="auto"/>
      </w:pPr>
      <w:r>
        <w:rPr>
          <w:rFonts w:ascii="VIC" w:eastAsia="VIC" w:hAnsi="VIC"/>
          <w:color w:val="000000"/>
          <w:sz w:val="24"/>
        </w:rPr>
        <w:t>This is what staff feel stops them from working in an optimal way.</w:t>
      </w:r>
    </w:p>
    <w:p w14:paraId="07D6CED9" w14:textId="77777777" w:rsidR="00201FBC" w:rsidRDefault="00201FBC" w:rsidP="00201FBC">
      <w:pPr>
        <w:pStyle w:val="Heading3"/>
      </w:pPr>
      <w:r>
        <w:rPr>
          <w:rFonts w:ascii="VIC" w:hAnsi="VIC"/>
          <w:color w:val="00573F"/>
        </w:rPr>
        <w:t>Why is this important</w:t>
      </w:r>
    </w:p>
    <w:p w14:paraId="56CA03F7" w14:textId="77777777" w:rsidR="00201FBC" w:rsidRDefault="00201FBC" w:rsidP="00596191">
      <w:pPr>
        <w:spacing w:after="119" w:line="240" w:lineRule="auto"/>
      </w:pPr>
      <w:r>
        <w:rPr>
          <w:rFonts w:ascii="VIC" w:eastAsia="VIC" w:hAnsi="VIC"/>
          <w:color w:val="000000"/>
          <w:sz w:val="24"/>
        </w:rPr>
        <w:t>Workplace barriers prevent employees from working efficiently and effectively.</w:t>
      </w:r>
    </w:p>
    <w:p w14:paraId="1F071038" w14:textId="77777777" w:rsidR="00201FBC" w:rsidRDefault="00201FBC" w:rsidP="00201FBC">
      <w:pPr>
        <w:pStyle w:val="Heading3"/>
      </w:pPr>
      <w:r>
        <w:rPr>
          <w:rFonts w:ascii="VIC" w:hAnsi="VIC"/>
          <w:color w:val="00573F"/>
        </w:rPr>
        <w:t>How to read this</w:t>
      </w:r>
    </w:p>
    <w:p w14:paraId="6D0606FD" w14:textId="77777777" w:rsidR="00201FBC" w:rsidRDefault="00201FBC"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B46FF2A" w14:textId="77777777" w:rsidR="00201FBC" w:rsidRDefault="00201FBC" w:rsidP="00596191">
      <w:pPr>
        <w:spacing w:after="119" w:line="240" w:lineRule="auto"/>
      </w:pPr>
      <w:r>
        <w:rPr>
          <w:rFonts w:ascii="VIC" w:eastAsia="VIC" w:hAnsi="VIC"/>
          <w:color w:val="000000"/>
          <w:sz w:val="24"/>
        </w:rPr>
        <w:t>In descending order, the table shows the top 10 barriers.</w:t>
      </w:r>
    </w:p>
    <w:p w14:paraId="5965C5EB" w14:textId="77777777" w:rsidR="00201FBC" w:rsidRDefault="00201FBC" w:rsidP="00201FBC">
      <w:pPr>
        <w:pStyle w:val="Heading3"/>
      </w:pPr>
      <w:r>
        <w:rPr>
          <w:rFonts w:ascii="VIC" w:hAnsi="VIC"/>
          <w:color w:val="00573F"/>
        </w:rPr>
        <w:t>Results 2021</w:t>
      </w:r>
    </w:p>
    <w:p w14:paraId="2BD1B4F8" w14:textId="77777777" w:rsidR="00201FBC" w:rsidRDefault="00201FBC" w:rsidP="00201FBC">
      <w:pPr>
        <w:pStyle w:val="Heading4"/>
      </w:pPr>
      <w:r>
        <w:rPr>
          <w:rFonts w:ascii="VIC" w:eastAsia="VIC" w:hAnsi="VIC"/>
          <w:color w:val="00573F"/>
        </w:rPr>
        <w:t>Which of the following are currently the most significant barriers (if any) that prevent you performing optimally at work?</w:t>
      </w:r>
    </w:p>
    <w:p w14:paraId="656D280A" w14:textId="4E6BC1F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01FBC" w14:paraId="45770AFC"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7A600A5" w14:textId="77777777" w:rsidR="00201FBC" w:rsidRDefault="00201FBC" w:rsidP="00596191">
            <w:pPr>
              <w:spacing w:after="0" w:line="240" w:lineRule="auto"/>
            </w:pPr>
            <w:r>
              <w:rPr>
                <w:rFonts w:ascii="VIC" w:eastAsia="VIC" w:hAnsi="VIC"/>
                <w:color w:val="FFFFFF"/>
              </w:rPr>
              <w:t>Responses for</w:t>
            </w:r>
          </w:p>
        </w:tc>
        <w:tc>
          <w:tcPr>
            <w:tcW w:w="1835" w:type="dxa"/>
          </w:tcPr>
          <w:p w14:paraId="26737AD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73BFC6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34E7F5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0C8F02D4"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ED471C" w14:textId="77777777" w:rsidR="00201FBC" w:rsidRDefault="00201FBC" w:rsidP="00596191">
            <w:pPr>
              <w:spacing w:after="0" w:line="240" w:lineRule="auto"/>
            </w:pPr>
            <w:r>
              <w:rPr>
                <w:rFonts w:ascii="VIC" w:eastAsia="VIC" w:hAnsi="VIC"/>
                <w:color w:val="000000"/>
              </w:rPr>
              <w:t>Too many competing priorities</w:t>
            </w:r>
          </w:p>
        </w:tc>
        <w:tc>
          <w:tcPr>
            <w:tcW w:w="1835" w:type="dxa"/>
          </w:tcPr>
          <w:p w14:paraId="63CD9D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6219035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74A22C6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01FBC" w14:paraId="560C9BE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6C3F87" w14:textId="77777777" w:rsidR="00201FBC" w:rsidRDefault="00201FBC" w:rsidP="00596191">
            <w:pPr>
              <w:spacing w:after="0" w:line="240" w:lineRule="auto"/>
            </w:pPr>
            <w:r>
              <w:rPr>
                <w:rFonts w:ascii="VIC" w:eastAsia="VIC" w:hAnsi="VIC"/>
                <w:color w:val="000000"/>
              </w:rPr>
              <w:t>Technology limitations</w:t>
            </w:r>
          </w:p>
        </w:tc>
        <w:tc>
          <w:tcPr>
            <w:tcW w:w="1835" w:type="dxa"/>
          </w:tcPr>
          <w:p w14:paraId="04CE06F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6EED30C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1C752B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1FBC" w14:paraId="7A094CB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C6751E" w14:textId="77777777" w:rsidR="00201FBC" w:rsidRDefault="00201FBC" w:rsidP="00596191">
            <w:pPr>
              <w:spacing w:after="0" w:line="240" w:lineRule="auto"/>
            </w:pPr>
            <w:r>
              <w:rPr>
                <w:rFonts w:ascii="VIC" w:eastAsia="VIC" w:hAnsi="VIC"/>
                <w:color w:val="000000"/>
              </w:rPr>
              <w:lastRenderedPageBreak/>
              <w:t>There are no noticeable barriers</w:t>
            </w:r>
          </w:p>
        </w:tc>
        <w:tc>
          <w:tcPr>
            <w:tcW w:w="1835" w:type="dxa"/>
          </w:tcPr>
          <w:p w14:paraId="2487C5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07A55CC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6DE4B53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1FBC" w14:paraId="1A0CF67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D19A0B" w14:textId="77777777" w:rsidR="00201FBC" w:rsidRDefault="00201FBC" w:rsidP="00596191">
            <w:pPr>
              <w:spacing w:after="0" w:line="240" w:lineRule="auto"/>
            </w:pPr>
            <w:r>
              <w:rPr>
                <w:rFonts w:ascii="VIC" w:eastAsia="VIC" w:hAnsi="VIC"/>
                <w:color w:val="000000"/>
              </w:rPr>
              <w:t>Administrative processes (including leave and HR requirements)</w:t>
            </w:r>
          </w:p>
        </w:tc>
        <w:tc>
          <w:tcPr>
            <w:tcW w:w="1835" w:type="dxa"/>
          </w:tcPr>
          <w:p w14:paraId="710F786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798BE5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6DE526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1AFBF73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571487" w14:textId="77777777" w:rsidR="00201FBC" w:rsidRDefault="00201FBC" w:rsidP="00596191">
            <w:pPr>
              <w:spacing w:after="0" w:line="240" w:lineRule="auto"/>
            </w:pPr>
            <w:r>
              <w:rPr>
                <w:rFonts w:ascii="VIC" w:eastAsia="VIC" w:hAnsi="VIC"/>
                <w:color w:val="000000"/>
              </w:rPr>
              <w:t>Communication processes</w:t>
            </w:r>
          </w:p>
        </w:tc>
        <w:tc>
          <w:tcPr>
            <w:tcW w:w="1835" w:type="dxa"/>
          </w:tcPr>
          <w:p w14:paraId="6DBB8A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EB112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7A293C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01FBC" w14:paraId="2D5C4E7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471819" w14:textId="77777777" w:rsidR="00201FBC" w:rsidRDefault="00201FBC" w:rsidP="00596191">
            <w:pPr>
              <w:spacing w:after="0" w:line="240" w:lineRule="auto"/>
            </w:pPr>
            <w:r>
              <w:rPr>
                <w:rFonts w:ascii="VIC" w:eastAsia="VIC" w:hAnsi="VIC"/>
                <w:color w:val="000000"/>
              </w:rPr>
              <w:t>Other</w:t>
            </w:r>
          </w:p>
        </w:tc>
        <w:tc>
          <w:tcPr>
            <w:tcW w:w="1835" w:type="dxa"/>
          </w:tcPr>
          <w:p w14:paraId="7574563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0B1D563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7F81B0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1FBC" w14:paraId="635D44A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3B7875" w14:textId="77777777" w:rsidR="00201FBC" w:rsidRDefault="00201FBC" w:rsidP="00596191">
            <w:pPr>
              <w:spacing w:after="0" w:line="240" w:lineRule="auto"/>
            </w:pPr>
            <w:r>
              <w:rPr>
                <w:rFonts w:ascii="VIC" w:eastAsia="VIC" w:hAnsi="VIC"/>
                <w:color w:val="000000"/>
              </w:rPr>
              <w:t>Decision making and authorisation processes</w:t>
            </w:r>
          </w:p>
        </w:tc>
        <w:tc>
          <w:tcPr>
            <w:tcW w:w="1835" w:type="dxa"/>
          </w:tcPr>
          <w:p w14:paraId="09890E0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9ECD1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3D32DD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1FBC" w14:paraId="38728A9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1F5A97" w14:textId="77777777" w:rsidR="00201FBC" w:rsidRDefault="00201FBC" w:rsidP="00596191">
            <w:pPr>
              <w:spacing w:after="0" w:line="240" w:lineRule="auto"/>
            </w:pPr>
            <w:r>
              <w:rPr>
                <w:rFonts w:ascii="VIC" w:eastAsia="VIC" w:hAnsi="VIC"/>
                <w:color w:val="000000"/>
              </w:rPr>
              <w:t>Insufficient autonomy</w:t>
            </w:r>
          </w:p>
        </w:tc>
        <w:tc>
          <w:tcPr>
            <w:tcW w:w="1835" w:type="dxa"/>
          </w:tcPr>
          <w:p w14:paraId="29E314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7A463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88885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481C9CA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3BE2AE" w14:textId="77777777" w:rsidR="00201FBC" w:rsidRDefault="00201FBC" w:rsidP="00596191">
            <w:pPr>
              <w:spacing w:after="0" w:line="240" w:lineRule="auto"/>
            </w:pPr>
            <w:r>
              <w:rPr>
                <w:rFonts w:ascii="VIC" w:eastAsia="VIC" w:hAnsi="VIC"/>
                <w:color w:val="000000"/>
              </w:rPr>
              <w:t>Poor mental health or wellbeing</w:t>
            </w:r>
          </w:p>
        </w:tc>
        <w:tc>
          <w:tcPr>
            <w:tcW w:w="1835" w:type="dxa"/>
          </w:tcPr>
          <w:p w14:paraId="1D73F18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040654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1E4F8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1FBC" w14:paraId="04D9B9E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B2D86A" w14:textId="77777777" w:rsidR="00201FBC" w:rsidRDefault="00201FBC" w:rsidP="00596191">
            <w:pPr>
              <w:spacing w:after="0" w:line="240" w:lineRule="auto"/>
            </w:pPr>
            <w:r>
              <w:rPr>
                <w:rFonts w:ascii="VIC" w:eastAsia="VIC" w:hAnsi="VIC"/>
                <w:color w:val="000000"/>
              </w:rPr>
              <w:t>Absence of visibility of team progress and deliverables</w:t>
            </w:r>
          </w:p>
        </w:tc>
        <w:tc>
          <w:tcPr>
            <w:tcW w:w="1835" w:type="dxa"/>
          </w:tcPr>
          <w:p w14:paraId="44251C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5ED254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5FFE3F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5DF7D1AD"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FBC87DD" w14:textId="77777777" w:rsidR="00201FBC" w:rsidRDefault="00201FBC" w:rsidP="00596191">
            <w:pPr>
              <w:spacing w:after="0" w:line="240" w:lineRule="auto"/>
            </w:pPr>
            <w:r>
              <w:rPr>
                <w:rFonts w:ascii="VIC" w:eastAsia="VIC" w:hAnsi="VIC"/>
                <w:color w:val="000000"/>
                <w:sz w:val="20"/>
              </w:rPr>
              <w:t>End of table</w:t>
            </w:r>
          </w:p>
        </w:tc>
        <w:tc>
          <w:tcPr>
            <w:tcW w:w="1835" w:type="dxa"/>
          </w:tcPr>
          <w:p w14:paraId="6EB4F9A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FDB849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37A82C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3C2E9" w14:textId="77777777" w:rsidR="00201FBC" w:rsidRDefault="00201FBC" w:rsidP="00596191">
      <w:pPr>
        <w:spacing w:after="0" w:line="240" w:lineRule="auto"/>
      </w:pPr>
    </w:p>
    <w:p w14:paraId="090932B9" w14:textId="77777777" w:rsidR="00201FBC" w:rsidRDefault="00201FBC" w:rsidP="00596191">
      <w:pPr>
        <w:pStyle w:val="EmptyCellLayoutStyle"/>
        <w:spacing w:after="0" w:line="240" w:lineRule="auto"/>
      </w:pPr>
    </w:p>
    <w:p w14:paraId="01BAAA34" w14:textId="77777777" w:rsidR="00201FBC" w:rsidRDefault="00201FBC" w:rsidP="00201FBC">
      <w:pPr>
        <w:spacing w:after="0" w:line="240" w:lineRule="auto"/>
        <w:rPr>
          <w:sz w:val="0"/>
        </w:rPr>
      </w:pPr>
      <w:r>
        <w:br w:type="page"/>
      </w:r>
    </w:p>
    <w:p w14:paraId="71A2BC6E" w14:textId="16FD2907" w:rsidR="00201FBC" w:rsidRDefault="00201FBC" w:rsidP="00201FBC">
      <w:pPr>
        <w:pStyle w:val="Heading1"/>
      </w:pPr>
      <w:bookmarkStart w:id="70" w:name="PSV"/>
      <w:bookmarkEnd w:id="70"/>
      <w:r>
        <w:rPr>
          <w:rFonts w:ascii="VIC SemiBold" w:eastAsia="VIC SemiBold" w:hAnsi="VIC SemiBold"/>
        </w:rPr>
        <w:lastRenderedPageBreak/>
        <w:t>Public sector values</w:t>
      </w:r>
    </w:p>
    <w:p w14:paraId="0B23CAA4" w14:textId="77777777" w:rsidR="00201FBC" w:rsidRDefault="00201FBC" w:rsidP="00201FBC">
      <w:pPr>
        <w:pStyle w:val="Heading2"/>
      </w:pPr>
      <w:r>
        <w:rPr>
          <w:rFonts w:ascii="VIC" w:hAnsi="VIC"/>
        </w:rPr>
        <w:t>Contents</w:t>
      </w:r>
    </w:p>
    <w:p w14:paraId="7721A0A9" w14:textId="77777777" w:rsidR="00201FBC" w:rsidRDefault="00201FBC" w:rsidP="00596191">
      <w:pPr>
        <w:spacing w:after="119" w:line="240" w:lineRule="auto"/>
      </w:pPr>
      <w:r>
        <w:rPr>
          <w:rFonts w:ascii="VIC" w:eastAsia="VIC" w:hAnsi="VIC"/>
          <w:color w:val="000000"/>
          <w:sz w:val="24"/>
        </w:rPr>
        <w:t>Results included in this section:</w:t>
      </w:r>
    </w:p>
    <w:p w14:paraId="601D5E3E" w14:textId="77777777" w:rsidR="00201FBC" w:rsidRDefault="00201FBC" w:rsidP="00201FBC">
      <w:pPr>
        <w:numPr>
          <w:ilvl w:val="0"/>
          <w:numId w:val="22"/>
        </w:numPr>
        <w:spacing w:after="119" w:line="240" w:lineRule="auto"/>
        <w:ind w:left="567" w:hanging="567"/>
      </w:pPr>
      <w:r>
        <w:rPr>
          <w:rFonts w:ascii="VIC" w:eastAsia="VIC" w:hAnsi="VIC"/>
          <w:color w:val="000000"/>
          <w:sz w:val="24"/>
        </w:rPr>
        <w:t>Scorecard: public sector values</w:t>
      </w:r>
    </w:p>
    <w:p w14:paraId="61B54B43" w14:textId="77777777" w:rsidR="00201FBC" w:rsidRDefault="00201FBC" w:rsidP="00201FBC">
      <w:pPr>
        <w:numPr>
          <w:ilvl w:val="0"/>
          <w:numId w:val="22"/>
        </w:numPr>
        <w:spacing w:after="119" w:line="240" w:lineRule="auto"/>
        <w:ind w:left="567" w:hanging="567"/>
      </w:pPr>
      <w:r>
        <w:rPr>
          <w:rFonts w:ascii="VIC" w:eastAsia="VIC" w:hAnsi="VIC"/>
          <w:color w:val="000000"/>
          <w:sz w:val="24"/>
        </w:rPr>
        <w:t>Responsiveness</w:t>
      </w:r>
    </w:p>
    <w:p w14:paraId="031521E9" w14:textId="77777777" w:rsidR="00201FBC" w:rsidRDefault="00201FBC" w:rsidP="00201FBC">
      <w:pPr>
        <w:numPr>
          <w:ilvl w:val="0"/>
          <w:numId w:val="22"/>
        </w:numPr>
        <w:spacing w:after="119" w:line="240" w:lineRule="auto"/>
        <w:ind w:left="567" w:hanging="567"/>
      </w:pPr>
      <w:r>
        <w:rPr>
          <w:rFonts w:ascii="VIC" w:eastAsia="VIC" w:hAnsi="VIC"/>
          <w:color w:val="000000"/>
          <w:sz w:val="24"/>
        </w:rPr>
        <w:t>Integrity</w:t>
      </w:r>
    </w:p>
    <w:p w14:paraId="5CC28F94" w14:textId="77777777" w:rsidR="00201FBC" w:rsidRDefault="00201FBC" w:rsidP="00201FBC">
      <w:pPr>
        <w:numPr>
          <w:ilvl w:val="0"/>
          <w:numId w:val="22"/>
        </w:numPr>
        <w:spacing w:after="119" w:line="240" w:lineRule="auto"/>
        <w:ind w:left="567" w:hanging="567"/>
      </w:pPr>
      <w:r>
        <w:rPr>
          <w:rFonts w:ascii="VIC" w:eastAsia="VIC" w:hAnsi="VIC"/>
          <w:color w:val="000000"/>
          <w:sz w:val="24"/>
        </w:rPr>
        <w:t>Impartiality</w:t>
      </w:r>
    </w:p>
    <w:p w14:paraId="2F0B19DA" w14:textId="77777777" w:rsidR="00201FBC" w:rsidRDefault="00201FBC" w:rsidP="00201FBC">
      <w:pPr>
        <w:numPr>
          <w:ilvl w:val="0"/>
          <w:numId w:val="22"/>
        </w:numPr>
        <w:spacing w:after="119" w:line="240" w:lineRule="auto"/>
        <w:ind w:left="567" w:hanging="567"/>
      </w:pPr>
      <w:r>
        <w:rPr>
          <w:rFonts w:ascii="VIC" w:eastAsia="VIC" w:hAnsi="VIC"/>
          <w:color w:val="000000"/>
          <w:sz w:val="24"/>
        </w:rPr>
        <w:t>Accountability</w:t>
      </w:r>
    </w:p>
    <w:p w14:paraId="57EB9F0E" w14:textId="77777777" w:rsidR="00201FBC" w:rsidRDefault="00201FBC" w:rsidP="00201FBC">
      <w:pPr>
        <w:numPr>
          <w:ilvl w:val="0"/>
          <w:numId w:val="22"/>
        </w:numPr>
        <w:spacing w:after="119" w:line="240" w:lineRule="auto"/>
        <w:ind w:left="567" w:hanging="567"/>
      </w:pPr>
      <w:r>
        <w:rPr>
          <w:rFonts w:ascii="VIC" w:eastAsia="VIC" w:hAnsi="VIC"/>
          <w:color w:val="000000"/>
          <w:sz w:val="24"/>
        </w:rPr>
        <w:t>Respect</w:t>
      </w:r>
    </w:p>
    <w:p w14:paraId="0541B448" w14:textId="77777777" w:rsidR="00201FBC" w:rsidRDefault="00201FBC" w:rsidP="00201FBC">
      <w:pPr>
        <w:numPr>
          <w:ilvl w:val="0"/>
          <w:numId w:val="22"/>
        </w:numPr>
        <w:spacing w:after="119" w:line="240" w:lineRule="auto"/>
        <w:ind w:left="567" w:hanging="567"/>
      </w:pPr>
      <w:r>
        <w:rPr>
          <w:rFonts w:ascii="VIC" w:eastAsia="VIC" w:hAnsi="VIC"/>
          <w:color w:val="000000"/>
          <w:sz w:val="24"/>
        </w:rPr>
        <w:t>Leadership</w:t>
      </w:r>
    </w:p>
    <w:p w14:paraId="44ADD99D" w14:textId="77777777" w:rsidR="00201FBC" w:rsidRDefault="00201FBC" w:rsidP="00201FBC">
      <w:pPr>
        <w:numPr>
          <w:ilvl w:val="0"/>
          <w:numId w:val="22"/>
        </w:numPr>
        <w:spacing w:after="119" w:line="240" w:lineRule="auto"/>
        <w:ind w:left="567" w:hanging="567"/>
      </w:pPr>
      <w:r>
        <w:rPr>
          <w:rFonts w:ascii="VIC" w:eastAsia="VIC" w:hAnsi="VIC"/>
          <w:color w:val="000000"/>
          <w:sz w:val="24"/>
        </w:rPr>
        <w:t>Human rights</w:t>
      </w:r>
    </w:p>
    <w:p w14:paraId="5C82435C" w14:textId="77777777" w:rsidR="00201FBC" w:rsidRDefault="00201FBC" w:rsidP="00596191">
      <w:pPr>
        <w:spacing w:after="119" w:line="240" w:lineRule="auto"/>
      </w:pPr>
    </w:p>
    <w:p w14:paraId="1817AD7A" w14:textId="77777777" w:rsidR="00201FBC" w:rsidRDefault="00201FBC" w:rsidP="00596191">
      <w:pPr>
        <w:spacing w:after="0" w:line="240" w:lineRule="auto"/>
      </w:pPr>
    </w:p>
    <w:p w14:paraId="0E0CE6B4" w14:textId="77777777" w:rsidR="00201FBC" w:rsidRDefault="00201FBC" w:rsidP="00201FBC">
      <w:pPr>
        <w:spacing w:after="0" w:line="240" w:lineRule="auto"/>
        <w:rPr>
          <w:sz w:val="0"/>
        </w:rPr>
      </w:pPr>
      <w:r>
        <w:br w:type="page"/>
      </w:r>
    </w:p>
    <w:p w14:paraId="1B4A57D7" w14:textId="091BB488" w:rsidR="00201FBC" w:rsidRDefault="00201FBC" w:rsidP="00201FBC">
      <w:pPr>
        <w:pStyle w:val="Heading2"/>
      </w:pPr>
      <w:bookmarkStart w:id="71" w:name="PSVscorecard"/>
      <w:bookmarkEnd w:id="71"/>
      <w:r>
        <w:rPr>
          <w:rFonts w:ascii="VIC" w:hAnsi="VIC"/>
        </w:rPr>
        <w:lastRenderedPageBreak/>
        <w:t>Scorecard: public sector values</w:t>
      </w:r>
    </w:p>
    <w:p w14:paraId="0E189678" w14:textId="77777777" w:rsidR="00201FBC" w:rsidRDefault="00201FBC" w:rsidP="00201FBC">
      <w:pPr>
        <w:pStyle w:val="Heading3"/>
      </w:pPr>
      <w:r>
        <w:rPr>
          <w:rFonts w:ascii="VIC" w:hAnsi="VIC"/>
          <w:color w:val="00573F"/>
        </w:rPr>
        <w:t>What is this</w:t>
      </w:r>
    </w:p>
    <w:p w14:paraId="60513862" w14:textId="77777777" w:rsidR="00201FBC" w:rsidRDefault="00201FBC"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6ECE9AF" w14:textId="77777777" w:rsidR="00201FBC" w:rsidRDefault="00201FBC" w:rsidP="00201FBC">
      <w:pPr>
        <w:pStyle w:val="Heading3"/>
      </w:pPr>
      <w:r>
        <w:rPr>
          <w:rFonts w:ascii="VIC" w:hAnsi="VIC"/>
          <w:color w:val="00573F"/>
        </w:rPr>
        <w:t>Why is this important</w:t>
      </w:r>
    </w:p>
    <w:p w14:paraId="69CDAF7F" w14:textId="77777777" w:rsidR="00201FBC" w:rsidRDefault="00201FBC"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12D27B93" w14:textId="77777777" w:rsidR="00201FBC" w:rsidRDefault="00201FBC" w:rsidP="00201FBC">
      <w:pPr>
        <w:pStyle w:val="Heading3"/>
      </w:pPr>
      <w:r>
        <w:rPr>
          <w:rFonts w:ascii="VIC" w:hAnsi="VIC"/>
          <w:color w:val="00573F"/>
        </w:rPr>
        <w:t>How to read this</w:t>
      </w:r>
    </w:p>
    <w:p w14:paraId="2FDB611D" w14:textId="77777777" w:rsidR="00201FBC" w:rsidRDefault="00201FBC" w:rsidP="00596191">
      <w:pPr>
        <w:spacing w:after="99" w:line="240" w:lineRule="auto"/>
      </w:pPr>
      <w:r>
        <w:rPr>
          <w:rFonts w:ascii="VIC" w:eastAsia="VIC" w:hAnsi="VIC"/>
          <w:color w:val="000000"/>
          <w:sz w:val="24"/>
        </w:rPr>
        <w:t>Each label represents a group of questions in the survey about public sector values.</w:t>
      </w:r>
    </w:p>
    <w:p w14:paraId="0E295D8B" w14:textId="77777777" w:rsidR="00201FBC" w:rsidRDefault="00201FBC"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0B5B7B8" w14:textId="2679302A" w:rsidR="00201FBC" w:rsidRDefault="00201FBC" w:rsidP="00201FBC">
      <w:pPr>
        <w:pStyle w:val="Heading3"/>
      </w:pPr>
      <w:r>
        <w:rPr>
          <w:rFonts w:ascii="VIC" w:hAnsi="VIC"/>
          <w:color w:val="00573F"/>
        </w:rPr>
        <w:t>Results 2021</w:t>
      </w:r>
    </w:p>
    <w:p w14:paraId="4032A7EF" w14:textId="288494B9" w:rsidR="00201FBC" w:rsidRDefault="00201FBC" w:rsidP="00201FBC">
      <w:pPr>
        <w:pStyle w:val="Heading4"/>
      </w:pPr>
      <w:r>
        <w:rPr>
          <w:rFonts w:ascii="VIC" w:eastAsia="VIC" w:hAnsi="VIC"/>
          <w:color w:val="00573F"/>
        </w:rPr>
        <w:t>Your results over time</w:t>
      </w:r>
    </w:p>
    <w:p w14:paraId="45C6DA0F" w14:textId="6397518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353C232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84C8F" w14:textId="77777777" w:rsidR="00201FBC" w:rsidRDefault="00201FBC" w:rsidP="00596191">
            <w:pPr>
              <w:spacing w:after="0" w:line="240" w:lineRule="auto"/>
            </w:pPr>
            <w:r>
              <w:rPr>
                <w:rFonts w:ascii="VIC" w:eastAsia="VIC" w:hAnsi="VIC"/>
                <w:color w:val="FFFFFF"/>
              </w:rPr>
              <w:t>Responses for</w:t>
            </w:r>
          </w:p>
        </w:tc>
        <w:tc>
          <w:tcPr>
            <w:tcW w:w="1700" w:type="dxa"/>
          </w:tcPr>
          <w:p w14:paraId="6B8E055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70543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5AB77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5A6CE8EA"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D2C04" w14:textId="77777777" w:rsidR="00201FBC" w:rsidRDefault="00201FBC" w:rsidP="00596191">
            <w:pPr>
              <w:spacing w:after="0" w:line="240" w:lineRule="auto"/>
            </w:pPr>
            <w:r>
              <w:rPr>
                <w:rFonts w:ascii="VIC" w:eastAsia="VIC" w:hAnsi="VIC"/>
                <w:color w:val="000000"/>
              </w:rPr>
              <w:t>Responsiveness</w:t>
            </w:r>
          </w:p>
        </w:tc>
        <w:tc>
          <w:tcPr>
            <w:tcW w:w="1700" w:type="dxa"/>
          </w:tcPr>
          <w:p w14:paraId="7D2E6CA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90BC67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C8D3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0B00A2CF"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02FC7" w14:textId="77777777" w:rsidR="00201FBC" w:rsidRDefault="00201FBC" w:rsidP="00596191">
            <w:pPr>
              <w:spacing w:after="0" w:line="240" w:lineRule="auto"/>
            </w:pPr>
            <w:r>
              <w:rPr>
                <w:rFonts w:ascii="VIC" w:eastAsia="VIC" w:hAnsi="VIC"/>
                <w:color w:val="000000"/>
              </w:rPr>
              <w:t>Human rights</w:t>
            </w:r>
          </w:p>
        </w:tc>
        <w:tc>
          <w:tcPr>
            <w:tcW w:w="1700" w:type="dxa"/>
          </w:tcPr>
          <w:p w14:paraId="16A5A5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D6B8B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79E98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341D842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28C9B" w14:textId="77777777" w:rsidR="00201FBC" w:rsidRDefault="00201FBC" w:rsidP="00596191">
            <w:pPr>
              <w:spacing w:after="0" w:line="240" w:lineRule="auto"/>
            </w:pPr>
            <w:r>
              <w:rPr>
                <w:rFonts w:ascii="VIC" w:eastAsia="VIC" w:hAnsi="VIC"/>
                <w:color w:val="000000"/>
              </w:rPr>
              <w:t>Respect</w:t>
            </w:r>
          </w:p>
        </w:tc>
        <w:tc>
          <w:tcPr>
            <w:tcW w:w="1700" w:type="dxa"/>
          </w:tcPr>
          <w:p w14:paraId="6F88F2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3DEEE8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72E0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01FBC" w14:paraId="0976A571"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27F9D" w14:textId="77777777" w:rsidR="00201FBC" w:rsidRDefault="00201FBC" w:rsidP="00596191">
            <w:pPr>
              <w:spacing w:after="0" w:line="240" w:lineRule="auto"/>
            </w:pPr>
            <w:r>
              <w:rPr>
                <w:rFonts w:ascii="VIC" w:eastAsia="VIC" w:hAnsi="VIC"/>
                <w:color w:val="000000"/>
              </w:rPr>
              <w:t>Accountability</w:t>
            </w:r>
          </w:p>
        </w:tc>
        <w:tc>
          <w:tcPr>
            <w:tcW w:w="1700" w:type="dxa"/>
          </w:tcPr>
          <w:p w14:paraId="3CC6888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70321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3EFCD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01FBC" w14:paraId="509808B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591A8" w14:textId="77777777" w:rsidR="00201FBC" w:rsidRDefault="00201FBC" w:rsidP="00596191">
            <w:pPr>
              <w:spacing w:after="0" w:line="240" w:lineRule="auto"/>
            </w:pPr>
            <w:r>
              <w:rPr>
                <w:rFonts w:ascii="VIC" w:eastAsia="VIC" w:hAnsi="VIC"/>
                <w:color w:val="000000"/>
              </w:rPr>
              <w:lastRenderedPageBreak/>
              <w:t>Leadership</w:t>
            </w:r>
          </w:p>
        </w:tc>
        <w:tc>
          <w:tcPr>
            <w:tcW w:w="1700" w:type="dxa"/>
          </w:tcPr>
          <w:p w14:paraId="7BA196F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28B59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CBC02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270CD8F4"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922FD3" w14:textId="77777777" w:rsidR="00201FBC" w:rsidRDefault="00201FBC" w:rsidP="00596191">
            <w:pPr>
              <w:spacing w:after="0" w:line="240" w:lineRule="auto"/>
            </w:pPr>
            <w:r>
              <w:rPr>
                <w:rFonts w:ascii="VIC" w:eastAsia="VIC" w:hAnsi="VIC"/>
                <w:color w:val="000000"/>
              </w:rPr>
              <w:t>Integrity</w:t>
            </w:r>
          </w:p>
        </w:tc>
        <w:tc>
          <w:tcPr>
            <w:tcW w:w="1700" w:type="dxa"/>
          </w:tcPr>
          <w:p w14:paraId="4A4198C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8DFB8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F84F7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1FBC" w14:paraId="07FEB0E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BCAE1" w14:textId="77777777" w:rsidR="00201FBC" w:rsidRDefault="00201FBC" w:rsidP="00596191">
            <w:pPr>
              <w:spacing w:after="0" w:line="240" w:lineRule="auto"/>
            </w:pPr>
            <w:r>
              <w:rPr>
                <w:rFonts w:ascii="VIC" w:eastAsia="VIC" w:hAnsi="VIC"/>
                <w:color w:val="000000"/>
              </w:rPr>
              <w:t>Impartiality</w:t>
            </w:r>
          </w:p>
        </w:tc>
        <w:tc>
          <w:tcPr>
            <w:tcW w:w="1700" w:type="dxa"/>
          </w:tcPr>
          <w:p w14:paraId="1AD2E3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5EE2E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33102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01FBC" w14:paraId="74D958F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4A159"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083EA59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3EFB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0397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8A6CD" w14:textId="4D8D9889" w:rsidR="00201FBC" w:rsidRDefault="00201FBC" w:rsidP="00201FBC">
      <w:pPr>
        <w:pStyle w:val="Heading4"/>
      </w:pPr>
      <w:r>
        <w:rPr>
          <w:rFonts w:ascii="VIC" w:eastAsia="VIC" w:hAnsi="VIC"/>
          <w:color w:val="00573F"/>
        </w:rPr>
        <w:t>Comparator and public sector average results</w:t>
      </w:r>
    </w:p>
    <w:p w14:paraId="70F905E1" w14:textId="07D636D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01FBC" w14:paraId="51233D9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37E27" w14:textId="77777777" w:rsidR="00201FBC" w:rsidRDefault="00201FBC" w:rsidP="00596191">
            <w:pPr>
              <w:spacing w:after="0" w:line="240" w:lineRule="auto"/>
            </w:pPr>
            <w:r>
              <w:rPr>
                <w:rFonts w:ascii="VIC" w:eastAsia="VIC" w:hAnsi="VIC"/>
                <w:color w:val="FFFFFF"/>
              </w:rPr>
              <w:t>Responses for</w:t>
            </w:r>
          </w:p>
        </w:tc>
        <w:tc>
          <w:tcPr>
            <w:tcW w:w="2118" w:type="dxa"/>
          </w:tcPr>
          <w:p w14:paraId="2FEB69E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4B4EB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177CF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01FBC" w14:paraId="19482E57"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ECCD4" w14:textId="77777777" w:rsidR="00201FBC" w:rsidRDefault="00201FBC" w:rsidP="00596191">
            <w:pPr>
              <w:spacing w:after="0" w:line="240" w:lineRule="auto"/>
            </w:pPr>
            <w:r>
              <w:rPr>
                <w:rFonts w:ascii="VIC" w:eastAsia="VIC" w:hAnsi="VIC"/>
                <w:color w:val="000000"/>
              </w:rPr>
              <w:t>Responsiveness</w:t>
            </w:r>
          </w:p>
        </w:tc>
        <w:tc>
          <w:tcPr>
            <w:tcW w:w="2118" w:type="dxa"/>
          </w:tcPr>
          <w:p w14:paraId="7D04CE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C6C93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C677D8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3D0AC01D"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68837" w14:textId="77777777" w:rsidR="00201FBC" w:rsidRDefault="00201FBC" w:rsidP="00596191">
            <w:pPr>
              <w:spacing w:after="0" w:line="240" w:lineRule="auto"/>
            </w:pPr>
            <w:r>
              <w:rPr>
                <w:rFonts w:ascii="VIC" w:eastAsia="VIC" w:hAnsi="VIC"/>
                <w:color w:val="000000"/>
              </w:rPr>
              <w:t>Human rights</w:t>
            </w:r>
          </w:p>
        </w:tc>
        <w:tc>
          <w:tcPr>
            <w:tcW w:w="2118" w:type="dxa"/>
          </w:tcPr>
          <w:p w14:paraId="3E4459D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5F370E8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5E3547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01FBC" w14:paraId="106613A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78E855" w14:textId="77777777" w:rsidR="00201FBC" w:rsidRDefault="00201FBC" w:rsidP="00596191">
            <w:pPr>
              <w:spacing w:after="0" w:line="240" w:lineRule="auto"/>
            </w:pPr>
            <w:r>
              <w:rPr>
                <w:rFonts w:ascii="VIC" w:eastAsia="VIC" w:hAnsi="VIC"/>
                <w:color w:val="000000"/>
              </w:rPr>
              <w:t>Respect</w:t>
            </w:r>
          </w:p>
        </w:tc>
        <w:tc>
          <w:tcPr>
            <w:tcW w:w="2118" w:type="dxa"/>
          </w:tcPr>
          <w:p w14:paraId="1975EF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C804CE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112FC4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01FBC" w14:paraId="6628A5D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BD26B" w14:textId="77777777" w:rsidR="00201FBC" w:rsidRDefault="00201FBC" w:rsidP="00596191">
            <w:pPr>
              <w:spacing w:after="0" w:line="240" w:lineRule="auto"/>
            </w:pPr>
            <w:r>
              <w:rPr>
                <w:rFonts w:ascii="VIC" w:eastAsia="VIC" w:hAnsi="VIC"/>
                <w:color w:val="000000"/>
              </w:rPr>
              <w:t>Accountability</w:t>
            </w:r>
          </w:p>
        </w:tc>
        <w:tc>
          <w:tcPr>
            <w:tcW w:w="2118" w:type="dxa"/>
          </w:tcPr>
          <w:p w14:paraId="5B941EE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5C732B9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95BE9E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1E754816"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F3D64" w14:textId="77777777" w:rsidR="00201FBC" w:rsidRDefault="00201FBC" w:rsidP="00596191">
            <w:pPr>
              <w:spacing w:after="0" w:line="240" w:lineRule="auto"/>
            </w:pPr>
            <w:r>
              <w:rPr>
                <w:rFonts w:ascii="VIC" w:eastAsia="VIC" w:hAnsi="VIC"/>
                <w:color w:val="000000"/>
              </w:rPr>
              <w:t>Leadership</w:t>
            </w:r>
          </w:p>
        </w:tc>
        <w:tc>
          <w:tcPr>
            <w:tcW w:w="2118" w:type="dxa"/>
          </w:tcPr>
          <w:p w14:paraId="0692EA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D4329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49FB8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07AB77AA"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B4212" w14:textId="77777777" w:rsidR="00201FBC" w:rsidRDefault="00201FBC" w:rsidP="00596191">
            <w:pPr>
              <w:spacing w:after="0" w:line="240" w:lineRule="auto"/>
            </w:pPr>
            <w:r>
              <w:rPr>
                <w:rFonts w:ascii="VIC" w:eastAsia="VIC" w:hAnsi="VIC"/>
                <w:color w:val="000000"/>
              </w:rPr>
              <w:t>Integrity</w:t>
            </w:r>
          </w:p>
        </w:tc>
        <w:tc>
          <w:tcPr>
            <w:tcW w:w="2118" w:type="dxa"/>
          </w:tcPr>
          <w:p w14:paraId="0C026A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53B6F94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2D85F8E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01FBC" w14:paraId="7C04670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A66E2" w14:textId="77777777" w:rsidR="00201FBC" w:rsidRDefault="00201FBC" w:rsidP="00596191">
            <w:pPr>
              <w:spacing w:after="0" w:line="240" w:lineRule="auto"/>
            </w:pPr>
            <w:r>
              <w:rPr>
                <w:rFonts w:ascii="VIC" w:eastAsia="VIC" w:hAnsi="VIC"/>
                <w:color w:val="000000"/>
              </w:rPr>
              <w:t>Impartiality</w:t>
            </w:r>
          </w:p>
        </w:tc>
        <w:tc>
          <w:tcPr>
            <w:tcW w:w="2118" w:type="dxa"/>
          </w:tcPr>
          <w:p w14:paraId="07E9D9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1553DF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E36812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01FBC" w14:paraId="5F06796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1D03C" w14:textId="77777777" w:rsidR="00201FBC" w:rsidRDefault="00201FBC" w:rsidP="00596191">
            <w:pPr>
              <w:spacing w:after="0" w:line="240" w:lineRule="auto"/>
            </w:pPr>
            <w:r>
              <w:rPr>
                <w:rFonts w:ascii="VIC" w:eastAsia="VIC" w:hAnsi="VIC"/>
                <w:color w:val="000000"/>
                <w:sz w:val="20"/>
              </w:rPr>
              <w:t>End of table</w:t>
            </w:r>
          </w:p>
        </w:tc>
        <w:tc>
          <w:tcPr>
            <w:tcW w:w="2118" w:type="dxa"/>
          </w:tcPr>
          <w:p w14:paraId="0ACE735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2B15B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ECC9C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3AF43" w14:textId="2B3410CD" w:rsidR="00201FBC" w:rsidRDefault="00201FBC" w:rsidP="00596191">
      <w:pPr>
        <w:spacing w:after="0" w:line="240" w:lineRule="auto"/>
      </w:pPr>
    </w:p>
    <w:p w14:paraId="3C52FC40" w14:textId="77777777" w:rsidR="00201FBC" w:rsidRDefault="00201FBC" w:rsidP="00201FBC">
      <w:pPr>
        <w:spacing w:after="0" w:line="240" w:lineRule="auto"/>
        <w:rPr>
          <w:sz w:val="0"/>
        </w:rPr>
      </w:pPr>
      <w:r>
        <w:br w:type="page"/>
      </w:r>
    </w:p>
    <w:p w14:paraId="14347E92" w14:textId="07754D43" w:rsidR="00201FBC" w:rsidRDefault="00201FBC" w:rsidP="00201FBC">
      <w:pPr>
        <w:pStyle w:val="Heading2"/>
      </w:pPr>
      <w:bookmarkStart w:id="72" w:name="Responsiveness"/>
      <w:bookmarkEnd w:id="72"/>
      <w:r>
        <w:rPr>
          <w:rFonts w:ascii="VIC" w:hAnsi="VIC"/>
        </w:rPr>
        <w:lastRenderedPageBreak/>
        <w:t>Responsiveness</w:t>
      </w:r>
    </w:p>
    <w:p w14:paraId="3CE86515" w14:textId="77777777" w:rsidR="00201FBC" w:rsidRDefault="00201FBC" w:rsidP="00201FBC">
      <w:pPr>
        <w:pStyle w:val="Heading3"/>
      </w:pPr>
      <w:r>
        <w:rPr>
          <w:rFonts w:ascii="VIC" w:hAnsi="VIC"/>
          <w:color w:val="00573F"/>
        </w:rPr>
        <w:t>What is this</w:t>
      </w:r>
    </w:p>
    <w:p w14:paraId="3A7A9964" w14:textId="77777777" w:rsidR="00201FBC" w:rsidRDefault="00201FBC" w:rsidP="00596191">
      <w:pPr>
        <w:spacing w:after="119" w:line="240" w:lineRule="auto"/>
      </w:pPr>
      <w:r>
        <w:rPr>
          <w:rFonts w:ascii="VIC" w:eastAsia="VIC" w:hAnsi="VIC"/>
          <w:color w:val="000000"/>
          <w:sz w:val="24"/>
        </w:rPr>
        <w:t>This is how responsive your staff feel they are to the community.</w:t>
      </w:r>
    </w:p>
    <w:p w14:paraId="0C5B651A" w14:textId="77777777" w:rsidR="00201FBC" w:rsidRDefault="00201FBC" w:rsidP="00201FBC">
      <w:pPr>
        <w:pStyle w:val="Heading3"/>
      </w:pPr>
      <w:r>
        <w:rPr>
          <w:rFonts w:ascii="VIC" w:hAnsi="VIC"/>
          <w:color w:val="00573F"/>
        </w:rPr>
        <w:t>Why is this important</w:t>
      </w:r>
    </w:p>
    <w:p w14:paraId="29424CC5" w14:textId="77777777" w:rsidR="00201FBC" w:rsidRDefault="00201FBC"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6F87EF7D" w14:textId="77777777" w:rsidR="00201FBC" w:rsidRDefault="00201FBC" w:rsidP="00201FBC">
      <w:pPr>
        <w:pStyle w:val="Heading3"/>
      </w:pPr>
      <w:r>
        <w:rPr>
          <w:rFonts w:ascii="VIC" w:hAnsi="VIC"/>
          <w:color w:val="00573F"/>
        </w:rPr>
        <w:t>How to read this</w:t>
      </w:r>
    </w:p>
    <w:p w14:paraId="4CFB8B04"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910F4FD"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937443"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9438DA4" w14:textId="4E8444D0" w:rsidR="00201FBC" w:rsidRDefault="00201FBC" w:rsidP="00201FBC">
      <w:pPr>
        <w:pStyle w:val="Heading3"/>
      </w:pPr>
      <w:r>
        <w:rPr>
          <w:rFonts w:ascii="VIC" w:hAnsi="VIC"/>
          <w:color w:val="00573F"/>
        </w:rPr>
        <w:t>Results 2021</w:t>
      </w:r>
    </w:p>
    <w:p w14:paraId="256744ED" w14:textId="6C8E627E" w:rsidR="00201FBC" w:rsidRDefault="00201FBC" w:rsidP="00201FBC">
      <w:pPr>
        <w:pStyle w:val="Heading4"/>
      </w:pPr>
      <w:r>
        <w:rPr>
          <w:rFonts w:ascii="VIC" w:eastAsia="VIC" w:hAnsi="VIC"/>
          <w:color w:val="00573F"/>
        </w:rPr>
        <w:t>Your 2021 results</w:t>
      </w:r>
    </w:p>
    <w:p w14:paraId="51B3FFFB" w14:textId="193DA4B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70900C2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020FF" w14:textId="77777777" w:rsidR="00201FBC" w:rsidRDefault="00201FBC" w:rsidP="00596191">
            <w:pPr>
              <w:spacing w:after="0" w:line="240" w:lineRule="auto"/>
            </w:pPr>
            <w:r>
              <w:rPr>
                <w:rFonts w:ascii="VIC" w:eastAsia="VIC" w:hAnsi="VIC"/>
                <w:color w:val="FFFFFF"/>
              </w:rPr>
              <w:t>Responses for</w:t>
            </w:r>
          </w:p>
        </w:tc>
        <w:tc>
          <w:tcPr>
            <w:tcW w:w="1551" w:type="dxa"/>
          </w:tcPr>
          <w:p w14:paraId="45AE7DD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1DE16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5D9C0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38012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53CCA12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3038" w14:textId="77777777" w:rsidR="00201FBC" w:rsidRDefault="00201FBC" w:rsidP="00596191">
            <w:pPr>
              <w:spacing w:after="0" w:line="240" w:lineRule="auto"/>
            </w:pPr>
            <w:r>
              <w:rPr>
                <w:rFonts w:ascii="VIC" w:eastAsia="VIC" w:hAnsi="VIC"/>
                <w:color w:val="000000"/>
              </w:rPr>
              <w:t>My manager ensures clients receive a high standard of service</w:t>
            </w:r>
          </w:p>
        </w:tc>
        <w:tc>
          <w:tcPr>
            <w:tcW w:w="1551" w:type="dxa"/>
          </w:tcPr>
          <w:p w14:paraId="43FCB34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7689F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97235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733A8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0A754DB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F8027" w14:textId="77777777" w:rsidR="00201FBC" w:rsidRDefault="00201FBC" w:rsidP="00596191">
            <w:pPr>
              <w:spacing w:after="0" w:line="240" w:lineRule="auto"/>
            </w:pPr>
            <w:r>
              <w:rPr>
                <w:rFonts w:ascii="VIC" w:eastAsia="VIC" w:hAnsi="VIC"/>
                <w:color w:val="000000"/>
              </w:rPr>
              <w:t>My workgroup strives to provide high quality advice and services</w:t>
            </w:r>
          </w:p>
        </w:tc>
        <w:tc>
          <w:tcPr>
            <w:tcW w:w="1551" w:type="dxa"/>
          </w:tcPr>
          <w:p w14:paraId="40F4455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14E71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F2E21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D903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1FBC" w14:paraId="21DBB98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FE3C" w14:textId="77777777" w:rsidR="00201FBC" w:rsidRDefault="00201FBC"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52AD34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D4BFA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C9CCD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C496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55EF4C9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960D0"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36B3CD3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3FBD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21B1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4FD1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1B2FE" w14:textId="0038AD1A" w:rsidR="00201FBC" w:rsidRDefault="00201FBC" w:rsidP="00201FBC">
      <w:pPr>
        <w:pStyle w:val="Heading4"/>
      </w:pPr>
      <w:r>
        <w:rPr>
          <w:rFonts w:ascii="VIC" w:eastAsia="VIC" w:hAnsi="VIC"/>
          <w:color w:val="00573F"/>
        </w:rPr>
        <w:t>Benchmark agree results</w:t>
      </w:r>
    </w:p>
    <w:p w14:paraId="04916F3D" w14:textId="059576B1" w:rsidR="00201FBC" w:rsidRDefault="00201FBC" w:rsidP="00201FBC">
      <w:pPr>
        <w:pStyle w:val="Heading5"/>
      </w:pPr>
      <w:r>
        <w:rPr>
          <w:rFonts w:ascii="VIC" w:eastAsia="VIC" w:hAnsi="VIC"/>
          <w:color w:val="00573F"/>
        </w:rPr>
        <w:t>Your results over time</w:t>
      </w:r>
    </w:p>
    <w:p w14:paraId="7CBF7C22" w14:textId="6746621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C4B63F8"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A29DF" w14:textId="77777777" w:rsidR="00201FBC" w:rsidRDefault="00201FBC" w:rsidP="00596191">
            <w:pPr>
              <w:spacing w:after="0" w:line="240" w:lineRule="auto"/>
            </w:pPr>
            <w:r>
              <w:rPr>
                <w:rFonts w:ascii="VIC" w:eastAsia="VIC" w:hAnsi="VIC"/>
                <w:color w:val="FFFFFF"/>
              </w:rPr>
              <w:t>Responses for</w:t>
            </w:r>
          </w:p>
        </w:tc>
        <w:tc>
          <w:tcPr>
            <w:tcW w:w="1700" w:type="dxa"/>
          </w:tcPr>
          <w:p w14:paraId="75F5443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47345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AFF4B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6485CFD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72558" w14:textId="77777777" w:rsidR="00201FBC" w:rsidRDefault="00201FBC" w:rsidP="00596191">
            <w:pPr>
              <w:spacing w:after="0" w:line="240" w:lineRule="auto"/>
            </w:pPr>
            <w:r>
              <w:rPr>
                <w:rFonts w:ascii="VIC" w:eastAsia="VIC" w:hAnsi="VIC"/>
                <w:color w:val="000000"/>
              </w:rPr>
              <w:t>My manager ensures clients receive a high standard of service</w:t>
            </w:r>
          </w:p>
        </w:tc>
        <w:tc>
          <w:tcPr>
            <w:tcW w:w="1700" w:type="dxa"/>
          </w:tcPr>
          <w:p w14:paraId="7B706B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2D403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796E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1F9CBE4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8CAD" w14:textId="77777777" w:rsidR="00201FBC" w:rsidRDefault="00201FBC" w:rsidP="00596191">
            <w:pPr>
              <w:spacing w:after="0" w:line="240" w:lineRule="auto"/>
            </w:pPr>
            <w:r>
              <w:rPr>
                <w:rFonts w:ascii="VIC" w:eastAsia="VIC" w:hAnsi="VIC"/>
                <w:color w:val="000000"/>
              </w:rPr>
              <w:t>My workgroup strives to provide high quality advice and services</w:t>
            </w:r>
          </w:p>
        </w:tc>
        <w:tc>
          <w:tcPr>
            <w:tcW w:w="1700" w:type="dxa"/>
          </w:tcPr>
          <w:p w14:paraId="0415D3E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46F96A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2FB3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01FBC" w14:paraId="2684564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BA9D0" w14:textId="77777777" w:rsidR="00201FBC" w:rsidRDefault="00201FBC" w:rsidP="00596191">
            <w:pPr>
              <w:spacing w:after="0" w:line="240" w:lineRule="auto"/>
            </w:pPr>
            <w:r>
              <w:rPr>
                <w:rFonts w:ascii="VIC" w:eastAsia="VIC" w:hAnsi="VIC"/>
                <w:color w:val="000000"/>
              </w:rPr>
              <w:t>My workgroup strives to deliver services in a timely manner</w:t>
            </w:r>
          </w:p>
        </w:tc>
        <w:tc>
          <w:tcPr>
            <w:tcW w:w="1700" w:type="dxa"/>
          </w:tcPr>
          <w:p w14:paraId="1AEE87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D010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5A05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6B5DE0C2"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F08F5"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637821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85583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6C70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59F94" w14:textId="5970F761" w:rsidR="00201FBC" w:rsidRDefault="00201FBC" w:rsidP="00201FBC">
      <w:pPr>
        <w:pStyle w:val="Heading5"/>
      </w:pPr>
      <w:r>
        <w:rPr>
          <w:rFonts w:ascii="VIC" w:eastAsia="VIC" w:hAnsi="VIC"/>
          <w:color w:val="00573F"/>
        </w:rPr>
        <w:t>Comparator results</w:t>
      </w:r>
    </w:p>
    <w:p w14:paraId="1B3CCDA0" w14:textId="0B324D4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1FBC" w14:paraId="0675063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93704" w14:textId="77777777" w:rsidR="00201FBC" w:rsidRDefault="00201FBC" w:rsidP="00596191">
            <w:pPr>
              <w:spacing w:after="0" w:line="240" w:lineRule="auto"/>
            </w:pPr>
            <w:r>
              <w:rPr>
                <w:rFonts w:ascii="VIC" w:eastAsia="VIC" w:hAnsi="VIC"/>
                <w:color w:val="FFFFFF"/>
              </w:rPr>
              <w:t>Responses for</w:t>
            </w:r>
          </w:p>
        </w:tc>
        <w:tc>
          <w:tcPr>
            <w:tcW w:w="1417" w:type="dxa"/>
          </w:tcPr>
          <w:p w14:paraId="24B0374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4623D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D9E90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ACD063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0C2A068D"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D0EDA" w14:textId="77777777" w:rsidR="00201FBC" w:rsidRDefault="00201FBC" w:rsidP="00596191">
            <w:pPr>
              <w:spacing w:after="0" w:line="240" w:lineRule="auto"/>
            </w:pPr>
            <w:r>
              <w:rPr>
                <w:rFonts w:ascii="VIC" w:eastAsia="VIC" w:hAnsi="VIC"/>
                <w:color w:val="000000"/>
              </w:rPr>
              <w:t>My manager ensures clients receive a high standard of service</w:t>
            </w:r>
          </w:p>
        </w:tc>
        <w:tc>
          <w:tcPr>
            <w:tcW w:w="1417" w:type="dxa"/>
          </w:tcPr>
          <w:p w14:paraId="22AF9F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9931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E0938B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D1F8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01FBC" w14:paraId="5491DF3E"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A17E7" w14:textId="77777777" w:rsidR="00201FBC" w:rsidRDefault="00201FBC"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0C83DA1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952E1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A0CA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2849D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201FBC" w14:paraId="75E74535"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E276F" w14:textId="77777777" w:rsidR="00201FBC" w:rsidRDefault="00201FBC" w:rsidP="00596191">
            <w:pPr>
              <w:spacing w:after="0" w:line="240" w:lineRule="auto"/>
            </w:pPr>
            <w:r>
              <w:rPr>
                <w:rFonts w:ascii="VIC" w:eastAsia="VIC" w:hAnsi="VIC"/>
                <w:color w:val="000000"/>
              </w:rPr>
              <w:t>My workgroup strives to deliver services in a timely manner</w:t>
            </w:r>
          </w:p>
        </w:tc>
        <w:tc>
          <w:tcPr>
            <w:tcW w:w="1417" w:type="dxa"/>
          </w:tcPr>
          <w:p w14:paraId="34ABCC5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CA87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CAD8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E01D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1FBC" w14:paraId="4BA0CFF4"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707DA"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59D50AF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183B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7A86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345F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35672" w14:textId="3DB81D82" w:rsidR="00201FBC" w:rsidRDefault="00201FBC" w:rsidP="00596191">
      <w:pPr>
        <w:spacing w:after="0" w:line="240" w:lineRule="auto"/>
      </w:pPr>
    </w:p>
    <w:p w14:paraId="7A3DE8FF" w14:textId="77777777" w:rsidR="00201FBC" w:rsidRDefault="00201FBC" w:rsidP="00201FBC">
      <w:pPr>
        <w:spacing w:after="0" w:line="240" w:lineRule="auto"/>
        <w:rPr>
          <w:sz w:val="0"/>
        </w:rPr>
      </w:pPr>
      <w:r>
        <w:br w:type="page"/>
      </w:r>
    </w:p>
    <w:p w14:paraId="524C7317" w14:textId="5B50C99C" w:rsidR="00201FBC" w:rsidRDefault="00201FBC" w:rsidP="00201FBC">
      <w:pPr>
        <w:pStyle w:val="Heading2"/>
      </w:pPr>
      <w:bookmarkStart w:id="73" w:name="Integrity"/>
      <w:bookmarkEnd w:id="73"/>
      <w:r>
        <w:rPr>
          <w:rFonts w:ascii="VIC" w:hAnsi="VIC"/>
        </w:rPr>
        <w:lastRenderedPageBreak/>
        <w:t>Integrity</w:t>
      </w:r>
    </w:p>
    <w:p w14:paraId="59E82866" w14:textId="77777777" w:rsidR="00201FBC" w:rsidRDefault="00201FBC" w:rsidP="00201FBC">
      <w:pPr>
        <w:pStyle w:val="Heading3"/>
      </w:pPr>
      <w:r>
        <w:rPr>
          <w:rFonts w:ascii="VIC" w:hAnsi="VIC"/>
          <w:color w:val="00573F"/>
        </w:rPr>
        <w:t>What is this</w:t>
      </w:r>
    </w:p>
    <w:p w14:paraId="3A62B23D" w14:textId="77777777" w:rsidR="00201FBC" w:rsidRDefault="00201FBC" w:rsidP="00596191">
      <w:pPr>
        <w:spacing w:after="119" w:line="240" w:lineRule="auto"/>
      </w:pPr>
      <w:r>
        <w:rPr>
          <w:rFonts w:ascii="VIC" w:eastAsia="VIC" w:hAnsi="VIC"/>
          <w:color w:val="000000"/>
          <w:sz w:val="24"/>
        </w:rPr>
        <w:t>Integrity is being honest and transparent, conducting ourselves properly and using our powers responsibly.</w:t>
      </w:r>
    </w:p>
    <w:p w14:paraId="775C9830" w14:textId="77777777" w:rsidR="00201FBC" w:rsidRDefault="00201FBC" w:rsidP="00201FBC">
      <w:pPr>
        <w:pStyle w:val="Heading3"/>
      </w:pPr>
      <w:r>
        <w:rPr>
          <w:rFonts w:ascii="VIC" w:hAnsi="VIC"/>
          <w:color w:val="00573F"/>
        </w:rPr>
        <w:t>Why is this important</w:t>
      </w:r>
    </w:p>
    <w:p w14:paraId="364754F6" w14:textId="77777777" w:rsidR="00201FBC" w:rsidRDefault="00201FBC" w:rsidP="00596191">
      <w:pPr>
        <w:spacing w:after="119" w:line="240" w:lineRule="auto"/>
      </w:pPr>
      <w:r>
        <w:rPr>
          <w:rFonts w:ascii="VIC" w:eastAsia="VIC" w:hAnsi="VIC"/>
          <w:color w:val="000000"/>
          <w:sz w:val="24"/>
        </w:rPr>
        <w:t>The Victorian community need high trust in how everyone in the public sector works and what they do.</w:t>
      </w:r>
    </w:p>
    <w:p w14:paraId="69932E04" w14:textId="77777777" w:rsidR="00201FBC" w:rsidRDefault="00201FBC" w:rsidP="00201FBC">
      <w:pPr>
        <w:pStyle w:val="Heading3"/>
      </w:pPr>
      <w:r>
        <w:rPr>
          <w:rFonts w:ascii="VIC" w:hAnsi="VIC"/>
          <w:color w:val="00573F"/>
        </w:rPr>
        <w:t>How to read this</w:t>
      </w:r>
    </w:p>
    <w:p w14:paraId="4E5948B0"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52465DBB"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86A7F2"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89FB6BE" w14:textId="5F1CB662" w:rsidR="00201FBC" w:rsidRDefault="00201FBC" w:rsidP="00201FBC">
      <w:pPr>
        <w:pStyle w:val="Heading3"/>
      </w:pPr>
      <w:r>
        <w:rPr>
          <w:rFonts w:ascii="VIC" w:hAnsi="VIC"/>
          <w:color w:val="00573F"/>
        </w:rPr>
        <w:t>Results 2021</w:t>
      </w:r>
    </w:p>
    <w:p w14:paraId="16ACB6EC" w14:textId="4C34E153" w:rsidR="00201FBC" w:rsidRDefault="00201FBC" w:rsidP="00201FBC">
      <w:pPr>
        <w:pStyle w:val="Heading4"/>
      </w:pPr>
      <w:r>
        <w:rPr>
          <w:rFonts w:ascii="VIC" w:eastAsia="VIC" w:hAnsi="VIC"/>
          <w:color w:val="00573F"/>
        </w:rPr>
        <w:t>Your 2021 results</w:t>
      </w:r>
    </w:p>
    <w:p w14:paraId="5AA6BB83" w14:textId="32BB0E7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39B7BE67"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47E0F" w14:textId="77777777" w:rsidR="00201FBC" w:rsidRDefault="00201FBC" w:rsidP="00596191">
            <w:pPr>
              <w:spacing w:after="0" w:line="240" w:lineRule="auto"/>
            </w:pPr>
            <w:r>
              <w:rPr>
                <w:rFonts w:ascii="VIC" w:eastAsia="VIC" w:hAnsi="VIC"/>
                <w:color w:val="FFFFFF"/>
              </w:rPr>
              <w:t>Responses for</w:t>
            </w:r>
          </w:p>
        </w:tc>
        <w:tc>
          <w:tcPr>
            <w:tcW w:w="1551" w:type="dxa"/>
          </w:tcPr>
          <w:p w14:paraId="1514EDC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F1B29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D54D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DDF2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54E0F88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05553" w14:textId="77777777" w:rsidR="00201FBC" w:rsidRDefault="00201FBC" w:rsidP="00596191">
            <w:pPr>
              <w:spacing w:after="0" w:line="240" w:lineRule="auto"/>
            </w:pPr>
            <w:r>
              <w:rPr>
                <w:rFonts w:ascii="VIC" w:eastAsia="VIC" w:hAnsi="VIC"/>
                <w:color w:val="000000"/>
              </w:rPr>
              <w:t>My manager demonstrates honesty and integrity</w:t>
            </w:r>
          </w:p>
        </w:tc>
        <w:tc>
          <w:tcPr>
            <w:tcW w:w="1551" w:type="dxa"/>
          </w:tcPr>
          <w:p w14:paraId="62A63E2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AC02D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5B8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ACB67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59C5E87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B3233" w14:textId="77777777" w:rsidR="00201FBC" w:rsidRDefault="00201FBC" w:rsidP="00596191">
            <w:pPr>
              <w:spacing w:after="0" w:line="240" w:lineRule="auto"/>
            </w:pPr>
            <w:r>
              <w:rPr>
                <w:rFonts w:ascii="VIC" w:eastAsia="VIC" w:hAnsi="VIC"/>
                <w:color w:val="000000"/>
              </w:rPr>
              <w:t>My organisation is committed to earning a high level of public trust</w:t>
            </w:r>
          </w:p>
        </w:tc>
        <w:tc>
          <w:tcPr>
            <w:tcW w:w="1551" w:type="dxa"/>
          </w:tcPr>
          <w:p w14:paraId="23B1C29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83028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05EA6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FE9C7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306BB03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BF2D" w14:textId="77777777" w:rsidR="00201FBC" w:rsidRDefault="00201FBC"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B79DF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87419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EB67B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F5A94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531CA23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A990" w14:textId="77777777" w:rsidR="00201FBC" w:rsidRDefault="00201FBC" w:rsidP="00596191">
            <w:pPr>
              <w:spacing w:after="0" w:line="240" w:lineRule="auto"/>
            </w:pPr>
            <w:r>
              <w:rPr>
                <w:rFonts w:ascii="VIC" w:eastAsia="VIC" w:hAnsi="VIC"/>
                <w:color w:val="000000"/>
              </w:rPr>
              <w:t>My organisation does not tolerate improper conduct</w:t>
            </w:r>
          </w:p>
        </w:tc>
        <w:tc>
          <w:tcPr>
            <w:tcW w:w="1551" w:type="dxa"/>
          </w:tcPr>
          <w:p w14:paraId="5A9CB7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3E60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01539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F1D8F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6C0411B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0952" w14:textId="77777777" w:rsidR="00201FBC" w:rsidRDefault="00201FBC" w:rsidP="00596191">
            <w:pPr>
              <w:spacing w:after="0" w:line="240" w:lineRule="auto"/>
            </w:pPr>
            <w:r>
              <w:rPr>
                <w:rFonts w:ascii="VIC" w:eastAsia="VIC" w:hAnsi="VIC"/>
                <w:color w:val="000000"/>
              </w:rPr>
              <w:t>I feel safe to challenge inappropriate behaviour at work</w:t>
            </w:r>
          </w:p>
        </w:tc>
        <w:tc>
          <w:tcPr>
            <w:tcW w:w="1551" w:type="dxa"/>
          </w:tcPr>
          <w:p w14:paraId="337D48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49F2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D6DF8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49B7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1FBC" w14:paraId="25E3D42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92678" w14:textId="77777777" w:rsidR="00201FBC" w:rsidRDefault="00201FBC"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CB5CD6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9562A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F654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1B00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1FBC" w14:paraId="445C304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F9BE" w14:textId="77777777" w:rsidR="00201FBC" w:rsidRDefault="00201FBC" w:rsidP="00596191">
            <w:pPr>
              <w:spacing w:after="0" w:line="240" w:lineRule="auto"/>
            </w:pPr>
            <w:r>
              <w:rPr>
                <w:rFonts w:ascii="VIC" w:eastAsia="VIC" w:hAnsi="VIC"/>
                <w:color w:val="000000"/>
              </w:rPr>
              <w:t>People in my workgroup appropriately manage conflicts of interest</w:t>
            </w:r>
          </w:p>
        </w:tc>
        <w:tc>
          <w:tcPr>
            <w:tcW w:w="1551" w:type="dxa"/>
          </w:tcPr>
          <w:p w14:paraId="60CFC7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24DB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0990F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0A39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1D10B85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4FA13" w14:textId="77777777" w:rsidR="00201FBC" w:rsidRDefault="00201FBC" w:rsidP="00596191">
            <w:pPr>
              <w:spacing w:after="0" w:line="240" w:lineRule="auto"/>
            </w:pPr>
            <w:r>
              <w:rPr>
                <w:rFonts w:ascii="VIC" w:eastAsia="VIC" w:hAnsi="VIC"/>
                <w:color w:val="000000"/>
              </w:rPr>
              <w:t>Senior leaders demonstrate honesty and integrity</w:t>
            </w:r>
          </w:p>
        </w:tc>
        <w:tc>
          <w:tcPr>
            <w:tcW w:w="1551" w:type="dxa"/>
          </w:tcPr>
          <w:p w14:paraId="7CEA5C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DA64E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5E71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035051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1FBC" w14:paraId="4A17323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CC6E9"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3EE7A24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A2CA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FE3D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4EC3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DB889" w14:textId="64EB464F" w:rsidR="00201FBC" w:rsidRDefault="00201FBC" w:rsidP="00201FBC">
      <w:pPr>
        <w:pStyle w:val="Heading4"/>
      </w:pPr>
      <w:r>
        <w:rPr>
          <w:rFonts w:ascii="VIC" w:eastAsia="VIC" w:hAnsi="VIC"/>
          <w:color w:val="00573F"/>
        </w:rPr>
        <w:t>Benchmark agree results</w:t>
      </w:r>
    </w:p>
    <w:p w14:paraId="3F22F162" w14:textId="4015CFD0" w:rsidR="00201FBC" w:rsidRDefault="00201FBC" w:rsidP="00201FBC">
      <w:pPr>
        <w:pStyle w:val="Heading5"/>
      </w:pPr>
      <w:r>
        <w:rPr>
          <w:rFonts w:ascii="VIC" w:eastAsia="VIC" w:hAnsi="VIC"/>
          <w:color w:val="00573F"/>
        </w:rPr>
        <w:t>Your results over time</w:t>
      </w:r>
    </w:p>
    <w:p w14:paraId="1EC1E9AB" w14:textId="1E16610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03D0F74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DF9F3" w14:textId="77777777" w:rsidR="00201FBC" w:rsidRDefault="00201FBC" w:rsidP="00596191">
            <w:pPr>
              <w:spacing w:after="0" w:line="240" w:lineRule="auto"/>
            </w:pPr>
            <w:r>
              <w:rPr>
                <w:rFonts w:ascii="VIC" w:eastAsia="VIC" w:hAnsi="VIC"/>
                <w:color w:val="FFFFFF"/>
              </w:rPr>
              <w:t>Responses for</w:t>
            </w:r>
          </w:p>
        </w:tc>
        <w:tc>
          <w:tcPr>
            <w:tcW w:w="1700" w:type="dxa"/>
          </w:tcPr>
          <w:p w14:paraId="4EDA94E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90240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C3423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1B65683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2AF8" w14:textId="77777777" w:rsidR="00201FBC" w:rsidRDefault="00201FBC" w:rsidP="00596191">
            <w:pPr>
              <w:spacing w:after="0" w:line="240" w:lineRule="auto"/>
            </w:pPr>
            <w:r>
              <w:rPr>
                <w:rFonts w:ascii="VIC" w:eastAsia="VIC" w:hAnsi="VIC"/>
                <w:color w:val="000000"/>
              </w:rPr>
              <w:t>My manager demonstrates honesty and integrity</w:t>
            </w:r>
          </w:p>
        </w:tc>
        <w:tc>
          <w:tcPr>
            <w:tcW w:w="1700" w:type="dxa"/>
          </w:tcPr>
          <w:p w14:paraId="553F21F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06F19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E74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01FBC" w14:paraId="1AA1F83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CBB23" w14:textId="77777777" w:rsidR="00201FBC" w:rsidRDefault="00201FBC"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2C83F26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CF808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3AC3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01FBC" w14:paraId="4F7F119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5D92" w14:textId="77777777" w:rsidR="00201FBC" w:rsidRDefault="00201FBC" w:rsidP="00596191">
            <w:pPr>
              <w:spacing w:after="0" w:line="240" w:lineRule="auto"/>
            </w:pPr>
            <w:r>
              <w:rPr>
                <w:rFonts w:ascii="VIC" w:eastAsia="VIC" w:hAnsi="VIC"/>
                <w:color w:val="000000"/>
              </w:rPr>
              <w:t>People in my workgroup are honest, open and transparent in their dealings</w:t>
            </w:r>
          </w:p>
        </w:tc>
        <w:tc>
          <w:tcPr>
            <w:tcW w:w="1700" w:type="dxa"/>
          </w:tcPr>
          <w:p w14:paraId="790187D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C579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D521D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6DCDE05D"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380D6" w14:textId="77777777" w:rsidR="00201FBC" w:rsidRDefault="00201FBC" w:rsidP="00596191">
            <w:pPr>
              <w:spacing w:after="0" w:line="240" w:lineRule="auto"/>
            </w:pPr>
            <w:r>
              <w:rPr>
                <w:rFonts w:ascii="VIC" w:eastAsia="VIC" w:hAnsi="VIC"/>
                <w:color w:val="000000"/>
              </w:rPr>
              <w:t>My organisation does not tolerate improper conduct</w:t>
            </w:r>
          </w:p>
        </w:tc>
        <w:tc>
          <w:tcPr>
            <w:tcW w:w="1700" w:type="dxa"/>
          </w:tcPr>
          <w:p w14:paraId="4502728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9F158C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77DB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2AE2A05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53AA" w14:textId="77777777" w:rsidR="00201FBC" w:rsidRDefault="00201FBC" w:rsidP="00596191">
            <w:pPr>
              <w:spacing w:after="0" w:line="240" w:lineRule="auto"/>
            </w:pPr>
            <w:r>
              <w:rPr>
                <w:rFonts w:ascii="VIC" w:eastAsia="VIC" w:hAnsi="VIC"/>
                <w:color w:val="000000"/>
              </w:rPr>
              <w:t>I feel safe to challenge inappropriate behaviour at work</w:t>
            </w:r>
          </w:p>
        </w:tc>
        <w:tc>
          <w:tcPr>
            <w:tcW w:w="1700" w:type="dxa"/>
          </w:tcPr>
          <w:p w14:paraId="4907483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B68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7CD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01FBC" w14:paraId="5D85BE8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D9CA4" w14:textId="77777777" w:rsidR="00201FBC" w:rsidRDefault="00201FBC"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17DF2F8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2EE9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C86A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01FBC" w14:paraId="7B5240F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49E8" w14:textId="77777777" w:rsidR="00201FBC" w:rsidRDefault="00201FBC" w:rsidP="00596191">
            <w:pPr>
              <w:spacing w:after="0" w:line="240" w:lineRule="auto"/>
            </w:pPr>
            <w:r>
              <w:rPr>
                <w:rFonts w:ascii="VIC" w:eastAsia="VIC" w:hAnsi="VIC"/>
                <w:color w:val="000000"/>
              </w:rPr>
              <w:t>People in my workgroup appropriately manage conflicts of interest</w:t>
            </w:r>
          </w:p>
        </w:tc>
        <w:tc>
          <w:tcPr>
            <w:tcW w:w="1700" w:type="dxa"/>
          </w:tcPr>
          <w:p w14:paraId="2D222A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2C3E1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86C5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3D78CF9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33673" w14:textId="77777777" w:rsidR="00201FBC" w:rsidRDefault="00201FBC" w:rsidP="00596191">
            <w:pPr>
              <w:spacing w:after="0" w:line="240" w:lineRule="auto"/>
            </w:pPr>
            <w:r>
              <w:rPr>
                <w:rFonts w:ascii="VIC" w:eastAsia="VIC" w:hAnsi="VIC"/>
                <w:color w:val="000000"/>
              </w:rPr>
              <w:t>Senior leaders demonstrate honesty and integrity</w:t>
            </w:r>
          </w:p>
        </w:tc>
        <w:tc>
          <w:tcPr>
            <w:tcW w:w="1700" w:type="dxa"/>
          </w:tcPr>
          <w:p w14:paraId="339C90D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86DC21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B4C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1FBC" w14:paraId="06B2889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12979"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36101B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AAB0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F3F0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37C3D" w14:textId="32CE4D75" w:rsidR="00201FBC" w:rsidRDefault="00201FBC" w:rsidP="00201FBC">
      <w:pPr>
        <w:pStyle w:val="Heading5"/>
      </w:pPr>
      <w:r>
        <w:rPr>
          <w:rFonts w:ascii="VIC" w:eastAsia="VIC" w:hAnsi="VIC"/>
          <w:color w:val="00573F"/>
        </w:rPr>
        <w:t>Comparator results</w:t>
      </w:r>
    </w:p>
    <w:p w14:paraId="156BD597" w14:textId="6AA9F0FE"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1FBC" w14:paraId="0FABF1B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DC224" w14:textId="77777777" w:rsidR="00201FBC" w:rsidRDefault="00201FBC" w:rsidP="00596191">
            <w:pPr>
              <w:spacing w:after="0" w:line="240" w:lineRule="auto"/>
            </w:pPr>
            <w:r>
              <w:rPr>
                <w:rFonts w:ascii="VIC" w:eastAsia="VIC" w:hAnsi="VIC"/>
                <w:color w:val="FFFFFF"/>
              </w:rPr>
              <w:t>Responses for</w:t>
            </w:r>
          </w:p>
        </w:tc>
        <w:tc>
          <w:tcPr>
            <w:tcW w:w="1417" w:type="dxa"/>
          </w:tcPr>
          <w:p w14:paraId="103DD97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CB68E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84C0E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EA683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5A1018E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427F5" w14:textId="77777777" w:rsidR="00201FBC" w:rsidRDefault="00201FBC" w:rsidP="00596191">
            <w:pPr>
              <w:spacing w:after="0" w:line="240" w:lineRule="auto"/>
            </w:pPr>
            <w:r>
              <w:rPr>
                <w:rFonts w:ascii="VIC" w:eastAsia="VIC" w:hAnsi="VIC"/>
                <w:color w:val="000000"/>
              </w:rPr>
              <w:t>My manager demonstrates honesty and integrity</w:t>
            </w:r>
          </w:p>
        </w:tc>
        <w:tc>
          <w:tcPr>
            <w:tcW w:w="1417" w:type="dxa"/>
          </w:tcPr>
          <w:p w14:paraId="675DCA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42406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12EC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06CDC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734ECFC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7AA03" w14:textId="77777777" w:rsidR="00201FBC" w:rsidRDefault="00201FBC"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736214F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CC67A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B17CF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13B68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1FBC" w14:paraId="31A0160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61678" w14:textId="77777777" w:rsidR="00201FBC" w:rsidRDefault="00201FBC" w:rsidP="00596191">
            <w:pPr>
              <w:spacing w:after="0" w:line="240" w:lineRule="auto"/>
            </w:pPr>
            <w:r>
              <w:rPr>
                <w:rFonts w:ascii="VIC" w:eastAsia="VIC" w:hAnsi="VIC"/>
                <w:color w:val="000000"/>
              </w:rPr>
              <w:t>People in my workgroup are honest, open and transparent in their dealings</w:t>
            </w:r>
          </w:p>
        </w:tc>
        <w:tc>
          <w:tcPr>
            <w:tcW w:w="1417" w:type="dxa"/>
          </w:tcPr>
          <w:p w14:paraId="0018BD8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2CC0C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EBB9F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149A7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49660D7B"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A2E42" w14:textId="77777777" w:rsidR="00201FBC" w:rsidRDefault="00201FBC" w:rsidP="00596191">
            <w:pPr>
              <w:spacing w:after="0" w:line="240" w:lineRule="auto"/>
            </w:pPr>
            <w:r>
              <w:rPr>
                <w:rFonts w:ascii="VIC" w:eastAsia="VIC" w:hAnsi="VIC"/>
                <w:color w:val="000000"/>
              </w:rPr>
              <w:t>My organisation does not tolerate improper conduct</w:t>
            </w:r>
          </w:p>
        </w:tc>
        <w:tc>
          <w:tcPr>
            <w:tcW w:w="1417" w:type="dxa"/>
          </w:tcPr>
          <w:p w14:paraId="1B4D95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A77100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4AE29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78B28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23E44EC0"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00E1C" w14:textId="77777777" w:rsidR="00201FBC" w:rsidRDefault="00201FBC" w:rsidP="00596191">
            <w:pPr>
              <w:spacing w:after="0" w:line="240" w:lineRule="auto"/>
            </w:pPr>
            <w:r>
              <w:rPr>
                <w:rFonts w:ascii="VIC" w:eastAsia="VIC" w:hAnsi="VIC"/>
                <w:color w:val="000000"/>
              </w:rPr>
              <w:t>I feel safe to challenge inappropriate behaviour at work</w:t>
            </w:r>
          </w:p>
        </w:tc>
        <w:tc>
          <w:tcPr>
            <w:tcW w:w="1417" w:type="dxa"/>
          </w:tcPr>
          <w:p w14:paraId="47CA2D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452AD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28A550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FECA0D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076AAAFA"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DD706" w14:textId="77777777" w:rsidR="00201FBC" w:rsidRDefault="00201FBC"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01EA84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32B180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7462CD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32516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5043CD05"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DED46" w14:textId="77777777" w:rsidR="00201FBC" w:rsidRDefault="00201FBC" w:rsidP="00596191">
            <w:pPr>
              <w:spacing w:after="0" w:line="240" w:lineRule="auto"/>
            </w:pPr>
            <w:r>
              <w:rPr>
                <w:rFonts w:ascii="VIC" w:eastAsia="VIC" w:hAnsi="VIC"/>
                <w:color w:val="000000"/>
              </w:rPr>
              <w:t>People in my workgroup appropriately manage conflicts of interest</w:t>
            </w:r>
          </w:p>
        </w:tc>
        <w:tc>
          <w:tcPr>
            <w:tcW w:w="1417" w:type="dxa"/>
          </w:tcPr>
          <w:p w14:paraId="56F44F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59E911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324BB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8FBC9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7F515645"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1D0791" w14:textId="77777777" w:rsidR="00201FBC" w:rsidRDefault="00201FBC" w:rsidP="00596191">
            <w:pPr>
              <w:spacing w:after="0" w:line="240" w:lineRule="auto"/>
            </w:pPr>
            <w:r>
              <w:rPr>
                <w:rFonts w:ascii="VIC" w:eastAsia="VIC" w:hAnsi="VIC"/>
                <w:color w:val="000000"/>
              </w:rPr>
              <w:t>Senior leaders demonstrate honesty and integrity</w:t>
            </w:r>
          </w:p>
        </w:tc>
        <w:tc>
          <w:tcPr>
            <w:tcW w:w="1417" w:type="dxa"/>
          </w:tcPr>
          <w:p w14:paraId="78B81B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1102F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AB7AF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2987F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01FBC" w14:paraId="60895F6A"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793FE"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16A56C1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068B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E6E2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4AC0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7B441" w14:textId="6A7AF598" w:rsidR="00201FBC" w:rsidRDefault="00201FBC" w:rsidP="00596191">
      <w:pPr>
        <w:spacing w:after="0" w:line="240" w:lineRule="auto"/>
      </w:pPr>
    </w:p>
    <w:p w14:paraId="6EF56D96" w14:textId="77777777" w:rsidR="00201FBC" w:rsidRDefault="00201FBC" w:rsidP="00201FBC">
      <w:pPr>
        <w:spacing w:after="0" w:line="240" w:lineRule="auto"/>
        <w:rPr>
          <w:sz w:val="0"/>
        </w:rPr>
      </w:pPr>
      <w:r>
        <w:br w:type="page"/>
      </w:r>
    </w:p>
    <w:p w14:paraId="7425438B" w14:textId="0A2CB1A5" w:rsidR="00201FBC" w:rsidRDefault="00201FBC" w:rsidP="00201FBC">
      <w:pPr>
        <w:pStyle w:val="Heading2"/>
      </w:pPr>
      <w:bookmarkStart w:id="74" w:name="Impartiality"/>
      <w:bookmarkEnd w:id="74"/>
      <w:r>
        <w:rPr>
          <w:rFonts w:ascii="VIC" w:hAnsi="VIC"/>
        </w:rPr>
        <w:lastRenderedPageBreak/>
        <w:t>Impartiality</w:t>
      </w:r>
    </w:p>
    <w:p w14:paraId="549D1F8F" w14:textId="77777777" w:rsidR="00201FBC" w:rsidRDefault="00201FBC" w:rsidP="00201FBC">
      <w:pPr>
        <w:pStyle w:val="Heading3"/>
      </w:pPr>
      <w:r>
        <w:rPr>
          <w:rFonts w:ascii="VIC" w:hAnsi="VIC"/>
          <w:color w:val="00573F"/>
        </w:rPr>
        <w:t>What is this</w:t>
      </w:r>
    </w:p>
    <w:p w14:paraId="2AD098BA" w14:textId="77777777" w:rsidR="00201FBC" w:rsidRDefault="00201FBC"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F7FE101" w14:textId="77777777" w:rsidR="00201FBC" w:rsidRDefault="00201FBC" w:rsidP="00201FBC">
      <w:pPr>
        <w:pStyle w:val="Heading3"/>
      </w:pPr>
      <w:r>
        <w:rPr>
          <w:rFonts w:ascii="VIC" w:hAnsi="VIC"/>
          <w:color w:val="00573F"/>
        </w:rPr>
        <w:t>Why is this important</w:t>
      </w:r>
    </w:p>
    <w:p w14:paraId="07E79724" w14:textId="77777777" w:rsidR="00201FBC" w:rsidRDefault="00201FBC" w:rsidP="00596191">
      <w:pPr>
        <w:spacing w:after="99" w:line="240" w:lineRule="auto"/>
      </w:pPr>
      <w:r>
        <w:rPr>
          <w:rFonts w:ascii="VIC" w:eastAsia="VIC" w:hAnsi="VIC"/>
          <w:color w:val="000000"/>
          <w:sz w:val="24"/>
        </w:rPr>
        <w:t>We all have an obligation to be impartial and make objective and fair decisions that are open to scrutiny.</w:t>
      </w:r>
    </w:p>
    <w:p w14:paraId="5A9E0742" w14:textId="77777777" w:rsidR="00201FBC" w:rsidRDefault="00201FBC" w:rsidP="00201FBC">
      <w:pPr>
        <w:pStyle w:val="Heading3"/>
      </w:pPr>
      <w:r>
        <w:rPr>
          <w:rFonts w:ascii="VIC" w:hAnsi="VIC"/>
          <w:color w:val="00573F"/>
        </w:rPr>
        <w:t>How to read this</w:t>
      </w:r>
    </w:p>
    <w:p w14:paraId="7B895E3E" w14:textId="77777777" w:rsidR="00201FBC" w:rsidRDefault="00201FBC" w:rsidP="00596191">
      <w:pPr>
        <w:spacing w:after="99" w:line="240" w:lineRule="auto"/>
      </w:pPr>
      <w:r>
        <w:rPr>
          <w:rFonts w:ascii="VIC" w:eastAsia="VIC" w:hAnsi="VIC"/>
          <w:color w:val="000000"/>
          <w:sz w:val="24"/>
        </w:rPr>
        <w:t>Under ‘Your 2021 results’, see results for each question in descending order by most agreed.</w:t>
      </w:r>
    </w:p>
    <w:p w14:paraId="5FF1669C" w14:textId="77777777" w:rsidR="00201FBC" w:rsidRDefault="00201FB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FA52B3" w14:textId="77777777" w:rsidR="00201FBC" w:rsidRDefault="00201FB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D3835EC" w14:textId="2737BA9B" w:rsidR="00201FBC" w:rsidRDefault="00201FBC" w:rsidP="00201FBC">
      <w:pPr>
        <w:pStyle w:val="Heading3"/>
      </w:pPr>
      <w:r>
        <w:rPr>
          <w:rFonts w:ascii="VIC" w:hAnsi="VIC"/>
          <w:color w:val="00573F"/>
        </w:rPr>
        <w:t>Results 2021</w:t>
      </w:r>
    </w:p>
    <w:p w14:paraId="19D91565" w14:textId="6D50632D" w:rsidR="00201FBC" w:rsidRDefault="00201FBC" w:rsidP="00201FBC">
      <w:pPr>
        <w:pStyle w:val="Heading4"/>
      </w:pPr>
      <w:r>
        <w:rPr>
          <w:rFonts w:ascii="VIC" w:eastAsia="VIC" w:hAnsi="VIC"/>
          <w:color w:val="00573F"/>
        </w:rPr>
        <w:t>Your 2021 results</w:t>
      </w:r>
    </w:p>
    <w:p w14:paraId="705A362A" w14:textId="68062C8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31AFD17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CD72D" w14:textId="77777777" w:rsidR="00201FBC" w:rsidRDefault="00201FBC" w:rsidP="00596191">
            <w:pPr>
              <w:spacing w:after="0" w:line="240" w:lineRule="auto"/>
            </w:pPr>
            <w:r>
              <w:rPr>
                <w:rFonts w:ascii="VIC" w:eastAsia="VIC" w:hAnsi="VIC"/>
                <w:color w:val="FFFFFF"/>
              </w:rPr>
              <w:t>Responses for</w:t>
            </w:r>
          </w:p>
        </w:tc>
        <w:tc>
          <w:tcPr>
            <w:tcW w:w="1551" w:type="dxa"/>
          </w:tcPr>
          <w:p w14:paraId="6637C52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3EB1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ADF35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5C6C3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1D35CB0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D1FD" w14:textId="77777777" w:rsidR="00201FBC" w:rsidRDefault="00201FBC" w:rsidP="00596191">
            <w:pPr>
              <w:spacing w:after="0" w:line="240" w:lineRule="auto"/>
            </w:pPr>
            <w:r>
              <w:rPr>
                <w:rFonts w:ascii="VIC" w:eastAsia="VIC" w:hAnsi="VIC"/>
                <w:color w:val="000000"/>
              </w:rPr>
              <w:t>My workgroup focuses on making decisions informed by all relevant facts</w:t>
            </w:r>
          </w:p>
        </w:tc>
        <w:tc>
          <w:tcPr>
            <w:tcW w:w="1551" w:type="dxa"/>
          </w:tcPr>
          <w:p w14:paraId="243EAD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7FCDE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0A651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D5053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22A57B10"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9856F" w14:textId="77777777" w:rsidR="00201FBC" w:rsidRDefault="00201FBC" w:rsidP="00596191">
            <w:pPr>
              <w:spacing w:after="0" w:line="240" w:lineRule="auto"/>
            </w:pPr>
            <w:r>
              <w:rPr>
                <w:rFonts w:ascii="VIC" w:eastAsia="VIC" w:hAnsi="VIC"/>
                <w:color w:val="000000"/>
              </w:rPr>
              <w:t>People in my workgroup are politically impartial in their work</w:t>
            </w:r>
          </w:p>
        </w:tc>
        <w:tc>
          <w:tcPr>
            <w:tcW w:w="1551" w:type="dxa"/>
          </w:tcPr>
          <w:p w14:paraId="6F40C3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90270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350B7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0472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0D3D811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EDDA5" w14:textId="77777777" w:rsidR="00201FBC" w:rsidRDefault="00201FBC" w:rsidP="00596191">
            <w:pPr>
              <w:spacing w:after="0" w:line="240" w:lineRule="auto"/>
            </w:pPr>
            <w:r>
              <w:rPr>
                <w:rFonts w:ascii="VIC" w:eastAsia="VIC" w:hAnsi="VIC"/>
                <w:color w:val="000000"/>
              </w:rPr>
              <w:lastRenderedPageBreak/>
              <w:t>My workgroup places a priority on acting fairly and without bias</w:t>
            </w:r>
          </w:p>
        </w:tc>
        <w:tc>
          <w:tcPr>
            <w:tcW w:w="1551" w:type="dxa"/>
          </w:tcPr>
          <w:p w14:paraId="5539D73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0190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FE2CF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F10A95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7715ED5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E4452" w14:textId="77777777" w:rsidR="00201FBC" w:rsidRDefault="00201FBC"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BDFC60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BC8B8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4283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0AA79F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1FBC" w14:paraId="7076070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E2E8B"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2F8C568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120B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0B68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6BBF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C4D1F" w14:textId="29725228" w:rsidR="00201FBC" w:rsidRDefault="00201FBC" w:rsidP="00201FBC">
      <w:pPr>
        <w:pStyle w:val="Heading4"/>
      </w:pPr>
      <w:r>
        <w:rPr>
          <w:rFonts w:ascii="VIC" w:eastAsia="VIC" w:hAnsi="VIC"/>
          <w:color w:val="00573F"/>
        </w:rPr>
        <w:t>Benchmark agree results</w:t>
      </w:r>
    </w:p>
    <w:p w14:paraId="56A2E564" w14:textId="481FB508" w:rsidR="00201FBC" w:rsidRDefault="00201FBC" w:rsidP="00201FBC">
      <w:pPr>
        <w:pStyle w:val="Heading5"/>
      </w:pPr>
      <w:r>
        <w:rPr>
          <w:rFonts w:ascii="VIC" w:eastAsia="VIC" w:hAnsi="VIC"/>
          <w:color w:val="00573F"/>
        </w:rPr>
        <w:t>Your results over time</w:t>
      </w:r>
    </w:p>
    <w:p w14:paraId="15B04967" w14:textId="3BC0CCD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238921B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C9F94" w14:textId="77777777" w:rsidR="00201FBC" w:rsidRDefault="00201FBC" w:rsidP="00596191">
            <w:pPr>
              <w:spacing w:after="0" w:line="240" w:lineRule="auto"/>
            </w:pPr>
            <w:r>
              <w:rPr>
                <w:rFonts w:ascii="VIC" w:eastAsia="VIC" w:hAnsi="VIC"/>
                <w:color w:val="FFFFFF"/>
              </w:rPr>
              <w:t>Responses for</w:t>
            </w:r>
          </w:p>
        </w:tc>
        <w:tc>
          <w:tcPr>
            <w:tcW w:w="1700" w:type="dxa"/>
          </w:tcPr>
          <w:p w14:paraId="4482BC3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7B86C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EFA49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E759EB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E8D64" w14:textId="77777777" w:rsidR="00201FBC" w:rsidRDefault="00201FBC" w:rsidP="00596191">
            <w:pPr>
              <w:spacing w:after="0" w:line="240" w:lineRule="auto"/>
            </w:pPr>
            <w:r>
              <w:rPr>
                <w:rFonts w:ascii="VIC" w:eastAsia="VIC" w:hAnsi="VIC"/>
                <w:color w:val="000000"/>
              </w:rPr>
              <w:t>My workgroup focuses on making decisions informed by all relevant facts</w:t>
            </w:r>
          </w:p>
        </w:tc>
        <w:tc>
          <w:tcPr>
            <w:tcW w:w="1700" w:type="dxa"/>
          </w:tcPr>
          <w:p w14:paraId="1AE32C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2DA3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EEF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1C79916C"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6EF15" w14:textId="77777777" w:rsidR="00201FBC" w:rsidRDefault="00201FBC" w:rsidP="00596191">
            <w:pPr>
              <w:spacing w:after="0" w:line="240" w:lineRule="auto"/>
            </w:pPr>
            <w:r>
              <w:rPr>
                <w:rFonts w:ascii="VIC" w:eastAsia="VIC" w:hAnsi="VIC"/>
                <w:color w:val="000000"/>
              </w:rPr>
              <w:t>People in my workgroup are politically impartial in their work</w:t>
            </w:r>
          </w:p>
        </w:tc>
        <w:tc>
          <w:tcPr>
            <w:tcW w:w="1700" w:type="dxa"/>
          </w:tcPr>
          <w:p w14:paraId="4F1EC43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A5AEFD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AFCDD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50C7D44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C928E" w14:textId="77777777" w:rsidR="00201FBC" w:rsidRDefault="00201FBC" w:rsidP="00596191">
            <w:pPr>
              <w:spacing w:after="0" w:line="240" w:lineRule="auto"/>
            </w:pPr>
            <w:r>
              <w:rPr>
                <w:rFonts w:ascii="VIC" w:eastAsia="VIC" w:hAnsi="VIC"/>
                <w:color w:val="000000"/>
              </w:rPr>
              <w:t>My workgroup places a priority on acting fairly and without bias</w:t>
            </w:r>
          </w:p>
        </w:tc>
        <w:tc>
          <w:tcPr>
            <w:tcW w:w="1700" w:type="dxa"/>
          </w:tcPr>
          <w:p w14:paraId="091F45E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C878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C821D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01FBC" w14:paraId="5B46EA9B"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896F2" w14:textId="77777777" w:rsidR="00201FBC" w:rsidRDefault="00201FBC" w:rsidP="00596191">
            <w:pPr>
              <w:spacing w:after="0" w:line="240" w:lineRule="auto"/>
            </w:pPr>
            <w:r>
              <w:rPr>
                <w:rFonts w:ascii="VIC" w:eastAsia="VIC" w:hAnsi="VIC"/>
                <w:color w:val="000000"/>
              </w:rPr>
              <w:t>My organisation makes fair recruitment and promotion decisions, based on merit</w:t>
            </w:r>
          </w:p>
        </w:tc>
        <w:tc>
          <w:tcPr>
            <w:tcW w:w="1700" w:type="dxa"/>
          </w:tcPr>
          <w:p w14:paraId="393376E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664CC6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02D23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01FBC" w14:paraId="257CCC2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A334B8"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722A4CB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DC21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C2D2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64D98" w14:textId="04ED726C" w:rsidR="00201FBC" w:rsidRDefault="00201FBC" w:rsidP="00201FBC">
      <w:pPr>
        <w:pStyle w:val="Heading5"/>
      </w:pPr>
      <w:r>
        <w:rPr>
          <w:rFonts w:ascii="VIC" w:eastAsia="VIC" w:hAnsi="VIC"/>
          <w:color w:val="00573F"/>
        </w:rPr>
        <w:t>Comparator results</w:t>
      </w:r>
    </w:p>
    <w:p w14:paraId="4B4963BE" w14:textId="0FF13D9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1FBC" w14:paraId="43E52591"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4484A" w14:textId="77777777" w:rsidR="00201FBC" w:rsidRDefault="00201FBC" w:rsidP="00596191">
            <w:pPr>
              <w:spacing w:after="0" w:line="240" w:lineRule="auto"/>
            </w:pPr>
            <w:r>
              <w:rPr>
                <w:rFonts w:ascii="VIC" w:eastAsia="VIC" w:hAnsi="VIC"/>
                <w:color w:val="FFFFFF"/>
              </w:rPr>
              <w:lastRenderedPageBreak/>
              <w:t>Responses for</w:t>
            </w:r>
          </w:p>
        </w:tc>
        <w:tc>
          <w:tcPr>
            <w:tcW w:w="1417" w:type="dxa"/>
          </w:tcPr>
          <w:p w14:paraId="42D617A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5704B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5BC0A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FADC6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47F42BA1"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F0B95" w14:textId="77777777" w:rsidR="00201FBC" w:rsidRDefault="00201FBC" w:rsidP="00596191">
            <w:pPr>
              <w:spacing w:after="0" w:line="240" w:lineRule="auto"/>
            </w:pPr>
            <w:r>
              <w:rPr>
                <w:rFonts w:ascii="VIC" w:eastAsia="VIC" w:hAnsi="VIC"/>
                <w:color w:val="000000"/>
              </w:rPr>
              <w:t>My workgroup focuses on making decisions informed by all relevant facts</w:t>
            </w:r>
          </w:p>
        </w:tc>
        <w:tc>
          <w:tcPr>
            <w:tcW w:w="1417" w:type="dxa"/>
          </w:tcPr>
          <w:p w14:paraId="2FCC40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C5D6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C8D7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04105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77F67654"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A9EA5" w14:textId="77777777" w:rsidR="00201FBC" w:rsidRDefault="00201FBC" w:rsidP="00596191">
            <w:pPr>
              <w:spacing w:after="0" w:line="240" w:lineRule="auto"/>
            </w:pPr>
            <w:r>
              <w:rPr>
                <w:rFonts w:ascii="VIC" w:eastAsia="VIC" w:hAnsi="VIC"/>
                <w:color w:val="000000"/>
              </w:rPr>
              <w:t>People in my workgroup are politically impartial in their work</w:t>
            </w:r>
          </w:p>
        </w:tc>
        <w:tc>
          <w:tcPr>
            <w:tcW w:w="1417" w:type="dxa"/>
          </w:tcPr>
          <w:p w14:paraId="4CE5140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3D52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84F88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3E6D5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01FBC" w14:paraId="4916E9DD"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663C9" w14:textId="77777777" w:rsidR="00201FBC" w:rsidRDefault="00201FBC" w:rsidP="00596191">
            <w:pPr>
              <w:spacing w:after="0" w:line="240" w:lineRule="auto"/>
            </w:pPr>
            <w:r>
              <w:rPr>
                <w:rFonts w:ascii="VIC" w:eastAsia="VIC" w:hAnsi="VIC"/>
                <w:color w:val="000000"/>
              </w:rPr>
              <w:t>My workgroup places a priority on acting fairly and without bias</w:t>
            </w:r>
          </w:p>
        </w:tc>
        <w:tc>
          <w:tcPr>
            <w:tcW w:w="1417" w:type="dxa"/>
          </w:tcPr>
          <w:p w14:paraId="6CCEE5D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536DE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ACDF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FDCFB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717DD40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168E37" w14:textId="77777777" w:rsidR="00201FBC" w:rsidRDefault="00201FBC"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F5AA0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2BA3A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D6CF5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00CB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01FBC" w14:paraId="514901A8"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C1A57"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33CB309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387B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A622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54B5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E43DE" w14:textId="4513CE1E" w:rsidR="00201FBC" w:rsidRDefault="00201FBC" w:rsidP="00596191">
      <w:pPr>
        <w:spacing w:after="0" w:line="240" w:lineRule="auto"/>
      </w:pPr>
    </w:p>
    <w:p w14:paraId="6C56C5AC" w14:textId="77777777" w:rsidR="00201FBC" w:rsidRDefault="00201FBC" w:rsidP="00201FBC">
      <w:pPr>
        <w:spacing w:after="0" w:line="240" w:lineRule="auto"/>
        <w:rPr>
          <w:sz w:val="0"/>
        </w:rPr>
      </w:pPr>
      <w:r>
        <w:br w:type="page"/>
      </w:r>
    </w:p>
    <w:p w14:paraId="7359398C" w14:textId="23D73974" w:rsidR="00201FBC" w:rsidRDefault="00201FBC" w:rsidP="00201FBC">
      <w:pPr>
        <w:pStyle w:val="Heading2"/>
      </w:pPr>
      <w:bookmarkStart w:id="75" w:name="Accountability"/>
      <w:bookmarkEnd w:id="75"/>
      <w:r>
        <w:rPr>
          <w:rFonts w:ascii="VIC" w:hAnsi="VIC"/>
        </w:rPr>
        <w:lastRenderedPageBreak/>
        <w:t>Accountability</w:t>
      </w:r>
    </w:p>
    <w:p w14:paraId="4101A965" w14:textId="77777777" w:rsidR="00201FBC" w:rsidRDefault="00201FBC" w:rsidP="00201FBC">
      <w:pPr>
        <w:pStyle w:val="Heading3"/>
      </w:pPr>
      <w:r>
        <w:rPr>
          <w:rFonts w:ascii="VIC" w:hAnsi="VIC"/>
          <w:color w:val="00573F"/>
        </w:rPr>
        <w:t>What is this</w:t>
      </w:r>
    </w:p>
    <w:p w14:paraId="77CC5324" w14:textId="77777777" w:rsidR="00201FBC" w:rsidRDefault="00201FBC"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49E88E8" w14:textId="77777777" w:rsidR="00201FBC" w:rsidRDefault="00201FBC" w:rsidP="00201FBC">
      <w:pPr>
        <w:pStyle w:val="Heading3"/>
      </w:pPr>
      <w:r>
        <w:rPr>
          <w:rFonts w:ascii="VIC" w:hAnsi="VIC"/>
          <w:color w:val="00573F"/>
        </w:rPr>
        <w:t>Why is this important</w:t>
      </w:r>
    </w:p>
    <w:p w14:paraId="00F71DCD" w14:textId="77777777" w:rsidR="00201FBC" w:rsidRDefault="00201FBC" w:rsidP="00596191">
      <w:pPr>
        <w:spacing w:after="99" w:line="240" w:lineRule="auto"/>
      </w:pPr>
      <w:r>
        <w:rPr>
          <w:rFonts w:ascii="VIC" w:eastAsia="VIC" w:hAnsi="VIC"/>
          <w:color w:val="000000"/>
          <w:sz w:val="24"/>
        </w:rPr>
        <w:t>As we all make decisions on behalf of Victorians, we must be accountable in the resources we use.</w:t>
      </w:r>
    </w:p>
    <w:p w14:paraId="233EFC25" w14:textId="77777777" w:rsidR="00201FBC" w:rsidRDefault="00201FBC" w:rsidP="00201FBC">
      <w:pPr>
        <w:pStyle w:val="Heading3"/>
      </w:pPr>
      <w:r>
        <w:rPr>
          <w:rFonts w:ascii="VIC" w:hAnsi="VIC"/>
          <w:color w:val="00573F"/>
        </w:rPr>
        <w:t>How to read this</w:t>
      </w:r>
    </w:p>
    <w:p w14:paraId="425BD389" w14:textId="77777777" w:rsidR="00201FBC" w:rsidRDefault="00201FBC" w:rsidP="00596191">
      <w:pPr>
        <w:spacing w:after="99" w:line="240" w:lineRule="auto"/>
      </w:pPr>
      <w:r>
        <w:rPr>
          <w:rFonts w:ascii="VIC" w:eastAsia="VIC" w:hAnsi="VIC"/>
          <w:color w:val="000000"/>
          <w:sz w:val="24"/>
        </w:rPr>
        <w:t>Under ‘Your 2021 results’, see results for each question in descending order by most agreed.</w:t>
      </w:r>
    </w:p>
    <w:p w14:paraId="57CF07AC" w14:textId="77777777" w:rsidR="00201FBC" w:rsidRDefault="00201FB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662C00" w14:textId="77777777" w:rsidR="00201FBC" w:rsidRDefault="00201FB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BFE03F9" w14:textId="18C7CFC5" w:rsidR="00201FBC" w:rsidRDefault="00201FBC" w:rsidP="00201FBC">
      <w:pPr>
        <w:pStyle w:val="Heading3"/>
      </w:pPr>
      <w:r>
        <w:rPr>
          <w:rFonts w:ascii="VIC" w:hAnsi="VIC"/>
          <w:color w:val="00573F"/>
        </w:rPr>
        <w:t>Results 2021</w:t>
      </w:r>
    </w:p>
    <w:p w14:paraId="32CB79FC" w14:textId="2CECB128" w:rsidR="00201FBC" w:rsidRDefault="00201FBC" w:rsidP="00201FBC">
      <w:pPr>
        <w:pStyle w:val="Heading4"/>
      </w:pPr>
      <w:r>
        <w:rPr>
          <w:rFonts w:ascii="VIC" w:eastAsia="VIC" w:hAnsi="VIC"/>
          <w:color w:val="00573F"/>
        </w:rPr>
        <w:t>Your 2021 results</w:t>
      </w:r>
    </w:p>
    <w:p w14:paraId="199A74ED" w14:textId="01E7591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083875BC"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460AB" w14:textId="77777777" w:rsidR="00201FBC" w:rsidRDefault="00201FBC" w:rsidP="00596191">
            <w:pPr>
              <w:spacing w:after="0" w:line="240" w:lineRule="auto"/>
            </w:pPr>
            <w:r>
              <w:rPr>
                <w:rFonts w:ascii="VIC" w:eastAsia="VIC" w:hAnsi="VIC"/>
                <w:color w:val="FFFFFF"/>
              </w:rPr>
              <w:t>Responses for</w:t>
            </w:r>
          </w:p>
        </w:tc>
        <w:tc>
          <w:tcPr>
            <w:tcW w:w="1551" w:type="dxa"/>
          </w:tcPr>
          <w:p w14:paraId="527D5F4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BD1AD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C2B4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D46BC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576AF26E"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7440" w14:textId="77777777" w:rsidR="00201FBC" w:rsidRDefault="00201FBC" w:rsidP="00596191">
            <w:pPr>
              <w:spacing w:after="0" w:line="240" w:lineRule="auto"/>
            </w:pPr>
            <w:r>
              <w:rPr>
                <w:rFonts w:ascii="VIC" w:eastAsia="VIC" w:hAnsi="VIC"/>
                <w:color w:val="000000"/>
              </w:rPr>
              <w:t>I clearly understand what I am expected to do in this job</w:t>
            </w:r>
          </w:p>
        </w:tc>
        <w:tc>
          <w:tcPr>
            <w:tcW w:w="1551" w:type="dxa"/>
          </w:tcPr>
          <w:p w14:paraId="7ABDBB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E1420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B004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9669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6EE9B783"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3426C"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551" w:type="dxa"/>
          </w:tcPr>
          <w:p w14:paraId="7578089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EF780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DB99B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A451F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0F742505"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218AD" w14:textId="77777777" w:rsidR="00201FBC" w:rsidRDefault="00201FBC" w:rsidP="00596191">
            <w:pPr>
              <w:spacing w:after="0" w:line="240" w:lineRule="auto"/>
            </w:pPr>
            <w:r>
              <w:rPr>
                <w:rFonts w:ascii="VIC" w:eastAsia="VIC" w:hAnsi="VIC"/>
                <w:color w:val="000000"/>
              </w:rPr>
              <w:lastRenderedPageBreak/>
              <w:t>My workgroup has clear lines of responsibility</w:t>
            </w:r>
          </w:p>
        </w:tc>
        <w:tc>
          <w:tcPr>
            <w:tcW w:w="1551" w:type="dxa"/>
          </w:tcPr>
          <w:p w14:paraId="77E950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C347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92288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2AF7E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0DCAC15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DFB8" w14:textId="77777777" w:rsidR="00201FBC" w:rsidRDefault="00201FBC" w:rsidP="00596191">
            <w:pPr>
              <w:spacing w:after="0" w:line="240" w:lineRule="auto"/>
            </w:pPr>
            <w:r>
              <w:rPr>
                <w:rFonts w:ascii="VIC" w:eastAsia="VIC" w:hAnsi="VIC"/>
                <w:color w:val="000000"/>
              </w:rPr>
              <w:t>My workgroup strives to make the best use of its resources</w:t>
            </w:r>
          </w:p>
        </w:tc>
        <w:tc>
          <w:tcPr>
            <w:tcW w:w="1551" w:type="dxa"/>
          </w:tcPr>
          <w:p w14:paraId="69DF8AC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DCEF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DD0C9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37F54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5BB09F0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85185" w14:textId="77777777" w:rsidR="00201FBC" w:rsidRDefault="00201FBC" w:rsidP="00596191">
            <w:pPr>
              <w:spacing w:after="0" w:line="240" w:lineRule="auto"/>
            </w:pPr>
            <w:r>
              <w:rPr>
                <w:rFonts w:ascii="VIC" w:eastAsia="VIC" w:hAnsi="VIC"/>
                <w:color w:val="000000"/>
              </w:rPr>
              <w:t>Senior leaders provide clear strategy and direction</w:t>
            </w:r>
          </w:p>
        </w:tc>
        <w:tc>
          <w:tcPr>
            <w:tcW w:w="1551" w:type="dxa"/>
          </w:tcPr>
          <w:p w14:paraId="5B0C1B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7A9E1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0F49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78CF2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665FC4F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2AE49"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2A74E3F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A2C1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AFC8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7608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BE1F03" w14:textId="4F745AB3" w:rsidR="00201FBC" w:rsidRDefault="00201FBC" w:rsidP="00201FBC">
      <w:pPr>
        <w:pStyle w:val="Heading4"/>
      </w:pPr>
      <w:r>
        <w:rPr>
          <w:rFonts w:ascii="VIC" w:eastAsia="VIC" w:hAnsi="VIC"/>
          <w:color w:val="00573F"/>
        </w:rPr>
        <w:t>Benchmark agree results</w:t>
      </w:r>
    </w:p>
    <w:p w14:paraId="60275788" w14:textId="37019B5A" w:rsidR="00201FBC" w:rsidRDefault="00201FBC" w:rsidP="00201FBC">
      <w:pPr>
        <w:pStyle w:val="Heading5"/>
      </w:pPr>
      <w:r>
        <w:rPr>
          <w:rFonts w:ascii="VIC" w:eastAsia="VIC" w:hAnsi="VIC"/>
          <w:color w:val="00573F"/>
        </w:rPr>
        <w:t>Your results over time</w:t>
      </w:r>
    </w:p>
    <w:p w14:paraId="461B3301" w14:textId="283AFC1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1A7F2B4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09777" w14:textId="77777777" w:rsidR="00201FBC" w:rsidRDefault="00201FBC" w:rsidP="00596191">
            <w:pPr>
              <w:spacing w:after="0" w:line="240" w:lineRule="auto"/>
            </w:pPr>
            <w:r>
              <w:rPr>
                <w:rFonts w:ascii="VIC" w:eastAsia="VIC" w:hAnsi="VIC"/>
                <w:color w:val="FFFFFF"/>
              </w:rPr>
              <w:t>Responses for</w:t>
            </w:r>
          </w:p>
        </w:tc>
        <w:tc>
          <w:tcPr>
            <w:tcW w:w="1700" w:type="dxa"/>
          </w:tcPr>
          <w:p w14:paraId="0C3F6B8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0BDAF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DC7B9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67BAA68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CE6CB" w14:textId="77777777" w:rsidR="00201FBC" w:rsidRDefault="00201FBC" w:rsidP="00596191">
            <w:pPr>
              <w:spacing w:after="0" w:line="240" w:lineRule="auto"/>
            </w:pPr>
            <w:r>
              <w:rPr>
                <w:rFonts w:ascii="VIC" w:eastAsia="VIC" w:hAnsi="VIC"/>
                <w:color w:val="000000"/>
              </w:rPr>
              <w:t>I clearly understand what I am expected to do in this job</w:t>
            </w:r>
          </w:p>
        </w:tc>
        <w:tc>
          <w:tcPr>
            <w:tcW w:w="1700" w:type="dxa"/>
          </w:tcPr>
          <w:p w14:paraId="531EA79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A109F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AB39DD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015DE45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2908E"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700" w:type="dxa"/>
          </w:tcPr>
          <w:p w14:paraId="57C094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218F74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2D430B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75397DC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D2A0F" w14:textId="77777777" w:rsidR="00201FBC" w:rsidRDefault="00201FBC" w:rsidP="00596191">
            <w:pPr>
              <w:spacing w:after="0" w:line="240" w:lineRule="auto"/>
            </w:pPr>
            <w:r>
              <w:rPr>
                <w:rFonts w:ascii="VIC" w:eastAsia="VIC" w:hAnsi="VIC"/>
                <w:color w:val="000000"/>
              </w:rPr>
              <w:t>My workgroup has clear lines of responsibility</w:t>
            </w:r>
          </w:p>
        </w:tc>
        <w:tc>
          <w:tcPr>
            <w:tcW w:w="1700" w:type="dxa"/>
          </w:tcPr>
          <w:p w14:paraId="3613362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10433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EEEE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5249193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A3758" w14:textId="77777777" w:rsidR="00201FBC" w:rsidRDefault="00201FBC" w:rsidP="00596191">
            <w:pPr>
              <w:spacing w:after="0" w:line="240" w:lineRule="auto"/>
            </w:pPr>
            <w:r>
              <w:rPr>
                <w:rFonts w:ascii="VIC" w:eastAsia="VIC" w:hAnsi="VIC"/>
                <w:color w:val="000000"/>
              </w:rPr>
              <w:t>My workgroup strives to make the best use of its resources</w:t>
            </w:r>
          </w:p>
        </w:tc>
        <w:tc>
          <w:tcPr>
            <w:tcW w:w="1700" w:type="dxa"/>
          </w:tcPr>
          <w:p w14:paraId="6C4A09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F6AC21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447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01FBC" w14:paraId="777DF75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A6D83" w14:textId="77777777" w:rsidR="00201FBC" w:rsidRDefault="00201FBC" w:rsidP="00596191">
            <w:pPr>
              <w:spacing w:after="0" w:line="240" w:lineRule="auto"/>
            </w:pPr>
            <w:r>
              <w:rPr>
                <w:rFonts w:ascii="VIC" w:eastAsia="VIC" w:hAnsi="VIC"/>
                <w:color w:val="000000"/>
              </w:rPr>
              <w:lastRenderedPageBreak/>
              <w:t>Senior leaders provide clear strategy and direction</w:t>
            </w:r>
          </w:p>
        </w:tc>
        <w:tc>
          <w:tcPr>
            <w:tcW w:w="1700" w:type="dxa"/>
          </w:tcPr>
          <w:p w14:paraId="7D281C7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D823C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CE20F9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01FBC" w14:paraId="0EEF8A5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5ACE0"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4145EE1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C6EC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1BFF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A2F31" w14:textId="717394C7" w:rsidR="00201FBC" w:rsidRDefault="00201FBC" w:rsidP="00201FBC">
      <w:pPr>
        <w:pStyle w:val="Heading5"/>
      </w:pPr>
      <w:r>
        <w:rPr>
          <w:rFonts w:ascii="VIC" w:eastAsia="VIC" w:hAnsi="VIC"/>
          <w:color w:val="00573F"/>
        </w:rPr>
        <w:t>Comparator results</w:t>
      </w:r>
    </w:p>
    <w:p w14:paraId="09235E46" w14:textId="12593EA3"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1FBC" w14:paraId="6BE589F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451F6" w14:textId="77777777" w:rsidR="00201FBC" w:rsidRDefault="00201FBC" w:rsidP="00596191">
            <w:pPr>
              <w:spacing w:after="0" w:line="240" w:lineRule="auto"/>
            </w:pPr>
            <w:r>
              <w:rPr>
                <w:rFonts w:ascii="VIC" w:eastAsia="VIC" w:hAnsi="VIC"/>
                <w:color w:val="FFFFFF"/>
              </w:rPr>
              <w:t>Responses for</w:t>
            </w:r>
          </w:p>
        </w:tc>
        <w:tc>
          <w:tcPr>
            <w:tcW w:w="1417" w:type="dxa"/>
          </w:tcPr>
          <w:p w14:paraId="4E291C7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36C44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380C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3F13C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19130A2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A7AB5" w14:textId="77777777" w:rsidR="00201FBC" w:rsidRDefault="00201FBC" w:rsidP="00596191">
            <w:pPr>
              <w:spacing w:after="0" w:line="240" w:lineRule="auto"/>
            </w:pPr>
            <w:r>
              <w:rPr>
                <w:rFonts w:ascii="VIC" w:eastAsia="VIC" w:hAnsi="VIC"/>
                <w:color w:val="000000"/>
              </w:rPr>
              <w:t>I clearly understand what I am expected to do in this job</w:t>
            </w:r>
          </w:p>
        </w:tc>
        <w:tc>
          <w:tcPr>
            <w:tcW w:w="1417" w:type="dxa"/>
          </w:tcPr>
          <w:p w14:paraId="41725D2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6B79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25E9A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80C50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1174EF9F"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8B8D6" w14:textId="77777777" w:rsidR="00201FBC" w:rsidRDefault="00201FBC" w:rsidP="00596191">
            <w:pPr>
              <w:spacing w:after="0" w:line="240" w:lineRule="auto"/>
            </w:pPr>
            <w:r>
              <w:rPr>
                <w:rFonts w:ascii="VIC" w:eastAsia="VIC" w:hAnsi="VIC"/>
                <w:color w:val="000000"/>
              </w:rPr>
              <w:t>I understand how my job contributes to my organisation’s purpose</w:t>
            </w:r>
          </w:p>
        </w:tc>
        <w:tc>
          <w:tcPr>
            <w:tcW w:w="1417" w:type="dxa"/>
          </w:tcPr>
          <w:p w14:paraId="54578E3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F858E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769BB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40652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01FBC" w14:paraId="5FF16593"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195C8F" w14:textId="77777777" w:rsidR="00201FBC" w:rsidRDefault="00201FBC" w:rsidP="00596191">
            <w:pPr>
              <w:spacing w:after="0" w:line="240" w:lineRule="auto"/>
            </w:pPr>
            <w:r>
              <w:rPr>
                <w:rFonts w:ascii="VIC" w:eastAsia="VIC" w:hAnsi="VIC"/>
                <w:color w:val="000000"/>
              </w:rPr>
              <w:t>My workgroup has clear lines of responsibility</w:t>
            </w:r>
          </w:p>
        </w:tc>
        <w:tc>
          <w:tcPr>
            <w:tcW w:w="1417" w:type="dxa"/>
          </w:tcPr>
          <w:p w14:paraId="3E00C3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E65426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DB05D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1EF99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01FBC" w14:paraId="53547449"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2ACFE" w14:textId="77777777" w:rsidR="00201FBC" w:rsidRDefault="00201FBC" w:rsidP="00596191">
            <w:pPr>
              <w:spacing w:after="0" w:line="240" w:lineRule="auto"/>
            </w:pPr>
            <w:r>
              <w:rPr>
                <w:rFonts w:ascii="VIC" w:eastAsia="VIC" w:hAnsi="VIC"/>
                <w:color w:val="000000"/>
              </w:rPr>
              <w:t>My workgroup strives to make the best use of its resources</w:t>
            </w:r>
          </w:p>
        </w:tc>
        <w:tc>
          <w:tcPr>
            <w:tcW w:w="1417" w:type="dxa"/>
          </w:tcPr>
          <w:p w14:paraId="0F436F0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90748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815BA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A52A4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01FBC" w14:paraId="2E51D334"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DE3B7" w14:textId="77777777" w:rsidR="00201FBC" w:rsidRDefault="00201FBC" w:rsidP="00596191">
            <w:pPr>
              <w:spacing w:after="0" w:line="240" w:lineRule="auto"/>
            </w:pPr>
            <w:r>
              <w:rPr>
                <w:rFonts w:ascii="VIC" w:eastAsia="VIC" w:hAnsi="VIC"/>
                <w:color w:val="000000"/>
              </w:rPr>
              <w:t>Senior leaders provide clear strategy and direction</w:t>
            </w:r>
          </w:p>
        </w:tc>
        <w:tc>
          <w:tcPr>
            <w:tcW w:w="1417" w:type="dxa"/>
          </w:tcPr>
          <w:p w14:paraId="4C15E3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C3E2A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BDA46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D3758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422A1971"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04D15"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3639D44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183B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771E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9840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7B78A" w14:textId="5E601379" w:rsidR="00201FBC" w:rsidRDefault="00201FBC" w:rsidP="00596191">
      <w:pPr>
        <w:spacing w:after="0" w:line="240" w:lineRule="auto"/>
      </w:pPr>
    </w:p>
    <w:p w14:paraId="4CFE278F" w14:textId="77777777" w:rsidR="00201FBC" w:rsidRDefault="00201FBC" w:rsidP="00201FBC">
      <w:pPr>
        <w:spacing w:after="0" w:line="240" w:lineRule="auto"/>
        <w:rPr>
          <w:sz w:val="0"/>
        </w:rPr>
      </w:pPr>
      <w:r>
        <w:br w:type="page"/>
      </w:r>
    </w:p>
    <w:p w14:paraId="5A3E8E13" w14:textId="26D7E892" w:rsidR="00201FBC" w:rsidRDefault="00201FBC" w:rsidP="00201FBC">
      <w:pPr>
        <w:pStyle w:val="Heading2"/>
      </w:pPr>
      <w:bookmarkStart w:id="76" w:name="Respect"/>
      <w:bookmarkEnd w:id="76"/>
      <w:r>
        <w:rPr>
          <w:rFonts w:ascii="VIC" w:hAnsi="VIC"/>
        </w:rPr>
        <w:lastRenderedPageBreak/>
        <w:t>Respect</w:t>
      </w:r>
    </w:p>
    <w:p w14:paraId="2CDD6690" w14:textId="77777777" w:rsidR="00201FBC" w:rsidRDefault="00201FBC" w:rsidP="00201FBC">
      <w:pPr>
        <w:pStyle w:val="Heading3"/>
      </w:pPr>
      <w:r>
        <w:rPr>
          <w:rFonts w:ascii="VIC" w:hAnsi="VIC"/>
          <w:color w:val="00573F"/>
        </w:rPr>
        <w:t>What is this</w:t>
      </w:r>
    </w:p>
    <w:p w14:paraId="44B47F39" w14:textId="77777777" w:rsidR="00201FBC" w:rsidRDefault="00201FBC" w:rsidP="00596191">
      <w:pPr>
        <w:spacing w:after="119" w:line="240" w:lineRule="auto"/>
      </w:pPr>
      <w:r>
        <w:rPr>
          <w:rFonts w:ascii="VIC" w:eastAsia="VIC" w:hAnsi="VIC"/>
          <w:color w:val="000000"/>
          <w:sz w:val="24"/>
        </w:rPr>
        <w:t>Respect is how your staff feel they’re treated in the workplace and community.</w:t>
      </w:r>
    </w:p>
    <w:p w14:paraId="5B819089" w14:textId="77777777" w:rsidR="00201FBC" w:rsidRDefault="00201FBC" w:rsidP="00201FBC">
      <w:pPr>
        <w:pStyle w:val="Heading3"/>
      </w:pPr>
      <w:r>
        <w:rPr>
          <w:rFonts w:ascii="VIC" w:hAnsi="VIC"/>
          <w:color w:val="00573F"/>
        </w:rPr>
        <w:t>Why is this important</w:t>
      </w:r>
    </w:p>
    <w:p w14:paraId="1492C804" w14:textId="77777777" w:rsidR="00201FBC" w:rsidRDefault="00201FBC" w:rsidP="00596191">
      <w:pPr>
        <w:spacing w:after="119" w:line="240" w:lineRule="auto"/>
      </w:pPr>
      <w:r>
        <w:rPr>
          <w:rFonts w:ascii="VIC" w:eastAsia="VIC" w:hAnsi="VIC"/>
          <w:color w:val="000000"/>
          <w:sz w:val="24"/>
        </w:rPr>
        <w:t>All staff need to treat their colleagues and Victorians with respect.</w:t>
      </w:r>
    </w:p>
    <w:p w14:paraId="5E0FF8AC" w14:textId="77777777" w:rsidR="00201FBC" w:rsidRDefault="00201FBC" w:rsidP="00201FBC">
      <w:pPr>
        <w:pStyle w:val="Heading3"/>
      </w:pPr>
      <w:r>
        <w:rPr>
          <w:rFonts w:ascii="VIC" w:hAnsi="VIC"/>
          <w:color w:val="00573F"/>
        </w:rPr>
        <w:t>How to read this</w:t>
      </w:r>
    </w:p>
    <w:p w14:paraId="25C3D9AB"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65824046"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E89E63"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927F883" w14:textId="4067FE64" w:rsidR="00201FBC" w:rsidRDefault="00201FBC" w:rsidP="00201FBC">
      <w:pPr>
        <w:pStyle w:val="Heading3"/>
      </w:pPr>
      <w:r>
        <w:rPr>
          <w:rFonts w:ascii="VIC" w:hAnsi="VIC"/>
          <w:color w:val="00573F"/>
        </w:rPr>
        <w:t>Results 2021</w:t>
      </w:r>
    </w:p>
    <w:p w14:paraId="7A24454A" w14:textId="42F90819" w:rsidR="00201FBC" w:rsidRDefault="00201FBC" w:rsidP="00201FBC">
      <w:pPr>
        <w:pStyle w:val="Heading4"/>
      </w:pPr>
      <w:r>
        <w:rPr>
          <w:rFonts w:ascii="VIC" w:eastAsia="VIC" w:hAnsi="VIC"/>
          <w:color w:val="00573F"/>
        </w:rPr>
        <w:t>Your 2021 results</w:t>
      </w:r>
    </w:p>
    <w:p w14:paraId="03A5DCBA" w14:textId="28084B5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0138FC36"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116C78" w14:textId="77777777" w:rsidR="00201FBC" w:rsidRDefault="00201FBC" w:rsidP="00596191">
            <w:pPr>
              <w:spacing w:after="0" w:line="240" w:lineRule="auto"/>
            </w:pPr>
            <w:r>
              <w:rPr>
                <w:rFonts w:ascii="VIC" w:eastAsia="VIC" w:hAnsi="VIC"/>
                <w:color w:val="FFFFFF"/>
              </w:rPr>
              <w:t>Responses for</w:t>
            </w:r>
          </w:p>
        </w:tc>
        <w:tc>
          <w:tcPr>
            <w:tcW w:w="1551" w:type="dxa"/>
          </w:tcPr>
          <w:p w14:paraId="707AE11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A946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BC649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6D17D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1BC6D0CD"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05A65" w14:textId="77777777" w:rsidR="00201FBC" w:rsidRDefault="00201FBC" w:rsidP="00596191">
            <w:pPr>
              <w:spacing w:after="0" w:line="240" w:lineRule="auto"/>
            </w:pPr>
            <w:r>
              <w:rPr>
                <w:rFonts w:ascii="VIC" w:eastAsia="VIC" w:hAnsi="VIC"/>
                <w:color w:val="000000"/>
              </w:rPr>
              <w:t>My organisation encourages respectful workplace behaviours</w:t>
            </w:r>
          </w:p>
        </w:tc>
        <w:tc>
          <w:tcPr>
            <w:tcW w:w="1551" w:type="dxa"/>
          </w:tcPr>
          <w:p w14:paraId="14087F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17E5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89D2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411B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23585447"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50551" w14:textId="77777777" w:rsidR="00201FBC" w:rsidRDefault="00201FBC" w:rsidP="00596191">
            <w:pPr>
              <w:spacing w:after="0" w:line="240" w:lineRule="auto"/>
            </w:pPr>
            <w:r>
              <w:rPr>
                <w:rFonts w:ascii="VIC" w:eastAsia="VIC" w:hAnsi="VIC"/>
                <w:color w:val="000000"/>
              </w:rPr>
              <w:t>My manager treats employees with dignity and respect</w:t>
            </w:r>
          </w:p>
        </w:tc>
        <w:tc>
          <w:tcPr>
            <w:tcW w:w="1551" w:type="dxa"/>
          </w:tcPr>
          <w:p w14:paraId="33E9BAC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AF7A0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828B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6DEE3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5A8D0B2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E649" w14:textId="77777777" w:rsidR="00201FBC" w:rsidRDefault="00201FBC" w:rsidP="00596191">
            <w:pPr>
              <w:spacing w:after="0" w:line="240" w:lineRule="auto"/>
            </w:pPr>
            <w:r>
              <w:rPr>
                <w:rFonts w:ascii="VIC" w:eastAsia="VIC" w:hAnsi="VIC"/>
                <w:color w:val="000000"/>
              </w:rPr>
              <w:lastRenderedPageBreak/>
              <w:t>My manager listens to what I have to say</w:t>
            </w:r>
          </w:p>
        </w:tc>
        <w:tc>
          <w:tcPr>
            <w:tcW w:w="1551" w:type="dxa"/>
          </w:tcPr>
          <w:p w14:paraId="0D8044B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CD974F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6979C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70C0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5986152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0D8B0" w14:textId="77777777" w:rsidR="00201FBC" w:rsidRDefault="00201FBC" w:rsidP="00596191">
            <w:pPr>
              <w:spacing w:after="0" w:line="240" w:lineRule="auto"/>
            </w:pPr>
            <w:r>
              <w:rPr>
                <w:rFonts w:ascii="VIC" w:eastAsia="VIC" w:hAnsi="VIC"/>
                <w:color w:val="000000"/>
              </w:rPr>
              <w:t>People in my workgroup treat each other with respect</w:t>
            </w:r>
          </w:p>
        </w:tc>
        <w:tc>
          <w:tcPr>
            <w:tcW w:w="1551" w:type="dxa"/>
          </w:tcPr>
          <w:p w14:paraId="05B5C0C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B0D7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BA72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873EE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1FBC" w14:paraId="3F0A702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6CAE5" w14:textId="77777777" w:rsidR="00201FBC" w:rsidRDefault="00201FBC" w:rsidP="00596191">
            <w:pPr>
              <w:spacing w:after="0" w:line="240" w:lineRule="auto"/>
            </w:pPr>
            <w:r>
              <w:rPr>
                <w:rFonts w:ascii="VIC" w:eastAsia="VIC" w:hAnsi="VIC"/>
                <w:color w:val="000000"/>
              </w:rPr>
              <w:t>My manager keeps me informed about what's going on</w:t>
            </w:r>
          </w:p>
        </w:tc>
        <w:tc>
          <w:tcPr>
            <w:tcW w:w="1551" w:type="dxa"/>
          </w:tcPr>
          <w:p w14:paraId="3C0276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88048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1AF1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45EFB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42EE144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DBA93" w14:textId="77777777" w:rsidR="00201FBC" w:rsidRDefault="00201FBC"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86B5F8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3CE5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3205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0286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4828F8BA"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C7102" w14:textId="77777777" w:rsidR="00201FBC" w:rsidRDefault="00201FBC"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0D840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361CB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F879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05D58E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5136595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ACAD0"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72A3863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016F1"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CC8E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35BD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0865F" w14:textId="61FDB80E" w:rsidR="00201FBC" w:rsidRDefault="00201FBC" w:rsidP="00201FBC">
      <w:pPr>
        <w:pStyle w:val="Heading4"/>
      </w:pPr>
      <w:r>
        <w:rPr>
          <w:rFonts w:ascii="VIC" w:eastAsia="VIC" w:hAnsi="VIC"/>
          <w:color w:val="00573F"/>
        </w:rPr>
        <w:t>Benchmark agree results</w:t>
      </w:r>
    </w:p>
    <w:p w14:paraId="20FB77C6" w14:textId="57EF1CB4" w:rsidR="00201FBC" w:rsidRDefault="00201FBC" w:rsidP="00201FBC">
      <w:pPr>
        <w:pStyle w:val="Heading5"/>
      </w:pPr>
      <w:r>
        <w:rPr>
          <w:rFonts w:ascii="VIC" w:eastAsia="VIC" w:hAnsi="VIC"/>
          <w:color w:val="00573F"/>
        </w:rPr>
        <w:t>Your results over time</w:t>
      </w:r>
    </w:p>
    <w:p w14:paraId="232B9BF0" w14:textId="53E7989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23D6691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A0E7E" w14:textId="77777777" w:rsidR="00201FBC" w:rsidRDefault="00201FBC" w:rsidP="00596191">
            <w:pPr>
              <w:spacing w:after="0" w:line="240" w:lineRule="auto"/>
            </w:pPr>
            <w:r>
              <w:rPr>
                <w:rFonts w:ascii="VIC" w:eastAsia="VIC" w:hAnsi="VIC"/>
                <w:color w:val="FFFFFF"/>
              </w:rPr>
              <w:t>Responses for</w:t>
            </w:r>
          </w:p>
        </w:tc>
        <w:tc>
          <w:tcPr>
            <w:tcW w:w="1700" w:type="dxa"/>
          </w:tcPr>
          <w:p w14:paraId="2BDADC7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4912F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69044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40FEAE4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99760" w14:textId="77777777" w:rsidR="00201FBC" w:rsidRDefault="00201FBC" w:rsidP="00596191">
            <w:pPr>
              <w:spacing w:after="0" w:line="240" w:lineRule="auto"/>
            </w:pPr>
            <w:r>
              <w:rPr>
                <w:rFonts w:ascii="VIC" w:eastAsia="VIC" w:hAnsi="VIC"/>
                <w:color w:val="000000"/>
              </w:rPr>
              <w:t>My organisation encourages respectful workplace behaviours</w:t>
            </w:r>
          </w:p>
        </w:tc>
        <w:tc>
          <w:tcPr>
            <w:tcW w:w="1700" w:type="dxa"/>
          </w:tcPr>
          <w:p w14:paraId="008134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7D2E7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F6A4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01FBC" w14:paraId="5EDD23F4"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0B3A3" w14:textId="77777777" w:rsidR="00201FBC" w:rsidRDefault="00201FBC" w:rsidP="00596191">
            <w:pPr>
              <w:spacing w:after="0" w:line="240" w:lineRule="auto"/>
            </w:pPr>
            <w:r>
              <w:rPr>
                <w:rFonts w:ascii="VIC" w:eastAsia="VIC" w:hAnsi="VIC"/>
                <w:color w:val="000000"/>
              </w:rPr>
              <w:t>My manager treats employees with dignity and respect</w:t>
            </w:r>
          </w:p>
        </w:tc>
        <w:tc>
          <w:tcPr>
            <w:tcW w:w="1700" w:type="dxa"/>
          </w:tcPr>
          <w:p w14:paraId="4FA81F8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FCE311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3D4DC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44443AC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939FB" w14:textId="77777777" w:rsidR="00201FBC" w:rsidRDefault="00201FBC" w:rsidP="00596191">
            <w:pPr>
              <w:spacing w:after="0" w:line="240" w:lineRule="auto"/>
            </w:pPr>
            <w:r>
              <w:rPr>
                <w:rFonts w:ascii="VIC" w:eastAsia="VIC" w:hAnsi="VIC"/>
                <w:color w:val="000000"/>
              </w:rPr>
              <w:lastRenderedPageBreak/>
              <w:t>My manager listens to what I have to say</w:t>
            </w:r>
          </w:p>
        </w:tc>
        <w:tc>
          <w:tcPr>
            <w:tcW w:w="1700" w:type="dxa"/>
          </w:tcPr>
          <w:p w14:paraId="30F2331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69DE7B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CE6D5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01FBC" w14:paraId="7A34137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FBE4A" w14:textId="77777777" w:rsidR="00201FBC" w:rsidRDefault="00201FBC" w:rsidP="00596191">
            <w:pPr>
              <w:spacing w:after="0" w:line="240" w:lineRule="auto"/>
            </w:pPr>
            <w:r>
              <w:rPr>
                <w:rFonts w:ascii="VIC" w:eastAsia="VIC" w:hAnsi="VIC"/>
                <w:color w:val="000000"/>
              </w:rPr>
              <w:t>People in my workgroup treat each other with respect</w:t>
            </w:r>
          </w:p>
        </w:tc>
        <w:tc>
          <w:tcPr>
            <w:tcW w:w="1700" w:type="dxa"/>
          </w:tcPr>
          <w:p w14:paraId="0D83C6C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36D3B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0961F1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01FBC" w14:paraId="0E99981C"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ABE94" w14:textId="77777777" w:rsidR="00201FBC" w:rsidRDefault="00201FBC" w:rsidP="00596191">
            <w:pPr>
              <w:spacing w:after="0" w:line="240" w:lineRule="auto"/>
            </w:pPr>
            <w:r>
              <w:rPr>
                <w:rFonts w:ascii="VIC" w:eastAsia="VIC" w:hAnsi="VIC"/>
                <w:color w:val="000000"/>
              </w:rPr>
              <w:t>My manager keeps me informed about what's going on</w:t>
            </w:r>
          </w:p>
        </w:tc>
        <w:tc>
          <w:tcPr>
            <w:tcW w:w="1700" w:type="dxa"/>
          </w:tcPr>
          <w:p w14:paraId="74CDF63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C6BED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37C9CD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01FBC" w14:paraId="1132390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200C" w14:textId="77777777" w:rsidR="00201FBC" w:rsidRDefault="00201FBC"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67336D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0B9EB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D4865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01FBC" w14:paraId="021BEDF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2ACB1" w14:textId="77777777" w:rsidR="00201FBC" w:rsidRDefault="00201FBC"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D67D2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2FF739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01335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01FBC" w14:paraId="441900AB"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4261F"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5CB7387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FF4AA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0A4A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EA6E7" w14:textId="50EEE1F7" w:rsidR="00201FBC" w:rsidRDefault="00201FBC" w:rsidP="00201FBC">
      <w:pPr>
        <w:pStyle w:val="Heading5"/>
      </w:pPr>
      <w:r>
        <w:rPr>
          <w:rFonts w:ascii="VIC" w:eastAsia="VIC" w:hAnsi="VIC"/>
          <w:color w:val="00573F"/>
        </w:rPr>
        <w:t>Comparator results</w:t>
      </w:r>
    </w:p>
    <w:p w14:paraId="13483C00" w14:textId="7487686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1FBC" w14:paraId="1FDA9BA5"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29A26" w14:textId="77777777" w:rsidR="00201FBC" w:rsidRDefault="00201FBC" w:rsidP="00596191">
            <w:pPr>
              <w:spacing w:after="0" w:line="240" w:lineRule="auto"/>
            </w:pPr>
            <w:r>
              <w:rPr>
                <w:rFonts w:ascii="VIC" w:eastAsia="VIC" w:hAnsi="VIC"/>
                <w:color w:val="FFFFFF"/>
              </w:rPr>
              <w:t>Responses for</w:t>
            </w:r>
          </w:p>
        </w:tc>
        <w:tc>
          <w:tcPr>
            <w:tcW w:w="1417" w:type="dxa"/>
          </w:tcPr>
          <w:p w14:paraId="11508EF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A88F6B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6E912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C3F6A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4A37C2EE"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91D226" w14:textId="77777777" w:rsidR="00201FBC" w:rsidRDefault="00201FBC" w:rsidP="00596191">
            <w:pPr>
              <w:spacing w:after="0" w:line="240" w:lineRule="auto"/>
            </w:pPr>
            <w:r>
              <w:rPr>
                <w:rFonts w:ascii="VIC" w:eastAsia="VIC" w:hAnsi="VIC"/>
                <w:color w:val="000000"/>
              </w:rPr>
              <w:t>My organisation encourages respectful workplace behaviours</w:t>
            </w:r>
          </w:p>
        </w:tc>
        <w:tc>
          <w:tcPr>
            <w:tcW w:w="1417" w:type="dxa"/>
          </w:tcPr>
          <w:p w14:paraId="1537C10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F5702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DD5C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732281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01FBC" w14:paraId="4124EDE6"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E0B7C" w14:textId="77777777" w:rsidR="00201FBC" w:rsidRDefault="00201FBC" w:rsidP="00596191">
            <w:pPr>
              <w:spacing w:after="0" w:line="240" w:lineRule="auto"/>
            </w:pPr>
            <w:r>
              <w:rPr>
                <w:rFonts w:ascii="VIC" w:eastAsia="VIC" w:hAnsi="VIC"/>
                <w:color w:val="000000"/>
              </w:rPr>
              <w:t>My manager treats employees with dignity and respect</w:t>
            </w:r>
          </w:p>
        </w:tc>
        <w:tc>
          <w:tcPr>
            <w:tcW w:w="1417" w:type="dxa"/>
          </w:tcPr>
          <w:p w14:paraId="5F4B8AE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1BDD1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7FD7E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2F5F7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1FBC" w14:paraId="4D5E2379"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768D2" w14:textId="77777777" w:rsidR="00201FBC" w:rsidRDefault="00201FBC" w:rsidP="00596191">
            <w:pPr>
              <w:spacing w:after="0" w:line="240" w:lineRule="auto"/>
            </w:pPr>
            <w:r>
              <w:rPr>
                <w:rFonts w:ascii="VIC" w:eastAsia="VIC" w:hAnsi="VIC"/>
                <w:color w:val="000000"/>
              </w:rPr>
              <w:t>My manager listens to what I have to say</w:t>
            </w:r>
          </w:p>
        </w:tc>
        <w:tc>
          <w:tcPr>
            <w:tcW w:w="1417" w:type="dxa"/>
          </w:tcPr>
          <w:p w14:paraId="3D0D19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87F77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D2DA3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DF236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01FBC" w14:paraId="29264B12"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3B8DE" w14:textId="77777777" w:rsidR="00201FBC" w:rsidRDefault="00201FBC" w:rsidP="00596191">
            <w:pPr>
              <w:spacing w:after="0" w:line="240" w:lineRule="auto"/>
            </w:pPr>
            <w:r>
              <w:rPr>
                <w:rFonts w:ascii="VIC" w:eastAsia="VIC" w:hAnsi="VIC"/>
                <w:color w:val="000000"/>
              </w:rPr>
              <w:lastRenderedPageBreak/>
              <w:t>People in my workgroup treat each other with respect</w:t>
            </w:r>
          </w:p>
        </w:tc>
        <w:tc>
          <w:tcPr>
            <w:tcW w:w="1417" w:type="dxa"/>
          </w:tcPr>
          <w:p w14:paraId="6B57E34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B80C3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B87A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0333FE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1FBC" w14:paraId="1548D522"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1AAB16" w14:textId="77777777" w:rsidR="00201FBC" w:rsidRDefault="00201FBC" w:rsidP="00596191">
            <w:pPr>
              <w:spacing w:after="0" w:line="240" w:lineRule="auto"/>
            </w:pPr>
            <w:r>
              <w:rPr>
                <w:rFonts w:ascii="VIC" w:eastAsia="VIC" w:hAnsi="VIC"/>
                <w:color w:val="000000"/>
              </w:rPr>
              <w:t>My manager keeps me informed about what's going on</w:t>
            </w:r>
          </w:p>
        </w:tc>
        <w:tc>
          <w:tcPr>
            <w:tcW w:w="1417" w:type="dxa"/>
          </w:tcPr>
          <w:p w14:paraId="432231A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D792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60EF51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DDC7D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1FBC" w14:paraId="5B26B3C7"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53226" w14:textId="77777777" w:rsidR="00201FBC" w:rsidRDefault="00201FBC"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C01A9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D0A19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D2FA2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D2EEF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1FBC" w14:paraId="0AAAE50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BB3BA" w14:textId="77777777" w:rsidR="00201FBC" w:rsidRDefault="00201FBC"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FBAEFF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959B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888CB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88AAA0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01FBC" w14:paraId="6EAA268D"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126BE"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67D821C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40E6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97A1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D4A5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E80C5" w14:textId="0DDF9E9D" w:rsidR="00201FBC" w:rsidRDefault="00201FBC" w:rsidP="00596191">
      <w:pPr>
        <w:spacing w:after="0" w:line="240" w:lineRule="auto"/>
      </w:pPr>
    </w:p>
    <w:p w14:paraId="597C43DA" w14:textId="77777777" w:rsidR="00201FBC" w:rsidRDefault="00201FBC" w:rsidP="00201FBC">
      <w:pPr>
        <w:spacing w:after="0" w:line="240" w:lineRule="auto"/>
        <w:rPr>
          <w:sz w:val="0"/>
        </w:rPr>
      </w:pPr>
      <w:r>
        <w:br w:type="page"/>
      </w:r>
    </w:p>
    <w:p w14:paraId="130A76EC" w14:textId="56D49D96" w:rsidR="00201FBC" w:rsidRDefault="00201FBC" w:rsidP="00201FBC">
      <w:pPr>
        <w:pStyle w:val="Heading2"/>
      </w:pPr>
      <w:bookmarkStart w:id="77" w:name="Leadership"/>
      <w:bookmarkEnd w:id="77"/>
      <w:r>
        <w:rPr>
          <w:rFonts w:ascii="VIC" w:hAnsi="VIC"/>
        </w:rPr>
        <w:lastRenderedPageBreak/>
        <w:t>Leadership</w:t>
      </w:r>
    </w:p>
    <w:p w14:paraId="138107F1" w14:textId="77777777" w:rsidR="00201FBC" w:rsidRDefault="00201FBC" w:rsidP="00201FBC">
      <w:pPr>
        <w:pStyle w:val="Heading3"/>
      </w:pPr>
      <w:r>
        <w:rPr>
          <w:rFonts w:ascii="VIC" w:hAnsi="VIC"/>
          <w:color w:val="00573F"/>
        </w:rPr>
        <w:t>What is this</w:t>
      </w:r>
    </w:p>
    <w:p w14:paraId="581A519C" w14:textId="77777777" w:rsidR="00201FBC" w:rsidRDefault="00201FBC" w:rsidP="00596191">
      <w:pPr>
        <w:spacing w:after="119" w:line="240" w:lineRule="auto"/>
      </w:pPr>
      <w:r>
        <w:rPr>
          <w:rFonts w:ascii="VIC" w:eastAsia="VIC" w:hAnsi="VIC"/>
          <w:color w:val="000000"/>
          <w:sz w:val="24"/>
        </w:rPr>
        <w:t>Leadership is how your staff feel an organisation implements and promotes the public sector values.</w:t>
      </w:r>
    </w:p>
    <w:p w14:paraId="04B9BC32" w14:textId="77777777" w:rsidR="00201FBC" w:rsidRDefault="00201FBC" w:rsidP="00201FBC">
      <w:pPr>
        <w:pStyle w:val="Heading3"/>
      </w:pPr>
      <w:r>
        <w:rPr>
          <w:rFonts w:ascii="VIC" w:hAnsi="VIC"/>
          <w:color w:val="00573F"/>
        </w:rPr>
        <w:t>Why is this important</w:t>
      </w:r>
    </w:p>
    <w:p w14:paraId="64757A91" w14:textId="77777777" w:rsidR="00201FBC" w:rsidRDefault="00201FBC" w:rsidP="00596191">
      <w:pPr>
        <w:spacing w:after="119" w:line="240" w:lineRule="auto"/>
      </w:pPr>
      <w:r>
        <w:rPr>
          <w:rFonts w:ascii="VIC" w:eastAsia="VIC" w:hAnsi="VIC"/>
          <w:color w:val="000000"/>
          <w:sz w:val="24"/>
        </w:rPr>
        <w:t>Good leadership plays a role in the development of workplace culture.</w:t>
      </w:r>
    </w:p>
    <w:p w14:paraId="09EBF38E" w14:textId="77777777" w:rsidR="00201FBC" w:rsidRDefault="00201FBC" w:rsidP="00596191">
      <w:pPr>
        <w:spacing w:after="119" w:line="240" w:lineRule="auto"/>
      </w:pPr>
      <w:r>
        <w:rPr>
          <w:rFonts w:ascii="VIC" w:eastAsia="VIC" w:hAnsi="VIC"/>
          <w:color w:val="000000"/>
          <w:sz w:val="24"/>
        </w:rPr>
        <w:t>It also gives Victorian's confidence that staff in the public sector behave to a high standard.</w:t>
      </w:r>
    </w:p>
    <w:p w14:paraId="3BEB511F" w14:textId="77777777" w:rsidR="00201FBC" w:rsidRDefault="00201FBC" w:rsidP="00201FBC">
      <w:pPr>
        <w:pStyle w:val="Heading3"/>
      </w:pPr>
      <w:r>
        <w:rPr>
          <w:rFonts w:ascii="VIC" w:hAnsi="VIC"/>
          <w:color w:val="00573F"/>
        </w:rPr>
        <w:t>How to read this</w:t>
      </w:r>
    </w:p>
    <w:p w14:paraId="4D93F77D"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408A5F76"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CFEAC" w14:textId="77777777" w:rsidR="00201FBC" w:rsidRDefault="00201FBC"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39726A" w14:textId="1FD6E40A" w:rsidR="00201FBC" w:rsidRDefault="00201FBC" w:rsidP="00201FBC">
      <w:pPr>
        <w:pStyle w:val="Heading3"/>
      </w:pPr>
      <w:r>
        <w:rPr>
          <w:rFonts w:ascii="VIC" w:hAnsi="VIC"/>
          <w:color w:val="00573F"/>
        </w:rPr>
        <w:t>Results 2021</w:t>
      </w:r>
    </w:p>
    <w:p w14:paraId="3708C231" w14:textId="2CC52446" w:rsidR="00201FBC" w:rsidRDefault="00201FBC" w:rsidP="00201FBC">
      <w:pPr>
        <w:pStyle w:val="Heading4"/>
      </w:pPr>
      <w:r>
        <w:rPr>
          <w:rFonts w:ascii="VIC" w:eastAsia="VIC" w:hAnsi="VIC"/>
          <w:color w:val="00573F"/>
        </w:rPr>
        <w:t>Your 2021 results</w:t>
      </w:r>
    </w:p>
    <w:p w14:paraId="629B6801" w14:textId="7A12006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2AB3E6D3"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1DE4D" w14:textId="77777777" w:rsidR="00201FBC" w:rsidRDefault="00201FBC" w:rsidP="00596191">
            <w:pPr>
              <w:spacing w:after="0" w:line="240" w:lineRule="auto"/>
            </w:pPr>
            <w:r>
              <w:rPr>
                <w:rFonts w:ascii="VIC" w:eastAsia="VIC" w:hAnsi="VIC"/>
                <w:color w:val="FFFFFF"/>
              </w:rPr>
              <w:t>Responses for</w:t>
            </w:r>
          </w:p>
        </w:tc>
        <w:tc>
          <w:tcPr>
            <w:tcW w:w="1551" w:type="dxa"/>
          </w:tcPr>
          <w:p w14:paraId="1FEA3E6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69278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E104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444E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3C306017"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AFA21" w14:textId="77777777" w:rsidR="00201FBC" w:rsidRDefault="00201FBC" w:rsidP="00596191">
            <w:pPr>
              <w:spacing w:after="0" w:line="240" w:lineRule="auto"/>
            </w:pPr>
            <w:r>
              <w:rPr>
                <w:rFonts w:ascii="VIC" w:eastAsia="VIC" w:hAnsi="VIC"/>
                <w:color w:val="000000"/>
              </w:rPr>
              <w:t>My manager models my organisation’s values</w:t>
            </w:r>
          </w:p>
        </w:tc>
        <w:tc>
          <w:tcPr>
            <w:tcW w:w="1551" w:type="dxa"/>
          </w:tcPr>
          <w:p w14:paraId="044A96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876B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11A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A67DA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2CA067FF"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33111" w14:textId="77777777" w:rsidR="00201FBC" w:rsidRDefault="00201FBC" w:rsidP="00596191">
            <w:pPr>
              <w:spacing w:after="0" w:line="240" w:lineRule="auto"/>
            </w:pPr>
            <w:r>
              <w:rPr>
                <w:rFonts w:ascii="VIC" w:eastAsia="VIC" w:hAnsi="VIC"/>
                <w:color w:val="000000"/>
              </w:rPr>
              <w:lastRenderedPageBreak/>
              <w:t>Senior leaders model my organisation's values</w:t>
            </w:r>
          </w:p>
        </w:tc>
        <w:tc>
          <w:tcPr>
            <w:tcW w:w="1551" w:type="dxa"/>
          </w:tcPr>
          <w:p w14:paraId="74DE236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020D0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BA85E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4AFF0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1FBC" w14:paraId="33947DCC"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26393"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C72D23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89E8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7044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CD49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E7C46" w14:textId="2D96C849" w:rsidR="00201FBC" w:rsidRDefault="00201FBC" w:rsidP="00201FBC">
      <w:pPr>
        <w:pStyle w:val="Heading4"/>
      </w:pPr>
      <w:r>
        <w:rPr>
          <w:rFonts w:ascii="VIC" w:eastAsia="VIC" w:hAnsi="VIC"/>
          <w:color w:val="00573F"/>
        </w:rPr>
        <w:t>Benchmark agree results</w:t>
      </w:r>
    </w:p>
    <w:p w14:paraId="16ECB311" w14:textId="7B8B726C" w:rsidR="00201FBC" w:rsidRDefault="00201FBC" w:rsidP="00201FBC">
      <w:pPr>
        <w:pStyle w:val="Heading5"/>
      </w:pPr>
      <w:r>
        <w:rPr>
          <w:rFonts w:ascii="VIC" w:eastAsia="VIC" w:hAnsi="VIC"/>
          <w:color w:val="00573F"/>
        </w:rPr>
        <w:t>Your results over time</w:t>
      </w:r>
    </w:p>
    <w:p w14:paraId="0C0F31B0" w14:textId="52662A1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3DB8F0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1D83F" w14:textId="77777777" w:rsidR="00201FBC" w:rsidRDefault="00201FBC" w:rsidP="00596191">
            <w:pPr>
              <w:spacing w:after="0" w:line="240" w:lineRule="auto"/>
            </w:pPr>
            <w:r>
              <w:rPr>
                <w:rFonts w:ascii="VIC" w:eastAsia="VIC" w:hAnsi="VIC"/>
                <w:color w:val="FFFFFF"/>
              </w:rPr>
              <w:t>Responses for</w:t>
            </w:r>
          </w:p>
        </w:tc>
        <w:tc>
          <w:tcPr>
            <w:tcW w:w="1700" w:type="dxa"/>
          </w:tcPr>
          <w:p w14:paraId="0201C24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86EC0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9479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14D86EC9"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8AA1" w14:textId="77777777" w:rsidR="00201FBC" w:rsidRDefault="00201FBC" w:rsidP="00596191">
            <w:pPr>
              <w:spacing w:after="0" w:line="240" w:lineRule="auto"/>
            </w:pPr>
            <w:r>
              <w:rPr>
                <w:rFonts w:ascii="VIC" w:eastAsia="VIC" w:hAnsi="VIC"/>
                <w:color w:val="000000"/>
              </w:rPr>
              <w:t>My manager models my organisation’s values</w:t>
            </w:r>
          </w:p>
        </w:tc>
        <w:tc>
          <w:tcPr>
            <w:tcW w:w="1700" w:type="dxa"/>
          </w:tcPr>
          <w:p w14:paraId="24753E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DFD9C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3A5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01FBC" w14:paraId="7FE1DEC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ECE44" w14:textId="77777777" w:rsidR="00201FBC" w:rsidRDefault="00201FBC" w:rsidP="00596191">
            <w:pPr>
              <w:spacing w:after="0" w:line="240" w:lineRule="auto"/>
            </w:pPr>
            <w:r>
              <w:rPr>
                <w:rFonts w:ascii="VIC" w:eastAsia="VIC" w:hAnsi="VIC"/>
                <w:color w:val="000000"/>
              </w:rPr>
              <w:t>Senior leaders model my organisation's values</w:t>
            </w:r>
          </w:p>
        </w:tc>
        <w:tc>
          <w:tcPr>
            <w:tcW w:w="1700" w:type="dxa"/>
          </w:tcPr>
          <w:p w14:paraId="0EDBD7D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2F4952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0B7DB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01FBC" w14:paraId="2A4F739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CF661"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2F4989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FB3C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08C9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F9B2D" w14:textId="721DCBAE" w:rsidR="00201FBC" w:rsidRDefault="00201FBC" w:rsidP="00201FBC">
      <w:pPr>
        <w:pStyle w:val="Heading5"/>
      </w:pPr>
      <w:r>
        <w:rPr>
          <w:rFonts w:ascii="VIC" w:eastAsia="VIC" w:hAnsi="VIC"/>
          <w:color w:val="00573F"/>
        </w:rPr>
        <w:t>Comparator results</w:t>
      </w:r>
    </w:p>
    <w:p w14:paraId="4891EAE0" w14:textId="11B45249"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1FBC" w14:paraId="62E1525A"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C65B9" w14:textId="77777777" w:rsidR="00201FBC" w:rsidRDefault="00201FBC" w:rsidP="00596191">
            <w:pPr>
              <w:spacing w:after="0" w:line="240" w:lineRule="auto"/>
            </w:pPr>
            <w:r>
              <w:rPr>
                <w:rFonts w:ascii="VIC" w:eastAsia="VIC" w:hAnsi="VIC"/>
                <w:color w:val="FFFFFF"/>
              </w:rPr>
              <w:t>Responses for</w:t>
            </w:r>
          </w:p>
        </w:tc>
        <w:tc>
          <w:tcPr>
            <w:tcW w:w="1417" w:type="dxa"/>
          </w:tcPr>
          <w:p w14:paraId="2807359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9F8AF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A4016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4D678B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64B3210A"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1331D" w14:textId="77777777" w:rsidR="00201FBC" w:rsidRDefault="00201FBC" w:rsidP="00596191">
            <w:pPr>
              <w:spacing w:after="0" w:line="240" w:lineRule="auto"/>
            </w:pPr>
            <w:r>
              <w:rPr>
                <w:rFonts w:ascii="VIC" w:eastAsia="VIC" w:hAnsi="VIC"/>
                <w:color w:val="000000"/>
              </w:rPr>
              <w:t>My manager models my organisation’s values</w:t>
            </w:r>
          </w:p>
        </w:tc>
        <w:tc>
          <w:tcPr>
            <w:tcW w:w="1417" w:type="dxa"/>
          </w:tcPr>
          <w:p w14:paraId="09B2D9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49D2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1C584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7474D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5A6BDEF9"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75AAB" w14:textId="77777777" w:rsidR="00201FBC" w:rsidRDefault="00201FBC" w:rsidP="00596191">
            <w:pPr>
              <w:spacing w:after="0" w:line="240" w:lineRule="auto"/>
            </w:pPr>
            <w:r>
              <w:rPr>
                <w:rFonts w:ascii="VIC" w:eastAsia="VIC" w:hAnsi="VIC"/>
                <w:color w:val="000000"/>
              </w:rPr>
              <w:t>Senior leaders model my organisation's values</w:t>
            </w:r>
          </w:p>
        </w:tc>
        <w:tc>
          <w:tcPr>
            <w:tcW w:w="1417" w:type="dxa"/>
          </w:tcPr>
          <w:p w14:paraId="002E2A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61CF0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F4CFF5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7EBC18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01FBC" w14:paraId="15A46E25"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5DBE8"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33E2513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351A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11C6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AC0D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F173E" w14:textId="1EE32F80" w:rsidR="00201FBC" w:rsidRDefault="00201FBC" w:rsidP="00596191">
      <w:pPr>
        <w:spacing w:after="0" w:line="240" w:lineRule="auto"/>
      </w:pPr>
    </w:p>
    <w:p w14:paraId="10866177" w14:textId="77777777" w:rsidR="00201FBC" w:rsidRDefault="00201FBC" w:rsidP="00201FBC">
      <w:pPr>
        <w:spacing w:after="0" w:line="240" w:lineRule="auto"/>
        <w:rPr>
          <w:sz w:val="0"/>
        </w:rPr>
      </w:pPr>
      <w:r>
        <w:br w:type="page"/>
      </w:r>
    </w:p>
    <w:p w14:paraId="0ABBBC0C" w14:textId="0CA206E3" w:rsidR="00201FBC" w:rsidRDefault="00201FBC" w:rsidP="00201FBC">
      <w:pPr>
        <w:pStyle w:val="Heading2"/>
      </w:pPr>
      <w:bookmarkStart w:id="78" w:name="humanRights"/>
      <w:bookmarkEnd w:id="78"/>
      <w:r>
        <w:rPr>
          <w:rFonts w:ascii="VIC" w:hAnsi="VIC"/>
        </w:rPr>
        <w:lastRenderedPageBreak/>
        <w:t>Human rights</w:t>
      </w:r>
    </w:p>
    <w:p w14:paraId="5F29CD55" w14:textId="77777777" w:rsidR="00201FBC" w:rsidRDefault="00201FBC" w:rsidP="00201FBC">
      <w:pPr>
        <w:pStyle w:val="Heading3"/>
      </w:pPr>
      <w:r>
        <w:rPr>
          <w:rFonts w:ascii="VIC" w:hAnsi="VIC"/>
          <w:color w:val="00573F"/>
        </w:rPr>
        <w:t>What is this</w:t>
      </w:r>
    </w:p>
    <w:p w14:paraId="61B71FD3" w14:textId="77777777" w:rsidR="00201FBC" w:rsidRDefault="00201FBC" w:rsidP="00596191">
      <w:pPr>
        <w:spacing w:after="119" w:line="240" w:lineRule="auto"/>
      </w:pPr>
      <w:r>
        <w:rPr>
          <w:rFonts w:ascii="VIC" w:eastAsia="VIC" w:hAnsi="VIC"/>
          <w:color w:val="000000"/>
          <w:sz w:val="24"/>
        </w:rPr>
        <w:t>Human rights is how your staff feel their organisation upholds basic human rights.</w:t>
      </w:r>
    </w:p>
    <w:p w14:paraId="494CDBB6" w14:textId="77777777" w:rsidR="00201FBC" w:rsidRDefault="00201FBC" w:rsidP="00201FBC">
      <w:pPr>
        <w:pStyle w:val="Heading3"/>
      </w:pPr>
      <w:r>
        <w:rPr>
          <w:rFonts w:ascii="VIC" w:hAnsi="VIC"/>
          <w:color w:val="00573F"/>
        </w:rPr>
        <w:t>Why is this important</w:t>
      </w:r>
    </w:p>
    <w:p w14:paraId="2495AAD6" w14:textId="77777777" w:rsidR="00201FBC" w:rsidRDefault="00201FBC"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CC7A5CB" w14:textId="77777777" w:rsidR="00201FBC" w:rsidRDefault="00201FBC" w:rsidP="00201FBC">
      <w:pPr>
        <w:pStyle w:val="Heading3"/>
      </w:pPr>
      <w:r>
        <w:rPr>
          <w:rFonts w:ascii="VIC" w:hAnsi="VIC"/>
          <w:color w:val="00573F"/>
        </w:rPr>
        <w:t>How to read this</w:t>
      </w:r>
    </w:p>
    <w:p w14:paraId="32300C40" w14:textId="77777777" w:rsidR="00201FBC" w:rsidRDefault="00201FBC" w:rsidP="00596191">
      <w:pPr>
        <w:spacing w:after="99" w:line="240" w:lineRule="auto"/>
      </w:pPr>
      <w:r>
        <w:rPr>
          <w:rFonts w:ascii="VIC" w:eastAsia="VIC" w:hAnsi="VIC"/>
          <w:color w:val="000000"/>
          <w:sz w:val="24"/>
        </w:rPr>
        <w:t>Under ‘Your 2021 results’, see results for each question in descending order by most agreed.</w:t>
      </w:r>
    </w:p>
    <w:p w14:paraId="7852D33B" w14:textId="77777777" w:rsidR="00201FBC" w:rsidRDefault="00201FBC"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7E726D" w14:textId="77777777" w:rsidR="00201FBC" w:rsidRDefault="00201FBC"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69CCA7C" w14:textId="0511CBDF" w:rsidR="00201FBC" w:rsidRDefault="00201FBC" w:rsidP="00201FBC">
      <w:pPr>
        <w:pStyle w:val="Heading3"/>
      </w:pPr>
      <w:r>
        <w:rPr>
          <w:rFonts w:ascii="VIC" w:hAnsi="VIC"/>
          <w:color w:val="00573F"/>
        </w:rPr>
        <w:t>Results 2021</w:t>
      </w:r>
    </w:p>
    <w:p w14:paraId="3F1579B6" w14:textId="561D113C" w:rsidR="00201FBC" w:rsidRDefault="00201FBC" w:rsidP="00201FBC">
      <w:pPr>
        <w:pStyle w:val="Heading4"/>
      </w:pPr>
      <w:r>
        <w:rPr>
          <w:rFonts w:ascii="VIC" w:eastAsia="VIC" w:hAnsi="VIC"/>
          <w:color w:val="00573F"/>
        </w:rPr>
        <w:t>Your 2021 results</w:t>
      </w:r>
    </w:p>
    <w:p w14:paraId="0C76A9E2" w14:textId="2C72681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000D4300"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FFB4C" w14:textId="77777777" w:rsidR="00201FBC" w:rsidRDefault="00201FBC" w:rsidP="00596191">
            <w:pPr>
              <w:spacing w:after="0" w:line="240" w:lineRule="auto"/>
            </w:pPr>
            <w:r>
              <w:rPr>
                <w:rFonts w:ascii="VIC" w:eastAsia="VIC" w:hAnsi="VIC"/>
                <w:color w:val="FFFFFF"/>
              </w:rPr>
              <w:t>Responses for</w:t>
            </w:r>
          </w:p>
        </w:tc>
        <w:tc>
          <w:tcPr>
            <w:tcW w:w="1551" w:type="dxa"/>
          </w:tcPr>
          <w:p w14:paraId="6038754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F87A3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74694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729D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3641010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01053" w14:textId="77777777" w:rsidR="00201FBC" w:rsidRDefault="00201FBC" w:rsidP="00596191">
            <w:pPr>
              <w:spacing w:after="0" w:line="240" w:lineRule="auto"/>
            </w:pPr>
            <w:r>
              <w:rPr>
                <w:rFonts w:ascii="VIC" w:eastAsia="VIC" w:hAnsi="VIC"/>
                <w:color w:val="000000"/>
              </w:rPr>
              <w:t>My workgroup values human rights</w:t>
            </w:r>
          </w:p>
        </w:tc>
        <w:tc>
          <w:tcPr>
            <w:tcW w:w="1551" w:type="dxa"/>
          </w:tcPr>
          <w:p w14:paraId="240EF1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C6329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4710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45BB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7D34D0D8"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0630B" w14:textId="77777777" w:rsidR="00201FBC" w:rsidRDefault="00201FBC"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3749B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7D622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2C1D6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71F0E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7847562F"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EE5E" w14:textId="77777777" w:rsidR="00201FBC" w:rsidRDefault="00201FBC"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2918E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1E264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B04D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A9B9B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1FBC" w14:paraId="7EE70DCA"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230B3" w14:textId="77777777" w:rsidR="00201FBC" w:rsidRDefault="00201FBC" w:rsidP="00596191">
            <w:pPr>
              <w:spacing w:after="0" w:line="240" w:lineRule="auto"/>
            </w:pPr>
            <w:r>
              <w:rPr>
                <w:rFonts w:ascii="VIC" w:eastAsia="VIC" w:hAnsi="VIC"/>
                <w:color w:val="000000"/>
              </w:rPr>
              <w:t>My organisation respects the human rights of employees</w:t>
            </w:r>
          </w:p>
        </w:tc>
        <w:tc>
          <w:tcPr>
            <w:tcW w:w="1551" w:type="dxa"/>
          </w:tcPr>
          <w:p w14:paraId="2BD324F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3DB4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3CC96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0611D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5C294E57"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8FED0"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512431E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C2C0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3346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D740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B23A0" w14:textId="186042DF" w:rsidR="00201FBC" w:rsidRDefault="00201FBC" w:rsidP="00201FBC">
      <w:pPr>
        <w:pStyle w:val="Heading4"/>
      </w:pPr>
      <w:r>
        <w:rPr>
          <w:rFonts w:ascii="VIC" w:eastAsia="VIC" w:hAnsi="VIC"/>
          <w:color w:val="00573F"/>
        </w:rPr>
        <w:t>Benchmark agree results</w:t>
      </w:r>
    </w:p>
    <w:p w14:paraId="7BAC8118" w14:textId="473E5BF9" w:rsidR="00201FBC" w:rsidRDefault="00201FBC" w:rsidP="00201FBC">
      <w:pPr>
        <w:pStyle w:val="Heading5"/>
      </w:pPr>
      <w:r>
        <w:rPr>
          <w:rFonts w:ascii="VIC" w:eastAsia="VIC" w:hAnsi="VIC"/>
          <w:color w:val="00573F"/>
        </w:rPr>
        <w:t>Your results over time</w:t>
      </w:r>
    </w:p>
    <w:p w14:paraId="25C609BA" w14:textId="309FB3A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6E0C17CD"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FEB9A" w14:textId="77777777" w:rsidR="00201FBC" w:rsidRDefault="00201FBC" w:rsidP="00596191">
            <w:pPr>
              <w:spacing w:after="0" w:line="240" w:lineRule="auto"/>
            </w:pPr>
            <w:r>
              <w:rPr>
                <w:rFonts w:ascii="VIC" w:eastAsia="VIC" w:hAnsi="VIC"/>
                <w:color w:val="FFFFFF"/>
              </w:rPr>
              <w:t>Responses for</w:t>
            </w:r>
          </w:p>
        </w:tc>
        <w:tc>
          <w:tcPr>
            <w:tcW w:w="1700" w:type="dxa"/>
          </w:tcPr>
          <w:p w14:paraId="15AE544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E3FFC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D798C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31EF7A90"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FEB2" w14:textId="77777777" w:rsidR="00201FBC" w:rsidRDefault="00201FBC" w:rsidP="00596191">
            <w:pPr>
              <w:spacing w:after="0" w:line="240" w:lineRule="auto"/>
            </w:pPr>
            <w:r>
              <w:rPr>
                <w:rFonts w:ascii="VIC" w:eastAsia="VIC" w:hAnsi="VIC"/>
                <w:color w:val="000000"/>
              </w:rPr>
              <w:t>My workgroup values human rights</w:t>
            </w:r>
          </w:p>
        </w:tc>
        <w:tc>
          <w:tcPr>
            <w:tcW w:w="1700" w:type="dxa"/>
          </w:tcPr>
          <w:p w14:paraId="71ACC9C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C6C7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4773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01FBC" w14:paraId="7936694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DB583" w14:textId="77777777" w:rsidR="00201FBC" w:rsidRDefault="00201FBC"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9693C3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5377A0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0F79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01FBC" w14:paraId="5A17919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22036" w14:textId="77777777" w:rsidR="00201FBC" w:rsidRDefault="00201FBC"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04A99D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8FCF8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D767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01FBC" w14:paraId="1CFC805E"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95B8B" w14:textId="77777777" w:rsidR="00201FBC" w:rsidRDefault="00201FBC" w:rsidP="00596191">
            <w:pPr>
              <w:spacing w:after="0" w:line="240" w:lineRule="auto"/>
            </w:pPr>
            <w:r>
              <w:rPr>
                <w:rFonts w:ascii="VIC" w:eastAsia="VIC" w:hAnsi="VIC"/>
                <w:color w:val="000000"/>
              </w:rPr>
              <w:t>My organisation respects the human rights of employees</w:t>
            </w:r>
          </w:p>
        </w:tc>
        <w:tc>
          <w:tcPr>
            <w:tcW w:w="1700" w:type="dxa"/>
          </w:tcPr>
          <w:p w14:paraId="1479CFD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275DF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4CDE6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01FBC" w14:paraId="44E31F9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5480E"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1A39F38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3FCBC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A177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51BE5" w14:textId="5E347E88" w:rsidR="00201FBC" w:rsidRDefault="00201FBC" w:rsidP="00201FBC">
      <w:pPr>
        <w:pStyle w:val="Heading5"/>
      </w:pPr>
      <w:r>
        <w:rPr>
          <w:rFonts w:ascii="VIC" w:eastAsia="VIC" w:hAnsi="VIC"/>
          <w:color w:val="00573F"/>
        </w:rPr>
        <w:t>Comparator results</w:t>
      </w:r>
    </w:p>
    <w:p w14:paraId="0114308F" w14:textId="0A2ACC0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01FBC" w14:paraId="33EEA974"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79624" w14:textId="77777777" w:rsidR="00201FBC" w:rsidRDefault="00201FBC" w:rsidP="00596191">
            <w:pPr>
              <w:spacing w:after="0" w:line="240" w:lineRule="auto"/>
            </w:pPr>
            <w:r>
              <w:rPr>
                <w:rFonts w:ascii="VIC" w:eastAsia="VIC" w:hAnsi="VIC"/>
                <w:color w:val="FFFFFF"/>
              </w:rPr>
              <w:t>Responses for</w:t>
            </w:r>
          </w:p>
        </w:tc>
        <w:tc>
          <w:tcPr>
            <w:tcW w:w="1417" w:type="dxa"/>
          </w:tcPr>
          <w:p w14:paraId="1867EC2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DA4F2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1C837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EC00F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01FBC" w14:paraId="37CB98DB"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792E4" w14:textId="77777777" w:rsidR="00201FBC" w:rsidRDefault="00201FBC" w:rsidP="00596191">
            <w:pPr>
              <w:spacing w:after="0" w:line="240" w:lineRule="auto"/>
            </w:pPr>
            <w:r>
              <w:rPr>
                <w:rFonts w:ascii="VIC" w:eastAsia="VIC" w:hAnsi="VIC"/>
                <w:color w:val="000000"/>
              </w:rPr>
              <w:t>My workgroup values human rights</w:t>
            </w:r>
          </w:p>
        </w:tc>
        <w:tc>
          <w:tcPr>
            <w:tcW w:w="1417" w:type="dxa"/>
          </w:tcPr>
          <w:p w14:paraId="7FFB272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11A7D8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4D92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AF86F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01FBC" w14:paraId="470436C8"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3E3ED" w14:textId="77777777" w:rsidR="00201FBC" w:rsidRDefault="00201FBC"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483BB0D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4FB4B3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7808E0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D4E28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01FBC" w14:paraId="54ACB018" w14:textId="77777777" w:rsidTr="00201FB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65E4B" w14:textId="77777777" w:rsidR="00201FBC" w:rsidRDefault="00201FBC"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A4C093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0B202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FDD84F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4290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01FBC" w14:paraId="202DBE69" w14:textId="77777777" w:rsidTr="00201FB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C6F84" w14:textId="77777777" w:rsidR="00201FBC" w:rsidRDefault="00201FBC" w:rsidP="00596191">
            <w:pPr>
              <w:spacing w:after="0" w:line="240" w:lineRule="auto"/>
            </w:pPr>
            <w:r>
              <w:rPr>
                <w:rFonts w:ascii="VIC" w:eastAsia="VIC" w:hAnsi="VIC"/>
                <w:color w:val="000000"/>
              </w:rPr>
              <w:t>My organisation respects the human rights of employees</w:t>
            </w:r>
          </w:p>
        </w:tc>
        <w:tc>
          <w:tcPr>
            <w:tcW w:w="1417" w:type="dxa"/>
          </w:tcPr>
          <w:p w14:paraId="2C7F234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78115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3CF35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50432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01FBC" w14:paraId="17182946"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E8A4E" w14:textId="77777777" w:rsidR="00201FBC" w:rsidRDefault="00201FBC" w:rsidP="00596191">
            <w:pPr>
              <w:spacing w:after="0" w:line="240" w:lineRule="auto"/>
            </w:pPr>
            <w:r>
              <w:rPr>
                <w:rFonts w:ascii="VIC" w:eastAsia="VIC" w:hAnsi="VIC"/>
                <w:color w:val="000000"/>
                <w:sz w:val="20"/>
              </w:rPr>
              <w:t>End of table</w:t>
            </w:r>
          </w:p>
        </w:tc>
        <w:tc>
          <w:tcPr>
            <w:tcW w:w="1417" w:type="dxa"/>
          </w:tcPr>
          <w:p w14:paraId="7B3C82B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0738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D37C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0603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65EAE" w14:textId="6B388F3F" w:rsidR="00201FBC" w:rsidRDefault="00201FBC" w:rsidP="00596191">
      <w:pPr>
        <w:spacing w:after="0" w:line="240" w:lineRule="auto"/>
      </w:pPr>
    </w:p>
    <w:p w14:paraId="1215DAE2" w14:textId="77777777" w:rsidR="00201FBC" w:rsidRDefault="00201FBC" w:rsidP="00201FBC">
      <w:pPr>
        <w:spacing w:after="0" w:line="240" w:lineRule="auto"/>
        <w:rPr>
          <w:sz w:val="0"/>
        </w:rPr>
      </w:pPr>
      <w:r>
        <w:br w:type="page"/>
      </w:r>
    </w:p>
    <w:p w14:paraId="40590062" w14:textId="73DC6057" w:rsidR="00201FBC" w:rsidRDefault="00201FBC" w:rsidP="00201FBC">
      <w:pPr>
        <w:pStyle w:val="Heading2"/>
      </w:pPr>
      <w:bookmarkStart w:id="79" w:name="Custom"/>
      <w:bookmarkEnd w:id="79"/>
      <w:r>
        <w:rPr>
          <w:rFonts w:ascii="VIC" w:hAnsi="VIC"/>
        </w:rPr>
        <w:lastRenderedPageBreak/>
        <w:t>Custom questions</w:t>
      </w:r>
    </w:p>
    <w:p w14:paraId="31709176" w14:textId="77777777" w:rsidR="00201FBC" w:rsidRDefault="00201FBC" w:rsidP="00201FBC">
      <w:pPr>
        <w:pStyle w:val="Heading3"/>
      </w:pPr>
      <w:r>
        <w:rPr>
          <w:rFonts w:ascii="VIC" w:hAnsi="VIC"/>
          <w:color w:val="00573F"/>
        </w:rPr>
        <w:t>What is this</w:t>
      </w:r>
    </w:p>
    <w:p w14:paraId="468917E2" w14:textId="77777777" w:rsidR="00201FBC" w:rsidRDefault="00201FBC" w:rsidP="00596191">
      <w:pPr>
        <w:spacing w:after="119" w:line="240" w:lineRule="auto"/>
      </w:pPr>
      <w:r>
        <w:rPr>
          <w:rFonts w:ascii="VIC" w:eastAsia="VIC" w:hAnsi="VIC"/>
          <w:color w:val="000000"/>
          <w:sz w:val="24"/>
        </w:rPr>
        <w:t>Your organisation asked 4 custom questions as part of the 2021  survey.</w:t>
      </w:r>
    </w:p>
    <w:p w14:paraId="146625E7" w14:textId="77777777" w:rsidR="00201FBC" w:rsidRDefault="00201FBC" w:rsidP="00201FBC">
      <w:pPr>
        <w:pStyle w:val="Heading3"/>
      </w:pPr>
      <w:r>
        <w:rPr>
          <w:rFonts w:ascii="VIC" w:hAnsi="VIC"/>
          <w:color w:val="00573F"/>
        </w:rPr>
        <w:t>Why is this important</w:t>
      </w:r>
    </w:p>
    <w:p w14:paraId="2DC8B881" w14:textId="77777777" w:rsidR="00201FBC" w:rsidRDefault="00201FBC" w:rsidP="00596191">
      <w:pPr>
        <w:spacing w:after="119" w:line="240" w:lineRule="auto"/>
      </w:pPr>
      <w:r>
        <w:rPr>
          <w:rFonts w:ascii="VIC" w:eastAsia="VIC" w:hAnsi="VIC"/>
          <w:color w:val="000000"/>
          <w:sz w:val="24"/>
        </w:rPr>
        <w:t>By asking custom questions, organisations make the survey more meaningful to their needs.</w:t>
      </w:r>
    </w:p>
    <w:p w14:paraId="085AFF70" w14:textId="77777777" w:rsidR="00201FBC" w:rsidRDefault="00201FBC" w:rsidP="00201FBC">
      <w:pPr>
        <w:pStyle w:val="Heading3"/>
      </w:pPr>
      <w:r>
        <w:rPr>
          <w:rFonts w:ascii="VIC" w:hAnsi="VIC"/>
          <w:color w:val="00573F"/>
        </w:rPr>
        <w:t>How to read this</w:t>
      </w:r>
    </w:p>
    <w:p w14:paraId="2606259C" w14:textId="77777777" w:rsidR="00201FBC" w:rsidRDefault="00201FBC" w:rsidP="00596191">
      <w:pPr>
        <w:spacing w:after="119" w:line="240" w:lineRule="auto"/>
      </w:pPr>
      <w:r>
        <w:rPr>
          <w:rFonts w:ascii="VIC" w:eastAsia="VIC" w:hAnsi="VIC"/>
          <w:color w:val="000000"/>
          <w:sz w:val="24"/>
        </w:rPr>
        <w:t>Under ‘Your 2021 results’, see results for each question in descending order by most agreed.</w:t>
      </w:r>
    </w:p>
    <w:p w14:paraId="54DD94CF" w14:textId="77777777" w:rsidR="00201FBC" w:rsidRDefault="00201FBC"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44EFB2" w14:textId="2403C7AD" w:rsidR="00201FBC" w:rsidRDefault="00201FBC" w:rsidP="00201FBC">
      <w:pPr>
        <w:pStyle w:val="Heading3"/>
      </w:pPr>
      <w:r>
        <w:rPr>
          <w:rFonts w:ascii="VIC" w:hAnsi="VIC"/>
          <w:color w:val="00573F"/>
        </w:rPr>
        <w:t>Results 2021</w:t>
      </w:r>
    </w:p>
    <w:p w14:paraId="6031FFA0" w14:textId="7BE47EDA" w:rsidR="00201FBC" w:rsidRDefault="00201FBC" w:rsidP="00201FBC">
      <w:pPr>
        <w:pStyle w:val="Heading4"/>
      </w:pPr>
      <w:r>
        <w:rPr>
          <w:rFonts w:ascii="VIC" w:eastAsia="VIC" w:hAnsi="VIC"/>
          <w:color w:val="00573F"/>
        </w:rPr>
        <w:t>Your 2021 results</w:t>
      </w:r>
    </w:p>
    <w:p w14:paraId="76EAD797" w14:textId="2E5ED68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01FBC" w14:paraId="72A43C92"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DA3C8" w14:textId="77777777" w:rsidR="00201FBC" w:rsidRDefault="00201FBC" w:rsidP="00596191">
            <w:pPr>
              <w:spacing w:after="0" w:line="240" w:lineRule="auto"/>
            </w:pPr>
            <w:r>
              <w:rPr>
                <w:rFonts w:ascii="VIC" w:eastAsia="VIC" w:hAnsi="VIC"/>
                <w:color w:val="FFFFFF"/>
              </w:rPr>
              <w:t>Responses for</w:t>
            </w:r>
          </w:p>
        </w:tc>
        <w:tc>
          <w:tcPr>
            <w:tcW w:w="1551" w:type="dxa"/>
          </w:tcPr>
          <w:p w14:paraId="6561071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5A22F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FB881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09C9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01FBC" w14:paraId="6277B701"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4A6A6" w14:textId="77777777" w:rsidR="00201FBC" w:rsidRDefault="00201FBC" w:rsidP="00596191">
            <w:pPr>
              <w:spacing w:after="0" w:line="240" w:lineRule="auto"/>
            </w:pPr>
            <w:r>
              <w:rPr>
                <w:rFonts w:ascii="VIC" w:eastAsia="VIC" w:hAnsi="VIC"/>
                <w:color w:val="000000"/>
              </w:rPr>
              <w:t>I know where to find policies, procedures or guidelines</w:t>
            </w:r>
          </w:p>
        </w:tc>
        <w:tc>
          <w:tcPr>
            <w:tcW w:w="1551" w:type="dxa"/>
          </w:tcPr>
          <w:p w14:paraId="2A6A00A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A7D2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1E5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4BF8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60C4FC65"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889E" w14:textId="77777777" w:rsidR="00201FBC" w:rsidRDefault="00201FBC" w:rsidP="00596191">
            <w:pPr>
              <w:spacing w:after="0" w:line="240" w:lineRule="auto"/>
            </w:pPr>
            <w:r>
              <w:rPr>
                <w:rFonts w:ascii="VIC" w:eastAsia="VIC" w:hAnsi="VIC"/>
                <w:color w:val="000000"/>
              </w:rPr>
              <w:t>I am confident with my skills and knowledge in safety and quality</w:t>
            </w:r>
          </w:p>
        </w:tc>
        <w:tc>
          <w:tcPr>
            <w:tcW w:w="1551" w:type="dxa"/>
          </w:tcPr>
          <w:p w14:paraId="19E9D46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86B72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2C57E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35673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1FBC" w14:paraId="62B7BC3B"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ABFA" w14:textId="77777777" w:rsidR="00201FBC" w:rsidRDefault="00201FBC" w:rsidP="00596191">
            <w:pPr>
              <w:spacing w:after="0" w:line="240" w:lineRule="auto"/>
            </w:pPr>
            <w:r>
              <w:rPr>
                <w:rFonts w:ascii="VIC" w:eastAsia="VIC" w:hAnsi="VIC"/>
                <w:color w:val="000000"/>
              </w:rPr>
              <w:lastRenderedPageBreak/>
              <w:t>I feel confident to involve patients in decision making discussions about their care and treatment</w:t>
            </w:r>
          </w:p>
        </w:tc>
        <w:tc>
          <w:tcPr>
            <w:tcW w:w="1551" w:type="dxa"/>
          </w:tcPr>
          <w:p w14:paraId="0DB93DE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88CD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5163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26F4BB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36E1AE01"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FF85" w14:textId="77777777" w:rsidR="00201FBC" w:rsidRDefault="00201FBC" w:rsidP="00596191">
            <w:pPr>
              <w:spacing w:after="0" w:line="240" w:lineRule="auto"/>
            </w:pPr>
            <w:r>
              <w:rPr>
                <w:rFonts w:ascii="VIC" w:eastAsia="VIC" w:hAnsi="VIC"/>
                <w:color w:val="000000"/>
              </w:rPr>
              <w:t>I feel supported to initiate a quality improvement activity within my area</w:t>
            </w:r>
          </w:p>
        </w:tc>
        <w:tc>
          <w:tcPr>
            <w:tcW w:w="1551" w:type="dxa"/>
          </w:tcPr>
          <w:p w14:paraId="16A3743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AE7F8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6044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41F7BE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1FBC" w14:paraId="036647FD"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D28B8" w14:textId="77777777" w:rsidR="00201FBC" w:rsidRDefault="00201FBC" w:rsidP="00596191">
            <w:pPr>
              <w:spacing w:after="0" w:line="240" w:lineRule="auto"/>
            </w:pPr>
            <w:r>
              <w:rPr>
                <w:rFonts w:ascii="VIC" w:eastAsia="VIC" w:hAnsi="VIC"/>
                <w:color w:val="000000"/>
                <w:sz w:val="20"/>
              </w:rPr>
              <w:t>End of table</w:t>
            </w:r>
          </w:p>
        </w:tc>
        <w:tc>
          <w:tcPr>
            <w:tcW w:w="1551" w:type="dxa"/>
          </w:tcPr>
          <w:p w14:paraId="616FD1D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20B6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B861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50CB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C78BE" w14:textId="4763FD3A" w:rsidR="00201FBC" w:rsidRDefault="00201FBC" w:rsidP="00201FBC">
      <w:pPr>
        <w:pStyle w:val="Heading5"/>
      </w:pPr>
      <w:r>
        <w:rPr>
          <w:rFonts w:ascii="VIC" w:eastAsia="VIC" w:hAnsi="VIC"/>
          <w:color w:val="00573F"/>
        </w:rPr>
        <w:t>Your results over time</w:t>
      </w:r>
    </w:p>
    <w:p w14:paraId="4579D780" w14:textId="5F0325F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01FBC" w14:paraId="3ADDCFFE" w14:textId="77777777" w:rsidTr="00201FB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D1CE5" w14:textId="77777777" w:rsidR="00201FBC" w:rsidRDefault="00201FBC" w:rsidP="00596191">
            <w:pPr>
              <w:spacing w:after="0" w:line="240" w:lineRule="auto"/>
            </w:pPr>
            <w:r>
              <w:rPr>
                <w:rFonts w:ascii="VIC" w:eastAsia="VIC" w:hAnsi="VIC"/>
                <w:color w:val="FFFFFF"/>
              </w:rPr>
              <w:t>Responses for</w:t>
            </w:r>
          </w:p>
        </w:tc>
        <w:tc>
          <w:tcPr>
            <w:tcW w:w="1700" w:type="dxa"/>
          </w:tcPr>
          <w:p w14:paraId="1F5A5D6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BDF49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CF2D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01FBC" w14:paraId="2FF04D03"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11697" w14:textId="77777777" w:rsidR="00201FBC" w:rsidRDefault="00201FBC" w:rsidP="00596191">
            <w:pPr>
              <w:spacing w:after="0" w:line="240" w:lineRule="auto"/>
            </w:pPr>
            <w:r>
              <w:rPr>
                <w:rFonts w:ascii="VIC" w:eastAsia="VIC" w:hAnsi="VIC"/>
                <w:color w:val="000000"/>
              </w:rPr>
              <w:t>I know where to find policies, procedures or guidelines</w:t>
            </w:r>
          </w:p>
        </w:tc>
        <w:tc>
          <w:tcPr>
            <w:tcW w:w="1700" w:type="dxa"/>
          </w:tcPr>
          <w:p w14:paraId="754C9E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7D52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56933A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01FBC" w14:paraId="29E8C6C9"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74BC6" w14:textId="77777777" w:rsidR="00201FBC" w:rsidRDefault="00201FBC" w:rsidP="00596191">
            <w:pPr>
              <w:spacing w:after="0" w:line="240" w:lineRule="auto"/>
            </w:pPr>
            <w:r>
              <w:rPr>
                <w:rFonts w:ascii="VIC" w:eastAsia="VIC" w:hAnsi="VIC"/>
                <w:color w:val="000000"/>
              </w:rPr>
              <w:t>I am confident with my skills and knowledge in safety and quality</w:t>
            </w:r>
          </w:p>
        </w:tc>
        <w:tc>
          <w:tcPr>
            <w:tcW w:w="1700" w:type="dxa"/>
          </w:tcPr>
          <w:p w14:paraId="68B2C30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16E3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51DF9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01FBC" w14:paraId="2FA316F8" w14:textId="77777777" w:rsidTr="00201FB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EDD0B" w14:textId="77777777" w:rsidR="00201FBC" w:rsidRDefault="00201FBC" w:rsidP="00596191">
            <w:pPr>
              <w:spacing w:after="0" w:line="240" w:lineRule="auto"/>
            </w:pPr>
            <w:r>
              <w:rPr>
                <w:rFonts w:ascii="VIC" w:eastAsia="VIC" w:hAnsi="VIC"/>
                <w:color w:val="000000"/>
              </w:rPr>
              <w:t>I feel confident to involve patients in decision making discussions about their care and treatment</w:t>
            </w:r>
          </w:p>
        </w:tc>
        <w:tc>
          <w:tcPr>
            <w:tcW w:w="1700" w:type="dxa"/>
          </w:tcPr>
          <w:p w14:paraId="5512C88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A40BE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6A93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01FBC" w14:paraId="23420BD2" w14:textId="77777777" w:rsidTr="00201FB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01EF" w14:textId="77777777" w:rsidR="00201FBC" w:rsidRDefault="00201FBC" w:rsidP="00596191">
            <w:pPr>
              <w:spacing w:after="0" w:line="240" w:lineRule="auto"/>
            </w:pPr>
            <w:r>
              <w:rPr>
                <w:rFonts w:ascii="VIC" w:eastAsia="VIC" w:hAnsi="VIC"/>
                <w:color w:val="000000"/>
              </w:rPr>
              <w:t>I feel supported to initiate a quality improvement activity within my area</w:t>
            </w:r>
          </w:p>
        </w:tc>
        <w:tc>
          <w:tcPr>
            <w:tcW w:w="1700" w:type="dxa"/>
          </w:tcPr>
          <w:p w14:paraId="2117FF8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B1848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535FD4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201FBC" w14:paraId="652B2E73" w14:textId="77777777" w:rsidTr="00201FB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C4344" w14:textId="77777777" w:rsidR="00201FBC" w:rsidRDefault="00201FBC" w:rsidP="00596191">
            <w:pPr>
              <w:spacing w:after="0" w:line="240" w:lineRule="auto"/>
            </w:pPr>
            <w:r>
              <w:rPr>
                <w:rFonts w:ascii="VIC" w:eastAsia="VIC" w:hAnsi="VIC"/>
                <w:color w:val="000000"/>
                <w:sz w:val="20"/>
              </w:rPr>
              <w:t>End of table</w:t>
            </w:r>
          </w:p>
        </w:tc>
        <w:tc>
          <w:tcPr>
            <w:tcW w:w="1700" w:type="dxa"/>
          </w:tcPr>
          <w:p w14:paraId="323D689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2170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9A3B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E51CA" w14:textId="7EB78115" w:rsidR="00201FBC" w:rsidRDefault="00201FBC" w:rsidP="00596191">
      <w:pPr>
        <w:spacing w:after="0" w:line="240" w:lineRule="auto"/>
      </w:pPr>
    </w:p>
    <w:p w14:paraId="19345D8B" w14:textId="77777777" w:rsidR="00201FBC" w:rsidRDefault="00201FBC" w:rsidP="00596191">
      <w:pPr>
        <w:pStyle w:val="EmptyCellLayoutStyle"/>
        <w:spacing w:after="0" w:line="240" w:lineRule="auto"/>
      </w:pPr>
    </w:p>
    <w:p w14:paraId="08F568F4" w14:textId="77777777" w:rsidR="00201FBC" w:rsidRDefault="00201FBC" w:rsidP="00596191">
      <w:pPr>
        <w:spacing w:after="0" w:line="240" w:lineRule="auto"/>
      </w:pPr>
    </w:p>
    <w:p w14:paraId="49C808BF" w14:textId="77777777" w:rsidR="00201FBC" w:rsidRDefault="00201FBC" w:rsidP="00596191">
      <w:pPr>
        <w:spacing w:after="0" w:line="240" w:lineRule="auto"/>
      </w:pPr>
    </w:p>
    <w:p w14:paraId="30BCB8A3" w14:textId="77777777" w:rsidR="00201FBC" w:rsidRDefault="00201FBC" w:rsidP="00201FBC">
      <w:pPr>
        <w:spacing w:after="0" w:line="240" w:lineRule="auto"/>
        <w:rPr>
          <w:sz w:val="0"/>
        </w:rPr>
      </w:pPr>
      <w:r>
        <w:br w:type="page"/>
      </w:r>
    </w:p>
    <w:p w14:paraId="6CFC63F4" w14:textId="0AF68CDB" w:rsidR="00201FBC" w:rsidRDefault="00201FBC" w:rsidP="00201FBC">
      <w:pPr>
        <w:pStyle w:val="Heading1"/>
      </w:pPr>
      <w:r>
        <w:rPr>
          <w:rFonts w:ascii="VIC SemiBold" w:eastAsia="VIC SemiBold" w:hAnsi="VIC SemiBold"/>
        </w:rPr>
        <w:lastRenderedPageBreak/>
        <w:t>Demographics</w:t>
      </w:r>
    </w:p>
    <w:p w14:paraId="29937BA2" w14:textId="77777777" w:rsidR="00201FBC" w:rsidRDefault="00201FBC" w:rsidP="00201FBC">
      <w:pPr>
        <w:pStyle w:val="Heading2"/>
      </w:pPr>
      <w:r>
        <w:rPr>
          <w:rFonts w:ascii="VIC" w:hAnsi="VIC"/>
        </w:rPr>
        <w:t>Contents</w:t>
      </w:r>
    </w:p>
    <w:p w14:paraId="19FAB039" w14:textId="77777777" w:rsidR="00201FBC" w:rsidRDefault="00201FBC" w:rsidP="00596191">
      <w:pPr>
        <w:spacing w:after="119" w:line="240" w:lineRule="auto"/>
      </w:pPr>
      <w:r>
        <w:rPr>
          <w:rFonts w:ascii="VIC" w:eastAsia="VIC" w:hAnsi="VIC"/>
          <w:color w:val="000000"/>
          <w:sz w:val="24"/>
        </w:rPr>
        <w:t>Results included in this section:</w:t>
      </w:r>
    </w:p>
    <w:p w14:paraId="4147414A" w14:textId="77777777" w:rsidR="00201FBC" w:rsidRDefault="00201FBC" w:rsidP="00201FBC">
      <w:pPr>
        <w:numPr>
          <w:ilvl w:val="0"/>
          <w:numId w:val="22"/>
        </w:numPr>
        <w:spacing w:after="119" w:line="240" w:lineRule="auto"/>
        <w:ind w:left="567" w:hanging="567"/>
      </w:pPr>
      <w:r>
        <w:rPr>
          <w:rFonts w:ascii="VIC" w:eastAsia="VIC" w:hAnsi="VIC"/>
          <w:color w:val="000000"/>
          <w:sz w:val="24"/>
        </w:rPr>
        <w:t>Age, Australian Defence Force service and education</w:t>
      </w:r>
    </w:p>
    <w:p w14:paraId="65A091C4" w14:textId="77777777" w:rsidR="00201FBC" w:rsidRDefault="00201FBC" w:rsidP="00201FBC">
      <w:pPr>
        <w:numPr>
          <w:ilvl w:val="0"/>
          <w:numId w:val="22"/>
        </w:numPr>
        <w:spacing w:after="119" w:line="240" w:lineRule="auto"/>
        <w:ind w:left="567" w:hanging="567"/>
      </w:pPr>
      <w:r>
        <w:rPr>
          <w:rFonts w:ascii="VIC" w:eastAsia="VIC" w:hAnsi="VIC"/>
          <w:color w:val="000000"/>
          <w:sz w:val="24"/>
        </w:rPr>
        <w:t>Aboriginal and/or Torres Strait Islander</w:t>
      </w:r>
    </w:p>
    <w:p w14:paraId="5C04FCE5" w14:textId="77777777" w:rsidR="00201FBC" w:rsidRDefault="00201FBC" w:rsidP="00201FBC">
      <w:pPr>
        <w:numPr>
          <w:ilvl w:val="0"/>
          <w:numId w:val="22"/>
        </w:numPr>
        <w:spacing w:after="119" w:line="240" w:lineRule="auto"/>
        <w:ind w:left="567" w:hanging="567"/>
      </w:pPr>
      <w:r>
        <w:rPr>
          <w:rFonts w:ascii="VIC" w:eastAsia="VIC" w:hAnsi="VIC"/>
          <w:color w:val="000000"/>
          <w:sz w:val="24"/>
        </w:rPr>
        <w:t>Disability</w:t>
      </w:r>
    </w:p>
    <w:p w14:paraId="4666BE39" w14:textId="77777777" w:rsidR="00201FBC" w:rsidRDefault="00201FBC" w:rsidP="00201FB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E9C7329" w14:textId="77777777" w:rsidR="00201FBC" w:rsidRDefault="00201FBC" w:rsidP="00201FBC">
      <w:pPr>
        <w:numPr>
          <w:ilvl w:val="0"/>
          <w:numId w:val="22"/>
        </w:numPr>
        <w:spacing w:after="119" w:line="240" w:lineRule="auto"/>
        <w:ind w:left="567" w:hanging="567"/>
      </w:pPr>
      <w:r>
        <w:rPr>
          <w:rFonts w:ascii="VIC" w:eastAsia="VIC" w:hAnsi="VIC"/>
          <w:color w:val="000000"/>
          <w:sz w:val="24"/>
        </w:rPr>
        <w:t>Cultural diversity</w:t>
      </w:r>
    </w:p>
    <w:p w14:paraId="02FADFAA" w14:textId="77777777" w:rsidR="00201FBC" w:rsidRDefault="00201FBC" w:rsidP="00201FBC">
      <w:pPr>
        <w:numPr>
          <w:ilvl w:val="0"/>
          <w:numId w:val="22"/>
        </w:numPr>
        <w:spacing w:after="119" w:line="240" w:lineRule="auto"/>
        <w:ind w:left="567" w:hanging="567"/>
      </w:pPr>
      <w:r>
        <w:rPr>
          <w:rFonts w:ascii="VIC" w:eastAsia="VIC" w:hAnsi="VIC"/>
          <w:color w:val="000000"/>
          <w:sz w:val="24"/>
        </w:rPr>
        <w:t>Employment characteristics</w:t>
      </w:r>
    </w:p>
    <w:p w14:paraId="6D63224B" w14:textId="77777777" w:rsidR="00201FBC" w:rsidRDefault="00201FBC" w:rsidP="00201FBC">
      <w:pPr>
        <w:numPr>
          <w:ilvl w:val="0"/>
          <w:numId w:val="22"/>
        </w:numPr>
        <w:spacing w:after="119" w:line="240" w:lineRule="auto"/>
        <w:ind w:left="567" w:hanging="567"/>
      </w:pPr>
      <w:r>
        <w:rPr>
          <w:rFonts w:ascii="VIC" w:eastAsia="VIC" w:hAnsi="VIC"/>
          <w:color w:val="000000"/>
          <w:sz w:val="24"/>
        </w:rPr>
        <w:t>Adjustments</w:t>
      </w:r>
    </w:p>
    <w:p w14:paraId="0F279787" w14:textId="77777777" w:rsidR="00201FBC" w:rsidRDefault="00201FBC" w:rsidP="00201FBC">
      <w:pPr>
        <w:numPr>
          <w:ilvl w:val="0"/>
          <w:numId w:val="22"/>
        </w:numPr>
        <w:spacing w:after="119" w:line="240" w:lineRule="auto"/>
        <w:ind w:left="567" w:hanging="567"/>
      </w:pPr>
      <w:r>
        <w:rPr>
          <w:rFonts w:ascii="VIC" w:eastAsia="VIC" w:hAnsi="VIC"/>
          <w:color w:val="000000"/>
          <w:sz w:val="24"/>
        </w:rPr>
        <w:t>Caring responsibilities</w:t>
      </w:r>
    </w:p>
    <w:p w14:paraId="7CECDF65" w14:textId="77777777" w:rsidR="00201FBC" w:rsidRDefault="00201FBC" w:rsidP="00596191">
      <w:pPr>
        <w:spacing w:after="119" w:line="240" w:lineRule="auto"/>
      </w:pPr>
    </w:p>
    <w:p w14:paraId="5BED4E25" w14:textId="77777777" w:rsidR="00201FBC" w:rsidRDefault="00201FBC" w:rsidP="00596191">
      <w:pPr>
        <w:spacing w:after="0" w:line="240" w:lineRule="auto"/>
      </w:pPr>
    </w:p>
    <w:p w14:paraId="6609A125" w14:textId="77777777" w:rsidR="00201FBC" w:rsidRDefault="00201FBC" w:rsidP="00201FBC">
      <w:pPr>
        <w:spacing w:after="0" w:line="240" w:lineRule="auto"/>
        <w:rPr>
          <w:sz w:val="0"/>
        </w:rPr>
      </w:pPr>
      <w:r>
        <w:br w:type="page"/>
      </w:r>
    </w:p>
    <w:p w14:paraId="4895809A" w14:textId="52847996" w:rsidR="00201FBC" w:rsidRDefault="00201FBC" w:rsidP="00201FBC">
      <w:pPr>
        <w:pStyle w:val="Heading2"/>
      </w:pPr>
      <w:bookmarkStart w:id="80" w:name="ADF"/>
      <w:bookmarkEnd w:id="80"/>
      <w:r>
        <w:rPr>
          <w:rFonts w:ascii="VIC" w:hAnsi="VIC"/>
        </w:rPr>
        <w:lastRenderedPageBreak/>
        <w:t>Age, Australian Defence Force service and education</w:t>
      </w:r>
    </w:p>
    <w:p w14:paraId="2A736B17" w14:textId="77777777" w:rsidR="00201FBC" w:rsidRDefault="00201FBC" w:rsidP="00201FBC">
      <w:pPr>
        <w:pStyle w:val="Heading3"/>
      </w:pPr>
      <w:r>
        <w:rPr>
          <w:rFonts w:ascii="VIC" w:hAnsi="VIC"/>
          <w:color w:val="00573F"/>
        </w:rPr>
        <w:t>What is this</w:t>
      </w:r>
    </w:p>
    <w:p w14:paraId="28E00E59" w14:textId="77777777" w:rsidR="00201FBC" w:rsidRDefault="00201FBC" w:rsidP="00596191">
      <w:pPr>
        <w:spacing w:after="119" w:line="240" w:lineRule="auto"/>
      </w:pPr>
      <w:r>
        <w:rPr>
          <w:rFonts w:ascii="VIC" w:eastAsia="VIC" w:hAnsi="VIC"/>
          <w:color w:val="000000"/>
          <w:sz w:val="24"/>
        </w:rPr>
        <w:t>These are employment characteristics of staff.</w:t>
      </w:r>
    </w:p>
    <w:p w14:paraId="369340A1" w14:textId="77777777" w:rsidR="00201FBC" w:rsidRDefault="00201FBC" w:rsidP="00201FBC">
      <w:pPr>
        <w:pStyle w:val="Heading3"/>
      </w:pPr>
      <w:r>
        <w:rPr>
          <w:rFonts w:ascii="VIC" w:hAnsi="VIC"/>
          <w:color w:val="00573F"/>
        </w:rPr>
        <w:t>Why is this important</w:t>
      </w:r>
    </w:p>
    <w:p w14:paraId="4A23213A" w14:textId="77777777" w:rsidR="00201FBC" w:rsidRDefault="00201FBC" w:rsidP="00596191">
      <w:pPr>
        <w:spacing w:after="119" w:line="240" w:lineRule="auto"/>
      </w:pPr>
      <w:r>
        <w:rPr>
          <w:rFonts w:ascii="VIC" w:eastAsia="VIC" w:hAnsi="VIC"/>
          <w:color w:val="000000"/>
          <w:sz w:val="24"/>
        </w:rPr>
        <w:t>This helps organisations understand the diversity of their staff.</w:t>
      </w:r>
    </w:p>
    <w:p w14:paraId="40BE8583" w14:textId="77777777" w:rsidR="00201FBC" w:rsidRDefault="00201FBC" w:rsidP="00201FBC">
      <w:pPr>
        <w:pStyle w:val="Heading3"/>
      </w:pPr>
      <w:r>
        <w:rPr>
          <w:rFonts w:ascii="VIC" w:hAnsi="VIC"/>
          <w:color w:val="00573F"/>
        </w:rPr>
        <w:t>How to read this</w:t>
      </w:r>
    </w:p>
    <w:p w14:paraId="6814CB74"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00CE0B51"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7B94E4A9" w14:textId="77777777" w:rsidR="00201FBC" w:rsidRDefault="00201FBC" w:rsidP="00201FBC">
      <w:pPr>
        <w:pStyle w:val="Heading3"/>
      </w:pPr>
      <w:r>
        <w:rPr>
          <w:rFonts w:ascii="VIC" w:hAnsi="VIC"/>
          <w:color w:val="00573F"/>
        </w:rPr>
        <w:t>How we protect anonymity and privacy</w:t>
      </w:r>
    </w:p>
    <w:p w14:paraId="1A15171E" w14:textId="77777777" w:rsidR="00201FBC" w:rsidRDefault="00201FBC" w:rsidP="00596191">
      <w:pPr>
        <w:spacing w:after="119" w:line="240" w:lineRule="auto"/>
      </w:pPr>
      <w:r>
        <w:rPr>
          <w:rFonts w:ascii="VIC" w:eastAsia="VIC" w:hAnsi="VIC"/>
          <w:color w:val="000000"/>
          <w:sz w:val="24"/>
        </w:rPr>
        <w:t>To protect you, we:</w:t>
      </w:r>
    </w:p>
    <w:p w14:paraId="36249252"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40E2503"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AEBA09"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23ABDB" w14:textId="77777777" w:rsidR="00201FBC" w:rsidRDefault="00201FBC" w:rsidP="00596191">
      <w:pPr>
        <w:spacing w:after="119" w:line="240" w:lineRule="auto"/>
      </w:pPr>
    </w:p>
    <w:p w14:paraId="08DFA700" w14:textId="2D7B68F4" w:rsidR="00201FBC" w:rsidRDefault="00201FBC" w:rsidP="00201FBC">
      <w:pPr>
        <w:pStyle w:val="Heading3"/>
      </w:pPr>
      <w:r>
        <w:rPr>
          <w:rFonts w:ascii="VIC" w:hAnsi="VIC"/>
          <w:color w:val="00573F"/>
        </w:rPr>
        <w:t>Results 2021</w:t>
      </w:r>
    </w:p>
    <w:p w14:paraId="66E23D63" w14:textId="2BCC96B7" w:rsidR="00201FBC" w:rsidRDefault="00201FBC" w:rsidP="00201FBC">
      <w:pPr>
        <w:pStyle w:val="Heading4"/>
      </w:pPr>
      <w:r>
        <w:rPr>
          <w:rFonts w:ascii="VIC" w:eastAsia="VIC" w:hAnsi="VIC"/>
          <w:color w:val="00573F"/>
        </w:rPr>
        <w:t>Age</w:t>
      </w:r>
    </w:p>
    <w:p w14:paraId="4156AECC" w14:textId="4025D2FA"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7BEF3BAF"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C9583" w14:textId="77777777" w:rsidR="00201FBC" w:rsidRDefault="00201FBC" w:rsidP="00596191">
            <w:pPr>
              <w:spacing w:after="0" w:line="240" w:lineRule="auto"/>
            </w:pPr>
            <w:r>
              <w:rPr>
                <w:rFonts w:ascii="VIC" w:eastAsia="VIC" w:hAnsi="VIC"/>
                <w:color w:val="FFFFFF"/>
              </w:rPr>
              <w:lastRenderedPageBreak/>
              <w:t>Responses for</w:t>
            </w:r>
          </w:p>
        </w:tc>
        <w:tc>
          <w:tcPr>
            <w:tcW w:w="1832" w:type="dxa"/>
          </w:tcPr>
          <w:p w14:paraId="07808E6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E471D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9BFBBF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1A3D5" w14:textId="77777777" w:rsidR="00201FBC" w:rsidRDefault="00201FBC" w:rsidP="00596191">
            <w:pPr>
              <w:spacing w:after="0" w:line="240" w:lineRule="auto"/>
            </w:pPr>
            <w:r>
              <w:rPr>
                <w:rFonts w:ascii="VIC" w:eastAsia="VIC" w:hAnsi="VIC"/>
                <w:color w:val="000000"/>
              </w:rPr>
              <w:t>15-34 years</w:t>
            </w:r>
          </w:p>
        </w:tc>
        <w:tc>
          <w:tcPr>
            <w:tcW w:w="1832" w:type="dxa"/>
          </w:tcPr>
          <w:p w14:paraId="3C86F49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0618F3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01FBC" w14:paraId="60C299F5"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BF403" w14:textId="77777777" w:rsidR="00201FBC" w:rsidRDefault="00201FBC" w:rsidP="00596191">
            <w:pPr>
              <w:spacing w:after="0" w:line="240" w:lineRule="auto"/>
            </w:pPr>
            <w:r>
              <w:rPr>
                <w:rFonts w:ascii="VIC" w:eastAsia="VIC" w:hAnsi="VIC"/>
                <w:color w:val="000000"/>
              </w:rPr>
              <w:t>35-54 years</w:t>
            </w:r>
          </w:p>
        </w:tc>
        <w:tc>
          <w:tcPr>
            <w:tcW w:w="1832" w:type="dxa"/>
          </w:tcPr>
          <w:p w14:paraId="18ECF0C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4DDEC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201FBC" w14:paraId="7C346F2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93FD8" w14:textId="77777777" w:rsidR="00201FBC" w:rsidRDefault="00201FBC" w:rsidP="00596191">
            <w:pPr>
              <w:spacing w:after="0" w:line="240" w:lineRule="auto"/>
            </w:pPr>
            <w:r>
              <w:rPr>
                <w:rFonts w:ascii="VIC" w:eastAsia="VIC" w:hAnsi="VIC"/>
                <w:color w:val="000000"/>
              </w:rPr>
              <w:t>55+ years</w:t>
            </w:r>
          </w:p>
        </w:tc>
        <w:tc>
          <w:tcPr>
            <w:tcW w:w="1832" w:type="dxa"/>
          </w:tcPr>
          <w:p w14:paraId="2633144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09D438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01FBC" w14:paraId="3BFA3F3A"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A0916" w14:textId="77777777" w:rsidR="00201FBC" w:rsidRDefault="00201FBC" w:rsidP="00596191">
            <w:pPr>
              <w:spacing w:after="0" w:line="240" w:lineRule="auto"/>
            </w:pPr>
            <w:r>
              <w:rPr>
                <w:rFonts w:ascii="VIC" w:eastAsia="VIC" w:hAnsi="VIC"/>
                <w:color w:val="000000"/>
              </w:rPr>
              <w:t>Prefer not to say</w:t>
            </w:r>
          </w:p>
        </w:tc>
        <w:tc>
          <w:tcPr>
            <w:tcW w:w="1832" w:type="dxa"/>
          </w:tcPr>
          <w:p w14:paraId="6A5B4EA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BE56FA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1FBC" w14:paraId="3E9E9354"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5865D2" w14:textId="77777777" w:rsidR="00201FBC" w:rsidRDefault="00201FBC" w:rsidP="00596191">
            <w:pPr>
              <w:spacing w:after="0" w:line="240" w:lineRule="auto"/>
            </w:pPr>
            <w:r>
              <w:rPr>
                <w:rFonts w:ascii="VIC" w:eastAsia="VIC" w:hAnsi="VIC"/>
                <w:color w:val="000000"/>
              </w:rPr>
              <w:t>End of table</w:t>
            </w:r>
          </w:p>
        </w:tc>
        <w:tc>
          <w:tcPr>
            <w:tcW w:w="1832" w:type="dxa"/>
          </w:tcPr>
          <w:p w14:paraId="7C46E34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A31A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73FF" w14:textId="40216EEE" w:rsidR="00201FBC" w:rsidRDefault="00201FBC" w:rsidP="00201FBC">
      <w:pPr>
        <w:pStyle w:val="Heading4"/>
      </w:pPr>
      <w:r>
        <w:rPr>
          <w:rFonts w:ascii="VIC" w:eastAsia="VIC" w:hAnsi="VIC"/>
          <w:color w:val="00573F"/>
        </w:rPr>
        <w:t>Have you served in the Australian Defence Force (permanent or reservist)?</w:t>
      </w:r>
    </w:p>
    <w:p w14:paraId="1FABD442" w14:textId="1888D09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66F0CE3A"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AAABD" w14:textId="77777777" w:rsidR="00201FBC" w:rsidRDefault="00201FBC" w:rsidP="00596191">
            <w:pPr>
              <w:spacing w:after="0" w:line="240" w:lineRule="auto"/>
            </w:pPr>
            <w:r>
              <w:rPr>
                <w:rFonts w:ascii="VIC" w:eastAsia="VIC" w:hAnsi="VIC"/>
                <w:color w:val="FFFFFF"/>
              </w:rPr>
              <w:t>Responses for</w:t>
            </w:r>
          </w:p>
        </w:tc>
        <w:tc>
          <w:tcPr>
            <w:tcW w:w="1832" w:type="dxa"/>
          </w:tcPr>
          <w:p w14:paraId="3474E86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5A0A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3F5864F"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483AD" w14:textId="77777777" w:rsidR="00201FBC" w:rsidRDefault="00201FBC" w:rsidP="00596191">
            <w:pPr>
              <w:spacing w:after="0" w:line="240" w:lineRule="auto"/>
            </w:pPr>
            <w:r>
              <w:rPr>
                <w:rFonts w:ascii="VIC" w:eastAsia="VIC" w:hAnsi="VIC"/>
                <w:color w:val="000000"/>
              </w:rPr>
              <w:t>Yes</w:t>
            </w:r>
          </w:p>
        </w:tc>
        <w:tc>
          <w:tcPr>
            <w:tcW w:w="1832" w:type="dxa"/>
          </w:tcPr>
          <w:p w14:paraId="76DC604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6796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1FBC" w14:paraId="1DAA9B6A"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E6715" w14:textId="77777777" w:rsidR="00201FBC" w:rsidRDefault="00201FBC" w:rsidP="00596191">
            <w:pPr>
              <w:spacing w:after="0" w:line="240" w:lineRule="auto"/>
            </w:pPr>
            <w:r>
              <w:rPr>
                <w:rFonts w:ascii="VIC" w:eastAsia="VIC" w:hAnsi="VIC"/>
                <w:color w:val="000000"/>
              </w:rPr>
              <w:t>No</w:t>
            </w:r>
          </w:p>
        </w:tc>
        <w:tc>
          <w:tcPr>
            <w:tcW w:w="1832" w:type="dxa"/>
          </w:tcPr>
          <w:p w14:paraId="383557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159D0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6</w:t>
            </w:r>
          </w:p>
        </w:tc>
      </w:tr>
      <w:tr w:rsidR="00201FBC" w14:paraId="007E265F"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8EB94" w14:textId="77777777" w:rsidR="00201FBC" w:rsidRDefault="00201FBC" w:rsidP="00596191">
            <w:pPr>
              <w:spacing w:after="0" w:line="240" w:lineRule="auto"/>
            </w:pPr>
            <w:r>
              <w:rPr>
                <w:rFonts w:ascii="VIC" w:eastAsia="VIC" w:hAnsi="VIC"/>
                <w:color w:val="000000"/>
              </w:rPr>
              <w:t>Prefer not to say</w:t>
            </w:r>
          </w:p>
        </w:tc>
        <w:tc>
          <w:tcPr>
            <w:tcW w:w="1832" w:type="dxa"/>
          </w:tcPr>
          <w:p w14:paraId="18125DD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3A6C9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0CC1507F"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92ACE8" w14:textId="77777777" w:rsidR="00201FBC" w:rsidRDefault="00201FBC" w:rsidP="00596191">
            <w:pPr>
              <w:spacing w:after="0" w:line="240" w:lineRule="auto"/>
            </w:pPr>
            <w:r>
              <w:rPr>
                <w:rFonts w:ascii="VIC" w:eastAsia="VIC" w:hAnsi="VIC"/>
                <w:color w:val="000000"/>
              </w:rPr>
              <w:t>End of table</w:t>
            </w:r>
          </w:p>
        </w:tc>
        <w:tc>
          <w:tcPr>
            <w:tcW w:w="1832" w:type="dxa"/>
          </w:tcPr>
          <w:p w14:paraId="5000021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5C3DF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D024E" w14:textId="02972CE3" w:rsidR="00201FBC" w:rsidRDefault="00201FBC" w:rsidP="00201FBC">
      <w:pPr>
        <w:pStyle w:val="Heading4"/>
      </w:pPr>
      <w:r>
        <w:rPr>
          <w:rFonts w:ascii="VIC" w:eastAsia="VIC" w:hAnsi="VIC"/>
          <w:color w:val="00573F"/>
        </w:rPr>
        <w:t>Highest level of formal education</w:t>
      </w:r>
    </w:p>
    <w:p w14:paraId="66A29568" w14:textId="13D0A7A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728A5F26"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4AA574" w14:textId="77777777" w:rsidR="00201FBC" w:rsidRDefault="00201FBC" w:rsidP="00596191">
            <w:pPr>
              <w:spacing w:after="0" w:line="240" w:lineRule="auto"/>
            </w:pPr>
            <w:r>
              <w:rPr>
                <w:rFonts w:ascii="VIC" w:eastAsia="VIC" w:hAnsi="VIC"/>
                <w:color w:val="FFFFFF"/>
              </w:rPr>
              <w:t>Responses for</w:t>
            </w:r>
          </w:p>
        </w:tc>
        <w:tc>
          <w:tcPr>
            <w:tcW w:w="1832" w:type="dxa"/>
          </w:tcPr>
          <w:p w14:paraId="78BA117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D7A5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D628F3A"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119F5" w14:textId="77777777" w:rsidR="00201FBC" w:rsidRDefault="00201FBC" w:rsidP="00596191">
            <w:pPr>
              <w:spacing w:after="0" w:line="240" w:lineRule="auto"/>
            </w:pPr>
            <w:r>
              <w:rPr>
                <w:rFonts w:ascii="VIC" w:eastAsia="VIC" w:hAnsi="VIC"/>
                <w:color w:val="000000"/>
              </w:rPr>
              <w:t>Doctoral Degree level</w:t>
            </w:r>
          </w:p>
        </w:tc>
        <w:tc>
          <w:tcPr>
            <w:tcW w:w="1832" w:type="dxa"/>
          </w:tcPr>
          <w:p w14:paraId="2AFDAE3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1212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17A3CBA4"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D4F88" w14:textId="77777777" w:rsidR="00201FBC" w:rsidRDefault="00201FBC" w:rsidP="00596191">
            <w:pPr>
              <w:spacing w:after="0" w:line="240" w:lineRule="auto"/>
            </w:pPr>
            <w:r>
              <w:rPr>
                <w:rFonts w:ascii="VIC" w:eastAsia="VIC" w:hAnsi="VIC"/>
                <w:color w:val="000000"/>
              </w:rPr>
              <w:t>Master Degree level</w:t>
            </w:r>
          </w:p>
        </w:tc>
        <w:tc>
          <w:tcPr>
            <w:tcW w:w="1832" w:type="dxa"/>
          </w:tcPr>
          <w:p w14:paraId="1480D55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D86637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1FBC" w14:paraId="49CF6032"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81784" w14:textId="77777777" w:rsidR="00201FBC" w:rsidRDefault="00201FBC" w:rsidP="00596191">
            <w:pPr>
              <w:spacing w:after="0" w:line="240" w:lineRule="auto"/>
            </w:pPr>
            <w:r>
              <w:rPr>
                <w:rFonts w:ascii="VIC" w:eastAsia="VIC" w:hAnsi="VIC"/>
                <w:color w:val="000000"/>
              </w:rPr>
              <w:t>Graduate Diploma or Graduate Certificate level</w:t>
            </w:r>
          </w:p>
        </w:tc>
        <w:tc>
          <w:tcPr>
            <w:tcW w:w="1832" w:type="dxa"/>
          </w:tcPr>
          <w:p w14:paraId="743ADA9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E2046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1FBC" w14:paraId="48FE7F4A"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A3F46" w14:textId="77777777" w:rsidR="00201FBC" w:rsidRDefault="00201FBC" w:rsidP="00596191">
            <w:pPr>
              <w:spacing w:after="0" w:line="240" w:lineRule="auto"/>
            </w:pPr>
            <w:r>
              <w:rPr>
                <w:rFonts w:ascii="VIC" w:eastAsia="VIC" w:hAnsi="VIC"/>
                <w:color w:val="000000"/>
              </w:rPr>
              <w:t>Bachelor Degree level incl. honours degrees</w:t>
            </w:r>
          </w:p>
        </w:tc>
        <w:tc>
          <w:tcPr>
            <w:tcW w:w="1832" w:type="dxa"/>
          </w:tcPr>
          <w:p w14:paraId="254A237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84062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01FBC" w14:paraId="389F9A2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6094E" w14:textId="77777777" w:rsidR="00201FBC" w:rsidRDefault="00201FBC" w:rsidP="00596191">
            <w:pPr>
              <w:spacing w:after="0" w:line="240" w:lineRule="auto"/>
            </w:pPr>
            <w:r>
              <w:rPr>
                <w:rFonts w:ascii="VIC" w:eastAsia="VIC" w:hAnsi="VIC"/>
                <w:color w:val="000000"/>
              </w:rPr>
              <w:t>Advanced Diploma or Diploma level</w:t>
            </w:r>
          </w:p>
        </w:tc>
        <w:tc>
          <w:tcPr>
            <w:tcW w:w="1832" w:type="dxa"/>
          </w:tcPr>
          <w:p w14:paraId="737FE3D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551F5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09A4AD03"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AA72F" w14:textId="77777777" w:rsidR="00201FBC" w:rsidRDefault="00201FBC" w:rsidP="00596191">
            <w:pPr>
              <w:spacing w:after="0" w:line="240" w:lineRule="auto"/>
            </w:pPr>
            <w:r>
              <w:rPr>
                <w:rFonts w:ascii="VIC" w:eastAsia="VIC" w:hAnsi="VIC"/>
                <w:color w:val="000000"/>
              </w:rPr>
              <w:t>Certificate III or IV level</w:t>
            </w:r>
          </w:p>
        </w:tc>
        <w:tc>
          <w:tcPr>
            <w:tcW w:w="1832" w:type="dxa"/>
          </w:tcPr>
          <w:p w14:paraId="0E1C93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4290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32D10CCA"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E03C4" w14:textId="77777777" w:rsidR="00201FBC" w:rsidRDefault="00201FBC" w:rsidP="00596191">
            <w:pPr>
              <w:spacing w:after="0" w:line="240" w:lineRule="auto"/>
            </w:pPr>
            <w:r>
              <w:rPr>
                <w:rFonts w:ascii="VIC" w:eastAsia="VIC" w:hAnsi="VIC"/>
                <w:color w:val="000000"/>
              </w:rPr>
              <w:lastRenderedPageBreak/>
              <w:t>Year 12 or equivalent (VCE/Leaving certificate)</w:t>
            </w:r>
          </w:p>
        </w:tc>
        <w:tc>
          <w:tcPr>
            <w:tcW w:w="1832" w:type="dxa"/>
          </w:tcPr>
          <w:p w14:paraId="1C3328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966C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01FBC" w14:paraId="3561B6FF"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467BE" w14:textId="77777777" w:rsidR="00201FBC" w:rsidRDefault="00201FBC" w:rsidP="00596191">
            <w:pPr>
              <w:spacing w:after="0" w:line="240" w:lineRule="auto"/>
            </w:pPr>
            <w:r>
              <w:rPr>
                <w:rFonts w:ascii="VIC" w:eastAsia="VIC" w:hAnsi="VIC"/>
                <w:color w:val="000000"/>
              </w:rPr>
              <w:t>Certificate I or II level</w:t>
            </w:r>
          </w:p>
        </w:tc>
        <w:tc>
          <w:tcPr>
            <w:tcW w:w="1832" w:type="dxa"/>
          </w:tcPr>
          <w:p w14:paraId="0D6CAD0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D35D60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68494B89"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B61B4C" w14:textId="77777777" w:rsidR="00201FBC" w:rsidRDefault="00201FBC" w:rsidP="00596191">
            <w:pPr>
              <w:spacing w:after="0" w:line="240" w:lineRule="auto"/>
            </w:pPr>
            <w:r>
              <w:rPr>
                <w:rFonts w:ascii="VIC" w:eastAsia="VIC" w:hAnsi="VIC"/>
                <w:color w:val="000000"/>
              </w:rPr>
              <w:t>Lower than Certificate I or equivalent</w:t>
            </w:r>
          </w:p>
        </w:tc>
        <w:tc>
          <w:tcPr>
            <w:tcW w:w="1832" w:type="dxa"/>
          </w:tcPr>
          <w:p w14:paraId="6541F11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CB38A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4EAD6E8E"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3C40C" w14:textId="77777777" w:rsidR="00201FBC" w:rsidRDefault="00201FBC" w:rsidP="00596191">
            <w:pPr>
              <w:spacing w:after="0" w:line="240" w:lineRule="auto"/>
            </w:pPr>
            <w:r>
              <w:rPr>
                <w:rFonts w:ascii="VIC" w:eastAsia="VIC" w:hAnsi="VIC"/>
                <w:color w:val="000000"/>
              </w:rPr>
              <w:t>Prefer not to say</w:t>
            </w:r>
          </w:p>
        </w:tc>
        <w:tc>
          <w:tcPr>
            <w:tcW w:w="1832" w:type="dxa"/>
          </w:tcPr>
          <w:p w14:paraId="62E4F52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9E79A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01FBC" w14:paraId="5B25DEC6"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771F97" w14:textId="77777777" w:rsidR="00201FBC" w:rsidRDefault="00201FBC" w:rsidP="00596191">
            <w:pPr>
              <w:spacing w:after="0" w:line="240" w:lineRule="auto"/>
            </w:pPr>
            <w:r>
              <w:rPr>
                <w:rFonts w:ascii="VIC" w:eastAsia="VIC" w:hAnsi="VIC"/>
                <w:color w:val="000000"/>
              </w:rPr>
              <w:t>End of table</w:t>
            </w:r>
          </w:p>
        </w:tc>
        <w:tc>
          <w:tcPr>
            <w:tcW w:w="1832" w:type="dxa"/>
          </w:tcPr>
          <w:p w14:paraId="6B03D42C"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F809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0DA4D" w14:textId="2147C3D0" w:rsidR="00201FBC" w:rsidRDefault="00201FBC" w:rsidP="00596191">
      <w:pPr>
        <w:spacing w:after="0" w:line="240" w:lineRule="auto"/>
      </w:pPr>
    </w:p>
    <w:p w14:paraId="341D4F03" w14:textId="77777777" w:rsidR="00201FBC" w:rsidRDefault="00201FBC" w:rsidP="00201FBC">
      <w:pPr>
        <w:spacing w:after="0" w:line="240" w:lineRule="auto"/>
        <w:rPr>
          <w:sz w:val="0"/>
        </w:rPr>
      </w:pPr>
      <w:r>
        <w:br w:type="page"/>
      </w:r>
    </w:p>
    <w:p w14:paraId="56A2DA23" w14:textId="163C513F" w:rsidR="00201FBC" w:rsidRDefault="00201FBC" w:rsidP="00201FBC">
      <w:pPr>
        <w:pStyle w:val="Heading2"/>
      </w:pPr>
      <w:bookmarkStart w:id="81" w:name="ATSI"/>
      <w:bookmarkEnd w:id="81"/>
      <w:r>
        <w:rPr>
          <w:rFonts w:ascii="VIC" w:hAnsi="VIC"/>
        </w:rPr>
        <w:lastRenderedPageBreak/>
        <w:t>Aboriginal and/or Torres Strait Islander employees</w:t>
      </w:r>
    </w:p>
    <w:p w14:paraId="40975665" w14:textId="77777777" w:rsidR="00201FBC" w:rsidRDefault="00201FBC" w:rsidP="00201FBC">
      <w:pPr>
        <w:pStyle w:val="Heading3"/>
      </w:pPr>
      <w:r>
        <w:rPr>
          <w:rFonts w:ascii="VIC" w:hAnsi="VIC"/>
          <w:color w:val="00573F"/>
        </w:rPr>
        <w:t>What is this</w:t>
      </w:r>
    </w:p>
    <w:p w14:paraId="08DA26D4" w14:textId="77777777" w:rsidR="00201FBC" w:rsidRDefault="00201FBC" w:rsidP="00596191">
      <w:pPr>
        <w:spacing w:after="119" w:line="240" w:lineRule="auto"/>
      </w:pPr>
      <w:r>
        <w:rPr>
          <w:rFonts w:ascii="VIC" w:eastAsia="VIC" w:hAnsi="VIC"/>
          <w:color w:val="000000"/>
          <w:sz w:val="24"/>
        </w:rPr>
        <w:t>This is staff who identify as Aboriginal and/or Torres Strait Islander.</w:t>
      </w:r>
    </w:p>
    <w:p w14:paraId="34104718" w14:textId="77777777" w:rsidR="00201FBC" w:rsidRDefault="00201FBC" w:rsidP="00201FBC">
      <w:pPr>
        <w:pStyle w:val="Heading3"/>
      </w:pPr>
      <w:r>
        <w:rPr>
          <w:rFonts w:ascii="VIC" w:hAnsi="VIC"/>
          <w:color w:val="00573F"/>
        </w:rPr>
        <w:t>Why is this important</w:t>
      </w:r>
    </w:p>
    <w:p w14:paraId="6F842068" w14:textId="77777777" w:rsidR="00201FBC" w:rsidRDefault="00201FBC" w:rsidP="00596191">
      <w:pPr>
        <w:spacing w:after="119" w:line="240" w:lineRule="auto"/>
      </w:pPr>
      <w:r>
        <w:rPr>
          <w:rFonts w:ascii="VIC" w:eastAsia="VIC" w:hAnsi="VIC"/>
          <w:color w:val="000000"/>
          <w:sz w:val="24"/>
        </w:rPr>
        <w:t>This helps organisations understand the diversity of their staff and inform workforce strategies.</w:t>
      </w:r>
    </w:p>
    <w:p w14:paraId="3ADC3AEE" w14:textId="77777777" w:rsidR="00201FBC" w:rsidRDefault="00201FBC" w:rsidP="00201FBC">
      <w:pPr>
        <w:pStyle w:val="Heading3"/>
      </w:pPr>
      <w:r>
        <w:rPr>
          <w:rFonts w:ascii="VIC" w:hAnsi="VIC"/>
          <w:color w:val="00573F"/>
        </w:rPr>
        <w:t>How to read this</w:t>
      </w:r>
    </w:p>
    <w:p w14:paraId="2DCD8DC2"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41C42863"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1D4E40CC" w14:textId="77777777" w:rsidR="00201FBC" w:rsidRDefault="00201FBC" w:rsidP="00201FBC">
      <w:pPr>
        <w:pStyle w:val="Heading3"/>
      </w:pPr>
      <w:r>
        <w:rPr>
          <w:rFonts w:ascii="VIC" w:hAnsi="VIC"/>
          <w:color w:val="00573F"/>
        </w:rPr>
        <w:t>How we protect anonymity and privacy</w:t>
      </w:r>
    </w:p>
    <w:p w14:paraId="5E189BFD" w14:textId="77777777" w:rsidR="00201FBC" w:rsidRDefault="00201FBC" w:rsidP="00596191">
      <w:pPr>
        <w:spacing w:after="119" w:line="240" w:lineRule="auto"/>
      </w:pPr>
      <w:r>
        <w:rPr>
          <w:rFonts w:ascii="VIC" w:eastAsia="VIC" w:hAnsi="VIC"/>
          <w:color w:val="000000"/>
          <w:sz w:val="24"/>
        </w:rPr>
        <w:t>To protect you, we:</w:t>
      </w:r>
    </w:p>
    <w:p w14:paraId="7125167E"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DCDAF5"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C8B428"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B4437E" w14:textId="77777777" w:rsidR="00201FBC" w:rsidRDefault="00201FBC" w:rsidP="00596191">
      <w:pPr>
        <w:spacing w:after="119" w:line="240" w:lineRule="auto"/>
      </w:pPr>
    </w:p>
    <w:p w14:paraId="5C2C32B2" w14:textId="7F04E8AA" w:rsidR="00201FBC" w:rsidRDefault="00201FBC" w:rsidP="00201FBC">
      <w:pPr>
        <w:pStyle w:val="Heading3"/>
      </w:pPr>
      <w:r>
        <w:rPr>
          <w:rFonts w:ascii="VIC" w:hAnsi="VIC"/>
          <w:color w:val="00573F"/>
        </w:rPr>
        <w:t>Results 2021</w:t>
      </w:r>
    </w:p>
    <w:p w14:paraId="2594320E" w14:textId="7A22C663" w:rsidR="00201FBC" w:rsidRDefault="00201FBC" w:rsidP="00201FBC">
      <w:pPr>
        <w:pStyle w:val="Heading4"/>
      </w:pPr>
      <w:r>
        <w:rPr>
          <w:rFonts w:ascii="VIC" w:eastAsia="VIC" w:hAnsi="VIC"/>
          <w:color w:val="00573F"/>
        </w:rPr>
        <w:t>Aboriginal and/or Torres Strait Islander</w:t>
      </w:r>
    </w:p>
    <w:p w14:paraId="1769199F" w14:textId="33A5B60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43FB40FF"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89C50" w14:textId="77777777" w:rsidR="00201FBC" w:rsidRDefault="00201FBC" w:rsidP="00596191">
            <w:pPr>
              <w:spacing w:after="0" w:line="240" w:lineRule="auto"/>
            </w:pPr>
            <w:r>
              <w:rPr>
                <w:rFonts w:ascii="VIC" w:eastAsia="VIC" w:hAnsi="VIC"/>
                <w:color w:val="FFFFFF"/>
              </w:rPr>
              <w:lastRenderedPageBreak/>
              <w:t>Responses for</w:t>
            </w:r>
          </w:p>
        </w:tc>
        <w:tc>
          <w:tcPr>
            <w:tcW w:w="1832" w:type="dxa"/>
          </w:tcPr>
          <w:p w14:paraId="036181B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B9ABA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1F6B7E56"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93EDF" w14:textId="77777777" w:rsidR="00201FBC" w:rsidRDefault="00201FBC" w:rsidP="00596191">
            <w:pPr>
              <w:spacing w:after="0" w:line="240" w:lineRule="auto"/>
            </w:pPr>
            <w:r>
              <w:rPr>
                <w:rFonts w:ascii="VIC" w:eastAsia="VIC" w:hAnsi="VIC"/>
                <w:color w:val="000000"/>
              </w:rPr>
              <w:t>Yes</w:t>
            </w:r>
          </w:p>
        </w:tc>
        <w:tc>
          <w:tcPr>
            <w:tcW w:w="1832" w:type="dxa"/>
          </w:tcPr>
          <w:p w14:paraId="2CEDA86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619A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35D8905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A6495" w14:textId="77777777" w:rsidR="00201FBC" w:rsidRDefault="00201FBC" w:rsidP="00596191">
            <w:pPr>
              <w:spacing w:after="0" w:line="240" w:lineRule="auto"/>
            </w:pPr>
            <w:r>
              <w:rPr>
                <w:rFonts w:ascii="VIC" w:eastAsia="VIC" w:hAnsi="VIC"/>
                <w:color w:val="000000"/>
              </w:rPr>
              <w:t>Non Aboriginal and/or Torres Strait Islander</w:t>
            </w:r>
          </w:p>
        </w:tc>
        <w:tc>
          <w:tcPr>
            <w:tcW w:w="1832" w:type="dxa"/>
          </w:tcPr>
          <w:p w14:paraId="4A51A2F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8E49FF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201FBC" w14:paraId="214AC069"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6C88D" w14:textId="77777777" w:rsidR="00201FBC" w:rsidRDefault="00201FBC" w:rsidP="00596191">
            <w:pPr>
              <w:spacing w:after="0" w:line="240" w:lineRule="auto"/>
            </w:pPr>
            <w:r>
              <w:rPr>
                <w:rFonts w:ascii="VIC" w:eastAsia="VIC" w:hAnsi="VIC"/>
                <w:color w:val="000000"/>
              </w:rPr>
              <w:t>Prefer not to say</w:t>
            </w:r>
          </w:p>
        </w:tc>
        <w:tc>
          <w:tcPr>
            <w:tcW w:w="1832" w:type="dxa"/>
          </w:tcPr>
          <w:p w14:paraId="7AE8ACB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B373D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1FBC" w14:paraId="346DA01A"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C434F1" w14:textId="77777777" w:rsidR="00201FBC" w:rsidRDefault="00201FBC" w:rsidP="00596191">
            <w:pPr>
              <w:spacing w:after="0" w:line="240" w:lineRule="auto"/>
            </w:pPr>
            <w:r>
              <w:rPr>
                <w:rFonts w:ascii="VIC" w:eastAsia="VIC" w:hAnsi="VIC"/>
                <w:color w:val="000000"/>
              </w:rPr>
              <w:t>End of table</w:t>
            </w:r>
          </w:p>
        </w:tc>
        <w:tc>
          <w:tcPr>
            <w:tcW w:w="1832" w:type="dxa"/>
          </w:tcPr>
          <w:p w14:paraId="412FCF4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2EB1F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5FBDC" w14:textId="53139BBA" w:rsidR="00201FBC" w:rsidRDefault="00201FBC" w:rsidP="00596191">
      <w:pPr>
        <w:spacing w:after="0" w:line="240" w:lineRule="auto"/>
      </w:pPr>
    </w:p>
    <w:p w14:paraId="7146E0C4" w14:textId="77777777" w:rsidR="00201FBC" w:rsidRDefault="00201FBC" w:rsidP="00201FBC">
      <w:pPr>
        <w:spacing w:after="0" w:line="240" w:lineRule="auto"/>
        <w:rPr>
          <w:sz w:val="0"/>
        </w:rPr>
      </w:pPr>
      <w:r>
        <w:br w:type="page"/>
      </w:r>
    </w:p>
    <w:p w14:paraId="009114A3" w14:textId="5B8DC8B2" w:rsidR="00201FBC" w:rsidRDefault="00201FBC" w:rsidP="00201FBC">
      <w:pPr>
        <w:pStyle w:val="Heading2"/>
      </w:pPr>
      <w:bookmarkStart w:id="82" w:name="Disability"/>
      <w:bookmarkEnd w:id="82"/>
      <w:r>
        <w:rPr>
          <w:rFonts w:ascii="VIC" w:hAnsi="VIC"/>
        </w:rPr>
        <w:lastRenderedPageBreak/>
        <w:t>Disability</w:t>
      </w:r>
    </w:p>
    <w:p w14:paraId="58D16FC7" w14:textId="77777777" w:rsidR="00201FBC" w:rsidRDefault="00201FBC" w:rsidP="00201FBC">
      <w:pPr>
        <w:pStyle w:val="Heading3"/>
      </w:pPr>
      <w:r>
        <w:rPr>
          <w:rFonts w:ascii="VIC" w:hAnsi="VIC"/>
          <w:color w:val="00573F"/>
        </w:rPr>
        <w:t>What is this</w:t>
      </w:r>
    </w:p>
    <w:p w14:paraId="75BA18D5" w14:textId="77777777" w:rsidR="00201FBC" w:rsidRDefault="00201FBC" w:rsidP="00596191">
      <w:pPr>
        <w:spacing w:after="119" w:line="240" w:lineRule="auto"/>
      </w:pPr>
      <w:r>
        <w:rPr>
          <w:rFonts w:ascii="VIC" w:eastAsia="VIC" w:hAnsi="VIC"/>
          <w:color w:val="000000"/>
          <w:sz w:val="24"/>
        </w:rPr>
        <w:t>This is staff who identify as a person with disability and how they share that information.</w:t>
      </w:r>
    </w:p>
    <w:p w14:paraId="7F578C20" w14:textId="77777777" w:rsidR="00201FBC" w:rsidRDefault="00201FBC" w:rsidP="00201FBC">
      <w:pPr>
        <w:pStyle w:val="Heading3"/>
      </w:pPr>
      <w:r>
        <w:rPr>
          <w:rFonts w:ascii="VIC" w:hAnsi="VIC"/>
          <w:color w:val="00573F"/>
        </w:rPr>
        <w:t>Why is this important</w:t>
      </w:r>
    </w:p>
    <w:p w14:paraId="5CA7A56E" w14:textId="77777777" w:rsidR="00201FBC" w:rsidRDefault="00201FBC" w:rsidP="00596191">
      <w:pPr>
        <w:spacing w:after="119" w:line="240" w:lineRule="auto"/>
      </w:pPr>
      <w:r>
        <w:rPr>
          <w:rFonts w:ascii="VIC" w:eastAsia="VIC" w:hAnsi="VIC"/>
          <w:color w:val="000000"/>
          <w:sz w:val="24"/>
        </w:rPr>
        <w:t>This helps organisations understand the diversity of their staff.</w:t>
      </w:r>
    </w:p>
    <w:p w14:paraId="268245E7" w14:textId="77777777" w:rsidR="00201FBC" w:rsidRDefault="00201FBC" w:rsidP="00201FBC">
      <w:pPr>
        <w:pStyle w:val="Heading3"/>
      </w:pPr>
      <w:r>
        <w:rPr>
          <w:rFonts w:ascii="VIC" w:hAnsi="VIC"/>
          <w:color w:val="00573F"/>
        </w:rPr>
        <w:t>How to read this</w:t>
      </w:r>
    </w:p>
    <w:p w14:paraId="6EC079B2"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69098624"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2D6C033F" w14:textId="77777777" w:rsidR="00201FBC" w:rsidRDefault="00201FBC" w:rsidP="00201FBC">
      <w:pPr>
        <w:pStyle w:val="Heading3"/>
      </w:pPr>
      <w:r>
        <w:rPr>
          <w:rFonts w:ascii="VIC" w:hAnsi="VIC"/>
          <w:color w:val="00573F"/>
        </w:rPr>
        <w:t>How we protect anonymity and privacy</w:t>
      </w:r>
    </w:p>
    <w:p w14:paraId="23C55E82" w14:textId="77777777" w:rsidR="00201FBC" w:rsidRDefault="00201FBC" w:rsidP="00596191">
      <w:pPr>
        <w:spacing w:after="119" w:line="240" w:lineRule="auto"/>
      </w:pPr>
      <w:r>
        <w:rPr>
          <w:rFonts w:ascii="VIC" w:eastAsia="VIC" w:hAnsi="VIC"/>
          <w:color w:val="000000"/>
          <w:sz w:val="24"/>
        </w:rPr>
        <w:t>To protect you, we:</w:t>
      </w:r>
    </w:p>
    <w:p w14:paraId="65C753CD"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E6D09E"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DDFB83"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06C0AF" w14:textId="77777777" w:rsidR="00201FBC" w:rsidRDefault="00201FBC" w:rsidP="00596191">
      <w:pPr>
        <w:spacing w:after="119" w:line="240" w:lineRule="auto"/>
      </w:pPr>
    </w:p>
    <w:p w14:paraId="3CA5ADA4" w14:textId="601EB1DF" w:rsidR="00201FBC" w:rsidRDefault="00201FBC" w:rsidP="00201FBC">
      <w:pPr>
        <w:pStyle w:val="Heading3"/>
      </w:pPr>
      <w:r>
        <w:rPr>
          <w:rFonts w:ascii="VIC" w:hAnsi="VIC"/>
          <w:color w:val="00573F"/>
        </w:rPr>
        <w:t>Results 2021</w:t>
      </w:r>
    </w:p>
    <w:p w14:paraId="4824EEA1" w14:textId="4A2B2A89" w:rsidR="00201FBC" w:rsidRDefault="00201FBC" w:rsidP="00201FBC">
      <w:pPr>
        <w:pStyle w:val="Heading4"/>
      </w:pPr>
      <w:r>
        <w:rPr>
          <w:rFonts w:ascii="VIC" w:eastAsia="VIC" w:hAnsi="VIC"/>
          <w:color w:val="00573F"/>
        </w:rPr>
        <w:t>Do you identify as a person with a disability?</w:t>
      </w:r>
    </w:p>
    <w:p w14:paraId="2D2CF85E" w14:textId="6FD064A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6E133A78"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40F5DB" w14:textId="77777777" w:rsidR="00201FBC" w:rsidRDefault="00201FBC" w:rsidP="00596191">
            <w:pPr>
              <w:spacing w:after="0" w:line="240" w:lineRule="auto"/>
            </w:pPr>
            <w:r>
              <w:rPr>
                <w:rFonts w:ascii="VIC" w:eastAsia="VIC" w:hAnsi="VIC"/>
                <w:color w:val="FFFFFF"/>
              </w:rPr>
              <w:t>Responses for</w:t>
            </w:r>
          </w:p>
        </w:tc>
        <w:tc>
          <w:tcPr>
            <w:tcW w:w="1832" w:type="dxa"/>
          </w:tcPr>
          <w:p w14:paraId="2424A5E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C81F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2B4BA9A"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707F3" w14:textId="77777777" w:rsidR="00201FBC" w:rsidRDefault="00201FBC" w:rsidP="00596191">
            <w:pPr>
              <w:spacing w:after="0" w:line="240" w:lineRule="auto"/>
            </w:pPr>
            <w:r>
              <w:rPr>
                <w:rFonts w:ascii="VIC" w:eastAsia="VIC" w:hAnsi="VIC"/>
                <w:color w:val="000000"/>
              </w:rPr>
              <w:t>Yes</w:t>
            </w:r>
          </w:p>
        </w:tc>
        <w:tc>
          <w:tcPr>
            <w:tcW w:w="1832" w:type="dxa"/>
          </w:tcPr>
          <w:p w14:paraId="72B8E6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809A8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3D8B6D92"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7A16E" w14:textId="77777777" w:rsidR="00201FBC" w:rsidRDefault="00201FBC" w:rsidP="00596191">
            <w:pPr>
              <w:spacing w:after="0" w:line="240" w:lineRule="auto"/>
            </w:pPr>
            <w:r>
              <w:rPr>
                <w:rFonts w:ascii="VIC" w:eastAsia="VIC" w:hAnsi="VIC"/>
                <w:color w:val="000000"/>
              </w:rPr>
              <w:lastRenderedPageBreak/>
              <w:t>No</w:t>
            </w:r>
          </w:p>
        </w:tc>
        <w:tc>
          <w:tcPr>
            <w:tcW w:w="1832" w:type="dxa"/>
          </w:tcPr>
          <w:p w14:paraId="14A8B9A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7E5FF9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201FBC" w14:paraId="30DAFA5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73D7A" w14:textId="77777777" w:rsidR="00201FBC" w:rsidRDefault="00201FBC" w:rsidP="00596191">
            <w:pPr>
              <w:spacing w:after="0" w:line="240" w:lineRule="auto"/>
            </w:pPr>
            <w:r>
              <w:rPr>
                <w:rFonts w:ascii="VIC" w:eastAsia="VIC" w:hAnsi="VIC"/>
                <w:color w:val="000000"/>
              </w:rPr>
              <w:t>Prefer not to say</w:t>
            </w:r>
          </w:p>
        </w:tc>
        <w:tc>
          <w:tcPr>
            <w:tcW w:w="1832" w:type="dxa"/>
          </w:tcPr>
          <w:p w14:paraId="2FFE37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693D8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01FBC" w14:paraId="574D85DB"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3C50F" w14:textId="77777777" w:rsidR="00201FBC" w:rsidRDefault="00201FBC" w:rsidP="00596191">
            <w:pPr>
              <w:spacing w:after="0" w:line="240" w:lineRule="auto"/>
            </w:pPr>
            <w:r>
              <w:rPr>
                <w:rFonts w:ascii="VIC" w:eastAsia="VIC" w:hAnsi="VIC"/>
                <w:color w:val="000000"/>
              </w:rPr>
              <w:t>End of table</w:t>
            </w:r>
          </w:p>
        </w:tc>
        <w:tc>
          <w:tcPr>
            <w:tcW w:w="1832" w:type="dxa"/>
          </w:tcPr>
          <w:p w14:paraId="006BB34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99B0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E5EED" w14:textId="4ECA7629" w:rsidR="00201FBC" w:rsidRDefault="00201FBC" w:rsidP="00201FBC">
      <w:pPr>
        <w:pStyle w:val="Heading4"/>
      </w:pPr>
      <w:r>
        <w:rPr>
          <w:rFonts w:ascii="VIC" w:eastAsia="VIC" w:hAnsi="VIC"/>
          <w:color w:val="00573F"/>
        </w:rPr>
        <w:t>If so, have you shared your disability information within your organisation (e.g. to your manager or Human Resources staff)?</w:t>
      </w:r>
    </w:p>
    <w:p w14:paraId="4B7ACB08" w14:textId="483EC0E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79D07328"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BC1B5" w14:textId="77777777" w:rsidR="00201FBC" w:rsidRDefault="00201FBC" w:rsidP="00596191">
            <w:pPr>
              <w:spacing w:after="0" w:line="240" w:lineRule="auto"/>
            </w:pPr>
            <w:r>
              <w:rPr>
                <w:rFonts w:ascii="VIC" w:eastAsia="VIC" w:hAnsi="VIC"/>
                <w:color w:val="FFFFFF"/>
              </w:rPr>
              <w:t>Responses for</w:t>
            </w:r>
          </w:p>
        </w:tc>
        <w:tc>
          <w:tcPr>
            <w:tcW w:w="1832" w:type="dxa"/>
          </w:tcPr>
          <w:p w14:paraId="63D3016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91B7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2919BB4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EC32F" w14:textId="77777777" w:rsidR="00201FBC" w:rsidRDefault="00201FBC" w:rsidP="00596191">
            <w:pPr>
              <w:spacing w:after="0" w:line="240" w:lineRule="auto"/>
            </w:pPr>
            <w:r>
              <w:rPr>
                <w:rFonts w:ascii="VIC" w:eastAsia="VIC" w:hAnsi="VIC"/>
                <w:color w:val="000000"/>
              </w:rPr>
              <w:t>Yes</w:t>
            </w:r>
          </w:p>
        </w:tc>
        <w:tc>
          <w:tcPr>
            <w:tcW w:w="1832" w:type="dxa"/>
          </w:tcPr>
          <w:p w14:paraId="18F2D3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6A6691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643B3298"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216D6" w14:textId="77777777" w:rsidR="00201FBC" w:rsidRDefault="00201FBC" w:rsidP="00596191">
            <w:pPr>
              <w:spacing w:after="0" w:line="240" w:lineRule="auto"/>
            </w:pPr>
            <w:r>
              <w:rPr>
                <w:rFonts w:ascii="VIC" w:eastAsia="VIC" w:hAnsi="VIC"/>
                <w:color w:val="000000"/>
              </w:rPr>
              <w:t>End of table</w:t>
            </w:r>
          </w:p>
        </w:tc>
        <w:tc>
          <w:tcPr>
            <w:tcW w:w="1832" w:type="dxa"/>
          </w:tcPr>
          <w:p w14:paraId="2BA3089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DD54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CA7BD" w14:textId="5D7A9E7B" w:rsidR="00201FBC" w:rsidRDefault="00201FBC" w:rsidP="00596191">
      <w:pPr>
        <w:spacing w:after="0" w:line="240" w:lineRule="auto"/>
      </w:pPr>
    </w:p>
    <w:p w14:paraId="0ACFD971" w14:textId="77777777" w:rsidR="00201FBC" w:rsidRDefault="00201FBC" w:rsidP="00201FBC">
      <w:pPr>
        <w:spacing w:after="0" w:line="240" w:lineRule="auto"/>
        <w:rPr>
          <w:sz w:val="0"/>
        </w:rPr>
      </w:pPr>
      <w:r>
        <w:br w:type="page"/>
      </w:r>
    </w:p>
    <w:p w14:paraId="2C6D27D6" w14:textId="6AB4FE58" w:rsidR="00201FBC" w:rsidRDefault="00201FBC" w:rsidP="00201FBC">
      <w:pPr>
        <w:pStyle w:val="Heading2"/>
      </w:pPr>
      <w:bookmarkStart w:id="83" w:name="Gender"/>
      <w:bookmarkEnd w:id="83"/>
      <w:r>
        <w:rPr>
          <w:rFonts w:ascii="VIC" w:hAnsi="VIC"/>
        </w:rPr>
        <w:lastRenderedPageBreak/>
        <w:t>Gender, variations in sex characteristics and sexual orientation</w:t>
      </w:r>
    </w:p>
    <w:p w14:paraId="729E0545" w14:textId="77777777" w:rsidR="00201FBC" w:rsidRDefault="00201FBC" w:rsidP="00201FBC">
      <w:pPr>
        <w:pStyle w:val="Heading3"/>
      </w:pPr>
      <w:r>
        <w:rPr>
          <w:rFonts w:ascii="VIC" w:hAnsi="VIC"/>
          <w:color w:val="00573F"/>
        </w:rPr>
        <w:t>What is this</w:t>
      </w:r>
    </w:p>
    <w:p w14:paraId="333D21AD" w14:textId="77777777" w:rsidR="00201FBC" w:rsidRDefault="00201FBC" w:rsidP="00596191">
      <w:pPr>
        <w:spacing w:after="119" w:line="240" w:lineRule="auto"/>
      </w:pPr>
      <w:r>
        <w:rPr>
          <w:rFonts w:ascii="VIC" w:eastAsia="VIC" w:hAnsi="VIC"/>
          <w:color w:val="000000"/>
          <w:sz w:val="24"/>
        </w:rPr>
        <w:t>This is how staff describe their gender, variations in sex characteristics and sexual orientation.</w:t>
      </w:r>
    </w:p>
    <w:p w14:paraId="4B41BC32" w14:textId="77777777" w:rsidR="00201FBC" w:rsidRDefault="00201FBC" w:rsidP="00201FBC">
      <w:pPr>
        <w:pStyle w:val="Heading3"/>
      </w:pPr>
      <w:r>
        <w:rPr>
          <w:rFonts w:ascii="VIC" w:hAnsi="VIC"/>
          <w:color w:val="00573F"/>
        </w:rPr>
        <w:t>Why is this important</w:t>
      </w:r>
    </w:p>
    <w:p w14:paraId="33DD958B" w14:textId="77777777" w:rsidR="00201FBC" w:rsidRDefault="00201FBC" w:rsidP="00596191">
      <w:pPr>
        <w:spacing w:after="119" w:line="240" w:lineRule="auto"/>
      </w:pPr>
      <w:r>
        <w:rPr>
          <w:rFonts w:ascii="VIC" w:eastAsia="VIC" w:hAnsi="VIC"/>
          <w:color w:val="000000"/>
          <w:sz w:val="24"/>
        </w:rPr>
        <w:t>This helps organisations understand the diversity of their staff and inform workforce strategies.</w:t>
      </w:r>
    </w:p>
    <w:p w14:paraId="56BEC4FE" w14:textId="77777777" w:rsidR="00201FBC" w:rsidRDefault="00201FBC" w:rsidP="00201FBC">
      <w:pPr>
        <w:pStyle w:val="Heading3"/>
      </w:pPr>
      <w:r>
        <w:rPr>
          <w:rFonts w:ascii="VIC" w:hAnsi="VIC"/>
          <w:color w:val="00573F"/>
        </w:rPr>
        <w:t>How to read this</w:t>
      </w:r>
    </w:p>
    <w:p w14:paraId="6F9839C2"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3DECC07C"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3EA13C60" w14:textId="77777777" w:rsidR="00201FBC" w:rsidRDefault="00201FBC" w:rsidP="00201FBC">
      <w:pPr>
        <w:pStyle w:val="Heading3"/>
      </w:pPr>
      <w:r>
        <w:rPr>
          <w:rFonts w:ascii="VIC" w:hAnsi="VIC"/>
          <w:color w:val="00573F"/>
        </w:rPr>
        <w:t>How we protect anonymity and privacy</w:t>
      </w:r>
    </w:p>
    <w:p w14:paraId="4A95F4DC" w14:textId="77777777" w:rsidR="00201FBC" w:rsidRDefault="00201FBC" w:rsidP="00596191">
      <w:pPr>
        <w:spacing w:after="119" w:line="240" w:lineRule="auto"/>
      </w:pPr>
      <w:r>
        <w:rPr>
          <w:rFonts w:ascii="VIC" w:eastAsia="VIC" w:hAnsi="VIC"/>
          <w:color w:val="000000"/>
          <w:sz w:val="24"/>
        </w:rPr>
        <w:t>To protect you, we:</w:t>
      </w:r>
    </w:p>
    <w:p w14:paraId="75DF686C"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B5E289"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C05971"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341C52" w14:textId="77777777" w:rsidR="00201FBC" w:rsidRDefault="00201FBC" w:rsidP="00596191">
      <w:pPr>
        <w:spacing w:after="119" w:line="240" w:lineRule="auto"/>
      </w:pPr>
    </w:p>
    <w:p w14:paraId="3A2C927F" w14:textId="27848E8F" w:rsidR="00201FBC" w:rsidRDefault="00201FBC" w:rsidP="00201FBC">
      <w:pPr>
        <w:pStyle w:val="Heading3"/>
      </w:pPr>
      <w:r>
        <w:rPr>
          <w:rFonts w:ascii="VIC" w:hAnsi="VIC"/>
          <w:color w:val="00573F"/>
        </w:rPr>
        <w:t>Results 2021</w:t>
      </w:r>
    </w:p>
    <w:p w14:paraId="4E600327" w14:textId="402F5918" w:rsidR="00201FBC" w:rsidRDefault="00201FBC" w:rsidP="00201FBC">
      <w:pPr>
        <w:pStyle w:val="Heading4"/>
      </w:pPr>
      <w:r>
        <w:rPr>
          <w:rFonts w:ascii="VIC" w:eastAsia="VIC" w:hAnsi="VIC"/>
          <w:color w:val="00573F"/>
        </w:rPr>
        <w:t>How would you describe your gender?</w:t>
      </w:r>
    </w:p>
    <w:p w14:paraId="0E8CAC3A" w14:textId="6CEF25D4"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5DDB4C1F"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B7E5A4" w14:textId="77777777" w:rsidR="00201FBC" w:rsidRDefault="00201FBC" w:rsidP="00596191">
            <w:pPr>
              <w:spacing w:after="0" w:line="240" w:lineRule="auto"/>
            </w:pPr>
            <w:r>
              <w:rPr>
                <w:rFonts w:ascii="VIC" w:eastAsia="VIC" w:hAnsi="VIC"/>
                <w:color w:val="FFFFFF"/>
              </w:rPr>
              <w:t>Responses for</w:t>
            </w:r>
          </w:p>
        </w:tc>
        <w:tc>
          <w:tcPr>
            <w:tcW w:w="1832" w:type="dxa"/>
          </w:tcPr>
          <w:p w14:paraId="3AF1A3B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23575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27ABBA9"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42A16" w14:textId="77777777" w:rsidR="00201FBC" w:rsidRDefault="00201FBC" w:rsidP="00596191">
            <w:pPr>
              <w:spacing w:after="0" w:line="240" w:lineRule="auto"/>
            </w:pPr>
            <w:r>
              <w:rPr>
                <w:rFonts w:ascii="VIC" w:eastAsia="VIC" w:hAnsi="VIC"/>
                <w:color w:val="000000"/>
              </w:rPr>
              <w:t>Woman</w:t>
            </w:r>
          </w:p>
        </w:tc>
        <w:tc>
          <w:tcPr>
            <w:tcW w:w="1832" w:type="dxa"/>
          </w:tcPr>
          <w:p w14:paraId="57CF6C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B78C06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201FBC" w14:paraId="3D28EF0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E26B9" w14:textId="77777777" w:rsidR="00201FBC" w:rsidRDefault="00201FBC" w:rsidP="00596191">
            <w:pPr>
              <w:spacing w:after="0" w:line="240" w:lineRule="auto"/>
            </w:pPr>
            <w:r>
              <w:rPr>
                <w:rFonts w:ascii="VIC" w:eastAsia="VIC" w:hAnsi="VIC"/>
                <w:color w:val="000000"/>
              </w:rPr>
              <w:t>Man</w:t>
            </w:r>
          </w:p>
        </w:tc>
        <w:tc>
          <w:tcPr>
            <w:tcW w:w="1832" w:type="dxa"/>
          </w:tcPr>
          <w:p w14:paraId="27A069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FF9CC8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1FBC" w14:paraId="2DA653B8"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7978B" w14:textId="77777777" w:rsidR="00201FBC" w:rsidRDefault="00201FBC" w:rsidP="00596191">
            <w:pPr>
              <w:spacing w:after="0" w:line="240" w:lineRule="auto"/>
            </w:pPr>
            <w:r>
              <w:rPr>
                <w:rFonts w:ascii="VIC" w:eastAsia="VIC" w:hAnsi="VIC"/>
                <w:color w:val="000000"/>
              </w:rPr>
              <w:t>Prefer not to say</w:t>
            </w:r>
          </w:p>
        </w:tc>
        <w:tc>
          <w:tcPr>
            <w:tcW w:w="1832" w:type="dxa"/>
          </w:tcPr>
          <w:p w14:paraId="2F2D96D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FFE2A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1FBC" w14:paraId="719169E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67EC7" w14:textId="77777777" w:rsidR="00201FBC" w:rsidRDefault="00201FBC" w:rsidP="00596191">
            <w:pPr>
              <w:spacing w:after="0" w:line="240" w:lineRule="auto"/>
            </w:pPr>
            <w:r>
              <w:rPr>
                <w:rFonts w:ascii="VIC" w:eastAsia="VIC" w:hAnsi="VIC"/>
                <w:color w:val="000000"/>
              </w:rPr>
              <w:t>Non-binary and I use a different term</w:t>
            </w:r>
          </w:p>
        </w:tc>
        <w:tc>
          <w:tcPr>
            <w:tcW w:w="1832" w:type="dxa"/>
          </w:tcPr>
          <w:p w14:paraId="059A8D5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2CC51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0D038F66"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97BFDE" w14:textId="77777777" w:rsidR="00201FBC" w:rsidRDefault="00201FBC" w:rsidP="00596191">
            <w:pPr>
              <w:spacing w:after="0" w:line="240" w:lineRule="auto"/>
            </w:pPr>
            <w:r>
              <w:rPr>
                <w:rFonts w:ascii="VIC" w:eastAsia="VIC" w:hAnsi="VIC"/>
                <w:color w:val="000000"/>
              </w:rPr>
              <w:t>End of table</w:t>
            </w:r>
          </w:p>
        </w:tc>
        <w:tc>
          <w:tcPr>
            <w:tcW w:w="1832" w:type="dxa"/>
          </w:tcPr>
          <w:p w14:paraId="42A88D7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48557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C0844" w14:textId="0AD7F506" w:rsidR="00201FBC" w:rsidRDefault="00201FBC" w:rsidP="00201FBC">
      <w:pPr>
        <w:pStyle w:val="Heading4"/>
      </w:pPr>
      <w:r>
        <w:rPr>
          <w:rFonts w:ascii="VIC" w:eastAsia="VIC" w:hAnsi="VIC"/>
          <w:color w:val="00573F"/>
        </w:rPr>
        <w:t>Are you trans, non-binary or gender diverse?</w:t>
      </w:r>
    </w:p>
    <w:p w14:paraId="7A193382" w14:textId="0EE702D6"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23F22D30"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D9F89D" w14:textId="77777777" w:rsidR="00201FBC" w:rsidRDefault="00201FBC" w:rsidP="00596191">
            <w:pPr>
              <w:spacing w:after="0" w:line="240" w:lineRule="auto"/>
            </w:pPr>
            <w:r>
              <w:rPr>
                <w:rFonts w:ascii="VIC" w:eastAsia="VIC" w:hAnsi="VIC"/>
                <w:color w:val="FFFFFF"/>
              </w:rPr>
              <w:t>Responses for</w:t>
            </w:r>
          </w:p>
        </w:tc>
        <w:tc>
          <w:tcPr>
            <w:tcW w:w="1832" w:type="dxa"/>
          </w:tcPr>
          <w:p w14:paraId="4C23789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D57B9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D8CD581"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C572B" w14:textId="77777777" w:rsidR="00201FBC" w:rsidRDefault="00201FBC" w:rsidP="00596191">
            <w:pPr>
              <w:spacing w:after="0" w:line="240" w:lineRule="auto"/>
            </w:pPr>
            <w:r>
              <w:rPr>
                <w:rFonts w:ascii="VIC" w:eastAsia="VIC" w:hAnsi="VIC"/>
                <w:color w:val="000000"/>
              </w:rPr>
              <w:t>Yes</w:t>
            </w:r>
          </w:p>
        </w:tc>
        <w:tc>
          <w:tcPr>
            <w:tcW w:w="1832" w:type="dxa"/>
          </w:tcPr>
          <w:p w14:paraId="0068C01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D9E50C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045B419F"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7927A" w14:textId="77777777" w:rsidR="00201FBC" w:rsidRDefault="00201FBC" w:rsidP="00596191">
            <w:pPr>
              <w:spacing w:after="0" w:line="240" w:lineRule="auto"/>
            </w:pPr>
            <w:r>
              <w:rPr>
                <w:rFonts w:ascii="VIC" w:eastAsia="VIC" w:hAnsi="VIC"/>
                <w:color w:val="000000"/>
              </w:rPr>
              <w:t>No</w:t>
            </w:r>
          </w:p>
        </w:tc>
        <w:tc>
          <w:tcPr>
            <w:tcW w:w="1832" w:type="dxa"/>
          </w:tcPr>
          <w:p w14:paraId="04EB194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A35932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201FBC" w14:paraId="2F8B8154"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12D4E" w14:textId="77777777" w:rsidR="00201FBC" w:rsidRDefault="00201FBC" w:rsidP="00596191">
            <w:pPr>
              <w:spacing w:after="0" w:line="240" w:lineRule="auto"/>
            </w:pPr>
            <w:r>
              <w:rPr>
                <w:rFonts w:ascii="VIC" w:eastAsia="VIC" w:hAnsi="VIC"/>
                <w:color w:val="000000"/>
              </w:rPr>
              <w:t>Prefer not to say</w:t>
            </w:r>
          </w:p>
        </w:tc>
        <w:tc>
          <w:tcPr>
            <w:tcW w:w="1832" w:type="dxa"/>
          </w:tcPr>
          <w:p w14:paraId="2E63DA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B6168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1FBC" w14:paraId="0CCFB51C"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ED3B26" w14:textId="77777777" w:rsidR="00201FBC" w:rsidRDefault="00201FBC" w:rsidP="00596191">
            <w:pPr>
              <w:spacing w:after="0" w:line="240" w:lineRule="auto"/>
            </w:pPr>
            <w:r>
              <w:rPr>
                <w:rFonts w:ascii="VIC" w:eastAsia="VIC" w:hAnsi="VIC"/>
                <w:color w:val="000000"/>
              </w:rPr>
              <w:t>End of table</w:t>
            </w:r>
          </w:p>
        </w:tc>
        <w:tc>
          <w:tcPr>
            <w:tcW w:w="1832" w:type="dxa"/>
          </w:tcPr>
          <w:p w14:paraId="4902ED2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0F4E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D2F06" w14:textId="072C011C" w:rsidR="00201FBC" w:rsidRDefault="00201FBC" w:rsidP="00201FBC">
      <w:pPr>
        <w:pStyle w:val="Heading4"/>
      </w:pPr>
      <w:r>
        <w:rPr>
          <w:rFonts w:ascii="VIC" w:eastAsia="VIC" w:hAnsi="VIC"/>
          <w:color w:val="00573F"/>
        </w:rPr>
        <w:t>To your knowledge, do you have innate variation(s) of sex characteristics (often called intersex)?*</w:t>
      </w:r>
    </w:p>
    <w:p w14:paraId="5973EA74" w14:textId="046850EC"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5123C3E6"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6538F" w14:textId="77777777" w:rsidR="00201FBC" w:rsidRDefault="00201FBC" w:rsidP="00596191">
            <w:pPr>
              <w:spacing w:after="0" w:line="240" w:lineRule="auto"/>
            </w:pPr>
            <w:r>
              <w:rPr>
                <w:rFonts w:ascii="VIC" w:eastAsia="VIC" w:hAnsi="VIC"/>
                <w:color w:val="FFFFFF"/>
              </w:rPr>
              <w:t>Responses for</w:t>
            </w:r>
          </w:p>
        </w:tc>
        <w:tc>
          <w:tcPr>
            <w:tcW w:w="1832" w:type="dxa"/>
          </w:tcPr>
          <w:p w14:paraId="5AF0729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69A67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36641D9"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F2FE2" w14:textId="77777777" w:rsidR="00201FBC" w:rsidRDefault="00201FBC" w:rsidP="00596191">
            <w:pPr>
              <w:spacing w:after="0" w:line="240" w:lineRule="auto"/>
            </w:pPr>
            <w:r>
              <w:rPr>
                <w:rFonts w:ascii="VIC" w:eastAsia="VIC" w:hAnsi="VIC"/>
                <w:color w:val="000000"/>
              </w:rPr>
              <w:t>No</w:t>
            </w:r>
          </w:p>
        </w:tc>
        <w:tc>
          <w:tcPr>
            <w:tcW w:w="1832" w:type="dxa"/>
          </w:tcPr>
          <w:p w14:paraId="1B7CEF6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2FA323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201FBC" w14:paraId="4DDB9EE4"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90D0E" w14:textId="77777777" w:rsidR="00201FBC" w:rsidRDefault="00201FBC" w:rsidP="00596191">
            <w:pPr>
              <w:spacing w:after="0" w:line="240" w:lineRule="auto"/>
            </w:pPr>
            <w:r>
              <w:rPr>
                <w:rFonts w:ascii="VIC" w:eastAsia="VIC" w:hAnsi="VIC"/>
                <w:color w:val="000000"/>
              </w:rPr>
              <w:t>Don't know</w:t>
            </w:r>
          </w:p>
        </w:tc>
        <w:tc>
          <w:tcPr>
            <w:tcW w:w="1832" w:type="dxa"/>
          </w:tcPr>
          <w:p w14:paraId="5176A93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46F96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6B533CB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B77ED" w14:textId="77777777" w:rsidR="00201FBC" w:rsidRDefault="00201FBC" w:rsidP="00596191">
            <w:pPr>
              <w:spacing w:after="0" w:line="240" w:lineRule="auto"/>
            </w:pPr>
            <w:r>
              <w:rPr>
                <w:rFonts w:ascii="VIC" w:eastAsia="VIC" w:hAnsi="VIC"/>
                <w:color w:val="000000"/>
              </w:rPr>
              <w:t>Prefer not to say</w:t>
            </w:r>
          </w:p>
        </w:tc>
        <w:tc>
          <w:tcPr>
            <w:tcW w:w="1832" w:type="dxa"/>
          </w:tcPr>
          <w:p w14:paraId="1EE4BCE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2FC2D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01FBC" w14:paraId="1EB0CE7E"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4C8381" w14:textId="77777777" w:rsidR="00201FBC" w:rsidRDefault="00201FBC" w:rsidP="00596191">
            <w:pPr>
              <w:spacing w:after="0" w:line="240" w:lineRule="auto"/>
            </w:pPr>
            <w:r>
              <w:rPr>
                <w:rFonts w:ascii="VIC" w:eastAsia="VIC" w:hAnsi="VIC"/>
                <w:color w:val="000000"/>
              </w:rPr>
              <w:t>End of table</w:t>
            </w:r>
          </w:p>
        </w:tc>
        <w:tc>
          <w:tcPr>
            <w:tcW w:w="1832" w:type="dxa"/>
          </w:tcPr>
          <w:p w14:paraId="595DDC0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CEF59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DBB6A" w14:textId="09B125E5" w:rsidR="00201FBC" w:rsidRDefault="00201FBC" w:rsidP="00201FBC">
      <w:pPr>
        <w:pStyle w:val="Heading4"/>
      </w:pPr>
      <w:r>
        <w:rPr>
          <w:rFonts w:ascii="VIC" w:eastAsia="VIC" w:hAnsi="VIC"/>
          <w:color w:val="00573F"/>
        </w:rPr>
        <w:t>How do you describe your sexual orientation?</w:t>
      </w:r>
    </w:p>
    <w:p w14:paraId="1960285B" w14:textId="45D23CE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3B76D699"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8DC70" w14:textId="77777777" w:rsidR="00201FBC" w:rsidRDefault="00201FBC" w:rsidP="00596191">
            <w:pPr>
              <w:spacing w:after="0" w:line="240" w:lineRule="auto"/>
            </w:pPr>
            <w:r>
              <w:rPr>
                <w:rFonts w:ascii="VIC" w:eastAsia="VIC" w:hAnsi="VIC"/>
                <w:color w:val="FFFFFF"/>
              </w:rPr>
              <w:t>Responses for</w:t>
            </w:r>
          </w:p>
        </w:tc>
        <w:tc>
          <w:tcPr>
            <w:tcW w:w="1832" w:type="dxa"/>
          </w:tcPr>
          <w:p w14:paraId="1E2D831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9D68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32CFCBCC"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38D36" w14:textId="77777777" w:rsidR="00201FBC" w:rsidRDefault="00201FBC" w:rsidP="00596191">
            <w:pPr>
              <w:spacing w:after="0" w:line="240" w:lineRule="auto"/>
            </w:pPr>
            <w:r>
              <w:rPr>
                <w:rFonts w:ascii="VIC" w:eastAsia="VIC" w:hAnsi="VIC"/>
                <w:color w:val="000000"/>
              </w:rPr>
              <w:t>Straight (heterosexual)</w:t>
            </w:r>
          </w:p>
        </w:tc>
        <w:tc>
          <w:tcPr>
            <w:tcW w:w="1832" w:type="dxa"/>
          </w:tcPr>
          <w:p w14:paraId="5E1D447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3D80F4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201FBC" w14:paraId="2F14B345"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A2E3E" w14:textId="77777777" w:rsidR="00201FBC" w:rsidRDefault="00201FBC" w:rsidP="00596191">
            <w:pPr>
              <w:spacing w:after="0" w:line="240" w:lineRule="auto"/>
            </w:pPr>
            <w:r>
              <w:rPr>
                <w:rFonts w:ascii="VIC" w:eastAsia="VIC" w:hAnsi="VIC"/>
                <w:color w:val="000000"/>
              </w:rPr>
              <w:t>Prefer not to say</w:t>
            </w:r>
          </w:p>
        </w:tc>
        <w:tc>
          <w:tcPr>
            <w:tcW w:w="1832" w:type="dxa"/>
          </w:tcPr>
          <w:p w14:paraId="2F5CF84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CACDFD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01FBC" w14:paraId="20F868F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E2852" w14:textId="77777777" w:rsidR="00201FBC" w:rsidRDefault="00201FBC" w:rsidP="00596191">
            <w:pPr>
              <w:spacing w:after="0" w:line="240" w:lineRule="auto"/>
            </w:pPr>
            <w:r>
              <w:rPr>
                <w:rFonts w:ascii="VIC" w:eastAsia="VIC" w:hAnsi="VIC"/>
                <w:color w:val="000000"/>
              </w:rPr>
              <w:t>Gay or lesbian</w:t>
            </w:r>
          </w:p>
        </w:tc>
        <w:tc>
          <w:tcPr>
            <w:tcW w:w="1832" w:type="dxa"/>
          </w:tcPr>
          <w:p w14:paraId="2DCDAB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46B0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1FBC" w14:paraId="28449B2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F4E5A" w14:textId="77777777" w:rsidR="00201FBC" w:rsidRDefault="00201FBC" w:rsidP="00596191">
            <w:pPr>
              <w:spacing w:after="0" w:line="240" w:lineRule="auto"/>
            </w:pPr>
            <w:r>
              <w:rPr>
                <w:rFonts w:ascii="VIC" w:eastAsia="VIC" w:hAnsi="VIC"/>
                <w:color w:val="000000"/>
              </w:rPr>
              <w:t>I use a different term</w:t>
            </w:r>
          </w:p>
        </w:tc>
        <w:tc>
          <w:tcPr>
            <w:tcW w:w="1832" w:type="dxa"/>
          </w:tcPr>
          <w:p w14:paraId="35CDBA3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6EDDE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1FBC" w14:paraId="64E713B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1CB29" w14:textId="77777777" w:rsidR="00201FBC" w:rsidRDefault="00201FBC" w:rsidP="00596191">
            <w:pPr>
              <w:spacing w:after="0" w:line="240" w:lineRule="auto"/>
            </w:pPr>
            <w:r>
              <w:rPr>
                <w:rFonts w:ascii="VIC" w:eastAsia="VIC" w:hAnsi="VIC"/>
                <w:color w:val="000000"/>
              </w:rPr>
              <w:t>Don't know</w:t>
            </w:r>
          </w:p>
        </w:tc>
        <w:tc>
          <w:tcPr>
            <w:tcW w:w="1832" w:type="dxa"/>
          </w:tcPr>
          <w:p w14:paraId="3EDBDE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F2CE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5689531A"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BB8E2" w14:textId="77777777" w:rsidR="00201FBC" w:rsidRDefault="00201FBC" w:rsidP="00596191">
            <w:pPr>
              <w:spacing w:after="0" w:line="240" w:lineRule="auto"/>
            </w:pPr>
            <w:r>
              <w:rPr>
                <w:rFonts w:ascii="VIC" w:eastAsia="VIC" w:hAnsi="VIC"/>
                <w:color w:val="000000"/>
              </w:rPr>
              <w:t>Bisexual</w:t>
            </w:r>
          </w:p>
        </w:tc>
        <w:tc>
          <w:tcPr>
            <w:tcW w:w="1832" w:type="dxa"/>
          </w:tcPr>
          <w:p w14:paraId="61207D6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678E22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302480A2"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45F139" w14:textId="77777777" w:rsidR="00201FBC" w:rsidRDefault="00201FBC" w:rsidP="00596191">
            <w:pPr>
              <w:spacing w:after="0" w:line="240" w:lineRule="auto"/>
            </w:pPr>
            <w:r>
              <w:rPr>
                <w:rFonts w:ascii="VIC" w:eastAsia="VIC" w:hAnsi="VIC"/>
                <w:color w:val="000000"/>
              </w:rPr>
              <w:t>End of table</w:t>
            </w:r>
          </w:p>
        </w:tc>
        <w:tc>
          <w:tcPr>
            <w:tcW w:w="1832" w:type="dxa"/>
          </w:tcPr>
          <w:p w14:paraId="2F43FD5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9A53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6BED" w14:textId="753435EF" w:rsidR="00201FBC" w:rsidRDefault="00201FBC" w:rsidP="00596191">
      <w:pPr>
        <w:spacing w:after="0" w:line="240" w:lineRule="auto"/>
      </w:pPr>
    </w:p>
    <w:p w14:paraId="047811A5" w14:textId="77777777" w:rsidR="00201FBC" w:rsidRDefault="00201FBC" w:rsidP="00201FBC">
      <w:pPr>
        <w:spacing w:after="0" w:line="240" w:lineRule="auto"/>
        <w:rPr>
          <w:sz w:val="0"/>
        </w:rPr>
      </w:pPr>
      <w:r>
        <w:br w:type="page"/>
      </w:r>
    </w:p>
    <w:p w14:paraId="21843AF3" w14:textId="6F061578" w:rsidR="00201FBC" w:rsidRDefault="00201FBC" w:rsidP="00201FBC">
      <w:pPr>
        <w:pStyle w:val="Heading2"/>
      </w:pPr>
      <w:bookmarkStart w:id="84" w:name="CulturalDiversity"/>
      <w:bookmarkEnd w:id="84"/>
      <w:r>
        <w:rPr>
          <w:rFonts w:ascii="VIC" w:hAnsi="VIC"/>
        </w:rPr>
        <w:lastRenderedPageBreak/>
        <w:t>Cultural diversity</w:t>
      </w:r>
    </w:p>
    <w:p w14:paraId="68D640AF" w14:textId="77777777" w:rsidR="00201FBC" w:rsidRDefault="00201FBC" w:rsidP="00201FBC">
      <w:pPr>
        <w:pStyle w:val="Heading3"/>
      </w:pPr>
      <w:r>
        <w:rPr>
          <w:rFonts w:ascii="VIC" w:hAnsi="VIC"/>
          <w:color w:val="00573F"/>
        </w:rPr>
        <w:t>What is this</w:t>
      </w:r>
    </w:p>
    <w:p w14:paraId="7E7C738E" w14:textId="77777777" w:rsidR="00201FBC" w:rsidRDefault="00201FBC" w:rsidP="00596191">
      <w:pPr>
        <w:spacing w:after="119" w:line="240" w:lineRule="auto"/>
      </w:pPr>
      <w:r>
        <w:rPr>
          <w:rFonts w:ascii="VIC" w:eastAsia="VIC" w:hAnsi="VIC"/>
          <w:color w:val="000000"/>
          <w:sz w:val="24"/>
        </w:rPr>
        <w:t>These are the personal characteristics of staff.</w:t>
      </w:r>
    </w:p>
    <w:p w14:paraId="076A03B4" w14:textId="77777777" w:rsidR="00201FBC" w:rsidRDefault="00201FBC" w:rsidP="00201FBC">
      <w:pPr>
        <w:pStyle w:val="Heading3"/>
      </w:pPr>
      <w:r>
        <w:rPr>
          <w:rFonts w:ascii="VIC" w:hAnsi="VIC"/>
          <w:color w:val="00573F"/>
        </w:rPr>
        <w:t>Why is this important</w:t>
      </w:r>
    </w:p>
    <w:p w14:paraId="091CC046" w14:textId="77777777" w:rsidR="00201FBC" w:rsidRDefault="00201FBC" w:rsidP="00596191">
      <w:pPr>
        <w:spacing w:after="119" w:line="240" w:lineRule="auto"/>
      </w:pPr>
      <w:r>
        <w:rPr>
          <w:rFonts w:ascii="VIC" w:eastAsia="VIC" w:hAnsi="VIC"/>
          <w:color w:val="000000"/>
          <w:sz w:val="24"/>
        </w:rPr>
        <w:t>This helps organisations understand the diversity of their staff.</w:t>
      </w:r>
    </w:p>
    <w:p w14:paraId="2F08F387" w14:textId="77777777" w:rsidR="00201FBC" w:rsidRDefault="00201FBC" w:rsidP="00201FBC">
      <w:pPr>
        <w:pStyle w:val="Heading3"/>
      </w:pPr>
      <w:r>
        <w:rPr>
          <w:rFonts w:ascii="VIC" w:hAnsi="VIC"/>
          <w:color w:val="00573F"/>
        </w:rPr>
        <w:t>How to read this</w:t>
      </w:r>
    </w:p>
    <w:p w14:paraId="0573616E"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366D7534"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2036273B" w14:textId="77777777" w:rsidR="00201FBC" w:rsidRDefault="00201FBC" w:rsidP="00201FBC">
      <w:pPr>
        <w:pStyle w:val="Heading3"/>
      </w:pPr>
      <w:r>
        <w:rPr>
          <w:rFonts w:ascii="VIC" w:hAnsi="VIC"/>
          <w:color w:val="00573F"/>
        </w:rPr>
        <w:t>How we protect anonymity and privacy</w:t>
      </w:r>
    </w:p>
    <w:p w14:paraId="588BC605" w14:textId="77777777" w:rsidR="00201FBC" w:rsidRDefault="00201FBC" w:rsidP="00596191">
      <w:pPr>
        <w:spacing w:after="119" w:line="240" w:lineRule="auto"/>
      </w:pPr>
      <w:r>
        <w:rPr>
          <w:rFonts w:ascii="VIC" w:eastAsia="VIC" w:hAnsi="VIC"/>
          <w:color w:val="000000"/>
          <w:sz w:val="24"/>
        </w:rPr>
        <w:t>To protect you, we:</w:t>
      </w:r>
    </w:p>
    <w:p w14:paraId="05388184"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CD544E"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282CBF"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497141" w14:textId="77777777" w:rsidR="00201FBC" w:rsidRDefault="00201FBC" w:rsidP="00596191">
      <w:pPr>
        <w:spacing w:after="119" w:line="240" w:lineRule="auto"/>
      </w:pPr>
    </w:p>
    <w:p w14:paraId="3698DEEB" w14:textId="4463447B" w:rsidR="00201FBC" w:rsidRDefault="00201FBC" w:rsidP="00201FBC">
      <w:pPr>
        <w:pStyle w:val="Heading3"/>
      </w:pPr>
      <w:r>
        <w:rPr>
          <w:rFonts w:ascii="VIC" w:hAnsi="VIC"/>
          <w:color w:val="00573F"/>
        </w:rPr>
        <w:t>Results 2021</w:t>
      </w:r>
    </w:p>
    <w:p w14:paraId="06547B8B" w14:textId="27A30ACF" w:rsidR="00201FBC" w:rsidRDefault="00201FBC" w:rsidP="00201FBC">
      <w:pPr>
        <w:pStyle w:val="Heading4"/>
      </w:pPr>
      <w:r>
        <w:rPr>
          <w:rFonts w:ascii="VIC" w:eastAsia="VIC" w:hAnsi="VIC"/>
          <w:color w:val="00573F"/>
        </w:rPr>
        <w:t>Country of birth</w:t>
      </w:r>
    </w:p>
    <w:p w14:paraId="5AD90060" w14:textId="57C54BE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416EB361"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F03CCA" w14:textId="77777777" w:rsidR="00201FBC" w:rsidRDefault="00201FBC" w:rsidP="00596191">
            <w:pPr>
              <w:spacing w:after="0" w:line="240" w:lineRule="auto"/>
            </w:pPr>
            <w:r>
              <w:rPr>
                <w:rFonts w:ascii="VIC" w:eastAsia="VIC" w:hAnsi="VIC"/>
                <w:color w:val="FFFFFF"/>
              </w:rPr>
              <w:t>Responses for</w:t>
            </w:r>
          </w:p>
        </w:tc>
        <w:tc>
          <w:tcPr>
            <w:tcW w:w="1832" w:type="dxa"/>
          </w:tcPr>
          <w:p w14:paraId="0858EA0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16BD7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2AF14E58"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45878" w14:textId="77777777" w:rsidR="00201FBC" w:rsidRDefault="00201FBC" w:rsidP="00596191">
            <w:pPr>
              <w:spacing w:after="0" w:line="240" w:lineRule="auto"/>
            </w:pPr>
            <w:r>
              <w:rPr>
                <w:rFonts w:ascii="VIC" w:eastAsia="VIC" w:hAnsi="VIC"/>
                <w:color w:val="000000"/>
              </w:rPr>
              <w:t>Born in Australia</w:t>
            </w:r>
          </w:p>
        </w:tc>
        <w:tc>
          <w:tcPr>
            <w:tcW w:w="1832" w:type="dxa"/>
          </w:tcPr>
          <w:p w14:paraId="2922D1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7C566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201FBC" w14:paraId="2605501E"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74151" w14:textId="77777777" w:rsidR="00201FBC" w:rsidRDefault="00201FBC" w:rsidP="00596191">
            <w:pPr>
              <w:spacing w:after="0" w:line="240" w:lineRule="auto"/>
            </w:pPr>
            <w:r>
              <w:rPr>
                <w:rFonts w:ascii="VIC" w:eastAsia="VIC" w:hAnsi="VIC"/>
                <w:color w:val="000000"/>
              </w:rPr>
              <w:lastRenderedPageBreak/>
              <w:t>Not born in Australia</w:t>
            </w:r>
          </w:p>
        </w:tc>
        <w:tc>
          <w:tcPr>
            <w:tcW w:w="1832" w:type="dxa"/>
          </w:tcPr>
          <w:p w14:paraId="5C716E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6A93FE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01FBC" w14:paraId="0E3FFED6"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F6884" w14:textId="77777777" w:rsidR="00201FBC" w:rsidRDefault="00201FBC" w:rsidP="00596191">
            <w:pPr>
              <w:spacing w:after="0" w:line="240" w:lineRule="auto"/>
            </w:pPr>
            <w:r>
              <w:rPr>
                <w:rFonts w:ascii="VIC" w:eastAsia="VIC" w:hAnsi="VIC"/>
                <w:color w:val="000000"/>
              </w:rPr>
              <w:t>Prefer not to say</w:t>
            </w:r>
          </w:p>
        </w:tc>
        <w:tc>
          <w:tcPr>
            <w:tcW w:w="1832" w:type="dxa"/>
          </w:tcPr>
          <w:p w14:paraId="79B94C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4C1149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7128BFE0"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2015A2" w14:textId="77777777" w:rsidR="00201FBC" w:rsidRDefault="00201FBC" w:rsidP="00596191">
            <w:pPr>
              <w:spacing w:after="0" w:line="240" w:lineRule="auto"/>
            </w:pPr>
            <w:r>
              <w:rPr>
                <w:rFonts w:ascii="VIC" w:eastAsia="VIC" w:hAnsi="VIC"/>
                <w:color w:val="000000"/>
              </w:rPr>
              <w:t>End of table</w:t>
            </w:r>
          </w:p>
        </w:tc>
        <w:tc>
          <w:tcPr>
            <w:tcW w:w="1832" w:type="dxa"/>
          </w:tcPr>
          <w:p w14:paraId="11EAC30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4932A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7841C" w14:textId="1FAB170E" w:rsidR="00201FBC" w:rsidRDefault="00201FBC" w:rsidP="00201FBC">
      <w:pPr>
        <w:pStyle w:val="Heading4"/>
      </w:pPr>
      <w:r>
        <w:rPr>
          <w:rFonts w:ascii="VIC" w:eastAsia="VIC" w:hAnsi="VIC"/>
          <w:color w:val="00573F"/>
        </w:rPr>
        <w:t>When did you first arrive in Australia?*</w:t>
      </w:r>
    </w:p>
    <w:p w14:paraId="11370F53" w14:textId="34A52925"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6E1B8296"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3AD7C" w14:textId="77777777" w:rsidR="00201FBC" w:rsidRDefault="00201FBC" w:rsidP="00596191">
            <w:pPr>
              <w:spacing w:after="0" w:line="240" w:lineRule="auto"/>
            </w:pPr>
            <w:r>
              <w:rPr>
                <w:rFonts w:ascii="VIC" w:eastAsia="VIC" w:hAnsi="VIC"/>
                <w:color w:val="FFFFFF"/>
              </w:rPr>
              <w:t>Responses for</w:t>
            </w:r>
          </w:p>
        </w:tc>
        <w:tc>
          <w:tcPr>
            <w:tcW w:w="1832" w:type="dxa"/>
          </w:tcPr>
          <w:p w14:paraId="0D3328B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ADD6E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D06F741"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DA6C2" w14:textId="77777777" w:rsidR="00201FBC" w:rsidRDefault="00201FBC" w:rsidP="00596191">
            <w:pPr>
              <w:spacing w:after="0" w:line="240" w:lineRule="auto"/>
            </w:pPr>
            <w:r>
              <w:rPr>
                <w:rFonts w:ascii="VIC" w:eastAsia="VIC" w:hAnsi="VIC"/>
                <w:color w:val="000000"/>
              </w:rPr>
              <w:t>Less than 1 year ago</w:t>
            </w:r>
          </w:p>
        </w:tc>
        <w:tc>
          <w:tcPr>
            <w:tcW w:w="1832" w:type="dxa"/>
          </w:tcPr>
          <w:p w14:paraId="79A33A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06C6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7A640A76"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84797" w14:textId="77777777" w:rsidR="00201FBC" w:rsidRDefault="00201FBC" w:rsidP="00596191">
            <w:pPr>
              <w:spacing w:after="0" w:line="240" w:lineRule="auto"/>
            </w:pPr>
            <w:r>
              <w:rPr>
                <w:rFonts w:ascii="VIC" w:eastAsia="VIC" w:hAnsi="VIC"/>
                <w:color w:val="000000"/>
              </w:rPr>
              <w:t>1 to less than 2 years ago</w:t>
            </w:r>
          </w:p>
        </w:tc>
        <w:tc>
          <w:tcPr>
            <w:tcW w:w="1832" w:type="dxa"/>
          </w:tcPr>
          <w:p w14:paraId="32EF309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26F3C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62FF7ECC"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24EE5" w14:textId="77777777" w:rsidR="00201FBC" w:rsidRDefault="00201FBC" w:rsidP="00596191">
            <w:pPr>
              <w:spacing w:after="0" w:line="240" w:lineRule="auto"/>
            </w:pPr>
            <w:r>
              <w:rPr>
                <w:rFonts w:ascii="VIC" w:eastAsia="VIC" w:hAnsi="VIC"/>
                <w:color w:val="000000"/>
              </w:rPr>
              <w:t>More than 20 years ago</w:t>
            </w:r>
          </w:p>
        </w:tc>
        <w:tc>
          <w:tcPr>
            <w:tcW w:w="1832" w:type="dxa"/>
          </w:tcPr>
          <w:p w14:paraId="6CC995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0C6A3EF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01FBC" w14:paraId="16424592"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040DB" w14:textId="77777777" w:rsidR="00201FBC" w:rsidRDefault="00201FBC" w:rsidP="00596191">
            <w:pPr>
              <w:spacing w:after="0" w:line="240" w:lineRule="auto"/>
            </w:pPr>
            <w:r>
              <w:rPr>
                <w:rFonts w:ascii="VIC" w:eastAsia="VIC" w:hAnsi="VIC"/>
                <w:color w:val="000000"/>
              </w:rPr>
              <w:t>2 to less than 5 years ago</w:t>
            </w:r>
          </w:p>
        </w:tc>
        <w:tc>
          <w:tcPr>
            <w:tcW w:w="1832" w:type="dxa"/>
          </w:tcPr>
          <w:p w14:paraId="4AB50F3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F157BF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23E3F20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3AF69" w14:textId="77777777" w:rsidR="00201FBC" w:rsidRDefault="00201FBC" w:rsidP="00596191">
            <w:pPr>
              <w:spacing w:after="0" w:line="240" w:lineRule="auto"/>
            </w:pPr>
            <w:r>
              <w:rPr>
                <w:rFonts w:ascii="VIC" w:eastAsia="VIC" w:hAnsi="VIC"/>
                <w:color w:val="000000"/>
              </w:rPr>
              <w:t>5 to less than 10 years ago</w:t>
            </w:r>
          </w:p>
        </w:tc>
        <w:tc>
          <w:tcPr>
            <w:tcW w:w="1832" w:type="dxa"/>
          </w:tcPr>
          <w:p w14:paraId="7C1CF98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E9E8F1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01FBC" w14:paraId="4A82CEB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8781D" w14:textId="77777777" w:rsidR="00201FBC" w:rsidRDefault="00201FBC" w:rsidP="00596191">
            <w:pPr>
              <w:spacing w:after="0" w:line="240" w:lineRule="auto"/>
            </w:pPr>
            <w:r>
              <w:rPr>
                <w:rFonts w:ascii="VIC" w:eastAsia="VIC" w:hAnsi="VIC"/>
                <w:color w:val="000000"/>
              </w:rPr>
              <w:t>10 to less than 20 years ago</w:t>
            </w:r>
          </w:p>
        </w:tc>
        <w:tc>
          <w:tcPr>
            <w:tcW w:w="1832" w:type="dxa"/>
          </w:tcPr>
          <w:p w14:paraId="77B4E99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273409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1FBC" w14:paraId="6B82F399"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41B3FA" w14:textId="77777777" w:rsidR="00201FBC" w:rsidRDefault="00201FBC" w:rsidP="00596191">
            <w:pPr>
              <w:spacing w:after="0" w:line="240" w:lineRule="auto"/>
            </w:pPr>
            <w:r>
              <w:rPr>
                <w:rFonts w:ascii="VIC" w:eastAsia="VIC" w:hAnsi="VIC"/>
                <w:color w:val="000000"/>
              </w:rPr>
              <w:t>End of table</w:t>
            </w:r>
          </w:p>
        </w:tc>
        <w:tc>
          <w:tcPr>
            <w:tcW w:w="1832" w:type="dxa"/>
          </w:tcPr>
          <w:p w14:paraId="4EA241B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BF85F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7F695" w14:textId="0851B6D9" w:rsidR="00201FBC" w:rsidRDefault="00201FBC" w:rsidP="00201FBC">
      <w:pPr>
        <w:pStyle w:val="Heading4"/>
      </w:pPr>
      <w:r>
        <w:rPr>
          <w:rFonts w:ascii="VIC" w:eastAsia="VIC" w:hAnsi="VIC"/>
          <w:color w:val="00573F"/>
        </w:rPr>
        <w:t>Language other than English spoken with family or community</w:t>
      </w:r>
    </w:p>
    <w:p w14:paraId="6629EB01" w14:textId="00E5519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09B5F121"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9694E" w14:textId="77777777" w:rsidR="00201FBC" w:rsidRDefault="00201FBC" w:rsidP="00596191">
            <w:pPr>
              <w:spacing w:after="0" w:line="240" w:lineRule="auto"/>
            </w:pPr>
            <w:r>
              <w:rPr>
                <w:rFonts w:ascii="VIC" w:eastAsia="VIC" w:hAnsi="VIC"/>
                <w:color w:val="FFFFFF"/>
              </w:rPr>
              <w:t>Responses for</w:t>
            </w:r>
          </w:p>
        </w:tc>
        <w:tc>
          <w:tcPr>
            <w:tcW w:w="1832" w:type="dxa"/>
          </w:tcPr>
          <w:p w14:paraId="5CB9D21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DA6D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AD6BE86"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037DC" w14:textId="77777777" w:rsidR="00201FBC" w:rsidRDefault="00201FBC" w:rsidP="00596191">
            <w:pPr>
              <w:spacing w:after="0" w:line="240" w:lineRule="auto"/>
            </w:pPr>
            <w:r>
              <w:rPr>
                <w:rFonts w:ascii="VIC" w:eastAsia="VIC" w:hAnsi="VIC"/>
                <w:color w:val="000000"/>
              </w:rPr>
              <w:t>Yes</w:t>
            </w:r>
          </w:p>
        </w:tc>
        <w:tc>
          <w:tcPr>
            <w:tcW w:w="1832" w:type="dxa"/>
          </w:tcPr>
          <w:p w14:paraId="519BC79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044CF6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01FBC" w14:paraId="531FACA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7F56B" w14:textId="77777777" w:rsidR="00201FBC" w:rsidRDefault="00201FBC" w:rsidP="00596191">
            <w:pPr>
              <w:spacing w:after="0" w:line="240" w:lineRule="auto"/>
            </w:pPr>
            <w:r>
              <w:rPr>
                <w:rFonts w:ascii="VIC" w:eastAsia="VIC" w:hAnsi="VIC"/>
                <w:color w:val="000000"/>
              </w:rPr>
              <w:t>No</w:t>
            </w:r>
          </w:p>
        </w:tc>
        <w:tc>
          <w:tcPr>
            <w:tcW w:w="1832" w:type="dxa"/>
          </w:tcPr>
          <w:p w14:paraId="686EE26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0F1B0F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201FBC" w14:paraId="08EDB73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E8AB7" w14:textId="77777777" w:rsidR="00201FBC" w:rsidRDefault="00201FBC" w:rsidP="00596191">
            <w:pPr>
              <w:spacing w:after="0" w:line="240" w:lineRule="auto"/>
            </w:pPr>
            <w:r>
              <w:rPr>
                <w:rFonts w:ascii="VIC" w:eastAsia="VIC" w:hAnsi="VIC"/>
                <w:color w:val="000000"/>
              </w:rPr>
              <w:t>Prefer not to say</w:t>
            </w:r>
          </w:p>
        </w:tc>
        <w:tc>
          <w:tcPr>
            <w:tcW w:w="1832" w:type="dxa"/>
          </w:tcPr>
          <w:p w14:paraId="718C2E7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9DFC74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01FBC" w14:paraId="3413EFD7"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9A24C1" w14:textId="77777777" w:rsidR="00201FBC" w:rsidRDefault="00201FBC" w:rsidP="00596191">
            <w:pPr>
              <w:spacing w:after="0" w:line="240" w:lineRule="auto"/>
            </w:pPr>
            <w:r>
              <w:rPr>
                <w:rFonts w:ascii="VIC" w:eastAsia="VIC" w:hAnsi="VIC"/>
                <w:color w:val="000000"/>
              </w:rPr>
              <w:t>End of table</w:t>
            </w:r>
          </w:p>
        </w:tc>
        <w:tc>
          <w:tcPr>
            <w:tcW w:w="1832" w:type="dxa"/>
          </w:tcPr>
          <w:p w14:paraId="0E80B1F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373C5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C4F32" w14:textId="53B194A9" w:rsidR="00201FBC" w:rsidRDefault="00201FBC" w:rsidP="00201FBC">
      <w:pPr>
        <w:pStyle w:val="Heading4"/>
      </w:pPr>
      <w:r>
        <w:rPr>
          <w:rFonts w:ascii="VIC" w:eastAsia="VIC" w:hAnsi="VIC"/>
          <w:color w:val="00573F"/>
        </w:rPr>
        <w:t>If you speak another language with your family or community, what language(s) do you speak?*</w:t>
      </w:r>
    </w:p>
    <w:p w14:paraId="394BCE8A" w14:textId="62F5996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109875C8"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F50C9" w14:textId="77777777" w:rsidR="00201FBC" w:rsidRDefault="00201FBC" w:rsidP="00596191">
            <w:pPr>
              <w:spacing w:after="0" w:line="240" w:lineRule="auto"/>
            </w:pPr>
            <w:r>
              <w:rPr>
                <w:rFonts w:ascii="VIC" w:eastAsia="VIC" w:hAnsi="VIC"/>
                <w:color w:val="FFFFFF"/>
              </w:rPr>
              <w:lastRenderedPageBreak/>
              <w:t>Responses for</w:t>
            </w:r>
          </w:p>
        </w:tc>
        <w:tc>
          <w:tcPr>
            <w:tcW w:w="1832" w:type="dxa"/>
          </w:tcPr>
          <w:p w14:paraId="140B01E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45DA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BDBD75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B250A" w14:textId="77777777" w:rsidR="00201FBC" w:rsidRDefault="00201FBC" w:rsidP="00596191">
            <w:pPr>
              <w:spacing w:after="0" w:line="240" w:lineRule="auto"/>
            </w:pPr>
            <w:r>
              <w:rPr>
                <w:rFonts w:ascii="VIC" w:eastAsia="VIC" w:hAnsi="VIC"/>
                <w:color w:val="000000"/>
              </w:rPr>
              <w:t>Other</w:t>
            </w:r>
          </w:p>
        </w:tc>
        <w:tc>
          <w:tcPr>
            <w:tcW w:w="1832" w:type="dxa"/>
          </w:tcPr>
          <w:p w14:paraId="2EF8D0F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A766A6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01FBC" w14:paraId="578B6B80"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E1F99B" w14:textId="77777777" w:rsidR="00201FBC" w:rsidRDefault="00201FBC" w:rsidP="00596191">
            <w:pPr>
              <w:spacing w:after="0" w:line="240" w:lineRule="auto"/>
            </w:pPr>
            <w:r>
              <w:rPr>
                <w:rFonts w:ascii="VIC" w:eastAsia="VIC" w:hAnsi="VIC"/>
                <w:color w:val="000000"/>
              </w:rPr>
              <w:t>Mandarin</w:t>
            </w:r>
          </w:p>
        </w:tc>
        <w:tc>
          <w:tcPr>
            <w:tcW w:w="1832" w:type="dxa"/>
          </w:tcPr>
          <w:p w14:paraId="37317B9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05EFFE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01FBC" w14:paraId="06F9DC0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7E4A5" w14:textId="77777777" w:rsidR="00201FBC" w:rsidRDefault="00201FBC" w:rsidP="00596191">
            <w:pPr>
              <w:spacing w:after="0" w:line="240" w:lineRule="auto"/>
            </w:pPr>
            <w:r>
              <w:rPr>
                <w:rFonts w:ascii="VIC" w:eastAsia="VIC" w:hAnsi="VIC"/>
                <w:color w:val="000000"/>
              </w:rPr>
              <w:t>Cantonese</w:t>
            </w:r>
          </w:p>
        </w:tc>
        <w:tc>
          <w:tcPr>
            <w:tcW w:w="1832" w:type="dxa"/>
          </w:tcPr>
          <w:p w14:paraId="35FB595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69E6E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1FBC" w14:paraId="35F5CD0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A0B60" w14:textId="77777777" w:rsidR="00201FBC" w:rsidRDefault="00201FBC" w:rsidP="00596191">
            <w:pPr>
              <w:spacing w:after="0" w:line="240" w:lineRule="auto"/>
            </w:pPr>
            <w:r>
              <w:rPr>
                <w:rFonts w:ascii="VIC" w:eastAsia="VIC" w:hAnsi="VIC"/>
                <w:color w:val="000000"/>
              </w:rPr>
              <w:t>Italian</w:t>
            </w:r>
          </w:p>
        </w:tc>
        <w:tc>
          <w:tcPr>
            <w:tcW w:w="1832" w:type="dxa"/>
          </w:tcPr>
          <w:p w14:paraId="771322C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429783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01FBC" w14:paraId="33EE710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7EA86" w14:textId="77777777" w:rsidR="00201FBC" w:rsidRDefault="00201FBC" w:rsidP="00596191">
            <w:pPr>
              <w:spacing w:after="0" w:line="240" w:lineRule="auto"/>
            </w:pPr>
            <w:r>
              <w:rPr>
                <w:rFonts w:ascii="VIC" w:eastAsia="VIC" w:hAnsi="VIC"/>
                <w:color w:val="000000"/>
              </w:rPr>
              <w:t>Filipino</w:t>
            </w:r>
          </w:p>
        </w:tc>
        <w:tc>
          <w:tcPr>
            <w:tcW w:w="1832" w:type="dxa"/>
          </w:tcPr>
          <w:p w14:paraId="5D7CF41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DADE9C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1FBC" w14:paraId="556F9CA6"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3DFEE" w14:textId="77777777" w:rsidR="00201FBC" w:rsidRDefault="00201FBC" w:rsidP="00596191">
            <w:pPr>
              <w:spacing w:after="0" w:line="240" w:lineRule="auto"/>
            </w:pPr>
            <w:r>
              <w:rPr>
                <w:rFonts w:ascii="VIC" w:eastAsia="VIC" w:hAnsi="VIC"/>
                <w:color w:val="000000"/>
              </w:rPr>
              <w:t>Vietnamese</w:t>
            </w:r>
          </w:p>
        </w:tc>
        <w:tc>
          <w:tcPr>
            <w:tcW w:w="1832" w:type="dxa"/>
          </w:tcPr>
          <w:p w14:paraId="41628FF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3AD7A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0C1530F7"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95FB3" w14:textId="77777777" w:rsidR="00201FBC" w:rsidRDefault="00201FBC" w:rsidP="00596191">
            <w:pPr>
              <w:spacing w:after="0" w:line="240" w:lineRule="auto"/>
            </w:pPr>
            <w:r>
              <w:rPr>
                <w:rFonts w:ascii="VIC" w:eastAsia="VIC" w:hAnsi="VIC"/>
                <w:color w:val="000000"/>
              </w:rPr>
              <w:t>Hindi</w:t>
            </w:r>
          </w:p>
        </w:tc>
        <w:tc>
          <w:tcPr>
            <w:tcW w:w="1832" w:type="dxa"/>
          </w:tcPr>
          <w:p w14:paraId="6F3936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0E27E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4960379A"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41C0C" w14:textId="77777777" w:rsidR="00201FBC" w:rsidRDefault="00201FBC" w:rsidP="00596191">
            <w:pPr>
              <w:spacing w:after="0" w:line="240" w:lineRule="auto"/>
            </w:pPr>
            <w:r>
              <w:rPr>
                <w:rFonts w:ascii="VIC" w:eastAsia="VIC" w:hAnsi="VIC"/>
                <w:color w:val="000000"/>
              </w:rPr>
              <w:t>Greek</w:t>
            </w:r>
          </w:p>
        </w:tc>
        <w:tc>
          <w:tcPr>
            <w:tcW w:w="1832" w:type="dxa"/>
          </w:tcPr>
          <w:p w14:paraId="4CB4ACB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5210E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1FBC" w14:paraId="4761E650"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1F12E" w14:textId="77777777" w:rsidR="00201FBC" w:rsidRDefault="00201FBC" w:rsidP="00596191">
            <w:pPr>
              <w:spacing w:after="0" w:line="240" w:lineRule="auto"/>
            </w:pPr>
            <w:r>
              <w:rPr>
                <w:rFonts w:ascii="VIC" w:eastAsia="VIC" w:hAnsi="VIC"/>
                <w:color w:val="000000"/>
              </w:rPr>
              <w:t>Punjabi</w:t>
            </w:r>
          </w:p>
        </w:tc>
        <w:tc>
          <w:tcPr>
            <w:tcW w:w="1832" w:type="dxa"/>
          </w:tcPr>
          <w:p w14:paraId="7BCE2A3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360B7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01FBC" w14:paraId="102ACBA7"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D52FF" w14:textId="77777777" w:rsidR="00201FBC" w:rsidRDefault="00201FBC" w:rsidP="00596191">
            <w:pPr>
              <w:spacing w:after="0" w:line="240" w:lineRule="auto"/>
            </w:pPr>
            <w:r>
              <w:rPr>
                <w:rFonts w:ascii="VIC" w:eastAsia="VIC" w:hAnsi="VIC"/>
                <w:color w:val="000000"/>
              </w:rPr>
              <w:t>Tagalog</w:t>
            </w:r>
          </w:p>
        </w:tc>
        <w:tc>
          <w:tcPr>
            <w:tcW w:w="1832" w:type="dxa"/>
          </w:tcPr>
          <w:p w14:paraId="0CF5C2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33756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10CA4CB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38F19" w14:textId="77777777" w:rsidR="00201FBC" w:rsidRDefault="00201FBC" w:rsidP="00596191">
            <w:pPr>
              <w:spacing w:after="0" w:line="240" w:lineRule="auto"/>
            </w:pPr>
            <w:r>
              <w:rPr>
                <w:rFonts w:ascii="VIC" w:eastAsia="VIC" w:hAnsi="VIC"/>
                <w:color w:val="000000"/>
              </w:rPr>
              <w:t>Arabic</w:t>
            </w:r>
          </w:p>
        </w:tc>
        <w:tc>
          <w:tcPr>
            <w:tcW w:w="1832" w:type="dxa"/>
          </w:tcPr>
          <w:p w14:paraId="53258C3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812DE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7A1C72E8"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E9805" w14:textId="77777777" w:rsidR="00201FBC" w:rsidRDefault="00201FBC" w:rsidP="00596191">
            <w:pPr>
              <w:spacing w:after="0" w:line="240" w:lineRule="auto"/>
            </w:pPr>
            <w:r>
              <w:rPr>
                <w:rFonts w:ascii="VIC" w:eastAsia="VIC" w:hAnsi="VIC"/>
                <w:color w:val="000000"/>
              </w:rPr>
              <w:t>Australian Indigenous Language</w:t>
            </w:r>
          </w:p>
        </w:tc>
        <w:tc>
          <w:tcPr>
            <w:tcW w:w="1832" w:type="dxa"/>
          </w:tcPr>
          <w:p w14:paraId="4B4ADBD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E0DA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7FC816A8"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12F75" w14:textId="77777777" w:rsidR="00201FBC" w:rsidRDefault="00201FBC" w:rsidP="00596191">
            <w:pPr>
              <w:spacing w:after="0" w:line="240" w:lineRule="auto"/>
            </w:pPr>
            <w:r>
              <w:rPr>
                <w:rFonts w:ascii="VIC" w:eastAsia="VIC" w:hAnsi="VIC"/>
                <w:color w:val="000000"/>
              </w:rPr>
              <w:t>Indonesian</w:t>
            </w:r>
          </w:p>
        </w:tc>
        <w:tc>
          <w:tcPr>
            <w:tcW w:w="1832" w:type="dxa"/>
          </w:tcPr>
          <w:p w14:paraId="01367B0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1AF8D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1BC255A7"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A213B" w14:textId="77777777" w:rsidR="00201FBC" w:rsidRDefault="00201FBC" w:rsidP="00596191">
            <w:pPr>
              <w:spacing w:after="0" w:line="240" w:lineRule="auto"/>
            </w:pPr>
            <w:r>
              <w:rPr>
                <w:rFonts w:ascii="VIC" w:eastAsia="VIC" w:hAnsi="VIC"/>
                <w:color w:val="000000"/>
              </w:rPr>
              <w:t>Sinhalese</w:t>
            </w:r>
          </w:p>
        </w:tc>
        <w:tc>
          <w:tcPr>
            <w:tcW w:w="1832" w:type="dxa"/>
          </w:tcPr>
          <w:p w14:paraId="1779AFC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59028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444AF02C"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C9707" w14:textId="77777777" w:rsidR="00201FBC" w:rsidRDefault="00201FBC" w:rsidP="00596191">
            <w:pPr>
              <w:spacing w:after="0" w:line="240" w:lineRule="auto"/>
            </w:pPr>
            <w:r>
              <w:rPr>
                <w:rFonts w:ascii="VIC" w:eastAsia="VIC" w:hAnsi="VIC"/>
                <w:color w:val="000000"/>
              </w:rPr>
              <w:t>Spanish</w:t>
            </w:r>
          </w:p>
        </w:tc>
        <w:tc>
          <w:tcPr>
            <w:tcW w:w="1832" w:type="dxa"/>
          </w:tcPr>
          <w:p w14:paraId="401A933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8EEDF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118B2BAC"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C959D" w14:textId="77777777" w:rsidR="00201FBC" w:rsidRDefault="00201FBC" w:rsidP="00596191">
            <w:pPr>
              <w:spacing w:after="0" w:line="240" w:lineRule="auto"/>
            </w:pPr>
            <w:r>
              <w:rPr>
                <w:rFonts w:ascii="VIC" w:eastAsia="VIC" w:hAnsi="VIC"/>
                <w:color w:val="000000"/>
              </w:rPr>
              <w:t>Tamil</w:t>
            </w:r>
          </w:p>
        </w:tc>
        <w:tc>
          <w:tcPr>
            <w:tcW w:w="1832" w:type="dxa"/>
          </w:tcPr>
          <w:p w14:paraId="543462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AFF6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1D1AC674"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72FE4" w14:textId="77777777" w:rsidR="00201FBC" w:rsidRDefault="00201FBC" w:rsidP="00596191">
            <w:pPr>
              <w:spacing w:after="0" w:line="240" w:lineRule="auto"/>
            </w:pPr>
            <w:r>
              <w:rPr>
                <w:rFonts w:ascii="VIC" w:eastAsia="VIC" w:hAnsi="VIC"/>
                <w:color w:val="000000"/>
              </w:rPr>
              <w:t>French</w:t>
            </w:r>
          </w:p>
        </w:tc>
        <w:tc>
          <w:tcPr>
            <w:tcW w:w="1832" w:type="dxa"/>
          </w:tcPr>
          <w:p w14:paraId="4B94FF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19569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7545D60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C1873" w14:textId="77777777" w:rsidR="00201FBC" w:rsidRDefault="00201FBC" w:rsidP="00596191">
            <w:pPr>
              <w:spacing w:after="0" w:line="240" w:lineRule="auto"/>
            </w:pPr>
            <w:r>
              <w:rPr>
                <w:rFonts w:ascii="VIC" w:eastAsia="VIC" w:hAnsi="VIC"/>
                <w:color w:val="000000"/>
              </w:rPr>
              <w:t>German</w:t>
            </w:r>
          </w:p>
        </w:tc>
        <w:tc>
          <w:tcPr>
            <w:tcW w:w="1832" w:type="dxa"/>
          </w:tcPr>
          <w:p w14:paraId="4782B21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F8078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2BDF0E70"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1B56C" w14:textId="77777777" w:rsidR="00201FBC" w:rsidRDefault="00201FBC" w:rsidP="00596191">
            <w:pPr>
              <w:spacing w:after="0" w:line="240" w:lineRule="auto"/>
            </w:pPr>
            <w:r>
              <w:rPr>
                <w:rFonts w:ascii="VIC" w:eastAsia="VIC" w:hAnsi="VIC"/>
                <w:color w:val="000000"/>
              </w:rPr>
              <w:t>Korean</w:t>
            </w:r>
          </w:p>
        </w:tc>
        <w:tc>
          <w:tcPr>
            <w:tcW w:w="1832" w:type="dxa"/>
          </w:tcPr>
          <w:p w14:paraId="7509BE1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CE214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4E1FCA20"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9A546" w14:textId="77777777" w:rsidR="00201FBC" w:rsidRDefault="00201FBC" w:rsidP="00596191">
            <w:pPr>
              <w:spacing w:after="0" w:line="240" w:lineRule="auto"/>
            </w:pPr>
            <w:r>
              <w:rPr>
                <w:rFonts w:ascii="VIC" w:eastAsia="VIC" w:hAnsi="VIC"/>
                <w:color w:val="000000"/>
              </w:rPr>
              <w:t>Macedonian</w:t>
            </w:r>
          </w:p>
        </w:tc>
        <w:tc>
          <w:tcPr>
            <w:tcW w:w="1832" w:type="dxa"/>
          </w:tcPr>
          <w:p w14:paraId="698625F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6ACB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6961603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A1015" w14:textId="77777777" w:rsidR="00201FBC" w:rsidRDefault="00201FBC" w:rsidP="00596191">
            <w:pPr>
              <w:spacing w:after="0" w:line="240" w:lineRule="auto"/>
            </w:pPr>
            <w:r>
              <w:rPr>
                <w:rFonts w:ascii="VIC" w:eastAsia="VIC" w:hAnsi="VIC"/>
                <w:color w:val="000000"/>
              </w:rPr>
              <w:t>Urdu</w:t>
            </w:r>
          </w:p>
        </w:tc>
        <w:tc>
          <w:tcPr>
            <w:tcW w:w="1832" w:type="dxa"/>
          </w:tcPr>
          <w:p w14:paraId="1567C30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B1D5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356B3153"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B60749" w14:textId="77777777" w:rsidR="00201FBC" w:rsidRDefault="00201FBC" w:rsidP="00596191">
            <w:pPr>
              <w:spacing w:after="0" w:line="240" w:lineRule="auto"/>
            </w:pPr>
            <w:r>
              <w:rPr>
                <w:rFonts w:ascii="VIC" w:eastAsia="VIC" w:hAnsi="VIC"/>
                <w:color w:val="000000"/>
              </w:rPr>
              <w:t>End of table</w:t>
            </w:r>
          </w:p>
        </w:tc>
        <w:tc>
          <w:tcPr>
            <w:tcW w:w="1832" w:type="dxa"/>
          </w:tcPr>
          <w:p w14:paraId="7D42506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13C4A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6EAD0" w14:textId="6DC50734" w:rsidR="00201FBC" w:rsidRDefault="00201FBC" w:rsidP="00201FBC">
      <w:pPr>
        <w:pStyle w:val="Heading4"/>
      </w:pPr>
      <w:r>
        <w:rPr>
          <w:rFonts w:ascii="VIC" w:eastAsia="VIC" w:hAnsi="VIC"/>
          <w:color w:val="00573F"/>
        </w:rPr>
        <w:t>Cultural identity</w:t>
      </w:r>
    </w:p>
    <w:p w14:paraId="0BDBA82F" w14:textId="00E50B8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00702CD2"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CFB7F1" w14:textId="77777777" w:rsidR="00201FBC" w:rsidRDefault="00201FBC" w:rsidP="00596191">
            <w:pPr>
              <w:spacing w:after="0" w:line="240" w:lineRule="auto"/>
            </w:pPr>
            <w:r>
              <w:rPr>
                <w:rFonts w:ascii="VIC" w:eastAsia="VIC" w:hAnsi="VIC"/>
                <w:color w:val="FFFFFF"/>
              </w:rPr>
              <w:lastRenderedPageBreak/>
              <w:t>Responses for</w:t>
            </w:r>
          </w:p>
        </w:tc>
        <w:tc>
          <w:tcPr>
            <w:tcW w:w="1832" w:type="dxa"/>
          </w:tcPr>
          <w:p w14:paraId="2FD05A1D"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1DE1E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D880E30"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415DB" w14:textId="77777777" w:rsidR="00201FBC" w:rsidRDefault="00201FBC" w:rsidP="00596191">
            <w:pPr>
              <w:spacing w:after="0" w:line="240" w:lineRule="auto"/>
            </w:pPr>
            <w:r>
              <w:rPr>
                <w:rFonts w:ascii="VIC" w:eastAsia="VIC" w:hAnsi="VIC"/>
                <w:color w:val="000000"/>
              </w:rPr>
              <w:t>Australian</w:t>
            </w:r>
          </w:p>
        </w:tc>
        <w:tc>
          <w:tcPr>
            <w:tcW w:w="1832" w:type="dxa"/>
          </w:tcPr>
          <w:p w14:paraId="02775AC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7E2A95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201FBC" w14:paraId="59BCA6CC"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4F0CC" w14:textId="77777777" w:rsidR="00201FBC" w:rsidRDefault="00201FBC" w:rsidP="00596191">
            <w:pPr>
              <w:spacing w:after="0" w:line="240" w:lineRule="auto"/>
            </w:pPr>
            <w:r>
              <w:rPr>
                <w:rFonts w:ascii="VIC" w:eastAsia="VIC" w:hAnsi="VIC"/>
                <w:color w:val="000000"/>
              </w:rPr>
              <w:t>Prefer not to say</w:t>
            </w:r>
          </w:p>
        </w:tc>
        <w:tc>
          <w:tcPr>
            <w:tcW w:w="1832" w:type="dxa"/>
          </w:tcPr>
          <w:p w14:paraId="67E6A62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680795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01FBC" w14:paraId="3C52C7FC"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7BAEC" w14:textId="77777777" w:rsidR="00201FBC" w:rsidRDefault="00201FBC" w:rsidP="00596191">
            <w:pPr>
              <w:spacing w:after="0" w:line="240" w:lineRule="auto"/>
            </w:pPr>
            <w:r>
              <w:rPr>
                <w:rFonts w:ascii="VIC" w:eastAsia="VIC" w:hAnsi="VIC"/>
                <w:color w:val="000000"/>
              </w:rPr>
              <w:t>East and/or South-East Asian</w:t>
            </w:r>
          </w:p>
        </w:tc>
        <w:tc>
          <w:tcPr>
            <w:tcW w:w="1832" w:type="dxa"/>
          </w:tcPr>
          <w:p w14:paraId="01AACF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0DE54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01FBC" w14:paraId="755461A9"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EE9E2" w14:textId="77777777" w:rsidR="00201FBC" w:rsidRDefault="00201FBC" w:rsidP="00596191">
            <w:pPr>
              <w:spacing w:after="0" w:line="240" w:lineRule="auto"/>
            </w:pPr>
            <w:r>
              <w:rPr>
                <w:rFonts w:ascii="VIC" w:eastAsia="VIC" w:hAnsi="VIC"/>
                <w:color w:val="000000"/>
              </w:rPr>
              <w:t>European (including Western, Eastern and South-Eastern Europe, and Scandinavia)</w:t>
            </w:r>
          </w:p>
        </w:tc>
        <w:tc>
          <w:tcPr>
            <w:tcW w:w="1832" w:type="dxa"/>
          </w:tcPr>
          <w:p w14:paraId="72EF6D0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375F6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01FBC" w14:paraId="1AFA248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38FC6" w14:textId="77777777" w:rsidR="00201FBC" w:rsidRDefault="00201FBC" w:rsidP="00596191">
            <w:pPr>
              <w:spacing w:after="0" w:line="240" w:lineRule="auto"/>
            </w:pPr>
            <w:r>
              <w:rPr>
                <w:rFonts w:ascii="VIC" w:eastAsia="VIC" w:hAnsi="VIC"/>
                <w:color w:val="000000"/>
              </w:rPr>
              <w:t>English, Irish, Scottish and/or Welsh</w:t>
            </w:r>
          </w:p>
        </w:tc>
        <w:tc>
          <w:tcPr>
            <w:tcW w:w="1832" w:type="dxa"/>
          </w:tcPr>
          <w:p w14:paraId="721F70A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327D3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1FBC" w14:paraId="3DDF818A"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7694B" w14:textId="77777777" w:rsidR="00201FBC" w:rsidRDefault="00201FBC" w:rsidP="00596191">
            <w:pPr>
              <w:spacing w:after="0" w:line="240" w:lineRule="auto"/>
            </w:pPr>
            <w:r>
              <w:rPr>
                <w:rFonts w:ascii="VIC" w:eastAsia="VIC" w:hAnsi="VIC"/>
                <w:color w:val="000000"/>
              </w:rPr>
              <w:t>South Asian</w:t>
            </w:r>
          </w:p>
        </w:tc>
        <w:tc>
          <w:tcPr>
            <w:tcW w:w="1832" w:type="dxa"/>
          </w:tcPr>
          <w:p w14:paraId="796F227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789D5E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01FBC" w14:paraId="3A371192"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972AF" w14:textId="77777777" w:rsidR="00201FBC" w:rsidRDefault="00201FBC" w:rsidP="00596191">
            <w:pPr>
              <w:spacing w:after="0" w:line="240" w:lineRule="auto"/>
            </w:pPr>
            <w:r>
              <w:rPr>
                <w:rFonts w:ascii="VIC" w:eastAsia="VIC" w:hAnsi="VIC"/>
                <w:color w:val="000000"/>
              </w:rPr>
              <w:t>Other</w:t>
            </w:r>
          </w:p>
        </w:tc>
        <w:tc>
          <w:tcPr>
            <w:tcW w:w="1832" w:type="dxa"/>
          </w:tcPr>
          <w:p w14:paraId="48317E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CD5B5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1FBC" w14:paraId="49C5C9A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9E182" w14:textId="77777777" w:rsidR="00201FBC" w:rsidRDefault="00201FBC" w:rsidP="00596191">
            <w:pPr>
              <w:spacing w:after="0" w:line="240" w:lineRule="auto"/>
            </w:pPr>
            <w:r>
              <w:rPr>
                <w:rFonts w:ascii="VIC" w:eastAsia="VIC" w:hAnsi="VIC"/>
                <w:color w:val="000000"/>
              </w:rPr>
              <w:t>Central Asian</w:t>
            </w:r>
          </w:p>
        </w:tc>
        <w:tc>
          <w:tcPr>
            <w:tcW w:w="1832" w:type="dxa"/>
          </w:tcPr>
          <w:p w14:paraId="293D1F6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EA90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1D207A4F"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50BEA" w14:textId="77777777" w:rsidR="00201FBC" w:rsidRDefault="00201FBC" w:rsidP="00596191">
            <w:pPr>
              <w:spacing w:after="0" w:line="240" w:lineRule="auto"/>
            </w:pPr>
            <w:r>
              <w:rPr>
                <w:rFonts w:ascii="VIC" w:eastAsia="VIC" w:hAnsi="VIC"/>
                <w:color w:val="000000"/>
              </w:rPr>
              <w:t>Middle Eastern and/or North African</w:t>
            </w:r>
          </w:p>
        </w:tc>
        <w:tc>
          <w:tcPr>
            <w:tcW w:w="1832" w:type="dxa"/>
          </w:tcPr>
          <w:p w14:paraId="5F36F57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7387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057D9D62"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00E445" w14:textId="77777777" w:rsidR="00201FBC" w:rsidRDefault="00201FBC" w:rsidP="00596191">
            <w:pPr>
              <w:spacing w:after="0" w:line="240" w:lineRule="auto"/>
            </w:pPr>
            <w:r>
              <w:rPr>
                <w:rFonts w:ascii="VIC" w:eastAsia="VIC" w:hAnsi="VIC"/>
                <w:color w:val="000000"/>
              </w:rPr>
              <w:t>Aboriginal and/or Torres Strait Islander</w:t>
            </w:r>
          </w:p>
        </w:tc>
        <w:tc>
          <w:tcPr>
            <w:tcW w:w="1832" w:type="dxa"/>
          </w:tcPr>
          <w:p w14:paraId="7741EE0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5651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30F35A1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B7E96" w14:textId="77777777" w:rsidR="00201FBC" w:rsidRDefault="00201FBC" w:rsidP="00596191">
            <w:pPr>
              <w:spacing w:after="0" w:line="240" w:lineRule="auto"/>
            </w:pPr>
            <w:r>
              <w:rPr>
                <w:rFonts w:ascii="VIC" w:eastAsia="VIC" w:hAnsi="VIC"/>
                <w:color w:val="000000"/>
              </w:rPr>
              <w:t>New Zealander</w:t>
            </w:r>
          </w:p>
        </w:tc>
        <w:tc>
          <w:tcPr>
            <w:tcW w:w="1832" w:type="dxa"/>
          </w:tcPr>
          <w:p w14:paraId="37040CF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73579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365A260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3632C" w14:textId="77777777" w:rsidR="00201FBC" w:rsidRDefault="00201FBC" w:rsidP="00596191">
            <w:pPr>
              <w:spacing w:after="0" w:line="240" w:lineRule="auto"/>
            </w:pPr>
            <w:r>
              <w:rPr>
                <w:rFonts w:ascii="VIC" w:eastAsia="VIC" w:hAnsi="VIC"/>
                <w:color w:val="000000"/>
              </w:rPr>
              <w:t>African (including Central, West, Southern and East African)</w:t>
            </w:r>
          </w:p>
        </w:tc>
        <w:tc>
          <w:tcPr>
            <w:tcW w:w="1832" w:type="dxa"/>
          </w:tcPr>
          <w:p w14:paraId="0290416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2A3C5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06876DC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29F82" w14:textId="77777777" w:rsidR="00201FBC" w:rsidRDefault="00201FBC" w:rsidP="00596191">
            <w:pPr>
              <w:spacing w:after="0" w:line="240" w:lineRule="auto"/>
            </w:pPr>
            <w:r>
              <w:rPr>
                <w:rFonts w:ascii="VIC" w:eastAsia="VIC" w:hAnsi="VIC"/>
                <w:color w:val="000000"/>
              </w:rPr>
              <w:t>Central and/or South American</w:t>
            </w:r>
          </w:p>
        </w:tc>
        <w:tc>
          <w:tcPr>
            <w:tcW w:w="1832" w:type="dxa"/>
          </w:tcPr>
          <w:p w14:paraId="375E0F7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8384B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4A13E025"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BF49E" w14:textId="77777777" w:rsidR="00201FBC" w:rsidRDefault="00201FBC" w:rsidP="00596191">
            <w:pPr>
              <w:spacing w:after="0" w:line="240" w:lineRule="auto"/>
            </w:pPr>
            <w:r>
              <w:rPr>
                <w:rFonts w:ascii="VIC" w:eastAsia="VIC" w:hAnsi="VIC"/>
                <w:color w:val="000000"/>
              </w:rPr>
              <w:t>Maori</w:t>
            </w:r>
          </w:p>
        </w:tc>
        <w:tc>
          <w:tcPr>
            <w:tcW w:w="1832" w:type="dxa"/>
          </w:tcPr>
          <w:p w14:paraId="58340C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FC2AA8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01FBC" w14:paraId="381A511B"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8AB7A4" w14:textId="77777777" w:rsidR="00201FBC" w:rsidRDefault="00201FBC" w:rsidP="00596191">
            <w:pPr>
              <w:spacing w:after="0" w:line="240" w:lineRule="auto"/>
            </w:pPr>
            <w:r>
              <w:rPr>
                <w:rFonts w:ascii="VIC" w:eastAsia="VIC" w:hAnsi="VIC"/>
                <w:color w:val="000000"/>
              </w:rPr>
              <w:t>End of table</w:t>
            </w:r>
          </w:p>
        </w:tc>
        <w:tc>
          <w:tcPr>
            <w:tcW w:w="1832" w:type="dxa"/>
          </w:tcPr>
          <w:p w14:paraId="1FB4045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18524E"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F146F" w14:textId="183809F5" w:rsidR="00201FBC" w:rsidRDefault="00201FBC" w:rsidP="00201FBC">
      <w:pPr>
        <w:pStyle w:val="Heading4"/>
      </w:pPr>
      <w:r>
        <w:rPr>
          <w:rFonts w:ascii="VIC" w:eastAsia="VIC" w:hAnsi="VIC"/>
          <w:color w:val="00573F"/>
        </w:rPr>
        <w:t>Religion</w:t>
      </w:r>
    </w:p>
    <w:p w14:paraId="6BDDCA0C" w14:textId="1F698A0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3AE836BF"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9D1A08" w14:textId="77777777" w:rsidR="00201FBC" w:rsidRDefault="00201FBC" w:rsidP="00596191">
            <w:pPr>
              <w:spacing w:after="0" w:line="240" w:lineRule="auto"/>
            </w:pPr>
            <w:r>
              <w:rPr>
                <w:rFonts w:ascii="VIC" w:eastAsia="VIC" w:hAnsi="VIC"/>
                <w:color w:val="FFFFFF"/>
              </w:rPr>
              <w:t>Responses for</w:t>
            </w:r>
          </w:p>
        </w:tc>
        <w:tc>
          <w:tcPr>
            <w:tcW w:w="1832" w:type="dxa"/>
          </w:tcPr>
          <w:p w14:paraId="43FC7F7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B3F5C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283FA50"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90F5B" w14:textId="77777777" w:rsidR="00201FBC" w:rsidRDefault="00201FBC" w:rsidP="00596191">
            <w:pPr>
              <w:spacing w:after="0" w:line="240" w:lineRule="auto"/>
            </w:pPr>
            <w:r>
              <w:rPr>
                <w:rFonts w:ascii="VIC" w:eastAsia="VIC" w:hAnsi="VIC"/>
                <w:color w:val="000000"/>
              </w:rPr>
              <w:t>Christianity</w:t>
            </w:r>
          </w:p>
        </w:tc>
        <w:tc>
          <w:tcPr>
            <w:tcW w:w="1832" w:type="dxa"/>
          </w:tcPr>
          <w:p w14:paraId="1A1F0B5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4022CF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01FBC" w14:paraId="06525126"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AF32" w14:textId="77777777" w:rsidR="00201FBC" w:rsidRDefault="00201FBC" w:rsidP="00596191">
            <w:pPr>
              <w:spacing w:after="0" w:line="240" w:lineRule="auto"/>
            </w:pPr>
            <w:r>
              <w:rPr>
                <w:rFonts w:ascii="VIC" w:eastAsia="VIC" w:hAnsi="VIC"/>
                <w:color w:val="000000"/>
              </w:rPr>
              <w:t>No religion</w:t>
            </w:r>
          </w:p>
        </w:tc>
        <w:tc>
          <w:tcPr>
            <w:tcW w:w="1832" w:type="dxa"/>
          </w:tcPr>
          <w:p w14:paraId="631BECB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155741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01FBC" w14:paraId="7AE00EE4"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FCF49" w14:textId="77777777" w:rsidR="00201FBC" w:rsidRDefault="00201FBC" w:rsidP="00596191">
            <w:pPr>
              <w:spacing w:after="0" w:line="240" w:lineRule="auto"/>
            </w:pPr>
            <w:r>
              <w:rPr>
                <w:rFonts w:ascii="VIC" w:eastAsia="VIC" w:hAnsi="VIC"/>
                <w:color w:val="000000"/>
              </w:rPr>
              <w:t>Prefer not to say</w:t>
            </w:r>
          </w:p>
        </w:tc>
        <w:tc>
          <w:tcPr>
            <w:tcW w:w="1832" w:type="dxa"/>
          </w:tcPr>
          <w:p w14:paraId="56BFEB0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BA743C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01FBC" w14:paraId="36A415BE"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84CB9" w14:textId="77777777" w:rsidR="00201FBC" w:rsidRDefault="00201FBC" w:rsidP="00596191">
            <w:pPr>
              <w:spacing w:after="0" w:line="240" w:lineRule="auto"/>
            </w:pPr>
            <w:r>
              <w:rPr>
                <w:rFonts w:ascii="VIC" w:eastAsia="VIC" w:hAnsi="VIC"/>
                <w:color w:val="000000"/>
              </w:rPr>
              <w:t>Buddhism</w:t>
            </w:r>
          </w:p>
        </w:tc>
        <w:tc>
          <w:tcPr>
            <w:tcW w:w="1832" w:type="dxa"/>
          </w:tcPr>
          <w:p w14:paraId="53940D7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D5EA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01FBC" w14:paraId="552A731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2F85C" w14:textId="77777777" w:rsidR="00201FBC" w:rsidRDefault="00201FBC" w:rsidP="00596191">
            <w:pPr>
              <w:spacing w:after="0" w:line="240" w:lineRule="auto"/>
            </w:pPr>
            <w:r>
              <w:rPr>
                <w:rFonts w:ascii="VIC" w:eastAsia="VIC" w:hAnsi="VIC"/>
                <w:color w:val="000000"/>
              </w:rPr>
              <w:t>Other</w:t>
            </w:r>
          </w:p>
        </w:tc>
        <w:tc>
          <w:tcPr>
            <w:tcW w:w="1832" w:type="dxa"/>
          </w:tcPr>
          <w:p w14:paraId="515EAF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873FFD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1FBC" w14:paraId="5BFBE8E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DCB43" w14:textId="77777777" w:rsidR="00201FBC" w:rsidRDefault="00201FBC" w:rsidP="00596191">
            <w:pPr>
              <w:spacing w:after="0" w:line="240" w:lineRule="auto"/>
            </w:pPr>
            <w:r>
              <w:rPr>
                <w:rFonts w:ascii="VIC" w:eastAsia="VIC" w:hAnsi="VIC"/>
                <w:color w:val="000000"/>
              </w:rPr>
              <w:lastRenderedPageBreak/>
              <w:t>Hinduism</w:t>
            </w:r>
          </w:p>
        </w:tc>
        <w:tc>
          <w:tcPr>
            <w:tcW w:w="1832" w:type="dxa"/>
          </w:tcPr>
          <w:p w14:paraId="52BBB2F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CE721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01FBC" w14:paraId="15BBB868"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37648" w14:textId="77777777" w:rsidR="00201FBC" w:rsidRDefault="00201FBC" w:rsidP="00596191">
            <w:pPr>
              <w:spacing w:after="0" w:line="240" w:lineRule="auto"/>
            </w:pPr>
            <w:r>
              <w:rPr>
                <w:rFonts w:ascii="VIC" w:eastAsia="VIC" w:hAnsi="VIC"/>
                <w:color w:val="000000"/>
              </w:rPr>
              <w:t>Islam</w:t>
            </w:r>
          </w:p>
        </w:tc>
        <w:tc>
          <w:tcPr>
            <w:tcW w:w="1832" w:type="dxa"/>
          </w:tcPr>
          <w:p w14:paraId="6D7D8C1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74F3D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02C1165F"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E28D3" w14:textId="77777777" w:rsidR="00201FBC" w:rsidRDefault="00201FBC" w:rsidP="00596191">
            <w:pPr>
              <w:spacing w:after="0" w:line="240" w:lineRule="auto"/>
            </w:pPr>
            <w:r>
              <w:rPr>
                <w:rFonts w:ascii="VIC" w:eastAsia="VIC" w:hAnsi="VIC"/>
                <w:color w:val="000000"/>
              </w:rPr>
              <w:t>Sikhism</w:t>
            </w:r>
          </w:p>
        </w:tc>
        <w:tc>
          <w:tcPr>
            <w:tcW w:w="1832" w:type="dxa"/>
          </w:tcPr>
          <w:p w14:paraId="1791059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902A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01FBC" w14:paraId="27CDF75A"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3FBD9" w14:textId="77777777" w:rsidR="00201FBC" w:rsidRDefault="00201FBC" w:rsidP="00596191">
            <w:pPr>
              <w:spacing w:after="0" w:line="240" w:lineRule="auto"/>
            </w:pPr>
            <w:r>
              <w:rPr>
                <w:rFonts w:ascii="VIC" w:eastAsia="VIC" w:hAnsi="VIC"/>
                <w:color w:val="000000"/>
              </w:rPr>
              <w:t>Judaism</w:t>
            </w:r>
          </w:p>
        </w:tc>
        <w:tc>
          <w:tcPr>
            <w:tcW w:w="1832" w:type="dxa"/>
          </w:tcPr>
          <w:p w14:paraId="16619CA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9C3CE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43A9F949"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9704F3" w14:textId="77777777" w:rsidR="00201FBC" w:rsidRDefault="00201FBC" w:rsidP="00596191">
            <w:pPr>
              <w:spacing w:after="0" w:line="240" w:lineRule="auto"/>
            </w:pPr>
            <w:r>
              <w:rPr>
                <w:rFonts w:ascii="VIC" w:eastAsia="VIC" w:hAnsi="VIC"/>
                <w:color w:val="000000"/>
              </w:rPr>
              <w:t>End of table</w:t>
            </w:r>
          </w:p>
        </w:tc>
        <w:tc>
          <w:tcPr>
            <w:tcW w:w="1832" w:type="dxa"/>
          </w:tcPr>
          <w:p w14:paraId="73A59C2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64F8C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E44F3" w14:textId="07B59B2E" w:rsidR="00201FBC" w:rsidRDefault="00201FBC" w:rsidP="00596191">
      <w:pPr>
        <w:spacing w:after="0" w:line="240" w:lineRule="auto"/>
      </w:pPr>
    </w:p>
    <w:p w14:paraId="50E8D3DB" w14:textId="77777777" w:rsidR="00201FBC" w:rsidRDefault="00201FBC" w:rsidP="00201FBC">
      <w:pPr>
        <w:spacing w:after="0" w:line="240" w:lineRule="auto"/>
        <w:rPr>
          <w:sz w:val="0"/>
        </w:rPr>
      </w:pPr>
      <w:r>
        <w:br w:type="page"/>
      </w:r>
    </w:p>
    <w:p w14:paraId="1B7F4F73" w14:textId="5D0EEADB" w:rsidR="00201FBC" w:rsidRDefault="00201FBC" w:rsidP="00201FBC">
      <w:pPr>
        <w:pStyle w:val="Heading2"/>
      </w:pPr>
      <w:bookmarkStart w:id="85" w:name="EmpCharacter"/>
      <w:bookmarkEnd w:id="85"/>
      <w:r>
        <w:rPr>
          <w:rFonts w:ascii="VIC" w:hAnsi="VIC"/>
        </w:rPr>
        <w:lastRenderedPageBreak/>
        <w:t>Employment characteristics</w:t>
      </w:r>
    </w:p>
    <w:p w14:paraId="7E179EE1" w14:textId="77777777" w:rsidR="00201FBC" w:rsidRDefault="00201FBC" w:rsidP="00201FBC">
      <w:pPr>
        <w:pStyle w:val="Heading3"/>
      </w:pPr>
      <w:r>
        <w:rPr>
          <w:rFonts w:ascii="VIC" w:hAnsi="VIC"/>
          <w:color w:val="00573F"/>
        </w:rPr>
        <w:t>What is this</w:t>
      </w:r>
    </w:p>
    <w:p w14:paraId="6B370F1A" w14:textId="77777777" w:rsidR="00201FBC" w:rsidRDefault="00201FBC" w:rsidP="00596191">
      <w:pPr>
        <w:spacing w:after="119" w:line="240" w:lineRule="auto"/>
      </w:pPr>
      <w:r>
        <w:rPr>
          <w:rFonts w:ascii="VIC" w:eastAsia="VIC" w:hAnsi="VIC"/>
          <w:color w:val="000000"/>
          <w:sz w:val="24"/>
        </w:rPr>
        <w:t>These are the employment characteristics of staff.</w:t>
      </w:r>
    </w:p>
    <w:p w14:paraId="3A4B51E8" w14:textId="77777777" w:rsidR="00201FBC" w:rsidRDefault="00201FBC" w:rsidP="00201FBC">
      <w:pPr>
        <w:pStyle w:val="Heading3"/>
      </w:pPr>
      <w:r>
        <w:rPr>
          <w:rFonts w:ascii="VIC" w:hAnsi="VIC"/>
          <w:color w:val="00573F"/>
        </w:rPr>
        <w:t>Why is this important</w:t>
      </w:r>
    </w:p>
    <w:p w14:paraId="7691F5B0" w14:textId="77777777" w:rsidR="00201FBC" w:rsidRDefault="00201FBC" w:rsidP="00596191">
      <w:pPr>
        <w:spacing w:after="119" w:line="240" w:lineRule="auto"/>
      </w:pPr>
      <w:r>
        <w:rPr>
          <w:rFonts w:ascii="VIC" w:eastAsia="VIC" w:hAnsi="VIC"/>
          <w:color w:val="000000"/>
          <w:sz w:val="24"/>
        </w:rPr>
        <w:t>This helps organisations understand the diversity of their staff and inform workforce strategies.</w:t>
      </w:r>
    </w:p>
    <w:p w14:paraId="588B5AEB" w14:textId="77777777" w:rsidR="00201FBC" w:rsidRDefault="00201FBC" w:rsidP="00201FBC">
      <w:pPr>
        <w:pStyle w:val="Heading3"/>
      </w:pPr>
      <w:r>
        <w:rPr>
          <w:rFonts w:ascii="VIC" w:hAnsi="VIC"/>
          <w:color w:val="00573F"/>
        </w:rPr>
        <w:t>How to read this</w:t>
      </w:r>
    </w:p>
    <w:p w14:paraId="752BDE7B"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2F031137"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23B840A0" w14:textId="77777777" w:rsidR="00201FBC" w:rsidRDefault="00201FBC" w:rsidP="00201FBC">
      <w:pPr>
        <w:pStyle w:val="Heading3"/>
      </w:pPr>
      <w:r>
        <w:rPr>
          <w:rFonts w:ascii="VIC" w:hAnsi="VIC"/>
          <w:color w:val="00573F"/>
        </w:rPr>
        <w:t>How we protect anonymity and privacy</w:t>
      </w:r>
    </w:p>
    <w:p w14:paraId="6E940533" w14:textId="77777777" w:rsidR="00201FBC" w:rsidRDefault="00201FBC" w:rsidP="00596191">
      <w:pPr>
        <w:spacing w:after="119" w:line="240" w:lineRule="auto"/>
      </w:pPr>
      <w:r>
        <w:rPr>
          <w:rFonts w:ascii="VIC" w:eastAsia="VIC" w:hAnsi="VIC"/>
          <w:color w:val="000000"/>
          <w:sz w:val="24"/>
        </w:rPr>
        <w:t>To protect you, we:</w:t>
      </w:r>
    </w:p>
    <w:p w14:paraId="3F9875E1"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6EF186C"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88BF5A"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21AA8C" w14:textId="77777777" w:rsidR="00201FBC" w:rsidRDefault="00201FBC" w:rsidP="00596191">
      <w:pPr>
        <w:spacing w:after="119" w:line="240" w:lineRule="auto"/>
      </w:pPr>
    </w:p>
    <w:p w14:paraId="74156C5C" w14:textId="5B4C960A" w:rsidR="00201FBC" w:rsidRDefault="00201FBC" w:rsidP="00201FBC">
      <w:pPr>
        <w:pStyle w:val="Heading3"/>
      </w:pPr>
      <w:r>
        <w:rPr>
          <w:rFonts w:ascii="VIC" w:hAnsi="VIC"/>
          <w:color w:val="00573F"/>
        </w:rPr>
        <w:t>Results 2021</w:t>
      </w:r>
    </w:p>
    <w:p w14:paraId="163EA448" w14:textId="67937D13" w:rsidR="00201FBC" w:rsidRDefault="00201FBC" w:rsidP="00201FBC">
      <w:pPr>
        <w:pStyle w:val="Heading4"/>
      </w:pPr>
      <w:r>
        <w:rPr>
          <w:rFonts w:ascii="VIC" w:eastAsia="VIC" w:hAnsi="VIC"/>
          <w:color w:val="00573F"/>
        </w:rPr>
        <w:t>Working arrangement</w:t>
      </w:r>
    </w:p>
    <w:p w14:paraId="5889B165" w14:textId="4458119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470DAE85"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750A6" w14:textId="77777777" w:rsidR="00201FBC" w:rsidRDefault="00201FBC" w:rsidP="00596191">
            <w:pPr>
              <w:spacing w:after="0" w:line="240" w:lineRule="auto"/>
            </w:pPr>
            <w:r>
              <w:rPr>
                <w:rFonts w:ascii="VIC" w:eastAsia="VIC" w:hAnsi="VIC"/>
                <w:color w:val="FFFFFF"/>
              </w:rPr>
              <w:t>Responses for</w:t>
            </w:r>
          </w:p>
        </w:tc>
        <w:tc>
          <w:tcPr>
            <w:tcW w:w="1832" w:type="dxa"/>
          </w:tcPr>
          <w:p w14:paraId="578DCBC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FFC44"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53D6934"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CFADB" w14:textId="77777777" w:rsidR="00201FBC" w:rsidRDefault="00201FBC" w:rsidP="00596191">
            <w:pPr>
              <w:spacing w:after="0" w:line="240" w:lineRule="auto"/>
            </w:pPr>
            <w:r>
              <w:rPr>
                <w:rFonts w:ascii="VIC" w:eastAsia="VIC" w:hAnsi="VIC"/>
                <w:color w:val="000000"/>
              </w:rPr>
              <w:t>Full-Time</w:t>
            </w:r>
          </w:p>
        </w:tc>
        <w:tc>
          <w:tcPr>
            <w:tcW w:w="1832" w:type="dxa"/>
          </w:tcPr>
          <w:p w14:paraId="08609BE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D496F3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201FBC" w14:paraId="1682CC4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9B50D" w14:textId="77777777" w:rsidR="00201FBC" w:rsidRDefault="00201FBC" w:rsidP="00596191">
            <w:pPr>
              <w:spacing w:after="0" w:line="240" w:lineRule="auto"/>
            </w:pPr>
            <w:r>
              <w:rPr>
                <w:rFonts w:ascii="VIC" w:eastAsia="VIC" w:hAnsi="VIC"/>
                <w:color w:val="000000"/>
              </w:rPr>
              <w:lastRenderedPageBreak/>
              <w:t>Part-Time</w:t>
            </w:r>
          </w:p>
        </w:tc>
        <w:tc>
          <w:tcPr>
            <w:tcW w:w="1832" w:type="dxa"/>
          </w:tcPr>
          <w:p w14:paraId="49A380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07DD5E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201FBC" w14:paraId="7248000B"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E40B86" w14:textId="77777777" w:rsidR="00201FBC" w:rsidRDefault="00201FBC" w:rsidP="00596191">
            <w:pPr>
              <w:spacing w:after="0" w:line="240" w:lineRule="auto"/>
            </w:pPr>
            <w:r>
              <w:rPr>
                <w:rFonts w:ascii="VIC" w:eastAsia="VIC" w:hAnsi="VIC"/>
                <w:color w:val="000000"/>
              </w:rPr>
              <w:t>End of table</w:t>
            </w:r>
          </w:p>
        </w:tc>
        <w:tc>
          <w:tcPr>
            <w:tcW w:w="1832" w:type="dxa"/>
          </w:tcPr>
          <w:p w14:paraId="719AE8F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780E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67563" w14:textId="71ABE10B" w:rsidR="00201FBC" w:rsidRDefault="00201FBC" w:rsidP="00201FBC">
      <w:pPr>
        <w:pStyle w:val="Heading4"/>
      </w:pPr>
      <w:r>
        <w:rPr>
          <w:rFonts w:ascii="VIC" w:eastAsia="VIC" w:hAnsi="VIC"/>
          <w:color w:val="00573F"/>
        </w:rPr>
        <w:t>Gross base salary (ongoing/fixed term only)</w:t>
      </w:r>
    </w:p>
    <w:p w14:paraId="702182A7" w14:textId="58898AE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6244D266"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E2F56" w14:textId="77777777" w:rsidR="00201FBC" w:rsidRDefault="00201FBC" w:rsidP="00596191">
            <w:pPr>
              <w:spacing w:after="0" w:line="240" w:lineRule="auto"/>
            </w:pPr>
            <w:r>
              <w:rPr>
                <w:rFonts w:ascii="VIC" w:eastAsia="VIC" w:hAnsi="VIC"/>
                <w:color w:val="FFFFFF"/>
              </w:rPr>
              <w:t>Responses for</w:t>
            </w:r>
          </w:p>
        </w:tc>
        <w:tc>
          <w:tcPr>
            <w:tcW w:w="1832" w:type="dxa"/>
          </w:tcPr>
          <w:p w14:paraId="5F8ADB0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01346B"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57D510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871B1" w14:textId="77777777" w:rsidR="00201FBC" w:rsidRDefault="00201FBC" w:rsidP="00596191">
            <w:pPr>
              <w:spacing w:after="0" w:line="240" w:lineRule="auto"/>
            </w:pPr>
            <w:r>
              <w:rPr>
                <w:rFonts w:ascii="VIC" w:eastAsia="VIC" w:hAnsi="VIC"/>
                <w:color w:val="000000"/>
              </w:rPr>
              <w:t>Below $65k</w:t>
            </w:r>
          </w:p>
        </w:tc>
        <w:tc>
          <w:tcPr>
            <w:tcW w:w="1832" w:type="dxa"/>
          </w:tcPr>
          <w:p w14:paraId="473E56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D8C96A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01FBC" w14:paraId="05E70246"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B3045" w14:textId="77777777" w:rsidR="00201FBC" w:rsidRDefault="00201FBC" w:rsidP="00596191">
            <w:pPr>
              <w:spacing w:after="0" w:line="240" w:lineRule="auto"/>
            </w:pPr>
            <w:r>
              <w:rPr>
                <w:rFonts w:ascii="VIC" w:eastAsia="VIC" w:hAnsi="VIC"/>
                <w:color w:val="000000"/>
              </w:rPr>
              <w:t>$65k to $95k</w:t>
            </w:r>
          </w:p>
        </w:tc>
        <w:tc>
          <w:tcPr>
            <w:tcW w:w="1832" w:type="dxa"/>
          </w:tcPr>
          <w:p w14:paraId="3397AB0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C88C47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01FBC" w14:paraId="48D793C1"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EEB82" w14:textId="77777777" w:rsidR="00201FBC" w:rsidRDefault="00201FBC" w:rsidP="00596191">
            <w:pPr>
              <w:spacing w:after="0" w:line="240" w:lineRule="auto"/>
            </w:pPr>
            <w:r>
              <w:rPr>
                <w:rFonts w:ascii="VIC" w:eastAsia="VIC" w:hAnsi="VIC"/>
                <w:color w:val="000000"/>
              </w:rPr>
              <w:t>$95k to $125k</w:t>
            </w:r>
          </w:p>
        </w:tc>
        <w:tc>
          <w:tcPr>
            <w:tcW w:w="1832" w:type="dxa"/>
          </w:tcPr>
          <w:p w14:paraId="10AD96E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6E83942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01FBC" w14:paraId="016471D3"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C290F" w14:textId="77777777" w:rsidR="00201FBC" w:rsidRDefault="00201FBC" w:rsidP="00596191">
            <w:pPr>
              <w:spacing w:after="0" w:line="240" w:lineRule="auto"/>
            </w:pPr>
            <w:r>
              <w:rPr>
                <w:rFonts w:ascii="VIC" w:eastAsia="VIC" w:hAnsi="VIC"/>
                <w:color w:val="000000"/>
              </w:rPr>
              <w:t>$125k or more</w:t>
            </w:r>
          </w:p>
        </w:tc>
        <w:tc>
          <w:tcPr>
            <w:tcW w:w="1832" w:type="dxa"/>
          </w:tcPr>
          <w:p w14:paraId="31CFE50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927A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1FBC" w14:paraId="17991791"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F6EB8" w14:textId="77777777" w:rsidR="00201FBC" w:rsidRDefault="00201FBC" w:rsidP="00596191">
            <w:pPr>
              <w:spacing w:after="0" w:line="240" w:lineRule="auto"/>
            </w:pPr>
            <w:r>
              <w:rPr>
                <w:rFonts w:ascii="VIC" w:eastAsia="VIC" w:hAnsi="VIC"/>
                <w:color w:val="000000"/>
              </w:rPr>
              <w:t>Prefer not to say</w:t>
            </w:r>
          </w:p>
        </w:tc>
        <w:tc>
          <w:tcPr>
            <w:tcW w:w="1832" w:type="dxa"/>
          </w:tcPr>
          <w:p w14:paraId="1EF72BC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B56AF8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0435CBC3"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29CA03" w14:textId="77777777" w:rsidR="00201FBC" w:rsidRDefault="00201FBC" w:rsidP="00596191">
            <w:pPr>
              <w:spacing w:after="0" w:line="240" w:lineRule="auto"/>
            </w:pPr>
            <w:r>
              <w:rPr>
                <w:rFonts w:ascii="VIC" w:eastAsia="VIC" w:hAnsi="VIC"/>
                <w:color w:val="000000"/>
              </w:rPr>
              <w:t>End of table</w:t>
            </w:r>
          </w:p>
        </w:tc>
        <w:tc>
          <w:tcPr>
            <w:tcW w:w="1832" w:type="dxa"/>
          </w:tcPr>
          <w:p w14:paraId="4937BD5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8093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FD721" w14:textId="0CF9ED41" w:rsidR="00201FBC" w:rsidRDefault="00201FBC" w:rsidP="00201FBC">
      <w:pPr>
        <w:pStyle w:val="Heading4"/>
      </w:pPr>
      <w:r>
        <w:rPr>
          <w:rFonts w:ascii="VIC" w:eastAsia="VIC" w:hAnsi="VIC"/>
          <w:color w:val="00573F"/>
        </w:rPr>
        <w:t>Organisational tenure</w:t>
      </w:r>
    </w:p>
    <w:p w14:paraId="19DCF7EC" w14:textId="24E0BA6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4A6EE49E"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FD0A1" w14:textId="77777777" w:rsidR="00201FBC" w:rsidRDefault="00201FBC" w:rsidP="00596191">
            <w:pPr>
              <w:spacing w:after="0" w:line="240" w:lineRule="auto"/>
            </w:pPr>
            <w:r>
              <w:rPr>
                <w:rFonts w:ascii="VIC" w:eastAsia="VIC" w:hAnsi="VIC"/>
                <w:color w:val="FFFFFF"/>
              </w:rPr>
              <w:t>Responses for</w:t>
            </w:r>
          </w:p>
        </w:tc>
        <w:tc>
          <w:tcPr>
            <w:tcW w:w="1832" w:type="dxa"/>
          </w:tcPr>
          <w:p w14:paraId="58939DA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1428D3"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B2D724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5638F" w14:textId="77777777" w:rsidR="00201FBC" w:rsidRDefault="00201FBC" w:rsidP="00596191">
            <w:pPr>
              <w:spacing w:after="0" w:line="240" w:lineRule="auto"/>
            </w:pPr>
            <w:r>
              <w:rPr>
                <w:rFonts w:ascii="VIC" w:eastAsia="VIC" w:hAnsi="VIC"/>
                <w:color w:val="000000"/>
              </w:rPr>
              <w:t>&lt;1 year</w:t>
            </w:r>
          </w:p>
        </w:tc>
        <w:tc>
          <w:tcPr>
            <w:tcW w:w="1832" w:type="dxa"/>
          </w:tcPr>
          <w:p w14:paraId="500916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B022A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1FBC" w14:paraId="6D1476DF"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6B874" w14:textId="77777777" w:rsidR="00201FBC" w:rsidRDefault="00201FBC" w:rsidP="00596191">
            <w:pPr>
              <w:spacing w:after="0" w:line="240" w:lineRule="auto"/>
            </w:pPr>
            <w:r>
              <w:rPr>
                <w:rFonts w:ascii="VIC" w:eastAsia="VIC" w:hAnsi="VIC"/>
                <w:color w:val="000000"/>
              </w:rPr>
              <w:t>1 to less than 2 years</w:t>
            </w:r>
          </w:p>
        </w:tc>
        <w:tc>
          <w:tcPr>
            <w:tcW w:w="1832" w:type="dxa"/>
          </w:tcPr>
          <w:p w14:paraId="705F3B1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6AD2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1FBC" w14:paraId="1F9B902B"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14159" w14:textId="77777777" w:rsidR="00201FBC" w:rsidRDefault="00201FBC" w:rsidP="00596191">
            <w:pPr>
              <w:spacing w:after="0" w:line="240" w:lineRule="auto"/>
            </w:pPr>
            <w:r>
              <w:rPr>
                <w:rFonts w:ascii="VIC" w:eastAsia="VIC" w:hAnsi="VIC"/>
                <w:color w:val="000000"/>
              </w:rPr>
              <w:t>2 to less than 5 years</w:t>
            </w:r>
          </w:p>
        </w:tc>
        <w:tc>
          <w:tcPr>
            <w:tcW w:w="1832" w:type="dxa"/>
          </w:tcPr>
          <w:p w14:paraId="27D4C26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831F54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01FBC" w14:paraId="627EBB4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68043" w14:textId="77777777" w:rsidR="00201FBC" w:rsidRDefault="00201FBC" w:rsidP="00596191">
            <w:pPr>
              <w:spacing w:after="0" w:line="240" w:lineRule="auto"/>
            </w:pPr>
            <w:r>
              <w:rPr>
                <w:rFonts w:ascii="VIC" w:eastAsia="VIC" w:hAnsi="VIC"/>
                <w:color w:val="000000"/>
              </w:rPr>
              <w:t>5 to less than 10 years</w:t>
            </w:r>
          </w:p>
        </w:tc>
        <w:tc>
          <w:tcPr>
            <w:tcW w:w="1832" w:type="dxa"/>
          </w:tcPr>
          <w:p w14:paraId="64A35E7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A6C943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01FBC" w14:paraId="6AEA2526"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45117" w14:textId="77777777" w:rsidR="00201FBC" w:rsidRDefault="00201FBC" w:rsidP="00596191">
            <w:pPr>
              <w:spacing w:after="0" w:line="240" w:lineRule="auto"/>
            </w:pPr>
            <w:r>
              <w:rPr>
                <w:rFonts w:ascii="VIC" w:eastAsia="VIC" w:hAnsi="VIC"/>
                <w:color w:val="000000"/>
              </w:rPr>
              <w:t>10 to less than 20 years</w:t>
            </w:r>
          </w:p>
        </w:tc>
        <w:tc>
          <w:tcPr>
            <w:tcW w:w="1832" w:type="dxa"/>
          </w:tcPr>
          <w:p w14:paraId="7C07AA3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4D199EB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01FBC" w14:paraId="5F9F21C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000C4" w14:textId="77777777" w:rsidR="00201FBC" w:rsidRDefault="00201FBC" w:rsidP="00596191">
            <w:pPr>
              <w:spacing w:after="0" w:line="240" w:lineRule="auto"/>
            </w:pPr>
            <w:r>
              <w:rPr>
                <w:rFonts w:ascii="VIC" w:eastAsia="VIC" w:hAnsi="VIC"/>
                <w:color w:val="000000"/>
              </w:rPr>
              <w:t>More than 20 years</w:t>
            </w:r>
          </w:p>
        </w:tc>
        <w:tc>
          <w:tcPr>
            <w:tcW w:w="1832" w:type="dxa"/>
          </w:tcPr>
          <w:p w14:paraId="1C4A30A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5393B2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1FBC" w14:paraId="4B1158E4"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DEDA1A" w14:textId="77777777" w:rsidR="00201FBC" w:rsidRDefault="00201FBC" w:rsidP="00596191">
            <w:pPr>
              <w:spacing w:after="0" w:line="240" w:lineRule="auto"/>
            </w:pPr>
            <w:r>
              <w:rPr>
                <w:rFonts w:ascii="VIC" w:eastAsia="VIC" w:hAnsi="VIC"/>
                <w:color w:val="000000"/>
              </w:rPr>
              <w:t>End of table</w:t>
            </w:r>
          </w:p>
        </w:tc>
        <w:tc>
          <w:tcPr>
            <w:tcW w:w="1832" w:type="dxa"/>
          </w:tcPr>
          <w:p w14:paraId="5E62145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B392BD"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82B6D" w14:textId="48DDBCD5" w:rsidR="00201FBC" w:rsidRDefault="00201FBC" w:rsidP="00201FBC">
      <w:pPr>
        <w:pStyle w:val="Heading4"/>
      </w:pPr>
      <w:r>
        <w:rPr>
          <w:rFonts w:ascii="VIC" w:eastAsia="VIC" w:hAnsi="VIC"/>
          <w:color w:val="00573F"/>
        </w:rPr>
        <w:t>Management responsibility</w:t>
      </w:r>
    </w:p>
    <w:p w14:paraId="4479E23B" w14:textId="5A591EB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449E8A08"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8C79B" w14:textId="77777777" w:rsidR="00201FBC" w:rsidRDefault="00201FBC" w:rsidP="00596191">
            <w:pPr>
              <w:spacing w:after="0" w:line="240" w:lineRule="auto"/>
            </w:pPr>
            <w:r>
              <w:rPr>
                <w:rFonts w:ascii="VIC" w:eastAsia="VIC" w:hAnsi="VIC"/>
                <w:color w:val="FFFFFF"/>
              </w:rPr>
              <w:t>Responses for</w:t>
            </w:r>
          </w:p>
        </w:tc>
        <w:tc>
          <w:tcPr>
            <w:tcW w:w="1832" w:type="dxa"/>
          </w:tcPr>
          <w:p w14:paraId="073E347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E903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3C0FAB1F"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233D8" w14:textId="77777777" w:rsidR="00201FBC" w:rsidRDefault="00201FBC" w:rsidP="00596191">
            <w:pPr>
              <w:spacing w:after="0" w:line="240" w:lineRule="auto"/>
            </w:pPr>
            <w:r>
              <w:rPr>
                <w:rFonts w:ascii="VIC" w:eastAsia="VIC" w:hAnsi="VIC"/>
                <w:color w:val="000000"/>
              </w:rPr>
              <w:t>Manager of other manager(s)</w:t>
            </w:r>
          </w:p>
        </w:tc>
        <w:tc>
          <w:tcPr>
            <w:tcW w:w="1832" w:type="dxa"/>
          </w:tcPr>
          <w:p w14:paraId="682B9E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63646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01FBC" w14:paraId="34D4E2D9"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486B9" w14:textId="77777777" w:rsidR="00201FBC" w:rsidRDefault="00201FBC" w:rsidP="00596191">
            <w:pPr>
              <w:spacing w:after="0" w:line="240" w:lineRule="auto"/>
            </w:pPr>
            <w:r>
              <w:rPr>
                <w:rFonts w:ascii="VIC" w:eastAsia="VIC" w:hAnsi="VIC"/>
                <w:color w:val="000000"/>
              </w:rPr>
              <w:t>Other manager</w:t>
            </w:r>
          </w:p>
        </w:tc>
        <w:tc>
          <w:tcPr>
            <w:tcW w:w="1832" w:type="dxa"/>
          </w:tcPr>
          <w:p w14:paraId="5451457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E2D36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1FBC" w14:paraId="25A06B9B"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F5CCC" w14:textId="77777777" w:rsidR="00201FBC" w:rsidRDefault="00201FBC" w:rsidP="00596191">
            <w:pPr>
              <w:spacing w:after="0" w:line="240" w:lineRule="auto"/>
            </w:pPr>
            <w:r>
              <w:rPr>
                <w:rFonts w:ascii="VIC" w:eastAsia="VIC" w:hAnsi="VIC"/>
                <w:color w:val="000000"/>
              </w:rPr>
              <w:t>Non-manager</w:t>
            </w:r>
          </w:p>
        </w:tc>
        <w:tc>
          <w:tcPr>
            <w:tcW w:w="1832" w:type="dxa"/>
          </w:tcPr>
          <w:p w14:paraId="7667E04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A13689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201FBC" w14:paraId="554BB77D"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4CF1BA" w14:textId="77777777" w:rsidR="00201FBC" w:rsidRDefault="00201FBC" w:rsidP="00596191">
            <w:pPr>
              <w:spacing w:after="0" w:line="240" w:lineRule="auto"/>
            </w:pPr>
            <w:r>
              <w:rPr>
                <w:rFonts w:ascii="VIC" w:eastAsia="VIC" w:hAnsi="VIC"/>
                <w:color w:val="000000"/>
              </w:rPr>
              <w:t>End of table</w:t>
            </w:r>
          </w:p>
        </w:tc>
        <w:tc>
          <w:tcPr>
            <w:tcW w:w="1832" w:type="dxa"/>
          </w:tcPr>
          <w:p w14:paraId="20E22CF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2A7C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FD57A" w14:textId="25329AEA" w:rsidR="00201FBC" w:rsidRDefault="00201FBC" w:rsidP="00201FBC">
      <w:pPr>
        <w:pStyle w:val="Heading4"/>
      </w:pPr>
      <w:r>
        <w:rPr>
          <w:rFonts w:ascii="VIC" w:eastAsia="VIC" w:hAnsi="VIC"/>
          <w:color w:val="00573F"/>
        </w:rPr>
        <w:t>Employment type</w:t>
      </w:r>
    </w:p>
    <w:p w14:paraId="5DE17132" w14:textId="3F76F25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52606BAE"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C07C4F" w14:textId="77777777" w:rsidR="00201FBC" w:rsidRDefault="00201FBC" w:rsidP="00596191">
            <w:pPr>
              <w:spacing w:after="0" w:line="240" w:lineRule="auto"/>
            </w:pPr>
            <w:r>
              <w:rPr>
                <w:rFonts w:ascii="VIC" w:eastAsia="VIC" w:hAnsi="VIC"/>
                <w:color w:val="FFFFFF"/>
              </w:rPr>
              <w:t>Responses for</w:t>
            </w:r>
          </w:p>
        </w:tc>
        <w:tc>
          <w:tcPr>
            <w:tcW w:w="1832" w:type="dxa"/>
          </w:tcPr>
          <w:p w14:paraId="6F6DA0D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BF3BA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3E6ED89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FCF45" w14:textId="77777777" w:rsidR="00201FBC" w:rsidRDefault="00201FBC" w:rsidP="00596191">
            <w:pPr>
              <w:spacing w:after="0" w:line="240" w:lineRule="auto"/>
            </w:pPr>
            <w:r>
              <w:rPr>
                <w:rFonts w:ascii="VIC" w:eastAsia="VIC" w:hAnsi="VIC"/>
                <w:color w:val="000000"/>
              </w:rPr>
              <w:t>Ongoing and executive</w:t>
            </w:r>
          </w:p>
        </w:tc>
        <w:tc>
          <w:tcPr>
            <w:tcW w:w="1832" w:type="dxa"/>
          </w:tcPr>
          <w:p w14:paraId="718F7AD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868256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6</w:t>
            </w:r>
          </w:p>
        </w:tc>
      </w:tr>
      <w:tr w:rsidR="00201FBC" w14:paraId="2A55F92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74D2E" w14:textId="77777777" w:rsidR="00201FBC" w:rsidRDefault="00201FBC" w:rsidP="00596191">
            <w:pPr>
              <w:spacing w:after="0" w:line="240" w:lineRule="auto"/>
            </w:pPr>
            <w:r>
              <w:rPr>
                <w:rFonts w:ascii="VIC" w:eastAsia="VIC" w:hAnsi="VIC"/>
                <w:color w:val="000000"/>
              </w:rPr>
              <w:t>Fixed term</w:t>
            </w:r>
          </w:p>
        </w:tc>
        <w:tc>
          <w:tcPr>
            <w:tcW w:w="1832" w:type="dxa"/>
          </w:tcPr>
          <w:p w14:paraId="24D8A60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665CC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1FBC" w14:paraId="1168E0E0"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4A9E8" w14:textId="77777777" w:rsidR="00201FBC" w:rsidRDefault="00201FBC" w:rsidP="00596191">
            <w:pPr>
              <w:spacing w:after="0" w:line="240" w:lineRule="auto"/>
            </w:pPr>
            <w:r>
              <w:rPr>
                <w:rFonts w:ascii="VIC" w:eastAsia="VIC" w:hAnsi="VIC"/>
                <w:color w:val="000000"/>
              </w:rPr>
              <w:t>Other</w:t>
            </w:r>
          </w:p>
        </w:tc>
        <w:tc>
          <w:tcPr>
            <w:tcW w:w="1832" w:type="dxa"/>
          </w:tcPr>
          <w:p w14:paraId="483707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226467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01FBC" w14:paraId="5FFB0BAA"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87AEF7" w14:textId="77777777" w:rsidR="00201FBC" w:rsidRDefault="00201FBC" w:rsidP="00596191">
            <w:pPr>
              <w:spacing w:after="0" w:line="240" w:lineRule="auto"/>
            </w:pPr>
            <w:r>
              <w:rPr>
                <w:rFonts w:ascii="VIC" w:eastAsia="VIC" w:hAnsi="VIC"/>
                <w:color w:val="000000"/>
              </w:rPr>
              <w:t>End of table</w:t>
            </w:r>
          </w:p>
        </w:tc>
        <w:tc>
          <w:tcPr>
            <w:tcW w:w="1832" w:type="dxa"/>
          </w:tcPr>
          <w:p w14:paraId="1350366A"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43D9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B0DF0" w14:textId="026FD01C" w:rsidR="00201FBC" w:rsidRDefault="00201FBC" w:rsidP="00201FBC">
      <w:pPr>
        <w:pStyle w:val="Heading4"/>
      </w:pPr>
      <w:r>
        <w:rPr>
          <w:rFonts w:ascii="VIC" w:eastAsia="VIC" w:hAnsi="VIC"/>
          <w:color w:val="00573F"/>
        </w:rPr>
        <w:t>Have you moved between roles in the last 12 months?*</w:t>
      </w:r>
    </w:p>
    <w:p w14:paraId="2804EFC7" w14:textId="63542E1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3D8300B8"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6F6AFA" w14:textId="77777777" w:rsidR="00201FBC" w:rsidRDefault="00201FBC" w:rsidP="00596191">
            <w:pPr>
              <w:spacing w:after="0" w:line="240" w:lineRule="auto"/>
            </w:pPr>
            <w:r>
              <w:rPr>
                <w:rFonts w:ascii="VIC" w:eastAsia="VIC" w:hAnsi="VIC"/>
                <w:color w:val="FFFFFF"/>
              </w:rPr>
              <w:t>Responses for</w:t>
            </w:r>
          </w:p>
        </w:tc>
        <w:tc>
          <w:tcPr>
            <w:tcW w:w="1832" w:type="dxa"/>
          </w:tcPr>
          <w:p w14:paraId="2D67CFD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C33F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D496164"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F7932" w14:textId="77777777" w:rsidR="00201FBC" w:rsidRDefault="00201FBC"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7D9968A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150A15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01FBC" w14:paraId="5AA51BDC"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9FF50" w14:textId="77777777" w:rsidR="00201FBC" w:rsidRDefault="00201FBC" w:rsidP="00596191">
            <w:pPr>
              <w:spacing w:after="0" w:line="240" w:lineRule="auto"/>
            </w:pPr>
            <w:r>
              <w:rPr>
                <w:rFonts w:ascii="VIC" w:eastAsia="VIC" w:hAnsi="VIC"/>
                <w:color w:val="000000"/>
              </w:rPr>
              <w:t>I have moved to my role from a different Victorian public sector organisation</w:t>
            </w:r>
          </w:p>
        </w:tc>
        <w:tc>
          <w:tcPr>
            <w:tcW w:w="1832" w:type="dxa"/>
          </w:tcPr>
          <w:p w14:paraId="0D34781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EEF7C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01FBC" w14:paraId="5EB85D79"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A9D18" w14:textId="77777777" w:rsidR="00201FBC" w:rsidRDefault="00201FBC" w:rsidP="00596191">
            <w:pPr>
              <w:spacing w:after="0" w:line="240" w:lineRule="auto"/>
            </w:pPr>
            <w:r>
              <w:rPr>
                <w:rFonts w:ascii="VIC" w:eastAsia="VIC" w:hAnsi="VIC"/>
                <w:color w:val="000000"/>
              </w:rPr>
              <w:t>I have moved to my role from outside the Victorian public sector</w:t>
            </w:r>
          </w:p>
        </w:tc>
        <w:tc>
          <w:tcPr>
            <w:tcW w:w="1832" w:type="dxa"/>
          </w:tcPr>
          <w:p w14:paraId="7CD950D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FF785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2A8B712C"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6C9D1" w14:textId="77777777" w:rsidR="00201FBC" w:rsidRDefault="00201FBC" w:rsidP="00596191">
            <w:pPr>
              <w:spacing w:after="0" w:line="240" w:lineRule="auto"/>
            </w:pPr>
            <w:r>
              <w:rPr>
                <w:rFonts w:ascii="VIC" w:eastAsia="VIC" w:hAnsi="VIC"/>
                <w:color w:val="000000"/>
              </w:rPr>
              <w:t>I have not moved between roles</w:t>
            </w:r>
          </w:p>
        </w:tc>
        <w:tc>
          <w:tcPr>
            <w:tcW w:w="1832" w:type="dxa"/>
          </w:tcPr>
          <w:p w14:paraId="6DD92F1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FF163B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5</w:t>
            </w:r>
          </w:p>
        </w:tc>
      </w:tr>
      <w:tr w:rsidR="00201FBC" w14:paraId="4FB387FD"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816AF8" w14:textId="77777777" w:rsidR="00201FBC" w:rsidRDefault="00201FBC" w:rsidP="00596191">
            <w:pPr>
              <w:spacing w:after="0" w:line="240" w:lineRule="auto"/>
            </w:pPr>
            <w:r>
              <w:rPr>
                <w:rFonts w:ascii="VIC" w:eastAsia="VIC" w:hAnsi="VIC"/>
                <w:color w:val="000000"/>
              </w:rPr>
              <w:t>End of table</w:t>
            </w:r>
          </w:p>
        </w:tc>
        <w:tc>
          <w:tcPr>
            <w:tcW w:w="1832" w:type="dxa"/>
          </w:tcPr>
          <w:p w14:paraId="79F1789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C4A8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05EB1" w14:textId="139B2DCE" w:rsidR="00201FBC" w:rsidRDefault="00201FBC" w:rsidP="00201FBC">
      <w:pPr>
        <w:pStyle w:val="Heading4"/>
      </w:pPr>
      <w:r>
        <w:rPr>
          <w:rFonts w:ascii="VIC" w:eastAsia="VIC" w:hAnsi="VIC"/>
          <w:color w:val="00573F"/>
        </w:rPr>
        <w:t>Primary workplace location over the last 3 months</w:t>
      </w:r>
    </w:p>
    <w:p w14:paraId="7870EB2E" w14:textId="750A10B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4F214432"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B421E" w14:textId="77777777" w:rsidR="00201FBC" w:rsidRDefault="00201FBC" w:rsidP="00596191">
            <w:pPr>
              <w:spacing w:after="0" w:line="240" w:lineRule="auto"/>
            </w:pPr>
            <w:r>
              <w:rPr>
                <w:rFonts w:ascii="VIC" w:eastAsia="VIC" w:hAnsi="VIC"/>
                <w:color w:val="FFFFFF"/>
              </w:rPr>
              <w:lastRenderedPageBreak/>
              <w:t>Responses for</w:t>
            </w:r>
          </w:p>
        </w:tc>
        <w:tc>
          <w:tcPr>
            <w:tcW w:w="1832" w:type="dxa"/>
          </w:tcPr>
          <w:p w14:paraId="28243CD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F941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F1E7F9A"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20615" w14:textId="77777777" w:rsidR="00201FBC" w:rsidRDefault="00201FBC" w:rsidP="00596191">
            <w:pPr>
              <w:spacing w:after="0" w:line="240" w:lineRule="auto"/>
            </w:pPr>
            <w:r>
              <w:rPr>
                <w:rFonts w:ascii="VIC" w:eastAsia="VIC" w:hAnsi="VIC"/>
                <w:color w:val="000000"/>
              </w:rPr>
              <w:t>Melbourne CBD</w:t>
            </w:r>
          </w:p>
        </w:tc>
        <w:tc>
          <w:tcPr>
            <w:tcW w:w="1832" w:type="dxa"/>
          </w:tcPr>
          <w:p w14:paraId="61F03E4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891094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201FBC" w14:paraId="52B91B90"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20C5D" w14:textId="77777777" w:rsidR="00201FBC" w:rsidRDefault="00201FBC" w:rsidP="00596191">
            <w:pPr>
              <w:spacing w:after="0" w:line="240" w:lineRule="auto"/>
            </w:pPr>
            <w:r>
              <w:rPr>
                <w:rFonts w:ascii="VIC" w:eastAsia="VIC" w:hAnsi="VIC"/>
                <w:color w:val="000000"/>
              </w:rPr>
              <w:t>Melbourne: Suburbs</w:t>
            </w:r>
          </w:p>
        </w:tc>
        <w:tc>
          <w:tcPr>
            <w:tcW w:w="1832" w:type="dxa"/>
          </w:tcPr>
          <w:p w14:paraId="2F71285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324B82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01FBC" w14:paraId="177CBA6F"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33F07" w14:textId="77777777" w:rsidR="00201FBC" w:rsidRDefault="00201FBC" w:rsidP="00596191">
            <w:pPr>
              <w:spacing w:after="0" w:line="240" w:lineRule="auto"/>
            </w:pPr>
            <w:r>
              <w:rPr>
                <w:rFonts w:ascii="VIC" w:eastAsia="VIC" w:hAnsi="VIC"/>
                <w:color w:val="000000"/>
              </w:rPr>
              <w:t>Horsham</w:t>
            </w:r>
          </w:p>
        </w:tc>
        <w:tc>
          <w:tcPr>
            <w:tcW w:w="1832" w:type="dxa"/>
          </w:tcPr>
          <w:p w14:paraId="5475AF9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DEB2C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72FB1DAE"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08F4C4" w14:textId="77777777" w:rsidR="00201FBC" w:rsidRDefault="00201FBC" w:rsidP="00596191">
            <w:pPr>
              <w:spacing w:after="0" w:line="240" w:lineRule="auto"/>
            </w:pPr>
            <w:r>
              <w:rPr>
                <w:rFonts w:ascii="VIC" w:eastAsia="VIC" w:hAnsi="VIC"/>
                <w:color w:val="000000"/>
              </w:rPr>
              <w:t>End of table</w:t>
            </w:r>
          </w:p>
        </w:tc>
        <w:tc>
          <w:tcPr>
            <w:tcW w:w="1832" w:type="dxa"/>
          </w:tcPr>
          <w:p w14:paraId="1DA2BEC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D74E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32A97" w14:textId="1C693E55" w:rsidR="00201FBC" w:rsidRDefault="00201FBC" w:rsidP="00201FBC">
      <w:pPr>
        <w:pStyle w:val="Heading4"/>
      </w:pPr>
      <w:r>
        <w:rPr>
          <w:rFonts w:ascii="VIC" w:eastAsia="VIC" w:hAnsi="VIC"/>
          <w:color w:val="00573F"/>
        </w:rPr>
        <w:t>Primary workplace type over the past 3 months*</w:t>
      </w:r>
    </w:p>
    <w:p w14:paraId="5E45CF5F" w14:textId="6A24BB77"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369892D7"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16A05" w14:textId="77777777" w:rsidR="00201FBC" w:rsidRDefault="00201FBC" w:rsidP="00596191">
            <w:pPr>
              <w:spacing w:after="0" w:line="240" w:lineRule="auto"/>
            </w:pPr>
            <w:r>
              <w:rPr>
                <w:rFonts w:ascii="VIC" w:eastAsia="VIC" w:hAnsi="VIC"/>
                <w:color w:val="FFFFFF"/>
              </w:rPr>
              <w:t>Responses for</w:t>
            </w:r>
          </w:p>
        </w:tc>
        <w:tc>
          <w:tcPr>
            <w:tcW w:w="1832" w:type="dxa"/>
          </w:tcPr>
          <w:p w14:paraId="7DBD1AF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C0EED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AF151A2"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613EE" w14:textId="77777777" w:rsidR="00201FBC" w:rsidRDefault="00201FBC"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1977526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1A1E59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201FBC" w14:paraId="2BC2DF7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578C9" w14:textId="77777777" w:rsidR="00201FBC" w:rsidRDefault="00201FBC" w:rsidP="00596191">
            <w:pPr>
              <w:spacing w:after="0" w:line="240" w:lineRule="auto"/>
            </w:pPr>
            <w:r>
              <w:rPr>
                <w:rFonts w:ascii="VIC" w:eastAsia="VIC" w:hAnsi="VIC"/>
                <w:color w:val="000000"/>
              </w:rPr>
              <w:t>A main office</w:t>
            </w:r>
          </w:p>
        </w:tc>
        <w:tc>
          <w:tcPr>
            <w:tcW w:w="1832" w:type="dxa"/>
          </w:tcPr>
          <w:p w14:paraId="2687950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3A6E125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201FBC" w14:paraId="139BD641"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47B40" w14:textId="77777777" w:rsidR="00201FBC" w:rsidRDefault="00201FBC" w:rsidP="00596191">
            <w:pPr>
              <w:spacing w:after="0" w:line="240" w:lineRule="auto"/>
            </w:pPr>
            <w:r>
              <w:rPr>
                <w:rFonts w:ascii="VIC" w:eastAsia="VIC" w:hAnsi="VIC"/>
                <w:color w:val="000000"/>
              </w:rPr>
              <w:t>A hub/shared work space</w:t>
            </w:r>
          </w:p>
        </w:tc>
        <w:tc>
          <w:tcPr>
            <w:tcW w:w="1832" w:type="dxa"/>
          </w:tcPr>
          <w:p w14:paraId="3CF932F9"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F254383"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1FBC" w14:paraId="7B00445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73109" w14:textId="77777777" w:rsidR="00201FBC" w:rsidRDefault="00201FBC" w:rsidP="00596191">
            <w:pPr>
              <w:spacing w:after="0" w:line="240" w:lineRule="auto"/>
            </w:pPr>
            <w:r>
              <w:rPr>
                <w:rFonts w:ascii="VIC" w:eastAsia="VIC" w:hAnsi="VIC"/>
                <w:color w:val="000000"/>
              </w:rPr>
              <w:t>Home/private location</w:t>
            </w:r>
          </w:p>
        </w:tc>
        <w:tc>
          <w:tcPr>
            <w:tcW w:w="1832" w:type="dxa"/>
          </w:tcPr>
          <w:p w14:paraId="63A113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57C421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7F9D1D2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9E111" w14:textId="77777777" w:rsidR="00201FBC" w:rsidRDefault="00201FBC" w:rsidP="00596191">
            <w:pPr>
              <w:spacing w:after="0" w:line="240" w:lineRule="auto"/>
            </w:pPr>
            <w:r>
              <w:rPr>
                <w:rFonts w:ascii="VIC" w:eastAsia="VIC" w:hAnsi="VIC"/>
                <w:color w:val="000000"/>
              </w:rPr>
              <w:t>Other (please specify)</w:t>
            </w:r>
          </w:p>
        </w:tc>
        <w:tc>
          <w:tcPr>
            <w:tcW w:w="1832" w:type="dxa"/>
          </w:tcPr>
          <w:p w14:paraId="314C3CF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CAB56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70623CDB"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570D6" w14:textId="77777777" w:rsidR="00201FBC" w:rsidRDefault="00201FBC" w:rsidP="00596191">
            <w:pPr>
              <w:spacing w:after="0" w:line="240" w:lineRule="auto"/>
            </w:pPr>
            <w:r>
              <w:rPr>
                <w:rFonts w:ascii="VIC" w:eastAsia="VIC" w:hAnsi="VIC"/>
                <w:color w:val="000000"/>
              </w:rPr>
              <w:t>End of table</w:t>
            </w:r>
          </w:p>
        </w:tc>
        <w:tc>
          <w:tcPr>
            <w:tcW w:w="1832" w:type="dxa"/>
          </w:tcPr>
          <w:p w14:paraId="397696C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837D15"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C037F" w14:textId="031F64A3" w:rsidR="00201FBC" w:rsidRDefault="00201FBC" w:rsidP="00201FBC">
      <w:pPr>
        <w:pStyle w:val="Heading4"/>
      </w:pPr>
      <w:r>
        <w:rPr>
          <w:rFonts w:ascii="VIC" w:eastAsia="VIC" w:hAnsi="VIC"/>
          <w:color w:val="00573F"/>
        </w:rPr>
        <w:t>Other workplace type over the past 3 months*</w:t>
      </w:r>
    </w:p>
    <w:p w14:paraId="0E42B08E" w14:textId="7F2FE79B"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05A7BA96"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7BE212" w14:textId="77777777" w:rsidR="00201FBC" w:rsidRDefault="00201FBC" w:rsidP="00596191">
            <w:pPr>
              <w:spacing w:after="0" w:line="240" w:lineRule="auto"/>
            </w:pPr>
            <w:r>
              <w:rPr>
                <w:rFonts w:ascii="VIC" w:eastAsia="VIC" w:hAnsi="VIC"/>
                <w:color w:val="FFFFFF"/>
              </w:rPr>
              <w:t>Responses for</w:t>
            </w:r>
          </w:p>
        </w:tc>
        <w:tc>
          <w:tcPr>
            <w:tcW w:w="1832" w:type="dxa"/>
          </w:tcPr>
          <w:p w14:paraId="3E9CA601"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9498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654B56F2"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DB27C" w14:textId="77777777" w:rsidR="00201FBC" w:rsidRDefault="00201FBC" w:rsidP="00596191">
            <w:pPr>
              <w:spacing w:after="0" w:line="240" w:lineRule="auto"/>
            </w:pPr>
            <w:r>
              <w:rPr>
                <w:rFonts w:ascii="VIC" w:eastAsia="VIC" w:hAnsi="VIC"/>
                <w:color w:val="000000"/>
              </w:rPr>
              <w:t>No, I have not worked from any other locations</w:t>
            </w:r>
          </w:p>
        </w:tc>
        <w:tc>
          <w:tcPr>
            <w:tcW w:w="1832" w:type="dxa"/>
          </w:tcPr>
          <w:p w14:paraId="38A4F60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B7FEA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201FBC" w14:paraId="1968DE98"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361C0" w14:textId="77777777" w:rsidR="00201FBC" w:rsidRDefault="00201FBC" w:rsidP="00596191">
            <w:pPr>
              <w:spacing w:after="0" w:line="240" w:lineRule="auto"/>
            </w:pPr>
            <w:r>
              <w:rPr>
                <w:rFonts w:ascii="VIC" w:eastAsia="VIC" w:hAnsi="VIC"/>
                <w:color w:val="000000"/>
              </w:rPr>
              <w:t>Home/private location</w:t>
            </w:r>
          </w:p>
        </w:tc>
        <w:tc>
          <w:tcPr>
            <w:tcW w:w="1832" w:type="dxa"/>
          </w:tcPr>
          <w:p w14:paraId="17D9C27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8052BA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01FBC" w14:paraId="267D4D17"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02BC8" w14:textId="77777777" w:rsidR="00201FBC" w:rsidRDefault="00201FBC"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E0C8B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244DA7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01FBC" w14:paraId="297ABF10"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320A2" w14:textId="77777777" w:rsidR="00201FBC" w:rsidRDefault="00201FBC" w:rsidP="00596191">
            <w:pPr>
              <w:spacing w:after="0" w:line="240" w:lineRule="auto"/>
            </w:pPr>
            <w:r>
              <w:rPr>
                <w:rFonts w:ascii="VIC" w:eastAsia="VIC" w:hAnsi="VIC"/>
                <w:color w:val="000000"/>
              </w:rPr>
              <w:t>A main office</w:t>
            </w:r>
          </w:p>
        </w:tc>
        <w:tc>
          <w:tcPr>
            <w:tcW w:w="1832" w:type="dxa"/>
          </w:tcPr>
          <w:p w14:paraId="0307B6F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A0268C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01FBC" w14:paraId="601443B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0A3B3" w14:textId="77777777" w:rsidR="00201FBC" w:rsidRDefault="00201FBC" w:rsidP="00596191">
            <w:pPr>
              <w:spacing w:after="0" w:line="240" w:lineRule="auto"/>
            </w:pPr>
            <w:r>
              <w:rPr>
                <w:rFonts w:ascii="VIC" w:eastAsia="VIC" w:hAnsi="VIC"/>
                <w:color w:val="000000"/>
              </w:rPr>
              <w:lastRenderedPageBreak/>
              <w:t>A hub/shared work space</w:t>
            </w:r>
          </w:p>
        </w:tc>
        <w:tc>
          <w:tcPr>
            <w:tcW w:w="1832" w:type="dxa"/>
          </w:tcPr>
          <w:p w14:paraId="6494F08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DC577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028A8308"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61135" w14:textId="77777777" w:rsidR="00201FBC" w:rsidRDefault="00201FBC" w:rsidP="00596191">
            <w:pPr>
              <w:spacing w:after="0" w:line="240" w:lineRule="auto"/>
            </w:pPr>
            <w:r>
              <w:rPr>
                <w:rFonts w:ascii="VIC" w:eastAsia="VIC" w:hAnsi="VIC"/>
                <w:color w:val="000000"/>
              </w:rPr>
              <w:t>Other</w:t>
            </w:r>
          </w:p>
        </w:tc>
        <w:tc>
          <w:tcPr>
            <w:tcW w:w="1832" w:type="dxa"/>
          </w:tcPr>
          <w:p w14:paraId="407ED64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F01CB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5428B560"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D188A0" w14:textId="77777777" w:rsidR="00201FBC" w:rsidRDefault="00201FBC" w:rsidP="00596191">
            <w:pPr>
              <w:spacing w:after="0" w:line="240" w:lineRule="auto"/>
            </w:pPr>
            <w:r>
              <w:rPr>
                <w:rFonts w:ascii="VIC" w:eastAsia="VIC" w:hAnsi="VIC"/>
                <w:color w:val="000000"/>
              </w:rPr>
              <w:t>End of table</w:t>
            </w:r>
          </w:p>
        </w:tc>
        <w:tc>
          <w:tcPr>
            <w:tcW w:w="1832" w:type="dxa"/>
          </w:tcPr>
          <w:p w14:paraId="7F7316E0"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417B6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BCE90" w14:textId="6BAAFD4C" w:rsidR="00201FBC" w:rsidRDefault="00201FBC" w:rsidP="00596191">
      <w:pPr>
        <w:spacing w:after="0" w:line="240" w:lineRule="auto"/>
      </w:pPr>
    </w:p>
    <w:p w14:paraId="29D93CC9" w14:textId="77777777" w:rsidR="00201FBC" w:rsidRDefault="00201FBC" w:rsidP="00201FBC">
      <w:pPr>
        <w:spacing w:after="0" w:line="240" w:lineRule="auto"/>
        <w:rPr>
          <w:sz w:val="0"/>
        </w:rPr>
      </w:pPr>
      <w:r>
        <w:br w:type="page"/>
      </w:r>
    </w:p>
    <w:p w14:paraId="215524F5" w14:textId="19C43789" w:rsidR="00201FBC" w:rsidRDefault="00201FBC" w:rsidP="00201FBC">
      <w:pPr>
        <w:pStyle w:val="Heading2"/>
      </w:pPr>
      <w:bookmarkStart w:id="86" w:name="Adjustments"/>
      <w:bookmarkEnd w:id="86"/>
      <w:r>
        <w:rPr>
          <w:rFonts w:ascii="VIC" w:hAnsi="VIC"/>
        </w:rPr>
        <w:lastRenderedPageBreak/>
        <w:t>Adjustments</w:t>
      </w:r>
    </w:p>
    <w:p w14:paraId="5A7790B0" w14:textId="77777777" w:rsidR="00201FBC" w:rsidRDefault="00201FBC" w:rsidP="00201FBC">
      <w:pPr>
        <w:pStyle w:val="Heading3"/>
      </w:pPr>
      <w:r>
        <w:rPr>
          <w:rFonts w:ascii="VIC" w:hAnsi="VIC"/>
          <w:color w:val="00573F"/>
        </w:rPr>
        <w:t>What is this</w:t>
      </w:r>
    </w:p>
    <w:p w14:paraId="37F686EE" w14:textId="77777777" w:rsidR="00201FBC" w:rsidRDefault="00201FBC" w:rsidP="00596191">
      <w:pPr>
        <w:spacing w:after="119" w:line="240" w:lineRule="auto"/>
      </w:pPr>
      <w:r>
        <w:rPr>
          <w:rFonts w:ascii="VIC" w:eastAsia="VIC" w:hAnsi="VIC"/>
          <w:color w:val="000000"/>
          <w:sz w:val="24"/>
        </w:rPr>
        <w:t>These are adjustments staff requested to perform in their role.</w:t>
      </w:r>
    </w:p>
    <w:p w14:paraId="07A32DE2" w14:textId="77777777" w:rsidR="00201FBC" w:rsidRDefault="00201FBC" w:rsidP="00201FBC">
      <w:pPr>
        <w:pStyle w:val="Heading3"/>
      </w:pPr>
      <w:r>
        <w:rPr>
          <w:rFonts w:ascii="VIC" w:hAnsi="VIC"/>
          <w:color w:val="00573F"/>
        </w:rPr>
        <w:t>Why is this important</w:t>
      </w:r>
    </w:p>
    <w:p w14:paraId="1A23ED47" w14:textId="77777777" w:rsidR="00201FBC" w:rsidRDefault="00201FBC" w:rsidP="00596191">
      <w:pPr>
        <w:spacing w:after="119" w:line="240" w:lineRule="auto"/>
      </w:pPr>
      <w:r>
        <w:rPr>
          <w:rFonts w:ascii="VIC" w:eastAsia="VIC" w:hAnsi="VIC"/>
          <w:color w:val="000000"/>
          <w:sz w:val="24"/>
        </w:rPr>
        <w:t>This shows organisations how flexible they are in adjusting for staff.</w:t>
      </w:r>
    </w:p>
    <w:p w14:paraId="6F527CC7" w14:textId="77777777" w:rsidR="00201FBC" w:rsidRDefault="00201FBC" w:rsidP="00201FBC">
      <w:pPr>
        <w:pStyle w:val="Heading3"/>
      </w:pPr>
      <w:r>
        <w:rPr>
          <w:rFonts w:ascii="VIC" w:hAnsi="VIC"/>
          <w:color w:val="00573F"/>
        </w:rPr>
        <w:t>How to read this</w:t>
      </w:r>
    </w:p>
    <w:p w14:paraId="4A89E324"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26DBB7DE"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562986AE" w14:textId="77777777" w:rsidR="00201FBC" w:rsidRDefault="00201FBC" w:rsidP="00201FBC">
      <w:pPr>
        <w:pStyle w:val="Heading3"/>
      </w:pPr>
      <w:r>
        <w:rPr>
          <w:rFonts w:ascii="VIC" w:hAnsi="VIC"/>
          <w:color w:val="00573F"/>
        </w:rPr>
        <w:t>How we protect anonymity and privacy</w:t>
      </w:r>
    </w:p>
    <w:p w14:paraId="1220A28C" w14:textId="77777777" w:rsidR="00201FBC" w:rsidRDefault="00201FBC" w:rsidP="00596191">
      <w:pPr>
        <w:spacing w:after="119" w:line="240" w:lineRule="auto"/>
      </w:pPr>
      <w:r>
        <w:rPr>
          <w:rFonts w:ascii="VIC" w:eastAsia="VIC" w:hAnsi="VIC"/>
          <w:color w:val="000000"/>
          <w:sz w:val="24"/>
        </w:rPr>
        <w:t>To protect you, we:</w:t>
      </w:r>
    </w:p>
    <w:p w14:paraId="09088677"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1B4026"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78BF21"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494036" w14:textId="77777777" w:rsidR="00201FBC" w:rsidRDefault="00201FBC" w:rsidP="00596191">
      <w:pPr>
        <w:spacing w:after="119" w:line="240" w:lineRule="auto"/>
      </w:pPr>
    </w:p>
    <w:p w14:paraId="136D5D11" w14:textId="4F5C17EB" w:rsidR="00201FBC" w:rsidRDefault="00201FBC" w:rsidP="00201FBC">
      <w:pPr>
        <w:pStyle w:val="Heading3"/>
      </w:pPr>
      <w:r>
        <w:rPr>
          <w:rFonts w:ascii="VIC" w:hAnsi="VIC"/>
          <w:color w:val="00573F"/>
        </w:rPr>
        <w:t>Results 2021</w:t>
      </w:r>
    </w:p>
    <w:p w14:paraId="454C0A51" w14:textId="13D89F9A" w:rsidR="00201FBC" w:rsidRDefault="00201FBC" w:rsidP="00201FBC">
      <w:pPr>
        <w:pStyle w:val="Heading4"/>
      </w:pPr>
      <w:r>
        <w:rPr>
          <w:rFonts w:ascii="VIC" w:eastAsia="VIC" w:hAnsi="VIC"/>
          <w:color w:val="00573F"/>
        </w:rPr>
        <w:t>Have you requested any of the following adjustments at work?*</w:t>
      </w:r>
    </w:p>
    <w:p w14:paraId="54F5607C" w14:textId="6FC9602F"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624D7A75"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36536" w14:textId="77777777" w:rsidR="00201FBC" w:rsidRDefault="00201FBC" w:rsidP="00596191">
            <w:pPr>
              <w:spacing w:after="0" w:line="240" w:lineRule="auto"/>
            </w:pPr>
            <w:r>
              <w:rPr>
                <w:rFonts w:ascii="VIC" w:eastAsia="VIC" w:hAnsi="VIC"/>
                <w:color w:val="FFFFFF"/>
              </w:rPr>
              <w:t>Responses for</w:t>
            </w:r>
          </w:p>
        </w:tc>
        <w:tc>
          <w:tcPr>
            <w:tcW w:w="1832" w:type="dxa"/>
          </w:tcPr>
          <w:p w14:paraId="1FCEC59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7F5785"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4ACCFE1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FBEFB" w14:textId="77777777" w:rsidR="00201FBC" w:rsidRDefault="00201FBC" w:rsidP="00596191">
            <w:pPr>
              <w:spacing w:after="0" w:line="240" w:lineRule="auto"/>
            </w:pPr>
            <w:r>
              <w:rPr>
                <w:rFonts w:ascii="VIC" w:eastAsia="VIC" w:hAnsi="VIC"/>
                <w:color w:val="000000"/>
              </w:rPr>
              <w:t>No, I have not requested adjustments</w:t>
            </w:r>
          </w:p>
        </w:tc>
        <w:tc>
          <w:tcPr>
            <w:tcW w:w="1832" w:type="dxa"/>
          </w:tcPr>
          <w:p w14:paraId="612E934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52D4DA7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201FBC" w14:paraId="76230BB4"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D68F1" w14:textId="77777777" w:rsidR="00201FBC" w:rsidRDefault="00201FBC" w:rsidP="00596191">
            <w:pPr>
              <w:spacing w:after="0" w:line="240" w:lineRule="auto"/>
            </w:pPr>
            <w:r>
              <w:rPr>
                <w:rFonts w:ascii="VIC" w:eastAsia="VIC" w:hAnsi="VIC"/>
                <w:color w:val="000000"/>
              </w:rPr>
              <w:lastRenderedPageBreak/>
              <w:t>Flexible working arrangements</w:t>
            </w:r>
          </w:p>
        </w:tc>
        <w:tc>
          <w:tcPr>
            <w:tcW w:w="1832" w:type="dxa"/>
          </w:tcPr>
          <w:p w14:paraId="0FEFA73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7EDBAC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01FBC" w14:paraId="4E62916B"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4E736" w14:textId="77777777" w:rsidR="00201FBC" w:rsidRDefault="00201FBC" w:rsidP="00596191">
            <w:pPr>
              <w:spacing w:after="0" w:line="240" w:lineRule="auto"/>
            </w:pPr>
            <w:r>
              <w:rPr>
                <w:rFonts w:ascii="VIC" w:eastAsia="VIC" w:hAnsi="VIC"/>
                <w:color w:val="000000"/>
              </w:rPr>
              <w:t>Physical modifications or improvements to the workplace</w:t>
            </w:r>
          </w:p>
        </w:tc>
        <w:tc>
          <w:tcPr>
            <w:tcW w:w="1832" w:type="dxa"/>
          </w:tcPr>
          <w:p w14:paraId="3AA6CEF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C5EDD7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01FBC" w14:paraId="336F83DF"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18D63" w14:textId="77777777" w:rsidR="00201FBC" w:rsidRDefault="00201FBC" w:rsidP="00596191">
            <w:pPr>
              <w:spacing w:after="0" w:line="240" w:lineRule="auto"/>
            </w:pPr>
            <w:r>
              <w:rPr>
                <w:rFonts w:ascii="VIC" w:eastAsia="VIC" w:hAnsi="VIC"/>
                <w:color w:val="000000"/>
              </w:rPr>
              <w:t>Career development support strategies</w:t>
            </w:r>
          </w:p>
        </w:tc>
        <w:tc>
          <w:tcPr>
            <w:tcW w:w="1832" w:type="dxa"/>
          </w:tcPr>
          <w:p w14:paraId="3D49EEC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85AEE2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46B430B8"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2C7D8" w14:textId="77777777" w:rsidR="00201FBC" w:rsidRDefault="00201FBC" w:rsidP="00596191">
            <w:pPr>
              <w:spacing w:after="0" w:line="240" w:lineRule="auto"/>
            </w:pPr>
            <w:r>
              <w:rPr>
                <w:rFonts w:ascii="VIC" w:eastAsia="VIC" w:hAnsi="VIC"/>
                <w:color w:val="000000"/>
              </w:rPr>
              <w:t>Other</w:t>
            </w:r>
          </w:p>
        </w:tc>
        <w:tc>
          <w:tcPr>
            <w:tcW w:w="1832" w:type="dxa"/>
          </w:tcPr>
          <w:p w14:paraId="49598E6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B8AC3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01FBC" w14:paraId="644B21D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DE228" w14:textId="77777777" w:rsidR="00201FBC" w:rsidRDefault="00201FBC" w:rsidP="00596191">
            <w:pPr>
              <w:spacing w:after="0" w:line="240" w:lineRule="auto"/>
            </w:pPr>
            <w:r>
              <w:rPr>
                <w:rFonts w:ascii="VIC" w:eastAsia="VIC" w:hAnsi="VIC"/>
                <w:color w:val="000000"/>
              </w:rPr>
              <w:t>Accessible communications technologies</w:t>
            </w:r>
          </w:p>
        </w:tc>
        <w:tc>
          <w:tcPr>
            <w:tcW w:w="1832" w:type="dxa"/>
          </w:tcPr>
          <w:p w14:paraId="5499CDC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79374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1FBC" w14:paraId="03959827"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D4C82" w14:textId="77777777" w:rsidR="00201FBC" w:rsidRDefault="00201FBC" w:rsidP="00596191">
            <w:pPr>
              <w:spacing w:after="0" w:line="240" w:lineRule="auto"/>
            </w:pPr>
            <w:r>
              <w:rPr>
                <w:rFonts w:ascii="VIC" w:eastAsia="VIC" w:hAnsi="VIC"/>
                <w:color w:val="000000"/>
              </w:rPr>
              <w:t>Job redesign or role sharing</w:t>
            </w:r>
          </w:p>
        </w:tc>
        <w:tc>
          <w:tcPr>
            <w:tcW w:w="1832" w:type="dxa"/>
          </w:tcPr>
          <w:p w14:paraId="634CDB2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81909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01FBC" w14:paraId="485E35CE"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ABDBA" w14:textId="77777777" w:rsidR="00201FBC" w:rsidRDefault="00201FBC" w:rsidP="00596191">
            <w:pPr>
              <w:spacing w:after="0" w:line="240" w:lineRule="auto"/>
            </w:pPr>
            <w:r>
              <w:rPr>
                <w:rFonts w:ascii="VIC" w:eastAsia="VIC" w:hAnsi="VIC"/>
                <w:color w:val="000000"/>
              </w:rPr>
              <w:t>End of table</w:t>
            </w:r>
          </w:p>
        </w:tc>
        <w:tc>
          <w:tcPr>
            <w:tcW w:w="1832" w:type="dxa"/>
          </w:tcPr>
          <w:p w14:paraId="5A4D4CD4"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894D0F"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CF63D" w14:textId="797431C4" w:rsidR="00201FBC" w:rsidRDefault="00201FBC" w:rsidP="00201FBC">
      <w:pPr>
        <w:pStyle w:val="Heading4"/>
      </w:pPr>
      <w:r>
        <w:rPr>
          <w:rFonts w:ascii="VIC" w:eastAsia="VIC" w:hAnsi="VIC"/>
          <w:color w:val="00573F"/>
        </w:rPr>
        <w:t>Why did you make this request?*</w:t>
      </w:r>
    </w:p>
    <w:p w14:paraId="37851D2B" w14:textId="68579BF0"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3E8FCC27"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BCBAB0" w14:textId="77777777" w:rsidR="00201FBC" w:rsidRDefault="00201FBC" w:rsidP="00596191">
            <w:pPr>
              <w:spacing w:after="0" w:line="240" w:lineRule="auto"/>
            </w:pPr>
            <w:r>
              <w:rPr>
                <w:rFonts w:ascii="VIC" w:eastAsia="VIC" w:hAnsi="VIC"/>
                <w:color w:val="FFFFFF"/>
              </w:rPr>
              <w:t>Responses for</w:t>
            </w:r>
          </w:p>
        </w:tc>
        <w:tc>
          <w:tcPr>
            <w:tcW w:w="1832" w:type="dxa"/>
          </w:tcPr>
          <w:p w14:paraId="4B52B107"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E3122"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1AEDA78A"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7D61A" w14:textId="77777777" w:rsidR="00201FBC" w:rsidRDefault="00201FBC" w:rsidP="00596191">
            <w:pPr>
              <w:spacing w:after="0" w:line="240" w:lineRule="auto"/>
            </w:pPr>
            <w:r>
              <w:rPr>
                <w:rFonts w:ascii="VIC" w:eastAsia="VIC" w:hAnsi="VIC"/>
                <w:color w:val="000000"/>
              </w:rPr>
              <w:t>Health</w:t>
            </w:r>
          </w:p>
        </w:tc>
        <w:tc>
          <w:tcPr>
            <w:tcW w:w="1832" w:type="dxa"/>
          </w:tcPr>
          <w:p w14:paraId="34FD666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84F72A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01FBC" w14:paraId="6D93A543"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1282F" w14:textId="77777777" w:rsidR="00201FBC" w:rsidRDefault="00201FBC" w:rsidP="00596191">
            <w:pPr>
              <w:spacing w:after="0" w:line="240" w:lineRule="auto"/>
            </w:pPr>
            <w:r>
              <w:rPr>
                <w:rFonts w:ascii="VIC" w:eastAsia="VIC" w:hAnsi="VIC"/>
                <w:color w:val="000000"/>
              </w:rPr>
              <w:t>Work-life balance</w:t>
            </w:r>
          </w:p>
        </w:tc>
        <w:tc>
          <w:tcPr>
            <w:tcW w:w="1832" w:type="dxa"/>
          </w:tcPr>
          <w:p w14:paraId="20AF5EC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2D2D720"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01FBC" w14:paraId="5323EA57"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7F5D9" w14:textId="77777777" w:rsidR="00201FBC" w:rsidRDefault="00201FBC" w:rsidP="00596191">
            <w:pPr>
              <w:spacing w:after="0" w:line="240" w:lineRule="auto"/>
            </w:pPr>
            <w:r>
              <w:rPr>
                <w:rFonts w:ascii="VIC" w:eastAsia="VIC" w:hAnsi="VIC"/>
                <w:color w:val="000000"/>
              </w:rPr>
              <w:t>Other</w:t>
            </w:r>
          </w:p>
        </w:tc>
        <w:tc>
          <w:tcPr>
            <w:tcW w:w="1832" w:type="dxa"/>
          </w:tcPr>
          <w:p w14:paraId="01DF760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4BEB49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01FBC" w14:paraId="5766FC52"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1ED64" w14:textId="77777777" w:rsidR="00201FBC" w:rsidRDefault="00201FBC" w:rsidP="00596191">
            <w:pPr>
              <w:spacing w:after="0" w:line="240" w:lineRule="auto"/>
            </w:pPr>
            <w:r>
              <w:rPr>
                <w:rFonts w:ascii="VIC" w:eastAsia="VIC" w:hAnsi="VIC"/>
                <w:color w:val="000000"/>
              </w:rPr>
              <w:t>Family responsibilities</w:t>
            </w:r>
          </w:p>
        </w:tc>
        <w:tc>
          <w:tcPr>
            <w:tcW w:w="1832" w:type="dxa"/>
          </w:tcPr>
          <w:p w14:paraId="2D5CCA6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BCCB5C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01FBC" w14:paraId="10C3C79C"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AABE2" w14:textId="77777777" w:rsidR="00201FBC" w:rsidRDefault="00201FBC" w:rsidP="00596191">
            <w:pPr>
              <w:spacing w:after="0" w:line="240" w:lineRule="auto"/>
            </w:pPr>
            <w:r>
              <w:rPr>
                <w:rFonts w:ascii="VIC" w:eastAsia="VIC" w:hAnsi="VIC"/>
                <w:color w:val="000000"/>
              </w:rPr>
              <w:t>Caring responsibilities</w:t>
            </w:r>
          </w:p>
        </w:tc>
        <w:tc>
          <w:tcPr>
            <w:tcW w:w="1832" w:type="dxa"/>
          </w:tcPr>
          <w:p w14:paraId="59D0CBA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A20A0C0"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01FBC" w14:paraId="3DD37E76"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CD67B1" w14:textId="77777777" w:rsidR="00201FBC" w:rsidRDefault="00201FBC" w:rsidP="00596191">
            <w:pPr>
              <w:spacing w:after="0" w:line="240" w:lineRule="auto"/>
            </w:pPr>
            <w:r>
              <w:rPr>
                <w:rFonts w:ascii="VIC" w:eastAsia="VIC" w:hAnsi="VIC"/>
                <w:color w:val="000000"/>
              </w:rPr>
              <w:t>Study commitments</w:t>
            </w:r>
          </w:p>
        </w:tc>
        <w:tc>
          <w:tcPr>
            <w:tcW w:w="1832" w:type="dxa"/>
          </w:tcPr>
          <w:p w14:paraId="000FB7B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608773E"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01FBC" w14:paraId="14FA5C12"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A73C92" w14:textId="77777777" w:rsidR="00201FBC" w:rsidRDefault="00201FBC" w:rsidP="00596191">
            <w:pPr>
              <w:spacing w:after="0" w:line="240" w:lineRule="auto"/>
            </w:pPr>
            <w:r>
              <w:rPr>
                <w:rFonts w:ascii="VIC" w:eastAsia="VIC" w:hAnsi="VIC"/>
                <w:color w:val="000000"/>
              </w:rPr>
              <w:t>End of table</w:t>
            </w:r>
          </w:p>
        </w:tc>
        <w:tc>
          <w:tcPr>
            <w:tcW w:w="1832" w:type="dxa"/>
          </w:tcPr>
          <w:p w14:paraId="2BCBA6B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7E07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CABC9" w14:textId="7D269A42" w:rsidR="00201FBC" w:rsidRDefault="00201FBC" w:rsidP="00201FBC">
      <w:pPr>
        <w:pStyle w:val="Heading4"/>
      </w:pPr>
      <w:r>
        <w:rPr>
          <w:rFonts w:ascii="VIC" w:eastAsia="VIC" w:hAnsi="VIC"/>
          <w:color w:val="00573F"/>
        </w:rPr>
        <w:t>What was your experience with making the request?</w:t>
      </w:r>
    </w:p>
    <w:p w14:paraId="56C7C12E" w14:textId="6DE9EB12"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50C234DC"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4AF001" w14:textId="77777777" w:rsidR="00201FBC" w:rsidRDefault="00201FBC" w:rsidP="00596191">
            <w:pPr>
              <w:spacing w:after="0" w:line="240" w:lineRule="auto"/>
            </w:pPr>
            <w:r>
              <w:rPr>
                <w:rFonts w:ascii="VIC" w:eastAsia="VIC" w:hAnsi="VIC"/>
                <w:color w:val="FFFFFF"/>
              </w:rPr>
              <w:t>Responses for</w:t>
            </w:r>
          </w:p>
        </w:tc>
        <w:tc>
          <w:tcPr>
            <w:tcW w:w="1832" w:type="dxa"/>
          </w:tcPr>
          <w:p w14:paraId="7DE63E96"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FBF3B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64DC9B7"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2B34A" w14:textId="77777777" w:rsidR="00201FBC" w:rsidRDefault="00201FBC" w:rsidP="00596191">
            <w:pPr>
              <w:spacing w:after="0" w:line="240" w:lineRule="auto"/>
            </w:pPr>
            <w:r>
              <w:rPr>
                <w:rFonts w:ascii="VIC" w:eastAsia="VIC" w:hAnsi="VIC"/>
                <w:color w:val="000000"/>
              </w:rPr>
              <w:t>The adjustments I needed were made and the process was satisfactory</w:t>
            </w:r>
          </w:p>
        </w:tc>
        <w:tc>
          <w:tcPr>
            <w:tcW w:w="1832" w:type="dxa"/>
          </w:tcPr>
          <w:p w14:paraId="5C54EFC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17F939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61EB0470"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064B9" w14:textId="77777777" w:rsidR="00201FBC" w:rsidRDefault="00201FBC" w:rsidP="00596191">
            <w:pPr>
              <w:spacing w:after="0" w:line="240" w:lineRule="auto"/>
            </w:pPr>
            <w:r>
              <w:rPr>
                <w:rFonts w:ascii="VIC" w:eastAsia="VIC" w:hAnsi="VIC"/>
                <w:color w:val="000000"/>
              </w:rPr>
              <w:t>The adjustments I needed were not made</w:t>
            </w:r>
          </w:p>
        </w:tc>
        <w:tc>
          <w:tcPr>
            <w:tcW w:w="1832" w:type="dxa"/>
          </w:tcPr>
          <w:p w14:paraId="1E64CE9F"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C57733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3E84944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638E2" w14:textId="77777777" w:rsidR="00201FBC" w:rsidRDefault="00201FBC"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F90FF6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A21EC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01FBC" w14:paraId="51424463"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38967E" w14:textId="77777777" w:rsidR="00201FBC" w:rsidRDefault="00201FBC" w:rsidP="00596191">
            <w:pPr>
              <w:spacing w:after="0" w:line="240" w:lineRule="auto"/>
            </w:pPr>
            <w:r>
              <w:rPr>
                <w:rFonts w:ascii="VIC" w:eastAsia="VIC" w:hAnsi="VIC"/>
                <w:color w:val="000000"/>
              </w:rPr>
              <w:t>End of table</w:t>
            </w:r>
          </w:p>
        </w:tc>
        <w:tc>
          <w:tcPr>
            <w:tcW w:w="1832" w:type="dxa"/>
          </w:tcPr>
          <w:p w14:paraId="38F25CE8"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E2F0F2"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75F06" w14:textId="18129C1E" w:rsidR="00201FBC" w:rsidRDefault="00201FBC" w:rsidP="00596191">
      <w:pPr>
        <w:spacing w:after="0" w:line="240" w:lineRule="auto"/>
      </w:pPr>
    </w:p>
    <w:p w14:paraId="043C1805" w14:textId="77777777" w:rsidR="00201FBC" w:rsidRDefault="00201FBC" w:rsidP="00201FBC">
      <w:pPr>
        <w:spacing w:after="0" w:line="240" w:lineRule="auto"/>
        <w:rPr>
          <w:sz w:val="0"/>
        </w:rPr>
      </w:pPr>
      <w:r>
        <w:br w:type="page"/>
      </w:r>
    </w:p>
    <w:p w14:paraId="0582FE23" w14:textId="1CFBDA68" w:rsidR="00201FBC" w:rsidRDefault="00201FBC" w:rsidP="00201FBC">
      <w:pPr>
        <w:pStyle w:val="Heading2"/>
      </w:pPr>
      <w:bookmarkStart w:id="87" w:name="Caring"/>
      <w:bookmarkEnd w:id="87"/>
      <w:r>
        <w:rPr>
          <w:rFonts w:ascii="VIC" w:hAnsi="VIC"/>
        </w:rPr>
        <w:lastRenderedPageBreak/>
        <w:t>Caring</w:t>
      </w:r>
    </w:p>
    <w:p w14:paraId="0D5C26D0" w14:textId="77777777" w:rsidR="00201FBC" w:rsidRDefault="00201FBC" w:rsidP="00201FBC">
      <w:pPr>
        <w:pStyle w:val="Heading3"/>
      </w:pPr>
      <w:r>
        <w:rPr>
          <w:rFonts w:ascii="VIC" w:hAnsi="VIC"/>
          <w:color w:val="00573F"/>
        </w:rPr>
        <w:t>What is this</w:t>
      </w:r>
    </w:p>
    <w:p w14:paraId="23499F7A" w14:textId="77777777" w:rsidR="00201FBC" w:rsidRDefault="00201FBC" w:rsidP="00596191">
      <w:pPr>
        <w:spacing w:after="119" w:line="240" w:lineRule="auto"/>
      </w:pPr>
      <w:r>
        <w:rPr>
          <w:rFonts w:ascii="VIC" w:eastAsia="VIC" w:hAnsi="VIC"/>
          <w:color w:val="000000"/>
          <w:sz w:val="24"/>
        </w:rPr>
        <w:t>These are staff-reported caring responsibilities.</w:t>
      </w:r>
    </w:p>
    <w:p w14:paraId="5A77E1B6" w14:textId="77777777" w:rsidR="00201FBC" w:rsidRDefault="00201FBC" w:rsidP="00201FBC">
      <w:pPr>
        <w:pStyle w:val="Heading3"/>
      </w:pPr>
      <w:r>
        <w:rPr>
          <w:rFonts w:ascii="VIC" w:hAnsi="VIC"/>
          <w:color w:val="00573F"/>
        </w:rPr>
        <w:t>Why is this important</w:t>
      </w:r>
    </w:p>
    <w:p w14:paraId="441AED84" w14:textId="77777777" w:rsidR="00201FBC" w:rsidRDefault="00201FBC" w:rsidP="00596191">
      <w:pPr>
        <w:spacing w:after="119" w:line="240" w:lineRule="auto"/>
      </w:pPr>
      <w:r>
        <w:rPr>
          <w:rFonts w:ascii="VIC" w:eastAsia="VIC" w:hAnsi="VIC"/>
          <w:color w:val="000000"/>
          <w:sz w:val="24"/>
        </w:rPr>
        <w:t>This shows organisations what caring responsibilities their staff have.</w:t>
      </w:r>
    </w:p>
    <w:p w14:paraId="5816B818" w14:textId="77777777" w:rsidR="00201FBC" w:rsidRDefault="00201FBC" w:rsidP="00201FBC">
      <w:pPr>
        <w:pStyle w:val="Heading3"/>
      </w:pPr>
      <w:r>
        <w:rPr>
          <w:rFonts w:ascii="VIC" w:hAnsi="VIC"/>
          <w:color w:val="00573F"/>
        </w:rPr>
        <w:t>How to read this</w:t>
      </w:r>
    </w:p>
    <w:p w14:paraId="7AA15412"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1A233133"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53233257" w14:textId="77777777" w:rsidR="00201FBC" w:rsidRDefault="00201FBC" w:rsidP="00201FBC">
      <w:pPr>
        <w:pStyle w:val="Heading3"/>
      </w:pPr>
      <w:r>
        <w:rPr>
          <w:rFonts w:ascii="VIC" w:hAnsi="VIC"/>
          <w:color w:val="00573F"/>
        </w:rPr>
        <w:t>How we protect anonymity and privacy</w:t>
      </w:r>
    </w:p>
    <w:p w14:paraId="084F1205" w14:textId="77777777" w:rsidR="00201FBC" w:rsidRDefault="00201FBC" w:rsidP="00596191">
      <w:pPr>
        <w:spacing w:after="119" w:line="240" w:lineRule="auto"/>
      </w:pPr>
      <w:r>
        <w:rPr>
          <w:rFonts w:ascii="VIC" w:eastAsia="VIC" w:hAnsi="VIC"/>
          <w:color w:val="000000"/>
          <w:sz w:val="24"/>
        </w:rPr>
        <w:t>To protect you, we:</w:t>
      </w:r>
    </w:p>
    <w:p w14:paraId="5C72F832"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A880B6"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5EAB31"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DA7846" w14:textId="77777777" w:rsidR="00201FBC" w:rsidRDefault="00201FBC" w:rsidP="00596191">
      <w:pPr>
        <w:spacing w:after="119" w:line="240" w:lineRule="auto"/>
      </w:pPr>
    </w:p>
    <w:p w14:paraId="4B3DF44C" w14:textId="3D20E497" w:rsidR="00201FBC" w:rsidRDefault="00201FBC" w:rsidP="00201FBC">
      <w:pPr>
        <w:pStyle w:val="Heading3"/>
      </w:pPr>
      <w:r>
        <w:rPr>
          <w:rFonts w:ascii="VIC" w:hAnsi="VIC"/>
          <w:color w:val="00573F"/>
        </w:rPr>
        <w:t>Results 2021</w:t>
      </w:r>
    </w:p>
    <w:p w14:paraId="62A48972" w14:textId="1FF46154" w:rsidR="00201FBC" w:rsidRDefault="00201FBC" w:rsidP="00201FBC">
      <w:pPr>
        <w:pStyle w:val="Heading4"/>
      </w:pPr>
      <w:r>
        <w:rPr>
          <w:rFonts w:ascii="VIC" w:eastAsia="VIC" w:hAnsi="VIC"/>
          <w:color w:val="00573F"/>
        </w:rPr>
        <w:t>Caring responsibility</w:t>
      </w:r>
    </w:p>
    <w:p w14:paraId="18001C8F" w14:textId="01B4186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4E2E7E3B"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545032" w14:textId="77777777" w:rsidR="00201FBC" w:rsidRDefault="00201FBC" w:rsidP="00596191">
            <w:pPr>
              <w:spacing w:after="0" w:line="240" w:lineRule="auto"/>
            </w:pPr>
            <w:r>
              <w:rPr>
                <w:rFonts w:ascii="VIC" w:eastAsia="VIC" w:hAnsi="VIC"/>
                <w:color w:val="FFFFFF"/>
              </w:rPr>
              <w:t>Responses for</w:t>
            </w:r>
          </w:p>
        </w:tc>
        <w:tc>
          <w:tcPr>
            <w:tcW w:w="1832" w:type="dxa"/>
          </w:tcPr>
          <w:p w14:paraId="58957B7C"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AF1E68"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0FCF78B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D8069" w14:textId="77777777" w:rsidR="00201FBC" w:rsidRDefault="00201FBC" w:rsidP="00596191">
            <w:pPr>
              <w:spacing w:after="0" w:line="240" w:lineRule="auto"/>
            </w:pPr>
            <w:r>
              <w:rPr>
                <w:rFonts w:ascii="VIC" w:eastAsia="VIC" w:hAnsi="VIC"/>
                <w:color w:val="000000"/>
              </w:rPr>
              <w:t>None of the above</w:t>
            </w:r>
          </w:p>
        </w:tc>
        <w:tc>
          <w:tcPr>
            <w:tcW w:w="1832" w:type="dxa"/>
          </w:tcPr>
          <w:p w14:paraId="63243A5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7FDE577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201FBC" w14:paraId="1D0A992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67C04" w14:textId="77777777" w:rsidR="00201FBC" w:rsidRDefault="00201FBC" w:rsidP="00596191">
            <w:pPr>
              <w:spacing w:after="0" w:line="240" w:lineRule="auto"/>
            </w:pPr>
            <w:r>
              <w:rPr>
                <w:rFonts w:ascii="VIC" w:eastAsia="VIC" w:hAnsi="VIC"/>
                <w:color w:val="000000"/>
              </w:rPr>
              <w:lastRenderedPageBreak/>
              <w:t>Primary school aged child(ren)</w:t>
            </w:r>
          </w:p>
        </w:tc>
        <w:tc>
          <w:tcPr>
            <w:tcW w:w="1832" w:type="dxa"/>
          </w:tcPr>
          <w:p w14:paraId="01E06B2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97AF4B6"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01FBC" w14:paraId="47D9AB4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32086" w14:textId="77777777" w:rsidR="00201FBC" w:rsidRDefault="00201FBC" w:rsidP="00596191">
            <w:pPr>
              <w:spacing w:after="0" w:line="240" w:lineRule="auto"/>
            </w:pPr>
            <w:r>
              <w:rPr>
                <w:rFonts w:ascii="VIC" w:eastAsia="VIC" w:hAnsi="VIC"/>
                <w:color w:val="000000"/>
              </w:rPr>
              <w:t>Secondary school aged child(ren)</w:t>
            </w:r>
          </w:p>
        </w:tc>
        <w:tc>
          <w:tcPr>
            <w:tcW w:w="1832" w:type="dxa"/>
          </w:tcPr>
          <w:p w14:paraId="1F2391F8"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2A3900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01FBC" w14:paraId="3EEB8A57"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C5587" w14:textId="77777777" w:rsidR="00201FBC" w:rsidRDefault="00201FBC" w:rsidP="00596191">
            <w:pPr>
              <w:spacing w:after="0" w:line="240" w:lineRule="auto"/>
            </w:pPr>
            <w:r>
              <w:rPr>
                <w:rFonts w:ascii="VIC" w:eastAsia="VIC" w:hAnsi="VIC"/>
                <w:color w:val="000000"/>
              </w:rPr>
              <w:t>Prefer not to say</w:t>
            </w:r>
          </w:p>
        </w:tc>
        <w:tc>
          <w:tcPr>
            <w:tcW w:w="1832" w:type="dxa"/>
          </w:tcPr>
          <w:p w14:paraId="16B9DF4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3B697D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01FBC" w14:paraId="23050C9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6FBDA" w14:textId="77777777" w:rsidR="00201FBC" w:rsidRDefault="00201FBC" w:rsidP="00596191">
            <w:pPr>
              <w:spacing w:after="0" w:line="240" w:lineRule="auto"/>
            </w:pPr>
            <w:r>
              <w:rPr>
                <w:rFonts w:ascii="VIC" w:eastAsia="VIC" w:hAnsi="VIC"/>
                <w:color w:val="000000"/>
              </w:rPr>
              <w:t>Frail or aged person(s)</w:t>
            </w:r>
          </w:p>
        </w:tc>
        <w:tc>
          <w:tcPr>
            <w:tcW w:w="1832" w:type="dxa"/>
          </w:tcPr>
          <w:p w14:paraId="0B98C8A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F560B8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01FBC" w14:paraId="63607DD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1C379" w14:textId="77777777" w:rsidR="00201FBC" w:rsidRDefault="00201FBC" w:rsidP="00596191">
            <w:pPr>
              <w:spacing w:after="0" w:line="240" w:lineRule="auto"/>
            </w:pPr>
            <w:r>
              <w:rPr>
                <w:rFonts w:ascii="VIC" w:eastAsia="VIC" w:hAnsi="VIC"/>
                <w:color w:val="000000"/>
              </w:rPr>
              <w:t>Child(ren) - younger than preschool age</w:t>
            </w:r>
          </w:p>
        </w:tc>
        <w:tc>
          <w:tcPr>
            <w:tcW w:w="1832" w:type="dxa"/>
          </w:tcPr>
          <w:p w14:paraId="0B74A3AB"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B79F2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01FBC" w14:paraId="5F813D0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7AA0C" w14:textId="77777777" w:rsidR="00201FBC" w:rsidRDefault="00201FBC" w:rsidP="00596191">
            <w:pPr>
              <w:spacing w:after="0" w:line="240" w:lineRule="auto"/>
            </w:pPr>
            <w:r>
              <w:rPr>
                <w:rFonts w:ascii="VIC" w:eastAsia="VIC" w:hAnsi="VIC"/>
                <w:color w:val="000000"/>
              </w:rPr>
              <w:t>Person(s) with a medical condition</w:t>
            </w:r>
          </w:p>
        </w:tc>
        <w:tc>
          <w:tcPr>
            <w:tcW w:w="1832" w:type="dxa"/>
          </w:tcPr>
          <w:p w14:paraId="11D3502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B687B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01FBC" w14:paraId="1FA17364"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E8B81" w14:textId="77777777" w:rsidR="00201FBC" w:rsidRDefault="00201FBC" w:rsidP="00596191">
            <w:pPr>
              <w:spacing w:after="0" w:line="240" w:lineRule="auto"/>
            </w:pPr>
            <w:r>
              <w:rPr>
                <w:rFonts w:ascii="VIC" w:eastAsia="VIC" w:hAnsi="VIC"/>
                <w:color w:val="000000"/>
              </w:rPr>
              <w:t>Preschool aged child(ren)</w:t>
            </w:r>
          </w:p>
        </w:tc>
        <w:tc>
          <w:tcPr>
            <w:tcW w:w="1832" w:type="dxa"/>
          </w:tcPr>
          <w:p w14:paraId="550AD7E3"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08FB6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01FBC" w14:paraId="14F35B99"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4760F" w14:textId="77777777" w:rsidR="00201FBC" w:rsidRDefault="00201FBC" w:rsidP="00596191">
            <w:pPr>
              <w:spacing w:after="0" w:line="240" w:lineRule="auto"/>
            </w:pPr>
            <w:r>
              <w:rPr>
                <w:rFonts w:ascii="VIC" w:eastAsia="VIC" w:hAnsi="VIC"/>
                <w:color w:val="000000"/>
              </w:rPr>
              <w:t>Person(s) with a mental illness</w:t>
            </w:r>
          </w:p>
        </w:tc>
        <w:tc>
          <w:tcPr>
            <w:tcW w:w="1832" w:type="dxa"/>
          </w:tcPr>
          <w:p w14:paraId="64C1CFC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A4DC7B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01FBC" w14:paraId="34035D7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DC556" w14:textId="77777777" w:rsidR="00201FBC" w:rsidRDefault="00201FBC" w:rsidP="00596191">
            <w:pPr>
              <w:spacing w:after="0" w:line="240" w:lineRule="auto"/>
            </w:pPr>
            <w:r>
              <w:rPr>
                <w:rFonts w:ascii="VIC" w:eastAsia="VIC" w:hAnsi="VIC"/>
                <w:color w:val="000000"/>
              </w:rPr>
              <w:t>Person(s) with disability</w:t>
            </w:r>
          </w:p>
        </w:tc>
        <w:tc>
          <w:tcPr>
            <w:tcW w:w="1832" w:type="dxa"/>
          </w:tcPr>
          <w:p w14:paraId="46585C6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DD549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01FBC" w14:paraId="6B48242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600BE" w14:textId="77777777" w:rsidR="00201FBC" w:rsidRDefault="00201FBC" w:rsidP="00596191">
            <w:pPr>
              <w:spacing w:after="0" w:line="240" w:lineRule="auto"/>
            </w:pPr>
            <w:r>
              <w:rPr>
                <w:rFonts w:ascii="VIC" w:eastAsia="VIC" w:hAnsi="VIC"/>
                <w:color w:val="000000"/>
              </w:rPr>
              <w:t>Other</w:t>
            </w:r>
          </w:p>
        </w:tc>
        <w:tc>
          <w:tcPr>
            <w:tcW w:w="1832" w:type="dxa"/>
          </w:tcPr>
          <w:p w14:paraId="4CF7305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05959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0EA8995D"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A0FB9C" w14:textId="77777777" w:rsidR="00201FBC" w:rsidRDefault="00201FBC" w:rsidP="00596191">
            <w:pPr>
              <w:spacing w:after="0" w:line="240" w:lineRule="auto"/>
            </w:pPr>
            <w:r>
              <w:rPr>
                <w:rFonts w:ascii="VIC" w:eastAsia="VIC" w:hAnsi="VIC"/>
                <w:color w:val="000000"/>
              </w:rPr>
              <w:t>End of table</w:t>
            </w:r>
          </w:p>
        </w:tc>
        <w:tc>
          <w:tcPr>
            <w:tcW w:w="1832" w:type="dxa"/>
          </w:tcPr>
          <w:p w14:paraId="3FE1761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7C8289"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CBFA5" w14:textId="31B811CE" w:rsidR="00201FBC" w:rsidRDefault="00201FBC" w:rsidP="00596191">
      <w:pPr>
        <w:spacing w:after="0" w:line="240" w:lineRule="auto"/>
      </w:pPr>
    </w:p>
    <w:p w14:paraId="4F9D8244" w14:textId="77777777" w:rsidR="00201FBC" w:rsidRDefault="00201FBC" w:rsidP="00201FBC">
      <w:pPr>
        <w:spacing w:after="0" w:line="240" w:lineRule="auto"/>
        <w:rPr>
          <w:sz w:val="0"/>
        </w:rPr>
      </w:pPr>
      <w:r>
        <w:br w:type="page"/>
      </w:r>
    </w:p>
    <w:p w14:paraId="5624630E" w14:textId="7D8FD5C9" w:rsidR="00201FBC" w:rsidRDefault="00201FBC" w:rsidP="00201FBC">
      <w:pPr>
        <w:pStyle w:val="Heading2"/>
      </w:pPr>
      <w:r>
        <w:rPr>
          <w:rFonts w:ascii="VIC" w:hAnsi="VIC"/>
        </w:rPr>
        <w:lastRenderedPageBreak/>
        <w:t>Employment categories</w:t>
      </w:r>
    </w:p>
    <w:p w14:paraId="4CF8FFCE" w14:textId="77777777" w:rsidR="00201FBC" w:rsidRDefault="00201FBC" w:rsidP="00201FBC">
      <w:pPr>
        <w:pStyle w:val="Heading3"/>
      </w:pPr>
      <w:r>
        <w:rPr>
          <w:rFonts w:ascii="VIC" w:hAnsi="VIC"/>
          <w:color w:val="00573F"/>
        </w:rPr>
        <w:t>What is this</w:t>
      </w:r>
    </w:p>
    <w:p w14:paraId="077A5503" w14:textId="77777777" w:rsidR="00201FBC" w:rsidRDefault="00201FBC" w:rsidP="00596191">
      <w:pPr>
        <w:spacing w:after="119" w:line="240" w:lineRule="auto"/>
      </w:pPr>
      <w:r>
        <w:rPr>
          <w:rFonts w:ascii="VIC" w:eastAsia="VIC" w:hAnsi="VIC"/>
          <w:color w:val="000000"/>
          <w:sz w:val="24"/>
        </w:rPr>
        <w:t>This shows how many people in each employee category responded to the survey.</w:t>
      </w:r>
    </w:p>
    <w:p w14:paraId="7B1BF907" w14:textId="77777777" w:rsidR="00201FBC" w:rsidRDefault="00201FBC" w:rsidP="00201FBC">
      <w:pPr>
        <w:pStyle w:val="Heading3"/>
      </w:pPr>
      <w:r>
        <w:rPr>
          <w:rFonts w:ascii="VIC" w:hAnsi="VIC"/>
          <w:color w:val="00573F"/>
        </w:rPr>
        <w:t>Why is this important</w:t>
      </w:r>
    </w:p>
    <w:p w14:paraId="7B2D706F" w14:textId="77777777" w:rsidR="00201FBC" w:rsidRDefault="00201FBC" w:rsidP="00596191">
      <w:pPr>
        <w:spacing w:after="119" w:line="240" w:lineRule="auto"/>
      </w:pPr>
      <w:r>
        <w:rPr>
          <w:rFonts w:ascii="VIC" w:eastAsia="VIC" w:hAnsi="VIC"/>
          <w:color w:val="000000"/>
          <w:sz w:val="24"/>
        </w:rPr>
        <w:t>This helps you assess how representative of your organisation your survey was.</w:t>
      </w:r>
    </w:p>
    <w:p w14:paraId="193F4BEF" w14:textId="77777777" w:rsidR="00201FBC" w:rsidRDefault="00201FBC" w:rsidP="00201FBC">
      <w:pPr>
        <w:pStyle w:val="Heading3"/>
      </w:pPr>
      <w:r>
        <w:rPr>
          <w:rFonts w:ascii="VIC" w:hAnsi="VIC"/>
          <w:color w:val="00573F"/>
        </w:rPr>
        <w:t>How to read this</w:t>
      </w:r>
    </w:p>
    <w:p w14:paraId="2C50E22C"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36017D5D"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72332848" w14:textId="77777777" w:rsidR="00201FBC" w:rsidRDefault="00201FBC" w:rsidP="00201FBC">
      <w:pPr>
        <w:pStyle w:val="Heading3"/>
      </w:pPr>
      <w:r>
        <w:rPr>
          <w:rFonts w:ascii="VIC" w:hAnsi="VIC"/>
          <w:color w:val="00573F"/>
        </w:rPr>
        <w:t>How we protect anonymity and privacy</w:t>
      </w:r>
    </w:p>
    <w:p w14:paraId="2F9D47A5" w14:textId="77777777" w:rsidR="00201FBC" w:rsidRDefault="00201FBC" w:rsidP="00596191">
      <w:pPr>
        <w:spacing w:after="119" w:line="240" w:lineRule="auto"/>
      </w:pPr>
      <w:r>
        <w:rPr>
          <w:rFonts w:ascii="VIC" w:eastAsia="VIC" w:hAnsi="VIC"/>
          <w:color w:val="000000"/>
          <w:sz w:val="24"/>
        </w:rPr>
        <w:t>To protect you, we:</w:t>
      </w:r>
    </w:p>
    <w:p w14:paraId="3FD25796"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76FCBF"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CAEA68"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8F420B" w14:textId="77777777" w:rsidR="00201FBC" w:rsidRDefault="00201FBC" w:rsidP="00596191">
      <w:pPr>
        <w:spacing w:after="119" w:line="240" w:lineRule="auto"/>
      </w:pPr>
    </w:p>
    <w:p w14:paraId="0C94C022" w14:textId="2BB1E57E" w:rsidR="00201FBC" w:rsidRDefault="00201FBC" w:rsidP="00201FBC">
      <w:pPr>
        <w:pStyle w:val="Heading3"/>
      </w:pPr>
      <w:r>
        <w:rPr>
          <w:rFonts w:ascii="VIC" w:hAnsi="VIC"/>
          <w:color w:val="00573F"/>
        </w:rPr>
        <w:t>Results 2021</w:t>
      </w:r>
    </w:p>
    <w:p w14:paraId="41020770" w14:textId="28709423" w:rsidR="00201FBC" w:rsidRDefault="00201FBC" w:rsidP="00201FBC">
      <w:pPr>
        <w:pStyle w:val="Heading4"/>
      </w:pPr>
      <w:r>
        <w:rPr>
          <w:rFonts w:ascii="VIC" w:eastAsia="VIC" w:hAnsi="VIC"/>
          <w:color w:val="00573F"/>
        </w:rPr>
        <w:t>Which of the following categories best describes your current position?</w:t>
      </w:r>
    </w:p>
    <w:p w14:paraId="62EC0813" w14:textId="58EFC67D"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5B877D7A"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FE9F3D" w14:textId="77777777" w:rsidR="00201FBC" w:rsidRDefault="00201FBC" w:rsidP="00596191">
            <w:pPr>
              <w:spacing w:after="0" w:line="240" w:lineRule="auto"/>
            </w:pPr>
            <w:r>
              <w:rPr>
                <w:rFonts w:ascii="VIC" w:eastAsia="VIC" w:hAnsi="VIC"/>
                <w:color w:val="FFFFFF"/>
              </w:rPr>
              <w:lastRenderedPageBreak/>
              <w:t>Responses for</w:t>
            </w:r>
          </w:p>
        </w:tc>
        <w:tc>
          <w:tcPr>
            <w:tcW w:w="1832" w:type="dxa"/>
          </w:tcPr>
          <w:p w14:paraId="2A2FB4F0"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3D237F"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32B3E4AF"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58FF4" w14:textId="77777777" w:rsidR="00201FBC" w:rsidRDefault="00201FBC" w:rsidP="00596191">
            <w:pPr>
              <w:spacing w:after="0" w:line="240" w:lineRule="auto"/>
            </w:pPr>
            <w:r>
              <w:rPr>
                <w:rFonts w:ascii="VIC" w:eastAsia="VIC" w:hAnsi="VIC"/>
                <w:color w:val="000000"/>
              </w:rPr>
              <w:t>Nursing Employees</w:t>
            </w:r>
          </w:p>
        </w:tc>
        <w:tc>
          <w:tcPr>
            <w:tcW w:w="1832" w:type="dxa"/>
          </w:tcPr>
          <w:p w14:paraId="3CD0844B"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6700671"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01FBC" w14:paraId="516A2C3F"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8D9ED" w14:textId="77777777" w:rsidR="00201FBC" w:rsidRDefault="00201FBC" w:rsidP="00596191">
            <w:pPr>
              <w:spacing w:after="0" w:line="240" w:lineRule="auto"/>
            </w:pPr>
            <w:r>
              <w:rPr>
                <w:rFonts w:ascii="VIC" w:eastAsia="VIC" w:hAnsi="VIC"/>
                <w:color w:val="000000"/>
              </w:rPr>
              <w:t>Medical Employees</w:t>
            </w:r>
          </w:p>
        </w:tc>
        <w:tc>
          <w:tcPr>
            <w:tcW w:w="1832" w:type="dxa"/>
          </w:tcPr>
          <w:p w14:paraId="7DAD3674"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90F0CC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01FBC" w14:paraId="048C708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053C3" w14:textId="77777777" w:rsidR="00201FBC" w:rsidRDefault="00201FBC" w:rsidP="00596191">
            <w:pPr>
              <w:spacing w:after="0" w:line="240" w:lineRule="auto"/>
            </w:pPr>
            <w:r>
              <w:rPr>
                <w:rFonts w:ascii="VIC" w:eastAsia="VIC" w:hAnsi="VIC"/>
                <w:color w:val="000000"/>
              </w:rPr>
              <w:t>Allied health professional</w:t>
            </w:r>
          </w:p>
        </w:tc>
        <w:tc>
          <w:tcPr>
            <w:tcW w:w="1832" w:type="dxa"/>
          </w:tcPr>
          <w:p w14:paraId="660A48B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3955FE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01FBC" w14:paraId="3460E949"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544C2" w14:textId="77777777" w:rsidR="00201FBC" w:rsidRDefault="00201FBC" w:rsidP="00596191">
            <w:pPr>
              <w:spacing w:after="0" w:line="240" w:lineRule="auto"/>
            </w:pPr>
            <w:r>
              <w:rPr>
                <w:rFonts w:ascii="VIC" w:eastAsia="VIC" w:hAnsi="VIC"/>
                <w:color w:val="000000"/>
              </w:rPr>
              <w:t>Other health professional</w:t>
            </w:r>
          </w:p>
        </w:tc>
        <w:tc>
          <w:tcPr>
            <w:tcW w:w="1832" w:type="dxa"/>
          </w:tcPr>
          <w:p w14:paraId="1CEB80E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BDAB4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1FBC" w14:paraId="5435FF8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2603A" w14:textId="77777777" w:rsidR="00201FBC" w:rsidRDefault="00201FBC" w:rsidP="00596191">
            <w:pPr>
              <w:spacing w:after="0" w:line="240" w:lineRule="auto"/>
            </w:pPr>
            <w:r>
              <w:rPr>
                <w:rFonts w:ascii="VIC" w:eastAsia="VIC" w:hAnsi="VIC"/>
                <w:color w:val="000000"/>
              </w:rPr>
              <w:t>Management, Administration and Corporate support</w:t>
            </w:r>
          </w:p>
        </w:tc>
        <w:tc>
          <w:tcPr>
            <w:tcW w:w="1832" w:type="dxa"/>
          </w:tcPr>
          <w:p w14:paraId="7B92483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5E95A3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201FBC" w14:paraId="572318DB"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82C24" w14:textId="77777777" w:rsidR="00201FBC" w:rsidRDefault="00201FBC" w:rsidP="00596191">
            <w:pPr>
              <w:spacing w:after="0" w:line="240" w:lineRule="auto"/>
            </w:pPr>
            <w:r>
              <w:rPr>
                <w:rFonts w:ascii="VIC" w:eastAsia="VIC" w:hAnsi="VIC"/>
                <w:color w:val="000000"/>
              </w:rPr>
              <w:t>Support services</w:t>
            </w:r>
          </w:p>
        </w:tc>
        <w:tc>
          <w:tcPr>
            <w:tcW w:w="1832" w:type="dxa"/>
          </w:tcPr>
          <w:p w14:paraId="06E23BF8"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23593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01FBC" w14:paraId="43061B4E"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D5D07" w14:textId="77777777" w:rsidR="00201FBC" w:rsidRDefault="00201FBC" w:rsidP="00596191">
            <w:pPr>
              <w:spacing w:after="0" w:line="240" w:lineRule="auto"/>
            </w:pPr>
            <w:r>
              <w:rPr>
                <w:rFonts w:ascii="VIC" w:eastAsia="VIC" w:hAnsi="VIC"/>
                <w:color w:val="000000"/>
              </w:rPr>
              <w:t>Lived experience specific worker</w:t>
            </w:r>
          </w:p>
        </w:tc>
        <w:tc>
          <w:tcPr>
            <w:tcW w:w="1832" w:type="dxa"/>
          </w:tcPr>
          <w:p w14:paraId="7C66BCB7"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62BD55"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59B87E95"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52465E" w14:textId="77777777" w:rsidR="00201FBC" w:rsidRDefault="00201FBC" w:rsidP="00596191">
            <w:pPr>
              <w:spacing w:after="0" w:line="240" w:lineRule="auto"/>
            </w:pPr>
            <w:r>
              <w:rPr>
                <w:rFonts w:ascii="VIC" w:eastAsia="VIC" w:hAnsi="VIC"/>
                <w:color w:val="000000"/>
              </w:rPr>
              <w:t>End of table</w:t>
            </w:r>
          </w:p>
        </w:tc>
        <w:tc>
          <w:tcPr>
            <w:tcW w:w="1832" w:type="dxa"/>
          </w:tcPr>
          <w:p w14:paraId="5B62657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BF7A6"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AE6E0" w14:textId="3D98EC52" w:rsidR="00201FBC" w:rsidRDefault="00201FBC" w:rsidP="00596191">
      <w:pPr>
        <w:spacing w:after="0" w:line="240" w:lineRule="auto"/>
      </w:pPr>
    </w:p>
    <w:p w14:paraId="3502236E" w14:textId="77777777" w:rsidR="00201FBC" w:rsidRDefault="00201FBC" w:rsidP="00201FBC">
      <w:pPr>
        <w:spacing w:after="0" w:line="240" w:lineRule="auto"/>
        <w:rPr>
          <w:sz w:val="0"/>
        </w:rPr>
      </w:pPr>
      <w:r>
        <w:br w:type="page"/>
      </w:r>
    </w:p>
    <w:p w14:paraId="0900BCAF" w14:textId="2EAEE480" w:rsidR="00201FBC" w:rsidRDefault="00201FBC" w:rsidP="00201FBC">
      <w:pPr>
        <w:pStyle w:val="Heading2"/>
      </w:pPr>
      <w:bookmarkStart w:id="88" w:name="engagement"/>
      <w:bookmarkEnd w:id="88"/>
      <w:r>
        <w:rPr>
          <w:rFonts w:ascii="VIC" w:hAnsi="VIC"/>
        </w:rPr>
        <w:lastRenderedPageBreak/>
        <w:t>Primary role</w:t>
      </w:r>
    </w:p>
    <w:p w14:paraId="7C532B8F" w14:textId="77777777" w:rsidR="00201FBC" w:rsidRDefault="00201FBC" w:rsidP="00201FBC">
      <w:pPr>
        <w:pStyle w:val="Heading3"/>
      </w:pPr>
      <w:r>
        <w:rPr>
          <w:rFonts w:ascii="VIC" w:hAnsi="VIC"/>
          <w:color w:val="00573F"/>
        </w:rPr>
        <w:t>What is this</w:t>
      </w:r>
    </w:p>
    <w:p w14:paraId="1DBB10AD" w14:textId="77777777" w:rsidR="00201FBC" w:rsidRDefault="00201FBC" w:rsidP="00596191">
      <w:pPr>
        <w:spacing w:after="119" w:line="240" w:lineRule="auto"/>
      </w:pPr>
      <w:r>
        <w:rPr>
          <w:rFonts w:ascii="VIC" w:eastAsia="VIC" w:hAnsi="VIC"/>
          <w:color w:val="000000"/>
          <w:sz w:val="24"/>
        </w:rPr>
        <w:t>This shows the primary role of your staff.</w:t>
      </w:r>
    </w:p>
    <w:p w14:paraId="2C7B7CEA" w14:textId="77777777" w:rsidR="00201FBC" w:rsidRDefault="00201FBC" w:rsidP="00201FBC">
      <w:pPr>
        <w:pStyle w:val="Heading3"/>
      </w:pPr>
      <w:r>
        <w:rPr>
          <w:rFonts w:ascii="VIC" w:hAnsi="VIC"/>
          <w:color w:val="00573F"/>
        </w:rPr>
        <w:t>Why is this important</w:t>
      </w:r>
    </w:p>
    <w:p w14:paraId="1873DC1A" w14:textId="77777777" w:rsidR="00201FBC" w:rsidRDefault="00201FBC"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2FCF82AD" w14:textId="77777777" w:rsidR="00201FBC" w:rsidRDefault="00201FBC" w:rsidP="00201FBC">
      <w:pPr>
        <w:pStyle w:val="Heading3"/>
      </w:pPr>
      <w:r>
        <w:rPr>
          <w:rFonts w:ascii="VIC" w:hAnsi="VIC"/>
          <w:color w:val="00573F"/>
        </w:rPr>
        <w:t>How to read this</w:t>
      </w:r>
    </w:p>
    <w:p w14:paraId="46D4E749" w14:textId="77777777" w:rsidR="00201FBC" w:rsidRDefault="00201FBC" w:rsidP="00596191">
      <w:pPr>
        <w:spacing w:after="119" w:line="240" w:lineRule="auto"/>
      </w:pPr>
      <w:r>
        <w:rPr>
          <w:rFonts w:ascii="VIC" w:eastAsia="VIC" w:hAnsi="VIC"/>
          <w:color w:val="000000"/>
          <w:sz w:val="24"/>
        </w:rPr>
        <w:t>Each demographic area shows the breakdown of responses from your survey results, by percentage and number.</w:t>
      </w:r>
    </w:p>
    <w:p w14:paraId="70B9BD73" w14:textId="77777777" w:rsidR="00201FBC" w:rsidRDefault="00201FBC" w:rsidP="00596191">
      <w:pPr>
        <w:spacing w:after="119" w:line="240" w:lineRule="auto"/>
      </w:pPr>
      <w:r>
        <w:rPr>
          <w:rFonts w:ascii="VIC" w:eastAsia="VIC" w:hAnsi="VIC"/>
          <w:color w:val="000000"/>
          <w:sz w:val="24"/>
        </w:rPr>
        <w:t>An asterisk (*) means this is a new question for the 2021 survey.</w:t>
      </w:r>
    </w:p>
    <w:p w14:paraId="20A5CE21" w14:textId="77777777" w:rsidR="00201FBC" w:rsidRDefault="00201FBC" w:rsidP="00201FBC">
      <w:pPr>
        <w:pStyle w:val="Heading3"/>
      </w:pPr>
      <w:r>
        <w:rPr>
          <w:rFonts w:ascii="VIC" w:hAnsi="VIC"/>
          <w:color w:val="00573F"/>
        </w:rPr>
        <w:t>How we protect anonymity and privacy</w:t>
      </w:r>
    </w:p>
    <w:p w14:paraId="13E18A74" w14:textId="77777777" w:rsidR="00201FBC" w:rsidRDefault="00201FBC" w:rsidP="00596191">
      <w:pPr>
        <w:spacing w:after="119" w:line="240" w:lineRule="auto"/>
      </w:pPr>
      <w:r>
        <w:rPr>
          <w:rFonts w:ascii="VIC" w:eastAsia="VIC" w:hAnsi="VIC"/>
          <w:color w:val="000000"/>
          <w:sz w:val="24"/>
        </w:rPr>
        <w:t>To protect you, we:</w:t>
      </w:r>
    </w:p>
    <w:p w14:paraId="4E893C09" w14:textId="77777777" w:rsidR="00201FBC" w:rsidRDefault="00201FBC" w:rsidP="00201FB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D11272"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BD457A" w14:textId="77777777" w:rsidR="00201FBC" w:rsidRDefault="00201FBC" w:rsidP="00201FB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1F3DA8" w14:textId="77777777" w:rsidR="00201FBC" w:rsidRDefault="00201FBC" w:rsidP="00596191">
      <w:pPr>
        <w:spacing w:after="119" w:line="240" w:lineRule="auto"/>
      </w:pPr>
    </w:p>
    <w:p w14:paraId="15DC6061" w14:textId="1D254626" w:rsidR="00201FBC" w:rsidRDefault="00201FBC" w:rsidP="00201FBC">
      <w:pPr>
        <w:pStyle w:val="Heading4"/>
      </w:pPr>
      <w:r>
        <w:rPr>
          <w:rFonts w:ascii="VIC" w:eastAsia="VIC" w:hAnsi="VIC"/>
          <w:color w:val="00573F"/>
        </w:rPr>
        <w:t>Results 2021</w:t>
      </w:r>
    </w:p>
    <w:p w14:paraId="5D09D88E" w14:textId="50A45590" w:rsidR="00201FBC" w:rsidRDefault="00201FBC" w:rsidP="00201FBC">
      <w:pPr>
        <w:pStyle w:val="Heading4"/>
      </w:pPr>
      <w:r>
        <w:rPr>
          <w:rFonts w:ascii="VIC" w:eastAsia="VIC" w:hAnsi="VIC"/>
          <w:color w:val="00573F"/>
        </w:rPr>
        <w:t>Which of the following best describes the primary operational area in which you work?</w:t>
      </w:r>
    </w:p>
    <w:p w14:paraId="0809A7C8" w14:textId="2CE937A1"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6FFE55B6"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765F85" w14:textId="77777777" w:rsidR="00201FBC" w:rsidRDefault="00201FBC" w:rsidP="00596191">
            <w:pPr>
              <w:spacing w:after="0" w:line="240" w:lineRule="auto"/>
            </w:pPr>
            <w:r>
              <w:rPr>
                <w:rFonts w:ascii="VIC" w:eastAsia="VIC" w:hAnsi="VIC"/>
                <w:color w:val="FFFFFF"/>
              </w:rPr>
              <w:lastRenderedPageBreak/>
              <w:t>Responses for</w:t>
            </w:r>
          </w:p>
        </w:tc>
        <w:tc>
          <w:tcPr>
            <w:tcW w:w="1832" w:type="dxa"/>
          </w:tcPr>
          <w:p w14:paraId="593B768A"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3F647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5A776849"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B2C91" w14:textId="77777777" w:rsidR="00201FBC" w:rsidRDefault="00201FBC" w:rsidP="00596191">
            <w:pPr>
              <w:spacing w:after="0" w:line="240" w:lineRule="auto"/>
            </w:pPr>
            <w:r>
              <w:rPr>
                <w:rFonts w:ascii="VIC" w:eastAsia="VIC" w:hAnsi="VIC"/>
                <w:color w:val="000000"/>
              </w:rPr>
              <w:t>Hospital-based services</w:t>
            </w:r>
          </w:p>
        </w:tc>
        <w:tc>
          <w:tcPr>
            <w:tcW w:w="1832" w:type="dxa"/>
          </w:tcPr>
          <w:p w14:paraId="12597D7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0E2FCA7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201FBC" w14:paraId="61FABDE7"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89AAD" w14:textId="77777777" w:rsidR="00201FBC" w:rsidRDefault="00201FBC" w:rsidP="00596191">
            <w:pPr>
              <w:spacing w:after="0" w:line="240" w:lineRule="auto"/>
            </w:pPr>
            <w:r>
              <w:rPr>
                <w:rFonts w:ascii="VIC" w:eastAsia="VIC" w:hAnsi="VIC"/>
                <w:color w:val="000000"/>
              </w:rPr>
              <w:t>Community-based services</w:t>
            </w:r>
          </w:p>
        </w:tc>
        <w:tc>
          <w:tcPr>
            <w:tcW w:w="1832" w:type="dxa"/>
          </w:tcPr>
          <w:p w14:paraId="4382B6B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A94CFA"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01FBC" w14:paraId="2CFD6D4A"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431C3" w14:textId="77777777" w:rsidR="00201FBC" w:rsidRDefault="00201FBC" w:rsidP="00596191">
            <w:pPr>
              <w:spacing w:after="0" w:line="240" w:lineRule="auto"/>
            </w:pPr>
            <w:r>
              <w:rPr>
                <w:rFonts w:ascii="VIC" w:eastAsia="VIC" w:hAnsi="VIC"/>
                <w:color w:val="000000"/>
              </w:rPr>
              <w:t>End of table</w:t>
            </w:r>
          </w:p>
        </w:tc>
        <w:tc>
          <w:tcPr>
            <w:tcW w:w="1832" w:type="dxa"/>
          </w:tcPr>
          <w:p w14:paraId="180606C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3F6473"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2D287" w14:textId="6C58E056" w:rsidR="00201FBC" w:rsidRDefault="00201FBC" w:rsidP="00201FBC">
      <w:pPr>
        <w:pStyle w:val="Heading4"/>
      </w:pPr>
      <w:r>
        <w:rPr>
          <w:rFonts w:ascii="VIC" w:eastAsia="VIC" w:hAnsi="VIC"/>
          <w:color w:val="00573F"/>
        </w:rPr>
        <w:t>Is your primary work role in one of the following areas?</w:t>
      </w:r>
    </w:p>
    <w:p w14:paraId="683F53C5" w14:textId="16978CF8" w:rsidR="00201FBC" w:rsidRDefault="00201FBC"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01FBC" w14:paraId="0E3D7CE3" w14:textId="77777777" w:rsidTr="00201FB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7D92B1" w14:textId="77777777" w:rsidR="00201FBC" w:rsidRDefault="00201FBC" w:rsidP="00596191">
            <w:pPr>
              <w:spacing w:after="0" w:line="240" w:lineRule="auto"/>
            </w:pPr>
            <w:r>
              <w:rPr>
                <w:rFonts w:ascii="VIC" w:eastAsia="VIC" w:hAnsi="VIC"/>
                <w:color w:val="FFFFFF"/>
              </w:rPr>
              <w:t>Responses for</w:t>
            </w:r>
          </w:p>
        </w:tc>
        <w:tc>
          <w:tcPr>
            <w:tcW w:w="1832" w:type="dxa"/>
          </w:tcPr>
          <w:p w14:paraId="4C71803E"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51B299" w14:textId="77777777" w:rsidR="00201FBC" w:rsidRDefault="00201FBC"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01FBC" w14:paraId="72C11353"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CDA1E" w14:textId="77777777" w:rsidR="00201FBC" w:rsidRDefault="00201FBC" w:rsidP="00596191">
            <w:pPr>
              <w:spacing w:after="0" w:line="240" w:lineRule="auto"/>
            </w:pPr>
            <w:r>
              <w:rPr>
                <w:rFonts w:ascii="VIC" w:eastAsia="VIC" w:hAnsi="VIC"/>
                <w:color w:val="000000"/>
              </w:rPr>
              <w:t>Aged care</w:t>
            </w:r>
          </w:p>
        </w:tc>
        <w:tc>
          <w:tcPr>
            <w:tcW w:w="1832" w:type="dxa"/>
          </w:tcPr>
          <w:p w14:paraId="04789FF2"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9CC1BC"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01FBC" w14:paraId="3ABCDA2D"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F42AC" w14:textId="77777777" w:rsidR="00201FBC" w:rsidRDefault="00201FBC" w:rsidP="00596191">
            <w:pPr>
              <w:spacing w:after="0" w:line="240" w:lineRule="auto"/>
            </w:pPr>
            <w:r>
              <w:rPr>
                <w:rFonts w:ascii="VIC" w:eastAsia="VIC" w:hAnsi="VIC"/>
                <w:color w:val="000000"/>
              </w:rPr>
              <w:t>Emergency</w:t>
            </w:r>
          </w:p>
        </w:tc>
        <w:tc>
          <w:tcPr>
            <w:tcW w:w="1832" w:type="dxa"/>
          </w:tcPr>
          <w:p w14:paraId="087DB381"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5C087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01FBC" w14:paraId="323C0128"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AC53D" w14:textId="77777777" w:rsidR="00201FBC" w:rsidRDefault="00201FBC" w:rsidP="00596191">
            <w:pPr>
              <w:spacing w:after="0" w:line="240" w:lineRule="auto"/>
            </w:pPr>
            <w:r>
              <w:rPr>
                <w:rFonts w:ascii="VIC" w:eastAsia="VIC" w:hAnsi="VIC"/>
                <w:color w:val="000000"/>
              </w:rPr>
              <w:t>Medical</w:t>
            </w:r>
          </w:p>
        </w:tc>
        <w:tc>
          <w:tcPr>
            <w:tcW w:w="1832" w:type="dxa"/>
          </w:tcPr>
          <w:p w14:paraId="0A3DADA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B3B6FC6"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01FBC" w14:paraId="25C59ED3"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529AE" w14:textId="77777777" w:rsidR="00201FBC" w:rsidRDefault="00201FBC" w:rsidP="00596191">
            <w:pPr>
              <w:spacing w:after="0" w:line="240" w:lineRule="auto"/>
            </w:pPr>
            <w:r>
              <w:rPr>
                <w:rFonts w:ascii="VIC" w:eastAsia="VIC" w:hAnsi="VIC"/>
                <w:color w:val="000000"/>
              </w:rPr>
              <w:t>Mixed medical/surgical</w:t>
            </w:r>
          </w:p>
        </w:tc>
        <w:tc>
          <w:tcPr>
            <w:tcW w:w="1832" w:type="dxa"/>
          </w:tcPr>
          <w:p w14:paraId="381CE35C"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74B1085"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01FBC" w14:paraId="1DC87F32"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ADCB2" w14:textId="77777777" w:rsidR="00201FBC" w:rsidRDefault="00201FBC" w:rsidP="00596191">
            <w:pPr>
              <w:spacing w:after="0" w:line="240" w:lineRule="auto"/>
            </w:pPr>
            <w:r>
              <w:rPr>
                <w:rFonts w:ascii="VIC" w:eastAsia="VIC" w:hAnsi="VIC"/>
                <w:color w:val="000000"/>
              </w:rPr>
              <w:t>Paediatrics</w:t>
            </w:r>
          </w:p>
        </w:tc>
        <w:tc>
          <w:tcPr>
            <w:tcW w:w="1832" w:type="dxa"/>
          </w:tcPr>
          <w:p w14:paraId="03A15C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68566D"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01FBC" w14:paraId="1DE51997"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474B6" w14:textId="77777777" w:rsidR="00201FBC" w:rsidRDefault="00201FBC" w:rsidP="00596191">
            <w:pPr>
              <w:spacing w:after="0" w:line="240" w:lineRule="auto"/>
            </w:pPr>
            <w:r>
              <w:rPr>
                <w:rFonts w:ascii="VIC" w:eastAsia="VIC" w:hAnsi="VIC"/>
                <w:color w:val="000000"/>
              </w:rPr>
              <w:t>Peri-operative</w:t>
            </w:r>
          </w:p>
        </w:tc>
        <w:tc>
          <w:tcPr>
            <w:tcW w:w="1832" w:type="dxa"/>
          </w:tcPr>
          <w:p w14:paraId="1EBE31E7"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18D1ED9"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01FBC" w14:paraId="0E98C42D"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37684" w14:textId="77777777" w:rsidR="00201FBC" w:rsidRDefault="00201FBC" w:rsidP="00596191">
            <w:pPr>
              <w:spacing w:after="0" w:line="240" w:lineRule="auto"/>
            </w:pPr>
            <w:r>
              <w:rPr>
                <w:rFonts w:ascii="VIC" w:eastAsia="VIC" w:hAnsi="VIC"/>
                <w:color w:val="000000"/>
              </w:rPr>
              <w:t>Rehabilitation</w:t>
            </w:r>
          </w:p>
        </w:tc>
        <w:tc>
          <w:tcPr>
            <w:tcW w:w="1832" w:type="dxa"/>
          </w:tcPr>
          <w:p w14:paraId="7AB6A84A"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630A8E"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01FBC" w14:paraId="20151F61" w14:textId="77777777" w:rsidTr="00201FB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ABCFB" w14:textId="77777777" w:rsidR="00201FBC" w:rsidRDefault="00201FBC" w:rsidP="00596191">
            <w:pPr>
              <w:spacing w:after="0" w:line="240" w:lineRule="auto"/>
            </w:pPr>
            <w:r>
              <w:rPr>
                <w:rFonts w:ascii="VIC" w:eastAsia="VIC" w:hAnsi="VIC"/>
                <w:color w:val="000000"/>
              </w:rPr>
              <w:t>Surgical</w:t>
            </w:r>
          </w:p>
        </w:tc>
        <w:tc>
          <w:tcPr>
            <w:tcW w:w="1832" w:type="dxa"/>
          </w:tcPr>
          <w:p w14:paraId="5220995D"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7A856C2" w14:textId="77777777" w:rsidR="00201FBC" w:rsidRDefault="00201FBC"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01FBC" w14:paraId="18879DF5" w14:textId="77777777" w:rsidTr="00201FB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189FA" w14:textId="77777777" w:rsidR="00201FBC" w:rsidRDefault="00201FBC" w:rsidP="00596191">
            <w:pPr>
              <w:spacing w:after="0" w:line="240" w:lineRule="auto"/>
            </w:pPr>
            <w:r>
              <w:rPr>
                <w:rFonts w:ascii="VIC" w:eastAsia="VIC" w:hAnsi="VIC"/>
                <w:color w:val="000000"/>
              </w:rPr>
              <w:t>Other</w:t>
            </w:r>
          </w:p>
        </w:tc>
        <w:tc>
          <w:tcPr>
            <w:tcW w:w="1832" w:type="dxa"/>
          </w:tcPr>
          <w:p w14:paraId="69F72F6F"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AE39994" w14:textId="77777777" w:rsidR="00201FBC" w:rsidRDefault="00201FBC"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201FBC" w14:paraId="173CAAE3" w14:textId="77777777" w:rsidTr="00201FB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C375A8" w14:textId="77777777" w:rsidR="00201FBC" w:rsidRDefault="00201FBC" w:rsidP="00596191">
            <w:pPr>
              <w:spacing w:after="0" w:line="240" w:lineRule="auto"/>
            </w:pPr>
            <w:r>
              <w:rPr>
                <w:rFonts w:ascii="VIC" w:eastAsia="VIC" w:hAnsi="VIC"/>
                <w:color w:val="000000"/>
              </w:rPr>
              <w:t>End of table</w:t>
            </w:r>
          </w:p>
        </w:tc>
        <w:tc>
          <w:tcPr>
            <w:tcW w:w="1832" w:type="dxa"/>
          </w:tcPr>
          <w:p w14:paraId="5685639B"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4B0647" w14:textId="77777777" w:rsidR="00201FBC" w:rsidRDefault="00201FBC"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23244" w14:textId="79A88234" w:rsidR="00201FBC" w:rsidRDefault="00201FBC" w:rsidP="00596191">
      <w:pPr>
        <w:spacing w:after="0" w:line="240" w:lineRule="auto"/>
      </w:pPr>
    </w:p>
    <w:p w14:paraId="6CFC4AAC" w14:textId="77777777" w:rsidR="00201FBC" w:rsidRDefault="00201FBC" w:rsidP="00201FBC">
      <w:pPr>
        <w:spacing w:after="0" w:line="240" w:lineRule="auto"/>
        <w:rPr>
          <w:sz w:val="0"/>
        </w:rPr>
      </w:pPr>
      <w:r>
        <w:br w:type="page"/>
      </w:r>
    </w:p>
    <w:p w14:paraId="12A0D11F" w14:textId="5097FECC" w:rsidR="00201FBC" w:rsidRDefault="00201FBC" w:rsidP="00201FBC">
      <w:pPr>
        <w:pStyle w:val="Heading1"/>
      </w:pPr>
      <w:bookmarkStart w:id="89" w:name="EOR"/>
      <w:bookmarkEnd w:id="89"/>
      <w:r>
        <w:rPr>
          <w:rFonts w:ascii="VIC SemiBold" w:eastAsia="VIC SemiBold" w:hAnsi="VIC SemiBold"/>
        </w:rPr>
        <w:lastRenderedPageBreak/>
        <w:t>End of report</w:t>
      </w:r>
    </w:p>
    <w:p w14:paraId="3E835B18" w14:textId="77777777" w:rsidR="00201FBC" w:rsidRDefault="00201FBC" w:rsidP="00596191">
      <w:pPr>
        <w:spacing w:after="99" w:line="240" w:lineRule="auto"/>
      </w:pPr>
      <w:r>
        <w:rPr>
          <w:rFonts w:ascii="VIC" w:eastAsia="VIC" w:hAnsi="VIC"/>
          <w:color w:val="000000"/>
          <w:sz w:val="24"/>
        </w:rPr>
        <w:t>Produced by the Victorian Public Sector Commission.</w:t>
      </w:r>
    </w:p>
    <w:p w14:paraId="504A7079" w14:textId="77777777" w:rsidR="00201FBC" w:rsidRDefault="00201FBC"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8A58C27" w14:textId="77777777" w:rsidR="00201FBC" w:rsidRDefault="00201FBC" w:rsidP="00201FBC">
      <w:pPr>
        <w:spacing w:after="0" w:line="240" w:lineRule="auto"/>
      </w:pPr>
    </w:p>
    <w:p w14:paraId="28663D26" w14:textId="77777777" w:rsidR="00FB0F5E" w:rsidRPr="00201FBC" w:rsidRDefault="00FB0F5E" w:rsidP="00201FBC"/>
    <w:sectPr w:rsidR="00FB0F5E" w:rsidRPr="00201FB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D"/>
    <w:multiLevelType w:val="multilevel"/>
    <w:tmpl w:val="000002C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1FB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FB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01F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1FB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CA4B537-C3E5-462D-B4A8-4296D29D74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8</Pages>
  <Words>23374</Words>
  <Characters>13323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46:00Z</dcterms:created>
  <dcterms:modified xsi:type="dcterms:W3CDTF">2021-1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